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6CBD" w14:textId="7A6A34BC" w:rsidR="009F39FD" w:rsidRPr="00512950" w:rsidRDefault="009F39FD" w:rsidP="004C0A9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B90A3B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ประมาณการรายจ่า</w:t>
      </w:r>
      <w:r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งบประมาณรายจ่ายทั่วไป</w:t>
      </w:r>
    </w:p>
    <w:p w14:paraId="43C18F6F" w14:textId="1B289ED9" w:rsidR="00B90A3B" w:rsidRPr="00512950" w:rsidRDefault="00B90A3B" w:rsidP="004C0A90">
      <w:pPr>
        <w:spacing w:before="120"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9C3AEE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69076A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p w14:paraId="0773031A" w14:textId="5485AF98" w:rsidR="00B90A3B" w:rsidRPr="00512950" w:rsidRDefault="00B90A3B" w:rsidP="004C0A90">
      <w:pPr>
        <w:spacing w:before="120"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พิเทน</w:t>
      </w:r>
    </w:p>
    <w:p w14:paraId="7A23FF92" w14:textId="4C1671AF" w:rsidR="009F39FD" w:rsidRPr="00175431" w:rsidRDefault="009F39FD" w:rsidP="00175431">
      <w:pPr>
        <w:spacing w:before="120"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ทุ่งยางแดง  จังหวัดปัตตานี</w:t>
      </w:r>
    </w:p>
    <w:p w14:paraId="08EE17D5" w14:textId="3EE83C77" w:rsidR="00795565" w:rsidRPr="00512950" w:rsidRDefault="009F39FD" w:rsidP="009F39F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มาณการรายจ่ายรวมทั้งสิ</w:t>
      </w:r>
      <w:r w:rsidR="00424CEE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</w:t>
      </w:r>
      <w:r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 </w:t>
      </w:r>
      <w:r w:rsidR="00EA7D9D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F272D" w:rsidRPr="007F27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2373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7F272D" w:rsidRPr="007F27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2373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14</w:t>
      </w:r>
      <w:r w:rsidR="009138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F272D" w:rsidRPr="007F27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1801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11</w:t>
      </w:r>
      <w:r w:rsidR="00512950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0B7C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  <w:r w:rsidR="006222AB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ยกเป็น</w:t>
      </w:r>
    </w:p>
    <w:p w14:paraId="67A12A2F" w14:textId="77777777" w:rsidR="009F39FD" w:rsidRPr="00512950" w:rsidRDefault="009F39FD" w:rsidP="00AC1AFA">
      <w:pPr>
        <w:tabs>
          <w:tab w:val="left" w:pos="709"/>
          <w:tab w:val="left" w:pos="6237"/>
          <w:tab w:val="left" w:pos="7938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ผนงานงบกลาง</w:t>
      </w:r>
    </w:p>
    <w:p w14:paraId="2CDC432A" w14:textId="23551D06" w:rsidR="009F39FD" w:rsidRPr="00512950" w:rsidRDefault="009F39FD" w:rsidP="00566ED4">
      <w:pPr>
        <w:tabs>
          <w:tab w:val="left" w:pos="709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กลาง</w:t>
      </w:r>
      <w:r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66ED4"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66ED4"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วม </w:t>
      </w:r>
      <w:r w:rsidR="00566ED4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55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="00B32776" w:rsidRPr="00B327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55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17</w:t>
      </w:r>
      <w:r w:rsidR="00B32776" w:rsidRPr="00B327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8722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B32776" w:rsidRPr="00B327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1</w:t>
      </w:r>
      <w:r w:rsidR="00566ED4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19095FED" w14:textId="0F10DD96" w:rsidR="009F39FD" w:rsidRPr="00512950" w:rsidRDefault="009E4561" w:rsidP="00566ED4">
      <w:pPr>
        <w:tabs>
          <w:tab w:val="left" w:pos="567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กลาง</w:t>
      </w:r>
      <w:r w:rsidR="009F39FD"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66ED4"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วม </w:t>
      </w:r>
      <w:r w:rsidR="00566ED4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55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="00D55808" w:rsidRPr="00B327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55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17</w:t>
      </w:r>
      <w:r w:rsidR="00D55808" w:rsidRPr="00B327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558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D55808" w:rsidRPr="00B327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1</w:t>
      </w:r>
      <w:r w:rsidR="00624A3F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F39FD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5D6EFE8D" w14:textId="5A27B89A" w:rsidR="009F39FD" w:rsidRPr="00512950" w:rsidRDefault="009F39FD" w:rsidP="00566ED4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กลาง</w:t>
      </w:r>
      <w:r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66ED4"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566ED4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55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="00D55808" w:rsidRPr="00B327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55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17</w:t>
      </w:r>
      <w:r w:rsidR="00D55808" w:rsidRPr="00B3277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558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D55808" w:rsidRPr="00B327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1</w:t>
      </w:r>
      <w:r w:rsidR="00624A3F"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12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17B1CD62" w14:textId="50F943A3" w:rsidR="009F39FD" w:rsidRPr="00512950" w:rsidRDefault="009F39FD" w:rsidP="00566ED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E4561" w:rsidRPr="0051295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สมทบกองทุนประกันสังคม</w:t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6ED4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566ED4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E343F" w:rsidRPr="00512950">
        <w:rPr>
          <w:rFonts w:ascii="TH SarabunPSK" w:hAnsi="TH SarabunPSK" w:cs="TH SarabunPSK"/>
          <w:color w:val="000000" w:themeColor="text1"/>
          <w:sz w:val="32"/>
          <w:szCs w:val="32"/>
        </w:rPr>
        <w:t>200,000</w:t>
      </w:r>
      <w:r w:rsidR="00566ED4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B20EA9E" w14:textId="2A249D54" w:rsidR="009F39FD" w:rsidRPr="00512950" w:rsidRDefault="009F39FD" w:rsidP="009E45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4561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0408AC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สมทบกองทุนประกันสังคม</w:t>
      </w:r>
      <w:r w:rsidR="000408AC" w:rsidRPr="005129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408AC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ประสบ</w:t>
      </w:r>
    </w:p>
    <w:p w14:paraId="5E6A00B8" w14:textId="370132F0" w:rsidR="000408AC" w:rsidRPr="00512950" w:rsidRDefault="000408AC" w:rsidP="009E45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4561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ตรายหรือเจ็บป่วย ทุพพลภาพ ตายและคลอดบุตร ฯลฯ</w:t>
      </w:r>
    </w:p>
    <w:p w14:paraId="28262FFF" w14:textId="440BF9AE" w:rsidR="000408AC" w:rsidRPr="00512950" w:rsidRDefault="000408AC" w:rsidP="009E45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4561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พระราชบัญญัติประกันสังคม พ.ศ. 2533 ใน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</w:t>
      </w:r>
    </w:p>
    <w:p w14:paraId="58D563D9" w14:textId="1A764F8C" w:rsidR="009F39FD" w:rsidRPr="00512950" w:rsidRDefault="000408AC" w:rsidP="009E45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4561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ค่าจ้างของพนักงานจ้าง</w:t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เพิ่มค่าครองชีพ </w:t>
      </w:r>
    </w:p>
    <w:p w14:paraId="6FAAF0D3" w14:textId="77777777" w:rsidR="00F66B6A" w:rsidRPr="00512950" w:rsidRDefault="000408AC" w:rsidP="009E45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4561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จ้างชั่วคราว 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พระราชบัญญัติ</w:t>
      </w:r>
      <w:r w:rsidR="009F39FD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ระกันสังคม</w:t>
      </w:r>
      <w:r w:rsidR="009E4561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F39FD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.ศ. 2533</w:t>
      </w:r>
    </w:p>
    <w:p w14:paraId="5E11EF53" w14:textId="53621DF8" w:rsidR="009F39FD" w:rsidRPr="00512950" w:rsidRDefault="00F66B6A" w:rsidP="009E45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ก้ไขเพิ่มเติมถึง (ฉบับที่ 4) พ.ศ. 2558)</w:t>
      </w:r>
      <w:r w:rsidR="009F39FD" w:rsidRPr="00512950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</w:p>
    <w:p w14:paraId="71173C9C" w14:textId="340B3780" w:rsidR="009F39FD" w:rsidRPr="00512950" w:rsidRDefault="009F39FD" w:rsidP="00566ED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E4561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สมทบกองทุนเงินทดแทน</w:t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6ED4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566ED4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E343F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0</w:t>
      </w:r>
      <w:r w:rsidR="00AE343F" w:rsidRPr="00512950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566ED4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37D175F" w14:textId="0B631895" w:rsidR="009F39FD" w:rsidRPr="00512950" w:rsidRDefault="009F39FD" w:rsidP="009E45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AD7DC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สมทบกองทุนเงินทดแทน</w:t>
      </w:r>
      <w:r w:rsidR="00F3628F" w:rsidRPr="005129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628F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ความคุ้มครอง</w:t>
      </w:r>
    </w:p>
    <w:p w14:paraId="04BDA2B1" w14:textId="77777777" w:rsidR="00F3628F" w:rsidRPr="00512950" w:rsidRDefault="009F39FD" w:rsidP="009E45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628F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จ้าง</w:t>
      </w:r>
      <w:r w:rsidR="00F3628F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บอันตราย เจ็บป่วย ตาย หรือสูญหายอันเนื่อง</w:t>
      </w:r>
    </w:p>
    <w:p w14:paraId="0112F767" w14:textId="77777777" w:rsidR="00F3628F" w:rsidRPr="00512950" w:rsidRDefault="00F3628F" w:rsidP="009E45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จากการทำงานให้แก่นายจ้าง 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ำนวณในอัตราร้อยละ</w:t>
      </w:r>
    </w:p>
    <w:p w14:paraId="15FA38B9" w14:textId="77777777" w:rsidR="00F66B6A" w:rsidRPr="00512950" w:rsidRDefault="00F3628F" w:rsidP="009E45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จุดสองของค่าจ้างทั้งปี 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หนังสือกรมส่งเสริมการปกครอง</w:t>
      </w:r>
    </w:p>
    <w:p w14:paraId="41CF3418" w14:textId="760F2B02" w:rsidR="00F66B6A" w:rsidRPr="00512950" w:rsidRDefault="00F66B6A" w:rsidP="009E45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 ด่วนที่สุด</w:t>
      </w:r>
      <w:r w:rsidR="00F3628F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มท 0808.2/ว 4172 </w:t>
      </w:r>
      <w:r w:rsidR="009F39FD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ลงวันที่ 24 ธันวาคม 256</w:t>
      </w:r>
      <w:r w:rsidR="00076F6F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</w:t>
      </w:r>
      <w:r w:rsidR="006E4AB0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2B9EFDCB" w14:textId="777F5C4C" w:rsidR="009F39FD" w:rsidRPr="00512950" w:rsidRDefault="00F66B6A" w:rsidP="009E45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รื่อง การตั้งงบประมาณเงินสมทบกองทุน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ทดแทน)</w:t>
      </w:r>
    </w:p>
    <w:p w14:paraId="0D7B1EDB" w14:textId="32A60476" w:rsidR="009F39FD" w:rsidRPr="00512950" w:rsidRDefault="009F39FD" w:rsidP="00566ED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ี้ยยังชีพผู้สูงอายุ</w:t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6ED4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566ED4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626C8" w:rsidRPr="00512950">
        <w:rPr>
          <w:rFonts w:ascii="TH SarabunPSK" w:hAnsi="TH SarabunPSK" w:cs="TH SarabunPSK"/>
          <w:color w:val="000000" w:themeColor="text1"/>
          <w:sz w:val="32"/>
          <w:szCs w:val="32"/>
        </w:rPr>
        <w:t>7,002,000</w:t>
      </w:r>
      <w:r w:rsidR="00566ED4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2A280A9" w14:textId="7EE6FFBD" w:rsidR="00060255" w:rsidRPr="00512950" w:rsidRDefault="009F39FD" w:rsidP="00C40DA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พื่อจ่ายเป็นเงินอุดหนุนสำหรับโครงการสร้างหลักประกันด้านรายได้</w:t>
      </w:r>
    </w:p>
    <w:p w14:paraId="0A1632DB" w14:textId="7EEDEE37" w:rsidR="00060255" w:rsidRPr="00512950" w:rsidRDefault="00060255" w:rsidP="00C40DA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ผู้สูงอายุ</w:t>
      </w:r>
      <w:r w:rsidR="00826F9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ายุ 60 ปีบริบูรณ์ขึ้นไป มีคุณสมบัติครบถ้วนและ</w:t>
      </w:r>
    </w:p>
    <w:p w14:paraId="36543A45" w14:textId="08D8BE3A" w:rsidR="00060255" w:rsidRPr="00512950" w:rsidRDefault="00060255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ได้ขึ้นทะเบียนขอรับเงินเบี้ยยังชีพไว้กับองค์การบริหารส่วนตำบลพิเทน</w:t>
      </w:r>
    </w:p>
    <w:p w14:paraId="29DAB25A" w14:textId="0F5745FC" w:rsidR="00C546AD" w:rsidRPr="00512950" w:rsidRDefault="00060255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แล้ว 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8</w:t>
      </w:r>
      <w:r w:rsidR="00E626C8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2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ว่าด้วย</w:t>
      </w:r>
    </w:p>
    <w:p w14:paraId="36C564EF" w14:textId="77777777" w:rsidR="00C546AD" w:rsidRPr="00512950" w:rsidRDefault="00C546AD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การจ่ายเงินเบี้ยยังชีพผู้สูงอายุขององค์กรปกครองส่วน</w:t>
      </w:r>
    </w:p>
    <w:p w14:paraId="7D5DCF37" w14:textId="77777777" w:rsidR="00C546AD" w:rsidRPr="00512950" w:rsidRDefault="00C546AD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 พ.ศ. 2552 แก้ไขเพิ่มเติมถึง (ฉบับที่ 4)</w:t>
      </w:r>
      <w:r w:rsidR="0067106C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62)</w:t>
      </w:r>
      <w:r w:rsidR="003377BE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ADE1A0A" w14:textId="77777777" w:rsidR="00512950" w:rsidRDefault="00C546AD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377BE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แผนพัฒนาท้องถิ่น พ.ศ. 256</w:t>
      </w:r>
      <w:r w:rsidR="00143ED3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3377BE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77BE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3377BE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3AEE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="00143ED3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</w:p>
    <w:p w14:paraId="0773A4BD" w14:textId="3586F0B4" w:rsidR="00EC098D" w:rsidRDefault="00512950" w:rsidP="0017543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77BE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้า </w:t>
      </w:r>
      <w:r w:rsidR="00BF6BDB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022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="003377BE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77BE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ดับที่</w:t>
      </w:r>
      <w:r w:rsidR="00BF6BDB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3377BE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0B029CD" w14:textId="77777777" w:rsidR="00D9028C" w:rsidRDefault="00D9028C" w:rsidP="0017543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1605782" w14:textId="77777777" w:rsidR="00D9028C" w:rsidRDefault="00D9028C" w:rsidP="0017543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170C0BB" w14:textId="77777777" w:rsidR="00D9028C" w:rsidRDefault="00D9028C" w:rsidP="0017543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A9D9280" w14:textId="77777777" w:rsidR="00D9028C" w:rsidRDefault="00D9028C" w:rsidP="0017543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6CC1084" w14:textId="77777777" w:rsidR="00D9028C" w:rsidRPr="00512950" w:rsidRDefault="00D9028C" w:rsidP="0017543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68F6FDC" w14:textId="2B404F1B" w:rsidR="009F39FD" w:rsidRPr="00512950" w:rsidRDefault="00027D8E" w:rsidP="00027D8E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9F39FD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ี้ยยังชีพ</w:t>
      </w:r>
      <w:r w:rsidR="00D8692E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การ</w:t>
      </w:r>
      <w:r w:rsidR="009F39FD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525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C7525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626C8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E626C8" w:rsidRPr="0051295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626C8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="00E626C8" w:rsidRPr="00512950">
        <w:rPr>
          <w:rFonts w:ascii="TH SarabunPSK" w:hAnsi="TH SarabunPSK" w:cs="TH SarabunPSK"/>
          <w:color w:val="000000" w:themeColor="text1"/>
          <w:sz w:val="32"/>
          <w:szCs w:val="32"/>
        </w:rPr>
        <w:t>4,000</w:t>
      </w:r>
      <w:r w:rsidR="00DC7525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0296ED0" w14:textId="6110A870" w:rsidR="00826F9D" w:rsidRPr="00512950" w:rsidRDefault="009F39FD" w:rsidP="00C40DA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สำหรับโครงการเสริมสร้างสวัสดิการทาง</w:t>
      </w:r>
    </w:p>
    <w:p w14:paraId="53916815" w14:textId="571ABA1C" w:rsidR="009F39FD" w:rsidRPr="00512950" w:rsidRDefault="00826F9D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คมให้แก่ผู้พิการและทุพพลภาพ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มีสิทธิตามหลักเกณฑ์ และ</w:t>
      </w:r>
    </w:p>
    <w:p w14:paraId="68A6D999" w14:textId="3762B3D1" w:rsidR="00826F9D" w:rsidRPr="00512950" w:rsidRDefault="00826F9D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สดงความจำนงโดยการขอขึ้นทะเบียนเพื่อขอรับเบี้ยความพิการ</w:t>
      </w:r>
    </w:p>
    <w:p w14:paraId="277EA187" w14:textId="28208A17" w:rsidR="00E56B14" w:rsidRPr="00512950" w:rsidRDefault="00826F9D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0C18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กับองค์การบริหารส่วนตำบลพิเทนแล้ว</w:t>
      </w:r>
      <w:r w:rsidR="00F20C18" w:rsidRPr="0051295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</w:t>
      </w:r>
      <w:r w:rsidR="00E626C8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(ตาม</w:t>
      </w:r>
    </w:p>
    <w:p w14:paraId="3F3524C8" w14:textId="77777777" w:rsidR="00E56B14" w:rsidRPr="00512950" w:rsidRDefault="00E56B14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กระทรวงมหาดไทยว่าด้วยหลักเกณฑ์การจ่ายเงินเบี้ยความพิการ</w:t>
      </w:r>
    </w:p>
    <w:p w14:paraId="4959F549" w14:textId="77777777" w:rsidR="00E56B14" w:rsidRPr="00512950" w:rsidRDefault="00E56B14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นพิการขององค์กรปกครองส่วนท้องถิ่น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5</w:t>
      </w:r>
      <w:r w:rsidR="008B0991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เพิ่มเติมถึง </w:t>
      </w:r>
    </w:p>
    <w:p w14:paraId="6933A349" w14:textId="34D85D88" w:rsidR="00254BC9" w:rsidRPr="00512950" w:rsidRDefault="00E56B14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ฉบับที่ 4) พ.ศ. 2562)</w:t>
      </w:r>
      <w:r w:rsidR="00BA46BF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ามแผน</w:t>
      </w:r>
      <w:r w:rsidR="00BA46BF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พัฒนาท้องถิ่น พ.ศ. 256</w:t>
      </w:r>
      <w:r w:rsidR="00143ED3" w:rsidRPr="0051295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6</w:t>
      </w:r>
      <w:r w:rsidR="00BA46BF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BA46BF" w:rsidRPr="0051295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–</w:t>
      </w:r>
      <w:r w:rsidR="00BA46BF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9C3AEE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25</w:t>
      </w:r>
      <w:r w:rsidR="00143ED3" w:rsidRPr="0051295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70</w:t>
      </w:r>
      <w:r w:rsidR="0051295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ก้ไข</w:t>
      </w:r>
      <w:r w:rsidR="00BA46BF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</w:p>
    <w:p w14:paraId="0EEE0D85" w14:textId="79FC9E12" w:rsidR="006B6CB0" w:rsidRPr="00512950" w:rsidRDefault="00254BC9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รั้งที่ 1/2566 </w:t>
      </w:r>
      <w:r w:rsidR="00BA46BF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หน้า </w:t>
      </w:r>
      <w:r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1</w:t>
      </w:r>
      <w:r w:rsidR="00022DE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31</w:t>
      </w:r>
      <w:r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BA46BF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ลำดับที่</w:t>
      </w:r>
      <w:r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2</w:t>
      </w:r>
      <w:r w:rsidR="00BA46BF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)</w:t>
      </w:r>
    </w:p>
    <w:p w14:paraId="150F83DD" w14:textId="0D8D50F9" w:rsidR="009F39FD" w:rsidRPr="00512950" w:rsidRDefault="009F39FD" w:rsidP="00DC7525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ี้ยยังชีพผู้ป่วยเอดส์</w:t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525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C7525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626C8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="00E626C8" w:rsidRPr="0051295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626C8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="00DC7525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09BFA49" w14:textId="0742BD61" w:rsidR="00DB401B" w:rsidRPr="00512950" w:rsidRDefault="009F39FD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สำหรับสนับสนุนการสงเคราะห์เบี้ยยังชีพ</w:t>
      </w:r>
    </w:p>
    <w:p w14:paraId="1E5098DF" w14:textId="2667F17B" w:rsidR="00DB401B" w:rsidRPr="00512950" w:rsidRDefault="00DB401B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่วยเอดส์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แพทย์ได้รับรองและทำการวินิจฉัยแล้ว และรายได้</w:t>
      </w:r>
    </w:p>
    <w:p w14:paraId="3A0ACFC5" w14:textId="7CA7BAD8" w:rsidR="00E42162" w:rsidRPr="00512950" w:rsidRDefault="00DB401B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พียงพอต่อการดำรงชีพ</w:t>
      </w:r>
      <w:r w:rsidR="00E42162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ถูกทอดทิ้ง ขาดผู้อุปการะดูแล</w:t>
      </w:r>
    </w:p>
    <w:p w14:paraId="1CE3AA9A" w14:textId="49B7F564" w:rsidR="00E67CAB" w:rsidRPr="00512950" w:rsidRDefault="00E42162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สามารถประกอบอาชีพเลี้ยงตนเองได้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7CAB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ผู้ป่วยเอดส์ที่มีสิทธิ</w:t>
      </w:r>
    </w:p>
    <w:p w14:paraId="7FCA6F35" w14:textId="1A543308" w:rsidR="00F93E04" w:rsidRPr="00512950" w:rsidRDefault="00E67CAB" w:rsidP="00F93E0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ด้รับเบี้ยยังชีพคนละ</w:t>
      </w:r>
      <w:r w:rsidR="004534DF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00 </w:t>
      </w:r>
      <w:r w:rsidR="00D1069A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เดือน 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964BCE" w:rsidRPr="00512950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</w:p>
    <w:p w14:paraId="2261B62C" w14:textId="77777777" w:rsidR="00F93E04" w:rsidRPr="00512950" w:rsidRDefault="00F93E04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ว่าด้วยการจ่ายเงินสงเคราะห์</w:t>
      </w:r>
    </w:p>
    <w:p w14:paraId="209033A4" w14:textId="16A5120A" w:rsidR="009F39FD" w:rsidRPr="00512950" w:rsidRDefault="00F93E04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การยังชีพขององค์กรปกครองส่วนท้องถิ่น พ.ศ. 2548)</w:t>
      </w:r>
    </w:p>
    <w:p w14:paraId="6544372A" w14:textId="77777777" w:rsidR="00512950" w:rsidRPr="00512950" w:rsidRDefault="00FB1CB1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แผน</w:t>
      </w:r>
      <w:r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พัฒนาท้องถิ่น พ.ศ. 256</w:t>
      </w:r>
      <w:r w:rsidR="00C05717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6</w:t>
      </w:r>
      <w:r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51295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–</w:t>
      </w:r>
      <w:r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9C3AEE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25</w:t>
      </w:r>
      <w:r w:rsidR="00C05717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70</w:t>
      </w:r>
      <w:r w:rsidR="00512950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ก้ไข ครั้งที่ 1/2566</w:t>
      </w:r>
    </w:p>
    <w:p w14:paraId="374F498B" w14:textId="1BD3063D" w:rsidR="00FB1CB1" w:rsidRPr="00512950" w:rsidRDefault="00512950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FB1CB1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หน้า </w:t>
      </w:r>
      <w:r w:rsidR="004A6D44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1</w:t>
      </w:r>
      <w:r w:rsidR="00022DE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31</w:t>
      </w:r>
      <w:r w:rsidR="004A6D44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FB1CB1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ลำดับที่</w:t>
      </w:r>
      <w:r w:rsidR="005A7310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4A6D44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3</w:t>
      </w:r>
      <w:r w:rsidR="00FB1CB1" w:rsidRPr="0051295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)</w:t>
      </w:r>
    </w:p>
    <w:p w14:paraId="5719DEFD" w14:textId="3192CF54" w:rsidR="009F39FD" w:rsidRPr="00512950" w:rsidRDefault="009F39FD" w:rsidP="00DC7525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67939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D5DCF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สำรองจ่าย</w:t>
      </w:r>
      <w:r w:rsidR="00DC7525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D5DCF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D5DCF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C7525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81D81">
        <w:rPr>
          <w:rFonts w:ascii="TH SarabunPSK" w:hAnsi="TH SarabunPSK" w:cs="TH SarabunPSK"/>
          <w:color w:val="000000" w:themeColor="text1"/>
          <w:sz w:val="32"/>
          <w:szCs w:val="32"/>
        </w:rPr>
        <w:t>1,270,000</w:t>
      </w:r>
      <w:r w:rsidR="00DC7525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120D29E" w14:textId="129227B5" w:rsidR="00B11D25" w:rsidRPr="00512950" w:rsidRDefault="009F39FD" w:rsidP="00C40DA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40DAB"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</w:t>
      </w:r>
      <w:r w:rsidR="00B11D25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ไม่สามารถคาดการณ์ได้ล่วงหน้า</w:t>
      </w:r>
    </w:p>
    <w:p w14:paraId="7FD7ACB7" w14:textId="31440A42" w:rsidR="00B11D25" w:rsidRPr="00512950" w:rsidRDefault="00B11D25" w:rsidP="00C40DA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จำเป็นหรือเพียงพอต่อการเผชิญเหตุสาธารณภัยตลอดปี</w:t>
      </w:r>
    </w:p>
    <w:p w14:paraId="3CF27AC7" w14:textId="77777777" w:rsidR="00B11D25" w:rsidRPr="00512950" w:rsidRDefault="00B11D25" w:rsidP="00C40DA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ำไปใช้จ่าย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ฉุกเฉิ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หตุสาธารณภัยเกิดขึ้น หรือกรณี</w:t>
      </w:r>
    </w:p>
    <w:p w14:paraId="26E45982" w14:textId="77777777" w:rsidR="00B11D25" w:rsidRPr="00512950" w:rsidRDefault="00B11D25" w:rsidP="00C40DA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้องกันและยับยั้งก่อนเกิดสาธารณภัย หรือคาดว่าจะเกิดสาธารณภัย</w:t>
      </w:r>
    </w:p>
    <w:p w14:paraId="110B4B86" w14:textId="419BB1E0" w:rsidR="009F39FD" w:rsidRPr="00512950" w:rsidRDefault="00B11D25" w:rsidP="00C40DA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กรณีฉุกเฉินเพื่อบรรเทาปัญหาความเดือดร้อนของประชาชน</w:t>
      </w:r>
    </w:p>
    <w:p w14:paraId="51E6BEA7" w14:textId="77777777" w:rsidR="00871BC8" w:rsidRPr="00512950" w:rsidRDefault="009F39FD" w:rsidP="00C40DA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็นส่วนรวม</w:t>
      </w:r>
      <w:r w:rsidR="005F160A" w:rsidRPr="00512950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5F160A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ตามระเบียบกระทรวงมหาดไทยว่าด้วยวิธีการงบประมาณ</w:t>
      </w:r>
    </w:p>
    <w:p w14:paraId="27FB5711" w14:textId="7BF5C3C0" w:rsidR="00AB53A1" w:rsidRPr="00512950" w:rsidRDefault="00871BC8" w:rsidP="00193F8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="005F160A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องค์กรปกครองส่วนท้องถิ่น พ.ศ. 2563 ข้อ 19)</w:t>
      </w:r>
    </w:p>
    <w:p w14:paraId="15A0E852" w14:textId="77777777" w:rsidR="00857B6C" w:rsidRPr="00512950" w:rsidRDefault="00CF5812" w:rsidP="00CF5812">
      <w:pPr>
        <w:tabs>
          <w:tab w:val="left" w:pos="851"/>
          <w:tab w:val="left" w:pos="1134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F39FD"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ตามข้อผูกพัน</w:t>
      </w:r>
    </w:p>
    <w:p w14:paraId="1AA46C8A" w14:textId="660E6D0E" w:rsidR="00857B6C" w:rsidRPr="00512950" w:rsidRDefault="00857B6C" w:rsidP="00857B6C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่าใช้จ่ายในการจัดการจราจร</w:t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E626C8" w:rsidRPr="00512950">
        <w:rPr>
          <w:rFonts w:ascii="TH SarabunPSK" w:hAnsi="TH SarabunPSK" w:cs="TH SarabunPSK"/>
          <w:color w:val="000000" w:themeColor="text1"/>
          <w:sz w:val="32"/>
          <w:szCs w:val="32"/>
        </w:rPr>
        <w:t>10,000</w:t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04B404B5" w14:textId="77777777" w:rsidR="00172694" w:rsidRPr="00512950" w:rsidRDefault="00857B6C" w:rsidP="00857B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แก้ไขปัญหาเกี่ยวกับการจราจรที่</w:t>
      </w:r>
      <w:r w:rsidRPr="00512950">
        <w:rPr>
          <w:rFonts w:ascii="TH SarabunPSK" w:hAnsi="TH SarabunPSK" w:cs="TH SarabunPSK" w:hint="cs"/>
          <w:color w:val="000000" w:themeColor="text1"/>
          <w:kern w:val="16"/>
          <w:sz w:val="32"/>
          <w:szCs w:val="32"/>
          <w:cs/>
        </w:rPr>
        <w:t>ประชาชน</w:t>
      </w:r>
    </w:p>
    <w:p w14:paraId="2AB3A37A" w14:textId="77777777" w:rsidR="00172694" w:rsidRPr="00512950" w:rsidRDefault="00172694" w:rsidP="00857B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ab/>
      </w:r>
      <w:r w:rsidR="00857B6C" w:rsidRPr="00512950">
        <w:rPr>
          <w:rFonts w:ascii="TH SarabunPSK" w:hAnsi="TH SarabunPSK" w:cs="TH SarabunPSK" w:hint="cs"/>
          <w:color w:val="000000" w:themeColor="text1"/>
          <w:spacing w:val="-6"/>
          <w:kern w:val="16"/>
          <w:sz w:val="32"/>
          <w:szCs w:val="32"/>
          <w:cs/>
        </w:rPr>
        <w:t>ได้รับประโยชน์โดยตรง หมายความรวมถึง การทาสีตีเส้น</w:t>
      </w:r>
      <w:r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857B6C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ัญญาณไฟจราจร </w:t>
      </w:r>
    </w:p>
    <w:p w14:paraId="338DFB55" w14:textId="77777777" w:rsidR="00172694" w:rsidRPr="00512950" w:rsidRDefault="00172694" w:rsidP="00857B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857B6C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้ายจราจร กระจกโค้ง กระบองไฟจราจร กรวยจราจร เป็นต้น (ตามหนังสือ</w:t>
      </w:r>
    </w:p>
    <w:p w14:paraId="0ADE3F81" w14:textId="77777777" w:rsidR="00172694" w:rsidRPr="00512950" w:rsidRDefault="00172694" w:rsidP="00857B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857B6C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กระทรวงมหาดไทย ที่ มท 0808.2/ว 3892 ลงวันที่ 28 มิถุนายน 2562 เรื่อง </w:t>
      </w:r>
    </w:p>
    <w:p w14:paraId="78012362" w14:textId="66319164" w:rsidR="00EC098D" w:rsidRDefault="00172694" w:rsidP="00857B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129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857B6C" w:rsidRPr="0051295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ตั้ง</w:t>
      </w:r>
      <w:r w:rsidR="00857B6C" w:rsidRPr="0051295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งบประมาณรายจ</w:t>
      </w:r>
      <w:r w:rsidR="00857B6C" w:rsidRPr="0051295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่</w:t>
      </w:r>
      <w:r w:rsidR="00857B6C" w:rsidRPr="0051295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ายและเบิกจ่ายเงินค่าใช้จ่ายเกี่ยวกับการจัดการจราจร)</w:t>
      </w:r>
    </w:p>
    <w:p w14:paraId="7A3C7E34" w14:textId="77777777" w:rsidR="00D9028C" w:rsidRDefault="00D9028C" w:rsidP="00857B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28F51D8B" w14:textId="77777777" w:rsidR="00D9028C" w:rsidRDefault="00D9028C" w:rsidP="00857B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362F4520" w14:textId="77777777" w:rsidR="00D9028C" w:rsidRDefault="00D9028C" w:rsidP="00857B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78CF1F06" w14:textId="77777777" w:rsidR="00D9028C" w:rsidRDefault="00D9028C" w:rsidP="00857B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63027B0A" w14:textId="77777777" w:rsidR="00D9028C" w:rsidRDefault="00D9028C" w:rsidP="00857B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695AE3F6" w14:textId="77777777" w:rsidR="00D9028C" w:rsidRPr="00175431" w:rsidRDefault="00D9028C" w:rsidP="00857B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</w:p>
    <w:p w14:paraId="6C4E4CC5" w14:textId="2F7B29BA" w:rsidR="009F39FD" w:rsidRPr="009E5FF7" w:rsidRDefault="00CF5812" w:rsidP="00172694">
      <w:pPr>
        <w:tabs>
          <w:tab w:val="left" w:pos="851"/>
          <w:tab w:val="left" w:pos="1134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857B6C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9F39FD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ุนสวัสดิการชุมชนตำบลพิเทน</w:t>
      </w:r>
      <w:r w:rsidR="009F39FD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39FD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C752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626C8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5</w:t>
      </w:r>
      <w:r w:rsidR="00E626C8" w:rsidRPr="009E5FF7">
        <w:rPr>
          <w:rFonts w:ascii="TH SarabunPSK" w:hAnsi="TH SarabunPSK" w:cs="TH SarabunPSK"/>
          <w:color w:val="000000" w:themeColor="text1"/>
          <w:sz w:val="32"/>
          <w:szCs w:val="32"/>
        </w:rPr>
        <w:t>,128</w:t>
      </w:r>
      <w:r w:rsidR="00DC752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F39FD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FB1078B" w14:textId="77777777" w:rsidR="00857B6C" w:rsidRPr="009E5FF7" w:rsidRDefault="009F39FD" w:rsidP="0077561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สมทบ</w:t>
      </w:r>
      <w:r w:rsidR="00857B6C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องทุนสวัสดิการชุมชนตำบลพิเทน </w:t>
      </w:r>
    </w:p>
    <w:p w14:paraId="494E5561" w14:textId="77777777" w:rsidR="00857B6C" w:rsidRPr="009E5FF7" w:rsidRDefault="00857B6C" w:rsidP="0077561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317B8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ยึดหลักการประชาชนออม 1 ส่วน องค์กรปกครองส่วนท้องถิ่นสมทบ </w:t>
      </w:r>
    </w:p>
    <w:p w14:paraId="51E7F70C" w14:textId="77777777" w:rsidR="00857B6C" w:rsidRPr="009E5FF7" w:rsidRDefault="00857B6C" w:rsidP="00D573B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317B8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ส่วน และรัฐบาลสมทบ 1 ส่วน โดยสมทบ</w:t>
      </w:r>
      <w:r w:rsidR="0085605D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="00EE63C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กสิบ</w:t>
      </w:r>
      <w:r w:rsidR="0054749D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E317B8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เท่าที่</w:t>
      </w:r>
    </w:p>
    <w:p w14:paraId="44F44D19" w14:textId="3ECF0A22" w:rsidR="00DF2410" w:rsidRPr="009E5FF7" w:rsidRDefault="00857B6C" w:rsidP="00D573B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317B8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จ่ายเข้ากองทุน</w:t>
      </w:r>
      <w:r w:rsidR="00DF2410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มาชิกกองทุน</w:t>
      </w:r>
      <w:r w:rsidR="00E54CFA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F2410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26C8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34</w:t>
      </w:r>
      <w:r w:rsidR="00DF2410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  <w:r w:rsidR="00BA546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5610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</w:t>
      </w:r>
    </w:p>
    <w:p w14:paraId="052242E1" w14:textId="77777777" w:rsidR="00DF2410" w:rsidRPr="009E5FF7" w:rsidRDefault="00DF2410" w:rsidP="00D573B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75610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มหาดไทยว่าด้วย</w:t>
      </w:r>
      <w:r w:rsidR="00D573B2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ั้งงบประมาณ</w:t>
      </w:r>
      <w:r w:rsidR="00D573B2" w:rsidRPr="009E5F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ขององค์กรปกครองส่วนท้องถิ่น</w:t>
      </w:r>
    </w:p>
    <w:p w14:paraId="006972AB" w14:textId="77777777" w:rsidR="00DF2410" w:rsidRPr="009E5FF7" w:rsidRDefault="00DF2410" w:rsidP="00D573B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D573B2" w:rsidRPr="009E5F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พื่อสมทบกองทุน</w:t>
      </w:r>
      <w:r w:rsidR="00EF4B3D" w:rsidRPr="009E5F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573B2" w:rsidRPr="009E5F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พ.ศ. 2561</w:t>
      </w:r>
      <w:r w:rsidR="00484024" w:rsidRPr="009E5F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857B6C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เพิ่มเติมถึง </w:t>
      </w:r>
      <w:r w:rsidR="00484024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ฉบับที่ 3) พ.ศ. 2565</w:t>
      </w:r>
      <w:r w:rsidR="007800FB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</w:p>
    <w:p w14:paraId="0B14974A" w14:textId="77777777" w:rsidR="00DF2410" w:rsidRPr="009E5FF7" w:rsidRDefault="00DF2410" w:rsidP="00D573B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532BB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หนังสือกระทรวงมหาดไทย ที่ มท 0891.4/ว 2502 ลงวันที่ 20 สิงหาคม 2553 </w:t>
      </w:r>
    </w:p>
    <w:p w14:paraId="5A53622E" w14:textId="77777777" w:rsidR="00DF2410" w:rsidRPr="009E5FF7" w:rsidRDefault="00DF2410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532BB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 แนวทางการดำเนินงานกองทุนสวัสดิการชุมชนขององค์กรปกครอง</w:t>
      </w:r>
    </w:p>
    <w:p w14:paraId="2B1426FB" w14:textId="77777777" w:rsidR="009E5FF7" w:rsidRDefault="00DF2410" w:rsidP="00277C7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532BB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ส่วนท้องถิ่น</w:t>
      </w:r>
      <w:r w:rsidR="00775610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</w:t>
      </w:r>
      <w:r w:rsidR="0085605D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775610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(ตามแผนพัฒนาท้องถิ่น พ.ศ. 2566 </w:t>
      </w:r>
      <w:r w:rsidR="00775610"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–</w:t>
      </w:r>
      <w:r w:rsidR="00775610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2570</w:t>
      </w:r>
      <w:r w:rsid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แก้ไข ครั้งที่ 1/2566</w:t>
      </w:r>
    </w:p>
    <w:p w14:paraId="05DDECBF" w14:textId="097CEDDD" w:rsidR="008761B0" w:rsidRPr="009E5FF7" w:rsidRDefault="009E5FF7" w:rsidP="00277C7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775610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หน้า </w:t>
      </w:r>
      <w:r w:rsidR="00490FB2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1</w:t>
      </w:r>
      <w:r w:rsidR="00022DE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32</w:t>
      </w:r>
      <w:r w:rsidR="00775610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ลำดับที่ </w:t>
      </w:r>
      <w:r w:rsidR="00490FB2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4</w:t>
      </w:r>
      <w:r w:rsidR="00775610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</w:t>
      </w:r>
    </w:p>
    <w:p w14:paraId="1416F531" w14:textId="477B77B3" w:rsidR="009F39FD" w:rsidRPr="009E5FF7" w:rsidRDefault="009F39FD" w:rsidP="00E76955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สมทบกองทุนบำเหน็จบำนาญข้าราชการส่วนท้องถิ่น</w:t>
      </w:r>
      <w:r w:rsidR="00E76955"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7695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E7695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บ.ท</w:t>
      </w:r>
      <w:proofErr w:type="spellEnd"/>
      <w:r w:rsidR="00E7695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</w:t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76C65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7525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C752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B1B2A" w:rsidRPr="006B1B2A">
        <w:rPr>
          <w:rFonts w:ascii="TH SarabunPSK" w:hAnsi="TH SarabunPSK" w:cs="TH SarabunPSK"/>
          <w:color w:val="000000" w:themeColor="text1"/>
          <w:sz w:val="32"/>
          <w:szCs w:val="32"/>
          <w:cs/>
        </w:rPr>
        <w:t>505</w:t>
      </w:r>
      <w:r w:rsidR="006B1B2A" w:rsidRPr="006B1B2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6B1B2A" w:rsidRPr="006B1B2A">
        <w:rPr>
          <w:rFonts w:ascii="TH SarabunPSK" w:hAnsi="TH SarabunPSK" w:cs="TH SarabunPSK"/>
          <w:color w:val="000000" w:themeColor="text1"/>
          <w:sz w:val="32"/>
          <w:szCs w:val="32"/>
          <w:cs/>
        </w:rPr>
        <w:t>535</w:t>
      </w:r>
      <w:r w:rsidR="00DC752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FC90741" w14:textId="1BE8A569" w:rsidR="009F39FD" w:rsidRPr="009E5FF7" w:rsidRDefault="009F39FD" w:rsidP="009F39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สมทบกองทุนบำเหน็จบำนาญข้าราชการ</w:t>
      </w:r>
    </w:p>
    <w:p w14:paraId="494243DA" w14:textId="471E77C6" w:rsidR="00BC049B" w:rsidRPr="009E5FF7" w:rsidRDefault="009F39FD" w:rsidP="00730B2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้องถิ่น (</w:t>
      </w:r>
      <w:proofErr w:type="spellStart"/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.บ.ท</w:t>
      </w:r>
      <w:proofErr w:type="spellEnd"/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</w:t>
      </w:r>
      <w:r w:rsidR="00B46A92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คำนวณตั้งจ่ายในอัตราร้อยละสอง</w:t>
      </w:r>
    </w:p>
    <w:p w14:paraId="0CD5B31F" w14:textId="76E5BD78" w:rsidR="00B46A92" w:rsidRPr="009E5FF7" w:rsidRDefault="00B46A92" w:rsidP="00730B2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ระมาณการรายรับทุกประเภทประจำปี และมิให้นำรายรับ</w:t>
      </w:r>
    </w:p>
    <w:p w14:paraId="36B29160" w14:textId="66A29CED" w:rsidR="00B46A92" w:rsidRPr="009E5FF7" w:rsidRDefault="00B46A92" w:rsidP="00730B2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พันธบัตร เงินกู้ เงินที่มีผู้อุทิศให้และเงินอุดหนุนมารวม</w:t>
      </w:r>
    </w:p>
    <w:p w14:paraId="4A8D47E9" w14:textId="77777777" w:rsidR="00452F1F" w:rsidRPr="009E5FF7" w:rsidRDefault="00B46A92" w:rsidP="00730B2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52F1F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ำนวณ </w:t>
      </w:r>
      <w:r w:rsidR="00474CCB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ตามพระราชบัญญัติบำเหน็จบำนาญ</w:t>
      </w:r>
      <w:r w:rsidR="00474CCB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ข้าราชการส่วน</w:t>
      </w:r>
    </w:p>
    <w:p w14:paraId="4CB32D52" w14:textId="094C3863" w:rsidR="00DA5D6B" w:rsidRPr="009E5FF7" w:rsidRDefault="00452F1F" w:rsidP="00730B2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74CCB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 พ.ศ. 2500 และที่แก้ไขเพิ่มเติมถึง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74CCB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ฉบับที่ 8) พ.ศ. 2556)</w:t>
      </w:r>
    </w:p>
    <w:p w14:paraId="2C2145BA" w14:textId="558D423E" w:rsidR="007452C5" w:rsidRPr="009E5FF7" w:rsidRDefault="00730B28" w:rsidP="00DA5D6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513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B12BB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52C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สมทบกองทุนหลักประกันสุขภาพองค์กรปกครอง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้องถิ่น</w:t>
      </w:r>
      <w:r w:rsidR="00D07F03"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7F03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ปสช.)</w:t>
      </w:r>
      <w:r w:rsidR="007452C5"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452C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6F2164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3F83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26C8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3</w:t>
      </w:r>
      <w:r w:rsidR="00E626C8" w:rsidRPr="009E5FF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8065A">
        <w:rPr>
          <w:rFonts w:ascii="TH SarabunPSK" w:hAnsi="TH SarabunPSK" w:cs="TH SarabunPSK"/>
          <w:color w:val="000000" w:themeColor="text1"/>
          <w:sz w:val="32"/>
          <w:szCs w:val="32"/>
        </w:rPr>
        <w:t>108</w:t>
      </w:r>
      <w:r w:rsidR="006F2164"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93F83"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52C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97E5A2F" w14:textId="77777777" w:rsidR="002F7FA7" w:rsidRPr="009E5FF7" w:rsidRDefault="007452C5" w:rsidP="008761B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D66E3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ทบกองทุนหลักประกันสุขภาพขององค์กรปกครอง</w:t>
      </w:r>
    </w:p>
    <w:p w14:paraId="15489356" w14:textId="77777777" w:rsidR="002F7FA7" w:rsidRPr="009E5FF7" w:rsidRDefault="002F7FA7" w:rsidP="008761B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452C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้องถิ่น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52C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ปสช.)</w:t>
      </w:r>
      <w:r w:rsidR="00D17700"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45A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ทบเงินไม่น้อยกว่าร้อยละห้าสิบ</w:t>
      </w:r>
      <w:r w:rsidR="006465D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รายได้</w:t>
      </w:r>
    </w:p>
    <w:p w14:paraId="68E06759" w14:textId="77777777" w:rsidR="002F7FA7" w:rsidRPr="009E5FF7" w:rsidRDefault="002F7FA7" w:rsidP="008761B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465D9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องค์กรปกครองส่วนท้องถิ่น ไม่รวมเงินอุดหนุน สูงกว่า 20 ล้านบาท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605DA5BD" w14:textId="77777777" w:rsidR="001F532E" w:rsidRPr="009E5FF7" w:rsidRDefault="002F7FA7" w:rsidP="008761B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B12BB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ว่าด้วยการตั้งงบประมาณขององค์กร</w:t>
      </w:r>
    </w:p>
    <w:p w14:paraId="53CE2AD0" w14:textId="77777777" w:rsidR="001F532E" w:rsidRPr="009E5FF7" w:rsidRDefault="001F532E" w:rsidP="008761B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B12BB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กครองส่วนท้องถิ่นเพื่อสมทบกองทุน พ.ศ. 2561 แก้ไขเพิ่มเติมาถึง </w:t>
      </w:r>
    </w:p>
    <w:p w14:paraId="4D4DB766" w14:textId="77777777" w:rsidR="001F532E" w:rsidRPr="009E5FF7" w:rsidRDefault="001F532E" w:rsidP="008761B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B12BB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ฉบับที่ 2)</w:t>
      </w:r>
      <w:r w:rsidR="006465D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12BB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63</w:t>
      </w:r>
      <w:r w:rsidR="00647C3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65D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ระกาศคณะกรรมการหลักประกันสุขภาพ</w:t>
      </w:r>
    </w:p>
    <w:p w14:paraId="55D17B95" w14:textId="77777777" w:rsidR="001F532E" w:rsidRPr="009E5FF7" w:rsidRDefault="001F532E" w:rsidP="008761B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465D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ชาติ เรื่อง หลักเกณฑ์เพื่อสนับสนุนให้องค์กรปกครองส่วนท้องถิ่น</w:t>
      </w:r>
    </w:p>
    <w:p w14:paraId="0900949F" w14:textId="7F940B2A" w:rsidR="006465D9" w:rsidRPr="009E5FF7" w:rsidRDefault="001F532E" w:rsidP="008761B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465D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และบริหารจัดการระบบหลักประกันสุขภาพในระดับท้องถิ่น</w:t>
      </w:r>
    </w:p>
    <w:p w14:paraId="58907B18" w14:textId="74432C87" w:rsidR="00EC6013" w:rsidRPr="009E5FF7" w:rsidRDefault="006465D9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พื้นที่ พ.ศ. 2561</w:t>
      </w:r>
      <w:r w:rsidR="00647C3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F18FFB4" w14:textId="77777777" w:rsidR="008608F5" w:rsidRPr="00512950" w:rsidRDefault="008608F5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8B0C653" w14:textId="77777777" w:rsidR="00193F83" w:rsidRPr="00512950" w:rsidRDefault="00193F83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0B51FF0" w14:textId="77777777" w:rsidR="00193F83" w:rsidRPr="00512950" w:rsidRDefault="00193F83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F972675" w14:textId="77777777" w:rsidR="00193F83" w:rsidRPr="00512950" w:rsidRDefault="00193F83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4AB4266" w14:textId="77777777" w:rsidR="00193F83" w:rsidRDefault="00193F83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E2A22F2" w14:textId="77777777" w:rsidR="00D9028C" w:rsidRDefault="00D9028C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72BCD1B" w14:textId="77777777" w:rsidR="00D9028C" w:rsidRDefault="00D9028C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D2C21A2" w14:textId="77777777" w:rsidR="00D9028C" w:rsidRDefault="00D9028C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13C70F4" w14:textId="77777777" w:rsidR="00D9028C" w:rsidRDefault="00D9028C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809DCD5" w14:textId="77777777" w:rsidR="00D9028C" w:rsidRDefault="00D9028C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8F77794" w14:textId="77777777" w:rsidR="00D9028C" w:rsidRPr="00512950" w:rsidRDefault="00D9028C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91F3279" w14:textId="77777777" w:rsidR="00193F83" w:rsidRPr="00512950" w:rsidRDefault="00193F83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6B3F1D6" w14:textId="77777777" w:rsidR="00EC098D" w:rsidRPr="00512950" w:rsidRDefault="00EC098D" w:rsidP="00533B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F549DC4" w14:textId="549167F3" w:rsidR="00B90A3B" w:rsidRPr="009E5FF7" w:rsidRDefault="00B90A3B" w:rsidP="00B90A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แผนงานบริหารงานทั่วไป</w:t>
      </w:r>
    </w:p>
    <w:p w14:paraId="727921F8" w14:textId="77777777" w:rsidR="00B90A3B" w:rsidRPr="00512950" w:rsidRDefault="00B90A3B" w:rsidP="00B90A3B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4DB376" w14:textId="23870D88" w:rsidR="00B90A3B" w:rsidRPr="009E5FF7" w:rsidRDefault="00B90A3B" w:rsidP="007B632E">
      <w:pPr>
        <w:tabs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บริหารทั่วไป</w:t>
      </w:r>
      <w:r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7B632E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634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63437" w:rsidRPr="00E156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7F272D" w:rsidRPr="00E156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163437" w:rsidRPr="00E156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1801FF" w:rsidRPr="00E156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32</w:t>
      </w:r>
      <w:r w:rsidR="00163437" w:rsidRPr="00E156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1801FF" w:rsidRPr="00E156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80</w:t>
      </w:r>
      <w:r w:rsidR="007B632E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0DDE643" w14:textId="0F1ED2FB" w:rsidR="00B90A3B" w:rsidRPr="009E5FF7" w:rsidRDefault="00B90A3B" w:rsidP="00594039">
      <w:pPr>
        <w:tabs>
          <w:tab w:val="left" w:pos="28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งบบุคลากร</w:t>
      </w:r>
      <w:r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7B632E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745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6745E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37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920</w:t>
      </w:r>
      <w:r w:rsidR="007B632E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801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A71437D" w14:textId="2C909FFB" w:rsidR="00B90A3B" w:rsidRPr="009E5FF7" w:rsidRDefault="00B90A3B" w:rsidP="007B632E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6E5B69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เดือน (ฝ่ายการเมือง)</w:t>
      </w:r>
      <w:r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7B632E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78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80</w:t>
      </w:r>
      <w:r w:rsidR="007B632E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801F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616B166E" w14:textId="2A0E8390" w:rsidR="001C0C45" w:rsidRPr="009E5FF7" w:rsidRDefault="00B90A3B" w:rsidP="007B632E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</w:t>
      </w: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E5B69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่าตอบแทนรายเดือนนายก</w:t>
      </w:r>
      <w:r w:rsidR="001C0C45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/</w:t>
      </w:r>
      <w:r w:rsidR="00790E4B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องนายกองค์ก</w:t>
      </w:r>
      <w:r w:rsidR="00CC389A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ปกครองส่วนท้องถิ่น</w:t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52623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25</w:t>
      </w:r>
      <w:r w:rsidR="00252623" w:rsidRPr="009E5FF7">
        <w:rPr>
          <w:rFonts w:ascii="TH SarabunPSK" w:hAnsi="TH SarabunPSK" w:cs="TH SarabunPSK"/>
          <w:color w:val="000000" w:themeColor="text1"/>
          <w:sz w:val="32"/>
          <w:szCs w:val="32"/>
        </w:rPr>
        <w:t>,760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A2471BD" w14:textId="2ADC7319" w:rsidR="00B50EE9" w:rsidRPr="009E5FF7" w:rsidRDefault="00F0045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รายเดือน</w:t>
      </w:r>
      <w:r w:rsidR="009627A2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</w:t>
      </w:r>
      <w:r w:rsidR="00153A0F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นายก</w:t>
      </w:r>
    </w:p>
    <w:p w14:paraId="04B3BEC6" w14:textId="357E5977" w:rsidR="008F5E59" w:rsidRPr="009E5FF7" w:rsidRDefault="00B50EE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0045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8F5E5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ยกดังนี้</w:t>
      </w:r>
    </w:p>
    <w:p w14:paraId="3068CB9C" w14:textId="3F0D7F03" w:rsidR="008F5E59" w:rsidRPr="009E5FF7" w:rsidRDefault="008F5E5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) ค่าตอบแทนนายกองค์กรปกครองส่วนท้องถิ่น อัตราเดือน</w:t>
      </w:r>
    </w:p>
    <w:p w14:paraId="200AE1C2" w14:textId="27223D8C" w:rsidR="008F5E59" w:rsidRPr="009E5FF7" w:rsidRDefault="008F5E5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 28</w:t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800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 จำนวน 12 เดือน</w:t>
      </w:r>
    </w:p>
    <w:p w14:paraId="7D030E28" w14:textId="23DA02F2" w:rsidR="008F5E59" w:rsidRPr="009E5FF7" w:rsidRDefault="008F5E5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) ค่าตอบแทนรองนายกองค์กรปกครองส่วนท้องถิ่น อัตรา</w:t>
      </w:r>
    </w:p>
    <w:p w14:paraId="59F586D3" w14:textId="759EC432" w:rsidR="008F5E59" w:rsidRPr="009E5FF7" w:rsidRDefault="008F5E5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ละ 15</w:t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840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/คน รวม 2 คน จำนวน 12 เดือน</w:t>
      </w:r>
    </w:p>
    <w:p w14:paraId="1B72EF44" w14:textId="77777777" w:rsidR="008F5E59" w:rsidRPr="009E5FF7" w:rsidRDefault="008F5E5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0EE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</w:t>
      </w:r>
      <w:r w:rsidR="00B50EE9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ว่าด้วยเงินค่าตอบแทนนายก</w:t>
      </w:r>
    </w:p>
    <w:p w14:paraId="7E3A206D" w14:textId="77777777" w:rsidR="008F5E59" w:rsidRPr="009E5FF7" w:rsidRDefault="008F5E5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B50EE9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องค์การบริหารส่วนตำบล รองนายกองค์การบริหารส่วนตำบล </w:t>
      </w:r>
    </w:p>
    <w:p w14:paraId="13E3C208" w14:textId="77777777" w:rsidR="008F5E59" w:rsidRPr="009E5FF7" w:rsidRDefault="008F5E5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B50EE9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ธานสภาองค์การบริหารส่วนตำบล</w:t>
      </w:r>
      <w:r w:rsidR="00B50EE9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องประธานสภาองค์การ</w:t>
      </w:r>
    </w:p>
    <w:p w14:paraId="65BEE9BB" w14:textId="77777777" w:rsidR="008F5E59" w:rsidRPr="009E5FF7" w:rsidRDefault="008F5E5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B50EE9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บริหารส่วนตำบล สมาชิกสภาองค์การ</w:t>
      </w:r>
      <w:r w:rsidR="00B50EE9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บริหารส่วนตำบล เลขานุการ</w:t>
      </w:r>
    </w:p>
    <w:p w14:paraId="2DFE8F73" w14:textId="77777777" w:rsidR="008F5E59" w:rsidRPr="009E5FF7" w:rsidRDefault="008F5E5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B50EE9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นายกองค์การบริหารส่วนตำบล และเลขานุการสภาองค์การบริหาร</w:t>
      </w:r>
    </w:p>
    <w:p w14:paraId="7EAB4F38" w14:textId="19D2052C" w:rsidR="00F00459" w:rsidRPr="009E5FF7" w:rsidRDefault="008F5E5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B50EE9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ส่วนตำบล (ฉบับที่ </w:t>
      </w:r>
      <w:r w:rsidR="0012650B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3</w:t>
      </w:r>
      <w:r w:rsidR="00B50EE9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 พ.ศ. 2557)</w:t>
      </w:r>
    </w:p>
    <w:p w14:paraId="753DBCA4" w14:textId="191A5026" w:rsidR="001C0C45" w:rsidRPr="009E5FF7" w:rsidRDefault="00B90A3B" w:rsidP="007B632E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F50BF6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C0C4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ตำแหน่ง</w:t>
      </w:r>
      <w:r w:rsidR="001C0C4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/</w:t>
      </w:r>
      <w:r w:rsidR="003870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นายก</w:t>
      </w:r>
      <w:r w:rsidR="00F50BF6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0C4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52623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0</w:t>
      </w:r>
      <w:r w:rsidR="00252623" w:rsidRPr="009E5FF7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C0C4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9EF4232" w14:textId="01CC1526" w:rsidR="006A6447" w:rsidRPr="009E5FF7" w:rsidRDefault="00F00459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จ่ายเป็นค่าตอบแทนประจำตำแหน่ง</w:t>
      </w:r>
      <w:r w:rsidR="009627A2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ห้แก่</w:t>
      </w:r>
      <w:r w:rsidR="00121AC3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นายกและรองนายก</w:t>
      </w:r>
    </w:p>
    <w:p w14:paraId="5F54EFF5" w14:textId="452D1F77" w:rsidR="008F5E59" w:rsidRPr="009E5FF7" w:rsidRDefault="006A6447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บริหารส่วนตำบล </w:t>
      </w:r>
      <w:r w:rsidR="008F5E59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ยกดังนี้</w:t>
      </w:r>
    </w:p>
    <w:p w14:paraId="423DA835" w14:textId="78D6E5EB" w:rsidR="008F5E59" w:rsidRPr="009E5FF7" w:rsidRDefault="008F5E59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A6BE3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) ค่าตอบแทนประจำตำแหน่งนายก อัตราเดือนละ 6</w:t>
      </w:r>
      <w:r w:rsidR="001A6BE3"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="001A6BE3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5680EEA" w14:textId="3B915172" w:rsidR="001A6BE3" w:rsidRPr="009E5FF7" w:rsidRDefault="001A6BE3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2 เดือน</w:t>
      </w:r>
    </w:p>
    <w:p w14:paraId="6222691F" w14:textId="6CDE30A8" w:rsidR="001A6BE3" w:rsidRPr="009E5FF7" w:rsidRDefault="001A6BE3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9E5F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่าตอบแทนประจำตำแหน่งรองนายก อัตราเดือนละ 4</w:t>
      </w:r>
      <w:r w:rsidRPr="009E5FF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,500 </w:t>
      </w:r>
      <w:r w:rsidRPr="009E5F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บาท</w:t>
      </w:r>
      <w:r w:rsidRPr="009E5FF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/</w:t>
      </w:r>
      <w:r w:rsidRPr="009E5F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น</w:t>
      </w:r>
    </w:p>
    <w:p w14:paraId="49623A17" w14:textId="08FD940C" w:rsidR="001A6BE3" w:rsidRPr="009E5FF7" w:rsidRDefault="001A6BE3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 2 คน จำนวน 12 เดือน</w:t>
      </w:r>
    </w:p>
    <w:p w14:paraId="705C4DAB" w14:textId="77777777" w:rsidR="001A6BE3" w:rsidRPr="009E5FF7" w:rsidRDefault="008F5E59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6447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</w:t>
      </w:r>
      <w:r w:rsidR="006A6447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ว่าด้วยเงินค่าตอบแทนนายก</w:t>
      </w:r>
    </w:p>
    <w:p w14:paraId="63D3F2C7" w14:textId="77777777" w:rsidR="001A6BE3" w:rsidRPr="009E5FF7" w:rsidRDefault="001A6BE3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6A6447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องค์การบริหารส่วนตำบล รองนายกองค์การบริหารส่วนตำบล </w:t>
      </w:r>
    </w:p>
    <w:p w14:paraId="7EB63A6F" w14:textId="77777777" w:rsidR="001A6BE3" w:rsidRPr="009E5FF7" w:rsidRDefault="001A6BE3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6A6447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ธานสภาองค์การบริหารส่วนตำบล</w:t>
      </w:r>
      <w:r w:rsidR="006A6447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องประธานสภาองค์การบริหาร</w:t>
      </w:r>
    </w:p>
    <w:p w14:paraId="40D7D36C" w14:textId="77777777" w:rsidR="001A6BE3" w:rsidRPr="009E5FF7" w:rsidRDefault="001A6BE3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6A6447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่วนตำบล สมาชิกสภาองค์การ</w:t>
      </w:r>
      <w:r w:rsidR="006A6447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บริหารส่วนตำบล เลขานุการนายก</w:t>
      </w:r>
    </w:p>
    <w:p w14:paraId="365ECB6C" w14:textId="77777777" w:rsidR="001A6BE3" w:rsidRPr="009E5FF7" w:rsidRDefault="001A6BE3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6A6447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องค์การบริหารส่วนตำบล และเลขานุการสภาองค์การบริหารส่วนตำบล </w:t>
      </w:r>
    </w:p>
    <w:p w14:paraId="3E426DBB" w14:textId="78B34539" w:rsidR="001A6BE3" w:rsidRDefault="001A6BE3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6A6447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(ฉบับที่ </w:t>
      </w:r>
      <w:r w:rsidR="0012650B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3</w:t>
      </w:r>
      <w:r w:rsidR="006A6447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 พ.ศ. 2557)</w:t>
      </w:r>
    </w:p>
    <w:p w14:paraId="3F05C1D2" w14:textId="77777777" w:rsidR="00D9028C" w:rsidRDefault="00D9028C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499DE80C" w14:textId="77777777" w:rsidR="00D9028C" w:rsidRDefault="00D9028C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14709629" w14:textId="77777777" w:rsidR="00D9028C" w:rsidRDefault="00D9028C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53A59AFB" w14:textId="77777777" w:rsidR="00D9028C" w:rsidRDefault="00D9028C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53CCCE6C" w14:textId="77777777" w:rsidR="00D9028C" w:rsidRDefault="00D9028C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78457182" w14:textId="77777777" w:rsidR="00D9028C" w:rsidRDefault="00D9028C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48474AEB" w14:textId="77777777" w:rsidR="00D9028C" w:rsidRDefault="00D9028C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3472DE63" w14:textId="77777777" w:rsidR="00D9028C" w:rsidRDefault="00D9028C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2C8FE56D" w14:textId="77777777" w:rsidR="00D9028C" w:rsidRPr="00D9028C" w:rsidRDefault="00D9028C" w:rsidP="00F50BF6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2493129D" w14:textId="58C57349" w:rsidR="001C0C45" w:rsidRPr="009E5FF7" w:rsidRDefault="001C0C45" w:rsidP="007B632E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         </w:t>
      </w:r>
      <w:r w:rsidR="00994CC5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พิเศษ</w:t>
      </w:r>
      <w:r w:rsidR="009C6F07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/รองนายก</w:t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00DEA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52623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0</w:t>
      </w:r>
      <w:r w:rsidR="00252623" w:rsidRPr="009E5FF7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03C23DF" w14:textId="277C4DAB" w:rsidR="007F546B" w:rsidRPr="009E5FF7" w:rsidRDefault="00F00459" w:rsidP="00994CC5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พิเศษ</w:t>
      </w:r>
      <w:r w:rsidR="009627A2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</w:t>
      </w:r>
      <w:r w:rsidR="00121AC3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และรองนายก</w:t>
      </w:r>
    </w:p>
    <w:p w14:paraId="4174E94D" w14:textId="15471E56" w:rsidR="001662F4" w:rsidRPr="009E5FF7" w:rsidRDefault="007F546B" w:rsidP="001A6BE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6447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บริหารส่วนตำบล </w:t>
      </w:r>
      <w:r w:rsidR="001A6BE3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ยกดังนี้</w:t>
      </w:r>
    </w:p>
    <w:p w14:paraId="34D45F8E" w14:textId="63532997" w:rsidR="001A6BE3" w:rsidRPr="009E5FF7" w:rsidRDefault="001A6BE3" w:rsidP="001A6BE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) ค่าตอบแทนพิเศษนายก อัตราเดือนละ 6</w:t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2629CB5" w14:textId="77777777" w:rsidR="001A6BE3" w:rsidRPr="009E5FF7" w:rsidRDefault="001A6BE3" w:rsidP="001A6BE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2 เดือน</w:t>
      </w:r>
    </w:p>
    <w:p w14:paraId="2C22A897" w14:textId="5CE781C5" w:rsidR="001A6BE3" w:rsidRPr="009E5FF7" w:rsidRDefault="001A6BE3" w:rsidP="001A6BE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9E5F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่าตอบแทนพิเศษรองนายก อัตราเดือนละ 4</w:t>
      </w:r>
      <w:r w:rsidRPr="009E5FF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,500 </w:t>
      </w:r>
      <w:r w:rsidRPr="009E5F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บาท</w:t>
      </w:r>
      <w:r w:rsidRPr="009E5FF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/</w:t>
      </w:r>
      <w:r w:rsidRPr="009E5FF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น</w:t>
      </w:r>
    </w:p>
    <w:p w14:paraId="48AA84B8" w14:textId="77777777" w:rsidR="001A6BE3" w:rsidRPr="009E5FF7" w:rsidRDefault="001A6BE3" w:rsidP="001A6BE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 2 คน จำนวน 12 เดือน</w:t>
      </w:r>
    </w:p>
    <w:p w14:paraId="50B254D8" w14:textId="77777777" w:rsidR="001A6BE3" w:rsidRPr="009E5FF7" w:rsidRDefault="001A6BE3" w:rsidP="001A6BE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</w:t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ว่าด้วยเงินค่าตอบแทนนายก</w:t>
      </w:r>
    </w:p>
    <w:p w14:paraId="646DBFAD" w14:textId="77777777" w:rsidR="001A6BE3" w:rsidRPr="009E5FF7" w:rsidRDefault="001A6BE3" w:rsidP="001A6BE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องค์การบริหารส่วนตำบล รองนายกองค์การบริหารส่วนตำบล </w:t>
      </w:r>
    </w:p>
    <w:p w14:paraId="615F4E8D" w14:textId="77777777" w:rsidR="001A6BE3" w:rsidRPr="009E5FF7" w:rsidRDefault="001A6BE3" w:rsidP="001A6BE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ธานสภาองค์การบริหารส่วนตำบล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องประธานสภาองค์การบริหาร</w:t>
      </w:r>
    </w:p>
    <w:p w14:paraId="205556FC" w14:textId="77777777" w:rsidR="001A6BE3" w:rsidRPr="009E5FF7" w:rsidRDefault="001A6BE3" w:rsidP="001A6BE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่วนตำบล สมาชิกสภาองค์การ</w:t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บริหารส่วนตำบล เลขานุการนายก</w:t>
      </w:r>
    </w:p>
    <w:p w14:paraId="04F6BA46" w14:textId="77777777" w:rsidR="001A6BE3" w:rsidRPr="009E5FF7" w:rsidRDefault="001A6BE3" w:rsidP="001A6BE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องค์การบริหารส่วนตำบล และเลขานุการสภาองค์การบริหารส่วนตำบล </w:t>
      </w:r>
    </w:p>
    <w:p w14:paraId="5907B842" w14:textId="0854AFCD" w:rsidR="001A6BE3" w:rsidRPr="009E5FF7" w:rsidRDefault="001A6BE3" w:rsidP="001A6BE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(ฉบับที่ 3) พ.ศ. 2557)</w:t>
      </w:r>
    </w:p>
    <w:p w14:paraId="3352FC64" w14:textId="0FFEAB93" w:rsidR="001C0C45" w:rsidRPr="009E5FF7" w:rsidRDefault="001C0C45" w:rsidP="008608F5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="00994CC5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</w:t>
      </w:r>
      <w:r w:rsidR="00521C81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เดือน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านุการ/</w:t>
      </w:r>
      <w:r w:rsidR="00521C81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ึกษานายกเทศม</w:t>
      </w:r>
      <w:r w:rsidR="00E10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521C81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ี</w:t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6447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00DEA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92C51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0</w:t>
      </w:r>
      <w:r w:rsidR="00E92C51" w:rsidRPr="009E5FF7">
        <w:rPr>
          <w:rFonts w:ascii="TH SarabunPSK" w:hAnsi="TH SarabunPSK" w:cs="TH SarabunPSK"/>
          <w:color w:val="000000" w:themeColor="text1"/>
          <w:sz w:val="32"/>
          <w:szCs w:val="32"/>
        </w:rPr>
        <w:t>,960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DE3DA7A" w14:textId="34F2B346" w:rsidR="001C0C45" w:rsidRPr="009E5FF7" w:rsidRDefault="00521C81" w:rsidP="006E5B69">
      <w:pPr>
        <w:tabs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องค์การบริหารส่วนตำบล</w:t>
      </w:r>
    </w:p>
    <w:p w14:paraId="2EB484BB" w14:textId="508AD479" w:rsidR="006A6447" w:rsidRPr="009E5FF7" w:rsidRDefault="00F00459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</w:t>
      </w:r>
      <w:r w:rsidR="009627A2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</w:t>
      </w:r>
      <w:r w:rsidR="00521C81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านุการ</w:t>
      </w:r>
      <w:r w:rsidR="00E10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6447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</w:t>
      </w:r>
    </w:p>
    <w:p w14:paraId="5E54BEB7" w14:textId="25CEEC9F" w:rsidR="006A6447" w:rsidRPr="009E5FF7" w:rsidRDefault="006A6447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ว่าด้วยเงินค่าตอบแทนนายกองค์การบริหารส่วนตำบล รองนายก</w:t>
      </w:r>
    </w:p>
    <w:p w14:paraId="742568F0" w14:textId="0E586256" w:rsidR="006A6447" w:rsidRPr="009E5FF7" w:rsidRDefault="006A6447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องค์การบริหารส่วนตำบล ประธานสภาองค์การบริหารส่วนตำบล</w:t>
      </w:r>
    </w:p>
    <w:p w14:paraId="5A37C60F" w14:textId="6FC13729" w:rsidR="006A6447" w:rsidRPr="009E5FF7" w:rsidRDefault="006A6447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องประธานสภาองค์การบริหารส่วนตำบล สมาชิกสภาองค์การ</w:t>
      </w:r>
    </w:p>
    <w:p w14:paraId="28B6057E" w14:textId="626E0964" w:rsidR="006A6447" w:rsidRPr="009E5FF7" w:rsidRDefault="006A6447" w:rsidP="006A6447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บริหารส่วนตำบล เลขานุการนายกองค์การบริหารส่วนตำบล และ</w:t>
      </w:r>
    </w:p>
    <w:p w14:paraId="781819D7" w14:textId="27614E75" w:rsidR="00175431" w:rsidRPr="009E5FF7" w:rsidRDefault="006A6447" w:rsidP="00521C81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เลขานุการสภาองค์การบริหารส่วนตำบล (ฉบับที่ </w:t>
      </w:r>
      <w:r w:rsidR="0012650B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3</w:t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 พ.ศ. 2557)</w:t>
      </w:r>
    </w:p>
    <w:p w14:paraId="3641EF06" w14:textId="0DA8B936" w:rsidR="001C0C45" w:rsidRPr="009E5FF7" w:rsidRDefault="001C0C45" w:rsidP="007B632E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="006E5B69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</w:t>
      </w:r>
      <w:r w:rsidR="00121AC3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สภา/รองประธานสภา/สมาชิกสภา/</w:t>
      </w:r>
      <w:r w:rsidR="00994CC5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00DEA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359EE" w:rsidRPr="009E5FF7">
        <w:rPr>
          <w:rFonts w:ascii="TH SarabunPSK" w:hAnsi="TH SarabunPSK" w:cs="TH SarabunPSK"/>
          <w:color w:val="000000" w:themeColor="text1"/>
          <w:sz w:val="32"/>
          <w:szCs w:val="32"/>
        </w:rPr>
        <w:t>1,071,360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0EAC09D" w14:textId="5C0EBEFE" w:rsidR="00121AC3" w:rsidRPr="009E5FF7" w:rsidRDefault="00121AC3" w:rsidP="006E5B69">
      <w:pPr>
        <w:tabs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านุการสภาองค์กรปกครองส่วนท้องถิ่น</w:t>
      </w:r>
    </w:p>
    <w:p w14:paraId="613E3FBB" w14:textId="5A67A94D" w:rsidR="00B84D9D" w:rsidRPr="009E5FF7" w:rsidRDefault="009627A2" w:rsidP="006E5B69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เป็นค่าตอบแทน</w:t>
      </w:r>
      <w:r w:rsidR="00121AC3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ระธานสภา</w:t>
      </w:r>
      <w:r w:rsidR="00153A0F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21AC3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องประธานสภา</w:t>
      </w:r>
      <w:r w:rsidR="00B84D9D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B00BF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มาชิกสภา </w:t>
      </w:r>
    </w:p>
    <w:p w14:paraId="0C41E098" w14:textId="176D3B5E" w:rsidR="00175D13" w:rsidRPr="009E5FF7" w:rsidRDefault="00B84D9D" w:rsidP="00B84D9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00BF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เลขานุการสภา</w:t>
      </w:r>
      <w:r w:rsidR="00153A0F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งค์การบริหารส่วนตำบล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75D13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ยกดังนี้</w:t>
      </w:r>
    </w:p>
    <w:p w14:paraId="64080110" w14:textId="77777777" w:rsidR="00175D13" w:rsidRPr="009E5FF7" w:rsidRDefault="00175D13" w:rsidP="00B84D9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1) ค่าตอบแทนประธานสภา อัตราเดือนละ 15</w:t>
      </w: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840 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บาท จำนวน 12 เดือน</w:t>
      </w:r>
    </w:p>
    <w:p w14:paraId="054EEC24" w14:textId="77777777" w:rsidR="00175D13" w:rsidRPr="009E5FF7" w:rsidRDefault="00175D13" w:rsidP="00B84D9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2) ค่าตอบแทนรองประธานสภา อัตราเดือนละ 12</w:t>
      </w: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960 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บาท</w:t>
      </w:r>
    </w:p>
    <w:p w14:paraId="5346562A" w14:textId="77777777" w:rsidR="00175D13" w:rsidRPr="009E5FF7" w:rsidRDefault="00175D13" w:rsidP="00B84D9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จำนวน 12 เดือน </w:t>
      </w:r>
    </w:p>
    <w:p w14:paraId="7DBD1023" w14:textId="1BE27BBE" w:rsidR="00175D13" w:rsidRPr="009E5FF7" w:rsidRDefault="00175D13" w:rsidP="00B84D9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3) ค่าตอบแทนสมาชิกสภา อัตราเดือนละ 10</w:t>
      </w: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080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บาท/คน</w:t>
      </w:r>
    </w:p>
    <w:p w14:paraId="7840C100" w14:textId="2B5B897D" w:rsidR="00175D13" w:rsidRPr="009E5FF7" w:rsidRDefault="00175D13" w:rsidP="00B84D9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วม 5 คน จำนวน 12 เดือน</w:t>
      </w:r>
    </w:p>
    <w:p w14:paraId="0F40B1A8" w14:textId="712EC0FC" w:rsidR="00A73E80" w:rsidRPr="009E5FF7" w:rsidRDefault="00A73E80" w:rsidP="00B84D9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4) ค่าตอบแทนเลขานุการสภาองค์การบริหารส่วนตำบล</w:t>
      </w:r>
    </w:p>
    <w:p w14:paraId="239A359C" w14:textId="2033889F" w:rsidR="00A73E80" w:rsidRPr="009E5FF7" w:rsidRDefault="00A73E80" w:rsidP="00B84D9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ัตราเดือนละ 10</w:t>
      </w: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080 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บาท จำนวน 12 เดือน </w:t>
      </w:r>
    </w:p>
    <w:p w14:paraId="72DA98C4" w14:textId="77777777" w:rsidR="00175D13" w:rsidRPr="009E5FF7" w:rsidRDefault="00175D13" w:rsidP="00B84D9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B84D9D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ตามระเบียบกระทรวง</w:t>
      </w:r>
      <w:r w:rsidR="00B84D9D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ดไทยว่าด้วยเงินค่าตอบแทนนายก</w:t>
      </w:r>
    </w:p>
    <w:p w14:paraId="4F8FD403" w14:textId="77777777" w:rsidR="00175D13" w:rsidRPr="009E5FF7" w:rsidRDefault="00175D13" w:rsidP="00B84D9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84D9D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บริหารส่วนตำบล </w:t>
      </w:r>
      <w:r w:rsidR="00B84D9D" w:rsidRPr="009E5FF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รองนายกองค์การบริหารส่วนตำบล </w:t>
      </w:r>
    </w:p>
    <w:p w14:paraId="515C8C7E" w14:textId="77777777" w:rsidR="00175D13" w:rsidRPr="009E5FF7" w:rsidRDefault="00175D13" w:rsidP="00B84D9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="00B84D9D" w:rsidRPr="009E5FF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ประธานสภาองค์การบริหารส่วนตำบล </w:t>
      </w:r>
      <w:r w:rsidR="00B84D9D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องประธานสภาองค์การบริหาร</w:t>
      </w:r>
    </w:p>
    <w:p w14:paraId="64D620F6" w14:textId="77777777" w:rsidR="00175D13" w:rsidRPr="009E5FF7" w:rsidRDefault="00175D13" w:rsidP="00B84D9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B84D9D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่วนตำบล สมาชิกสภาองค์การ</w:t>
      </w:r>
      <w:r w:rsidR="00B84D9D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บริหาร</w:t>
      </w:r>
      <w:r w:rsidR="00B84D9D" w:rsidRPr="009E5FF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ส่วนตำบล เลขานุการนายกองค์การ</w:t>
      </w:r>
    </w:p>
    <w:p w14:paraId="644989DB" w14:textId="6E8F91ED" w:rsidR="00A73E80" w:rsidRDefault="00175D13" w:rsidP="00823C1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 w:rsidR="00B84D9D" w:rsidRPr="009E5FF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บริหารส่วนตำบล และเลขานุการสภาองค์การบริหารส่วนตำบล (ฉบับที่ </w:t>
      </w:r>
      <w:r w:rsidR="0012650B" w:rsidRPr="009E5FF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3</w:t>
      </w:r>
      <w:r w:rsidR="00B84D9D" w:rsidRPr="009E5FF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) พ.ศ. 2557)</w:t>
      </w:r>
    </w:p>
    <w:p w14:paraId="7A880DEA" w14:textId="77777777" w:rsidR="00E104AD" w:rsidRDefault="00E104AD" w:rsidP="00823C1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6708AF0D" w14:textId="77777777" w:rsidR="00D9028C" w:rsidRDefault="00D9028C" w:rsidP="00823C1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03D73195" w14:textId="77777777" w:rsidR="00D9028C" w:rsidRPr="00175431" w:rsidRDefault="00D9028C" w:rsidP="00823C1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</w:p>
    <w:p w14:paraId="6834701C" w14:textId="342426C4" w:rsidR="00B90A3B" w:rsidRPr="009E5FF7" w:rsidRDefault="00B90A3B" w:rsidP="007B632E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       </w:t>
      </w:r>
      <w:r w:rsidR="006E5B69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7B632E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6745E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6745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40</w:t>
      </w:r>
      <w:r w:rsidR="007B632E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611DC0EB" w14:textId="799BC0BA" w:rsidR="00B90A3B" w:rsidRPr="009E5FF7" w:rsidRDefault="006F01EB" w:rsidP="007B632E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6E5B69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0534C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ดือนข้าราชการ</w:t>
      </w:r>
      <w:r w:rsidR="00AD730A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534C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พนักงานส่วนท้องถิ่น</w:t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76C65"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E5FF7" w:rsidRPr="009E5FF7">
        <w:rPr>
          <w:rFonts w:ascii="TH SarabunPSK" w:hAnsi="TH SarabunPSK" w:cs="TH SarabunPSK"/>
          <w:color w:val="000000" w:themeColor="text1"/>
          <w:sz w:val="32"/>
          <w:szCs w:val="32"/>
        </w:rPr>
        <w:t>2,353,680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E55A25E" w14:textId="6478F08E" w:rsidR="00CE6881" w:rsidRPr="007549C1" w:rsidRDefault="0002109B" w:rsidP="00CE6881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100FCB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พนักงานส่วน</w:t>
      </w:r>
      <w:r w:rsidR="00CB6A5D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สำนักปลัด</w:t>
      </w:r>
    </w:p>
    <w:p w14:paraId="63B0247F" w14:textId="2884344B" w:rsidR="006F01EB" w:rsidRPr="009E5FF7" w:rsidRDefault="006F01EB" w:rsidP="007B632E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EE5E80"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0534C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ต่าง ๆ ของข้าราชการ</w:t>
      </w:r>
      <w:r w:rsidR="00AD730A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534C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พนักงานส่วนท้องถิ่น</w:t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E5FF7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>250</w:t>
      </w:r>
      <w:r w:rsidR="009E5FF7" w:rsidRPr="009E5FF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E5FF7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>916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EF4431F" w14:textId="74A38C51" w:rsidR="00786044" w:rsidRPr="009E5FF7" w:rsidRDefault="00564DCE" w:rsidP="00EE5E80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5D0C02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ต่าง ๆ ของพนักงานส่วน</w:t>
      </w:r>
      <w:r w:rsidR="00CB6A5D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สิทธิได้รับ</w:t>
      </w:r>
    </w:p>
    <w:p w14:paraId="4F23E71D" w14:textId="1CAF479F" w:rsidR="00786044" w:rsidRPr="009E5FF7" w:rsidRDefault="00786044" w:rsidP="00EE5E80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4DC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เป็นรายเดือนเท่ากับอัตราเงินประจำตำแหน่งที่</w:t>
      </w:r>
    </w:p>
    <w:p w14:paraId="31903ABC" w14:textId="0B5B6CD7" w:rsidR="00786044" w:rsidRPr="009E5FF7" w:rsidRDefault="00786044" w:rsidP="00EE5E80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4DC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อยู่ ค่าตอบแทนพิเศษรายเดือนให้แก่เจ้าหน้าที่ผู้ปฏิบัติงาน</w:t>
      </w:r>
    </w:p>
    <w:p w14:paraId="47F5C20C" w14:textId="4D6B31EC" w:rsidR="00564DCE" w:rsidRPr="009E5FF7" w:rsidRDefault="00786044" w:rsidP="00EE5E80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4DCE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องค์กรปกครองส่วนท้องถิ่นในพื้นที่สามจังหวัดชายแดนภาคใต้</w:t>
      </w:r>
    </w:p>
    <w:p w14:paraId="42CA95CD" w14:textId="2466FEF5" w:rsidR="00786044" w:rsidRPr="009E5FF7" w:rsidRDefault="00564DCE" w:rsidP="00EE5E80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งินเพิ่มการครองชีพชั่วคราว เงินพิเศษสำหรับการสู้รบ</w:t>
      </w:r>
      <w:r w:rsidR="00786044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พ</w:t>
      </w:r>
      <w:r w:rsidR="00E71DF4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proofErr w:type="spellStart"/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</w:t>
      </w:r>
      <w:r w:rsidR="00E71DF4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proofErr w:type="spellEnd"/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) หรือ</w:t>
      </w:r>
    </w:p>
    <w:p w14:paraId="1C75638E" w14:textId="7195C325" w:rsidR="00175431" w:rsidRPr="009E5FF7" w:rsidRDefault="00786044" w:rsidP="00EE5E80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564DCE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งินอื่น</w:t>
      </w:r>
      <w:r w:rsidR="00564DC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ลักษณะรับเหมือนเงินเดือนในสังกัดสำนักปลัด</w:t>
      </w:r>
    </w:p>
    <w:p w14:paraId="7E1AD391" w14:textId="264291C4" w:rsidR="006F01EB" w:rsidRPr="009E5FF7" w:rsidRDefault="006F01EB" w:rsidP="007B632E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E5E80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C3ABA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จำตำแหน่ง</w:t>
      </w:r>
      <w:r w:rsidR="00CC3ABA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3ABA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17103"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E5FF7" w:rsidRPr="009E5FF7">
        <w:rPr>
          <w:rFonts w:ascii="TH SarabunPSK" w:hAnsi="TH SarabunPSK" w:cs="TH SarabunPSK"/>
          <w:color w:val="000000" w:themeColor="text1"/>
          <w:sz w:val="32"/>
          <w:szCs w:val="32"/>
        </w:rPr>
        <w:t>210,000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C3ABA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6297C5E" w14:textId="5E8A075B" w:rsidR="009B210A" w:rsidRPr="009E5FF7" w:rsidRDefault="00A233FB" w:rsidP="00D6755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พื่อจ่าย</w:t>
      </w:r>
      <w:r w:rsidR="005D0C02" w:rsidRPr="009E5F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ป็นเงิน</w:t>
      </w:r>
      <w:r w:rsidRPr="009E5F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ระจำตำแหน่ง</w:t>
      </w:r>
      <w:r w:rsidR="00D67552" w:rsidRPr="009E5F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ายเดือนให้แก่พนักงานองค์กร</w:t>
      </w:r>
    </w:p>
    <w:p w14:paraId="3ECCAEB0" w14:textId="6D4E54DE" w:rsidR="00D67552" w:rsidRPr="009E5FF7" w:rsidRDefault="00D67552" w:rsidP="00D6755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ปกครองส่วนท้องถิ่นผู้มีสิทธิ </w:t>
      </w:r>
    </w:p>
    <w:p w14:paraId="3272D8A5" w14:textId="51CE6D3D" w:rsidR="00CC3ABA" w:rsidRPr="009E5FF7" w:rsidRDefault="00CC3ABA" w:rsidP="007B632E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พนักงานจ้าง</w:t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E5FF7" w:rsidRPr="009E5FF7">
        <w:rPr>
          <w:rFonts w:ascii="TH SarabunPSK" w:hAnsi="TH SarabunPSK" w:cs="TH SarabunPSK"/>
          <w:color w:val="000000" w:themeColor="text1"/>
          <w:sz w:val="32"/>
          <w:szCs w:val="32"/>
        </w:rPr>
        <w:t>1,</w:t>
      </w:r>
      <w:r w:rsidR="00ED2E9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9E5FF7" w:rsidRPr="009E5FF7">
        <w:rPr>
          <w:rFonts w:ascii="TH SarabunPSK" w:hAnsi="TH SarabunPSK" w:cs="TH SarabunPSK"/>
          <w:color w:val="000000" w:themeColor="text1"/>
          <w:sz w:val="32"/>
          <w:szCs w:val="32"/>
        </w:rPr>
        <w:t>79,480</w:t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8504195" w14:textId="61987B1F" w:rsidR="00D11F26" w:rsidRPr="009E5FF7" w:rsidRDefault="0094621A" w:rsidP="008608F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พนักงานจ้าง</w:t>
      </w:r>
      <w:r w:rsidR="00D67552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ภารกิจและพนักงาน</w:t>
      </w:r>
    </w:p>
    <w:p w14:paraId="560FD8B9" w14:textId="0FC44BA8" w:rsidR="00D67552" w:rsidRPr="009E5FF7" w:rsidRDefault="00D67552" w:rsidP="008608F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้างทั่วไป รวมถึงเงินปรังปรุงค่าตอบแทน</w:t>
      </w:r>
    </w:p>
    <w:p w14:paraId="04B4F18B" w14:textId="249ABC25" w:rsidR="00CC3ABA" w:rsidRPr="009E5FF7" w:rsidRDefault="00CC3ABA" w:rsidP="007B632E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  <w:tab w:val="left" w:pos="8647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30A8D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ต่าง ๆ ของพนักงานจ้าง</w:t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30598" w:rsidRPr="00530598">
        <w:rPr>
          <w:rFonts w:ascii="TH SarabunPSK" w:hAnsi="TH SarabunPSK" w:cs="TH SarabunPSK"/>
          <w:color w:val="000000" w:themeColor="text1"/>
          <w:sz w:val="32"/>
          <w:szCs w:val="32"/>
        </w:rPr>
        <w:t>565,764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3424D10" w14:textId="77777777" w:rsidR="00F94F3F" w:rsidRPr="00F94F3F" w:rsidRDefault="00836095" w:rsidP="00F94F3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94F3F" w:rsidRPr="00F94F3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เงินเพิ่มการครองชีพชั่วคราว เงินเพิ่มค่าตอบแทน</w:t>
      </w:r>
    </w:p>
    <w:p w14:paraId="2691BFC1" w14:textId="7D9184C0" w:rsidR="00F94F3F" w:rsidRDefault="00F94F3F" w:rsidP="00F94F3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12"/>
          <w:szCs w:val="1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4F3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เศษรายเดือน หรือเงินเพิ่มอื่นให้แก่พนักงานจ้างในสังกัดสำนักปลัด</w:t>
      </w:r>
    </w:p>
    <w:p w14:paraId="2B2E9B65" w14:textId="77777777" w:rsidR="00F94F3F" w:rsidRPr="00F94F3F" w:rsidRDefault="00F94F3F" w:rsidP="00F94F3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12"/>
          <w:szCs w:val="12"/>
          <w:cs/>
        </w:rPr>
      </w:pPr>
    </w:p>
    <w:p w14:paraId="27D832F6" w14:textId="6D09CDF7" w:rsidR="00CC3ABA" w:rsidRPr="009E5FF7" w:rsidRDefault="00C4170C" w:rsidP="00F94F3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CC3ABA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="00CC3ABA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94F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CC3ABA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7B632E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7F27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1801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7F27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1801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6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="007B632E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C3ABA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4FB8B447" w14:textId="39F8F663" w:rsidR="00CC3ABA" w:rsidRPr="009E5FF7" w:rsidRDefault="00CC3ABA" w:rsidP="007B632E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11CB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ตอบแทน</w:t>
      </w:r>
      <w:r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632E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7B632E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634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86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E5FF7"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</w:t>
      </w:r>
      <w:r w:rsidR="007B632E"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9E5F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1A27F2BD" w14:textId="77777777" w:rsidR="004E3445" w:rsidRDefault="00B90A3B" w:rsidP="007B632E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="000811CB"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CC3ABA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่าตอบแทนผู้ปฏิบัติราชการอันเป็นประโยชน์แก่</w:t>
      </w:r>
      <w:r w:rsidR="009E4561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องค์กรปกครองส่วนท้องถิ่น</w:t>
      </w:r>
      <w:r w:rsidR="00CC3ABA"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B632E"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5B8D2CC" w14:textId="1EB2807A" w:rsidR="00CC3ABA" w:rsidRPr="009E5FF7" w:rsidRDefault="004E3445" w:rsidP="007B632E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โยชน์ตอบแทนอื่นเป็นกรณีพิเศษ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3ABA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268D2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743C3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0</w:t>
      </w:r>
      <w:r w:rsidR="006743C3" w:rsidRPr="009E5FF7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7B632E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C3ABA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72325AE" w14:textId="77777777" w:rsidR="00F16132" w:rsidRPr="009E5FF7" w:rsidRDefault="004C7070" w:rsidP="00D92FF6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A76D6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B6A5D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เป็นเงินประโยขน์ตอบแทนอื่นเป็นกรณีพิเศษ (เงินรางวัลประจำปี</w:t>
      </w:r>
      <w:r w:rsidR="00CB6A5D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4BBAB66D" w14:textId="77777777" w:rsidR="00F16132" w:rsidRPr="009E5FF7" w:rsidRDefault="00F16132" w:rsidP="00D92FF6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6A5D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พนักงานส่วนตำบล</w:t>
      </w:r>
      <w:r w:rsidR="00175415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นักงานจ้าง</w:t>
      </w:r>
      <w:r w:rsidR="00415E08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415E08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ังกัดสำนักปลัด </w:t>
      </w:r>
      <w:r w:rsidR="00CB6A5D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ตามระเบียบ</w:t>
      </w:r>
    </w:p>
    <w:p w14:paraId="1CE369F6" w14:textId="77777777" w:rsidR="00F16132" w:rsidRPr="009E5FF7" w:rsidRDefault="00F16132" w:rsidP="00D92FF6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CB6A5D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มหาดไทยว่าด้วยการกำหนดเงินประโยชน์ตอบแทนอื่นเป็นกรณี</w:t>
      </w:r>
    </w:p>
    <w:p w14:paraId="69146F68" w14:textId="77777777" w:rsidR="00F16132" w:rsidRPr="009E5FF7" w:rsidRDefault="00F16132" w:rsidP="00F1613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6A5D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ิเศษอันมีลักษณะ</w:t>
      </w:r>
      <w:r w:rsidR="00B46A92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ั้งไว้</w:t>
      </w:r>
      <w:r w:rsidR="00CB6A5D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างวัลประจำปีแก่พนักงานส่วนท้องถิ่นให้เป็นรายจ่าย</w:t>
      </w:r>
    </w:p>
    <w:p w14:paraId="4379B3EC" w14:textId="1D05F2CD" w:rsidR="00EC098D" w:rsidRPr="009E5FF7" w:rsidRDefault="00F16132" w:rsidP="00F1613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6A5D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ื่นขององค์กรปกครองส่วนท้องถิ่น พ.ศ. 2557)</w:t>
      </w:r>
      <w:r w:rsidR="00915654" w:rsidRPr="009E5FF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20EDCA05" w14:textId="33AE1321" w:rsidR="0013197E" w:rsidRPr="009E5FF7" w:rsidRDefault="004C7070" w:rsidP="0013197E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A76D6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050EF0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จ่ายเป็นค่าตอบแทนคณะกรรมการสอบข้อเท็จจริง</w:t>
      </w:r>
      <w:r w:rsidR="0013197E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050EF0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วามรับผิด</w:t>
      </w:r>
    </w:p>
    <w:p w14:paraId="71B126FE" w14:textId="27BBF331" w:rsidR="0013197E" w:rsidRPr="009E5FF7" w:rsidRDefault="0013197E" w:rsidP="0013197E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50EF0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างละเมิด</w:t>
      </w:r>
      <w:r w:rsidR="00175415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คณะกรรมสอบสวนทางวินัย</w:t>
      </w:r>
      <w:r w:rsidR="00050EF0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องค์กรปกครองส่วน</w:t>
      </w:r>
    </w:p>
    <w:p w14:paraId="57BFFC6E" w14:textId="706D63A8" w:rsidR="00050EF0" w:rsidRPr="009E5FF7" w:rsidRDefault="0013197E" w:rsidP="0013197E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050EF0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ท้องถิ่น</w:t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050EF0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หลักเกณฑ์ที่กำหนด</w:t>
      </w:r>
    </w:p>
    <w:p w14:paraId="33DE2808" w14:textId="46F44A46" w:rsidR="0013197E" w:rsidRPr="009E5FF7" w:rsidRDefault="00760C9F" w:rsidP="00B16C4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76D6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เป็นค่าตอบแทนในการยืมตัวข้าราชการช่วยปฏิบัติราชการ</w:t>
      </w:r>
    </w:p>
    <w:p w14:paraId="78A1C0F6" w14:textId="2F952176" w:rsidR="00795565" w:rsidRPr="009E5FF7" w:rsidRDefault="0013197E" w:rsidP="00B16C4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60C9F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หรือรักษาการ</w:t>
      </w:r>
      <w:r w:rsidR="00893CC1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53EF3C5" w14:textId="23A3D7DE" w:rsidR="002F0F2F" w:rsidRPr="009E5FF7" w:rsidRDefault="004C7070" w:rsidP="009E4561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0A76D6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เป็นค่าตอบแทน</w:t>
      </w:r>
      <w:r w:rsidR="002F0F2F"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ณะกรรมการ </w:t>
      </w:r>
      <w:r w:rsidRPr="009E5FF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จ้าหน้าที่ผู้ปฏิบัติงาน</w:t>
      </w:r>
    </w:p>
    <w:p w14:paraId="4A5C1C20" w14:textId="07318868" w:rsidR="008B53BD" w:rsidRPr="009E5FF7" w:rsidRDefault="002F0F2F" w:rsidP="00B16C4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7070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ลือกตั้</w:t>
      </w:r>
      <w:r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ง</w:t>
      </w:r>
      <w:r w:rsidR="004C7070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ององค์กรปกครองส่วนท้องถิ่น ตามหลักเกณฑ์ที่กำหนด</w:t>
      </w:r>
    </w:p>
    <w:p w14:paraId="659B471B" w14:textId="77777777" w:rsidR="00530598" w:rsidRDefault="008B53BD" w:rsidP="008B45D7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0A76D6" w:rsidRPr="009E5FF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อื่นตามที่กฎหมายกำหนด</w:t>
      </w:r>
    </w:p>
    <w:p w14:paraId="27817086" w14:textId="77777777" w:rsidR="003B6C9F" w:rsidRDefault="003B6C9F" w:rsidP="008B45D7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264E0FA" w14:textId="07A52579" w:rsidR="00513CDD" w:rsidRPr="00512950" w:rsidRDefault="000A6367" w:rsidP="008B45D7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CF94935" w14:textId="43952445" w:rsidR="00CC3ABA" w:rsidRPr="001B62ED" w:rsidRDefault="00CC3ABA" w:rsidP="007B632E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A11EB9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การปฏิบัติงานนอกเวลาราชการ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B632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743C3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6743C3" w:rsidRPr="001B62E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7B632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122952E" w14:textId="59352475" w:rsidR="00D268D2" w:rsidRPr="001B62ED" w:rsidRDefault="00D268D2" w:rsidP="005B67F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การปฏิบัติงานนอกเวลาราชการ</w:t>
      </w:r>
    </w:p>
    <w:p w14:paraId="237D1292" w14:textId="66C48015" w:rsidR="00B0483B" w:rsidRPr="001B62ED" w:rsidRDefault="00D268D2" w:rsidP="00A11EB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พนักงานส่วนตำบลและพนักงานจ้างในสังกัดสำนักปลัด</w:t>
      </w:r>
    </w:p>
    <w:p w14:paraId="5767E9BE" w14:textId="1D30D701" w:rsidR="00CC3ABA" w:rsidRPr="001B62ED" w:rsidRDefault="00CC3ABA" w:rsidP="007B632E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67FE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ช่าบ้าน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268D2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743C3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6</w:t>
      </w:r>
      <w:r w:rsidR="006743C3" w:rsidRPr="001B62E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7B632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804B1A8" w14:textId="2BC105AE" w:rsidR="00263EA8" w:rsidRPr="00512950" w:rsidRDefault="00944E47" w:rsidP="005B67F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62E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จ่ายเป็นค่าเช่าบ้านให้แก่พนักงานส่วนตำบลในสังกัดสำนักปลัด</w:t>
      </w:r>
    </w:p>
    <w:p w14:paraId="17468BC6" w14:textId="7BCA79E1" w:rsidR="00CC3ABA" w:rsidRPr="001B62ED" w:rsidRDefault="00B95E94" w:rsidP="00FD3A5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FD3A5B"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ช่วยเหลือการศึกษาบุตร</w:t>
      </w:r>
    </w:p>
    <w:p w14:paraId="59A355D9" w14:textId="7E5AD44F" w:rsidR="00B95E94" w:rsidRPr="001B62ED" w:rsidRDefault="00B95E94" w:rsidP="007B632E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D3A5B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6429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</w:t>
      </w:r>
      <w:r w:rsidR="0066429E" w:rsidRPr="001B62E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66429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จ้างประจำ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D3A5B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632E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B632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743C3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6743C3" w:rsidRPr="001B62E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7B632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259FBEF" w14:textId="1EEFCADC" w:rsidR="0066429E" w:rsidRPr="001B62ED" w:rsidRDefault="00B95E94" w:rsidP="00B95E9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0A76D6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หลือการศึกษาบุตรให้แก่พนักงานส่วนตำบล</w:t>
      </w:r>
    </w:p>
    <w:p w14:paraId="2C98BD5C" w14:textId="27DC76DB" w:rsidR="009B210A" w:rsidRPr="001B62ED" w:rsidRDefault="0066429E" w:rsidP="008608F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5E94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สำนักปลัด</w:t>
      </w:r>
    </w:p>
    <w:p w14:paraId="17D3225D" w14:textId="1C77E16B" w:rsidR="00CC3ABA" w:rsidRPr="001B62ED" w:rsidRDefault="00CC3ABA" w:rsidP="009C5AF4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B6602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C5AF4"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E666E" w:rsidRPr="001B62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B62ED"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,</w:t>
      </w:r>
      <w:r w:rsidR="00AD5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48</w:t>
      </w:r>
      <w:r w:rsidR="001B62ED"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AD50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1634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1B62ED"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9C5AF4"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1B62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0883F1E" w14:textId="25D312EC" w:rsidR="001378D3" w:rsidRPr="001B62ED" w:rsidRDefault="001378D3" w:rsidP="000B6602">
      <w:pPr>
        <w:tabs>
          <w:tab w:val="left" w:pos="709"/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B6602"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</w:p>
    <w:p w14:paraId="4857DCFB" w14:textId="6A723E3D" w:rsidR="00790314" w:rsidRPr="001B62ED" w:rsidRDefault="00790314" w:rsidP="0079031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พนักงานจ้างเหมาบริการขับรถประจำตำแหน่งนายกองค์การบริหาร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0D1BC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3</w:t>
      </w:r>
      <w:r w:rsidR="00525C5A" w:rsidRPr="001B62E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D1BC9" w:rsidRPr="001B62ED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25C5A" w:rsidRPr="001B62ED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6DC572C1" w14:textId="4060BA2F" w:rsidR="00790314" w:rsidRPr="001B62ED" w:rsidRDefault="00790314" w:rsidP="0079031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ำบลพิเทน</w:t>
      </w:r>
    </w:p>
    <w:p w14:paraId="4AD053B1" w14:textId="77777777" w:rsidR="00790314" w:rsidRPr="001B62ED" w:rsidRDefault="00790314" w:rsidP="0079031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ขับรถประจำตำแหน่ง</w:t>
      </w:r>
    </w:p>
    <w:p w14:paraId="352797A0" w14:textId="77777777" w:rsidR="00790314" w:rsidRPr="001B62ED" w:rsidRDefault="00790314" w:rsidP="0079031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กองค์การบริหารส่วนตำบลพิเทน จำนวน 1 คน อัตราเดือนละ </w:t>
      </w:r>
    </w:p>
    <w:p w14:paraId="4A025101" w14:textId="77777777" w:rsidR="001B62ED" w:rsidRDefault="00790314" w:rsidP="0079031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D1BC9" w:rsidRPr="001B62ED">
        <w:rPr>
          <w:rFonts w:ascii="TH SarabunPSK" w:hAnsi="TH SarabunPSK" w:cs="TH SarabunPSK"/>
          <w:color w:val="000000" w:themeColor="text1"/>
          <w:sz w:val="32"/>
          <w:szCs w:val="32"/>
        </w:rPr>
        <w:t>65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 จำนวน 12 เดือน</w:t>
      </w:r>
    </w:p>
    <w:p w14:paraId="5D0CC8C5" w14:textId="31CACC0B" w:rsidR="001B62ED" w:rsidRPr="001B62ED" w:rsidRDefault="00790314" w:rsidP="001B62ED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62ED">
        <w:rPr>
          <w:rFonts w:ascii="TH SarabunPSK" w:hAnsi="TH SarabunPSK" w:cs="TH SarabunPSK"/>
          <w:color w:val="FF0000"/>
          <w:sz w:val="32"/>
          <w:szCs w:val="32"/>
        </w:rPr>
        <w:tab/>
        <w:t xml:space="preserve">  </w:t>
      </w:r>
      <w:r w:rsidR="001B62ED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พนักงานจ้างเหมาบริการ</w:t>
      </w:r>
      <w:bookmarkStart w:id="0" w:name="_Hlk143118194"/>
      <w:r w:rsid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หลืองานวิเคราะห์นโยบายและแผน</w:t>
      </w:r>
      <w:bookmarkEnd w:id="0"/>
      <w:r w:rsidR="001B62ED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B62ED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B62ED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1</w:t>
      </w:r>
      <w:r w:rsidR="001B62ED" w:rsidRPr="001B62E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B62ED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 บาท</w:t>
      </w:r>
    </w:p>
    <w:p w14:paraId="62F153F0" w14:textId="77777777" w:rsidR="00CE6881" w:rsidRDefault="001B62ED" w:rsidP="00CE688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</w:t>
      </w:r>
      <w:r w:rsidR="00CE6881" w:rsidRPr="00CE688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เหลืองานวิเคราะห์</w:t>
      </w:r>
    </w:p>
    <w:p w14:paraId="478DD270" w14:textId="41F46106" w:rsidR="00163437" w:rsidRPr="007549C1" w:rsidRDefault="00CE6881" w:rsidP="001B62E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E68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และแผน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B62ED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จำนวน 1 คน อัตราเดือนละ </w:t>
      </w:r>
      <w:r w:rsid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9</w:t>
      </w:r>
      <w:r w:rsidR="001B62ED" w:rsidRPr="001B62E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250 </w:t>
      </w:r>
      <w:r w:rsidR="001B62ED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B62ED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2 เดือน</w:t>
      </w:r>
    </w:p>
    <w:p w14:paraId="19CA2820" w14:textId="36770AA4" w:rsidR="00163437" w:rsidRPr="001B62ED" w:rsidRDefault="00163437" w:rsidP="00163437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พนักงานจ้างเหมาบริการช่วยเหลือ</w:t>
      </w:r>
      <w:r w:rsidR="005305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ำนักปลัด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99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7B721A81" w14:textId="0F4BFFA1" w:rsidR="00163437" w:rsidRPr="001B62ED" w:rsidRDefault="00163437" w:rsidP="0016343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</w:t>
      </w:r>
      <w:r w:rsidR="00530598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หลือ</w:t>
      </w:r>
      <w:r w:rsidR="005305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</w:p>
    <w:p w14:paraId="636FC09F" w14:textId="77777777" w:rsidR="00163437" w:rsidRPr="001B62ED" w:rsidRDefault="00163437" w:rsidP="0016343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ำนักปลัด จำนวน 1 คน อัตราเดือนละ 8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250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E4E8671" w14:textId="513D740B" w:rsidR="00163437" w:rsidRPr="00175431" w:rsidRDefault="00163437" w:rsidP="0016343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2 เดือน</w:t>
      </w:r>
    </w:p>
    <w:p w14:paraId="3CF5E289" w14:textId="36107FB5" w:rsidR="009E4561" w:rsidRPr="001B62ED" w:rsidRDefault="009E4561" w:rsidP="009C5AF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B6602"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" w:name="_Hlk109573179"/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พนักงานจ้างเหมาบริการเจ้าหน้าที่รักษาความปลอดภัย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5AF4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0D1BC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8</w:t>
      </w:r>
      <w:r w:rsidR="00525C5A" w:rsidRPr="001B62E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9C5AF4"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4E8F598" w14:textId="548DC49E" w:rsidR="000B6602" w:rsidRPr="001B62ED" w:rsidRDefault="009E4561" w:rsidP="000B660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6602"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B6602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</w:t>
      </w:r>
      <w:r w:rsidR="005305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0B6602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</w:t>
      </w:r>
    </w:p>
    <w:p w14:paraId="5B7C4EF8" w14:textId="64A0F560" w:rsidR="000B6602" w:rsidRPr="001B62ED" w:rsidRDefault="000B6602" w:rsidP="000B660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 จำนวน 4 คน อัตราเดือนละ 8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D1BC9" w:rsidRPr="001B62ED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BAD197C" w14:textId="1391A10D" w:rsidR="00D23DF3" w:rsidRPr="00512950" w:rsidRDefault="000B6602" w:rsidP="0016343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2 เดือน</w:t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1"/>
      <w:r w:rsidR="00D23DF3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5F0ECC2" w14:textId="10942863" w:rsidR="00DF5F27" w:rsidRPr="001B62ED" w:rsidRDefault="00DF5F27" w:rsidP="009C5AF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พนักงานจ้างเหมาบริการดูแลรักษาความสะอาดบริเวณที่ทำการ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5AF4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525C5A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0D1BC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525C5A" w:rsidRPr="001B62E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25C5A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="002538BB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F00F951" w14:textId="79C7549D" w:rsidR="00DF5F27" w:rsidRPr="001B62ED" w:rsidRDefault="00DF5F27" w:rsidP="00DF5F27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พิเทน</w:t>
      </w:r>
    </w:p>
    <w:p w14:paraId="66B7B56D" w14:textId="091D34AE" w:rsidR="00DF5F27" w:rsidRPr="001B62ED" w:rsidRDefault="00DF5F27" w:rsidP="00DF5F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</w:t>
      </w:r>
      <w:r w:rsidR="005305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รักษาความสะอาด</w:t>
      </w:r>
    </w:p>
    <w:p w14:paraId="67969329" w14:textId="2031100D" w:rsidR="00DF5F27" w:rsidRPr="001B62ED" w:rsidRDefault="00DF5F27" w:rsidP="00DF5F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เวณที่ทำการองค์การบริหารส่วนตำบลพิเทน จำนวน 1 คน </w:t>
      </w:r>
    </w:p>
    <w:p w14:paraId="41D737EA" w14:textId="307512AA" w:rsidR="008608F5" w:rsidRPr="00512950" w:rsidRDefault="00DF5F27" w:rsidP="00DF5F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ตราเดือนละ </w:t>
      </w:r>
      <w:r w:rsidR="000D1BC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D1BC9" w:rsidRPr="001B62E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 จำนวน 12 เดือน</w:t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8AC50D7" w14:textId="20D4489C" w:rsidR="00521433" w:rsidRPr="001B62ED" w:rsidRDefault="00521433" w:rsidP="0032525A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32525A" w:rsidRPr="0032525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พนักงานจ้างเหมาบริการงานจัดการระบบสารสนเทศ</w:t>
      </w:r>
      <w:proofErr w:type="spellStart"/>
      <w:r w:rsidR="0032525A" w:rsidRPr="0032525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ละ</w:t>
      </w:r>
      <w:proofErr w:type="spellEnd"/>
      <w:r w:rsidR="0032525A" w:rsidRPr="0032525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ร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1</w:t>
      </w:r>
      <w:r w:rsidR="00525C5A" w:rsidRPr="001B62E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25C5A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1035429B" w14:textId="77777777" w:rsidR="0032525A" w:rsidRDefault="00521433" w:rsidP="0032525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</w:t>
      </w:r>
      <w:r w:rsidR="005305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32525A" w:rsidRPr="0032525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ระบบสารสนเทศ</w:t>
      </w:r>
    </w:p>
    <w:p w14:paraId="17008334" w14:textId="2E350587" w:rsidR="00521433" w:rsidRDefault="0032525A" w:rsidP="00DF5F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32525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ละ</w:t>
      </w:r>
      <w:proofErr w:type="spellEnd"/>
      <w:r w:rsidRPr="0032525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ร</w:t>
      </w:r>
      <w:r w:rsidR="00521433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จำนวน 1 คน อัตราเดือนละ </w:t>
      </w:r>
      <w:r w:rsid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9</w:t>
      </w:r>
      <w:r w:rsidR="00521433" w:rsidRPr="001B62E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="002205CC" w:rsidRPr="001B62E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5</w:t>
      </w:r>
      <w:r w:rsidR="00521433" w:rsidRPr="001B62E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0 </w:t>
      </w:r>
      <w:r w:rsidR="00521433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บาท</w:t>
      </w:r>
      <w:r w:rsidR="00521433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12 เดือน </w:t>
      </w:r>
    </w:p>
    <w:p w14:paraId="0F48A732" w14:textId="77777777" w:rsidR="002404F7" w:rsidRDefault="002404F7" w:rsidP="00DF5F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30926929" w14:textId="77777777" w:rsidR="002404F7" w:rsidRPr="0032525A" w:rsidRDefault="002404F7" w:rsidP="00DF5F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</w:p>
    <w:p w14:paraId="072FE6C2" w14:textId="3AC23FB9" w:rsidR="009A11E8" w:rsidRDefault="00BD4D91" w:rsidP="00EC098D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EC098D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พนักงานจ้างเหมาบริการงานป้องกัน</w:t>
      </w:r>
      <w:r w:rsidR="001634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ละ</w:t>
      </w:r>
      <w:proofErr w:type="spellEnd"/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เทาสาธารณภัย</w:t>
      </w:r>
      <w:r w:rsidR="009A11E8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11E8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0D1BC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3</w:t>
      </w:r>
      <w:r w:rsidR="00525C5A" w:rsidRPr="001B62E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D1BC9" w:rsidRPr="001B62ED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25C5A" w:rsidRPr="001B62ED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9A11E8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07317236" w14:textId="79A2F958" w:rsidR="00163437" w:rsidRPr="001B62ED" w:rsidRDefault="00163437" w:rsidP="00163437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(ประจำรถบรรทุกน้ำ 10 ล้อ)</w:t>
      </w:r>
    </w:p>
    <w:p w14:paraId="168C662A" w14:textId="3C95EC7D" w:rsidR="009A11E8" w:rsidRPr="001B62ED" w:rsidRDefault="009A11E8" w:rsidP="009A11E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</w:t>
      </w:r>
      <w:r w:rsidR="005305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รถบรรทุกน้ำ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CC735E4" w14:textId="794CA52E" w:rsidR="001F43C7" w:rsidRDefault="009A11E8" w:rsidP="00EC098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72D8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 ล้อ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 คน อัตราเดือนละ 8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D1BC9" w:rsidRPr="001B62ED">
        <w:rPr>
          <w:rFonts w:ascii="TH SarabunPSK" w:hAnsi="TH SarabunPSK" w:cs="TH SarabunPSK"/>
          <w:color w:val="000000" w:themeColor="text1"/>
          <w:sz w:val="32"/>
          <w:szCs w:val="32"/>
        </w:rPr>
        <w:t>65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จำนวน 12 เดือน </w:t>
      </w:r>
    </w:p>
    <w:p w14:paraId="7CCA78DF" w14:textId="26EEB041" w:rsidR="00163437" w:rsidRDefault="00163437" w:rsidP="00EC098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="00ED72D8" w:rsidRPr="00ED72D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พนักงานจ้างเหมาบริการดูเเลสวนสาธารณะ สวนหย่อ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 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1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5333FFB6" w14:textId="6C80A3BD" w:rsidR="00163437" w:rsidRDefault="00163437" w:rsidP="00EC098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</w:t>
      </w:r>
      <w:r w:rsidR="00ED72D8" w:rsidRPr="00ED72D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เเลสวนสาธารณะ สวนหย่อม</w:t>
      </w:r>
    </w:p>
    <w:p w14:paraId="69CE0941" w14:textId="13ACAF1D" w:rsidR="00FF6309" w:rsidRDefault="00163437" w:rsidP="00EC098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ตัดตกเเต่ง</w:t>
      </w:r>
      <w:r w:rsidR="00FF6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proofErr w:type="spellStart"/>
      <w:r w:rsidR="00FF6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่ง</w:t>
      </w:r>
      <w:proofErr w:type="spellEnd"/>
      <w:r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</w:t>
      </w:r>
      <w:r w:rsidRPr="0016343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ดูเเลรักษาความสะอาดรอบบริเวณพื้นที่</w:t>
      </w:r>
      <w:r w:rsidR="00674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ะ</w:t>
      </w:r>
    </w:p>
    <w:p w14:paraId="7499FF8C" w14:textId="5C19691F" w:rsidR="00163437" w:rsidRPr="001B62ED" w:rsidRDefault="00FF6309" w:rsidP="00EC098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</w:rPr>
        <w:t> 1 </w:t>
      </w:r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เดือนละ</w:t>
      </w:r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</w:rPr>
        <w:t> 8,500 </w:t>
      </w:r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</w:rPr>
        <w:t> 12 </w:t>
      </w:r>
      <w:r w:rsidR="00163437" w:rsidRPr="0016343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</w:p>
    <w:p w14:paraId="1CC6147D" w14:textId="5D9A844F" w:rsidR="0022248D" w:rsidRPr="00DA7228" w:rsidRDefault="0022248D" w:rsidP="009C5AF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ช่าวัสดุ ครุภัณฑ์</w:t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5AF4"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9C5AF4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525C5A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525C5A" w:rsidRPr="00DA722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9C5AF4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CE359AD" w14:textId="77777777" w:rsidR="0022248D" w:rsidRPr="00DA7228" w:rsidRDefault="0022248D" w:rsidP="0022248D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เช่าวัสดุ ครุภัณฑ์ หมายความรวมถึง เครื่องถ่ายเอกสาร </w:t>
      </w:r>
    </w:p>
    <w:p w14:paraId="5BBE0729" w14:textId="77777777" w:rsidR="00DB0110" w:rsidRPr="00DA7228" w:rsidRDefault="0022248D" w:rsidP="001B0F8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ครื่องพิมพ์เอกสาร </w:t>
      </w:r>
      <w:r w:rsidR="001B0F8F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ว่าด้วยการเบิก</w:t>
      </w:r>
    </w:p>
    <w:p w14:paraId="384B819F" w14:textId="77777777" w:rsidR="00DB0110" w:rsidRPr="00DA7228" w:rsidRDefault="00DB0110" w:rsidP="001B0F8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B0F8F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บริหารงานขององค์กรปกครองส่วนท้องถิ่น</w:t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0F8F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62</w:t>
      </w:r>
      <w:r w:rsidR="003031B6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41C58F9" w14:textId="5C520BFD" w:rsidR="003031B6" w:rsidRPr="00DA7228" w:rsidRDefault="00DB0110" w:rsidP="001B0F8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031B6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นังสือกระทรวงมหาดไทย ที่ มท 0808.2/ว 2909 ลงวันที่</w:t>
      </w:r>
    </w:p>
    <w:p w14:paraId="52A2C166" w14:textId="77777777" w:rsidR="00DB0110" w:rsidRPr="00DA7228" w:rsidRDefault="003031B6" w:rsidP="001B0F8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7 เมษายน 2565 เรื่อง </w:t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การและอัตราค่าใ</w:t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่ายประกอบ</w:t>
      </w:r>
    </w:p>
    <w:p w14:paraId="159AE849" w14:textId="34493E9E" w:rsidR="003031B6" w:rsidRPr="00DA7228" w:rsidRDefault="00DB0110" w:rsidP="001B0F8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031B6"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ิจารณางบประมาณรายจ่ายประจำปีในลักษณะค่าใช้สอย วัสดุ และ</w:t>
      </w:r>
    </w:p>
    <w:p w14:paraId="55E694AC" w14:textId="0159508C" w:rsidR="0022248D" w:rsidRPr="00DA7228" w:rsidRDefault="003031B6" w:rsidP="00F02EA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่าสาธารณูปโภค</w:t>
      </w:r>
      <w:r w:rsidR="001B0F8F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46D87B6" w14:textId="2E380EB1" w:rsidR="007B3C98" w:rsidRPr="00DA7228" w:rsidRDefault="007B3C98" w:rsidP="009C5AF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ซักฟอก ค่าระวางรถบรรทุก ค่าเบี้ยประกันภัยต่าง ๆ</w:t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5AF4"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9C5AF4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25C5A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525C5A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525C5A" w:rsidRPr="00DA722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9C5AF4" w:rsidRPr="00DA72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746821A" w14:textId="77777777" w:rsidR="00102571" w:rsidRPr="00DA7228" w:rsidRDefault="007B3C98" w:rsidP="00102571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02571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ซักฟอก ค่าระวางรถบรรทุก ค่าเบี้ยประกันภัยต่าง ๆ </w:t>
      </w:r>
    </w:p>
    <w:p w14:paraId="71FDACB7" w14:textId="77777777" w:rsidR="001F43C7" w:rsidRPr="00DA7228" w:rsidRDefault="00102571" w:rsidP="001F43C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B0F8F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ว่าด้วย</w:t>
      </w:r>
      <w:r w:rsidR="001F43C7"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จัดทำประกันภัย</w:t>
      </w:r>
    </w:p>
    <w:p w14:paraId="39FC84CD" w14:textId="77777777" w:rsidR="001F43C7" w:rsidRPr="00DA7228" w:rsidRDefault="001F43C7" w:rsidP="001F43C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์สินขององค์กรปกครองส่วนท้องถิ่น พ.ศ. 2562 แก้ไขเพิ่มเติมถึง</w:t>
      </w:r>
    </w:p>
    <w:p w14:paraId="21038461" w14:textId="38F6E1B9" w:rsidR="00175431" w:rsidRPr="00175431" w:rsidRDefault="001F43C7" w:rsidP="001F43C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A72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ฉบับที่ 2) พ.ศ. 2563</w:t>
      </w:r>
      <w:r w:rsidR="001B0F8F" w:rsidRPr="00DA722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</w:p>
    <w:p w14:paraId="0C78A3A7" w14:textId="77777777" w:rsidR="00FF6309" w:rsidRDefault="00EE6EED" w:rsidP="009C5AF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5149F2"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กับการรับรองและพิธีการ</w:t>
      </w:r>
    </w:p>
    <w:p w14:paraId="6D975DA6" w14:textId="2F4B56A7" w:rsidR="00EE6EED" w:rsidRPr="001B62ED" w:rsidRDefault="00FF6309" w:rsidP="009C5AF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่ารับร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EE6EED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BF2EABD" w14:textId="0ED7A043" w:rsidR="00892EE2" w:rsidRPr="001B62ED" w:rsidRDefault="002711A9" w:rsidP="00E9613D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รับรองในการต้อนรับบุคคลหรือคณะบุคคลเข้าดูงานหรือ</w:t>
      </w:r>
    </w:p>
    <w:p w14:paraId="2FEABA4D" w14:textId="77777777" w:rsidR="00892EE2" w:rsidRPr="001B62ED" w:rsidRDefault="00892EE2" w:rsidP="00892EE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11A9" w:rsidRPr="001B62E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ยี่ยมชมองค์กรปกครองส่วนท้องถิ่น หรือกรณีการตรวจเยี่ยมหรือตรวจราชกา</w:t>
      </w:r>
      <w:r w:rsidR="002711A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 </w:t>
      </w:r>
    </w:p>
    <w:p w14:paraId="23DB39D6" w14:textId="77777777" w:rsidR="00B15AA6" w:rsidRDefault="00892EE2" w:rsidP="00892EE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A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2A9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ตามระเบียบกระทรวงมหาดไท</w:t>
      </w:r>
      <w:r w:rsidR="00E616B6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ย</w:t>
      </w:r>
      <w:r w:rsidR="004D42A9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ว่าด้วยการเบิกค่าใช้จ่าย</w:t>
      </w:r>
      <w:r w:rsidR="004D42A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บริหารงาน</w:t>
      </w:r>
    </w:p>
    <w:p w14:paraId="76D2518B" w14:textId="29E7C432" w:rsidR="004D42A9" w:rsidRPr="00B15AA6" w:rsidRDefault="00B15AA6" w:rsidP="00892EE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2A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องค์กรปกครองส่วนท้องถิ่น พ.ศ. 2562)</w:t>
      </w:r>
    </w:p>
    <w:p w14:paraId="7C23BE70" w14:textId="6A222C7D" w:rsidR="00FF6309" w:rsidRPr="001B62ED" w:rsidRDefault="00FF6309" w:rsidP="00892EE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F630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ลี้ยงรับรองในการประชุมสภาองค์การบริหารส่วนตำบ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916A5A6" w14:textId="6B08FD16" w:rsidR="00892EE2" w:rsidRPr="001B62ED" w:rsidRDefault="002711A9" w:rsidP="00892EE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513CDD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ค่าเลี้ยงรับรองในการประชุมสภาองค์การบริหารส่วนตำบ</w:t>
      </w:r>
      <w:r w:rsidR="00644A0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 </w:t>
      </w:r>
    </w:p>
    <w:p w14:paraId="4164ACAB" w14:textId="77777777" w:rsidR="00892EE2" w:rsidRPr="001B62ED" w:rsidRDefault="00892EE2" w:rsidP="00892EE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11A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หรือคณะอนุกรรมการต่าง ๆ ที่ได้รับ</w:t>
      </w:r>
      <w:r w:rsidR="002711A9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การแต่งตั้งตามกฎหมาย </w:t>
      </w:r>
    </w:p>
    <w:p w14:paraId="2E538334" w14:textId="77777777" w:rsidR="00892EE2" w:rsidRPr="001B62ED" w:rsidRDefault="00892EE2" w:rsidP="00892EE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2711A9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ะเบียบ หรือหนังสือสั่งการของกระทรวง</w:t>
      </w:r>
      <w:r w:rsidR="002711A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ดไทย หรือการประชุมระหว่าง</w:t>
      </w:r>
    </w:p>
    <w:p w14:paraId="5A0FF4A3" w14:textId="77777777" w:rsidR="00892EE2" w:rsidRPr="001B62ED" w:rsidRDefault="00892EE2" w:rsidP="00892EE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11A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 หรือองค์กรปกครองส่วนท้องถิ่นกับรัฐวิสาหกิจ</w:t>
      </w:r>
    </w:p>
    <w:p w14:paraId="3359161F" w14:textId="77777777" w:rsidR="00B15AA6" w:rsidRDefault="00892EE2" w:rsidP="00892EE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11A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อกชน หรือเป็นค่าใช้จ่ายในการประชุม</w:t>
      </w:r>
      <w:r w:rsidR="00F31756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4D42A9"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D42A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="004D42A9" w:rsidRPr="001B62E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ระทรวง</w:t>
      </w:r>
    </w:p>
    <w:p w14:paraId="39D1CB3D" w14:textId="0500F377" w:rsidR="00257A8A" w:rsidRPr="001B62ED" w:rsidRDefault="00B15AA6" w:rsidP="00892EE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="004D42A9" w:rsidRPr="001B62E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มหาดไทย</w:t>
      </w:r>
      <w:r w:rsidR="00F31756" w:rsidRPr="001B62E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ว่าด้ว</w:t>
      </w:r>
      <w:r w:rsidR="009E621F" w:rsidRPr="001B62E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ย</w:t>
      </w:r>
      <w:r w:rsidR="004D42A9" w:rsidRPr="001B62E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ารเบิกค่าใช้จ่ายในการบริหารงานของ</w:t>
      </w:r>
    </w:p>
    <w:p w14:paraId="48620E33" w14:textId="7AAE1122" w:rsidR="001550AB" w:rsidRDefault="00257A8A" w:rsidP="005149F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2A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</w:t>
      </w:r>
      <w:r w:rsidR="00F31756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้องถิ่น</w:t>
      </w:r>
      <w:r w:rsidR="009E621F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42A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62)</w:t>
      </w:r>
    </w:p>
    <w:p w14:paraId="194227F1" w14:textId="58911FA8" w:rsidR="00FF6309" w:rsidRPr="001B62ED" w:rsidRDefault="00FF6309" w:rsidP="005149F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FF630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ในการประชุมราช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   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8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EFF2E54" w14:textId="5C58AD7C" w:rsidR="00B15AA6" w:rsidRDefault="00734B7D" w:rsidP="005F5CFE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513CDD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ค่าใช้จ่ายในการประชุมราชการ </w:t>
      </w:r>
      <w:r w:rsidR="00532E3B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</w:t>
      </w:r>
    </w:p>
    <w:p w14:paraId="25FC03C0" w14:textId="1A8ADD4E" w:rsidR="00513CDD" w:rsidRPr="001B62ED" w:rsidRDefault="00B15AA6" w:rsidP="005F5CFE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2E3B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ดไทยว่าด้วยการเบิกค่าใช้จ่ายในการบริหารงานของ</w:t>
      </w:r>
    </w:p>
    <w:p w14:paraId="01906C9A" w14:textId="7F75CE7E" w:rsidR="008608F5" w:rsidRDefault="00513CDD" w:rsidP="005F5CFE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2E3B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 พ.ศ. 2562)</w:t>
      </w:r>
    </w:p>
    <w:p w14:paraId="0D8514EE" w14:textId="77777777" w:rsidR="007549C1" w:rsidRDefault="007549C1" w:rsidP="005F5CFE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926EBD" w14:textId="72B88E33" w:rsidR="00FF6309" w:rsidRPr="001B62ED" w:rsidRDefault="00FF6309" w:rsidP="005F5CFE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 xml:space="preserve">  </w:t>
      </w:r>
      <w:r w:rsidRPr="00FF630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ในพิธีเปิดอาคารต่าง 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   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E4B7AC2" w14:textId="77777777" w:rsidR="00B15AA6" w:rsidRDefault="002711A9" w:rsidP="00A7402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A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34B7D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513CDD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="00734B7D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ค่าใช้จ่ายในพิธีเปิดอาคารต่าง ๆ </w:t>
      </w:r>
      <w:r w:rsidR="00A74026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</w:t>
      </w:r>
    </w:p>
    <w:p w14:paraId="1B290718" w14:textId="1E27433E" w:rsidR="009B072C" w:rsidRPr="001B62ED" w:rsidRDefault="00B15AA6" w:rsidP="00A7402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4026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ดไทยว่าด้วยการเบิกค่าใช้จ่ายในการบริหารงานของ</w:t>
      </w:r>
    </w:p>
    <w:p w14:paraId="1773CE8F" w14:textId="24F5FDCC" w:rsidR="005D1D4B" w:rsidRDefault="009B072C" w:rsidP="00A7402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4026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 พ.ศ. 2562)</w:t>
      </w:r>
    </w:p>
    <w:p w14:paraId="5B520944" w14:textId="75E98AAE" w:rsidR="00FF6309" w:rsidRPr="001B62ED" w:rsidRDefault="00FF6309" w:rsidP="00A7402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FF630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ในพิธีทางศาสนา/รัฐพิธ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   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AFCB6B9" w14:textId="77777777" w:rsidR="00B15AA6" w:rsidRDefault="00734B7D" w:rsidP="00A7402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513CDD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ค่าใช้จ่ายในพิธีทางศาสนา</w:t>
      </w:r>
      <w:r w:rsidR="0072361D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ฐพิธี </w:t>
      </w:r>
      <w:r w:rsidR="00A74026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</w:t>
      </w:r>
    </w:p>
    <w:p w14:paraId="770CC0FE" w14:textId="77229C2C" w:rsidR="009B072C" w:rsidRPr="001B62ED" w:rsidRDefault="00B15AA6" w:rsidP="00A7402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4026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ดไทยว่าด้วยการเบิกค่าใช้จ่ายในการบริหารงานของ</w:t>
      </w:r>
    </w:p>
    <w:p w14:paraId="02A3DE76" w14:textId="749B3A93" w:rsidR="00A74026" w:rsidRPr="001B62ED" w:rsidRDefault="009B072C" w:rsidP="00A7402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4026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 พ.ศ. 2562)</w:t>
      </w:r>
    </w:p>
    <w:p w14:paraId="52A81FA1" w14:textId="72499D0C" w:rsidR="005C4010" w:rsidRPr="001B62ED" w:rsidRDefault="00EE6EED" w:rsidP="00543949">
      <w:pPr>
        <w:tabs>
          <w:tab w:val="left" w:pos="709"/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43949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54394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</w:p>
    <w:p w14:paraId="329D5CE7" w14:textId="6A11C915" w:rsidR="00F92DF9" w:rsidRPr="001B62ED" w:rsidRDefault="00543949" w:rsidP="00E474F7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D61E4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</w:t>
      </w:r>
      <w:r w:rsidR="00690FB3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ทางไปราชการ</w:t>
      </w:r>
      <w:r w:rsidR="00F92DF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่าลงทะเบียนในการ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อบรม</w:t>
      </w:r>
      <w:r w:rsidR="008D61E4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474F7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D61E4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E474F7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A23A4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061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4A23A4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4A23A4" w:rsidRPr="001B62E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61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6</w:t>
      </w:r>
      <w:r w:rsidR="004A23A4" w:rsidRPr="001B62ED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E474F7"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D61E4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5804C49" w14:textId="77777777" w:rsidR="008608F5" w:rsidRPr="001B62ED" w:rsidRDefault="008D61E4" w:rsidP="00690FB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0FB3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นอก</w:t>
      </w:r>
    </w:p>
    <w:p w14:paraId="7667B94D" w14:textId="77777777" w:rsidR="008608F5" w:rsidRPr="001B62ED" w:rsidRDefault="008608F5" w:rsidP="008D61E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0FB3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ราชอาณาจักร </w:t>
      </w:r>
      <w:r w:rsidR="00B95E94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มายความรวมถึง</w:t>
      </w:r>
      <w:r w:rsidR="00690FB3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่าเบี้ยเลี้ยงเดินทาง ค่าพาหนะ ค่าเช่าที่พัก</w:t>
      </w:r>
      <w:r w:rsidR="00874E52" w:rsidRPr="001B62E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66E3DC28" w14:textId="77777777" w:rsidR="008608F5" w:rsidRPr="001B62ED" w:rsidRDefault="008608F5" w:rsidP="00A564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0FB3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บริการจอดรถ ณ ท่าอากาศยาน ค่าผ่านทางด่วนพิเศษ</w:t>
      </w:r>
      <w:r w:rsidR="00874E52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0FB3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ใน</w:t>
      </w:r>
    </w:p>
    <w:p w14:paraId="632E16A3" w14:textId="77777777" w:rsidR="008608F5" w:rsidRPr="001B62ED" w:rsidRDefault="008608F5" w:rsidP="00A564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0FB3" w:rsidRPr="001B62E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ารใช้สนามบิน ค่าลงทะเบียนต่าง ๆ</w:t>
      </w:r>
      <w:r w:rsidR="00874E52" w:rsidRPr="001B62E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43949" w:rsidRPr="001B62E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และค่าใช้จ่ายในการลงทะเบียนในการ</w:t>
      </w:r>
    </w:p>
    <w:p w14:paraId="2B35655E" w14:textId="77777777" w:rsidR="008608F5" w:rsidRPr="001B62ED" w:rsidRDefault="008608F5" w:rsidP="00A564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3949" w:rsidRPr="001B62E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ฝึกอบรม</w:t>
      </w:r>
      <w:r w:rsidR="001227CB" w:rsidRPr="001B62E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ของนายกองค์การบริหารส่วนตำบล รองนายกองค์การบริหารส่วนตำบล </w:t>
      </w:r>
    </w:p>
    <w:p w14:paraId="6646B9C8" w14:textId="77777777" w:rsidR="008608F5" w:rsidRPr="001B62ED" w:rsidRDefault="008608F5" w:rsidP="008608F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227CB" w:rsidRPr="001B62E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เลขานุการนายกองค์การบริหารส่วนตำบล </w:t>
      </w:r>
      <w:r w:rsidR="00A56461" w:rsidRPr="001B62E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สมาชิกสภาองค์การบริหารส่วนตำบล </w:t>
      </w:r>
    </w:p>
    <w:p w14:paraId="6B546BB7" w14:textId="77777777" w:rsidR="008608F5" w:rsidRPr="001B62ED" w:rsidRDefault="008608F5" w:rsidP="008608F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6461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ส่วนตำบล</w:t>
      </w:r>
      <w:r w:rsidR="001227CB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4E52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56461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นักงานจ้างในสังกัดสำนักปลัด </w:t>
      </w:r>
      <w:r w:rsidR="001227CB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บุคคลซึ่ง</w:t>
      </w:r>
    </w:p>
    <w:p w14:paraId="27BAE386" w14:textId="77777777" w:rsidR="008608F5" w:rsidRPr="001B62ED" w:rsidRDefault="008608F5" w:rsidP="008608F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227CB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คำสั่ง </w:t>
      </w:r>
      <w:r w:rsidR="0050425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</w:t>
      </w:r>
      <w:r w:rsidR="00543949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50425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ค่าใช้จ่า</w:t>
      </w:r>
      <w:r w:rsidR="00A56461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50425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ดินทาง</w:t>
      </w:r>
    </w:p>
    <w:p w14:paraId="1005E8E8" w14:textId="77777777" w:rsidR="008608F5" w:rsidRPr="001B62ED" w:rsidRDefault="008608F5" w:rsidP="00E474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425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าขการของเจ้าหน้าที่ท้องถิ่น พ.ศ. 2555</w:t>
      </w:r>
      <w:r w:rsidR="00A56461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425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เพิ่มเติมถึง (ฉบับที่ 4) </w:t>
      </w:r>
    </w:p>
    <w:p w14:paraId="04392CDA" w14:textId="77777777" w:rsidR="008608F5" w:rsidRPr="001B62ED" w:rsidRDefault="008608F5" w:rsidP="004B72C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425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61</w:t>
      </w:r>
      <w:r w:rsidR="00E474F7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ระเบียบกระทรวงมหาดไทยว่าด้วยค่าใช้จ่ายในการฝึกอบรม</w:t>
      </w:r>
    </w:p>
    <w:p w14:paraId="5503D56F" w14:textId="4580B019" w:rsidR="00FF6309" w:rsidRPr="001B62ED" w:rsidRDefault="008608F5" w:rsidP="004B72C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474F7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เข้ารับการฝึกอบรมของเจ้าหน้าที่ท้องถิ่น พ.ศ. 2557</w:t>
      </w:r>
      <w:r w:rsidR="0050425E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EA03630" w14:textId="287FD3B3" w:rsidR="008C3C48" w:rsidRPr="001B62ED" w:rsidRDefault="008C3C48" w:rsidP="00553C3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B72C5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เลือกตั้ง</w:t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72C5"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4B72C5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A23A4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="004A23A4" w:rsidRPr="001B62E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4B72C5" w:rsidRPr="001B62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55F6850" w14:textId="5A04033B" w:rsidR="00CF42AB" w:rsidRPr="001B62ED" w:rsidRDefault="008C3C48" w:rsidP="00CF42A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CF42AB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ค่าใช้จ่าย</w:t>
      </w:r>
      <w:r w:rsidR="002B6837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ำเนินการเลือกตั้ง</w:t>
      </w:r>
      <w:r w:rsidR="00CF42AB" w:rsidRPr="001B62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ชิกสภาท้องถิ่นหรือ</w:t>
      </w:r>
    </w:p>
    <w:p w14:paraId="1AA4AC53" w14:textId="5C9F9F26" w:rsidR="00CF42AB" w:rsidRPr="001B62ED" w:rsidRDefault="00CF42AB" w:rsidP="005E40B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ผู้บริหารท้องถิ่น หรือการเลือกตั้งซ่อมกรณีต่าง ๆ </w:t>
      </w:r>
      <w:r w:rsidR="009C75BF" w:rsidRPr="001B62E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(</w:t>
      </w:r>
      <w:r w:rsidR="005E40BC" w:rsidRPr="001B62E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ตามระเบียบคณะกรรมการ</w:t>
      </w:r>
    </w:p>
    <w:p w14:paraId="2AD01961" w14:textId="0F1FECD4" w:rsidR="00D9028C" w:rsidRPr="00175431" w:rsidRDefault="00CF42AB" w:rsidP="0017543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B62E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E40BC" w:rsidRPr="001B62E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ลือกตั้งว่าด้วยการเลือกตั้งสมาชิกสภาท้องถิ่นหรือผู้บริหารท้องถิ่น พ.ศ. 2562)</w:t>
      </w:r>
    </w:p>
    <w:p w14:paraId="58ADCCEF" w14:textId="422E311D" w:rsidR="00047493" w:rsidRPr="00E20BF1" w:rsidRDefault="00047493" w:rsidP="009C46A3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E20BF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โครงการประเมินความพึงพอใจของผู้รับบริการองค์การบริหา</w:t>
      </w:r>
      <w:r w:rsidR="00147595" w:rsidRPr="00E20BF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</w:t>
      </w:r>
      <w:r w:rsidRPr="00E20BF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ส่วนตำบลพิเทน</w:t>
      </w:r>
      <w:r w:rsidR="009C46A3" w:rsidRPr="00E20BF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E20BF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E20B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จำนวน  </w:t>
      </w:r>
      <w:r w:rsidR="00ED72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5</w:t>
      </w:r>
      <w:r w:rsidR="004A23A4" w:rsidRPr="00E20BF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000</w:t>
      </w:r>
      <w:r w:rsidRPr="00E20BF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</w:t>
      </w:r>
      <w:r w:rsidRPr="00E20B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บาท</w:t>
      </w:r>
    </w:p>
    <w:p w14:paraId="4ED7CEEF" w14:textId="77777777" w:rsidR="0002337D" w:rsidRPr="00E20BF1" w:rsidRDefault="00147595" w:rsidP="00D9028C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20B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02337D" w:rsidRPr="00E20B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02337D" w:rsidRPr="00E20B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</w:t>
      </w:r>
      <w:r w:rsidR="0002337D" w:rsidRPr="00E20B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ระเมินความพึงพอใจของ</w:t>
      </w:r>
    </w:p>
    <w:p w14:paraId="0D4B48CC" w14:textId="117A5C97" w:rsidR="00147595" w:rsidRPr="00E20BF1" w:rsidRDefault="0002337D" w:rsidP="0002337D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E20B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E20B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E20B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ู้รับบริการองค์การบริหารส่วนตำบลพิเทน</w:t>
      </w:r>
    </w:p>
    <w:p w14:paraId="5858049E" w14:textId="17ADA78A" w:rsidR="00553C34" w:rsidRPr="003C25CB" w:rsidRDefault="00067D13" w:rsidP="00AD3C5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ป้องกันและปราบปรามการทุจริต</w:t>
      </w:r>
      <w:proofErr w:type="spellStart"/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รัปชั่น</w:t>
      </w:r>
      <w:proofErr w:type="spellEnd"/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ยั่งยืน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4A23A4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4A23A4" w:rsidRPr="003C25CB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6E14C451" w14:textId="77777777" w:rsidR="00067D13" w:rsidRPr="003C25CB" w:rsidRDefault="00067D13" w:rsidP="00067D1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พื่อจ่ายเป็นค่าใช้จ่ายในการดำเนินโครงการป้องกันและปราบปราม</w:t>
      </w:r>
    </w:p>
    <w:p w14:paraId="3A1F84CB" w14:textId="77777777" w:rsidR="00067D13" w:rsidRPr="003C25CB" w:rsidRDefault="00067D13" w:rsidP="00067D1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ทุจริต</w:t>
      </w:r>
      <w:proofErr w:type="spellStart"/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รัปชั่น</w:t>
      </w:r>
      <w:proofErr w:type="spellEnd"/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ยั่งยืน (ตามพระราชบัญญัติกำหนดแผน</w:t>
      </w:r>
      <w:r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</w:t>
      </w:r>
    </w:p>
    <w:p w14:paraId="1695263D" w14:textId="5EF7E5CA" w:rsidR="00067D13" w:rsidRPr="003C25CB" w:rsidRDefault="00067D13" w:rsidP="00067D1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>ขั้นตอนการกระจายอำนาจให้แก่องค์กรปกครองส่วนท้องถิ่น พ.ศ. 2542</w:t>
      </w:r>
    </w:p>
    <w:p w14:paraId="72E89D9E" w14:textId="77777777" w:rsidR="00067D13" w:rsidRPr="003C25CB" w:rsidRDefault="00067D13" w:rsidP="00067D13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แก้ไขเพิ่มเติมถึง (ฉบับที่ 2) พ.ศ. 2549 มาตรา 16 (16)) </w:t>
      </w:r>
      <w:r w:rsidRPr="003C25C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(ตามแผนพัฒนาท้องถิ่น </w:t>
      </w:r>
    </w:p>
    <w:p w14:paraId="45EFA20E" w14:textId="40E0AA42" w:rsidR="005D1D4B" w:rsidRDefault="00067D13" w:rsidP="00AD3C53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6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</w:t>
      </w:r>
      <w:r w:rsidR="00326B2B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6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8108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9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326B2B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63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B6E0FA5" w14:textId="77777777" w:rsidR="007549C1" w:rsidRDefault="007549C1" w:rsidP="00AD3C53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44D41E" w14:textId="77777777" w:rsidR="007549C1" w:rsidRDefault="007549C1" w:rsidP="00AD3C53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905648" w14:textId="77777777" w:rsidR="007549C1" w:rsidRDefault="007549C1" w:rsidP="00AD3C53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6549F8" w14:textId="77777777" w:rsidR="007549C1" w:rsidRDefault="007549C1" w:rsidP="00AD3C53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A49648" w14:textId="77777777" w:rsidR="007549C1" w:rsidRPr="003C25CB" w:rsidRDefault="007549C1" w:rsidP="00AD3C53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4CFBB51" w14:textId="308C95C1" w:rsidR="007A7881" w:rsidRPr="003C25CB" w:rsidRDefault="002858D9" w:rsidP="00553C3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553C34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A7881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เพิ่มประสิทธิภาพ</w:t>
      </w:r>
      <w:r w:rsidR="00DE167B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และบุคลากร</w:t>
      </w:r>
      <w:r w:rsidR="007A7881"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72C5"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1684"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A7881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4B72C5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A23A4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0</w:t>
      </w:r>
      <w:r w:rsidR="004A23A4" w:rsidRPr="003C25CB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4B72C5" w:rsidRPr="003C25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7A7881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9FA2AB4" w14:textId="56251CD0" w:rsidR="009A1684" w:rsidRPr="003C25CB" w:rsidRDefault="007A7881" w:rsidP="009A168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EC66BB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ค่าใช้จ่ายในการดำเนินโครงการ</w:t>
      </w:r>
      <w:r w:rsidR="009A1684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ผู้บริหารและ</w:t>
      </w:r>
    </w:p>
    <w:p w14:paraId="78779E5A" w14:textId="7968706F" w:rsidR="009A1684" w:rsidRPr="003C25CB" w:rsidRDefault="009A1684" w:rsidP="000A788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บุคลากร ประจำปี 2566 เรื่อง การทำงานให้บรรลุเป้าหมาย </w:t>
      </w:r>
      <w:r w:rsidR="008E5408"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</w:t>
      </w:r>
      <w:r w:rsidR="000A788D"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มระเบียบ</w:t>
      </w:r>
    </w:p>
    <w:p w14:paraId="72C93DDD" w14:textId="36AE49D6" w:rsidR="006D0CB1" w:rsidRPr="003C25CB" w:rsidRDefault="009A1684" w:rsidP="000A788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788D"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ระทรวงมหาดไทยว่าด้วยค่าใช้จ่ายในการเดินทางไปราขการของเจ้าหน้าที่</w:t>
      </w:r>
    </w:p>
    <w:p w14:paraId="28A6A0A6" w14:textId="575365CA" w:rsidR="006D0CB1" w:rsidRPr="003C25CB" w:rsidRDefault="006D0CB1" w:rsidP="008E54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788D" w:rsidRPr="003C25C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้องถิ่น พ.ศ. 2555 แก้ไขเพิ่มเติมถึง (ฉบับที่ 4) พ.ศ. 2561 และ</w:t>
      </w:r>
      <w:r w:rsidR="008E5408" w:rsidRPr="003C25C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เบียบ</w:t>
      </w:r>
    </w:p>
    <w:p w14:paraId="6F0BBE89" w14:textId="3574E86D" w:rsidR="006D0CB1" w:rsidRPr="003C25CB" w:rsidRDefault="006D0CB1" w:rsidP="006D0CB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E5408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มหาดไทยว่าด้วยค่าใช้จ่ายในการ</w:t>
      </w:r>
      <w:r w:rsidR="008E5408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ฝึกอบรมและการเข้ารับการฝึก</w:t>
      </w:r>
    </w:p>
    <w:p w14:paraId="45151881" w14:textId="544FD88E" w:rsidR="00AD3C53" w:rsidRPr="003C25CB" w:rsidRDefault="006D0CB1" w:rsidP="004E73B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8E5408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อบรมของเจ้าหน้าที่ท้องถิ่น</w:t>
      </w:r>
      <w:r w:rsidR="00084340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8E5408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พ.ศ. 2557)</w:t>
      </w:r>
    </w:p>
    <w:p w14:paraId="540149DD" w14:textId="3D732556" w:rsidR="002B2E06" w:rsidRPr="003C25CB" w:rsidRDefault="002B2E06" w:rsidP="00380D2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E73B0"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บรมคณะกรรมการประจำหน่วยเลือกตั้งและ</w:t>
      </w:r>
      <w:r w:rsidR="004E73B0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รักษา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4E73B0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D29FD" w:rsidRPr="003C25CB">
        <w:rPr>
          <w:rFonts w:ascii="TH SarabunPSK" w:hAnsi="TH SarabunPSK" w:cs="TH SarabunPSK"/>
          <w:color w:val="000000" w:themeColor="text1"/>
          <w:sz w:val="32"/>
          <w:szCs w:val="32"/>
        </w:rPr>
        <w:t>100,000</w:t>
      </w:r>
      <w:r w:rsidR="004E73B0" w:rsidRPr="003C25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07B90FB" w14:textId="6A79DC12" w:rsidR="002B2E06" w:rsidRPr="003C25CB" w:rsidRDefault="002B2E06" w:rsidP="00380D2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0D24"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ประจำที่เลือกตั้ง</w:t>
      </w:r>
    </w:p>
    <w:p w14:paraId="2F75C407" w14:textId="110C275D" w:rsidR="002B2E06" w:rsidRPr="003C25CB" w:rsidRDefault="002B2E06" w:rsidP="002B2E0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49012D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ค่าใช้จ่ายในการดำเนินโครงการอบรมคณะกรรมการ</w:t>
      </w:r>
    </w:p>
    <w:p w14:paraId="0A08FC67" w14:textId="77777777" w:rsidR="00380D24" w:rsidRPr="003C25CB" w:rsidRDefault="002B2E06" w:rsidP="00380D2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หน่วยเลือกตั้งและเจ้าหน้าที่รักษาความปลอดภัย </w:t>
      </w:r>
      <w:r w:rsidR="00380D24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</w:t>
      </w:r>
    </w:p>
    <w:p w14:paraId="76A51BED" w14:textId="77777777" w:rsidR="00380D24" w:rsidRPr="003C25CB" w:rsidRDefault="00380D24" w:rsidP="00380D2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เลือกตั้งว่าด้วยการเลือกตั้งสมาชิกสภาท้องถิ่นหรือผู้บริหาร</w:t>
      </w:r>
    </w:p>
    <w:p w14:paraId="68EF9856" w14:textId="5D9D0847" w:rsidR="00380D24" w:rsidRPr="003C25CB" w:rsidRDefault="00380D24" w:rsidP="00380D2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 พ.ศ. 2562)</w:t>
      </w:r>
    </w:p>
    <w:p w14:paraId="192CA7E2" w14:textId="4B58479F" w:rsidR="00CF1C2C" w:rsidRPr="003C25CB" w:rsidRDefault="00CF1C2C" w:rsidP="00C84BFF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380D24"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 w:rsidR="00717306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ำรุงรักษาและซ่อมแซม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80D24"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380D24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D29FD" w:rsidRPr="003C25CB">
        <w:rPr>
          <w:rFonts w:ascii="TH SarabunPSK" w:hAnsi="TH SarabunPSK" w:cs="TH SarabunPSK"/>
          <w:color w:val="000000" w:themeColor="text1"/>
          <w:sz w:val="32"/>
          <w:szCs w:val="32"/>
        </w:rPr>
        <w:t>200,000</w:t>
      </w:r>
      <w:r w:rsidR="00380D24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0EAF558" w14:textId="77777777" w:rsidR="00C84BFF" w:rsidRPr="003C25CB" w:rsidRDefault="00CF1C2C" w:rsidP="00BF79A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ซ่อมแซมบำรุงรักษาทรัพย์สิน</w:t>
      </w:r>
      <w:r w:rsidR="00C84BFF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</w:t>
      </w:r>
    </w:p>
    <w:p w14:paraId="32145F36" w14:textId="66C3E03E" w:rsidR="00175431" w:rsidRPr="00512950" w:rsidRDefault="00C84BFF" w:rsidP="00BF79A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1C2C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งานได้ตามปกติ</w:t>
      </w:r>
    </w:p>
    <w:p w14:paraId="362B0229" w14:textId="4FD0ECFE" w:rsidR="00020B0F" w:rsidRPr="00ED72D8" w:rsidRDefault="008248F3" w:rsidP="00ED72D8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63723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E6EED" w:rsidRPr="003C25C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วัสดุ</w:t>
      </w:r>
      <w:r w:rsidR="00EE6EED" w:rsidRPr="003C2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3C2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63723" w:rsidRPr="003C25C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E6EED" w:rsidRPr="003C25C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163723" w:rsidRPr="003C25C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F27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8</w:t>
      </w:r>
      <w:r w:rsidR="003C25CB" w:rsidRPr="003C25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500</w:t>
      </w:r>
      <w:r w:rsidR="00163723" w:rsidRPr="003C25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EE6EED" w:rsidRPr="003C25C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940655D" w14:textId="3A8DCA2D" w:rsidR="00EE6EED" w:rsidRPr="003C25CB" w:rsidRDefault="00FF41B4" w:rsidP="007B247B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B247B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E6EED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สดุไฟฟ้าและวิทยุ </w:t>
      </w:r>
      <w:r w:rsidR="00EE6EED"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17FF"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E6EED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3117FF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D29FD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6D29FD" w:rsidRPr="003C25CB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3117FF" w:rsidRPr="003C25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E6EED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37FE31D" w14:textId="099A6979" w:rsidR="00102AB4" w:rsidRPr="003C25CB" w:rsidRDefault="00DC46DE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พื่อจ่ายเป็นค่าจัดซื้อวัสดุไฟฟ้าและวิทยุที่มีลักษณะโดยสภาพไม่คงทนถาวร </w:t>
      </w:r>
    </w:p>
    <w:p w14:paraId="7BA6965F" w14:textId="03CCF0B2" w:rsidR="00102AB4" w:rsidRPr="003C25CB" w:rsidRDefault="00102AB4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46DE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ตามปกติมีอายุการใช้งานไม่ยืนนานสิ้นเปลือง หมดไป หรือเปลี่ยนสภาพ</w:t>
      </w:r>
    </w:p>
    <w:p w14:paraId="4351AA23" w14:textId="683A96CE" w:rsidR="00102AB4" w:rsidRPr="003C25CB" w:rsidRDefault="00102AB4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46DE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นระยะเวลาอันสั้น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5E94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รวมถึง</w:t>
      </w:r>
      <w:r w:rsidR="00DC46DE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โครโฟน </w:t>
      </w:r>
      <w:r w:rsidR="007C0D37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ค์ลอยพร้อม</w:t>
      </w:r>
    </w:p>
    <w:p w14:paraId="2BC1E641" w14:textId="2AFEA0AF" w:rsidR="00D9028C" w:rsidRPr="00512950" w:rsidRDefault="00102AB4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D37"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ครื่องส่งสัญญาณ </w:t>
      </w:r>
      <w:r w:rsidR="00DC46DE"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ลอดไฟฟ้า สายไฟฟ้า</w:t>
      </w:r>
      <w:r w:rsidR="007C0D37"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ดอกลำโพง ฮอร์นลำโพง แผงวงจร </w:t>
      </w:r>
    </w:p>
    <w:p w14:paraId="0691B95D" w14:textId="01C2C3AC" w:rsidR="00EE6EED" w:rsidRPr="003C25CB" w:rsidRDefault="00EE6EED" w:rsidP="007B247B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B247B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งานบ้านงานครัว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17FF"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3117FF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D29FD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6D29FD" w:rsidRPr="003C25C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3C25CB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6D29FD" w:rsidRPr="003C25CB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3117FF"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3342C70" w14:textId="7D911D68" w:rsidR="00D4426B" w:rsidRPr="003C25CB" w:rsidRDefault="004D149F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เพื่อจ่ายเป็นค่าจัดซื้อวัสดุงานบ้านงานครัวที่มีลักษณะโดยสภาพไม่คงทนถาวร </w:t>
      </w:r>
    </w:p>
    <w:p w14:paraId="56629AB2" w14:textId="43220E5A" w:rsidR="00D4426B" w:rsidRPr="003C25CB" w:rsidRDefault="00D4426B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149F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ตามปกติมีอายุการใช้งานไม่ยืนนานสิ้นเปลือง หมดไป หรือเปลี่ยนสภาพ</w:t>
      </w:r>
    </w:p>
    <w:p w14:paraId="17CE2029" w14:textId="76A6ECE1" w:rsidR="008B5BF1" w:rsidRPr="003C25CB" w:rsidRDefault="008B5BF1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149F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ไปในระยะเวลาอันสั้น </w:t>
      </w:r>
      <w:r w:rsidR="00B95E94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มายความรวมถึง</w:t>
      </w:r>
      <w:r w:rsidR="004D149F" w:rsidRPr="003C25CB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34191E" w:rsidRPr="003C25C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ีดคัต</w:t>
      </w:r>
      <w:proofErr w:type="spellStart"/>
      <w:r w:rsidR="0034191E" w:rsidRPr="003C25C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ต</w:t>
      </w:r>
      <w:proofErr w:type="spellEnd"/>
      <w:r w:rsidR="0034191E" w:rsidRPr="003C25C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อร์</w:t>
      </w:r>
      <w:r w:rsidR="0034191E" w:rsidRPr="003C25CB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4D149F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ไม้กวาด แปรง ถังขยะ แก้วน้ำ </w:t>
      </w:r>
    </w:p>
    <w:p w14:paraId="16F81BE0" w14:textId="208F8F73" w:rsidR="00E754FF" w:rsidRDefault="008B5BF1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4D149F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จานรอง</w:t>
      </w:r>
      <w:r w:rsidR="00E754FF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4D149F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น้ำยาดับกลิ่น ผงซักฟอก น้ำยาล้างจาน</w:t>
      </w:r>
      <w:r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4D149F" w:rsidRPr="003C25C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สายยางฉีดน้ำ</w:t>
      </w:r>
    </w:p>
    <w:p w14:paraId="13CE0A1B" w14:textId="77777777" w:rsidR="00020B0F" w:rsidRPr="003C25CB" w:rsidRDefault="00020B0F" w:rsidP="00020B0F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  <w:t xml:space="preserve">  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ก่อสร้าง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6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2666C12" w14:textId="300B0770" w:rsidR="00020B0F" w:rsidRPr="003C25CB" w:rsidRDefault="00020B0F" w:rsidP="00020B0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ส</w:t>
      </w:r>
      <w:r w:rsidR="000F28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สร้าง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ีลักษณะโดยสภาพไม่คงทนถาวร </w:t>
      </w:r>
    </w:p>
    <w:p w14:paraId="0E4CEC92" w14:textId="77777777" w:rsidR="00020B0F" w:rsidRPr="003C25CB" w:rsidRDefault="00020B0F" w:rsidP="00020B0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รือตามปกติมีอายุการใช้งานไม่ยืนนานสิ้นเปลือง หมดไป หรือเปลี่ยนสภาพ</w:t>
      </w:r>
    </w:p>
    <w:p w14:paraId="381C6472" w14:textId="77777777" w:rsidR="00020B0F" w:rsidRPr="003C25CB" w:rsidRDefault="00020B0F" w:rsidP="00020B0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3C25C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ปในระยะเวลาอันสั้น หมายความรวมถึง</w:t>
      </w:r>
      <w:r w:rsidRPr="003C25C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่านแบ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้สาย</w:t>
      </w:r>
      <w:r w:rsidRPr="003C2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่านไฟฟ้า</w:t>
      </w:r>
    </w:p>
    <w:p w14:paraId="4FF31411" w14:textId="07B9441E" w:rsidR="00020B0F" w:rsidRPr="00020B0F" w:rsidRDefault="00020B0F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25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ิเตอร์ดิจิตอล</w:t>
      </w:r>
    </w:p>
    <w:p w14:paraId="2FD1EF59" w14:textId="4B43C628" w:rsidR="00296B81" w:rsidRPr="000B3D38" w:rsidRDefault="00296B81" w:rsidP="00296B81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ยานพาหนะและขนส่ง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6D29FD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</w:t>
      </w:r>
      <w:r w:rsidR="006D29FD" w:rsidRPr="000B3D3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3D7F59C" w14:textId="77777777" w:rsidR="00296B81" w:rsidRPr="000B3D38" w:rsidRDefault="00296B81" w:rsidP="00296B8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สดุยานพาหนะและขนส่งที่มีลักษณะโดยสภาพ</w:t>
      </w:r>
    </w:p>
    <w:p w14:paraId="2EF63811" w14:textId="77777777" w:rsidR="00296B81" w:rsidRPr="000B3D38" w:rsidRDefault="00296B81" w:rsidP="00296B8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คงทนถาวร </w:t>
      </w:r>
      <w:r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หรือตามปกติมีอายุการใช้งานไม่ยืนนานสิ้นเปลือง หมดไป </w:t>
      </w:r>
    </w:p>
    <w:p w14:paraId="5BABD65A" w14:textId="169C3909" w:rsidR="005D1D4B" w:rsidRPr="000B3D38" w:rsidRDefault="00296B81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รือเปลี่ยนสภาพไปในระยะเวลาอันสั้น หมายความรวมถึง</w:t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ยางรถยนต์</w:t>
      </w:r>
      <w:r w:rsidR="003358B0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508B04D" w14:textId="1A9F3BD7" w:rsidR="003358B0" w:rsidRPr="000B3D38" w:rsidRDefault="003358B0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แจคอม้า 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แจเลื่อน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แจตัวแอล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แจแหวนข้าง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ควงหุ้มฉนวน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183C647" w14:textId="2C8119CC" w:rsidR="00F71FE7" w:rsidRDefault="003358B0" w:rsidP="000B3D3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ขควงเช็คไฟ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ีมล็อค</w:t>
      </w:r>
      <w:r w:rsidR="00113FFA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D149F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BBE12F9" w14:textId="77777777" w:rsidR="00ED72D8" w:rsidRPr="00512950" w:rsidRDefault="00ED72D8" w:rsidP="000B3D3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93BEF11" w14:textId="648FE1C2" w:rsidR="00EE6EED" w:rsidRPr="000B3D38" w:rsidRDefault="00EE6EED" w:rsidP="00813297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813297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โฆษณาและเผยแพร่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7F3F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367F3F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6D29FD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6D29FD" w:rsidRPr="000B3D3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367F3F" w:rsidRPr="000B3D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3A10E01" w14:textId="77777777" w:rsidR="00813297" w:rsidRPr="000B3D38" w:rsidRDefault="004D149F" w:rsidP="00813297">
      <w:pPr>
        <w:tabs>
          <w:tab w:val="left" w:pos="709"/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26821" w:rsidRPr="000B3D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สดุโฆษณาและเผยแพร่ที่มีลักษณะโดยสภาพ</w:t>
      </w:r>
    </w:p>
    <w:p w14:paraId="227CCADF" w14:textId="77777777" w:rsidR="00813297" w:rsidRPr="000B3D38" w:rsidRDefault="00813297" w:rsidP="00813297">
      <w:pPr>
        <w:tabs>
          <w:tab w:val="left" w:pos="709"/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149F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งทนถาวร หรือตามปกติมีอายุการใช้งานไม่ยืนนาน</w:t>
      </w:r>
      <w:r w:rsidR="00330E8B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149F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้นเปลือง</w:t>
      </w:r>
    </w:p>
    <w:p w14:paraId="5027F99F" w14:textId="77777777" w:rsidR="00813297" w:rsidRPr="000B3D38" w:rsidRDefault="00813297" w:rsidP="00813297">
      <w:pPr>
        <w:tabs>
          <w:tab w:val="left" w:pos="709"/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149F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ดไป หรือเปลี่ยนสภาพไปในระยะเวลาอันสั้</w:t>
      </w:r>
      <w:r w:rsidR="00330E8B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</w:t>
      </w:r>
      <w:r w:rsidR="00B95E94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รวมถึง</w:t>
      </w:r>
      <w:r w:rsidR="004D149F" w:rsidRPr="000B3D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2876233" w14:textId="48AB1CFC" w:rsidR="00175431" w:rsidRPr="00512950" w:rsidRDefault="00813297" w:rsidP="00955D9C">
      <w:pPr>
        <w:tabs>
          <w:tab w:val="left" w:pos="709"/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D149F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้ายประชาสัมพันธ์ หรือสื่อสิ่งพิมพ์อื่น</w:t>
      </w:r>
      <w:r w:rsidR="004D149F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670BFB3" w14:textId="1D11DAAC" w:rsidR="00EE6EED" w:rsidRPr="000B3D38" w:rsidRDefault="00EE6EED" w:rsidP="001E1938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55D9C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คอมพิวเตอร์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E1938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955D9C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D29FD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6D29FD" w:rsidRPr="000B3D3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955D9C" w:rsidRPr="000B3D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5F0D45E" w14:textId="77777777" w:rsidR="00955D9C" w:rsidRPr="000B3D38" w:rsidRDefault="004D149F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จัดซื้อวัสดุคอมพิวเตอร์ที่มีลักษณะโดยสภาพไม่คงทนถาวร </w:t>
      </w:r>
    </w:p>
    <w:p w14:paraId="68CFDCC0" w14:textId="29C58643" w:rsidR="00955D9C" w:rsidRPr="000B3D38" w:rsidRDefault="00955D9C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48CA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รือตามปกติมีอายุการใช้งานไม่ยืนนานสิ้นเปลือง หมดไป หรือเปลี่ยนสภาพ</w:t>
      </w:r>
    </w:p>
    <w:p w14:paraId="510E5A16" w14:textId="6BA9FAC8" w:rsidR="007F6796" w:rsidRPr="000B3D38" w:rsidRDefault="00CC48CA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4D149F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ปในระยะเวลาอันสั้น</w:t>
      </w:r>
      <w:r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95E94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มายความรวมถึง</w:t>
      </w:r>
      <w:r w:rsidR="004D149F"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4D149F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หมึกพิมพ์ เมาส์ คีย์บอร์ด สายเคเบิล </w:t>
      </w:r>
    </w:p>
    <w:p w14:paraId="5DF37F60" w14:textId="77777777" w:rsidR="00CC48CA" w:rsidRPr="000B3D38" w:rsidRDefault="007F6796" w:rsidP="0062682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4D149F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ุปกรณ์ต่อพ่วงสำหรับคอมพิวเตอร์</w:t>
      </w:r>
      <w:r w:rsidR="00CE17C9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โปรแกรมคอมพิวเตอร์ที่มีราคาต่อหน่วย</w:t>
      </w:r>
    </w:p>
    <w:p w14:paraId="21849775" w14:textId="256FC989" w:rsidR="00D870F0" w:rsidRPr="000B3D38" w:rsidRDefault="00CC48CA" w:rsidP="00296B8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7C9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่อชุดไม่เกิน 20</w:t>
      </w:r>
      <w:r w:rsidR="00CE17C9" w:rsidRPr="000B3D3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CE17C9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</w:p>
    <w:p w14:paraId="46117764" w14:textId="23C9D817" w:rsidR="0034191E" w:rsidRPr="000B3D38" w:rsidRDefault="0034191E" w:rsidP="0034191E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0583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สำรวจ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2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0583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 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71E0854" w14:textId="554C8F8F" w:rsidR="0034191E" w:rsidRPr="000B3D38" w:rsidRDefault="0034191E" w:rsidP="0034191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สดุ</w:t>
      </w:r>
      <w:r w:rsidR="002D585E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รวจ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ีลักษณะโดยสภาพไม่คงทนถาวร </w:t>
      </w:r>
    </w:p>
    <w:p w14:paraId="46323F8E" w14:textId="77777777" w:rsidR="0034191E" w:rsidRPr="000B3D38" w:rsidRDefault="0034191E" w:rsidP="0034191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รือตามปกติมีอายุการใช้งานไม่ยืนนานสิ้นเปลือง หมดไป หรือเปลี่ยนสภาพ</w:t>
      </w:r>
    </w:p>
    <w:p w14:paraId="6170902E" w14:textId="4F1E172B" w:rsidR="00D9028C" w:rsidRPr="00175431" w:rsidRDefault="0034191E" w:rsidP="007549C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ปในระยะเวลาอันสั้น หมายความรวมถึง</w:t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บันไดอลูมิเนียม </w:t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8 </w:t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ั้น</w:t>
      </w:r>
    </w:p>
    <w:p w14:paraId="4D643F58" w14:textId="79ABAFA4" w:rsidR="00E91531" w:rsidRPr="000B3D38" w:rsidRDefault="00343761" w:rsidP="002B4129">
      <w:pPr>
        <w:tabs>
          <w:tab w:val="left" w:pos="284"/>
          <w:tab w:val="left" w:pos="426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1531" w:rsidRPr="000B3D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ลงทุน</w:t>
      </w:r>
      <w:r w:rsidR="00E91531" w:rsidRPr="000B3D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0B3D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531" w:rsidRPr="000B3D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0B3D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963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1</w:t>
      </w:r>
      <w:r w:rsidR="00FB0A9C" w:rsidRPr="000B3D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7F27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FB0A9C" w:rsidRPr="000B3D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</w:t>
      </w:r>
      <w:r w:rsidRPr="000B3D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91531" w:rsidRPr="000B3D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E0BCDC1" w14:textId="30C426DD" w:rsidR="00AB54C6" w:rsidRDefault="00E91531" w:rsidP="006743C3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B3D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ครุภัณฑ์</w:t>
      </w: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76C65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43761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84403C" w:rsidRPr="000B3D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วม  </w:t>
      </w:r>
      <w:r w:rsidR="00C963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1</w:t>
      </w:r>
      <w:r w:rsidR="0084403C" w:rsidRPr="000B3D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B15A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84403C" w:rsidRPr="000B3D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0  บาท</w:t>
      </w:r>
    </w:p>
    <w:p w14:paraId="6ECA5FE6" w14:textId="3A1F30B7" w:rsidR="007F272D" w:rsidRPr="000B3D38" w:rsidRDefault="007F272D" w:rsidP="007F272D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</w:t>
      </w:r>
    </w:p>
    <w:p w14:paraId="67F075CA" w14:textId="77777777" w:rsidR="007F272D" w:rsidRDefault="007F272D" w:rsidP="007F272D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ในการจัดซื้อไมค์ห้องประชุมไร้สาย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ไมค์ห้องประชุมไร้สาย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C65F08E" w14:textId="0648294E" w:rsidR="007F272D" w:rsidRDefault="007F272D" w:rsidP="007F272D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E5B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ค์ประธ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้สาย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ค์ผู้เข้าร่วมประชุมไร้สาย</w:t>
      </w:r>
      <w:r w:rsidR="00B15A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 </w:t>
      </w:r>
      <w:r w:rsidR="00B15A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7D496B7" w14:textId="0D59A537" w:rsidR="007F272D" w:rsidRPr="00512950" w:rsidRDefault="007F272D" w:rsidP="007F272D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E5B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proofErr w:type="spellStart"/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ละ</w:t>
      </w:r>
      <w:proofErr w:type="spellEnd"/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วบคุมชุดประชุมไร้สาย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7F272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ตามท้องตลาด)</w:t>
      </w:r>
    </w:p>
    <w:p w14:paraId="6396EDCE" w14:textId="77777777" w:rsidR="002247E4" w:rsidRPr="000B3D38" w:rsidRDefault="00AB54C6" w:rsidP="00AB54C6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ภัณฑ์คอมพิวเตอร์และอิเล็กทรอนิกส์</w:t>
      </w:r>
    </w:p>
    <w:p w14:paraId="6D4A71D2" w14:textId="06D3758B" w:rsidR="00AB54C6" w:rsidRPr="000B3D38" w:rsidRDefault="002247E4" w:rsidP="00AB54C6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จัดซื้อเครื่องคอมพิวเตอร์โน้ตบุ๊ก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7F27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</w:t>
      </w:r>
      <w:r w:rsidR="00AB54C6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54C6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ในการจัดซื้อเครื่องคอมพิวเตอร์โน้ตบุ๊ก โดยมีคุณลักษณะดังนี้</w:t>
      </w:r>
    </w:p>
    <w:p w14:paraId="1E004637" w14:textId="0CA13E77" w:rsidR="002247E4" w:rsidRPr="000B3D38" w:rsidRDefault="002247E4" w:rsidP="002247E4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(จอแสดงภาพขนาดไม่น้อยกว่า 12 นิ้ว) จำนวน 1 เครื่อง เครื่องละ</w:t>
      </w:r>
    </w:p>
    <w:p w14:paraId="746DC819" w14:textId="77777777" w:rsidR="002247E4" w:rsidRPr="000B3D38" w:rsidRDefault="002247E4" w:rsidP="002247E4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24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เกณฑ์ราคากลางและคุณลักษณะพื้นฐานการจัดหา</w:t>
      </w:r>
    </w:p>
    <w:p w14:paraId="36BA9150" w14:textId="1FC16023" w:rsidR="002247E4" w:rsidRDefault="002247E4" w:rsidP="002247E4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และระบบคอมพิวเตอร์ ฉบับเดือน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4475243" w14:textId="6D98C0CC" w:rsidR="00247BC3" w:rsidRDefault="00247BC3" w:rsidP="002247E4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ัดใช้จ่ายในการจัดซื้อเครื่องคอมพิวเตอร์ สำหรับงานสำนักง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</w:t>
      </w:r>
    </w:p>
    <w:p w14:paraId="622C3F9D" w14:textId="77777777" w:rsidR="00247BC3" w:rsidRDefault="00247BC3" w:rsidP="002247E4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คอมพิวเตอร์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 All In One 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ำนักงาน</w:t>
      </w:r>
    </w:p>
    <w:p w14:paraId="51C2C787" w14:textId="77777777" w:rsidR="00247BC3" w:rsidRDefault="00247BC3" w:rsidP="002247E4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(จอแสดงภาพขนาดไม่น้อยกว่า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้ว)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ละ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20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7071598C" w14:textId="77777777" w:rsidR="00247BC3" w:rsidRDefault="00247BC3" w:rsidP="002247E4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กณฑ์ราคากลางและคุณลักษณะพื้นฐานการจัดหาอุปกรณ์</w:t>
      </w:r>
    </w:p>
    <w:p w14:paraId="590F1BC9" w14:textId="7ED4C0C4" w:rsidR="007549C1" w:rsidRPr="000B3D38" w:rsidRDefault="00247BC3" w:rsidP="002247E4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บบคอมพิวเตอร์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เดือนมีนาคม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2566)</w:t>
      </w:r>
    </w:p>
    <w:p w14:paraId="2418F52F" w14:textId="32078C96" w:rsidR="00AB54C6" w:rsidRPr="000B3D38" w:rsidRDefault="00AB54C6" w:rsidP="00AB54C6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ใช้จ่ายในการจัดซื้อสแกนเนอร์ สำหรับงานเก็บเอกสารระดับศูนย์บริการ 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</w:t>
      </w:r>
      <w:r w:rsidR="00C963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2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,000 บาท</w:t>
      </w:r>
    </w:p>
    <w:p w14:paraId="6C82D534" w14:textId="2C20D737" w:rsidR="00AB54C6" w:rsidRPr="000B3D38" w:rsidRDefault="00AB54C6" w:rsidP="00AB54C6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บบที่ 1</w:t>
      </w:r>
    </w:p>
    <w:p w14:paraId="723A1084" w14:textId="77777777" w:rsidR="00AB54C6" w:rsidRPr="000B3D38" w:rsidRDefault="00AB54C6" w:rsidP="00AB54C6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เพื่อจ่ายในการจัดซื้อสแกนเนอร์ สำหรับงานเก็บเอกสารระดับ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3898960F" w14:textId="77777777" w:rsidR="00AB54C6" w:rsidRPr="000B3D38" w:rsidRDefault="00AB54C6" w:rsidP="00AB54C6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ศูนย์บริการ แบบที่ 1 (มีความละเอียดในการสแกนไม่น้อยกว่า 600*600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pi)</w:t>
      </w:r>
    </w:p>
    <w:p w14:paraId="377C73EC" w14:textId="7F7A0F0B" w:rsidR="00CE6881" w:rsidRDefault="00AB54C6" w:rsidP="00CE6881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จำนวน </w:t>
      </w:r>
      <w:r w:rsidR="00C963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 เครื่องละ 16,000 บาท</w:t>
      </w:r>
      <w:r w:rsidR="00CE6881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CE6881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เกณฑ์ราคากลางและคุณลักษณะ</w:t>
      </w:r>
    </w:p>
    <w:p w14:paraId="33D158C8" w14:textId="08A0239E" w:rsidR="00ED72D8" w:rsidRPr="00CE6881" w:rsidRDefault="00CE6881" w:rsidP="00CE6881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ฐานการจัดหาอุปกรณ์และระบบคอมพิวเตอร์ ฉบับเดือน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DE24856" w14:textId="5E667C1F" w:rsidR="00302956" w:rsidRPr="000B3D38" w:rsidRDefault="00302956" w:rsidP="00302956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ภัณฑ์งานบ้านงานครัว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CC784DD" w14:textId="4B07BB56" w:rsidR="00247BC3" w:rsidRPr="000B3D38" w:rsidRDefault="00302956" w:rsidP="00247BC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BC3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จัดซื้อ</w:t>
      </w:r>
      <w:r w:rsidR="00247BC3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าน์เตอร์</w:t>
      </w:r>
      <w:r w:rsidR="00247BC3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BC3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BC3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="00247BC3" w:rsidRPr="000B3D3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D72D8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247BC3" w:rsidRPr="000B3D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 </w:t>
      </w:r>
      <w:r w:rsidR="00247BC3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820ACA2" w14:textId="77777777" w:rsidR="00ED72D8" w:rsidRDefault="00ED72D8" w:rsidP="00ED72D8">
      <w:pPr>
        <w:tabs>
          <w:tab w:val="left" w:pos="851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D72D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ัดซื้อเคาน์เตอร์ พร้อมตู้แขวน จำนวน 1 ชุด </w:t>
      </w:r>
    </w:p>
    <w:p w14:paraId="46BB71C0" w14:textId="77777777" w:rsidR="00ED72D8" w:rsidRDefault="00ED72D8" w:rsidP="00ED72D8">
      <w:pPr>
        <w:tabs>
          <w:tab w:val="left" w:pos="851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D72D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เเบบที่ อบต.กำหนด (ราคาตามท้องตลาด)</w:t>
      </w:r>
      <w:r w:rsidR="005D69B5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052BE5A" w14:textId="7B489248" w:rsidR="00EE6EED" w:rsidRPr="000B3D38" w:rsidRDefault="007F272D" w:rsidP="005D69B5">
      <w:pPr>
        <w:tabs>
          <w:tab w:val="left" w:pos="851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1531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บำรุงรักษาและปรับปรุงครุภัณฑ์</w:t>
      </w:r>
      <w:r w:rsidR="00E91531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CE581BA" w14:textId="7A713B75" w:rsidR="000601CD" w:rsidRPr="000B3D38" w:rsidRDefault="000601CD" w:rsidP="00541E37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1E37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บำรุงรักษาและปรับปรุงครุภัณฑ์</w:t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41E37"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541E37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963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6D29FD"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6D29FD" w:rsidRPr="000B3D3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541E37" w:rsidRPr="000B3D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B3D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CF54629" w14:textId="77777777" w:rsidR="00541E37" w:rsidRPr="000B3D38" w:rsidRDefault="000601CD" w:rsidP="000601C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เป็นค่าใช้จ่าย</w:t>
      </w:r>
      <w:r w:rsidR="00B023B9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นการ</w:t>
      </w:r>
      <w:r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ซ่อมแซมบำรุงรักษา</w:t>
      </w:r>
      <w:r w:rsidR="00B023B9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ครงสร้างของครุภัณฑ์</w:t>
      </w:r>
    </w:p>
    <w:p w14:paraId="02095F52" w14:textId="77777777" w:rsidR="00541E37" w:rsidRPr="000B3D38" w:rsidRDefault="00541E37" w:rsidP="000601C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B023B9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ขนาดใหญ่ </w:t>
      </w:r>
      <w:r w:rsidR="00B95E94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มายความรวมถึง</w:t>
      </w:r>
      <w:r w:rsidR="00B023B9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ทำสีใหม่ทั้งคัน</w:t>
      </w:r>
      <w:r w:rsidR="005C67E6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023B9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ปลี่ยนเครื่องยนต์ใหม่ </w:t>
      </w:r>
    </w:p>
    <w:p w14:paraId="2751B725" w14:textId="658E1D33" w:rsidR="005C67E6" w:rsidRPr="000B3D38" w:rsidRDefault="00541E37" w:rsidP="000601C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B023B9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ลี่ยนถังบรรจุน้ำของรถบรรทุกน้ำ</w:t>
      </w:r>
      <w:r w:rsidR="005C67E6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B023B9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ปลี่ยนกระบะท้ายของรถบรรทุกขยะ </w:t>
      </w:r>
    </w:p>
    <w:p w14:paraId="6E984B38" w14:textId="33A9D559" w:rsidR="00247BC3" w:rsidRPr="000B3D38" w:rsidRDefault="005C67E6" w:rsidP="002247E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pacing w:val="-6"/>
          <w:sz w:val="12"/>
          <w:szCs w:val="12"/>
        </w:rPr>
      </w:pP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0B3D3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B023B9" w:rsidRPr="000B3D3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ซ่อมแซมเปลี่ยนหัวรถขยะ</w:t>
      </w:r>
      <w:r w:rsidR="002F6AD8" w:rsidRPr="00512950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</w:p>
    <w:p w14:paraId="27743D6E" w14:textId="77777777" w:rsidR="000B3D38" w:rsidRPr="0089076C" w:rsidRDefault="000B3D38" w:rsidP="000B3D38">
      <w:pPr>
        <w:tabs>
          <w:tab w:val="left" w:pos="284"/>
          <w:tab w:val="left" w:pos="426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0046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Pr="0089076C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 w:rsidRPr="008907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76C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9076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3165743C" w14:textId="77777777" w:rsidR="000B3D38" w:rsidRPr="008C5D3D" w:rsidRDefault="000B3D38" w:rsidP="000B3D38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07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76C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 w:rsidRPr="008907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76C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0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9076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C290262" w14:textId="77777777" w:rsidR="000B3D38" w:rsidRDefault="000B3D38" w:rsidP="000B3D38">
      <w:pPr>
        <w:tabs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ส่วน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C4D223F" w14:textId="77777777" w:rsidR="000B3D38" w:rsidRDefault="000B3D38" w:rsidP="000B3D38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ุดหนุนอำเภอทุ่งยางแดงโครงการศูนย์ปฏิบัติการร่วมในการช่วยเหล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6627B103" w14:textId="77777777" w:rsidR="000B3D38" w:rsidRPr="004834A4" w:rsidRDefault="000B3D38" w:rsidP="000B3D38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ขององค์กรปกครองส่วนท้องถิ่น (สถานที่กลาง)</w:t>
      </w:r>
    </w:p>
    <w:p w14:paraId="1BBEB01C" w14:textId="77777777" w:rsidR="000B3D38" w:rsidRPr="00EB0995" w:rsidRDefault="000B3D38" w:rsidP="000B3D38">
      <w:pPr>
        <w:tabs>
          <w:tab w:val="left" w:pos="709"/>
          <w:tab w:val="left" w:pos="1134"/>
          <w:tab w:val="left" w:pos="1418"/>
          <w:tab w:val="left" w:pos="6237"/>
          <w:tab w:val="left" w:pos="6663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0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ให้กับอำเภอทุ่งยางแดง</w:t>
      </w:r>
      <w:r w:rsidRPr="00EB0995">
        <w:rPr>
          <w:rFonts w:ascii="TH SarabunPSK" w:hAnsi="TH SarabunPSK" w:cs="TH SarabunPSK" w:hint="cs"/>
          <w:sz w:val="32"/>
          <w:szCs w:val="32"/>
          <w:cs/>
        </w:rPr>
        <w:t>โครงการศูนย์ปฏิบัติการร่วม</w:t>
      </w:r>
    </w:p>
    <w:p w14:paraId="7D76EAD9" w14:textId="77777777" w:rsidR="000B3D38" w:rsidRDefault="000B3D38" w:rsidP="000B3D38">
      <w:pPr>
        <w:tabs>
          <w:tab w:val="left" w:pos="709"/>
          <w:tab w:val="left" w:pos="1134"/>
          <w:tab w:val="left" w:pos="1418"/>
          <w:tab w:val="left" w:pos="6237"/>
          <w:tab w:val="left" w:pos="6663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0995">
        <w:rPr>
          <w:rFonts w:ascii="TH SarabunPSK" w:hAnsi="TH SarabunPSK" w:cs="TH SarabunPSK" w:hint="cs"/>
          <w:sz w:val="32"/>
          <w:szCs w:val="32"/>
          <w:cs/>
        </w:rPr>
        <w:tab/>
      </w:r>
      <w:r w:rsidRPr="00EB0995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ช่วยเหลือประชาชนขององค์กรปกครองส่วนท้องถิ่น (สถานที่กลาง) </w:t>
      </w:r>
    </w:p>
    <w:p w14:paraId="561C8E60" w14:textId="77777777" w:rsidR="000B3D38" w:rsidRDefault="000B3D38" w:rsidP="000B3D38">
      <w:pPr>
        <w:tabs>
          <w:tab w:val="left" w:pos="709"/>
          <w:tab w:val="left" w:pos="1134"/>
          <w:tab w:val="left" w:pos="1418"/>
          <w:tab w:val="left" w:pos="6237"/>
          <w:tab w:val="left" w:pos="6663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B0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ว่าด้วยเงินอุดหนุนขององค์กรปกครองส่วน</w:t>
      </w:r>
    </w:p>
    <w:p w14:paraId="208EE958" w14:textId="77777777" w:rsidR="000B3D38" w:rsidRDefault="000B3D38" w:rsidP="000B3D38">
      <w:pPr>
        <w:tabs>
          <w:tab w:val="left" w:pos="709"/>
          <w:tab w:val="left" w:pos="1134"/>
          <w:tab w:val="left" w:pos="1418"/>
          <w:tab w:val="left" w:pos="6237"/>
          <w:tab w:val="left" w:pos="6663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B0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 พ.ศ. 2559 แก้ไขเพิ่มเติมถึง (ฉบับที่ 2) พ.ศ. 2563) (ตามแผนพัฒนา</w:t>
      </w:r>
    </w:p>
    <w:p w14:paraId="4FD94B36" w14:textId="24C3CC05" w:rsidR="00D9028C" w:rsidRDefault="000B3D38" w:rsidP="000B3D38">
      <w:pPr>
        <w:tabs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12"/>
          <w:szCs w:val="1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EB0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้องถิ่น 2566 </w:t>
      </w:r>
      <w:r w:rsidRPr="00EB0995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B0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</w:t>
      </w:r>
      <w:r w:rsidR="00CE68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  <w:r w:rsidRPr="00EB0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B08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 1</w:t>
      </w:r>
      <w:r w:rsidR="004876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2</w:t>
      </w:r>
      <w:r w:rsidRPr="00DB08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่ 10)</w:t>
      </w:r>
    </w:p>
    <w:p w14:paraId="4FC45B1A" w14:textId="77777777" w:rsidR="00247BC3" w:rsidRPr="00247BC3" w:rsidRDefault="00247BC3" w:rsidP="000B3D38">
      <w:pPr>
        <w:tabs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4FBB7E40" w14:textId="76EFC5F0" w:rsidR="000F168D" w:rsidRPr="0086505E" w:rsidRDefault="000F168D" w:rsidP="00044CA8">
      <w:pPr>
        <w:tabs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บริหารงานคลัง</w:t>
      </w:r>
      <w:r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44CA8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2B4129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86505E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,</w:t>
      </w:r>
      <w:r w:rsidR="00C963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64</w:t>
      </w:r>
      <w:r w:rsidR="0086505E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247B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4</w:t>
      </w:r>
      <w:r w:rsidR="002B4129"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37AB8E9D" w14:textId="73FC65F9" w:rsidR="000F168D" w:rsidRPr="0086505E" w:rsidRDefault="000F168D" w:rsidP="002F06BB">
      <w:pPr>
        <w:tabs>
          <w:tab w:val="left" w:pos="284"/>
          <w:tab w:val="left" w:pos="426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บุคลากร</w:t>
      </w:r>
      <w:r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B4129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2B4129"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6505E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,</w:t>
      </w:r>
      <w:r w:rsidR="00C963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08</w:t>
      </w:r>
      <w:r w:rsidR="0086505E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994 </w:t>
      </w:r>
      <w:r w:rsidR="002B4129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1F9A4445" w14:textId="3F44F061" w:rsidR="00104283" w:rsidRPr="0086505E" w:rsidRDefault="00104283" w:rsidP="002F06BB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2B4129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B4129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2B4129"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6505E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,</w:t>
      </w:r>
      <w:r w:rsidR="00C963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08</w:t>
      </w:r>
      <w:r w:rsidR="0086505E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994</w:t>
      </w:r>
      <w:r w:rsidR="002B4129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787BBA43" w14:textId="7A60CCE8" w:rsidR="000076DE" w:rsidRPr="0086505E" w:rsidRDefault="000076DE" w:rsidP="002B4129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</w:t>
      </w:r>
      <w:r w:rsidR="0045088D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0534C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ดือนข้าราชการหรือพนักงานส่วนท้องถิ่น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76C65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4129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2B4129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6505E" w:rsidRPr="0086505E">
        <w:rPr>
          <w:rFonts w:ascii="TH SarabunPSK" w:hAnsi="TH SarabunPSK" w:cs="TH SarabunPSK"/>
          <w:color w:val="000000" w:themeColor="text1"/>
          <w:sz w:val="32"/>
          <w:szCs w:val="32"/>
        </w:rPr>
        <w:t>411,894</w:t>
      </w:r>
      <w:r w:rsidR="002B4129" w:rsidRPr="008650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741CDED" w14:textId="6972FA4B" w:rsidR="007549C1" w:rsidRPr="0086505E" w:rsidRDefault="000076DE" w:rsidP="00700E65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2B4129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พนักงานส่วนตำบลในสังกัดกองคลัง</w:t>
      </w:r>
    </w:p>
    <w:p w14:paraId="17E68C2A" w14:textId="33168721" w:rsidR="000076DE" w:rsidRPr="0086505E" w:rsidRDefault="000076DE" w:rsidP="00391347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391347"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10534C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ต่าง ๆ ของข้าราชการหรือพนักงานส่วนท้องถิ่น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1347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2B4129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6743C3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6743C3" w:rsidRPr="0086505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2B4129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A7CA01D" w14:textId="77777777" w:rsidR="00391347" w:rsidRPr="0086505E" w:rsidRDefault="00391347" w:rsidP="00391347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76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B46A92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="000076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ต่าง ๆ ของพนักงานส่วนตำบลที่มีสิทธิได้รับค่าตอบแทน</w:t>
      </w:r>
    </w:p>
    <w:p w14:paraId="4AC2F5DE" w14:textId="7D303E28" w:rsidR="000076DE" w:rsidRPr="0086505E" w:rsidRDefault="00391347" w:rsidP="00391347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76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ายเดือนเท่ากับอัตราเงินประจำตำแหน่งที่ได้รับอยู่ ค่าตอบแทนพิเศษ</w:t>
      </w:r>
    </w:p>
    <w:p w14:paraId="0625C12D" w14:textId="77777777" w:rsidR="00391347" w:rsidRPr="0086505E" w:rsidRDefault="000076DE" w:rsidP="0045088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ายเดือนให้แก่เจ้าหน้าที่ผู้ปฏิบัติงานขององค์กร</w:t>
      </w:r>
      <w:r w:rsidR="00FE0EFA" w:rsidRPr="0086505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กครอง</w:t>
      </w:r>
      <w:r w:rsidRPr="0086505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่วนท้องถิ่นในพื้นที่</w:t>
      </w:r>
    </w:p>
    <w:p w14:paraId="638D9B76" w14:textId="77777777" w:rsidR="00391347" w:rsidRPr="0086505E" w:rsidRDefault="00391347" w:rsidP="0045088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0076DE" w:rsidRPr="0086505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ามจังหวัดชายแดนภาคใต้</w:t>
      </w:r>
      <w:r w:rsidR="00FE0EFA" w:rsidRPr="0086505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FE0EFA" w:rsidRPr="0086505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งินเพิ่ม</w:t>
      </w:r>
      <w:r w:rsidR="000076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รองชีพชั่วคราว เงินพิเศษสำหรับ</w:t>
      </w:r>
    </w:p>
    <w:p w14:paraId="59F777D8" w14:textId="52147800" w:rsidR="000651FC" w:rsidRPr="0086505E" w:rsidRDefault="00391347" w:rsidP="0045088D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76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ู้รบ</w:t>
      </w:r>
      <w:r w:rsidR="00FE0EFA" w:rsidRPr="008650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E0EFA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.</w:t>
      </w:r>
      <w:proofErr w:type="spellStart"/>
      <w:r w:rsidR="00FE0EFA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.ร</w:t>
      </w:r>
      <w:proofErr w:type="spellEnd"/>
      <w:r w:rsidR="00FE0EFA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</w:t>
      </w:r>
      <w:r w:rsidRPr="0086505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0076DE" w:rsidRPr="0086505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หรือเงินอื่นที่มีลักษณะรับเหมือนเงินเดือนในสังกัด</w:t>
      </w:r>
      <w:r w:rsidR="007F195C" w:rsidRPr="0086505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องคลัง</w:t>
      </w:r>
    </w:p>
    <w:p w14:paraId="2BC4A235" w14:textId="40417C04" w:rsidR="000076DE" w:rsidRPr="0086505E" w:rsidRDefault="000076DE" w:rsidP="002A0755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A0755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จำตำแหน่ง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1713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251713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743C3" w:rsidRPr="0086505E">
        <w:rPr>
          <w:rFonts w:ascii="TH SarabunPSK" w:hAnsi="TH SarabunPSK" w:cs="TH SarabunPSK"/>
          <w:color w:val="000000" w:themeColor="text1"/>
          <w:sz w:val="32"/>
          <w:szCs w:val="32"/>
        </w:rPr>
        <w:t>42,000</w:t>
      </w:r>
      <w:r w:rsidR="00251713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063097E" w14:textId="3961B8A1" w:rsidR="00E145AB" w:rsidRPr="0086505E" w:rsidRDefault="000076DE" w:rsidP="0045088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2A0755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ตำแหน่งให้แก่</w:t>
      </w:r>
      <w:r w:rsidR="00027721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กองคลัง</w:t>
      </w:r>
    </w:p>
    <w:p w14:paraId="5838778A" w14:textId="0C2EB40B" w:rsidR="000076DE" w:rsidRPr="0086505E" w:rsidRDefault="000076DE" w:rsidP="002A0755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A0755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พนักงานจ้าง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1713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251713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86505E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>49</w:t>
      </w:r>
      <w:r w:rsidR="0086505E" w:rsidRPr="0086505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86505E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="00251713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472128E" w14:textId="77777777" w:rsidR="005F289C" w:rsidRPr="009E5FF7" w:rsidRDefault="000076DE" w:rsidP="005F289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289C"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พนักงานจ้างตามภารกิจและพนักงาน</w:t>
      </w:r>
    </w:p>
    <w:p w14:paraId="07FC2892" w14:textId="308CA442" w:rsidR="00DC1A00" w:rsidRDefault="005F289C" w:rsidP="0045088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5F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้างทั่วไป รวมถึงเงินปรังปรุงค่าตอบแทน</w:t>
      </w:r>
    </w:p>
    <w:p w14:paraId="0CE94FEA" w14:textId="77777777" w:rsidR="005F289C" w:rsidRPr="0086505E" w:rsidRDefault="005F289C" w:rsidP="0045088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A5B58F8" w14:textId="72951E0E" w:rsidR="000076DE" w:rsidRPr="0086505E" w:rsidRDefault="000076DE" w:rsidP="002A0755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2A0755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ต่าง ๆ ของพนักงานจ้าง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1713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251713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6505E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>266</w:t>
      </w:r>
      <w:r w:rsidR="0086505E" w:rsidRPr="0086505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86505E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>100</w:t>
      </w:r>
      <w:r w:rsidR="00251713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7C4668F" w14:textId="77777777" w:rsidR="002A0755" w:rsidRPr="0086505E" w:rsidRDefault="000076DE" w:rsidP="00A45C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B46A92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การครองชีพชั่วคราว เงินเพิ่มค่าตอบแทนพิเศษรายเดือน </w:t>
      </w:r>
    </w:p>
    <w:p w14:paraId="756EF598" w14:textId="2285C87A" w:rsidR="00247BC3" w:rsidRPr="0086505E" w:rsidRDefault="002A0755" w:rsidP="00A45C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76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</w:t>
      </w:r>
      <w:r w:rsidR="0066429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0076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อื่นให้แก่พนักงานจ้า</w:t>
      </w:r>
      <w:r w:rsidR="00F00D91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0076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</w:t>
      </w:r>
      <w:r w:rsidR="00626598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คลัง</w:t>
      </w:r>
    </w:p>
    <w:p w14:paraId="535D563B" w14:textId="305B114B" w:rsidR="000076DE" w:rsidRPr="0086505E" w:rsidRDefault="000076DE" w:rsidP="00264844">
      <w:pPr>
        <w:tabs>
          <w:tab w:val="left" w:pos="142"/>
          <w:tab w:val="left" w:pos="284"/>
          <w:tab w:val="left" w:pos="709"/>
          <w:tab w:val="left" w:pos="1134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264844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4844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264844"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963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86505E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C963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2</w:t>
      </w:r>
      <w:r w:rsidR="008440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86505E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86505E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</w:t>
      </w:r>
      <w:r w:rsidR="00264844"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3EC1F4BE" w14:textId="685A5F38" w:rsidR="000076DE" w:rsidRPr="0086505E" w:rsidRDefault="000076DE" w:rsidP="00301665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01665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ตอบแทน</w:t>
      </w:r>
      <w:r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4844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264844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B0A9C"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8</w:t>
      </w:r>
      <w:r w:rsidR="0086505E"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FB0A9C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264844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B0A9C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5CDBA73C" w14:textId="77777777" w:rsidR="004E3445" w:rsidRDefault="000076DE" w:rsidP="00301665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="00301665"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</w:t>
      </w:r>
      <w:r w:rsidR="00301665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F0E4ADB" w14:textId="6DB87BA2" w:rsidR="000076DE" w:rsidRPr="0086505E" w:rsidRDefault="004E3445" w:rsidP="00301665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โยชน์ตอบแทนอื่นเป็นกรณีพิเศษ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0076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264844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743C3" w:rsidRPr="0086505E">
        <w:rPr>
          <w:rFonts w:ascii="TH SarabunPSK" w:hAnsi="TH SarabunPSK" w:cs="TH SarabunPSK"/>
          <w:color w:val="000000" w:themeColor="text1"/>
          <w:sz w:val="32"/>
          <w:szCs w:val="32"/>
        </w:rPr>
        <w:t>400,000</w:t>
      </w:r>
      <w:r w:rsidR="00264844" w:rsidRPr="008650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076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99F15D0" w14:textId="56EFA179" w:rsidR="00351E58" w:rsidRPr="0086505E" w:rsidRDefault="000076DE" w:rsidP="00030AB0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51E58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เป็นค่าใช้จ่ายเงินประโย</w:t>
      </w:r>
      <w:r w:rsidR="005F28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</w:t>
      </w:r>
      <w:r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น์ตอบแทนอื่นเป็นกรณีพิเศษ</w:t>
      </w:r>
      <w:r w:rsidR="00301665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เงินรางวัล</w:t>
      </w:r>
    </w:p>
    <w:p w14:paraId="43AD3098" w14:textId="77777777" w:rsidR="00351E58" w:rsidRPr="0086505E" w:rsidRDefault="00351E58" w:rsidP="00030AB0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76DE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ระจำปี) ให้แก่พนักงานส่วนตำบล</w:t>
      </w:r>
      <w:r w:rsidR="00030AB0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8346F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พนักงานจ้างในสังกัดกองคลัง</w:t>
      </w:r>
      <w:r w:rsidR="00DA13E1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076DE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ตาม</w:t>
      </w:r>
    </w:p>
    <w:p w14:paraId="74D2EB64" w14:textId="77777777" w:rsidR="00351E58" w:rsidRPr="0086505E" w:rsidRDefault="00351E58" w:rsidP="00030AB0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0076DE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ะเบียบกระทรวงมหาดไทยว่าด้วยการกำหนดเงินประโยชน์ตอบแทนอื่นเป็น</w:t>
      </w:r>
    </w:p>
    <w:p w14:paraId="32BA84DC" w14:textId="77777777" w:rsidR="00351E58" w:rsidRPr="0086505E" w:rsidRDefault="00351E58" w:rsidP="00030AB0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0076DE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รณีพิเศษอันมีลักษณะ</w:t>
      </w:r>
      <w:r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็นเงิน</w:t>
      </w:r>
      <w:r w:rsidR="000076DE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างวัลประจำปีแก่พนักงานส่วนท้องถิ่นให้เป็น</w:t>
      </w:r>
    </w:p>
    <w:p w14:paraId="2E536F45" w14:textId="4C1F074A" w:rsidR="000D3C48" w:rsidRPr="0086505E" w:rsidRDefault="00351E58" w:rsidP="00351E58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86505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0076DE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ายจ่ายอื่นขององค์กรปกครองส่วนท้องถิ่น พ.ศ. 2557)</w:t>
      </w:r>
      <w:r w:rsidR="00C67B55" w:rsidRPr="0086505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5FD6360D" w14:textId="77777777" w:rsidR="00351E58" w:rsidRPr="0086505E" w:rsidRDefault="000076DE" w:rsidP="00351E58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1E58" w:rsidRPr="008650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86505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พื่อจ่ายเป็นค่าตอบแทนในการยืมตัวข้าราชการช่วยปฏิบัติราชการ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หรือ</w:t>
      </w:r>
    </w:p>
    <w:p w14:paraId="326249B7" w14:textId="558A71ED" w:rsidR="000076DE" w:rsidRPr="0086505E" w:rsidRDefault="00351E58" w:rsidP="00351E58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76DE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ักษาการ</w:t>
      </w:r>
    </w:p>
    <w:p w14:paraId="29084FAC" w14:textId="77777777" w:rsidR="00EB6E5B" w:rsidRPr="0086505E" w:rsidRDefault="00624145" w:rsidP="00030AB0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6E5B" w:rsidRPr="008650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บุคคลหรือคณะกรรมการที่ได้รับการแต่งตั้งให้</w:t>
      </w:r>
    </w:p>
    <w:p w14:paraId="7497C099" w14:textId="77777777" w:rsidR="00EB6E5B" w:rsidRPr="0086505E" w:rsidRDefault="00EB6E5B" w:rsidP="00030AB0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4145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ดำเนินการเกี่ยวกับการจัดซื้อ</w:t>
      </w:r>
      <w:r w:rsidR="00802DDA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ัดจ้าง</w:t>
      </w:r>
      <w:r w:rsidR="00624145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การบริหารพัสดุภาครัฐ ตามหลักเกณฑ์</w:t>
      </w:r>
    </w:p>
    <w:p w14:paraId="382BE5A5" w14:textId="0715BAD2" w:rsidR="00CD52B9" w:rsidRPr="0086505E" w:rsidRDefault="00EB6E5B" w:rsidP="00030AB0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624145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กำหนด</w:t>
      </w:r>
      <w:r w:rsidR="00624145" w:rsidRPr="0086505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6E6549E8" w14:textId="3CD0B1F1" w:rsidR="00D9028C" w:rsidRPr="00512950" w:rsidRDefault="00CF5239" w:rsidP="00802DDA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6E5B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อื่นตามที่กำหนด</w:t>
      </w:r>
      <w:r w:rsidR="000104FD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กำหนด</w:t>
      </w:r>
    </w:p>
    <w:p w14:paraId="7FB2D163" w14:textId="3929796B" w:rsidR="000076DE" w:rsidRPr="0086505E" w:rsidRDefault="000076DE" w:rsidP="00F218DE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218DE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การปฏิบัติงานนอกเวลาราชการ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8DE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F218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743C3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6743C3" w:rsidRPr="0086505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F218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8480715" w14:textId="77777777" w:rsidR="00F218DE" w:rsidRPr="0086505E" w:rsidRDefault="000076DE" w:rsidP="002F06B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การปฏิบัติงานนอกเวลาราชการ</w:t>
      </w:r>
      <w:r w:rsidRPr="0086505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ให้แก่</w:t>
      </w:r>
    </w:p>
    <w:p w14:paraId="3284DFA9" w14:textId="3907FC4B" w:rsidR="00E67939" w:rsidRPr="00512950" w:rsidRDefault="00F218DE" w:rsidP="0045088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505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0076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ส่วนตำบลและพนักงานจ้าง</w:t>
      </w:r>
      <w:r w:rsidR="000F06C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6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</w:t>
      </w:r>
      <w:r w:rsidR="00663A1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คลัง</w:t>
      </w:r>
    </w:p>
    <w:p w14:paraId="7B41847E" w14:textId="16B83B51" w:rsidR="000076DE" w:rsidRPr="0086505E" w:rsidRDefault="000076DE" w:rsidP="00F218DE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218DE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ช่าบ้าน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8DE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F218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743C3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8</w:t>
      </w:r>
      <w:r w:rsidR="006743C3" w:rsidRPr="0086505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F218D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6E42F4B" w14:textId="3979D963" w:rsidR="00F218DE" w:rsidRPr="0086505E" w:rsidRDefault="000076DE" w:rsidP="00C73DB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เช่าบ้านให้แก่พนักงานส่วนตำบลในสังกัด</w:t>
      </w:r>
      <w:r w:rsidR="00663A1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คลัง</w:t>
      </w:r>
    </w:p>
    <w:p w14:paraId="0FAB4835" w14:textId="32BFFF94" w:rsidR="005607FC" w:rsidRPr="0086505E" w:rsidRDefault="00703354" w:rsidP="004E21FE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E21FE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ช่วยเหลือการศึกษาบุตร</w:t>
      </w:r>
      <w:r w:rsidR="005607FC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07FC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F1F0B83" w14:textId="2A054CC6" w:rsidR="005607FC" w:rsidRPr="0086505E" w:rsidRDefault="005607FC" w:rsidP="00A4269D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21FE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</w:t>
      </w:r>
      <w:r w:rsidR="00BA4855" w:rsidRPr="0086505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BA4855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จ้างประจำ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21FE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4269D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4E21FE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743C3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6743C3" w:rsidRPr="0086505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4E21FE" w:rsidRPr="008650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22F5A42" w14:textId="77777777" w:rsidR="0084403C" w:rsidRDefault="005607FC" w:rsidP="002F06B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</w:t>
      </w:r>
      <w:r w:rsidR="00AE12B2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็นเงิน</w:t>
      </w:r>
      <w:r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่วยเหลือการศึกษาบุตร</w:t>
      </w:r>
      <w:r w:rsidR="0084403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้าราชการ/พนักงาน/</w:t>
      </w:r>
    </w:p>
    <w:p w14:paraId="15ECD1A9" w14:textId="76FBF066" w:rsidR="00BA4855" w:rsidRPr="0086505E" w:rsidRDefault="0084403C" w:rsidP="002F06B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ลูกค้าจ้างประจำ จำนวน 20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บาท </w:t>
      </w:r>
      <w:r w:rsidR="005607FC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ห้แก่</w:t>
      </w:r>
      <w:r w:rsidR="00703354" w:rsidRPr="0086505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นักงานส่วนตำบล</w:t>
      </w:r>
    </w:p>
    <w:p w14:paraId="3E6F406B" w14:textId="2E8518B5" w:rsidR="00FB0A9C" w:rsidRPr="00512950" w:rsidRDefault="002F06BB" w:rsidP="00C73DB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607FC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กองคลัง</w:t>
      </w:r>
      <w:r w:rsidR="005607FC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EE1C11B" w14:textId="1CD5DEC2" w:rsidR="000F168D" w:rsidRPr="0086505E" w:rsidRDefault="000F168D" w:rsidP="002C334A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B6779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C334A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2C334A"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440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78</w:t>
      </w:r>
      <w:r w:rsidR="004F4F0F"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2C334A"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650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C98DEF3" w14:textId="4FA5048E" w:rsidR="004C0ADA" w:rsidRPr="0086505E" w:rsidRDefault="000F168D" w:rsidP="000014C3">
      <w:pPr>
        <w:tabs>
          <w:tab w:val="left" w:pos="851"/>
          <w:tab w:val="left" w:pos="1134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93692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</w:t>
      </w:r>
      <w:r w:rsidR="00271AA1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ได้</w:t>
      </w:r>
      <w:r w:rsidR="00893692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ซึ่งบริการ</w:t>
      </w:r>
    </w:p>
    <w:p w14:paraId="1193DA0B" w14:textId="6E3E0EC7" w:rsidR="00E145AB" w:rsidRPr="0086505E" w:rsidRDefault="00E145AB" w:rsidP="00E145AB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พนักงานจ้างเหมาบริการช่วยเหลือ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AF415C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คลัง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F415C"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6D29FD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FB0A9C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6D29FD" w:rsidRPr="0086505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70209B5B" w14:textId="46FD6137" w:rsidR="00E145AB" w:rsidRPr="0086505E" w:rsidRDefault="00E145AB" w:rsidP="00E145A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ช่วยเหลือ</w:t>
      </w:r>
      <w:r w:rsidR="00ED72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</w:p>
    <w:p w14:paraId="507CC7D5" w14:textId="3ED1498F" w:rsidR="00175431" w:rsidRPr="0086505E" w:rsidRDefault="00E145AB" w:rsidP="00E145A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052293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คลัง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1 คน อัตราเดือนละ </w:t>
      </w:r>
      <w:r w:rsidR="00FB0A9C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B0A9C" w:rsidRPr="0086505E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4043D6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12 เดือน </w:t>
      </w:r>
    </w:p>
    <w:p w14:paraId="7D44081A" w14:textId="7B3F6F5C" w:rsidR="000014C3" w:rsidRPr="0086505E" w:rsidRDefault="000014C3" w:rsidP="000014C3">
      <w:pPr>
        <w:tabs>
          <w:tab w:val="left" w:pos="851"/>
          <w:tab w:val="left" w:pos="1134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47BC3"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เหมาบริการงานแผนที่ภาษี</w:t>
      </w:r>
      <w:r w:rsidR="00247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247BC3"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ละ</w:t>
      </w:r>
      <w:proofErr w:type="spellEnd"/>
      <w:r w:rsidR="00247BC3" w:rsidRP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ะเบียนทรัพย์สิน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B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6D29FD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FB0A9C"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6D29FD" w:rsidRPr="0086505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8650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650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EBFC8E1" w14:textId="77777777" w:rsidR="00CE6881" w:rsidRDefault="000014C3" w:rsidP="00CE6881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6505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505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</w:t>
      </w:r>
      <w:r w:rsidR="00CE6881" w:rsidRPr="00CE688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งานแผนที่ภาษี </w:t>
      </w:r>
    </w:p>
    <w:p w14:paraId="3F96726B" w14:textId="6DAC0E84" w:rsidR="00CE6881" w:rsidRDefault="00CE6881" w:rsidP="00CE6881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CE688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เละ</w:t>
      </w:r>
      <w:proofErr w:type="spellEnd"/>
      <w:r w:rsidRPr="00CE688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ะเบียนทรัพย์สิน</w:t>
      </w:r>
      <w:r w:rsidR="000014C3" w:rsidRPr="0086505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จำนวน 1 คน </w:t>
      </w:r>
      <w:r w:rsidR="000014C3" w:rsidRPr="0086505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เดือนละ </w:t>
      </w:r>
      <w:r w:rsidR="00FB0A9C" w:rsidRPr="0086505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8</w:t>
      </w:r>
      <w:r w:rsidR="000014C3" w:rsidRPr="0086505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="00FB0A9C" w:rsidRPr="0086505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="000014C3" w:rsidRPr="0086505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0 </w:t>
      </w:r>
      <w:r w:rsidR="000014C3" w:rsidRPr="0086505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บาท </w:t>
      </w:r>
    </w:p>
    <w:p w14:paraId="704C0165" w14:textId="0168BFD3" w:rsidR="00247BC3" w:rsidRPr="0086505E" w:rsidRDefault="00CE6881" w:rsidP="006B6906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0014C3" w:rsidRPr="0086505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0014C3" w:rsidRPr="0086505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2 </w:t>
      </w:r>
      <w:r w:rsidR="000014C3" w:rsidRPr="0086505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ดือน</w:t>
      </w:r>
    </w:p>
    <w:p w14:paraId="448CE1FA" w14:textId="1D82C907" w:rsidR="000F168D" w:rsidRPr="006F4B89" w:rsidRDefault="003B6779" w:rsidP="00E14148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E14148"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F168D"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AF2578"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</w:p>
    <w:p w14:paraId="08453BCB" w14:textId="5D5240CC" w:rsidR="002C334A" w:rsidRPr="006F4B89" w:rsidRDefault="00B4228E" w:rsidP="00931E9E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C334A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C334A"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เดินทางไปราชการและค่าลงทะเบียนในการฝึกอบรม</w:t>
      </w:r>
      <w:r w:rsidR="002C334A"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C334A"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31E9E"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C334A"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6D29FD"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0</w:t>
      </w:r>
      <w:r w:rsidR="006D29FD" w:rsidRPr="006F4B89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931E9E" w:rsidRPr="006F4B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C334A"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3139184" w14:textId="2AC425E2" w:rsidR="002C334A" w:rsidRPr="006F4B89" w:rsidRDefault="002C334A" w:rsidP="002C334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</w:t>
      </w:r>
    </w:p>
    <w:p w14:paraId="00C26CB1" w14:textId="41EE165C" w:rsidR="002C334A" w:rsidRPr="006F4B89" w:rsidRDefault="002C334A" w:rsidP="002C334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ราชอาณาจักร หมายความรวมถึงค่าเบี้ยเลี้ยงเดินทาง ค่าพาหนะ </w:t>
      </w:r>
    </w:p>
    <w:p w14:paraId="3DD07FD1" w14:textId="65DC974B" w:rsidR="002C334A" w:rsidRPr="006F4B89" w:rsidRDefault="002C334A" w:rsidP="002C334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เช่าที่พัก ค่าบริการจอดรถ ณ ท่าอากาศยาน ค่าผ่านทางด่วนพิเศษ </w:t>
      </w:r>
    </w:p>
    <w:p w14:paraId="02C453A4" w14:textId="5AA50A36" w:rsidR="002C334A" w:rsidRPr="006F4B89" w:rsidRDefault="002C334A" w:rsidP="002C334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ในการใช้สนามบิน ค่าลงทะเบียนต่าง ๆ และค่าใช้จ่ายใน</w:t>
      </w:r>
    </w:p>
    <w:p w14:paraId="40C969EF" w14:textId="08859E06" w:rsidR="002C334A" w:rsidRPr="006F4B89" w:rsidRDefault="002C334A" w:rsidP="002C334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งทะเบียนในการฝึกอบรมของพนักงานส่วนตำบลและพนักงานจ้าง</w:t>
      </w:r>
    </w:p>
    <w:p w14:paraId="09F1C7E0" w14:textId="090C0EF2" w:rsidR="002C334A" w:rsidRPr="006F4B89" w:rsidRDefault="002C334A" w:rsidP="002C334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กองคลัง (ตามระเบียบกระทรวงมหาดไทยว่าด้วยค่าใช้จ่ายใน</w:t>
      </w:r>
    </w:p>
    <w:p w14:paraId="1B8DA2E3" w14:textId="2EA60752" w:rsidR="002C334A" w:rsidRPr="006F4B89" w:rsidRDefault="002C334A" w:rsidP="002C334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ฝึกอบรมและการเข้ารับการฝึกอบรมของเจ้าหน้าที่ท้องถิ่น พ.ศ. 2557 </w:t>
      </w:r>
    </w:p>
    <w:p w14:paraId="23AE8F05" w14:textId="387818A8" w:rsidR="002C334A" w:rsidRPr="006F4B89" w:rsidRDefault="002C334A" w:rsidP="002C334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เบียบกระทรวงมหาดไทยว่าด้วยค่าใช้จ่ายในการเดินทางไปรา</w:t>
      </w:r>
      <w:r w:rsidR="005F28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</w:p>
    <w:p w14:paraId="7AB18143" w14:textId="1B6C6340" w:rsidR="002C334A" w:rsidRPr="006F4B89" w:rsidRDefault="002C334A" w:rsidP="002C334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B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จ้าหน้าที่ท้องถิ่น พ.ศ. 2555 แก้ไขเพิ่มเติมถึง (ฉบับที่ 4) พ.ศ. 2561)</w:t>
      </w:r>
    </w:p>
    <w:p w14:paraId="2369E462" w14:textId="43067D96" w:rsidR="00FD201A" w:rsidRPr="00850137" w:rsidRDefault="00FD201A" w:rsidP="006A20B0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B37D2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พัฒนาประสิทธิภาพการจัดเก็บรายได้</w:t>
      </w:r>
      <w:r w:rsidR="006B37D2"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องค์กรปกครองท้องถิ่น</w:t>
      </w:r>
      <w:r w:rsidRPr="008501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6B37D2"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D29FD"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="006D29FD" w:rsidRPr="00850137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6B37D2" w:rsidRPr="008501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6E68C00" w14:textId="77777777" w:rsidR="006A20B0" w:rsidRPr="00850137" w:rsidRDefault="00FD201A" w:rsidP="000B6EF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8501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01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6EF5" w:rsidRPr="0085013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จ่ายเป็นค่าใช้จ่ายในการดำเนินโครงการพัฒนาประสิทธิภาพการจัดเก็บ</w:t>
      </w:r>
    </w:p>
    <w:p w14:paraId="121A4624" w14:textId="77777777" w:rsidR="006A20B0" w:rsidRPr="00850137" w:rsidRDefault="006A20B0" w:rsidP="000B6EF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8501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8501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0B6EF5" w:rsidRPr="0085013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ายได้ขององค์กรปกครองส่วนท้องถิ่น โดยการจัดทำหรือปรับข้อมูลแผนที่ภาษี</w:t>
      </w:r>
    </w:p>
    <w:p w14:paraId="287F028C" w14:textId="77777777" w:rsidR="006A20B0" w:rsidRPr="00850137" w:rsidRDefault="006A20B0" w:rsidP="000B6EF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8501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8501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0B6EF5" w:rsidRPr="0085013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ละทะเบียนทรัพย์สิน และการจัดทำฐานข้อมูลในการจัดเก็บรายได้ขององค์กร</w:t>
      </w:r>
    </w:p>
    <w:p w14:paraId="0661F6BE" w14:textId="77777777" w:rsidR="006A20B0" w:rsidRPr="00850137" w:rsidRDefault="006A20B0" w:rsidP="000B6EF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01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85013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0B6EF5" w:rsidRPr="0085013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กครองส่วนท้องถิ่น</w:t>
      </w:r>
      <w:r w:rsidRPr="0085013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0B6EF5"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9C299C"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0B6EF5"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กระทรวงมหาดไทยว่าด้วยแผนที่ภาษี</w:t>
      </w:r>
    </w:p>
    <w:p w14:paraId="193B7D3A" w14:textId="2EDE77A7" w:rsidR="00F22DC0" w:rsidRDefault="006A20B0" w:rsidP="007E3C0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8501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01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6EF5"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ะเบียนทรัพย์สิน</w:t>
      </w:r>
      <w:r w:rsidR="000B6EF5" w:rsidRPr="0085013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ององค์กรปกครองส่วนท้องถิ่น พ.ศ. 2550)</w:t>
      </w:r>
    </w:p>
    <w:p w14:paraId="0B08BF04" w14:textId="67F160D2" w:rsidR="00ED72D8" w:rsidRDefault="00850137" w:rsidP="007E3C0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0"/>
          <w:sz w:val="18"/>
          <w:szCs w:val="18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  <w:t xml:space="preserve">  </w:t>
      </w:r>
      <w:r w:rsidRPr="00850137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ค่าวัสดุ</w:t>
      </w:r>
      <w:r w:rsidR="007504B2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ab/>
      </w:r>
      <w:r w:rsidR="007504B2" w:rsidRPr="007504B2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                     </w:t>
      </w:r>
      <w:r w:rsidR="007504B2" w:rsidRPr="00750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 </w:t>
      </w:r>
      <w:r w:rsidR="00C963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0</w:t>
      </w:r>
      <w:r w:rsidR="007504B2" w:rsidRPr="00750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7504B2" w:rsidRPr="007504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000  </w:t>
      </w:r>
      <w:r w:rsidR="007504B2" w:rsidRPr="00750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1E88F48" w14:textId="77777777" w:rsidR="007504B2" w:rsidRPr="007504B2" w:rsidRDefault="007504B2" w:rsidP="007E3C0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0"/>
          <w:sz w:val="18"/>
          <w:szCs w:val="18"/>
        </w:rPr>
      </w:pPr>
    </w:p>
    <w:p w14:paraId="38CFB470" w14:textId="30CC8E99" w:rsidR="00ED72D8" w:rsidRPr="00ED72D8" w:rsidRDefault="00850137" w:rsidP="00ED72D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ED72D8" w:rsidRPr="00ED72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วัสดุสำนักงาน </w:t>
      </w:r>
      <w:r w:rsidR="00ED72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ED72D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        </w:t>
      </w:r>
      <w:r w:rsidR="00C9632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</w:t>
      </w:r>
      <w:r w:rsidR="00ED72D8" w:rsidRPr="00ED72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จำนวน </w:t>
      </w:r>
      <w:r w:rsidR="00ED72D8" w:rsidRPr="00ED72D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50,000</w:t>
      </w:r>
      <w:r w:rsidR="00ED72D8" w:rsidRPr="00ED72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บาท</w:t>
      </w:r>
    </w:p>
    <w:p w14:paraId="134A1092" w14:textId="62014D11" w:rsidR="00ED72D8" w:rsidRPr="00ED72D8" w:rsidRDefault="00ED72D8" w:rsidP="00ED72D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ED72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เพื่อจ่ายเป็นค่าจัดซื้อวัสดุสำนักงานที่มีลักษณะโดยสภาพไม่คงทนถาวร </w:t>
      </w:r>
    </w:p>
    <w:p w14:paraId="1B6A6963" w14:textId="14DE8BAC" w:rsidR="00ED72D8" w:rsidRPr="00ED72D8" w:rsidRDefault="00ED72D8" w:rsidP="00ED72D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ED72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รือตามปกติมีอายุการใช้งานไม่ยืนนาน สิ้นเปลือง หมดไป หรือเปลี่ยนสภาพ</w:t>
      </w:r>
    </w:p>
    <w:p w14:paraId="5C59C538" w14:textId="122E2A89" w:rsidR="00ED72D8" w:rsidRPr="00ED72D8" w:rsidRDefault="00ED72D8" w:rsidP="00ED72D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ED72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ไปในระยะเวลาอันสั้น หมายความรวมถึง กระดาษ ตรายาง กาว ธงชาติ </w:t>
      </w:r>
    </w:p>
    <w:p w14:paraId="7AEFCF67" w14:textId="1587D2EF" w:rsidR="00ED72D8" w:rsidRPr="00ED72D8" w:rsidRDefault="00ED72D8" w:rsidP="00ED72D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ED72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แฟ้ม สมุดบัญชี ลวดเย็บกระดาษ เครื่องเจาะกระดาษขนาดเล็ก ตัวเย็บกระดาษ </w:t>
      </w:r>
    </w:p>
    <w:p w14:paraId="5CF4AF5B" w14:textId="7DD5F02E" w:rsidR="00ED72D8" w:rsidRPr="00ED72D8" w:rsidRDefault="00ED72D8" w:rsidP="00ED72D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ED72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ที่เย็บกระดาษขนาดเล็ก ผ้าคลุมเก้าอี้ </w:t>
      </w:r>
      <w:r w:rsidR="00D4017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เก้าอี้พลาสติก </w:t>
      </w:r>
      <w:r w:rsidRPr="00ED72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ผ้าคลุมโต๊ะพับอเนกประสงค์</w:t>
      </w:r>
    </w:p>
    <w:p w14:paraId="4C0AAA80" w14:textId="6C77EACE" w:rsidR="00ED72D8" w:rsidRDefault="00ED72D8" w:rsidP="00ED72D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A8007D" w:rsidRPr="00A8007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ผ้าม่าน</w:t>
      </w:r>
      <w:r w:rsidR="00A8007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D72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ลอดจนน้ำดื่มสำหรับบริการประชาชน</w:t>
      </w:r>
    </w:p>
    <w:p w14:paraId="0F11C84B" w14:textId="0E31A8BF" w:rsidR="00850137" w:rsidRDefault="00ED72D8" w:rsidP="007E3C0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ab/>
      </w:r>
      <w:r w:rsidR="00850137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85013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วัสดุเชื้อเพลิงและหล่อลื่น</w:t>
      </w:r>
      <w:r w:rsidR="007504B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  <w:t xml:space="preserve">                       </w:t>
      </w:r>
      <w:r w:rsidR="007504B2"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C963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7504B2"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7504B2" w:rsidRPr="008501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</w:t>
      </w:r>
      <w:r w:rsidR="007504B2" w:rsidRPr="0085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3F3188A" w14:textId="3F31D1C9" w:rsidR="00850137" w:rsidRDefault="00850137" w:rsidP="007E3C0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เพื่อจ่ายเป็นค่าจัดซื้อวัสดุเชื้อเพลิงและหล่อลื่นที่มีลักษณะโดยสภาพ</w:t>
      </w:r>
    </w:p>
    <w:p w14:paraId="2EFE3ADB" w14:textId="3277F9AA" w:rsidR="00850137" w:rsidRDefault="00850137" w:rsidP="007E3C0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ไม่คงทนถาวร หรือตามปกติมีอายุการใช้งาน ไม่ยืนนาน สิ้นเปลือง หมดไป</w:t>
      </w:r>
    </w:p>
    <w:p w14:paraId="2548552E" w14:textId="77777777" w:rsidR="00850137" w:rsidRDefault="00850137" w:rsidP="007E3C0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หรือเปลี่ยนสภาพไปในระยะเวลาอันสั้น หมายความรวมถึงน้ำมันดีเซล </w:t>
      </w:r>
    </w:p>
    <w:p w14:paraId="68C964CC" w14:textId="65D96167" w:rsidR="00A002BE" w:rsidRPr="00850137" w:rsidRDefault="00850137" w:rsidP="007E3C0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น้ำมันเบนซิน น้ำมันเครื่อง หรือน้ำมันหล่อลื่นอื่น </w:t>
      </w:r>
    </w:p>
    <w:p w14:paraId="2F848C97" w14:textId="20730E26" w:rsidR="00C32E12" w:rsidRDefault="00277E37" w:rsidP="007504B2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F168D" w:rsidRPr="00750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สาธารณูปโภค</w:t>
      </w:r>
      <w:r w:rsidR="000F168D" w:rsidRPr="007504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7504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04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F168D" w:rsidRPr="00750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750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963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B947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7504B2" w:rsidRPr="007504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="007504B2" w:rsidRPr="007504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7504B2" w:rsidRPr="007504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</w:t>
      </w:r>
      <w:r w:rsidRPr="00750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F168D" w:rsidRPr="00750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7614E034" w14:textId="5A00A98F" w:rsidR="00FF618C" w:rsidRDefault="00FF618C" w:rsidP="007504B2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</w:t>
      </w:r>
      <w:r w:rsidRPr="00FF61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ไฟฟ้า</w:t>
      </w:r>
      <w:r w:rsidR="000737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737E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0737EC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A002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0737EC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0737EC" w:rsidRPr="000737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</w:t>
      </w:r>
      <w:r w:rsidR="000737EC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FB6B890" w14:textId="6449883A" w:rsidR="00FF618C" w:rsidRDefault="00FF618C" w:rsidP="000737EC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เพื่อจ่ายเป็นค่าไฟฟ้าสำหรับที่ทำการองค์การบริหารส่วนตำบลพิเทน</w:t>
      </w:r>
    </w:p>
    <w:p w14:paraId="25887076" w14:textId="293B1ED5" w:rsidR="00FF618C" w:rsidRDefault="00FF618C" w:rsidP="000737EC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ศูนย์พัฒนาเด็กเล็ก และอาคารสิ่งปลูกสร้างอื่นๆที่อยู่ในความรับผิดชอบ</w:t>
      </w:r>
    </w:p>
    <w:p w14:paraId="77BD7233" w14:textId="530CDC1C" w:rsidR="00247BC3" w:rsidRDefault="000737EC" w:rsidP="000737EC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ขององค์การบริหารส่วนตำบลพิเทนตั้งไว้ 15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405B3D1" w14:textId="77777777" w:rsidR="00C9632F" w:rsidRDefault="00C9632F" w:rsidP="000737EC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D6CAC9" w14:textId="77777777" w:rsidR="00C9632F" w:rsidRDefault="00C9632F" w:rsidP="000737EC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C8D07D" w14:textId="77777777" w:rsidR="00C9632F" w:rsidRDefault="00C9632F" w:rsidP="000737EC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7B9ED6" w14:textId="77777777" w:rsidR="00C9632F" w:rsidRPr="00FF618C" w:rsidRDefault="00C9632F" w:rsidP="000737EC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B2D5CF3" w14:textId="5B5EDCB6" w:rsidR="00700E65" w:rsidRPr="00054812" w:rsidRDefault="00700E65" w:rsidP="00CF26A8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CF26A8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บริการโทรศัพท์</w:t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26A8"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F26A8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71ECF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216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B71ECF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B71ECF" w:rsidRPr="00054812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CF26A8" w:rsidRPr="000548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C4022D7" w14:textId="4EEC46B7" w:rsidR="002373EA" w:rsidRPr="00054812" w:rsidRDefault="00700E65" w:rsidP="001B3AB1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97974"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97974"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เช่าสัญญาณโทรศัพท์เคลื่อนที่อัตราเหมาจ่าย </w:t>
      </w:r>
    </w:p>
    <w:p w14:paraId="036D1E7F" w14:textId="6EC3C3A3" w:rsidR="00B323B1" w:rsidRPr="00054812" w:rsidRDefault="002373EA" w:rsidP="001B3AB1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B3AB1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D70563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ือนละ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น</w:t>
      </w:r>
      <w:r w:rsidR="003C0AB8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700E65" w:rsidRPr="000548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BA485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2D3E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เลข</w:t>
      </w:r>
      <w:r w:rsidR="00797974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C0AB8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ไว้ </w:t>
      </w:r>
      <w:r w:rsidR="00D268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4</w:t>
      </w:r>
      <w:r w:rsidR="003C0AB8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000 บาท </w:t>
      </w:r>
    </w:p>
    <w:p w14:paraId="62D23A7C" w14:textId="3CED7CF0" w:rsidR="001B3AB1" w:rsidRPr="00054812" w:rsidRDefault="001B3AB1" w:rsidP="001B3AB1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 พนักงานส่วนตำบล</w:t>
      </w:r>
    </w:p>
    <w:p w14:paraId="2FAE4489" w14:textId="2D2586B9" w:rsidR="00216210" w:rsidRDefault="001B3AB1" w:rsidP="001B3AB1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5 หมายเลข</w:t>
      </w:r>
      <w:r w:rsid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มาชิกสภาองค์การบริหาร</w:t>
      </w:r>
    </w:p>
    <w:p w14:paraId="677C421D" w14:textId="77777777" w:rsidR="002D3EC3" w:rsidRDefault="00216210" w:rsidP="00B23070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B3AB1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ำบลพิเท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3AB1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1B3AB1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เลข</w:t>
      </w:r>
    </w:p>
    <w:p w14:paraId="53259F78" w14:textId="77777777" w:rsidR="002D3EC3" w:rsidRDefault="002D3EC3" w:rsidP="002D3EC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ฝ่ายบริหาร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เลข </w:t>
      </w:r>
    </w:p>
    <w:p w14:paraId="5CCACD7D" w14:textId="2C7B4765" w:rsidR="002D3EC3" w:rsidRDefault="002D3EC3" w:rsidP="002D3EC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นายก 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0 บาท ต่อเดือน 2 หมายเลข </w:t>
      </w:r>
    </w:p>
    <w:p w14:paraId="6195E728" w14:textId="3CFA6364" w:rsidR="00EE6D84" w:rsidRPr="00054812" w:rsidRDefault="002D3EC3" w:rsidP="002D3EC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 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บาท ต่อเดือน จำนวน 12 เดือน ตั้งไว้ 3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216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0B2BB9B" w14:textId="77777777" w:rsidR="009C470E" w:rsidRPr="00054812" w:rsidRDefault="00B23070" w:rsidP="00B23070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81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บริการโทรศัพท์สำนักงาน จำนวน 5 หมายเลข </w:t>
      </w:r>
    </w:p>
    <w:p w14:paraId="63B767B0" w14:textId="77777777" w:rsidR="00723286" w:rsidRPr="00054812" w:rsidRDefault="009C470E" w:rsidP="0072328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ั้งไว้ 30</w:t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723286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ด้วย 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ปลัด </w:t>
      </w:r>
      <w:r w:rsidR="00B0483B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ลข 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73-330</w:t>
      </w:r>
      <w:r w:rsidR="00B0483B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47 </w:t>
      </w:r>
    </w:p>
    <w:p w14:paraId="0F1D8705" w14:textId="77777777" w:rsidR="00723286" w:rsidRPr="00054812" w:rsidRDefault="00723286" w:rsidP="0072328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483B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หมายเลข 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73-330</w:t>
      </w:r>
      <w:r w:rsidR="001E3D3B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48 กองคลัง</w:t>
      </w:r>
      <w:r w:rsidR="00B0483B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เลข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073-710</w:t>
      </w:r>
      <w:r w:rsidR="001E3D3B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0 </w:t>
      </w:r>
    </w:p>
    <w:p w14:paraId="538BD474" w14:textId="77777777" w:rsidR="00723286" w:rsidRPr="00054812" w:rsidRDefault="00723286" w:rsidP="0072328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ช่าง</w:t>
      </w:r>
      <w:r w:rsidR="00B0483B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เลข 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73-710</w:t>
      </w:r>
      <w:r w:rsidR="001E3D3B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7</w:t>
      </w:r>
      <w:r w:rsidR="00B0483B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พัฒนาเด็กเล็กบ้านป่ามะพร้าว</w:t>
      </w:r>
      <w:r w:rsidR="00B21F0E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63B6633" w14:textId="5E97559B" w:rsidR="0056519A" w:rsidRPr="00512950" w:rsidRDefault="00723286" w:rsidP="0072328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481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1F0E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เลข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073-471</w:t>
      </w:r>
      <w:r w:rsidR="001E3D3B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700E65" w:rsidRPr="000548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54</w:t>
      </w:r>
      <w:r w:rsidR="00B21F0E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7F85D25" w14:textId="155F7183" w:rsidR="00700E65" w:rsidRPr="000737EC" w:rsidRDefault="00700E65" w:rsidP="00220930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A4BA4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บริการไปรษณีย์</w:t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4BA4"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9A4BA4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71ECF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B71ECF" w:rsidRPr="000737EC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9A4BA4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30F9602" w14:textId="39A45BB4" w:rsidR="00F35020" w:rsidRPr="000737EC" w:rsidRDefault="00700E65" w:rsidP="00700E6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37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บริการไปรษณีย์ </w:t>
      </w:r>
      <w:r w:rsidR="00B95E94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รวมถึง</w:t>
      </w:r>
      <w:r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่าธนาณัติ</w:t>
      </w:r>
      <w:r w:rsidR="005136B5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383B9DE" w14:textId="363EDEED" w:rsidR="004C0ADA" w:rsidRPr="00512950" w:rsidRDefault="00F35020" w:rsidP="0082000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0E65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ซื้อดวงตราไปษณียากร ค่าเช่าตู้ไปรษณีย์</w:t>
      </w:r>
      <w:r w:rsidR="00700E65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1EF423C" w14:textId="63CB1BD4" w:rsidR="00700E65" w:rsidRPr="000737EC" w:rsidRDefault="00700E65" w:rsidP="00220930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20930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บริการสื่อสารและโทรคมนาคม</w:t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4BA4"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9A4BA4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71ECF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="00B71ECF" w:rsidRPr="000737EC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9A4BA4" w:rsidRPr="000737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3BFE848" w14:textId="77777777" w:rsidR="00820006" w:rsidRPr="000737EC" w:rsidRDefault="00700E65" w:rsidP="00700E6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737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37E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พื่อจ่ายเป็นค่าโทรภาพ (โทรสาร) ค่าใช้จ่ายเกี่ยวกับการใช้ระบบอินเทอร์เน็ต </w:t>
      </w:r>
    </w:p>
    <w:p w14:paraId="2972E9DE" w14:textId="77777777" w:rsidR="00820006" w:rsidRPr="000737EC" w:rsidRDefault="00820006" w:rsidP="00700E6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0E65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่าส</w:t>
      </w:r>
      <w:r w:rsidR="00E96C59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อ</w:t>
      </w:r>
      <w:r w:rsidR="00700E65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อื่น ๆ และให้หมายความรวมถึงค่าใช้จ่ายเพื่อให้ได้ใช้บริการ</w:t>
      </w:r>
    </w:p>
    <w:p w14:paraId="3878956D" w14:textId="27E6B5DC" w:rsidR="00216210" w:rsidRPr="00512950" w:rsidRDefault="00820006" w:rsidP="00D32E1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0E65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0E65"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ค่าใช้จ่ายที่เกิดขึ้นเกี่ยวกับการใช้บริการ </w:t>
      </w:r>
    </w:p>
    <w:p w14:paraId="564D6D18" w14:textId="52C3D1A0" w:rsidR="00532688" w:rsidRPr="000737EC" w:rsidRDefault="00532688" w:rsidP="00532688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ช่าพื้นที่เว็บไซต์ และค่าธรรมเนียมที่เกี่ยวข้อง</w:t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="00B71ECF" w:rsidRPr="000737EC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737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6F7CA9C" w14:textId="77777777" w:rsidR="00532688" w:rsidRPr="000737EC" w:rsidRDefault="00532688" w:rsidP="0053268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737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37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37E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เป็นค่าเช่าพื้นที่เว็บไซต์องค์การบริหารส่วนตำบลพิเทน และ</w:t>
      </w:r>
    </w:p>
    <w:p w14:paraId="66112489" w14:textId="77777777" w:rsidR="00532688" w:rsidRPr="000737EC" w:rsidRDefault="00532688" w:rsidP="0053268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737E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0737E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>ค่าเช่าบริการระบบงานสารบรรณอิเล็กทรอนิกส์พร้อมพื้นที่จัดเก็บเว็บไซต์</w:t>
      </w:r>
    </w:p>
    <w:p w14:paraId="17496903" w14:textId="3ED5ACE0" w:rsidR="00175431" w:rsidRPr="00512950" w:rsidRDefault="00532688" w:rsidP="00CD52E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737E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0737E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>องค์การบริหารส่วนตำบลพิเทน ระยะเวลา 1 ปี</w:t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A0D80BC" w14:textId="6C3ECC59" w:rsidR="000F168D" w:rsidRPr="000737EC" w:rsidRDefault="00D32E18" w:rsidP="00594A55">
      <w:pPr>
        <w:tabs>
          <w:tab w:val="left" w:pos="284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F168D" w:rsidRPr="000737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ลงทุน</w:t>
      </w:r>
      <w:r w:rsidR="000F168D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4A55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F168D" w:rsidRPr="000737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594A55" w:rsidRPr="000737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737EC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216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B947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0737EC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E644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0737EC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594A55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0F168D" w:rsidRPr="000737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7B2F0E6B" w14:textId="6A0A8765" w:rsidR="00816625" w:rsidRPr="000737EC" w:rsidRDefault="000F168D" w:rsidP="00594A55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94A55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737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ครุภัณฑ์</w:t>
      </w:r>
      <w:r w:rsidR="00816625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16625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16625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16625" w:rsidRPr="000737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วม  </w:t>
      </w:r>
      <w:r w:rsidR="000737EC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216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B947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0737EC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E644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0737EC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816625" w:rsidRPr="000737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816625" w:rsidRPr="000737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7BD58E1B" w14:textId="621BF0FD" w:rsidR="00216210" w:rsidRDefault="00816625" w:rsidP="0021621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216210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ภัณฑ์</w:t>
      </w:r>
      <w:r w:rsidR="00216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</w:t>
      </w:r>
    </w:p>
    <w:p w14:paraId="75969E9C" w14:textId="68CD1D14" w:rsidR="00216210" w:rsidRPr="004E3445" w:rsidRDefault="00216210" w:rsidP="00216210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จัดซื้อชั้นววางแฟ้มตั้ง 40 ช่อง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5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2E4FCB72" w14:textId="77777777" w:rsidR="00216210" w:rsidRPr="004E3445" w:rsidRDefault="00216210" w:rsidP="0021621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จัดซื้อชั้นวางแฟ้ม 40 ช่อง จำนวน 1 ตัว ตัวละ </w:t>
      </w:r>
    </w:p>
    <w:p w14:paraId="6603F87C" w14:textId="505624BC" w:rsidR="007549C1" w:rsidRPr="00175431" w:rsidRDefault="00216210" w:rsidP="0021621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644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าคาตามท้องตลาด)</w:t>
      </w:r>
    </w:p>
    <w:p w14:paraId="4AB9AEAC" w14:textId="6F842773" w:rsidR="00216210" w:rsidRPr="00175431" w:rsidRDefault="00216210" w:rsidP="0021621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จัดซื้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ู้รางเลื่อนแบบพวงมาลัย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06EE8E8" w14:textId="69829E5C" w:rsidR="00216210" w:rsidRDefault="00216210" w:rsidP="0021621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เพื่อจ่ายเป็นค่าจัดซื้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ู้รางเลื่อนแบบพวงม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 ตู้</w:t>
      </w:r>
    </w:p>
    <w:p w14:paraId="11E7ACF8" w14:textId="3D26B775" w:rsidR="00216210" w:rsidRDefault="00216210" w:rsidP="0021621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ขนาดกว้างไม่น้อยกว่า 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22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ม. ยาวไม่น้อยกว่า 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20 มม.</w:t>
      </w:r>
    </w:p>
    <w:p w14:paraId="620F4BC0" w14:textId="41609114" w:rsidR="00E64429" w:rsidRDefault="00216210" w:rsidP="0021621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สูงไม่น้อยกว่า 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0 มม. 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คาตามท้องตลาด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B2CDEB2" w14:textId="77777777" w:rsidR="00286F50" w:rsidRDefault="00286F50" w:rsidP="0021621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88516A" w14:textId="77777777" w:rsidR="00CC2AC6" w:rsidRDefault="00CC2AC6" w:rsidP="0021621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CF0079" w14:textId="77777777" w:rsidR="00CC2AC6" w:rsidRDefault="00CC2AC6" w:rsidP="0021621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0D5093" w14:textId="77777777" w:rsidR="00C9632F" w:rsidRDefault="00C9632F" w:rsidP="0021621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E287BE" w14:textId="62E4BA8D" w:rsidR="00816625" w:rsidRPr="00175431" w:rsidRDefault="00216210" w:rsidP="00594A55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6625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ภัณฑ์คอมพิวเตอร์หรืออิเล็กทรอนิกส์</w:t>
      </w:r>
    </w:p>
    <w:p w14:paraId="5897139D" w14:textId="45DE158C" w:rsidR="00816625" w:rsidRPr="00175431" w:rsidRDefault="00816625" w:rsidP="00816625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ใช้จ่ายในการจัดซื้อเครื่องคอมพิวเตอร์ 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>All In One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สำนักงาน</w:t>
      </w:r>
      <w:r w:rsidR="00F2466F"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2466F"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2466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40</w:t>
      </w:r>
      <w:r w:rsidR="00F2466F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="00F2466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4F5ED71" w14:textId="21543CB7" w:rsidR="00816625" w:rsidRPr="00175431" w:rsidRDefault="00816625" w:rsidP="00816625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เพื่อจ่ายเป็นค่าจัดซื้อเครื่องคอมพิวเตอร์ 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>All In One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สำนักงาน</w:t>
      </w:r>
    </w:p>
    <w:p w14:paraId="5EBF4423" w14:textId="485B35F0" w:rsidR="00816625" w:rsidRPr="00175431" w:rsidRDefault="00816625" w:rsidP="00816625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(จอแสดงภาพขนาดไม่น้อยกว่า 21 นิ้ว) จำนวน 2 เครื่อง เครื่องละ</w:t>
      </w:r>
    </w:p>
    <w:p w14:paraId="7CDA011E" w14:textId="00D392BF" w:rsidR="00816625" w:rsidRPr="00175431" w:rsidRDefault="00816625" w:rsidP="00816625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20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เกณฑ์ราคากลางและคุณลักษณะพื้นฐานการจัดหา</w:t>
      </w:r>
    </w:p>
    <w:p w14:paraId="65F57AF8" w14:textId="1DA05B51" w:rsidR="00AB54C6" w:rsidRPr="00F22DC0" w:rsidRDefault="00816625" w:rsidP="00816625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และระบบคอมพิวเตอร์ ฉบับเดือน</w:t>
      </w:r>
      <w:r w:rsidR="00F2466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F2466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2C81C8D" w14:textId="543C8307" w:rsidR="00311A4B" w:rsidRPr="00175431" w:rsidRDefault="00311A4B" w:rsidP="00816625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ใช้จ่ายในการจัดซื้อสแกนเนอร์ สำหรับงานเก็บเอกสารระดับศูนย์บริการ </w:t>
      </w:r>
      <w:r w:rsidR="004A41EE"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A41EE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6</w:t>
      </w:r>
      <w:r w:rsidR="004A41EE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="004A41EE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D5BE385" w14:textId="4A52149C" w:rsidR="00311A4B" w:rsidRPr="00175431" w:rsidRDefault="00311A4B" w:rsidP="00816625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ที่ 1</w:t>
      </w:r>
    </w:p>
    <w:p w14:paraId="68BA9618" w14:textId="37BDA1CD" w:rsidR="00311A4B" w:rsidRPr="00175431" w:rsidRDefault="00311A4B" w:rsidP="00311A4B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เพื่อจ่ายในการจัดซื้อสแกนเนอร์ สำหรับงานเก็บเอกสารระดับ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A41EE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B45C7C9" w14:textId="77777777" w:rsidR="00311A4B" w:rsidRPr="00175431" w:rsidRDefault="00311A4B" w:rsidP="00311A4B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ศูนย์บริการ แบบที่ 1 (มีความละเอียดในการสแกนไม่น้อยกว่า 600*600 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>dpi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88BD586" w14:textId="77777777" w:rsidR="00175431" w:rsidRDefault="00311A4B" w:rsidP="00175431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จำนวน 1 เครื่อง เครื่องละ 16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  <w:r w:rsidR="00545F98"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75431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เกณฑ์ราคากลางและคุณลักษณะ</w:t>
      </w:r>
    </w:p>
    <w:p w14:paraId="605B86B2" w14:textId="2BDBF929" w:rsidR="00D870F0" w:rsidRDefault="00175431" w:rsidP="006743C3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ฐานการจัดหาอุปกรณ์และระบบคอมพิวเตอร์ ฉบับเดือน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FE3402A" w14:textId="1B0D73FC" w:rsidR="00E64429" w:rsidRDefault="00E64429" w:rsidP="006743C3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ใช้จ่ายในการจัดซื้อเครื่องพิมพ์แบบฉีดหมึก พร้อมติดตั้งถังหมึกพิมพ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8A6C5B3" w14:textId="2A91A66A" w:rsidR="00E64429" w:rsidRDefault="00E64429" w:rsidP="006743C3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Ink Tank Printer)</w:t>
      </w:r>
    </w:p>
    <w:p w14:paraId="3EC75A5C" w14:textId="5961C75A" w:rsidR="00E64429" w:rsidRPr="00E64429" w:rsidRDefault="00E64429" w:rsidP="00E64429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พิมพ์แบบฉีดหมึกพร้อมติดตั้งถังหมึ</w:t>
      </w:r>
      <w:r w:rsidR="00D401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พ์</w:t>
      </w:r>
    </w:p>
    <w:p w14:paraId="199F2CD0" w14:textId="77777777" w:rsidR="00E64429" w:rsidRDefault="00E64429" w:rsidP="00E64429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Ink Tank Printer)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ละ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100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771ECFC" w14:textId="77777777" w:rsidR="00E64429" w:rsidRDefault="00E64429" w:rsidP="00E64429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กณฑ์ราคากลางและคุณลักษณะพื้นฐานการจัดหาอุปกรณ์</w:t>
      </w:r>
    </w:p>
    <w:p w14:paraId="7748E6E3" w14:textId="14FEB0C7" w:rsidR="00E64429" w:rsidRPr="00F22DC0" w:rsidRDefault="00E64429" w:rsidP="00E64429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บบคอมพิวเตอร์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เดือนมีนาคม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2566)</w:t>
      </w:r>
    </w:p>
    <w:p w14:paraId="06869B3F" w14:textId="66A62A8F" w:rsidR="008248F3" w:rsidRPr="00216210" w:rsidRDefault="008248F3" w:rsidP="00AC5D6C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6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ควบคุมภายในและการตรวจสอบภายใน</w:t>
      </w:r>
      <w:r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C5D6C"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16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C5D6C" w:rsidRPr="00216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F4F0F" w:rsidRPr="00216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5</w:t>
      </w:r>
      <w:r w:rsidR="004F4F0F"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600</w:t>
      </w:r>
      <w:r w:rsidR="00AC5D6C"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216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134A5A5B" w14:textId="3DF8CCCA" w:rsidR="00C22A33" w:rsidRPr="00216210" w:rsidRDefault="008248F3" w:rsidP="00AC5D6C">
      <w:pPr>
        <w:tabs>
          <w:tab w:val="left" w:pos="284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16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AC5D6C"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22A33" w:rsidRPr="00216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บุคลากร</w:t>
      </w:r>
      <w:r w:rsidR="00C22A33"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C5D6C"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22A33" w:rsidRPr="00216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C5D6C"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4F4F0F"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0,600</w:t>
      </w:r>
      <w:r w:rsidR="00AC5D6C"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C22A33" w:rsidRPr="00216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679029E" w14:textId="7FDA4AE1" w:rsidR="00C22A33" w:rsidRPr="00175431" w:rsidRDefault="00C22A33" w:rsidP="00AC5D6C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C5D6C" w:rsidRPr="00216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16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C5D6C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C5D6C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4F4F0F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0,600</w:t>
      </w:r>
      <w:r w:rsidR="00AC5D6C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B662BA9" w14:textId="095AAEDF" w:rsidR="00C22A33" w:rsidRPr="00175431" w:rsidRDefault="00C22A33" w:rsidP="00AC5D6C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</w:t>
      </w:r>
      <w:r w:rsidR="00AC5D6C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0534C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ดือนข้าราชการหรือพนักงานส่วนท้องถิ่น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76C65"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C5D6C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C5D6C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F4F0F" w:rsidRPr="00175431">
        <w:rPr>
          <w:rFonts w:ascii="TH SarabunPSK" w:hAnsi="TH SarabunPSK" w:cs="TH SarabunPSK"/>
          <w:color w:val="000000" w:themeColor="text1"/>
          <w:sz w:val="32"/>
          <w:szCs w:val="32"/>
        </w:rPr>
        <w:t>180,600</w:t>
      </w:r>
      <w:r w:rsidR="00AC5D6C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F597D7D" w14:textId="4311A814" w:rsidR="004F4F0F" w:rsidRPr="00175431" w:rsidRDefault="00AC5D6C" w:rsidP="0052246E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B46A92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พนักงานส่วนตำบลในสังกัด</w:t>
      </w:r>
      <w:r w:rsidR="003C7BB8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ตรวจสอบภายใน</w:t>
      </w:r>
    </w:p>
    <w:p w14:paraId="5D90EF65" w14:textId="17299E9D" w:rsidR="00C22A33" w:rsidRPr="00175431" w:rsidRDefault="00C22A33" w:rsidP="00AC5D6C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AC5D6C"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0534C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ต่าง ๆ ของข้าราชการหรือพนักงานส่วนท้องถิ่น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D6C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4F4F0F" w:rsidRPr="00175431">
        <w:rPr>
          <w:rFonts w:ascii="TH SarabunPSK" w:hAnsi="TH SarabunPSK" w:cs="TH SarabunPSK"/>
          <w:color w:val="000000" w:themeColor="text1"/>
          <w:sz w:val="32"/>
          <w:szCs w:val="32"/>
        </w:rPr>
        <w:t>30,00</w:t>
      </w:r>
      <w:r w:rsidR="00D4017B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AC5D6C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ED3B391" w14:textId="77777777" w:rsidR="00AC5D6C" w:rsidRPr="00175431" w:rsidRDefault="00C22A33" w:rsidP="0052246E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B46A92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ต่าง ๆ ของพนักงานส่วนตำบลที่มีสิทธิได้รับค่าตอบแทน</w:t>
      </w:r>
    </w:p>
    <w:p w14:paraId="6729CAB8" w14:textId="4221285C" w:rsidR="00C22A33" w:rsidRPr="00175431" w:rsidRDefault="00AC5D6C" w:rsidP="0052246E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ายเดือนเท่ากับอัตราเงินประจำตำแหน่งที่ได้รับอยู่ ค่าตอบแทนพิเศษ</w:t>
      </w:r>
    </w:p>
    <w:p w14:paraId="71935021" w14:textId="77777777" w:rsidR="00AC5D6C" w:rsidRPr="00175431" w:rsidRDefault="00C22A33" w:rsidP="0052246E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รายเดือนให้แก่เจ้าหน้าที่ผู้ปฏิบัติงานขององค์กร</w:t>
      </w:r>
      <w:r w:rsidR="00A11258" w:rsidRPr="001754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ปกครอง</w:t>
      </w:r>
      <w:r w:rsidRPr="001754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่วนท้องถิ่นในพื้นที่</w:t>
      </w:r>
    </w:p>
    <w:p w14:paraId="279A178D" w14:textId="77777777" w:rsidR="00AC5D6C" w:rsidRPr="00175431" w:rsidRDefault="00AC5D6C" w:rsidP="0052246E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จังหวัดชายแดนภาคใต้</w:t>
      </w:r>
      <w:r w:rsidR="00A11258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11258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</w:t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รองชีพชั่วคราว เงินพิเศษสำหรับ</w:t>
      </w:r>
    </w:p>
    <w:p w14:paraId="18835250" w14:textId="77777777" w:rsidR="00AC5D6C" w:rsidRPr="00175431" w:rsidRDefault="00AC5D6C" w:rsidP="00A1125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ู้รบ</w:t>
      </w:r>
      <w:r w:rsidR="00A11258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.</w:t>
      </w:r>
      <w:proofErr w:type="spellStart"/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.ร</w:t>
      </w:r>
      <w:proofErr w:type="spellEnd"/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 หรือเงินอื่นที่มีลักษณะรับเหมือนเงินเดือนในสังกัด</w:t>
      </w:r>
    </w:p>
    <w:p w14:paraId="057CEDE2" w14:textId="30F25F5B" w:rsidR="00DE0D98" w:rsidRDefault="00AC5D6C" w:rsidP="00A1125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059A" w:rsidRPr="00175431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หน่วยตรวจสอบภายใน</w:t>
      </w:r>
    </w:p>
    <w:p w14:paraId="0FC0CC5C" w14:textId="77777777" w:rsidR="00636615" w:rsidRDefault="00636615" w:rsidP="00A1125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04152AF0" w14:textId="77777777" w:rsidR="00C9632F" w:rsidRDefault="00C9632F" w:rsidP="00A1125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61F1CD6F" w14:textId="77777777" w:rsidR="00C9632F" w:rsidRDefault="00C9632F" w:rsidP="00A1125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35ABA3AD" w14:textId="77777777" w:rsidR="00C9632F" w:rsidRDefault="00C9632F" w:rsidP="00A1125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32C66E95" w14:textId="77777777" w:rsidR="00C9632F" w:rsidRDefault="00C9632F" w:rsidP="00A1125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1EA6D2E6" w14:textId="77777777" w:rsidR="00C9632F" w:rsidRDefault="00C9632F" w:rsidP="00A1125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64246ABE" w14:textId="77777777" w:rsidR="00C9632F" w:rsidRDefault="00C9632F" w:rsidP="00A1125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34D2A869" w14:textId="77777777" w:rsidR="00C9632F" w:rsidRDefault="00C9632F" w:rsidP="00A1125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0A379D30" w14:textId="77777777" w:rsidR="00C9632F" w:rsidRDefault="00C9632F" w:rsidP="00A1125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1D92B326" w14:textId="77777777" w:rsidR="00C9632F" w:rsidRPr="00F22DC0" w:rsidRDefault="00C9632F" w:rsidP="00A1125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012A117D" w14:textId="4B6C5247" w:rsidR="00C22A33" w:rsidRPr="00175431" w:rsidRDefault="00C22A33" w:rsidP="00E3232F">
      <w:pPr>
        <w:tabs>
          <w:tab w:val="left" w:pos="284"/>
          <w:tab w:val="left" w:pos="567"/>
          <w:tab w:val="left" w:pos="709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  งบดำเนินงาน</w:t>
      </w:r>
      <w:r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3232F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E3232F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F4F0F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5</w:t>
      </w:r>
      <w:r w:rsidR="004F4F0F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E3232F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45ED8735" w14:textId="7F8F9CF8" w:rsidR="00C22A33" w:rsidRPr="00175431" w:rsidRDefault="00C22A33" w:rsidP="00E3232F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232F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ตอบแทน</w:t>
      </w:r>
      <w:r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3232F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E3232F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F4F0F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5</w:t>
      </w:r>
      <w:r w:rsidR="004F4F0F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E3232F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77A832F1" w14:textId="77777777" w:rsidR="00175431" w:rsidRDefault="00C22A33" w:rsidP="00E3232F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="00E3232F"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</w:t>
      </w:r>
      <w:r w:rsidR="00E3232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2ED6AC0" w14:textId="01E3A49A" w:rsidR="00C22A33" w:rsidRPr="00175431" w:rsidRDefault="00175431" w:rsidP="00E3232F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โยชน์ตอบแทนอื่นเป็นกรณีพิเศษ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E3232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F4F0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4F4F0F" w:rsidRPr="00175431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E3232F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FB202ED" w14:textId="1B8CCE3F" w:rsidR="00E3232F" w:rsidRPr="00175431" w:rsidRDefault="00C22A33" w:rsidP="00E3232F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3232F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232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754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เป็นค่าใช้จ่ายเงินประโย</w:t>
      </w:r>
      <w:r w:rsidR="00FE4DC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</w:t>
      </w:r>
      <w:r w:rsidRPr="001754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น์ตอบแทนอื่นเป็นกรณีพิเศษ</w:t>
      </w:r>
      <w:r w:rsidR="00E3232F" w:rsidRPr="001754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7543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(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รางวัล</w:t>
      </w:r>
    </w:p>
    <w:p w14:paraId="36BF2AB6" w14:textId="19C9A2A3" w:rsidR="00E3232F" w:rsidRPr="00175431" w:rsidRDefault="00E3232F" w:rsidP="00E3232F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) ให้แก่พนักงานส่วนตำบล</w:t>
      </w:r>
      <w:r w:rsidR="00A16541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หน่วยตรวจสอบภายใน</w:t>
      </w:r>
      <w:r w:rsidR="00A90BA0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</w:t>
      </w:r>
    </w:p>
    <w:p w14:paraId="56FBFB06" w14:textId="77777777" w:rsidR="00E3232F" w:rsidRPr="00175431" w:rsidRDefault="00E3232F" w:rsidP="00E3232F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กระทรวงมหาดไทยว่าด้วยการกำหนดเงินประโยชน์ตอบแทนอื่น</w:t>
      </w:r>
    </w:p>
    <w:p w14:paraId="5857CBC6" w14:textId="77777777" w:rsidR="00E3232F" w:rsidRPr="00175431" w:rsidRDefault="00E3232F" w:rsidP="00E3232F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รณีพิเศษอันมีลักษณะ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งวัลประจำปีแก</w:t>
      </w:r>
      <w:r w:rsidR="00FF2FE4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ส่วนท้องถิ่น</w:t>
      </w:r>
    </w:p>
    <w:p w14:paraId="461F24FF" w14:textId="1D05B473" w:rsidR="00C22A33" w:rsidRPr="00175431" w:rsidRDefault="00E3232F" w:rsidP="00E3232F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รายจ่ายอื่นขององค์กรปกครองส่วนท้องถิ่น พ.ศ. 2557)</w:t>
      </w:r>
    </w:p>
    <w:p w14:paraId="793CBB65" w14:textId="77777777" w:rsidR="00E3232F" w:rsidRPr="00175431" w:rsidRDefault="00C22A33" w:rsidP="00E3232F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3232F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ในการยืมตัวข้าราชการช่วยปฏิบัติราชการแทน</w:t>
      </w:r>
    </w:p>
    <w:p w14:paraId="29AE62D6" w14:textId="2A4311C5" w:rsidR="009A2B4A" w:rsidRPr="00175431" w:rsidRDefault="00E3232F" w:rsidP="00E3232F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กษาการ</w:t>
      </w:r>
    </w:p>
    <w:p w14:paraId="2F699DD9" w14:textId="5087D63E" w:rsidR="002857A7" w:rsidRPr="00175431" w:rsidRDefault="006D5E2F" w:rsidP="000048E0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232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อื่นตามที่กฎหมายกำหนด</w:t>
      </w:r>
    </w:p>
    <w:p w14:paraId="029CCC46" w14:textId="08FBA4B5" w:rsidR="00C22A33" w:rsidRPr="00175431" w:rsidRDefault="00C22A33" w:rsidP="00142BD9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42BD9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การปฏิบัติงานนอกเวลาราชการ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2BD9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142BD9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F4F0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4F4F0F" w:rsidRPr="00175431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142BD9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6AB2126" w14:textId="77777777" w:rsidR="0068619C" w:rsidRPr="00175431" w:rsidRDefault="00C22A33" w:rsidP="009B088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การปฏิบัติงานนอกเวลาราชการให้แก่</w:t>
      </w:r>
    </w:p>
    <w:p w14:paraId="6848E862" w14:textId="360F9EAA" w:rsidR="00C22A33" w:rsidRPr="00175431" w:rsidRDefault="0068619C" w:rsidP="009B088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2A33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ส่วนตำบลในสังกัด</w:t>
      </w:r>
      <w:r w:rsidR="00460312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ตรวจสอบภายใน</w:t>
      </w:r>
    </w:p>
    <w:p w14:paraId="5007E9F1" w14:textId="0E1BBD2B" w:rsidR="00C22A33" w:rsidRPr="00175431" w:rsidRDefault="00C22A33" w:rsidP="0068619C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619C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ช่าบ้าน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2BD9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142BD9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F4F0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4F4F0F" w:rsidRPr="00175431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142BD9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845F838" w14:textId="392C2076" w:rsidR="00205FB9" w:rsidRPr="00175431" w:rsidRDefault="00C22A33" w:rsidP="0008357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จ่ายเป็นค่าเช่าบ้านให้แก่พนักงานส่วนตำบลในสังกัด</w:t>
      </w:r>
      <w:r w:rsidR="00460312" w:rsidRPr="0017543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น่วยตรวจสอบภายใน</w:t>
      </w:r>
    </w:p>
    <w:p w14:paraId="155E9195" w14:textId="7A032B6A" w:rsidR="004A0CBD" w:rsidRPr="00175431" w:rsidRDefault="004A0CBD" w:rsidP="00DC5B33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5B33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ช่วยเหลือการศึกษาบุตร</w:t>
      </w:r>
    </w:p>
    <w:p w14:paraId="699BC2E8" w14:textId="0E134AC5" w:rsidR="00527A45" w:rsidRPr="00175431" w:rsidRDefault="00527A45" w:rsidP="00DC5B33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5B33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</w:t>
      </w:r>
      <w:r w:rsidR="00251E3B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ลูกจ้างประจำ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2BD9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5B33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142BD9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F4F0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4F4F0F" w:rsidRPr="00175431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DC5B33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FE50ACB" w14:textId="77777777" w:rsidR="00DC5B33" w:rsidRPr="00175431" w:rsidRDefault="00527A45" w:rsidP="00BC341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B46A92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หลือการศึกษาบุตรให้แก่</w:t>
      </w:r>
      <w:r w:rsidR="0018030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ส่วนตำบล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</w:t>
      </w:r>
    </w:p>
    <w:p w14:paraId="4B1A3CF8" w14:textId="5D40E825" w:rsidR="00175431" w:rsidRPr="00175431" w:rsidRDefault="00DC5B33" w:rsidP="004716F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7A45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ตรวจสอบภายใน </w:t>
      </w:r>
    </w:p>
    <w:p w14:paraId="1D6823CC" w14:textId="73C3D3FE" w:rsidR="002305CC" w:rsidRPr="00175431" w:rsidRDefault="001B44FB" w:rsidP="001B44FB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2305CC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="002305CC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305CC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71ECF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B71ECF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2305CC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7E153CBE" w14:textId="6821C0F2" w:rsidR="002305CC" w:rsidRPr="00175431" w:rsidRDefault="002305CC" w:rsidP="001B44FB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B44FB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AF2578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</w:p>
    <w:p w14:paraId="2CACF49E" w14:textId="0EA93010" w:rsidR="00CA0E0E" w:rsidRPr="00175431" w:rsidRDefault="002305CC" w:rsidP="001B44F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B44FB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0E0E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เดินทางไปราชการและค่าลงทะเบียนในการฝึกอบรม</w:t>
      </w:r>
      <w:r w:rsidR="00CA0E0E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0E0E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B44FB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0E0E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B71ECF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B71ECF" w:rsidRPr="00175431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CA0E0E"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A0E0E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23109D3" w14:textId="084175A3" w:rsidR="00CA0E0E" w:rsidRPr="00175431" w:rsidRDefault="00CA0E0E" w:rsidP="00B218A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</w:t>
      </w:r>
    </w:p>
    <w:p w14:paraId="2E528E83" w14:textId="524A93C1" w:rsidR="00CA0E0E" w:rsidRPr="00175431" w:rsidRDefault="00CA0E0E" w:rsidP="00CA0E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ราชอาณาจักร หมายความรวมถึงค่าเบี้ยเลี้ยงเดินทาง ค่าพาหนะ </w:t>
      </w:r>
    </w:p>
    <w:p w14:paraId="30320D89" w14:textId="6B656657" w:rsidR="00CA0E0E" w:rsidRPr="00175431" w:rsidRDefault="00CA0E0E" w:rsidP="00CA0E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18A4"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เช่าที่พัก ค่าบริการจอดรถ ณ ท่าอากาศยาน ค่าผ่านทางด่วนพิเศษ </w:t>
      </w:r>
    </w:p>
    <w:p w14:paraId="0B3E185D" w14:textId="2C140C92" w:rsidR="00CA0E0E" w:rsidRPr="00175431" w:rsidRDefault="00CA0E0E" w:rsidP="00CA0E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ในการใช้สนามบิน ค่าลงทะเบียนต่าง ๆ และค่าใช้จ่ายใน</w:t>
      </w:r>
    </w:p>
    <w:p w14:paraId="68396839" w14:textId="18330559" w:rsidR="00CA0E0E" w:rsidRPr="00175431" w:rsidRDefault="00CA0E0E" w:rsidP="00CA0E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งทะเบียนในการฝึกอบรมของพนักงานส่วนตำบลและพนักงานจ้าง</w:t>
      </w:r>
    </w:p>
    <w:p w14:paraId="45DC86EA" w14:textId="77777777" w:rsidR="00B218A4" w:rsidRPr="00175431" w:rsidRDefault="00CA0E0E" w:rsidP="00CA0E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หน่วยตรวจสอบภายใน (ตามระเบียบกระทรวงมหาดไทยว่าด้วย</w:t>
      </w:r>
    </w:p>
    <w:p w14:paraId="38F98A14" w14:textId="77777777" w:rsidR="00B218A4" w:rsidRPr="00175431" w:rsidRDefault="00B218A4" w:rsidP="00CA0E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0E0E"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ฝึกอบรมและการเข้ารับการฝึกอบรมของเจ้าหน้าที่ท้องถิ่น</w:t>
      </w:r>
    </w:p>
    <w:p w14:paraId="09CD41F9" w14:textId="77777777" w:rsidR="00B218A4" w:rsidRPr="00175431" w:rsidRDefault="00CA0E0E" w:rsidP="00CA0E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18A4" w:rsidRPr="0017543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B218A4" w:rsidRPr="0017543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.ศ. 2557 และระเบียบกระทรวงมหาดไทยว่าด้วยค่าใช้จ่ายในการเดินทาง</w:t>
      </w:r>
    </w:p>
    <w:p w14:paraId="1E19AD48" w14:textId="04F33E83" w:rsidR="00F8605F" w:rsidRPr="00175431" w:rsidRDefault="00B218A4" w:rsidP="00CF620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CA0E0E" w:rsidRPr="001754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ปรา</w:t>
      </w:r>
      <w:r w:rsidR="00FE4DC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</w:t>
      </w:r>
      <w:r w:rsidR="00CA0E0E" w:rsidRPr="001754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การของเจ้าหน้าที่ท้องถิ่น พ.ศ. 2555 แก้ไขเพิ่มเติมถึง (ฉบับที่ 4) </w:t>
      </w:r>
    </w:p>
    <w:p w14:paraId="061BFD1F" w14:textId="48A1C990" w:rsidR="004C0ADA" w:rsidRDefault="00F8605F" w:rsidP="00CF620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CA0E0E" w:rsidRPr="0017543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.ศ. 2561</w:t>
      </w:r>
      <w:r w:rsidR="00CA0E0E" w:rsidRPr="0017543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</w:t>
      </w:r>
    </w:p>
    <w:p w14:paraId="4819C5E0" w14:textId="77777777" w:rsidR="00216210" w:rsidRDefault="00216210" w:rsidP="00CF620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7A5B945A" w14:textId="77777777" w:rsidR="00216210" w:rsidRDefault="00216210" w:rsidP="00CF620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798A4A18" w14:textId="77777777" w:rsidR="00216210" w:rsidRDefault="00216210" w:rsidP="00CF620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2048C0BA" w14:textId="77777777" w:rsidR="00216210" w:rsidRPr="00175431" w:rsidRDefault="00216210" w:rsidP="00CF620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</w:p>
    <w:p w14:paraId="0E971D5D" w14:textId="5F20922B" w:rsidR="00F92CE3" w:rsidRPr="00175431" w:rsidRDefault="00BC3D02" w:rsidP="00D34422">
      <w:pPr>
        <w:tabs>
          <w:tab w:val="left" w:pos="709"/>
          <w:tab w:val="left" w:pos="6237"/>
          <w:tab w:val="left" w:pos="7938"/>
        </w:tabs>
        <w:spacing w:before="120"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แผนงานรักษาความสงบภายใน</w:t>
      </w:r>
    </w:p>
    <w:p w14:paraId="6F7A49CC" w14:textId="146E7F28" w:rsidR="00BC3D02" w:rsidRPr="00175431" w:rsidRDefault="00BC3D02" w:rsidP="006040A2">
      <w:pPr>
        <w:tabs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ป้องกันและบรรเทาสาธารณภัย</w:t>
      </w:r>
      <w:r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40A2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6040A2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75431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D401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4</w:t>
      </w:r>
      <w:r w:rsidR="00175431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6040A2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3FCC86E" w14:textId="7575C13D" w:rsidR="00146CCB" w:rsidRPr="00175431" w:rsidRDefault="00146CCB" w:rsidP="006040A2">
      <w:pPr>
        <w:tabs>
          <w:tab w:val="left" w:pos="284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งบดำเนินงาน</w:t>
      </w:r>
      <w:r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40A2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6040A2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75431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09</w:t>
      </w:r>
      <w:r w:rsidR="00175431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175431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</w:t>
      </w:r>
      <w:r w:rsidR="0037106A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040A2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7D37082C" w14:textId="4BCC33CB" w:rsidR="00F02CAD" w:rsidRPr="00512950" w:rsidRDefault="00F02CAD" w:rsidP="006040A2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040A2"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ตอบแทน</w:t>
      </w:r>
      <w:r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40A2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6040A2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42A64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="00642A64" w:rsidRPr="001754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6040A2"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1754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D2FDE2D" w14:textId="77777777" w:rsidR="00B6286E" w:rsidRPr="00B6286E" w:rsidRDefault="00F02CAD" w:rsidP="00744BFF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="00744BFF" w:rsidRPr="00B628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</w:t>
      </w:r>
      <w:r w:rsidR="00744BFF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1C2EFEA" w14:textId="5F4CB7AD" w:rsidR="00F02CAD" w:rsidRPr="00B6286E" w:rsidRDefault="00B6286E" w:rsidP="00744BFF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โยชน์ตอบแทนอื่นเป็นกรณีพิเศษ</w:t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F02CAD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6040A2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743C3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6743C3" w:rsidRPr="00B6286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6040A2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02CAD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C14D2A4" w14:textId="77777777" w:rsidR="00C90A61" w:rsidRPr="00B6286E" w:rsidRDefault="00F02CAD" w:rsidP="00C90A6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พื่อจ่ายเป็นค่าป่วยการชดเชยการงานที่เสียไปให้แก่อาสาสมัครป้องกันภัย</w:t>
      </w:r>
    </w:p>
    <w:p w14:paraId="2D1BF231" w14:textId="77777777" w:rsidR="00C90A61" w:rsidRPr="00B6286E" w:rsidRDefault="00C90A61" w:rsidP="00F02CA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02CAD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พลเรือนในการปฏิบัติหน้าที่งานป้องกันและบรรเทาสาธารณภัยหรือ</w:t>
      </w:r>
    </w:p>
    <w:p w14:paraId="3850F081" w14:textId="73725251" w:rsidR="00EC1A7A" w:rsidRPr="00512950" w:rsidRDefault="00C90A61" w:rsidP="00B4192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02CAD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กษา</w:t>
      </w:r>
      <w:r w:rsidR="007B217D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งบเรียบร้อยตามกฎหมาย ตามหลักเกณฑ์ที่กำหนด</w:t>
      </w:r>
    </w:p>
    <w:p w14:paraId="416E10DE" w14:textId="1EDF8B83" w:rsidR="00BC3D02" w:rsidRPr="00B6286E" w:rsidRDefault="00BC3D02" w:rsidP="00E07FD8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07FD8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Pr="00B628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B628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465D1" w:rsidRPr="00B628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0465D1" w:rsidRPr="00B628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6286E" w:rsidRPr="00B628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39,000</w:t>
      </w:r>
      <w:r w:rsidR="00F71303" w:rsidRPr="00B628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B628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3689F4EF" w14:textId="35A1C77E" w:rsidR="00BC3D02" w:rsidRPr="00B6286E" w:rsidRDefault="00BC3D02" w:rsidP="00E07FD8">
      <w:pPr>
        <w:tabs>
          <w:tab w:val="left" w:pos="709"/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07FD8"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39619B4" w14:textId="2D0009C0" w:rsidR="00146CCB" w:rsidRPr="00B6286E" w:rsidRDefault="00146CCB" w:rsidP="0099472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4724" w:rsidRPr="00B628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94724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พนักงานจ้างเหมาบริการขับรถกู้ชีพ กู้ภัย</w:t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6C65"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465D1"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151F57" w:rsidRPr="00B628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16443" w:rsidRPr="00B6286E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4F4F0F" w:rsidRPr="00B6286E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616443" w:rsidRPr="00B6286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0465D1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6ABE236" w14:textId="77777777" w:rsidR="001F3AB6" w:rsidRPr="00B6286E" w:rsidRDefault="00146CCB" w:rsidP="00146D7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</w:t>
      </w:r>
      <w:r w:rsidR="001F3AB6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้างพนักงาน</w:t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้างเหมาบริการขับรถกู้ชีพ กู้ภัย</w:t>
      </w:r>
      <w:r w:rsidR="001F3AB6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จำนวน </w:t>
      </w:r>
      <w:r w:rsidR="00D34422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</w:t>
      </w:r>
      <w:r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คน </w:t>
      </w:r>
    </w:p>
    <w:p w14:paraId="5E70E191" w14:textId="1BDD677E" w:rsidR="00706682" w:rsidRDefault="001F3AB6" w:rsidP="00146D7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146CCB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อัตราเดือนละ </w:t>
      </w:r>
      <w:r w:rsidR="004F4F0F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8</w:t>
      </w:r>
      <w:r w:rsidR="00146CCB"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="004F4F0F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</w:t>
      </w:r>
      <w:r w:rsidR="00151F57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5</w:t>
      </w:r>
      <w:r w:rsidR="00146CCB"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0 </w:t>
      </w:r>
      <w:r w:rsidR="00146CCB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บาท จำนวน 12 เดือน</w:t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1628740" w14:textId="55AB436B" w:rsidR="0066122A" w:rsidRPr="00B6286E" w:rsidRDefault="00BC3D02" w:rsidP="00697E41">
      <w:pPr>
        <w:tabs>
          <w:tab w:val="left" w:pos="709"/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97E41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AF2578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</w:p>
    <w:p w14:paraId="07B1076C" w14:textId="3E7D5E76" w:rsidR="0049734F" w:rsidRPr="00B6286E" w:rsidRDefault="0049734F" w:rsidP="0049734F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เดินทางไปราชการและค่าลงทะเบียนในการฝึกอบรม</w:t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616443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616443" w:rsidRPr="00B6286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D766A44" w14:textId="2CD932F3" w:rsidR="0049734F" w:rsidRPr="00B6286E" w:rsidRDefault="0049734F" w:rsidP="0049734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</w:t>
      </w:r>
    </w:p>
    <w:p w14:paraId="32D776BD" w14:textId="23845D7C" w:rsidR="0049734F" w:rsidRPr="00B6286E" w:rsidRDefault="0049734F" w:rsidP="00C3522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ราชอาณาจักร หมายความรวมถึงค่าเบี้ยเลี้ยงเดินทาง ค่าพาหนะ </w:t>
      </w:r>
    </w:p>
    <w:p w14:paraId="0EF307CE" w14:textId="28032348" w:rsidR="0049734F" w:rsidRPr="00B6286E" w:rsidRDefault="0049734F" w:rsidP="0049734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เช่าที่พัก ค่าบริการจอดรถ ณ ท่าอากาศยาน ค่าผ่านทางด่วนพิเศษ </w:t>
      </w:r>
    </w:p>
    <w:p w14:paraId="1C7F26D4" w14:textId="1B6D54B4" w:rsidR="0049734F" w:rsidRPr="00B6286E" w:rsidRDefault="0049734F" w:rsidP="0049734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ในการใช้สนามบิน ค่าลงทะเบียนต่าง ๆ และค่าใช้จ่ายใน</w:t>
      </w:r>
    </w:p>
    <w:p w14:paraId="427F50AD" w14:textId="77777777" w:rsidR="00C3522C" w:rsidRPr="00B6286E" w:rsidRDefault="0049734F" w:rsidP="00C3522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งทะเบียนในการฝึกอบรมของผู้ปฏิบัติหน้าที่ในงานป้องกันและ</w:t>
      </w:r>
    </w:p>
    <w:p w14:paraId="5501674F" w14:textId="1B7668D5" w:rsidR="0049734F" w:rsidRPr="00B6286E" w:rsidRDefault="00C3522C" w:rsidP="00C3522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734F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บรรเทาสาธารณภัย (ตามระเบียบกระทรวงมหาดไทยว่าด้วยค่าใช้จ่ายใน</w:t>
      </w:r>
    </w:p>
    <w:p w14:paraId="31E528CD" w14:textId="28A06462" w:rsidR="0049734F" w:rsidRPr="00B6286E" w:rsidRDefault="0049734F" w:rsidP="0049734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การฝึกอบรมและการเข้ารับการฝึกอบรมของเจ้าหน้าที่ท้องถิ่น พ.ศ. 2557 </w:t>
      </w:r>
    </w:p>
    <w:p w14:paraId="3F5B17EA" w14:textId="2C37D580" w:rsidR="0049734F" w:rsidRPr="00B6286E" w:rsidRDefault="0049734F" w:rsidP="0049734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ระเบียบกระทรวงมหาดไทยว่าด้วยค่าใช้จ่ายในการเดินทางไปราขการ</w:t>
      </w:r>
    </w:p>
    <w:p w14:paraId="4234FD7F" w14:textId="1BE71B21" w:rsidR="0049734F" w:rsidRPr="00B6286E" w:rsidRDefault="0049734F" w:rsidP="00AD2C2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เจ้าหน้าที่ท้องถิ่น พ.ศ. 2555 แก้ไขเพิ่มเติมถึง (ฉบับที่ 4) พ.ศ. 2561)</w:t>
      </w:r>
    </w:p>
    <w:p w14:paraId="60845799" w14:textId="1FEF6863" w:rsidR="008A2E93" w:rsidRPr="00B6286E" w:rsidRDefault="00680677" w:rsidP="00A16BB5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23355A"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23355A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ครง</w:t>
      </w:r>
      <w:r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</w:t>
      </w:r>
      <w:r w:rsidR="008A2E93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ัดฝึกอบรมอาสาสมัครป้องกันภัย</w:t>
      </w:r>
      <w:r w:rsidR="00915332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ฝ่ายพลเรือน (อปพร.)</w:t>
      </w:r>
      <w:r w:rsidR="008A2E93"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="0023355A"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63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A2E93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915332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36874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712AEA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="00712AEA" w:rsidRPr="00B6286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915332" w:rsidRPr="00B628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A2E93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34B5E5A" w14:textId="5ED59441" w:rsidR="00BB67AE" w:rsidRPr="00B6286E" w:rsidRDefault="008A2E93" w:rsidP="00BB67AE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734F"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</w:t>
      </w:r>
      <w:r w:rsidR="00BB67AE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</w:t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C37210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ฝึกอบรมอาสาสมัคร</w:t>
      </w:r>
    </w:p>
    <w:p w14:paraId="15FD27C3" w14:textId="77777777" w:rsidR="00CA60F4" w:rsidRPr="00B6286E" w:rsidRDefault="00BB67AE" w:rsidP="00CA60F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7210" w:rsidRPr="00B6286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ป้องกันภัยฝ่ายพลเรือน (อปพร.) (ตาม</w:t>
      </w:r>
      <w:r w:rsidR="00853510" w:rsidRPr="00B6286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ระเบียบกระทรวงมหาดไทยว่าด้วยกิจการ</w:t>
      </w:r>
    </w:p>
    <w:p w14:paraId="7D7B9EA9" w14:textId="4DF6A66B" w:rsidR="00002674" w:rsidRPr="00B6286E" w:rsidRDefault="00CA60F4" w:rsidP="00CA60F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53510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าสาสมัครป้องกันภัยฝ่ายพลเรือน พ.ศ. 2553</w:t>
      </w:r>
      <w:r w:rsidR="00C37210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  <w:r w:rsidR="00853510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02674"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พระราชบัญญัติสภาตำบลและ</w:t>
      </w:r>
    </w:p>
    <w:p w14:paraId="2476A8EC" w14:textId="77777777" w:rsidR="00A83CE6" w:rsidRPr="00B6286E" w:rsidRDefault="00002674" w:rsidP="008A2E9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องค์การบริหารส่วนตำบล </w:t>
      </w:r>
      <w:r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พ.ศ. 2537 แก้ไขเพิ่มเติมถึง (ฉบับที่ 7) พ.ศ. 2562 </w:t>
      </w:r>
    </w:p>
    <w:p w14:paraId="7CC95998" w14:textId="77777777" w:rsidR="00B6286E" w:rsidRDefault="00A83CE6" w:rsidP="00D76AE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002674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มาตรา 67 (4)) </w:t>
      </w:r>
      <w:r w:rsidR="00853510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(ตามแผนพัฒนาท้องถิ่น</w:t>
      </w:r>
      <w:r w:rsidR="005F003E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853510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พ.ศ. </w:t>
      </w:r>
      <w:r w:rsidR="0079239D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2566 </w:t>
      </w:r>
      <w:r w:rsidR="0079239D" w:rsidRPr="00B6286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–</w:t>
      </w:r>
      <w:r w:rsidR="0079239D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2570</w:t>
      </w:r>
      <w:r w:rsid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แก้ไข ครั้งที่ 1/2566</w:t>
      </w:r>
      <w:r w:rsidR="0079239D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</w:p>
    <w:p w14:paraId="45F174A8" w14:textId="071D7BBF" w:rsidR="005E2ED1" w:rsidRDefault="00B6286E" w:rsidP="00D76AE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853510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น้า</w:t>
      </w:r>
      <w:r w:rsidR="007A33DE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1</w:t>
      </w:r>
      <w:r w:rsidR="00C71C7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4</w:t>
      </w:r>
      <w:r w:rsidR="0015140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4</w:t>
      </w:r>
      <w:r w:rsidR="00853510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ลำดับที่</w:t>
      </w:r>
      <w:r w:rsidR="007A33DE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15140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5</w:t>
      </w:r>
      <w:r w:rsidR="00853510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</w:t>
      </w:r>
    </w:p>
    <w:p w14:paraId="0BEDC6EF" w14:textId="77777777" w:rsidR="00BF184D" w:rsidRDefault="00BF184D" w:rsidP="00D76AE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55761FE1" w14:textId="77777777" w:rsidR="00BF184D" w:rsidRDefault="00BF184D" w:rsidP="00D76AE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57C71A50" w14:textId="77777777" w:rsidR="00BF184D" w:rsidRDefault="00BF184D" w:rsidP="00D76AE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7181A2F8" w14:textId="77777777" w:rsidR="00BF184D" w:rsidRDefault="00BF184D" w:rsidP="00D76AE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1CB98E59" w14:textId="77777777" w:rsidR="00BF184D" w:rsidRDefault="00BF184D" w:rsidP="00D76AE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4DDF80FC" w14:textId="77777777" w:rsidR="00BF184D" w:rsidRDefault="00BF184D" w:rsidP="00D76AE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406E3B07" w14:textId="6A9A719A" w:rsidR="00C7131C" w:rsidRPr="00B6286E" w:rsidRDefault="00C7131C" w:rsidP="00C7131C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</w:t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ช่วยเหลือประชาชนเพื่อเยียวยาและฟื้นฟูหลังเกิดภัยให้แก</w:t>
      </w:r>
      <w:r w:rsidR="00B864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จำนวน  100</w:t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FDB4E56" w14:textId="13C4D6ED" w:rsidR="00C7131C" w:rsidRPr="00B6286E" w:rsidRDefault="00C7131C" w:rsidP="00C7131C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สบสาธารณภัยหรือภัยพิบัติฉุกเฉ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</w:p>
    <w:p w14:paraId="46C13F1F" w14:textId="3AE1E627" w:rsidR="002E4302" w:rsidRDefault="00C7131C" w:rsidP="002E4302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E4302"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ช่วย</w:t>
      </w:r>
      <w:r w:rsidR="002E4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2E4302"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ือประชาชน</w:t>
      </w:r>
    </w:p>
    <w:p w14:paraId="682AC68C" w14:textId="4729A832" w:rsidR="002E4302" w:rsidRDefault="002E4302" w:rsidP="002E4302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ยียวย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ละ</w:t>
      </w:r>
      <w:proofErr w:type="spellEnd"/>
      <w:r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ื้นฟูหลังเกิดภัยให้</w:t>
      </w:r>
      <w:proofErr w:type="spellStart"/>
      <w:r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ก่</w:t>
      </w:r>
      <w:proofErr w:type="spellEnd"/>
      <w:r w:rsidR="00D401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สบสาธารณภัยหรือภัยพิบัติฉุกเฉิน </w:t>
      </w:r>
    </w:p>
    <w:p w14:paraId="7931CF5C" w14:textId="77777777" w:rsidR="002E4302" w:rsidRDefault="002E4302" w:rsidP="002E4302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ระเบียบกระทรวงมหาดไทย ว่าด้วยค่าใช้จ่ายเพื่อช่วยเหลือประชาชน</w:t>
      </w:r>
    </w:p>
    <w:p w14:paraId="14B9894D" w14:textId="77777777" w:rsidR="002E4302" w:rsidRDefault="002E4302" w:rsidP="002E4302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อำนาจหน้าที่ขององค์กรปกครองส่วนท้องถิ่น พ.ศ. 2560 </w:t>
      </w:r>
    </w:p>
    <w:p w14:paraId="60A9ECD7" w14:textId="77777777" w:rsidR="002E4302" w:rsidRDefault="002E4302" w:rsidP="002E4302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ละ</w:t>
      </w:r>
      <w:proofErr w:type="spellEnd"/>
      <w:r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เก้ไขเพิ่มเติม (ฉบับที่ 3) พ.ศ. 2565)) (ตามหนังสือกรมส่งเสริมการ</w:t>
      </w:r>
    </w:p>
    <w:p w14:paraId="58BE85C9" w14:textId="77777777" w:rsidR="002E4302" w:rsidRDefault="002E4302" w:rsidP="002E4302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กครองท้องถิ่น ด่วนที่สุด ที่ มท 0808.2/ว 2922 ลงวันที่ 19 กันยายน 2565) </w:t>
      </w:r>
    </w:p>
    <w:p w14:paraId="0366E703" w14:textId="3FF713D1" w:rsidR="00C7131C" w:rsidRDefault="002E4302" w:rsidP="002E4302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เเผนพัฒนาท้องถิ่น พ.ศ. 2566 - 2570 เเก้ไข ครั้งที่ 1 หน้า 1</w:t>
      </w:r>
      <w:r w:rsidR="00820D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2E43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่ 2)</w:t>
      </w:r>
    </w:p>
    <w:p w14:paraId="6100BFF4" w14:textId="3119C324" w:rsidR="00C7131C" w:rsidRPr="007E20A8" w:rsidRDefault="00C7131C" w:rsidP="00C7131C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ชุมชนร่วมใจป้องกันและลดอุบัติเหตุทางถนนช่วงเทศกาลปีใหม่</w:t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20</w:t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4D0E288" w14:textId="77777777" w:rsidR="00C7131C" w:rsidRPr="007E20A8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ชุมชนร่วมใจป้องกันและ</w:t>
      </w:r>
    </w:p>
    <w:p w14:paraId="0C8F7505" w14:textId="77777777" w:rsidR="00C7131C" w:rsidRPr="007E20A8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ลดอุบัติเหตุทางถนนช่วงเทศกาลปีใหม่ (ตามหนังสือกรมส่งเสริมการปกครอง</w:t>
      </w:r>
    </w:p>
    <w:p w14:paraId="7688ECCC" w14:textId="77777777" w:rsidR="00C7131C" w:rsidRPr="007E20A8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ท้องถิ่น ด่วนที่สุด ที่ มท 0810.4/ว 4202 ลงวันที่ 25 ธันวาคม 2561 เรื่อง </w:t>
      </w:r>
    </w:p>
    <w:p w14:paraId="7DF13FD9" w14:textId="77777777" w:rsidR="00C7131C" w:rsidRPr="007E20A8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การดำเนินการป้องกันและลดอุบัติเหตุทางถนนช่วงเทศกาลปีใหม่ พ.ศ. 2562) </w:t>
      </w:r>
    </w:p>
    <w:p w14:paraId="2B2B5DD8" w14:textId="77777777" w:rsidR="00C7131C" w:rsidRPr="007E20A8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พระราชบัญญัติกำหนดแผนและขั้นตอนการกระจายอำนาจให้แก่องค์กร</w:t>
      </w:r>
    </w:p>
    <w:p w14:paraId="39BC049B" w14:textId="77777777" w:rsidR="00C7131C" w:rsidRPr="007E20A8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ปกครองส่วนท้องถิ่น พ.ศ. 2542 แก้ไขเพิ่มเติม (ฉบับที่ 2) พ.ศ. 2549 มาตรา 16 (30))</w:t>
      </w:r>
      <w:r w:rsidRPr="007E20A8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</w:t>
      </w:r>
    </w:p>
    <w:p w14:paraId="4C8F81D3" w14:textId="76D663D9" w:rsidR="00C7131C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(ตามแผนพัฒนาท้องถิ่น พ.ศ. 2566 </w:t>
      </w:r>
      <w:r w:rsidRPr="007E20A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–</w:t>
      </w:r>
      <w:r w:rsidRPr="007E20A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2570 หน้า 1</w:t>
      </w:r>
      <w:r w:rsidR="00B8646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4</w:t>
      </w:r>
      <w:r w:rsidR="0087733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3</w:t>
      </w:r>
      <w:r w:rsidRPr="007E20A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ลำดับที่ 2)</w:t>
      </w:r>
    </w:p>
    <w:p w14:paraId="1969F539" w14:textId="2E4EEF46" w:rsidR="00C7131C" w:rsidRPr="007E20A8" w:rsidRDefault="00C7131C" w:rsidP="00C7131C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ชุมชนร่วมใจป้องกันและลดอุบัติเหตุทางถนนช่วงเทศกาลสงกรานต์</w:t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20</w:t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10F14914" w14:textId="77777777" w:rsidR="00C7131C" w:rsidRPr="007E20A8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ชุมชนร่วมใจป้องกันและ</w:t>
      </w:r>
    </w:p>
    <w:p w14:paraId="138D2EAE" w14:textId="77777777" w:rsidR="00C7131C" w:rsidRPr="007E20A8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อุบัติเหตุทางถนนช่วงเทศกาลสงกรานต์ (ตามหนังสือกรมส่งเสริม</w:t>
      </w:r>
    </w:p>
    <w:p w14:paraId="2A447558" w14:textId="77777777" w:rsidR="00C7131C" w:rsidRPr="007E20A8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การปกครองท้องถิ่น ด่วนที่สุด ที่ มท 0810.4/ว 694 ลงวันที่ 2 เมษายน 2564 </w:t>
      </w:r>
    </w:p>
    <w:p w14:paraId="1F568A49" w14:textId="77777777" w:rsidR="00C7131C" w:rsidRPr="007E20A8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การดำเนินการป้องกันและลดอุบัติเหตุทางถนนช่วงเทศกาลสงกรานต์ </w:t>
      </w:r>
    </w:p>
    <w:p w14:paraId="5603D9C6" w14:textId="77777777" w:rsidR="00C7131C" w:rsidRPr="007E20A8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64)</w:t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ระราชบัญญัติกำหนดแผนและขั้นตอนการกระจายอำนาจให้</w:t>
      </w:r>
    </w:p>
    <w:p w14:paraId="6CC6772A" w14:textId="77777777" w:rsidR="00C7131C" w:rsidRPr="007E20A8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ก่องค์กรปกครองส่วนท้องถิ่น พ.ศ. 2542 แก้ไขเพิ่มเติม (ฉบับที่ 2) พ.ศ. 2549</w:t>
      </w:r>
    </w:p>
    <w:p w14:paraId="065B0927" w14:textId="2DD1A1AD" w:rsidR="00C7131C" w:rsidRPr="00B6286E" w:rsidRDefault="00C7131C" w:rsidP="00C713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มาตรา 16 (30)) (ตามแผนพัฒนาท้องถิ่น พ.ศ. 2566 </w:t>
      </w:r>
      <w:r w:rsidRPr="007E20A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–</w:t>
      </w:r>
      <w:r w:rsidRPr="007E20A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2570 หน้า 1</w:t>
      </w:r>
      <w:r w:rsidR="00B8646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4</w:t>
      </w:r>
      <w:r w:rsidR="0087733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3</w:t>
      </w:r>
      <w:r w:rsidRPr="007E20A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ลำดับที่ 1)</w:t>
      </w:r>
    </w:p>
    <w:p w14:paraId="11A0BD8D" w14:textId="1DFE361A" w:rsidR="00D93B57" w:rsidRPr="00B6286E" w:rsidRDefault="00D76AE9" w:rsidP="00D76AE9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93B57" w:rsidRPr="00B6286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โครงการฝึกอบรมชุดปฏิบัติการจิตอาสา</w:t>
      </w:r>
      <w:r w:rsidR="001C093B" w:rsidRPr="00B6286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ภัยพิบัติ</w:t>
      </w:r>
      <w:r w:rsidRPr="00B6286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ประจำองค์การบริหารส่วนตำบลพิเทน</w:t>
      </w:r>
      <w:r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C713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93B57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712AEA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0</w:t>
      </w:r>
      <w:r w:rsidR="00712AEA" w:rsidRPr="00B6286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D93B57" w:rsidRPr="00B628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3B57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ADD89D6" w14:textId="1A510518" w:rsidR="00D93B57" w:rsidRPr="00B6286E" w:rsidRDefault="00D93B57" w:rsidP="00D76AE9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C093B" w:rsidRPr="00B628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76AE9" w:rsidRPr="00B628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C093B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หลักสูตรทบทวน)</w:t>
      </w:r>
    </w:p>
    <w:p w14:paraId="40EB83B0" w14:textId="77777777" w:rsidR="004825AC" w:rsidRPr="00B6286E" w:rsidRDefault="001C093B" w:rsidP="001C093B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เพื่อจ่ายเป็นค่าใช้จ่ายในการดำเนินโครงการฝึกอบรมชุดปฏิบัติการจิตอาสาภัยพิบัติ </w:t>
      </w:r>
    </w:p>
    <w:p w14:paraId="5184FBC8" w14:textId="77777777" w:rsidR="004825AC" w:rsidRPr="00B6286E" w:rsidRDefault="004825AC" w:rsidP="001C093B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093B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จำองค์การบริหารส่วนตำบลพิเทน (หลักสูตรทบทวน) (ตามหนังสือกรมส่งเสริม</w:t>
      </w:r>
    </w:p>
    <w:p w14:paraId="11B6612D" w14:textId="77777777" w:rsidR="004825AC" w:rsidRPr="00B6286E" w:rsidRDefault="004825AC" w:rsidP="001C093B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093B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การปกครองท้องถิ่น ด่วนที่สุด ที่ มท 0808.2/ว 440 ลงวันที่ 13 กุมภาพันธ์ 2563 </w:t>
      </w:r>
    </w:p>
    <w:p w14:paraId="7EE22908" w14:textId="77777777" w:rsidR="00843BB0" w:rsidRPr="00B6286E" w:rsidRDefault="00843BB0" w:rsidP="00843BB0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093B" w:rsidRPr="00B6286E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>เรื่อง</w:t>
      </w:r>
      <w:r w:rsidRPr="00B6286E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1C093B" w:rsidRPr="00B6286E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 xml:space="preserve">ซักซ้อมแนวทางการตั้งงบประมาณสำหรับฝึกอบรมชุดปฏิบัติการจิตอาสาภัยพิบัติฯ) </w:t>
      </w:r>
    </w:p>
    <w:p w14:paraId="252FD77E" w14:textId="77777777" w:rsidR="00BF184D" w:rsidRDefault="00843BB0" w:rsidP="00843BB0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093B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แผนพัฒนาท้องถิ่น</w:t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C093B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6</w:t>
      </w:r>
      <w:r w:rsidR="0079239D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1C093B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C093B"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1C093B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3AEE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="0079239D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  <w:r w:rsidR="001C093B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8A87961" w14:textId="1588AEF3" w:rsidR="00B6286E" w:rsidRPr="00C7131C" w:rsidRDefault="00BF184D" w:rsidP="00C7131C">
      <w:pPr>
        <w:tabs>
          <w:tab w:val="left" w:pos="709"/>
          <w:tab w:val="left" w:pos="1134"/>
          <w:tab w:val="left" w:pos="1418"/>
          <w:tab w:val="left" w:pos="1560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093B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195339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5339" w:rsidRPr="00C71C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C71C72" w:rsidRPr="00C71C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8773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843BB0" w:rsidRPr="00C71C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C093B" w:rsidRPr="00C71C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ดับที่</w:t>
      </w:r>
      <w:r w:rsidR="00195339" w:rsidRPr="00C71C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="001C093B" w:rsidRPr="00C71C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85DBECE" w14:textId="3D439D42" w:rsidR="006D06EB" w:rsidRPr="00B6286E" w:rsidRDefault="006D06EB" w:rsidP="00B52B49">
      <w:pPr>
        <w:tabs>
          <w:tab w:val="left" w:pos="709"/>
          <w:tab w:val="left" w:pos="851"/>
          <w:tab w:val="left" w:pos="993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92085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วัสดุ</w:t>
      </w:r>
      <w:r w:rsidRPr="00B628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C65" w:rsidRPr="00B628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52B49" w:rsidRPr="00B628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092085" w:rsidRPr="00B628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6286E" w:rsidRPr="00B628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712AEA" w:rsidRPr="00B628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712AEA" w:rsidRPr="00B628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092085" w:rsidRPr="00B628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628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FE75406" w14:textId="011D2437" w:rsidR="00226022" w:rsidRPr="00B6286E" w:rsidRDefault="00226022" w:rsidP="00B52B49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52B49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ก่อสร้าง</w:t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2B49"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092085" w:rsidRPr="00B628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36874" w:rsidRPr="00B6286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12AEA" w:rsidRPr="00B6286E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092085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5229BE9" w14:textId="77777777" w:rsidR="00B52B49" w:rsidRPr="00B6286E" w:rsidRDefault="00226022" w:rsidP="0022602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2B49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่อจ่ายเป็นค่าใช้จ่ายในการจัดซื้อวัสดุก่อสร้างที่มีลักษณะโดยสภาพ</w:t>
      </w:r>
    </w:p>
    <w:p w14:paraId="3B0A700B" w14:textId="77777777" w:rsidR="00B52B49" w:rsidRPr="00B6286E" w:rsidRDefault="00B52B49" w:rsidP="0022602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6022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คงทนถาวร หรือตามปกติมีอายุการใช้งานไม่ยืนนาน สิ้นเปลือง </w:t>
      </w:r>
    </w:p>
    <w:p w14:paraId="393B40F9" w14:textId="77777777" w:rsidR="00B52B49" w:rsidRPr="00B6286E" w:rsidRDefault="00B52B49" w:rsidP="0022602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6022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ดไป หรือเปลี่ยนสภาพไปในระยะเวลาอันสั้น หมายความรวมถึง</w:t>
      </w:r>
      <w:r w:rsidR="00226022" w:rsidRPr="00B628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A450977" w14:textId="4314864E" w:rsidR="00226022" w:rsidRDefault="00B52B49" w:rsidP="0022602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6022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 แปรงทาสี ปูนซีเมนต์ ทราย</w:t>
      </w:r>
      <w:r w:rsidR="00226022" w:rsidRPr="00B6286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</w:t>
      </w:r>
      <w:r w:rsidR="00015D7C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งมะตอยสำเร็จรูป สังกะสี กระเบื้อง</w:t>
      </w:r>
      <w:r w:rsidR="00284786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อื่นๆ</w:t>
      </w:r>
    </w:p>
    <w:p w14:paraId="7C9D8EB9" w14:textId="77777777" w:rsidR="00BF184D" w:rsidRPr="00B6286E" w:rsidRDefault="00BF184D" w:rsidP="0022602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D61C023" w14:textId="6A935228" w:rsidR="005B11BD" w:rsidRPr="00B6286E" w:rsidRDefault="00226022" w:rsidP="005B11BD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7875A8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B11BD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ยานพาหนะและขนส่ง</w:t>
      </w:r>
      <w:r w:rsidR="005B11BD"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11BD"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11BD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712AEA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712AEA" w:rsidRPr="00B6286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5B11BD" w:rsidRPr="00B628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B11BD"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A14CB98" w14:textId="77777777" w:rsidR="005B11BD" w:rsidRPr="00B6286E" w:rsidRDefault="005B11BD" w:rsidP="005B11B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สดุยานพาหนะและขนส่งที่มีลักษณะโดยสภาพ</w:t>
      </w:r>
    </w:p>
    <w:p w14:paraId="2AD347A2" w14:textId="77777777" w:rsidR="005B11BD" w:rsidRPr="00B6286E" w:rsidRDefault="005B11BD" w:rsidP="005B11B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คงทนถาวร </w:t>
      </w:r>
      <w:r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หรือตามปกติมีอายุการใช้งานไม่ยืนนานสิ้นเปลือง หมดไป </w:t>
      </w:r>
    </w:p>
    <w:p w14:paraId="0DB24249" w14:textId="7166C5C1" w:rsidR="004C0ADA" w:rsidRDefault="005B11BD" w:rsidP="00E6793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รือเปลี่ยนสภาพไปในระยะเวลาอันสั้น หมายความรวมถึง</w:t>
      </w:r>
      <w:r w:rsidRPr="00B6286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B6286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บตเตอรี่</w:t>
      </w:r>
    </w:p>
    <w:p w14:paraId="432880AC" w14:textId="4F10A488" w:rsidR="00B6286E" w:rsidRDefault="00B6286E" w:rsidP="00E6793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สดุจราจร</w:t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DE5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0</w:t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AC09941" w14:textId="77777777" w:rsidR="007E20A8" w:rsidRPr="007E20A8" w:rsidRDefault="007E20A8" w:rsidP="007E20A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สดุจราจร</w:t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ลักษณะโดยสภาพ</w:t>
      </w:r>
    </w:p>
    <w:p w14:paraId="39C427E2" w14:textId="77777777" w:rsidR="007E20A8" w:rsidRPr="007E20A8" w:rsidRDefault="007E20A8" w:rsidP="007E20A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ไม่คงทนถาวร หรือตามปกติมีอายุการใช้งานไม่ยืนนานสิ้นเปลือง หมดไป </w:t>
      </w:r>
    </w:p>
    <w:p w14:paraId="0AF9FA79" w14:textId="412CC637" w:rsidR="007E20A8" w:rsidRDefault="007E20A8" w:rsidP="007E20A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รือเปลี่ยนสภาพไปในระยะเวลาอันสั้น หมายความรวม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วยจราจร</w:t>
      </w:r>
    </w:p>
    <w:p w14:paraId="2EE6931D" w14:textId="17401E56" w:rsidR="003463DA" w:rsidRDefault="007E20A8" w:rsidP="00657DC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ญาไฟกระพริบ สัญญาไฟฉุกเฉิน แผงกั้นจราจร แผ่นป้ายจราจร และอื่น</w:t>
      </w:r>
      <w:r w:rsidR="00952875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F5E5446" w14:textId="61187F32" w:rsidR="00BF184D" w:rsidRPr="00DE5453" w:rsidRDefault="00BF184D" w:rsidP="008272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E54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บลงทุน </w:t>
      </w:r>
      <w:r w:rsidRPr="00DE54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92DE0" w:rsidRPr="00DE54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E5453" w:rsidRPr="00DE54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DE54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 </w:t>
      </w:r>
      <w:r w:rsidR="00D401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5</w:t>
      </w:r>
      <w:r w:rsidRPr="00DE54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 บาท</w:t>
      </w:r>
    </w:p>
    <w:p w14:paraId="20D3C58B" w14:textId="11D19DB4" w:rsidR="00BF184D" w:rsidRPr="00DE5453" w:rsidRDefault="00BF184D" w:rsidP="008272A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E54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่าครุภัณฑ์ </w:t>
      </w:r>
      <w:r w:rsidR="00DE5453" w:rsidRPr="00DE54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E5453" w:rsidRPr="00DE545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DE54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 </w:t>
      </w:r>
      <w:r w:rsidR="00D401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5</w:t>
      </w:r>
      <w:r w:rsidRPr="00DE545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 บาท</w:t>
      </w:r>
    </w:p>
    <w:p w14:paraId="774E1D3D" w14:textId="18925B87" w:rsidR="00BF184D" w:rsidRPr="00DE5453" w:rsidRDefault="00BF184D" w:rsidP="00BF184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อื่น</w:t>
      </w:r>
    </w:p>
    <w:p w14:paraId="0AC4B2C3" w14:textId="3037BE68" w:rsidR="00BF184D" w:rsidRPr="00DE5453" w:rsidRDefault="00BF184D" w:rsidP="00BF184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E5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ใช้จ่ายในการจัดซื้อหัวฉีดน้ำดับเพลิง </w:t>
      </w:r>
      <w:r w:rsidR="00C713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71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DE5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 บาท</w:t>
      </w:r>
    </w:p>
    <w:p w14:paraId="370A9139" w14:textId="2232BBB3" w:rsidR="00BF184D" w:rsidRPr="00DE5453" w:rsidRDefault="00BF184D" w:rsidP="00BF184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E5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ค่าจัดซื้อหัวฉีดน้ำดับเพลิง จำนวน 1 หัว หัวละ </w:t>
      </w:r>
      <w:r w:rsidR="00DE5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 บาท</w:t>
      </w:r>
    </w:p>
    <w:p w14:paraId="5836A5B3" w14:textId="77777777" w:rsidR="008272A0" w:rsidRDefault="00BF184D" w:rsidP="00BF184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E5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คุณลักษณะ หัวฉีด</w:t>
      </w:r>
      <w:r w:rsidR="00827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ดับเพลิง แบบด้าม ปืนลดแรงสะท้อน</w:t>
      </w:r>
    </w:p>
    <w:p w14:paraId="2E532F43" w14:textId="3DC2BF79" w:rsidR="002868E2" w:rsidRDefault="008272A0" w:rsidP="00BF184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tect 36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dapter </w:t>
      </w:r>
      <w:r w:rsidR="00BF184D"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าคาตามท้องตลาด)</w:t>
      </w:r>
    </w:p>
    <w:p w14:paraId="3C2FC7BF" w14:textId="18CCCB4C" w:rsidR="00D4017B" w:rsidRDefault="00D4017B" w:rsidP="00BF184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4DF7" w:rsidRPr="00304DF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ฆษณาและเผยแพร่</w:t>
      </w:r>
      <w:r w:rsidR="00E76D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32849D0" w14:textId="782A8067" w:rsidR="00D4017B" w:rsidRDefault="00D4017B" w:rsidP="00BF184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ค่าใช้จ่ายในการจัดซื้อเครื่องขยายเสียง พร้อมอุปกรณ์</w:t>
      </w:r>
      <w:r w:rsidR="002163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          </w:t>
      </w:r>
      <w:r w:rsidR="002163D8"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2163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2163D8" w:rsidRPr="00DE5453">
        <w:rPr>
          <w:rFonts w:ascii="TH SarabunPSK" w:hAnsi="TH SarabunPSK" w:cs="TH SarabunPSK"/>
          <w:color w:val="000000" w:themeColor="text1"/>
          <w:sz w:val="32"/>
          <w:szCs w:val="32"/>
          <w:cs/>
        </w:rPr>
        <w:t>,000 บาท</w:t>
      </w:r>
    </w:p>
    <w:p w14:paraId="4176527B" w14:textId="27AD3198" w:rsidR="00D4017B" w:rsidRDefault="00D4017B" w:rsidP="00BF184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ในการจัดซื้อเครื่องขยายเสียง พร้อมอุปกรณ์ ประกอบด้วย ตัว</w:t>
      </w:r>
      <w:r w:rsidR="002163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ยาย ปรีไมล์</w:t>
      </w:r>
    </w:p>
    <w:p w14:paraId="50BF0D46" w14:textId="7A4436F6" w:rsidR="002163D8" w:rsidRDefault="002163D8" w:rsidP="00BF184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โพงฮอร์น คานขวางมิเนียมตัวใหญ่ ไมค์โครโฟม อุปกรณ์สาย ตามที่ อบต.กำหนด</w:t>
      </w:r>
    </w:p>
    <w:p w14:paraId="07A88B4E" w14:textId="67D2577B" w:rsidR="002163D8" w:rsidRPr="00DE5453" w:rsidRDefault="002163D8" w:rsidP="00BF184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าคาตามท้องตลาด)</w:t>
      </w:r>
    </w:p>
    <w:p w14:paraId="7040A4DB" w14:textId="59756EC9" w:rsidR="00263EA8" w:rsidRPr="007E20A8" w:rsidRDefault="00C605A8" w:rsidP="00386499">
      <w:pPr>
        <w:tabs>
          <w:tab w:val="left" w:pos="709"/>
          <w:tab w:val="left" w:pos="6237"/>
          <w:tab w:val="left" w:pos="793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ผนงานการศึกษา</w:t>
      </w:r>
    </w:p>
    <w:p w14:paraId="4FE3E4C5" w14:textId="691F1DC7" w:rsidR="00C605A8" w:rsidRPr="007E20A8" w:rsidRDefault="00C605A8" w:rsidP="00C96354">
      <w:pPr>
        <w:tabs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บริหารทั่วไปเกี่ยวกับการศึกษา</w:t>
      </w:r>
      <w:r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4F61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96354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31F2A"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E20A8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,</w:t>
      </w:r>
      <w:r w:rsidR="00C963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2163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</w:t>
      </w:r>
      <w:r w:rsidR="007E20A8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2163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84</w:t>
      </w:r>
      <w:r w:rsidR="00A31F2A"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42A64"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74CC344D" w14:textId="5733ABDB" w:rsidR="00C605A8" w:rsidRPr="007E20A8" w:rsidRDefault="00C605A8" w:rsidP="00C96354">
      <w:pPr>
        <w:tabs>
          <w:tab w:val="left" w:pos="284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งบบุคลากร</w:t>
      </w:r>
      <w:r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4F61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96354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31F2A"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963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7E20A8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C963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75</w:t>
      </w:r>
      <w:r w:rsidR="007E20A8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7E20A8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C963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4</w:t>
      </w:r>
      <w:r w:rsidR="00A31F2A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42A64"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58FF6CE6" w14:textId="56F845C0" w:rsidR="00C605A8" w:rsidRPr="007E20A8" w:rsidRDefault="00C605A8" w:rsidP="00C96354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504848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4F61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96354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31F2A"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963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C9632F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C963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75</w:t>
      </w:r>
      <w:r w:rsidR="00C9632F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C9632F" w:rsidRPr="007E20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C963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4</w:t>
      </w:r>
      <w:r w:rsidR="00A31F2A"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E20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1F7E76F" w14:textId="1ADA77A7" w:rsidR="001F556F" w:rsidRPr="007E20A8" w:rsidRDefault="00C605A8" w:rsidP="00C96354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</w:t>
      </w:r>
      <w:r w:rsidR="00504848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0534C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ดือนข้าราชการหรือพนักงานส่วนท้องถิ่น</w:t>
      </w:r>
      <w:r w:rsidR="001F556F" w:rsidRPr="007E20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A4F61" w:rsidRPr="007E20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42A64" w:rsidRPr="007E20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42A64"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56F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31F2A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bookmarkStart w:id="2" w:name="_Hlk142512915"/>
      <w:r w:rsidR="007E20A8" w:rsidRPr="007E20A8">
        <w:rPr>
          <w:rFonts w:ascii="TH SarabunPSK" w:hAnsi="TH SarabunPSK" w:cs="TH SarabunPSK"/>
          <w:color w:val="000000" w:themeColor="text1"/>
          <w:sz w:val="32"/>
          <w:szCs w:val="32"/>
        </w:rPr>
        <w:t>930,341</w:t>
      </w:r>
      <w:bookmarkEnd w:id="2"/>
      <w:r w:rsidR="00A31F2A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F556F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546ED57" w14:textId="670218BC" w:rsidR="00504848" w:rsidRPr="007E20A8" w:rsidRDefault="001F556F" w:rsidP="005148B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9C2E22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พนักงานส่วนตำบลในสังกัด</w:t>
      </w:r>
      <w:r w:rsidR="005148B3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การศึกษา ศาสนา</w:t>
      </w:r>
    </w:p>
    <w:p w14:paraId="31E65E76" w14:textId="61333398" w:rsidR="00E67939" w:rsidRPr="007E20A8" w:rsidRDefault="002608F7" w:rsidP="005148B3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วัฒนธรรม</w:t>
      </w:r>
      <w:r w:rsidR="00C0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77CE1D8" w14:textId="39B799CE" w:rsidR="001F556F" w:rsidRPr="007E20A8" w:rsidRDefault="001F556F" w:rsidP="00C9635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504848" w:rsidRPr="007E20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0534C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ต่าง ๆ ของข้าราชการหรือพนักงานส่วนท้องถิ่น</w:t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4F61"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96354"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31F2A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E20A8"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>90</w:t>
      </w:r>
      <w:r w:rsidR="007E20A8" w:rsidRPr="007E20A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7E20A8"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="00A31F2A" w:rsidRPr="007E20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DF091E8" w14:textId="4B0CA70D" w:rsidR="00504848" w:rsidRPr="007E20A8" w:rsidRDefault="001F556F" w:rsidP="0093612C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9C2E22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ต่าง ๆ ของพนักงานส่วนตำบลที่มีสิทธิได้รับ</w:t>
      </w:r>
    </w:p>
    <w:p w14:paraId="4EEC4555" w14:textId="77777777" w:rsidR="00504848" w:rsidRPr="007E20A8" w:rsidRDefault="00504848" w:rsidP="0093612C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56F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ตอบแทนเป็นรายเดือนเท่ากับอัตราเงินประจำตำแหน่งที่ได้รับอยู่ </w:t>
      </w:r>
    </w:p>
    <w:p w14:paraId="11D88326" w14:textId="77777777" w:rsidR="00504848" w:rsidRPr="007E20A8" w:rsidRDefault="00504848" w:rsidP="00504848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56F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พิเศษรายเดือนให้แก่เจ้าหน้าที่ผู้ปฏิบัติงานขององค์กร</w:t>
      </w:r>
    </w:p>
    <w:p w14:paraId="6AAB2027" w14:textId="77777777" w:rsidR="00504848" w:rsidRPr="007E20A8" w:rsidRDefault="00504848" w:rsidP="0093612C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326B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กครอง</w:t>
      </w:r>
      <w:r w:rsidR="001F556F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้องถิ่นในพื้นที่สามจังหวัดชายแดนภาคใต้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326B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</w:t>
      </w:r>
      <w:r w:rsidR="0093612C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</w:p>
    <w:p w14:paraId="1FEC66D2" w14:textId="77777777" w:rsidR="00504848" w:rsidRPr="007E20A8" w:rsidRDefault="00504848" w:rsidP="00504848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56F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รองชีพชั่วคราว เงินพิเศษสำหรับการสู้รบ</w:t>
      </w:r>
      <w:r w:rsidR="009F326B" w:rsidRPr="007E20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F326B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.</w:t>
      </w:r>
      <w:proofErr w:type="spellStart"/>
      <w:r w:rsidR="009F326B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.ร</w:t>
      </w:r>
      <w:proofErr w:type="spellEnd"/>
      <w:r w:rsidR="009F326B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556F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งินอื่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1F556F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</w:t>
      </w:r>
    </w:p>
    <w:p w14:paraId="56B1405D" w14:textId="01284198" w:rsidR="001F556F" w:rsidRPr="007E20A8" w:rsidRDefault="00504848" w:rsidP="007E20A8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56F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ะรับเหมือนเงินเดือนในสังกัด</w:t>
      </w:r>
      <w:r w:rsidR="005148B3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การศึกษา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48B3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นา และวัฒนธรรม</w:t>
      </w:r>
    </w:p>
    <w:p w14:paraId="6874BC16" w14:textId="3FB6E474" w:rsidR="005466B5" w:rsidRPr="007E20A8" w:rsidRDefault="005466B5" w:rsidP="00FB79E2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B79E2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วิทยฐานะ</w:t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4F61"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B79E2"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96354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42A64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4</w:t>
      </w:r>
      <w:r w:rsidR="00642A64" w:rsidRPr="007E20A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C96354" w:rsidRPr="007E20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6369D6E" w14:textId="3FB49D20" w:rsidR="00150C68" w:rsidRPr="007E20A8" w:rsidRDefault="00024EC9" w:rsidP="00024EC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9C2E22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ฐานะ (</w:t>
      </w:r>
      <w:proofErr w:type="spellStart"/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ศ</w:t>
      </w:r>
      <w:proofErr w:type="spellEnd"/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)</w:t>
      </w:r>
      <w:r w:rsidR="00150C68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แก่พนักงานส่วนตำบลในสังกัด</w:t>
      </w:r>
      <w:r w:rsidR="00B00FF5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638D6B9" w14:textId="31A99945" w:rsidR="00024EC9" w:rsidRPr="007E20A8" w:rsidRDefault="00150C68" w:rsidP="00024EC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24EC9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การศึกษา ศาสนา และวัฒนธรรม</w:t>
      </w:r>
    </w:p>
    <w:p w14:paraId="68FF1888" w14:textId="0932FB9A" w:rsidR="001F556F" w:rsidRPr="007E20A8" w:rsidRDefault="001F556F" w:rsidP="00FB79E2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FB79E2"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พนักงานจ้าง</w:t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4F61"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B79E2" w:rsidRPr="007E20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96354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608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C963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4</w:t>
      </w:r>
      <w:r w:rsidR="007E20A8" w:rsidRPr="007E20A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963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1</w:t>
      </w:r>
      <w:r w:rsidR="00C96354"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5B6ADDB" w14:textId="77777777" w:rsidR="007E20A8" w:rsidRDefault="001F556F" w:rsidP="007E20A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20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0A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พนักงานจ้าง</w:t>
      </w:r>
      <w:r w:rsidR="007E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ภารกิจ และพนักงานจ้าง</w:t>
      </w:r>
    </w:p>
    <w:p w14:paraId="03864729" w14:textId="77777777" w:rsidR="007E20A8" w:rsidRDefault="007E20A8" w:rsidP="007E20A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่วไป รวมถึงเงินปรับปรุงค่าตอบแทนในสังกัดกองการศึกษา ศาสนา</w:t>
      </w:r>
    </w:p>
    <w:p w14:paraId="537A55F2" w14:textId="15E3DA1C" w:rsidR="00B00FF5" w:rsidRPr="007E20A8" w:rsidRDefault="007E20A8" w:rsidP="007E20A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วัฒนธรรม </w:t>
      </w:r>
    </w:p>
    <w:p w14:paraId="2071F4C1" w14:textId="372CC2CD" w:rsidR="001F556F" w:rsidRPr="004E3445" w:rsidRDefault="001F556F" w:rsidP="00FB79E2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B79E2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ต่าง ๆ ของพนักงานจ้าง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4F61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B79E2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96354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E3445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>276</w:t>
      </w:r>
      <w:r w:rsidR="004E3445" w:rsidRPr="004E344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4E3445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>922</w:t>
      </w:r>
      <w:r w:rsidR="00C96354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1DAEA26" w14:textId="1D7CB3C0" w:rsidR="00FB79E2" w:rsidRPr="004E3445" w:rsidRDefault="001F556F" w:rsidP="001F556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9C2E22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การครองชีพชั่วคราว เงินเพิ่มค่าตอบแทนพิเศษรายเดือน </w:t>
      </w:r>
    </w:p>
    <w:p w14:paraId="12AD6F3E" w14:textId="2291636F" w:rsidR="002868E2" w:rsidRPr="004E3445" w:rsidRDefault="00FB79E2" w:rsidP="003864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56F" w:rsidRPr="004E344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เงินเพิ่มอื่นให้แก่พนักงานจ้างในสังกัด</w:t>
      </w:r>
      <w:r w:rsidR="00BB68C5" w:rsidRPr="004E344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องการศึกษา ศาสนา และวัฒนธรรม</w:t>
      </w:r>
    </w:p>
    <w:p w14:paraId="13510D6E" w14:textId="6ED9F56D" w:rsidR="001F556F" w:rsidRPr="004E3445" w:rsidRDefault="001F556F" w:rsidP="00051130">
      <w:pPr>
        <w:tabs>
          <w:tab w:val="left" w:pos="709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4F61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51130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051130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E3445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1</w:t>
      </w:r>
      <w:r w:rsidR="002163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4E3445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E3445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</w:t>
      </w:r>
      <w:r w:rsidR="00051130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77CE166" w14:textId="1C285DF8" w:rsidR="001F556F" w:rsidRPr="004E3445" w:rsidRDefault="001F556F" w:rsidP="00051130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ตอบแทน</w:t>
      </w:r>
      <w:r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4F61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51130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051130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E4F26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4E3445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EE4F26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EE4F26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</w:t>
      </w:r>
      <w:r w:rsidR="00DE0D98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051130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6188C781" w14:textId="77777777" w:rsidR="004E3445" w:rsidRPr="004E3445" w:rsidRDefault="001F556F" w:rsidP="00F16ABF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="00051130"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4E344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่าตอบแทนผู้ปฏิบัติราชการอันเป็นประโยชน์แก่</w:t>
      </w:r>
      <w:r w:rsidR="00051130" w:rsidRPr="004E344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องค์กรปกครองส่วนท้องถิ่น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51130"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FA95363" w14:textId="01830334" w:rsidR="001F556F" w:rsidRPr="004E3445" w:rsidRDefault="004E3445" w:rsidP="00F16ABF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โยชน์ตอบแทนอื่นเป็นกรณีพิเศษ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56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051130" w:rsidRPr="004E3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B65FBE" w:rsidRPr="004E3445">
        <w:rPr>
          <w:rFonts w:ascii="TH SarabunPSK" w:hAnsi="TH SarabunPSK" w:cs="TH SarabunPSK"/>
          <w:color w:val="000000" w:themeColor="text1"/>
          <w:sz w:val="32"/>
          <w:szCs w:val="32"/>
        </w:rPr>
        <w:t>100,000</w:t>
      </w:r>
      <w:r w:rsidR="00051130" w:rsidRPr="004E3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1F556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50C4EA9" w14:textId="1A443F6E" w:rsidR="00E27ED5" w:rsidRPr="004E3445" w:rsidRDefault="001F556F" w:rsidP="005737D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16ABF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16AB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E34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พื่อจ่ายเป็นค่าใช้จ่ายเงินประโย</w:t>
      </w:r>
      <w:r w:rsidR="00246D3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ช</w:t>
      </w:r>
      <w:r w:rsidRPr="004E34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์ตอบแทนอื่นเป็นกรณีพิเศษ</w:t>
      </w:r>
      <w:r w:rsidR="00E27ED5" w:rsidRPr="004E34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4E34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เงินรางวัล</w:t>
      </w:r>
    </w:p>
    <w:p w14:paraId="3AF97409" w14:textId="77777777" w:rsidR="00E27ED5" w:rsidRPr="004E3445" w:rsidRDefault="00E27ED5" w:rsidP="005737D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56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) ให้แก่พนักงานส่วนตำบล</w:t>
      </w:r>
      <w:r w:rsidR="00502CD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พนักงานจ้างในสังกัดกองการศึกษา </w:t>
      </w:r>
    </w:p>
    <w:p w14:paraId="071EC6B4" w14:textId="77777777" w:rsidR="00E27ED5" w:rsidRPr="004E3445" w:rsidRDefault="00E27ED5" w:rsidP="005737D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2CD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นา และวัฒนธรรม</w:t>
      </w:r>
      <w:r w:rsidR="001F556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ามระเบียบกระทรวงมหาดไทยว่าด้วยการกำหนด</w:t>
      </w:r>
    </w:p>
    <w:p w14:paraId="492B87A3" w14:textId="77777777" w:rsidR="00E27ED5" w:rsidRPr="004E3445" w:rsidRDefault="00E27ED5" w:rsidP="005737D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56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โยชน</w:t>
      </w:r>
      <w:r w:rsidR="00475919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1F556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แทนอื่นเป็นกรณีพิเศษอันมีลักษณะ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="001F556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งวัลประจำปี</w:t>
      </w:r>
    </w:p>
    <w:p w14:paraId="3A707126" w14:textId="6EF77C1D" w:rsidR="005737D9" w:rsidRPr="004E3445" w:rsidRDefault="00E27ED5" w:rsidP="005737D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56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่พนักงานส่วนท้องถิ่นให้เป็นรายจ่ายอื่นขององค์กรปกครองส่วนท้องถิ่น </w:t>
      </w:r>
    </w:p>
    <w:p w14:paraId="1B62101B" w14:textId="1C10A457" w:rsidR="00A21654" w:rsidRPr="004E3445" w:rsidRDefault="005737D9" w:rsidP="005737D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56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57)</w:t>
      </w:r>
      <w:r w:rsidR="001F556F" w:rsidRPr="004E3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BC6BA81" w14:textId="007460C9" w:rsidR="005737D9" w:rsidRPr="004E3445" w:rsidRDefault="001F556F" w:rsidP="00DA3D43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16AB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ในการยืมตัวข้าราชการช่วยปฏิบัติ</w:t>
      </w:r>
    </w:p>
    <w:p w14:paraId="67833769" w14:textId="761BA732" w:rsidR="001F556F" w:rsidRPr="004E3445" w:rsidRDefault="005737D9" w:rsidP="00DA3D43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56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ารแทนหรือรักษาการ</w:t>
      </w:r>
    </w:p>
    <w:p w14:paraId="71E8814B" w14:textId="2A57F9A6" w:rsidR="00502CDE" w:rsidRPr="004E3445" w:rsidRDefault="00502CDE" w:rsidP="00B130A4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16ABF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อื่นตามที่กฎหมายกำหนด</w:t>
      </w:r>
    </w:p>
    <w:p w14:paraId="2FF1A1FE" w14:textId="42525831" w:rsidR="001F556F" w:rsidRPr="004E3445" w:rsidRDefault="001F556F" w:rsidP="00EA4153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ช่าบ้าน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3D43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670C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0670C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E4F26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B65FB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B65FBE" w:rsidRPr="004E3445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A0670C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B9D611A" w14:textId="77777777" w:rsidR="00EA4153" w:rsidRPr="004E3445" w:rsidRDefault="001F556F" w:rsidP="00ED51E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เช่าบ้านให้แก่พนักงานส่วนตำบลในสังกัด</w:t>
      </w:r>
      <w:bookmarkStart w:id="3" w:name="_Hlk76323342"/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</w:t>
      </w:r>
      <w:r w:rsidR="005148B3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 </w:t>
      </w:r>
    </w:p>
    <w:p w14:paraId="41FDA487" w14:textId="4A595254" w:rsidR="00ED51E8" w:rsidRPr="00512950" w:rsidRDefault="00EA4153" w:rsidP="00ED51E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48B3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นา และวัฒนธรรม</w:t>
      </w:r>
      <w:bookmarkEnd w:id="3"/>
      <w:r w:rsidR="00ED51E8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D51E8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C22C642" w14:textId="67BA6E91" w:rsidR="00ED51E8" w:rsidRPr="004E3445" w:rsidRDefault="00ED51E8" w:rsidP="001D5AF7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</w:t>
      </w:r>
      <w:r w:rsidR="00062981" w:rsidRPr="004E3445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062981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จ้างประจำ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670C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D5AF7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0670C" w:rsidRPr="004E3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65FBE" w:rsidRPr="004E3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E4F26" w:rsidRPr="004E344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B65FBE" w:rsidRPr="004E3445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A0670C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3E5BB8F" w14:textId="7B37EFF4" w:rsidR="00086268" w:rsidRPr="004E3445" w:rsidRDefault="00ED51E8" w:rsidP="00BF1D7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9C2E22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หลือการศึกษาบุตรให้แก่</w:t>
      </w:r>
      <w:r w:rsidR="00517DB0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ส่วนตำบล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D98EB3F" w14:textId="786857E3" w:rsidR="00E67939" w:rsidRPr="004E3445" w:rsidRDefault="00086268" w:rsidP="008B271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4153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51E8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กองการศึกษา ศาสนา และวัฒนธรรม</w:t>
      </w:r>
    </w:p>
    <w:p w14:paraId="66FC9A38" w14:textId="01C79AF7" w:rsidR="00C605A8" w:rsidRPr="004E3445" w:rsidRDefault="006C6863" w:rsidP="003571CB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571CB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605A8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="00C605A8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D26D7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605A8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FD26D7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163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1</w:t>
      </w:r>
      <w:r w:rsidR="00DE0D98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FD26D7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605A8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47734A27" w14:textId="7BE10D18" w:rsidR="00892F4A" w:rsidRPr="00512950" w:rsidRDefault="00892F4A" w:rsidP="003571CB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571CB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CF092CF" w14:textId="1F34D7C4" w:rsidR="00892F4A" w:rsidRPr="004E3445" w:rsidRDefault="00892F4A" w:rsidP="003571CB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571CB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571CB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พนักงานจ้างเหมาบริการขับรถรับส่งเด็กนักเรียนศูนย์พัฒนาเด็กเล็ก</w:t>
      </w:r>
      <w:r w:rsidR="003571CB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3571CB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0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2</w:t>
      </w:r>
      <w:r w:rsidR="00B44770" w:rsidRPr="004E3445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3571CB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E50C5D1" w14:textId="77777777" w:rsidR="003571CB" w:rsidRPr="004E3445" w:rsidRDefault="00D86B8B" w:rsidP="00E3489C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92F4A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้าง</w:t>
      </w:r>
      <w:r w:rsidR="003571CB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จ้าง</w:t>
      </w:r>
      <w:r w:rsidR="00892F4A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</w:t>
      </w:r>
      <w:r w:rsidR="0019214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ขับรถรับส่ง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</w:t>
      </w:r>
      <w:r w:rsidR="0019214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</w:t>
      </w:r>
    </w:p>
    <w:p w14:paraId="0605C8B0" w14:textId="77777777" w:rsidR="003571CB" w:rsidRPr="004E3445" w:rsidRDefault="003571CB" w:rsidP="00E3489C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9214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พัฒนาเด็กเล็ก</w:t>
      </w:r>
      <w:r w:rsidR="00892F4A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214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ต้นไม้ สวนหย่อม และทำความสะอาด</w:t>
      </w:r>
    </w:p>
    <w:p w14:paraId="37DB8678" w14:textId="24C91895" w:rsidR="003571CB" w:rsidRPr="004E3445" w:rsidRDefault="003571CB" w:rsidP="00E3489C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9214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ศูนย์พัฒนาเด็กเล็ก</w:t>
      </w:r>
      <w:r w:rsidR="00E3489C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B5AD9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 คน อัตราเดือนละ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489C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5B5AD9" w:rsidRPr="004E344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E4F26" w:rsidRPr="004E344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C01AD0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5B5AD9" w:rsidRPr="004E3445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5B5AD9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4594CAD6" w14:textId="69808957" w:rsidR="006C6863" w:rsidRPr="00512950" w:rsidRDefault="003571CB" w:rsidP="00E3489C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A32D97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2 เดือน</w:t>
      </w:r>
      <w:r w:rsidR="00A32D97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65B526B" w14:textId="7FF5FA25" w:rsidR="002018AB" w:rsidRPr="004E3445" w:rsidRDefault="002018AB" w:rsidP="002018AB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พนักงานจ้างเหมาบริการช่วยเหลือ</w:t>
      </w:r>
      <w:r w:rsidR="00B25280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พัฒนาเด็กเล็ก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B44770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EE4F26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B44770" w:rsidRPr="004E3445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46E861C3" w14:textId="77777777" w:rsidR="00B25280" w:rsidRPr="004E3445" w:rsidRDefault="002018AB" w:rsidP="002018AB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344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จ่ายเป็นค่าจ้างพนักงานจ้างเหมาบริการ</w:t>
      </w:r>
      <w:r w:rsidR="00B25280" w:rsidRPr="004E344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ช่วยเหลือ</w:t>
      </w:r>
      <w:r w:rsidR="00B25280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พัฒนาเด็กเล็ก </w:t>
      </w:r>
    </w:p>
    <w:p w14:paraId="2EFB7A45" w14:textId="3EA05EDC" w:rsidR="009B2431" w:rsidRDefault="00B25280" w:rsidP="00E3489C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18AB" w:rsidRPr="004E344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จำนวน 1 คน อัตราเดือนละ </w:t>
      </w:r>
      <w:r w:rsidR="00EE4F26" w:rsidRPr="004E344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8</w:t>
      </w:r>
      <w:r w:rsidR="002018AB" w:rsidRPr="004E344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="00EE4F26" w:rsidRPr="004E344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5</w:t>
      </w:r>
      <w:r w:rsidR="002018AB" w:rsidRPr="004E344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0</w:t>
      </w:r>
      <w:r w:rsidR="002018AB" w:rsidRPr="004E344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บาท</w:t>
      </w:r>
      <w:r w:rsidRPr="004E344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2018AB" w:rsidRPr="004E344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ำนวน 12 เดือน</w:t>
      </w:r>
    </w:p>
    <w:p w14:paraId="15F68812" w14:textId="77777777" w:rsidR="008272A0" w:rsidRDefault="008272A0" w:rsidP="00E3489C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3AB6903A" w14:textId="77777777" w:rsidR="008272A0" w:rsidRPr="002868E2" w:rsidRDefault="008272A0" w:rsidP="00E3489C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02FF4E81" w14:textId="22105830" w:rsidR="004B6531" w:rsidRPr="004E3445" w:rsidRDefault="00C605A8" w:rsidP="00A7376E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A7376E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B6531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AF2578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</w:p>
    <w:p w14:paraId="72E7CB70" w14:textId="78C321C8" w:rsidR="00E87ED5" w:rsidRPr="004E3445" w:rsidRDefault="004B6531" w:rsidP="00A7376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7ED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เดินทางไปราชการและค่าลงทะเบียนในการฝึกอบรม</w:t>
      </w:r>
      <w:r w:rsidR="00E87ED5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7ED5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376E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7ED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B65FB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B44770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B44770" w:rsidRPr="004E3445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E87ED5" w:rsidRPr="004E3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87ED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17483EB" w14:textId="5216DA1A" w:rsidR="00E87ED5" w:rsidRPr="004E3445" w:rsidRDefault="00E87ED5" w:rsidP="00E87ED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</w:t>
      </w:r>
    </w:p>
    <w:p w14:paraId="2DF5AE81" w14:textId="51B9E66B" w:rsidR="00E87ED5" w:rsidRPr="004E3445" w:rsidRDefault="00E87ED5" w:rsidP="00E87ED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ราชอาณาจักร หมายความรวมถึงค่าเบี้ยเลี้ยงเดินทาง ค่าพาหนะ </w:t>
      </w:r>
    </w:p>
    <w:p w14:paraId="4534666D" w14:textId="63C981F1" w:rsidR="00E87ED5" w:rsidRPr="004E3445" w:rsidRDefault="00E87ED5" w:rsidP="00E87ED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เช่าที่พัก ค่าบริการจอดรถ ณ ท่าอากาศยาน ค่าผ่านทางด่วนพิเศษ </w:t>
      </w:r>
    </w:p>
    <w:p w14:paraId="064A3C18" w14:textId="448AEA0B" w:rsidR="00E87ED5" w:rsidRPr="004E3445" w:rsidRDefault="00E87ED5" w:rsidP="00E87ED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ในการใช้สนามบิน ค่าลงทะเบียนต่าง ๆ และค่าใช้จ่ายใน</w:t>
      </w:r>
    </w:p>
    <w:p w14:paraId="68F005AF" w14:textId="20418CA1" w:rsidR="00E87ED5" w:rsidRPr="004E3445" w:rsidRDefault="00E87ED5" w:rsidP="00E87ED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งทะเบียนในการฝึกอบรมของพนักงานส่วนตำบลและพนักงานจ้าง</w:t>
      </w:r>
    </w:p>
    <w:p w14:paraId="0B3311FB" w14:textId="77777777" w:rsidR="00A7376E" w:rsidRPr="004E3445" w:rsidRDefault="00E87ED5" w:rsidP="00E87ED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กองการศึกษา ศาสนา และวัฒนธรรม (ตามระเบียบกระทรวง</w:t>
      </w:r>
    </w:p>
    <w:p w14:paraId="34E5D6F8" w14:textId="77777777" w:rsidR="00A7376E" w:rsidRPr="004E3445" w:rsidRDefault="00A7376E" w:rsidP="00E87ED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7ED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ดไทยว่าด้วยค่าใช้จ่ายในการฝึกอบรมและการเข้ารับการฝึกอบรม</w:t>
      </w:r>
    </w:p>
    <w:p w14:paraId="1751BA82" w14:textId="77777777" w:rsidR="00A7376E" w:rsidRPr="004E3445" w:rsidRDefault="00A7376E" w:rsidP="00E87ED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7ED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จ้าหน้าที่ท้องถิ่น พ.ศ. 2557 และระเบียบกระทรวงมหาดไทยว่าด้วย</w:t>
      </w:r>
    </w:p>
    <w:p w14:paraId="24050E53" w14:textId="50117E98" w:rsidR="00A7376E" w:rsidRPr="004E3445" w:rsidRDefault="00A7376E" w:rsidP="00E87ED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7ED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เดินทางไปรา</w:t>
      </w:r>
      <w:r w:rsidR="00246D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="00E87ED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งเจ้าหน้าที่ท้องถิ่น พ.ศ. 2555 แก้ไข</w:t>
      </w:r>
    </w:p>
    <w:p w14:paraId="45088A4A" w14:textId="73AE2587" w:rsidR="00EE4F26" w:rsidRPr="00512950" w:rsidRDefault="00A7376E" w:rsidP="00E87ED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7ED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ถึง (ฉบับที่ 4) พ.ศ. 2561)</w:t>
      </w:r>
    </w:p>
    <w:p w14:paraId="06ADFD00" w14:textId="1A1E92F9" w:rsidR="00EA78F7" w:rsidRPr="004E3445" w:rsidRDefault="00C32519" w:rsidP="00C32519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A78F7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วัสดุ</w:t>
      </w:r>
      <w:r w:rsidR="00EA78F7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A78F7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E0D98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="00DE0D98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A78F7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5BCF8E63" w14:textId="5A2EAA77" w:rsidR="00EA78F7" w:rsidRPr="004E3445" w:rsidRDefault="00EA78F7" w:rsidP="00687C89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87C89"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งานบ้านงานครัว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3D43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7C89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687C89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44770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B65FB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B44770" w:rsidRPr="004E3445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687C89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7FD7932" w14:textId="77777777" w:rsidR="0001079B" w:rsidRPr="004E3445" w:rsidRDefault="00EA78F7" w:rsidP="00EA78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344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พื่อจ่ายเป็นค่าจัดซื้อวัสดุ</w:t>
      </w:r>
      <w:r w:rsidR="006C2305" w:rsidRPr="004E344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งานบ้านงานครัว</w:t>
      </w:r>
      <w:r w:rsidRPr="004E344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ที่มีลักษณะโดยสภาพไม่คงทนถาวร </w:t>
      </w:r>
    </w:p>
    <w:p w14:paraId="34C2BD13" w14:textId="77777777" w:rsidR="0001079B" w:rsidRPr="004E3445" w:rsidRDefault="0001079B" w:rsidP="00EA78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EA78F7" w:rsidRPr="004E344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หรือตามปกติมีอายุการใช้งานไม่ยืนนาน</w:t>
      </w:r>
      <w:r w:rsidR="006C2305" w:rsidRPr="004E344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EA78F7" w:rsidRPr="004E344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ิ้นเปลือง หมดไป หรือเปลี่ยนสภาพ</w:t>
      </w:r>
    </w:p>
    <w:p w14:paraId="4A1770CD" w14:textId="77777777" w:rsidR="0001079B" w:rsidRPr="004E3445" w:rsidRDefault="0001079B" w:rsidP="006C230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78F7" w:rsidRPr="004E344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ไปในระยะเวลาอันสั้น</w:t>
      </w:r>
      <w:r w:rsidR="006C2305" w:rsidRPr="004E344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B95E94" w:rsidRPr="004E344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หมายความรวมถึง</w:t>
      </w:r>
      <w:r w:rsidR="00EA78F7" w:rsidRPr="004E344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413C0A" w:rsidRPr="004E344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ไม้กวาด แปรง ผงซักฟอ</w:t>
      </w:r>
      <w:r w:rsidR="00D215B6" w:rsidRPr="004E344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ก </w:t>
      </w:r>
      <w:r w:rsidR="00413C0A" w:rsidRPr="004E344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น้ำยาล้างจาน </w:t>
      </w:r>
    </w:p>
    <w:p w14:paraId="17ED7C97" w14:textId="08C7D6CB" w:rsidR="002868E2" w:rsidRPr="004E3445" w:rsidRDefault="0001079B" w:rsidP="004E344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</w:pPr>
      <w:r w:rsidRPr="004E3445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="00413C0A" w:rsidRPr="004E344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แก้วน้ำ จานรอง ถ้วยชาม ช้อนส้อม</w:t>
      </w:r>
      <w:r w:rsidR="00D215B6" w:rsidRPr="004E344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413C0A" w:rsidRPr="004E3445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กระติกน้ำร้อน กระติกน้ำแข็ง ถังขยะแบบขาตั้ง </w:t>
      </w:r>
      <w:r w:rsidR="008B66D8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26BDF51" w14:textId="1AA818F9" w:rsidR="00EA78F7" w:rsidRPr="004E3445" w:rsidRDefault="00EA78F7" w:rsidP="007E24C4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โฆษณาและเผยแพร่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3D43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7C89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687C89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44770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B65FB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B44770" w:rsidRPr="004E3445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687C89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CAF15FC" w14:textId="77777777" w:rsidR="007E24C4" w:rsidRPr="004E3445" w:rsidRDefault="00EA78F7" w:rsidP="007E24C4">
      <w:pPr>
        <w:tabs>
          <w:tab w:val="left" w:pos="709"/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สดุโฆษณาและเผยแพร่ที่มีลักษณะโดยสภาพ</w:t>
      </w:r>
    </w:p>
    <w:p w14:paraId="43ED147C" w14:textId="77777777" w:rsidR="007E24C4" w:rsidRPr="004E3445" w:rsidRDefault="007E24C4" w:rsidP="007E24C4">
      <w:pPr>
        <w:tabs>
          <w:tab w:val="left" w:pos="709"/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78F7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งทนถาวร หรือตามปกติมีอายุการใช้งานไม่ยืนนาน</w:t>
      </w:r>
      <w:r w:rsidR="00B32BB1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78F7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ิ้นเปลือง </w:t>
      </w:r>
    </w:p>
    <w:p w14:paraId="4A917883" w14:textId="77777777" w:rsidR="007E24C4" w:rsidRPr="004E3445" w:rsidRDefault="007E24C4" w:rsidP="007E24C4">
      <w:pPr>
        <w:tabs>
          <w:tab w:val="left" w:pos="709"/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78F7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ดไป หรือเปลี่ยนสภาพไปในระยะเวลาอันสั้น</w:t>
      </w:r>
      <w:r w:rsidR="00B32BB1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5E94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รวมถึง</w:t>
      </w:r>
    </w:p>
    <w:p w14:paraId="0599D5E3" w14:textId="0CD16AE6" w:rsidR="004E3445" w:rsidRPr="004E3445" w:rsidRDefault="00EA78F7" w:rsidP="007E24C4">
      <w:pPr>
        <w:tabs>
          <w:tab w:val="left" w:pos="709"/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E24C4"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E24C4"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E24C4"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้ายประชาสัมพันธ์ หรือสื่อสิ่งพิมพ์อื่น </w:t>
      </w:r>
    </w:p>
    <w:p w14:paraId="243682E2" w14:textId="0AF277AB" w:rsidR="00C605A8" w:rsidRPr="004E3445" w:rsidRDefault="00BF1D78" w:rsidP="00FF2703">
      <w:pPr>
        <w:tabs>
          <w:tab w:val="left" w:pos="284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C605A8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ลงทุน</w:t>
      </w:r>
      <w:r w:rsidR="00C605A8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F2703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605A8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B77C1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E3445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</w:t>
      </w:r>
      <w:r w:rsidR="002163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4E3445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2163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4E3445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AB77C1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C605A8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75001348" w14:textId="5BCE7E06" w:rsidR="004D2882" w:rsidRPr="004E3445" w:rsidRDefault="00C605A8" w:rsidP="00FF2703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ครุภัณฑ์</w:t>
      </w:r>
      <w:r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F2703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AB77C1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E3445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</w:t>
      </w:r>
      <w:r w:rsidR="002163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4E3445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2163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4E3445" w:rsidRPr="004E34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="00AB77C1"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4E3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31A66FA1" w14:textId="458B2D35" w:rsidR="00972E1C" w:rsidRPr="004E3445" w:rsidRDefault="00C17156" w:rsidP="00AB77C1">
      <w:pPr>
        <w:tabs>
          <w:tab w:val="left" w:pos="851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CD2407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ภัณฑ์</w:t>
      </w:r>
      <w:r w:rsidR="00B65FB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</w:t>
      </w:r>
    </w:p>
    <w:p w14:paraId="1623D31C" w14:textId="4A20BD43" w:rsidR="00C17156" w:rsidRPr="004E3445" w:rsidRDefault="00C17156" w:rsidP="00AA3258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จัดซื้อ</w:t>
      </w:r>
      <w:r w:rsidR="00B65FB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วางแฟ้มตั้ง 40 ช่อง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F2703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3258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63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FF2703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E344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0F018A" w:rsidRPr="004E3445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FF2703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0FACC3D" w14:textId="3E9DD17C" w:rsidR="00FF2703" w:rsidRPr="004E3445" w:rsidRDefault="00C17156" w:rsidP="00FF270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</w:t>
      </w:r>
      <w:r w:rsidR="00B65FB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วางแฟ้ม 40 ช่อง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0E0672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5FB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r w:rsidR="00F96560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5FB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r w:rsidR="00F96560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ะ </w:t>
      </w:r>
    </w:p>
    <w:p w14:paraId="4BD3A2E3" w14:textId="56B4F9D3" w:rsidR="009B2431" w:rsidRPr="004E3445" w:rsidRDefault="00FF2703" w:rsidP="00CF5D4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97D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F96560" w:rsidRPr="004E344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65FBE" w:rsidRPr="004E3445">
        <w:rPr>
          <w:rFonts w:ascii="TH SarabunPSK" w:hAnsi="TH SarabunPSK" w:cs="TH SarabunPSK"/>
          <w:color w:val="000000" w:themeColor="text1"/>
          <w:sz w:val="32"/>
          <w:szCs w:val="32"/>
        </w:rPr>
        <w:t>000</w:t>
      </w:r>
      <w:r w:rsidR="00F96560" w:rsidRPr="004E3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96560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C17156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5E54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าคาตามท้องตลาด)</w:t>
      </w:r>
    </w:p>
    <w:p w14:paraId="2DD06DC7" w14:textId="1BC47842" w:rsidR="00CF5D4B" w:rsidRPr="004E3445" w:rsidRDefault="00CF5D4B" w:rsidP="00CF5D4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รุภัณฑ์คอมพิวเตอร์หรืออิเล็กทรอนิกส์</w:t>
      </w:r>
    </w:p>
    <w:p w14:paraId="2E6C28C1" w14:textId="07F1CE9B" w:rsidR="00CF5D4B" w:rsidRPr="004E3445" w:rsidRDefault="00CF5D4B" w:rsidP="00CF5D4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่าใช้จ่ายในการจัดซื้อ</w:t>
      </w:r>
      <w:r w:rsidR="00BA04DE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อม</w:t>
      </w:r>
      <w:r w:rsidR="00BA04D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r w:rsidR="004E3445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="00BA04D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อร์</w:t>
      </w:r>
      <w:r w:rsidR="00246D31" w:rsidRPr="00246D3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น</w:t>
      </w:r>
      <w:r w:rsidR="002163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246D31" w:rsidRPr="00246D3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บุ๊ค</w:t>
      </w:r>
      <w:r w:rsidR="00BA04DE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A04D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BA04DE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="00BA04D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</w:t>
      </w:r>
      <w:r w:rsidR="000F018A" w:rsidRPr="004E3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="000F018A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19</w:t>
      </w:r>
      <w:r w:rsidR="000F018A" w:rsidRPr="004E3445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0F018A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5ED892D8" w14:textId="75970A9E" w:rsidR="00BA04DE" w:rsidRPr="004E3445" w:rsidRDefault="00BA04DE" w:rsidP="00CF5D4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จอแสดงภาพขนาดไม่น้อยกว่า 19 นิ้ว) จำนวน 1 เครื่อง เครื่องละ</w:t>
      </w:r>
    </w:p>
    <w:p w14:paraId="1A75D782" w14:textId="77777777" w:rsidR="00BA04DE" w:rsidRPr="004E3445" w:rsidRDefault="00BA04DE" w:rsidP="00CF5D4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9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(ตาม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ราคากลางและคุณลักษณะพื้นฐานการจัดหา</w:t>
      </w:r>
    </w:p>
    <w:p w14:paraId="7713B2D3" w14:textId="77777777" w:rsidR="008272A0" w:rsidRDefault="00BA04DE" w:rsidP="00B1710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และระบบคอมพิว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อร์ ฉบับเดือนมีนาคม 2566)</w:t>
      </w:r>
    </w:p>
    <w:p w14:paraId="71A94070" w14:textId="77777777" w:rsidR="008272A0" w:rsidRDefault="008272A0" w:rsidP="00B1710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3AB7AF3" w14:textId="77777777" w:rsidR="008272A0" w:rsidRDefault="008272A0" w:rsidP="00B1710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E75DB0B" w14:textId="77777777" w:rsidR="008272A0" w:rsidRDefault="008272A0" w:rsidP="00B1710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E618088" w14:textId="7498A16D" w:rsidR="00B17103" w:rsidRPr="00512950" w:rsidRDefault="00B17103" w:rsidP="00B1710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D8C9987" w14:textId="3F8B4332" w:rsidR="00B17103" w:rsidRPr="004E3445" w:rsidRDefault="00B17103" w:rsidP="00B1710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2868E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ใช้จ่ายในการจัดซื้อสแกนเนอร์ สำหรับงานเก็บเอกสารระดับศูนย์บริการ 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7B9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7E7B9E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>16,000 บาท</w:t>
      </w:r>
    </w:p>
    <w:p w14:paraId="25EAB742" w14:textId="5C9DB1D9" w:rsidR="00B17103" w:rsidRPr="004E3445" w:rsidRDefault="00B17103" w:rsidP="00B1710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68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ี่ 1</w:t>
      </w:r>
    </w:p>
    <w:p w14:paraId="38852DA7" w14:textId="77777777" w:rsidR="00B17103" w:rsidRPr="004E3445" w:rsidRDefault="00B17103" w:rsidP="00B1710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เพื่อจ่ายในการจัดซื้อสแกนเนอร์ สำหรับงานเก็บเอกสารระดับ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68352EDD" w14:textId="77777777" w:rsidR="00B17103" w:rsidRPr="004E3445" w:rsidRDefault="00B17103" w:rsidP="00B1710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ศูนย์บริการ แบบที่ 1 (มีความละเอียดในการสแกนไม่น้อยกว่า 600*600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pi)</w:t>
      </w:r>
    </w:p>
    <w:p w14:paraId="0985DB25" w14:textId="77777777" w:rsidR="002608F7" w:rsidRDefault="00B17103" w:rsidP="002608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จำนวน 1 เครื่อง เครื่องละ 16,000 บาท</w:t>
      </w:r>
      <w:r w:rsidR="002608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08F7"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</w:t>
      </w:r>
      <w:r w:rsidR="002608F7"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ราคากลางและคุณลักษณะ</w:t>
      </w:r>
    </w:p>
    <w:p w14:paraId="019D6612" w14:textId="1A1737D5" w:rsidR="00B17103" w:rsidRDefault="002608F7" w:rsidP="002608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E344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ฐานการจัดหาอุปกรณ์และระบบคอมพิว</w:t>
      </w:r>
      <w:r w:rsidRPr="004E34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อร์ ฉบับเดือนมีนาคม 2566)</w:t>
      </w:r>
    </w:p>
    <w:p w14:paraId="378952D0" w14:textId="58FEBC51" w:rsidR="004E3445" w:rsidRDefault="004E3445" w:rsidP="00B1710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68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จัดซื้อกล้องโทรทัศน์วงจรปิดชนิดเครือข่า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จำนวน  3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0 บาท</w:t>
      </w:r>
    </w:p>
    <w:p w14:paraId="7C6D1EA8" w14:textId="5BD26A7A" w:rsidR="004E3445" w:rsidRDefault="004E3445" w:rsidP="00B1710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กล้องโทรทัศน์วงจรปิด</w:t>
      </w:r>
      <w:r w:rsid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นิดเครือข่าย จำนวน 8 ตัว</w:t>
      </w:r>
    </w:p>
    <w:p w14:paraId="1F9434A4" w14:textId="152D87D3" w:rsidR="00930357" w:rsidRDefault="00930357" w:rsidP="00B1710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คุณลักษณะดังนี้ กล้องโทรทัศน์วงจรปิดชนิดเครือข่าย แบบมุมมอง</w:t>
      </w:r>
    </w:p>
    <w:p w14:paraId="0534877E" w14:textId="64021084" w:rsidR="00930357" w:rsidRDefault="00930357" w:rsidP="00B1710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งที่สำหรับติดตั้งภายในสำนักงาน จำนวน 4 ตัว ตัวละ 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และ</w:t>
      </w:r>
    </w:p>
    <w:p w14:paraId="79EA72EC" w14:textId="77777777" w:rsidR="00930357" w:rsidRDefault="00930357" w:rsidP="0093035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้องโทรทัศน์วงจรปิดชนิดเครือข่าย แบบมุมมองคงที่สำหรับติดตั้งภายนอก</w:t>
      </w:r>
    </w:p>
    <w:p w14:paraId="2E2DE63B" w14:textId="77777777" w:rsidR="00930357" w:rsidRDefault="00930357" w:rsidP="0093035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จำนวน 4 ตัว ตัวละ 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7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(ตามเกณฑ์ราคากลางและคุณลักษณะ</w:t>
      </w:r>
    </w:p>
    <w:p w14:paraId="7B5AC73F" w14:textId="77777777" w:rsidR="00930357" w:rsidRDefault="00930357" w:rsidP="0093035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ของระบบกล้องโทรทัศน์วงจรปิด ฉบับ เดือน มิถุนายน 2564 กระทรวง</w:t>
      </w:r>
    </w:p>
    <w:p w14:paraId="4DF7B544" w14:textId="0ECC255B" w:rsidR="00930357" w:rsidRDefault="00930357" w:rsidP="0093035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จิทัลเพื่อเศรษฐกิจและสังคม)</w:t>
      </w:r>
    </w:p>
    <w:p w14:paraId="5A1EC53A" w14:textId="3F4D5087" w:rsidR="00286F50" w:rsidRDefault="00286F50" w:rsidP="00286F5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ใช้จ่ายในการจัดซื้อเครื่องพิมพ์แบบฉีดหมึก พร้อมติดตั้งถังหมึกพิมพ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C0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01AD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98127F8" w14:textId="71BC6BC7" w:rsidR="00286F50" w:rsidRDefault="00286F50" w:rsidP="00286F5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Ink Tank Printer)</w:t>
      </w:r>
    </w:p>
    <w:p w14:paraId="1AE7567F" w14:textId="65097E44" w:rsidR="00286F50" w:rsidRPr="00E64429" w:rsidRDefault="00286F50" w:rsidP="00286F5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ัดซื้อเครื่องพิมพ์แบบฉีดหมึกพร้อมติดตั้งถังหมึ</w:t>
      </w:r>
      <w:r w:rsidR="002163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พ์</w:t>
      </w:r>
    </w:p>
    <w:p w14:paraId="37EE1436" w14:textId="6DDEE84F" w:rsidR="00286F50" w:rsidRDefault="00286F50" w:rsidP="00286F5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Ink Tank Printer)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C01AD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ละ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100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43BF7C9" w14:textId="7FF092E9" w:rsidR="00286F50" w:rsidRDefault="00286F50" w:rsidP="00286F5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กณฑ์ราคากลางและคุณลักษณะพื้นฐานการจัดหาอุปกรณ์และระบบ</w:t>
      </w:r>
    </w:p>
    <w:p w14:paraId="074B2E5A" w14:textId="72EE3841" w:rsidR="00286F50" w:rsidRPr="004E3445" w:rsidRDefault="00286F50" w:rsidP="00286F50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เดือนมีนาคม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E64429">
        <w:rPr>
          <w:rFonts w:ascii="TH SarabunPSK" w:hAnsi="TH SarabunPSK" w:cs="TH SarabunPSK"/>
          <w:color w:val="000000" w:themeColor="text1"/>
          <w:sz w:val="32"/>
          <w:szCs w:val="32"/>
          <w:cs/>
        </w:rPr>
        <w:t>2566)</w:t>
      </w:r>
    </w:p>
    <w:p w14:paraId="708C4DEA" w14:textId="1B0F7758" w:rsidR="00CF5D4B" w:rsidRPr="00930357" w:rsidRDefault="00CF5D4B" w:rsidP="00B1710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รุภัณฑ์สนาม</w:t>
      </w:r>
    </w:p>
    <w:p w14:paraId="3E172E82" w14:textId="763EC3A2" w:rsidR="00CF5D4B" w:rsidRPr="00930357" w:rsidRDefault="00CF5D4B" w:rsidP="00CF5D4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303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03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50B6A" w:rsidRP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</w:t>
      </w:r>
      <w:r w:rsidRP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 w:rsidR="001C7F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จ่าย</w:t>
      </w:r>
      <w:r w:rsidRP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ัดซื้อชุดเครื่องเล่นสนาม ศูนย์พัฒนาเด็กเล็กยาตี</w:t>
      </w:r>
      <w:r w:rsidR="002E4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650B6A" w:rsidRP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จำนวน  60</w:t>
      </w:r>
      <w:r w:rsidR="00650B6A" w:rsidRPr="0093035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650B6A" w:rsidRP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บาท</w:t>
      </w:r>
    </w:p>
    <w:p w14:paraId="0F955E7E" w14:textId="77777777" w:rsidR="00930357" w:rsidRDefault="00CF5D4B" w:rsidP="003F1E2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03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03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ีม จำนวน 1 ชุด</w:t>
      </w:r>
      <w:r w:rsidR="00F35E54" w:rsidRPr="009303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ละ 60</w:t>
      </w:r>
      <w:r w:rsidR="0093035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บาท ประกอบด้วย เครื่องเล่น</w:t>
      </w:r>
      <w:proofErr w:type="spellStart"/>
      <w:r w:rsid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ไลเดอร์</w:t>
      </w:r>
      <w:proofErr w:type="spellEnd"/>
    </w:p>
    <w:p w14:paraId="5B726A29" w14:textId="77777777" w:rsidR="00930357" w:rsidRDefault="00930357" w:rsidP="003F1E2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กระดานลื่น เต่าทองฟ้า หลังคาเห็ด </w:t>
      </w:r>
      <w:r w:rsidR="00F35E54" w:rsidRPr="0093035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35E54" w:rsidRPr="0093035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ตามท้องตลาด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แผนพัฒนา</w:t>
      </w:r>
    </w:p>
    <w:p w14:paraId="7AA28DF1" w14:textId="623A07D6" w:rsidR="00930357" w:rsidRPr="00930357" w:rsidRDefault="00930357" w:rsidP="003F1E2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้องถิ่น พ.ศ. 2566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 แก้ไข ครั้งที่ 1/2566 หน้า 1</w:t>
      </w:r>
      <w:r w:rsidR="00A527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่ 6)</w:t>
      </w:r>
    </w:p>
    <w:p w14:paraId="386FE8F5" w14:textId="0F6B9B13" w:rsidR="00C605A8" w:rsidRPr="00930357" w:rsidRDefault="00C605A8" w:rsidP="000E6896">
      <w:pPr>
        <w:tabs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03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ระดับก่อนวัยเรียนและประถมศึกษา</w:t>
      </w:r>
      <w:r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1883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03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851883" w:rsidRPr="009303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</w:t>
      </w:r>
      <w:r w:rsidR="001A7E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41</w:t>
      </w:r>
      <w:r w:rsidR="00851883" w:rsidRPr="009303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9303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8656A47" w14:textId="62FC5B22" w:rsidR="00C605A8" w:rsidRPr="00930357" w:rsidRDefault="00C605A8" w:rsidP="00851883">
      <w:pPr>
        <w:tabs>
          <w:tab w:val="left" w:pos="284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9303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1883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03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851883" w:rsidRPr="009303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="00AF72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1</w:t>
      </w:r>
      <w:r w:rsidR="00851883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303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1954DB99" w14:textId="0C43E803" w:rsidR="00C605A8" w:rsidRPr="00930357" w:rsidRDefault="00C605A8" w:rsidP="00851883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303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1883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303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851883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AF72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930357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,640</w:t>
      </w:r>
      <w:r w:rsidR="00851883" w:rsidRPr="009303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9303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32D3177B" w14:textId="3B3889D4" w:rsidR="00C605A8" w:rsidRDefault="00C605A8" w:rsidP="00851883">
      <w:pPr>
        <w:tabs>
          <w:tab w:val="left" w:pos="709"/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51883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AF2578" w:rsidRPr="00930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</w:p>
    <w:p w14:paraId="2853D02D" w14:textId="672FC8AC" w:rsidR="00F62658" w:rsidRDefault="00F62658" w:rsidP="00851883">
      <w:pPr>
        <w:tabs>
          <w:tab w:val="left" w:pos="709"/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กอด กิน เล่น นอน เฝ้าดูฟ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จำนวน  </w:t>
      </w:r>
      <w:r w:rsidR="00827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F6265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5512C1B5" w14:textId="7972353C" w:rsidR="00F62658" w:rsidRDefault="00F62658" w:rsidP="00F62658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เพื่อจ่ายเป็นค่าใช้จ่ายในการดำเนินโครงการกอด กิน เล่น นอน เฝ้าดูฟัน</w:t>
      </w:r>
    </w:p>
    <w:p w14:paraId="5858F791" w14:textId="77777777" w:rsidR="00F62658" w:rsidRDefault="00F62658" w:rsidP="00F62658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ศูนย์พัฒนาเด็กเล็ก สังกัดองค์การบริหารส่วนตำบลพิเทน (ตามหนังสือกรม</w:t>
      </w:r>
    </w:p>
    <w:p w14:paraId="169E09BE" w14:textId="77777777" w:rsidR="00F62658" w:rsidRDefault="00F62658" w:rsidP="00F62658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ส่งเสริมการปกครองท้องถิ่น ที่ มท 0816.4/ว 707 ลงวันที่ 14 กุมภาพันธ์ 2566</w:t>
      </w:r>
    </w:p>
    <w:p w14:paraId="71852A09" w14:textId="3E97DC59" w:rsidR="00F62658" w:rsidRDefault="00F62658" w:rsidP="00F62658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เรื่อง การขับเคลื่อนการดำเนินงาน</w:t>
      </w:r>
      <w:r w:rsidR="00C0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1C7F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ัศจรรย์ 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lu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</w:t>
      </w:r>
      <w:r w:rsidR="002E43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0 วัน) </w:t>
      </w:r>
    </w:p>
    <w:p w14:paraId="33A92275" w14:textId="3A7888C5" w:rsidR="00F62658" w:rsidRDefault="00F62658" w:rsidP="00F62658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(ตามแผนพัฒนาท้องถิ่น พ.ศ 2566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 แก้ไข ครั้งที่ 1/2566 หน้า 1</w:t>
      </w:r>
      <w:r w:rsidR="005D0E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1</w:t>
      </w:r>
    </w:p>
    <w:p w14:paraId="6C28F924" w14:textId="1AA58F8A" w:rsidR="00F62658" w:rsidRDefault="00F62658" w:rsidP="00F62658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ลำดับที่ </w:t>
      </w:r>
      <w:r w:rsidR="00B864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78E1CB6" w14:textId="77777777" w:rsidR="00286F50" w:rsidRDefault="00286F50" w:rsidP="00F62658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600D0D" w14:textId="77777777" w:rsidR="00286F50" w:rsidRDefault="00286F50" w:rsidP="00F62658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FE94C9" w14:textId="77777777" w:rsidR="00286F50" w:rsidRPr="00930357" w:rsidRDefault="00286F50" w:rsidP="00F62658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3E10AE6" w14:textId="63978F5B" w:rsidR="00B3625B" w:rsidRPr="00F62658" w:rsidRDefault="00312DC3" w:rsidP="00A16E01">
      <w:pPr>
        <w:tabs>
          <w:tab w:val="left" w:pos="851"/>
          <w:tab w:val="left" w:pos="1134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A16E01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ศนศึกษาเรียนรู้นอกห้องเรียน</w:t>
      </w:r>
      <w:r w:rsidRPr="00F626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16E01" w:rsidRPr="00F626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851883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62658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60E89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260E89" w:rsidRPr="00F6265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851883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DF3A8D2" w14:textId="60E1B9E6" w:rsidR="00A16E01" w:rsidRPr="00F62658" w:rsidRDefault="00312DC3" w:rsidP="00A16E0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</w:t>
      </w:r>
      <w:r w:rsidR="00A16E01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ศนศึกษาเรียนรู้นอกห้องเรียน</w:t>
      </w:r>
    </w:p>
    <w:p w14:paraId="60615D83" w14:textId="77777777" w:rsidR="008925ED" w:rsidRPr="00F62658" w:rsidRDefault="00312DC3" w:rsidP="00312DC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A16E01" w:rsidRPr="00F62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A16E01" w:rsidRPr="00F62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8925ED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พัฒนาเด็กเล็กบ้านป่ามะพร้าวและศูนย์พัฒนาเด็กเล็กยาตีมการีม </w:t>
      </w:r>
    </w:p>
    <w:p w14:paraId="49946D3A" w14:textId="3C6001ED" w:rsidR="000851F5" w:rsidRPr="00F62658" w:rsidRDefault="008925ED" w:rsidP="00312DC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C3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ระราชบัญญัติสภาตำบลและองค์การบริหารส่วนตำบล พ.ศ. 2537 แก้ไข</w:t>
      </w:r>
    </w:p>
    <w:p w14:paraId="01218680" w14:textId="77777777" w:rsidR="000851F5" w:rsidRPr="00F62658" w:rsidRDefault="000851F5" w:rsidP="00622D4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312DC3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เติมถึง (ฉบับที่ 7) พ.ศ. 2562 มาตรา 67 (5)) </w:t>
      </w:r>
      <w:bookmarkStart w:id="4" w:name="_Hlk109602177"/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2DC3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แผนพัฒนาท้องถิ่น </w:t>
      </w:r>
    </w:p>
    <w:p w14:paraId="0DA91946" w14:textId="7DE3772C" w:rsidR="00C7131C" w:rsidRPr="00F62658" w:rsidRDefault="000851F5" w:rsidP="00622D4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C3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6</w:t>
      </w:r>
      <w:r w:rsidR="00DB456C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312DC3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2DC3"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312DC3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3AEE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="00DB456C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="00312DC3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 ครั้งที่ 1/2566 </w:t>
      </w:r>
      <w:r w:rsidR="00DB456C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E211F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1C75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5</w:t>
      </w:r>
      <w:r w:rsidR="00312DC3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</w:t>
      </w:r>
      <w:r w:rsidR="00CE211F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0C1661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E01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312DC3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bookmarkEnd w:id="4"/>
    </w:p>
    <w:p w14:paraId="77D692A5" w14:textId="14E3C570" w:rsidR="00C571F3" w:rsidRPr="00F62658" w:rsidRDefault="00C571F3" w:rsidP="000C1661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โครงการปฐมนิเทศนักเรียนศูนย์พัฒนาเด็กเล็ก</w:t>
      </w:r>
      <w:r w:rsidR="000C1661" w:rsidRP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สังกัด</w:t>
      </w:r>
      <w:r w:rsidR="00B73EC7" w:rsidRP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องค์การบริหารส่วนตำบลพิเทน</w:t>
      </w:r>
      <w:r w:rsidR="000C1661"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B73EC7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60E89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260E89" w:rsidRPr="00F6265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B73EC7" w:rsidRPr="00F626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03151C9" w14:textId="77777777" w:rsidR="00B67717" w:rsidRPr="00F62658" w:rsidRDefault="00C571F3" w:rsidP="00A1325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ปฐมนิเทศนักเรียนศูนย์พัฒนา</w:t>
      </w:r>
    </w:p>
    <w:p w14:paraId="2A101AD2" w14:textId="77777777" w:rsidR="00E330F6" w:rsidRPr="00F62658" w:rsidRDefault="00B67717" w:rsidP="00306F9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71F3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เล็ก</w:t>
      </w:r>
      <w:r w:rsidR="00E330F6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ังกัด</w:t>
      </w:r>
      <w:r w:rsidR="00A1325A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พิเทน</w:t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6F9A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ระราชบัญญัติสภาตำบล</w:t>
      </w:r>
    </w:p>
    <w:p w14:paraId="445FE888" w14:textId="5D89B067" w:rsidR="00B67717" w:rsidRPr="00F62658" w:rsidRDefault="00E330F6" w:rsidP="00306F9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F9A"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ละองค์การบริหารส่วนตำบล</w:t>
      </w:r>
      <w:r w:rsidR="00B67717"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306F9A"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พ.ศ. 2537 แก้ไขเพิ่มเติมถึง (ฉบับที่ 7) พ.ศ. 2562 </w:t>
      </w:r>
    </w:p>
    <w:p w14:paraId="728B2C39" w14:textId="77777777" w:rsidR="00F62658" w:rsidRDefault="00B67717" w:rsidP="006C2FD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306F9A"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มาตรา 67 (5)) </w:t>
      </w:r>
      <w:r w:rsidR="00DB456C"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(ตามแผนพัฒนาท้องถิ่น พ.ศ. 2566 </w:t>
      </w:r>
      <w:r w:rsidR="00DB456C" w:rsidRPr="00F62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–</w:t>
      </w:r>
      <w:r w:rsidR="00DB456C"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2570</w:t>
      </w:r>
      <w:r w:rsid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แก้ไข ครั้งที่ 1/2566</w:t>
      </w:r>
    </w:p>
    <w:p w14:paraId="3C9E6F9A" w14:textId="47DAB088" w:rsidR="00E67939" w:rsidRPr="00F62658" w:rsidRDefault="00F62658" w:rsidP="006C2FD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DB456C"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น้า</w:t>
      </w:r>
      <w:r w:rsidR="0022064C"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1</w:t>
      </w:r>
      <w:r w:rsidR="001C753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33</w:t>
      </w:r>
      <w:r w:rsidR="00DB456C"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ลำดับที</w:t>
      </w:r>
      <w:r w:rsidR="00291E24"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่</w:t>
      </w:r>
      <w:r w:rsidR="0022064C"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4</w:t>
      </w:r>
      <w:r w:rsidR="00DB456C" w:rsidRPr="00F62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</w:t>
      </w:r>
    </w:p>
    <w:p w14:paraId="4A6988D8" w14:textId="0C06EF7B" w:rsidR="009F44C0" w:rsidRPr="00F62658" w:rsidRDefault="009F44C0" w:rsidP="006C2FD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วันเด็กแห่งชาติ</w:t>
      </w:r>
      <w:r w:rsidRPr="00F626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055FE" w:rsidRPr="00F626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055FE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62658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260E89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260E89" w:rsidRPr="00F6265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D055FE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CEF02FC" w14:textId="77777777" w:rsidR="00D055FE" w:rsidRPr="00F62658" w:rsidRDefault="009F44C0" w:rsidP="009F44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ใช้จ่ายในการดำเนินโครงการวันเด็กแห่งชาติ </w:t>
      </w:r>
      <w:r w:rsidR="00C81A4A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ับ</w:t>
      </w:r>
    </w:p>
    <w:p w14:paraId="33183A4C" w14:textId="77777777" w:rsidR="00D055FE" w:rsidRPr="00F62658" w:rsidRDefault="00D055FE" w:rsidP="009F44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1A4A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นักเรียนศูนย์พัฒนาเด็กเล็กบ้านป่ามะพร้าวและ</w:t>
      </w:r>
      <w:r w:rsidR="004E2AE6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พัฒนาเด็กเล็ก</w:t>
      </w:r>
    </w:p>
    <w:p w14:paraId="4EBAC929" w14:textId="77777777" w:rsidR="00D055FE" w:rsidRPr="00F62658" w:rsidRDefault="00D055FE" w:rsidP="009F44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2AE6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าตีมการีม </w:t>
      </w:r>
      <w:r w:rsidR="00C81A4A" w:rsidRPr="00F626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หนังสือกรมส่งเสริมการปกครองท้องถิ่น ด่วนที่สุด ที่</w:t>
      </w:r>
    </w:p>
    <w:p w14:paraId="1DE01475" w14:textId="7CCF31DB" w:rsidR="00EC31E4" w:rsidRPr="00F62658" w:rsidRDefault="00D055FE" w:rsidP="009F44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1A4A" w:rsidRPr="00F6265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ท 0808.2/ว 2873</w:t>
      </w:r>
      <w:r w:rsidR="004E2AE6" w:rsidRPr="00F6265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81A4A" w:rsidRPr="00F6265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ลงวันที่ 20 ธันวาคม 2560 เรื่อง ซักซ้อมแนวทางจัดงาน</w:t>
      </w:r>
    </w:p>
    <w:p w14:paraId="6653AC4B" w14:textId="77777777" w:rsidR="00F62658" w:rsidRDefault="00EC31E4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F6265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6265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C81A4A" w:rsidRP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วันเด็กแห่งชาติ) </w:t>
      </w:r>
      <w:r w:rsidR="00DB456C" w:rsidRP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(ตามแผนพัฒนาท้องถิ่น พ.ศ. 2566 </w:t>
      </w:r>
      <w:r w:rsidR="00DB456C" w:rsidRPr="00F62658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–</w:t>
      </w:r>
      <w:r w:rsidR="00DB456C" w:rsidRP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2570 </w:t>
      </w:r>
      <w:r w:rsid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แก้ไข ครั้งที่ 1/2566</w:t>
      </w:r>
    </w:p>
    <w:p w14:paraId="3B34ABAA" w14:textId="6B86A218" w:rsidR="002868E2" w:rsidRDefault="00F62658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ab/>
      </w:r>
      <w:r w:rsidR="00DB456C" w:rsidRP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หน้า</w:t>
      </w:r>
      <w:r w:rsidR="00EB4DAD" w:rsidRP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1</w:t>
      </w:r>
      <w:r w:rsidR="00F64E99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35</w:t>
      </w:r>
      <w:r w:rsidR="00DB456C" w:rsidRP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ลำดับที</w:t>
      </w:r>
      <w:r w:rsidR="00291E24" w:rsidRP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่</w:t>
      </w:r>
      <w:r w:rsidR="00EB4DAD" w:rsidRP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9</w:t>
      </w:r>
      <w:r w:rsidR="00DB456C" w:rsidRPr="00F6265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)</w:t>
      </w:r>
    </w:p>
    <w:p w14:paraId="39DD9689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588ED5EF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1BCC868D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4CD3AC01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48497095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36FADC0C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1B8AECF3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0B848871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38AC5497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22223133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110AA317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2E7E25F3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0606F8A1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59ED97F3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7B20BC08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230F4C2B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4F3FC6A4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0E99C43E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71887500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0991E23B" w14:textId="77777777" w:rsidR="00286F50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7AF46407" w14:textId="77777777" w:rsidR="00286F50" w:rsidRPr="002868E2" w:rsidRDefault="00286F50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33AD9BD3" w14:textId="6DA88171" w:rsidR="00F6411B" w:rsidRPr="00373368" w:rsidRDefault="00741DED" w:rsidP="00020AA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สนับสนุนค่าใช้จ่ายการบริหารสถานศึกษา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20AA3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020AA3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C7723" w:rsidRPr="00373368">
        <w:rPr>
          <w:rFonts w:ascii="TH SarabunPSK" w:hAnsi="TH SarabunPSK" w:cs="TH SarabunPSK"/>
          <w:color w:val="000000" w:themeColor="text1"/>
          <w:sz w:val="32"/>
          <w:szCs w:val="32"/>
        </w:rPr>
        <w:t>903,640</w:t>
      </w:r>
      <w:r w:rsidR="00020AA3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94A65B6" w14:textId="5A801E17" w:rsidR="00020AA3" w:rsidRPr="00373368" w:rsidRDefault="00901080" w:rsidP="00020AA3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462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41DED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สนับสนุนอาหารกลางวันเด็กปฐมวัย</w:t>
      </w:r>
      <w:r w:rsidR="00140A1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</w:p>
    <w:p w14:paraId="6488DAA6" w14:textId="000F3DF7" w:rsidR="00020AA3" w:rsidRPr="00373368" w:rsidRDefault="00020AA3" w:rsidP="00020AA3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1DED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พัฒนาเด็กเล็กสังกัดองค์การบริหารส่วนตำบลพิเทน อัตรามื้อละ </w:t>
      </w:r>
    </w:p>
    <w:p w14:paraId="4B86D639" w14:textId="1E603519" w:rsidR="00741DED" w:rsidRPr="00373368" w:rsidRDefault="00020AA3" w:rsidP="00C4553A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7B9E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6</w:t>
      </w:r>
      <w:r w:rsidR="00741DED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ต่อคน จำนวน 245 วัน</w:t>
      </w:r>
      <w:r w:rsidR="00C4553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33C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="0023511D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7B9E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5</w:t>
      </w:r>
      <w:r w:rsidR="005226A1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7E7B9E" w:rsidRPr="0037336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5226A1" w:rsidRPr="00373368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23511D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3511D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741DED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</w:t>
      </w:r>
    </w:p>
    <w:p w14:paraId="67388C71" w14:textId="2F588DE3" w:rsidR="00C605A8" w:rsidRPr="00373368" w:rsidRDefault="00741DED" w:rsidP="00C4553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ศูนย์พัฒนาเด็กเล็กบ้านป่ามะพร้าว จำนวน </w:t>
      </w:r>
      <w:r w:rsidR="007E7B9E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="00D924F2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C4553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26A1" w:rsidRPr="0037336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7E7B9E" w:rsidRPr="00373368">
        <w:rPr>
          <w:rFonts w:ascii="TH SarabunPSK" w:hAnsi="TH SarabunPSK" w:cs="TH SarabunPSK"/>
          <w:color w:val="000000" w:themeColor="text1"/>
          <w:sz w:val="32"/>
          <w:szCs w:val="32"/>
        </w:rPr>
        <w:t>52</w:t>
      </w:r>
      <w:r w:rsidR="005226A1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7E7B9E" w:rsidRPr="00373368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="005226A1" w:rsidRPr="00373368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B90B9D5" w14:textId="24F3A02C" w:rsidR="00755532" w:rsidRPr="00373368" w:rsidRDefault="00741DED" w:rsidP="00C4553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2AE6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พัฒนาเด็กเล็กยาตีมการีม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7E7B9E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  <w:r w:rsidR="00C4553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7B9E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52</w:t>
      </w:r>
      <w:r w:rsidR="005226A1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7E7B9E" w:rsidRPr="00373368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="005226A1" w:rsidRPr="00373368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591965E" w14:textId="77777777" w:rsidR="004A4627" w:rsidRPr="00373368" w:rsidRDefault="00182497" w:rsidP="004A4627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462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สนับสนุน</w:t>
      </w:r>
      <w:r w:rsidR="00D5191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จัดการศึกษา</w:t>
      </w:r>
    </w:p>
    <w:p w14:paraId="1CE994C6" w14:textId="7509BB39" w:rsidR="004A4627" w:rsidRPr="00373368" w:rsidRDefault="004A4627" w:rsidP="004A4627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5191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1824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พัฒนาเด็กเล็กสังกัดองค์การบริหารส่วนตำบลพิเทน </w:t>
      </w:r>
    </w:p>
    <w:p w14:paraId="5E211113" w14:textId="77D95D93" w:rsidR="004A4627" w:rsidRPr="00373368" w:rsidRDefault="004A4627" w:rsidP="004A4627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5191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6A3086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</w:t>
      </w:r>
      <w:r w:rsidR="00D5191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(ศูนย์พัฒนาเด็กเล็กบ้านป่ามะพร้าว </w:t>
      </w:r>
      <w:r w:rsidR="00D51917" w:rsidRPr="00373368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จำนวน </w:t>
      </w:r>
      <w:r w:rsidR="006A3086" w:rsidRPr="00373368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40</w:t>
      </w:r>
      <w:r w:rsidR="008509BE" w:rsidRPr="00373368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 </w:t>
      </w:r>
      <w:r w:rsidR="00D51917" w:rsidRPr="00373368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คน และ</w:t>
      </w:r>
    </w:p>
    <w:p w14:paraId="62957EDB" w14:textId="5F3D9DF2" w:rsidR="00685A45" w:rsidRPr="00373368" w:rsidRDefault="004A4627" w:rsidP="004A4627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ab/>
      </w:r>
      <w:r w:rsidR="00D5191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พัฒนาเด็กเล็กยาตีมการีม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5191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8509BE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3086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="00D5191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)</w:t>
      </w:r>
      <w:r w:rsidR="00AE5EE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56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="001824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A3EF2">
        <w:rPr>
          <w:rFonts w:ascii="TH SarabunPSK" w:hAnsi="TH SarabunPSK" w:cs="TH SarabunPSK"/>
          <w:color w:val="000000" w:themeColor="text1"/>
          <w:sz w:val="32"/>
          <w:szCs w:val="32"/>
        </w:rPr>
        <w:t>198</w:t>
      </w:r>
      <w:r w:rsidR="002C0B2A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A3EF2">
        <w:rPr>
          <w:rFonts w:ascii="TH SarabunPSK" w:hAnsi="TH SarabunPSK" w:cs="TH SarabunPSK"/>
          <w:color w:val="000000" w:themeColor="text1"/>
          <w:sz w:val="32"/>
          <w:szCs w:val="32"/>
        </w:rPr>
        <w:t>040</w:t>
      </w:r>
      <w:r w:rsidR="002C0B2A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824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</w:p>
    <w:p w14:paraId="767880B7" w14:textId="0C2FE890" w:rsidR="00182497" w:rsidRPr="00373368" w:rsidRDefault="00685A45" w:rsidP="004A4627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24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</w:t>
      </w:r>
    </w:p>
    <w:p w14:paraId="70655DA6" w14:textId="4166CEC1" w:rsidR="003736EA" w:rsidRPr="00373368" w:rsidRDefault="00182497" w:rsidP="00AB33C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B33C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ัดการเรียนการสอน อัตราคนละ 1</w:t>
      </w:r>
      <w:r w:rsidR="00AB33C8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6A3086" w:rsidRPr="00373368">
        <w:rPr>
          <w:rFonts w:ascii="TH SarabunPSK" w:hAnsi="TH SarabunPSK" w:cs="TH SarabunPSK"/>
          <w:color w:val="000000" w:themeColor="text1"/>
          <w:sz w:val="32"/>
          <w:szCs w:val="32"/>
        </w:rPr>
        <w:t>836</w:t>
      </w:r>
      <w:r w:rsidR="00AB33C8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33C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ต่อปี</w:t>
      </w:r>
      <w:r w:rsidR="003736E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33C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6A3086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</w:t>
      </w:r>
      <w:r w:rsidR="00AB33C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</w:p>
    <w:p w14:paraId="7148E65B" w14:textId="0AEE2564" w:rsidR="00182497" w:rsidRPr="00373368" w:rsidRDefault="003736EA" w:rsidP="00AB33C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="001824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56B" w:rsidRPr="0037336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D10E1" w:rsidRPr="00373368">
        <w:rPr>
          <w:rFonts w:ascii="TH SarabunPSK" w:hAnsi="TH SarabunPSK" w:cs="TH SarabunPSK"/>
          <w:color w:val="000000" w:themeColor="text1"/>
          <w:sz w:val="32"/>
          <w:szCs w:val="32"/>
        </w:rPr>
        <w:t>46</w:t>
      </w:r>
      <w:r w:rsidR="00182497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D10E1" w:rsidRPr="00373368">
        <w:rPr>
          <w:rFonts w:ascii="TH SarabunPSK" w:hAnsi="TH SarabunPSK" w:cs="TH SarabunPSK"/>
          <w:color w:val="000000" w:themeColor="text1"/>
          <w:sz w:val="32"/>
          <w:szCs w:val="32"/>
        </w:rPr>
        <w:t>88</w:t>
      </w:r>
      <w:r w:rsidR="00182497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="001824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5519E9A" w14:textId="0139A189" w:rsidR="003736EA" w:rsidRPr="00373368" w:rsidRDefault="00182497" w:rsidP="00D3356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36E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F50AE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356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หนังสือเรียน อัตราคนละ </w:t>
      </w:r>
      <w:r w:rsidR="00043EB4" w:rsidRPr="00373368">
        <w:rPr>
          <w:rFonts w:ascii="TH SarabunPSK" w:hAnsi="TH SarabunPSK" w:cs="TH SarabunPSK"/>
          <w:color w:val="000000" w:themeColor="text1"/>
          <w:sz w:val="32"/>
          <w:szCs w:val="32"/>
        </w:rPr>
        <w:t>200</w:t>
      </w:r>
      <w:r w:rsidR="00D3356B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356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ต่อปี</w:t>
      </w:r>
      <w:r w:rsidR="003736E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356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0D10E1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="00D3356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</w:p>
    <w:p w14:paraId="517A9FDA" w14:textId="51C8822F" w:rsidR="00D3356B" w:rsidRPr="00373368" w:rsidRDefault="003736EA" w:rsidP="00D3356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="00D3356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10E1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D3356B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="00D3356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B002330" w14:textId="2C5191EE" w:rsidR="003736EA" w:rsidRPr="00373368" w:rsidRDefault="0054154B" w:rsidP="003736EA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อุปกรณ์การเรียน อัตราคนละ 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0D10E1" w:rsidRPr="0037336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ต่อปี</w:t>
      </w:r>
      <w:r w:rsidR="003736E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0D10E1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 คน</w:t>
      </w:r>
    </w:p>
    <w:p w14:paraId="1EF25058" w14:textId="0E90C738" w:rsidR="00CB216E" w:rsidRPr="00373368" w:rsidRDefault="003736EA" w:rsidP="003736EA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="0054154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10E1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 w:rsidR="0054154B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D10E1" w:rsidRPr="0037336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54154B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</w:t>
      </w:r>
      <w:r w:rsidR="0054154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4D4ED16" w14:textId="6153B869" w:rsidR="003736EA" w:rsidRPr="00373368" w:rsidRDefault="00C97ECF" w:rsidP="003736EA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736EA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F50AE" w:rsidRPr="003733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ครื่องแบบนักเรียน อัตราคนละ 3</w:t>
      </w:r>
      <w:r w:rsidR="000D10E1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ต่อปี</w:t>
      </w:r>
      <w:r w:rsidR="003736E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0D10E1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คน </w:t>
      </w:r>
    </w:p>
    <w:p w14:paraId="23667C58" w14:textId="43A3D3A2" w:rsidR="00C97ECF" w:rsidRPr="00373368" w:rsidRDefault="003736EA" w:rsidP="003736EA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="00C97ECF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10E1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="00C97ECF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="00C97ECF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D8939DF" w14:textId="63D67FAA" w:rsidR="003736EA" w:rsidRPr="00373368" w:rsidRDefault="00B24A88" w:rsidP="003736EA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F50AE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กิจกรรมพัฒนาผู้เรียน อัตราคนละ 4</w:t>
      </w:r>
      <w:r w:rsidR="000D10E1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4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ต่อปี</w:t>
      </w:r>
      <w:r w:rsidR="003736E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0D10E1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คน </w:t>
      </w:r>
    </w:p>
    <w:p w14:paraId="5C676FB1" w14:textId="2ACD5F48" w:rsidR="00FF00DF" w:rsidRPr="00373368" w:rsidRDefault="003736EA" w:rsidP="003736EA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="00B24A8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D10E1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="00B24A88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D10E1" w:rsidRPr="00373368">
        <w:rPr>
          <w:rFonts w:ascii="TH SarabunPSK" w:hAnsi="TH SarabunPSK" w:cs="TH SarabunPSK"/>
          <w:color w:val="000000" w:themeColor="text1"/>
          <w:sz w:val="32"/>
          <w:szCs w:val="32"/>
        </w:rPr>
        <w:t>56</w:t>
      </w:r>
      <w:r w:rsidR="00B24A88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="00B24A8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FA9BF3E" w14:textId="64BAC338" w:rsidR="00685A45" w:rsidRPr="00373368" w:rsidRDefault="00182497" w:rsidP="0018249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336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(ตามหนังสือกระทรวงมหาดไทย ด่วนที่สุด ที่ มท 0816.2/ ว </w:t>
      </w:r>
      <w:r w:rsidR="00D53F5F" w:rsidRPr="0037336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537</w:t>
      </w:r>
      <w:r w:rsidR="00685A45" w:rsidRPr="0037336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37336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ลงวันที่ </w:t>
      </w:r>
    </w:p>
    <w:p w14:paraId="6F2D769B" w14:textId="77777777" w:rsidR="00685A45" w:rsidRPr="00373368" w:rsidRDefault="00685A45" w:rsidP="0018249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77A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1824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 กรกฎาคม 256</w:t>
      </w:r>
      <w:r w:rsidR="006177A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1824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 ซักซ้อมแนวทางการจัดทำงบประมาณรายจ่าย</w:t>
      </w:r>
    </w:p>
    <w:p w14:paraId="0FF330E6" w14:textId="77777777" w:rsidR="00685A45" w:rsidRPr="00373368" w:rsidRDefault="00685A45" w:rsidP="002027F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24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งรับเงินอุดหนุนทั่วไปด้านการศึกษาขององค์กรปกครองส่วนท้องถิ่น </w:t>
      </w:r>
    </w:p>
    <w:p w14:paraId="61252CD7" w14:textId="61640151" w:rsidR="00685A45" w:rsidRPr="00373368" w:rsidRDefault="00685A45" w:rsidP="002027F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2497" w:rsidRPr="0037336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ประจำปีงบประมาณ พ.ศ. </w:t>
      </w:r>
      <w:r w:rsidR="009C3AEE" w:rsidRPr="0037336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256</w:t>
      </w:r>
      <w:r w:rsidR="00D53F5F" w:rsidRPr="0037336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7</w:t>
      </w:r>
      <w:r w:rsidR="00D01D33" w:rsidRPr="0037336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) </w:t>
      </w:r>
      <w:r w:rsidR="00DB456C" w:rsidRPr="0037336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(ตามแผนพัฒนาท้องถิ่น พ.ศ. 2566 </w:t>
      </w:r>
      <w:r w:rsidR="00DB456C" w:rsidRPr="0037336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–</w:t>
      </w:r>
      <w:r w:rsidR="00DB456C" w:rsidRPr="0037336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2570 </w:t>
      </w:r>
    </w:p>
    <w:p w14:paraId="1A93C243" w14:textId="592E2377" w:rsidR="00286F50" w:rsidRDefault="00685A45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 ครั้งที่ 1/2566 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F7DB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F64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3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</w:t>
      </w:r>
      <w:r w:rsidR="00291E24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CF7DB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E43B2DC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CE0E68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A4BB59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842801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0B8A43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847785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A0EC90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CB3153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7DBFEF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FD32EF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DAF10D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EB7DF1" w14:textId="77777777" w:rsidR="00C01AD0" w:rsidRPr="00F64E99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615B1E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E5FB28" w14:textId="77777777" w:rsid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37C9EC" w14:textId="77777777" w:rsidR="00C01AD0" w:rsidRPr="00C01AD0" w:rsidRDefault="00C01AD0" w:rsidP="00C01AD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70C52E" w14:textId="04B565C8" w:rsidR="00C605A8" w:rsidRPr="00373368" w:rsidRDefault="00C605A8" w:rsidP="009B124E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วัสดุ</w:t>
      </w:r>
      <w:r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9B124E"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3368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373368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373368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15</w:t>
      </w:r>
      <w:r w:rsidR="00373368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373368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01</w:t>
      </w:r>
      <w:r w:rsidR="00373368"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7E485F87" w14:textId="4E5A5D90" w:rsidR="0013484E" w:rsidRPr="00512950" w:rsidRDefault="0013484E" w:rsidP="009B124E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งานบ้านงานครัว</w:t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A3D43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7228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A468AE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C1116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373368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373368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373368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>915</w:t>
      </w:r>
      <w:r w:rsidR="00373368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373368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>501</w:t>
      </w:r>
      <w:r w:rsidR="0037336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D3F58E9" w14:textId="77777777" w:rsidR="00E50F14" w:rsidRPr="00373368" w:rsidRDefault="00137F9B" w:rsidP="00E50F14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50F14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3484E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</w:t>
      </w:r>
      <w:r w:rsidR="00416E7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ัดซื้ออาหารเสริม (นม) สำหรับนักเรียนสถานศึกษา</w:t>
      </w:r>
    </w:p>
    <w:p w14:paraId="36801204" w14:textId="77777777" w:rsidR="00E50F14" w:rsidRPr="00373368" w:rsidRDefault="00E50F14" w:rsidP="00E50F14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16E7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ังกัดสำนักงานคณะกรรมการการศึกษาขั้นพื้นฐานในเขตตำบลพิเทน </w:t>
      </w:r>
    </w:p>
    <w:p w14:paraId="3CB6EFF8" w14:textId="5BE7EC71" w:rsidR="00644DE6" w:rsidRPr="00373368" w:rsidRDefault="00E50F14" w:rsidP="00E50F14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416E75" w:rsidRPr="0037336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ศูนย์พัฒนาเด็กเล็กสังกัดองค์การบริหารส่วนตำบลพิเทน</w:t>
      </w:r>
      <w:r w:rsidR="00644DE6" w:rsidRPr="0037336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จำนวน 260 วัน </w:t>
      </w:r>
    </w:p>
    <w:p w14:paraId="089481DE" w14:textId="07947723" w:rsidR="00416E75" w:rsidRPr="00512950" w:rsidRDefault="00644DE6" w:rsidP="00416E7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คนละ 7.</w:t>
      </w:r>
      <w:r w:rsidR="001C7723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1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ดังนี้</w:t>
      </w:r>
    </w:p>
    <w:p w14:paraId="1C76B72F" w14:textId="32E85FD3" w:rsidR="00082FF3" w:rsidRPr="00373368" w:rsidRDefault="00082FF3" w:rsidP="00082FF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8075C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บ้านพิเทน จำนวนนักเรียน </w:t>
      </w:r>
      <w:r w:rsidR="00A8075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1C7723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  <w:r w:rsidR="00A8075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25D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E82014" w:rsidRPr="0037336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1C7723" w:rsidRPr="0037336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6825DB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C7723" w:rsidRPr="00373368">
        <w:rPr>
          <w:rFonts w:ascii="TH SarabunPSK" w:hAnsi="TH SarabunPSK" w:cs="TH SarabunPSK"/>
          <w:color w:val="000000" w:themeColor="text1"/>
          <w:sz w:val="32"/>
          <w:szCs w:val="32"/>
        </w:rPr>
        <w:t>192.80</w:t>
      </w:r>
      <w:r w:rsidR="001A1C64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A1C64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703F04C" w14:textId="79C9F82B" w:rsidR="00082FF3" w:rsidRPr="00373368" w:rsidRDefault="00082FF3" w:rsidP="00082FF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บ</w:t>
      </w:r>
      <w:proofErr w:type="spellStart"/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อ</w:t>
      </w:r>
      <w:proofErr w:type="spellEnd"/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 จำนวนนักเรียน </w:t>
      </w:r>
      <w:r w:rsidR="00A8075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1C7723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  <w:r w:rsidR="00A8075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="0070703D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82014" w:rsidRPr="00373368">
        <w:rPr>
          <w:rFonts w:ascii="TH SarabunPSK" w:hAnsi="TH SarabunPSK" w:cs="TH SarabunPSK"/>
          <w:color w:val="000000" w:themeColor="text1"/>
          <w:sz w:val="32"/>
          <w:szCs w:val="32"/>
        </w:rPr>
        <w:t>37</w:t>
      </w:r>
      <w:r w:rsidR="001C7723" w:rsidRPr="0037336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6825DB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C7723" w:rsidRPr="00373368">
        <w:rPr>
          <w:rFonts w:ascii="TH SarabunPSK" w:hAnsi="TH SarabunPSK" w:cs="TH SarabunPSK"/>
          <w:color w:val="000000" w:themeColor="text1"/>
          <w:sz w:val="32"/>
          <w:szCs w:val="32"/>
        </w:rPr>
        <w:t>851</w:t>
      </w:r>
      <w:r w:rsidR="00E82014" w:rsidRPr="00373368">
        <w:rPr>
          <w:rFonts w:ascii="TH SarabunPSK" w:hAnsi="TH SarabunPSK" w:cs="TH SarabunPSK"/>
          <w:color w:val="000000" w:themeColor="text1"/>
          <w:sz w:val="32"/>
          <w:szCs w:val="32"/>
        </w:rPr>
        <w:t>.80</w:t>
      </w:r>
      <w:r w:rsidR="0070703D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0703D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45ADBB2" w14:textId="5632F2BC" w:rsidR="00082FF3" w:rsidRPr="00373368" w:rsidRDefault="00082FF3" w:rsidP="00082FF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บ้านโต๊ะชูด จำนวนนักเรียน </w:t>
      </w:r>
      <w:r w:rsidR="00A8075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961A6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  <w:r w:rsidR="00A8075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1A6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17</w:t>
      </w:r>
      <w:r w:rsidR="006825DB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A67" w:rsidRPr="00373368">
        <w:rPr>
          <w:rFonts w:ascii="TH SarabunPSK" w:hAnsi="TH SarabunPSK" w:cs="TH SarabunPSK"/>
          <w:color w:val="000000" w:themeColor="text1"/>
          <w:sz w:val="32"/>
          <w:szCs w:val="32"/>
        </w:rPr>
        <w:t>856</w:t>
      </w:r>
      <w:r w:rsidR="006825DB" w:rsidRPr="0037336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61A67" w:rsidRPr="0037336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6825DB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="00A752A1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277CD6D" w14:textId="74CCB86F" w:rsidR="00E46E01" w:rsidRPr="00373368" w:rsidRDefault="00082FF3" w:rsidP="00082FF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</w:t>
      </w:r>
      <w:proofErr w:type="spellStart"/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ือ</w:t>
      </w:r>
      <w:proofErr w:type="spellEnd"/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ะ จำนวนนักเรียน 2</w:t>
      </w:r>
      <w:r w:rsidR="00961A6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6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  <w:r w:rsidR="00A8075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1A6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19</w:t>
      </w:r>
      <w:r w:rsidR="006825DB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A67" w:rsidRPr="00373368">
        <w:rPr>
          <w:rFonts w:ascii="TH SarabunPSK" w:hAnsi="TH SarabunPSK" w:cs="TH SarabunPSK"/>
          <w:color w:val="000000" w:themeColor="text1"/>
          <w:sz w:val="32"/>
          <w:szCs w:val="32"/>
        </w:rPr>
        <w:t>391</w:t>
      </w:r>
      <w:r w:rsidR="00E82014" w:rsidRPr="0037336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61A67" w:rsidRPr="0037336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E82014" w:rsidRPr="00373368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C1025B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1025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061E07C" w14:textId="56827F19" w:rsidR="00082FF3" w:rsidRPr="00373368" w:rsidRDefault="00082FF3" w:rsidP="00E4702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พัฒนาเด็กเล็กบ้านป่ามะพร้าว จำนวนนักเรียน </w:t>
      </w:r>
      <w:r w:rsidR="00650B6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14:paraId="2C8778AF" w14:textId="6C4E46A8" w:rsidR="00C45AE1" w:rsidRPr="00373368" w:rsidRDefault="00082FF3" w:rsidP="00E4702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336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8</w:t>
      </w:r>
      <w:r w:rsidR="00AE6B0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1</w:t>
      </w:r>
      <w:r w:rsidR="0037336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AE6B0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15ACA71" w14:textId="60A1B632" w:rsidR="00082FF3" w:rsidRPr="00373368" w:rsidRDefault="00082FF3" w:rsidP="00A8075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พัฒนาเด็กเล็ก</w:t>
      </w:r>
      <w:r w:rsidR="00E46E01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ตีมการีม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นักเรียน </w:t>
      </w:r>
      <w:r w:rsidR="00650B6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14:paraId="41312F90" w14:textId="5923A8F9" w:rsidR="00FE75EA" w:rsidRPr="00512950" w:rsidRDefault="00082FF3" w:rsidP="00E4702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6A9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336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8</w:t>
      </w:r>
      <w:r w:rsidR="00AE6B05" w:rsidRPr="0037336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373368" w:rsidRPr="00373368">
        <w:rPr>
          <w:rFonts w:ascii="TH SarabunPSK" w:hAnsi="TH SarabunPSK" w:cs="TH SarabunPSK"/>
          <w:color w:val="000000" w:themeColor="text1"/>
          <w:sz w:val="32"/>
          <w:szCs w:val="32"/>
        </w:rPr>
        <w:t>104</w:t>
      </w:r>
      <w:r w:rsidR="00AE6B05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F420FB" w:rsidRPr="0051295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364ED304" w14:textId="13592ECC" w:rsidR="00D01D33" w:rsidRPr="00373368" w:rsidRDefault="00C452B3" w:rsidP="00D01D3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bookmarkStart w:id="5" w:name="_Hlk139964536"/>
      <w:r w:rsidR="00D01D33" w:rsidRPr="0037336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หนังสือกระทรวงมหาดไทย ด่วนที่สุด ที่ มท 0816.2/ ว 5</w:t>
      </w:r>
      <w:r w:rsidR="002205CC" w:rsidRPr="0037336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37</w:t>
      </w:r>
      <w:r w:rsidR="00D01D33" w:rsidRPr="0037336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ลงวันที่ </w:t>
      </w:r>
    </w:p>
    <w:p w14:paraId="0902144D" w14:textId="422D7F6A" w:rsidR="00D01D33" w:rsidRPr="00373368" w:rsidRDefault="00D01D33" w:rsidP="00D01D3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05C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205C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2205C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 ซักซ้อมแนวทางการจัดทำงบประมาณรายจ่าย</w:t>
      </w:r>
    </w:p>
    <w:p w14:paraId="2FD18B44" w14:textId="77777777" w:rsidR="00D01D33" w:rsidRPr="00373368" w:rsidRDefault="00D01D33" w:rsidP="00D01D3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งรับเงินอุดหนุนทั่วไปด้านการศึกษาขององค์กรปกครองส่วนท้องถิ่น </w:t>
      </w:r>
    </w:p>
    <w:p w14:paraId="4DAC2C90" w14:textId="62DA3A2D" w:rsidR="006E6FFE" w:rsidRPr="00373368" w:rsidRDefault="00D01D33" w:rsidP="00936F8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จำปีงบประมาณ พ.ศ. 256</w:t>
      </w:r>
      <w:r w:rsidR="002205CC" w:rsidRPr="0037336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7</w:t>
      </w:r>
      <w:r w:rsidRPr="0037336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</w:t>
      </w:r>
      <w:bookmarkEnd w:id="5"/>
    </w:p>
    <w:p w14:paraId="49C1D928" w14:textId="12E5C035" w:rsidR="00C605A8" w:rsidRPr="00373368" w:rsidRDefault="00A30D7A" w:rsidP="002C5F18">
      <w:pPr>
        <w:tabs>
          <w:tab w:val="left" w:pos="284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605A8"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เงินอุดหนุน</w:t>
      </w:r>
      <w:r w:rsidR="00C605A8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C5F18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605A8"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2C5F18"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72288"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572288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54,500</w:t>
      </w:r>
      <w:r w:rsidR="002C5F18"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605A8"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95DB358" w14:textId="4533BE5C" w:rsidR="00C605A8" w:rsidRPr="00373368" w:rsidRDefault="00C605A8" w:rsidP="002C5F18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2C5F18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อุดหนุน</w:t>
      </w:r>
      <w:r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C5F18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2C5F18"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72288"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572288" w:rsidRPr="003733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54,500</w:t>
      </w:r>
      <w:r w:rsidR="002C5F18"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3733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C3D64EF" w14:textId="12003A30" w:rsidR="00737897" w:rsidRPr="00373368" w:rsidRDefault="00C605A8" w:rsidP="002C5F18">
      <w:pPr>
        <w:tabs>
          <w:tab w:val="left" w:pos="709"/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2C5F18"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อุดหนุนส่วนราชการ</w:t>
      </w:r>
    </w:p>
    <w:p w14:paraId="030C135B" w14:textId="1E462471" w:rsidR="00737897" w:rsidRPr="00373368" w:rsidRDefault="00737897" w:rsidP="00857AA5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3D6A96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ดหนุนการจัดงาน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วันเด็ก</w:t>
      </w:r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</w:t>
      </w:r>
      <w:proofErr w:type="spellStart"/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ือ</w:t>
      </w:r>
      <w:proofErr w:type="spellEnd"/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ะ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6A96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D6A96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2C5F1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61A6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</w:t>
      </w:r>
      <w:r w:rsidR="00961A67" w:rsidRPr="00373368">
        <w:rPr>
          <w:rFonts w:ascii="TH SarabunPSK" w:hAnsi="TH SarabunPSK" w:cs="TH SarabunPSK"/>
          <w:color w:val="000000" w:themeColor="text1"/>
          <w:sz w:val="32"/>
          <w:szCs w:val="32"/>
        </w:rPr>
        <w:t>,600</w:t>
      </w:r>
      <w:r w:rsidR="002C5F1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75A0C07" w14:textId="77777777" w:rsidR="003D6A96" w:rsidRPr="00373368" w:rsidRDefault="00737897" w:rsidP="003D6A9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57AA5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</w:t>
      </w:r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อุดหนุน</w:t>
      </w:r>
      <w:r w:rsidR="003D6A96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จัดงานกิจกรรมวันเด็ก</w:t>
      </w:r>
    </w:p>
    <w:p w14:paraId="4A3F2558" w14:textId="6EC42CCA" w:rsidR="00857AA5" w:rsidRPr="00373368" w:rsidRDefault="003D6A96" w:rsidP="003D6A9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รงเรียนบ้าน</w:t>
      </w:r>
      <w:proofErr w:type="spellStart"/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ือ</w:t>
      </w:r>
      <w:proofErr w:type="spellEnd"/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บาะ </w:t>
      </w:r>
      <w:r w:rsidR="00737897" w:rsidRPr="0037336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อัตราคนละ 100 บาท </w:t>
      </w:r>
      <w:r w:rsidR="007378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นักเรียน </w:t>
      </w:r>
      <w:r w:rsidR="000123EA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205C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6</w:t>
      </w:r>
      <w:r w:rsidR="007378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</w:p>
    <w:p w14:paraId="1F979269" w14:textId="77777777" w:rsidR="00373368" w:rsidRDefault="00857AA5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แผนพัฒนาท้องถิ่น พ.ศ. 2566 </w:t>
      </w:r>
      <w:r w:rsidR="00DB456C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</w:t>
      </w:r>
      <w:r w:rsid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</w:p>
    <w:p w14:paraId="67EF7CD8" w14:textId="74DBCD95" w:rsidR="007B57F7" w:rsidRPr="00373368" w:rsidRDefault="00373368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A81A9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5069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8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</w:t>
      </w:r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A81A9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3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616D0F4" w14:textId="666E7FCD" w:rsidR="00737897" w:rsidRPr="00373368" w:rsidRDefault="00737897" w:rsidP="00857AA5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513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3740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จัดงานกิจกรรมวันเด็ก</w:t>
      </w:r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โต๊ะชูด</w:t>
      </w:r>
      <w:r w:rsidR="00857AA5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740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61A6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r w:rsidR="00961A67" w:rsidRPr="00373368">
        <w:rPr>
          <w:rFonts w:ascii="TH SarabunPSK" w:hAnsi="TH SarabunPSK" w:cs="TH SarabunPSK"/>
          <w:color w:val="000000" w:themeColor="text1"/>
          <w:sz w:val="32"/>
          <w:szCs w:val="32"/>
        </w:rPr>
        <w:t>,400</w:t>
      </w:r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D765C54" w14:textId="4A03F314" w:rsidR="00857AA5" w:rsidRPr="00373368" w:rsidRDefault="00737897" w:rsidP="00857AA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67BD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โครงการอุดหนุนการจัดงานกิจกรรมวันเด็ก</w:t>
      </w:r>
    </w:p>
    <w:p w14:paraId="1C247A58" w14:textId="5EDD09EE" w:rsidR="00857AA5" w:rsidRPr="00373368" w:rsidRDefault="00857AA5" w:rsidP="0073789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378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โต๊ะชูด อัตราคนละ 100 บาท จำนวนนักเรียน 2</w:t>
      </w:r>
      <w:r w:rsidR="002205C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="0073789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</w:p>
    <w:p w14:paraId="5E81D31B" w14:textId="77777777" w:rsidR="00373368" w:rsidRDefault="00857AA5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แผนพัฒนาท้องถิ่น พ.ศ. 2566 </w:t>
      </w:r>
      <w:r w:rsidR="00DB456C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</w:t>
      </w:r>
      <w:r w:rsid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่ไข ครั้งที่ 1/2566</w:t>
      </w:r>
    </w:p>
    <w:p w14:paraId="5F40BA1C" w14:textId="7D8E9684" w:rsidR="008272A0" w:rsidRPr="002868E2" w:rsidRDefault="00DB456C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A81A9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5069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8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</w:t>
      </w:r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A81A9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2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27EA99B" w14:textId="6725E4C2" w:rsidR="008C6890" w:rsidRPr="00373368" w:rsidRDefault="008C6890" w:rsidP="00857AA5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3740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จัดงานกิจกรรมวันเด็ก</w:t>
      </w:r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บ</w:t>
      </w:r>
      <w:proofErr w:type="spellStart"/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อ</w:t>
      </w:r>
      <w:proofErr w:type="spellEnd"/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740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61A6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961A67" w:rsidRPr="00373368">
        <w:rPr>
          <w:rFonts w:ascii="TH SarabunPSK" w:hAnsi="TH SarabunPSK" w:cs="TH SarabunPSK"/>
          <w:color w:val="000000" w:themeColor="text1"/>
          <w:sz w:val="32"/>
          <w:szCs w:val="32"/>
        </w:rPr>
        <w:t>,300</w:t>
      </w:r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03D5BEE" w14:textId="56811F97" w:rsidR="008C6890" w:rsidRPr="00373368" w:rsidRDefault="008C6890" w:rsidP="008C689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67BD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โครงการอุดหนุนการจัดงานกิจกรรมวันเด็ก</w:t>
      </w:r>
    </w:p>
    <w:p w14:paraId="6FE337E2" w14:textId="2A6CB129" w:rsidR="00857AA5" w:rsidRPr="00373368" w:rsidRDefault="008C6890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บ</w:t>
      </w:r>
      <w:proofErr w:type="spellStart"/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อ</w:t>
      </w:r>
      <w:proofErr w:type="spellEnd"/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 อัตราคนละ 100 บาท จำนวนนักเรียน </w:t>
      </w:r>
      <w:r w:rsidR="002205C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3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</w:p>
    <w:p w14:paraId="6EFB67AC" w14:textId="77777777" w:rsidR="00373368" w:rsidRPr="00373368" w:rsidRDefault="00857AA5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แผนพัฒนาท้องถิ่น พ.ศ. 2566 </w:t>
      </w:r>
      <w:r w:rsidR="00DB456C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</w:t>
      </w:r>
      <w:r w:rsidR="0037336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</w:p>
    <w:p w14:paraId="4A6D62C0" w14:textId="557016A9" w:rsidR="002868E2" w:rsidRDefault="00373368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A81A9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5069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8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</w:t>
      </w:r>
      <w:r w:rsidR="00857AA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A81A9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1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38F48E1" w14:textId="77777777" w:rsidR="00286F50" w:rsidRDefault="00286F50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2A538A3" w14:textId="77777777" w:rsidR="00286F50" w:rsidRDefault="00286F50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FD6D716" w14:textId="77777777" w:rsidR="00286F50" w:rsidRPr="00512950" w:rsidRDefault="00286F50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B055F01" w14:textId="0F8D8332" w:rsidR="004A372F" w:rsidRPr="00373368" w:rsidRDefault="004A372F" w:rsidP="00916B65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33740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จัดงานกิจกรรมวันเด็ก</w:t>
      </w:r>
      <w:r w:rsidR="00A66963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พิเทน</w:t>
      </w:r>
      <w:r w:rsidR="00A66963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7402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66963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61A6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r w:rsidR="00961A67" w:rsidRPr="00373368">
        <w:rPr>
          <w:rFonts w:ascii="TH SarabunPSK" w:hAnsi="TH SarabunPSK" w:cs="TH SarabunPSK"/>
          <w:color w:val="000000" w:themeColor="text1"/>
          <w:sz w:val="32"/>
          <w:szCs w:val="32"/>
        </w:rPr>
        <w:t>,800</w:t>
      </w:r>
      <w:r w:rsidR="00A66963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B71648E" w14:textId="3AD882CF" w:rsidR="00916B65" w:rsidRPr="00373368" w:rsidRDefault="004A372F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67BD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พื่อจ่ายเป็นเงินอุดหนุนโครงการอุดหนุนการจัดงานกิจกรรมวันเด็ก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6B65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6B65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พิเทน อัตราคนละ 100 บาท จำนวนนักเรียน 2</w:t>
      </w:r>
      <w:r w:rsidR="002205C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</w:p>
    <w:p w14:paraId="110EC3B7" w14:textId="77777777" w:rsidR="00373368" w:rsidRDefault="00916B65" w:rsidP="00A170B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แผนพัฒนาท้องถิ่น พ.ศ. 2566 </w:t>
      </w:r>
      <w:r w:rsidR="00DB456C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</w:t>
      </w:r>
      <w:r w:rsid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</w:p>
    <w:p w14:paraId="0B2CC690" w14:textId="38D3190B" w:rsidR="00572288" w:rsidRPr="00373368" w:rsidRDefault="00373368" w:rsidP="00A170B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A81A9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5069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8</w:t>
      </w:r>
      <w:r w:rsidR="00A81A9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ดับที</w:t>
      </w:r>
      <w:r w:rsidR="00916B6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A81A9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0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DF990B8" w14:textId="1351186F" w:rsidR="002F05DD" w:rsidRPr="00373368" w:rsidRDefault="002F05DD" w:rsidP="00A170B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B4CE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หารกลางวัน</w:t>
      </w:r>
      <w:r w:rsidR="006B4CE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นักเรียน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</w:t>
      </w:r>
      <w:proofErr w:type="spellStart"/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ือ</w:t>
      </w:r>
      <w:proofErr w:type="spellEnd"/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ะ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70B4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70B4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170B4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61A67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61A67" w:rsidRPr="00373368">
        <w:rPr>
          <w:rFonts w:ascii="TH SarabunPSK" w:hAnsi="TH SarabunPSK" w:cs="TH SarabunPSK"/>
          <w:color w:val="000000" w:themeColor="text1"/>
          <w:sz w:val="32"/>
          <w:szCs w:val="32"/>
        </w:rPr>
        <w:t>,170,400</w:t>
      </w:r>
      <w:r w:rsidR="00A170B4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A31C800" w14:textId="3F0C8EA3" w:rsidR="002F05DD" w:rsidRPr="00373368" w:rsidRDefault="002F05DD" w:rsidP="002F05D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70B4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</w:t>
      </w:r>
      <w:r w:rsidR="006B4CE5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อาหารกลางวันเด็กนักเรียน</w:t>
      </w:r>
    </w:p>
    <w:p w14:paraId="02D263DF" w14:textId="03E00B0A" w:rsidR="002F05DD" w:rsidRPr="00373368" w:rsidRDefault="002F05DD" w:rsidP="002F05D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</w:t>
      </w:r>
      <w:proofErr w:type="spellStart"/>
      <w:r w:rsidR="0001543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ือ</w:t>
      </w:r>
      <w:proofErr w:type="spellEnd"/>
      <w:r w:rsidR="0001543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ะ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ัตรา 2</w:t>
      </w:r>
      <w:r w:rsidR="002205C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ต่อคนต่อวัน จำนวน 200 วัน </w:t>
      </w:r>
    </w:p>
    <w:p w14:paraId="08F580A1" w14:textId="1DAF0045" w:rsidR="00936F85" w:rsidRPr="00373368" w:rsidRDefault="002F05DD" w:rsidP="00936F8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นักเรียน </w:t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2205CC" w:rsidRPr="00373368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  <w:r w:rsidR="00936F85"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(ตามหนังสือกระทรวงมหาดไทย ด่วนที่สุด </w:t>
      </w:r>
    </w:p>
    <w:p w14:paraId="4D5459BC" w14:textId="5545A0B8" w:rsidR="00936F85" w:rsidRPr="00373368" w:rsidRDefault="00936F85" w:rsidP="00936F8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807868"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ี่ มท 0816.2/ ว 5537 ลงวันที่ </w:t>
      </w:r>
      <w:r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23 มิถุนายน 2566 เรื่อง </w:t>
      </w:r>
    </w:p>
    <w:p w14:paraId="38035272" w14:textId="615C3205" w:rsidR="00936F85" w:rsidRPr="00373368" w:rsidRDefault="00936F85" w:rsidP="00936F8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807868"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ซักซ้อมแนวทางการจัดทำงบประมาณรายจ่าย</w:t>
      </w:r>
      <w:r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องรับเงินอุดหนุนทั่วไป </w:t>
      </w:r>
    </w:p>
    <w:p w14:paraId="1FA0D444" w14:textId="77777777" w:rsidR="00807868" w:rsidRPr="00373368" w:rsidRDefault="00936F85" w:rsidP="00936F8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807868"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ด้านการศึกษาขององค์กรปกครองส่วนท้องถิ่น </w:t>
      </w:r>
      <w:r w:rsidRPr="0037336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ระจำปีงบประมาณ พ.ศ. 2567)</w:t>
      </w:r>
      <w:r w:rsidR="00482830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05DD" w:rsidRPr="003733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D873A81" w14:textId="77777777" w:rsidR="00373368" w:rsidRDefault="00807868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336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แผนพัฒนาท้องถิ่น พ.ศ. 2566 </w:t>
      </w:r>
      <w:r w:rsidR="00DB456C" w:rsidRPr="0037336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</w:t>
      </w:r>
      <w:r w:rsid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</w:p>
    <w:p w14:paraId="0893D584" w14:textId="0F081088" w:rsidR="002205CC" w:rsidRPr="00373368" w:rsidRDefault="00373368" w:rsidP="00DB456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A81A9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004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8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</w:t>
      </w:r>
      <w:r w:rsidR="005226E8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A81A9B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9</w:t>
      </w:r>
      <w:r w:rsidR="00DB456C" w:rsidRPr="00373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9FC093B" w14:textId="7493D977" w:rsidR="002F05DD" w:rsidRPr="00186CB9" w:rsidRDefault="006B4CE5" w:rsidP="00305700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อาหารกลางวันเด็กนักเรียน</w:t>
      </w:r>
      <w:r w:rsidR="002F05DD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โต๊ะชูด</w:t>
      </w:r>
      <w:r w:rsidR="002F05DD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F05DD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170B4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61A67" w:rsidRPr="00186CB9">
        <w:rPr>
          <w:rFonts w:ascii="TH SarabunPSK" w:hAnsi="TH SarabunPSK" w:cs="TH SarabunPSK"/>
          <w:color w:val="000000" w:themeColor="text1"/>
          <w:sz w:val="32"/>
          <w:szCs w:val="32"/>
        </w:rPr>
        <w:t>941,600</w:t>
      </w:r>
      <w:r w:rsidR="00A170B4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05DD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4FACB69" w14:textId="136CAE4C" w:rsidR="002F05DD" w:rsidRPr="00186CB9" w:rsidRDefault="002F05DD" w:rsidP="00884AF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4AF2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4CE5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โครงการอุดหนุนอาหารกลางวันเด็กนักเรียน</w:t>
      </w:r>
    </w:p>
    <w:p w14:paraId="545A7713" w14:textId="32BE328A" w:rsidR="002F05DD" w:rsidRPr="00186CB9" w:rsidRDefault="002F05DD" w:rsidP="002F05D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4AF2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โต๊ะชูด อัตรา 2</w:t>
      </w:r>
      <w:r w:rsidR="002205CC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ต่อคนต่อวัน จำนวน 200 วัน </w:t>
      </w:r>
    </w:p>
    <w:p w14:paraId="62608537" w14:textId="77777777" w:rsidR="00807868" w:rsidRPr="00186CB9" w:rsidRDefault="002F05DD" w:rsidP="0080786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4AF2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นักเรียน </w:t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2205CC" w:rsidRPr="00186CB9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  <w:r w:rsidR="00936F85"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(ตามหนังสือกระทรวงมหาดไทย ด่วนที่สุด </w:t>
      </w:r>
    </w:p>
    <w:p w14:paraId="51BEE24D" w14:textId="77777777" w:rsidR="00807868" w:rsidRPr="00186CB9" w:rsidRDefault="00807868" w:rsidP="0080786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936F85"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</w:t>
      </w: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ี่ มท 0816.2/ ว 5537 ลงวันที่ 23 มิถุนายน 2566 เรื่อง </w:t>
      </w:r>
    </w:p>
    <w:p w14:paraId="22FC81DC" w14:textId="77777777" w:rsidR="00807868" w:rsidRPr="00186CB9" w:rsidRDefault="00807868" w:rsidP="0080786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ซักซ้อมแนวทางการจัดทำงบประมาณรายจ่ายรองรับเงินอุดหนุนทั่วไป </w:t>
      </w:r>
    </w:p>
    <w:p w14:paraId="2A72476D" w14:textId="4C0E9F40" w:rsidR="00807868" w:rsidRPr="00186CB9" w:rsidRDefault="00807868" w:rsidP="0080786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ด้านการศึกษาขององค์กรปกครองส่วนท้องถิ่น ประจำปีงบประมาณ พ.ศ. 2567)</w:t>
      </w:r>
    </w:p>
    <w:p w14:paraId="18FF76EE" w14:textId="77777777" w:rsidR="00186CB9" w:rsidRDefault="00807868" w:rsidP="00316F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6FF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แผนพัฒนาท้องถิ่น พ.ศ. 2566 </w:t>
      </w:r>
      <w:r w:rsidR="00316FF7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316FF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</w:t>
      </w:r>
      <w:r w:rsid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</w:p>
    <w:p w14:paraId="3E9022E4" w14:textId="7AB3DD7F" w:rsidR="00186CB9" w:rsidRPr="00186CB9" w:rsidRDefault="00316FF7" w:rsidP="00316F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062A3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004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7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่</w:t>
      </w:r>
      <w:r w:rsidR="00062A3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8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8858AFE" w14:textId="7D48BB4C" w:rsidR="002F05DD" w:rsidRPr="00186CB9" w:rsidRDefault="002F05DD" w:rsidP="006B4CE5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B4CE5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อาหารกลางวันเด็กนักเรียน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บ</w:t>
      </w:r>
      <w:proofErr w:type="spellStart"/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อ</w:t>
      </w:r>
      <w:proofErr w:type="spellEnd"/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4CE5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884AF2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61A6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49</w:t>
      </w:r>
      <w:r w:rsidR="00961A67" w:rsidRPr="00186CB9">
        <w:rPr>
          <w:rFonts w:ascii="TH SarabunPSK" w:hAnsi="TH SarabunPSK" w:cs="TH SarabunPSK"/>
          <w:color w:val="000000" w:themeColor="text1"/>
          <w:sz w:val="32"/>
          <w:szCs w:val="32"/>
        </w:rPr>
        <w:t>,200</w:t>
      </w:r>
      <w:r w:rsidR="00884AF2" w:rsidRPr="00186C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631E5FA" w14:textId="54F6B74F" w:rsidR="002F05DD" w:rsidRPr="00186CB9" w:rsidRDefault="002F05DD" w:rsidP="00884AF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4CE5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โครงการอุดหนุนอาหารกลางวันเด็กนักเรียน</w:t>
      </w:r>
    </w:p>
    <w:p w14:paraId="43506809" w14:textId="53CC9768" w:rsidR="002F05DD" w:rsidRPr="00186CB9" w:rsidRDefault="002F05DD" w:rsidP="002F05D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บ</w:t>
      </w:r>
      <w:proofErr w:type="spellStart"/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อ</w:t>
      </w:r>
      <w:proofErr w:type="spellEnd"/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 อัตรา 2</w:t>
      </w:r>
      <w:r w:rsidR="002205CC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ต่อคนต่อวัน จำนวน 200 วัน</w:t>
      </w:r>
    </w:p>
    <w:p w14:paraId="4D00D80A" w14:textId="59093C47" w:rsidR="00807868" w:rsidRPr="00186CB9" w:rsidRDefault="002F05DD" w:rsidP="0080786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นักเรียน 1</w:t>
      </w:r>
      <w:r w:rsidR="00884AF2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2205CC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  <w:r w:rsidR="00936F85"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ตามหนังสือกระทรวงมหาดไทย ด่วนที่สุด</w:t>
      </w:r>
    </w:p>
    <w:p w14:paraId="127EE2AD" w14:textId="77777777" w:rsidR="00807868" w:rsidRPr="00186CB9" w:rsidRDefault="00316FF7" w:rsidP="0080786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07868"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07868"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07868"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ที่ มท 0816.2/ ว 5537 ลงวันที่ 23 มิถุนายน 2566 เรื่อง </w:t>
      </w:r>
    </w:p>
    <w:p w14:paraId="4D789B00" w14:textId="77777777" w:rsidR="00807868" w:rsidRPr="00186CB9" w:rsidRDefault="00807868" w:rsidP="0080786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ซักซ้อมแนวทางการจัดทำงบประมาณรายจ่ายรองรับเงินอุดหนุนทั่วไป</w:t>
      </w:r>
    </w:p>
    <w:p w14:paraId="1FAE6442" w14:textId="1F4C6C47" w:rsidR="00807868" w:rsidRPr="00186CB9" w:rsidRDefault="00807868" w:rsidP="0080786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ด้านการศึกษาขององค์กรปกครองส่วนท้องถิ่น ประจำปีงบประมาณ พ.ศ. 2567)</w:t>
      </w:r>
    </w:p>
    <w:p w14:paraId="4458CAC2" w14:textId="77777777" w:rsidR="00186CB9" w:rsidRDefault="00807868" w:rsidP="00316F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6FF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แผนพัฒนาท้องถิ่น พ.ศ. 2566 </w:t>
      </w:r>
      <w:r w:rsidR="00316FF7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316FF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</w:t>
      </w:r>
      <w:r w:rsid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 </w:t>
      </w:r>
    </w:p>
    <w:p w14:paraId="6259190B" w14:textId="3F6012F6" w:rsidR="00E67939" w:rsidRDefault="00316FF7" w:rsidP="00316F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062A3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004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7</w:t>
      </w:r>
      <w:r w:rsidR="00936F85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ดับที่</w:t>
      </w:r>
      <w:r w:rsidR="00062A3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7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A38CC17" w14:textId="77777777" w:rsidR="008272A0" w:rsidRDefault="008272A0" w:rsidP="00316F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CA36E1" w14:textId="77777777" w:rsidR="008272A0" w:rsidRDefault="008272A0" w:rsidP="00316F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2323E9" w14:textId="77777777" w:rsidR="008272A0" w:rsidRDefault="008272A0" w:rsidP="00316F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CC1C35" w14:textId="77777777" w:rsidR="00286F50" w:rsidRDefault="00286F50" w:rsidP="00316F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3988EB" w14:textId="77777777" w:rsidR="00286F50" w:rsidRDefault="00286F50" w:rsidP="00316F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9EF309" w14:textId="77777777" w:rsidR="00286F50" w:rsidRDefault="00286F50" w:rsidP="00316F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B10B4C" w14:textId="77777777" w:rsidR="00286F50" w:rsidRDefault="00286F50" w:rsidP="00316F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1290DC" w14:textId="77777777" w:rsidR="00286F50" w:rsidRPr="00186CB9" w:rsidRDefault="00286F50" w:rsidP="00316FF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34F4873" w14:textId="72871AF6" w:rsidR="00947FAF" w:rsidRPr="00186CB9" w:rsidRDefault="00C605A8" w:rsidP="006B4CE5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="006B4CE5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B4CE5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อาหารกลางวันเด็กนักเรียน</w:t>
      </w:r>
      <w:r w:rsidR="00E17832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พิเทน</w:t>
      </w:r>
      <w:r w:rsidR="00A8115C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6FF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8115C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5226E8" w:rsidRPr="00186C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61A67" w:rsidRPr="00186CB9">
        <w:rPr>
          <w:rFonts w:ascii="TH SarabunPSK" w:hAnsi="TH SarabunPSK" w:cs="TH SarabunPSK"/>
          <w:color w:val="000000" w:themeColor="text1"/>
          <w:sz w:val="32"/>
          <w:szCs w:val="32"/>
        </w:rPr>
        <w:t>1,003,200</w:t>
      </w:r>
      <w:r w:rsidR="005226E8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8115C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79FDDC9" w14:textId="040F5C05" w:rsidR="00E17832" w:rsidRPr="00186CB9" w:rsidRDefault="00A8115C" w:rsidP="00A8115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4CE5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โครงการอุดหนุนอาหารกลางวันเด็กนักเรียน</w:t>
      </w:r>
    </w:p>
    <w:p w14:paraId="4CC0A175" w14:textId="1A54F758" w:rsidR="00E17832" w:rsidRPr="00186CB9" w:rsidRDefault="00E17832" w:rsidP="00D1737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26E8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47FAF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บ้านพิเทน </w:t>
      </w:r>
      <w:r w:rsidR="00E9045C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 2</w:t>
      </w:r>
      <w:r w:rsidR="002205CC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E9045C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ต่อคนต่อวัน จำนวน </w:t>
      </w:r>
      <w:r w:rsidR="00047168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0</w:t>
      </w:r>
      <w:r w:rsidR="00E9045C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 </w:t>
      </w:r>
    </w:p>
    <w:p w14:paraId="7BD9B401" w14:textId="77777777" w:rsidR="00807868" w:rsidRPr="00186CB9" w:rsidRDefault="00E17832" w:rsidP="00936F8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7373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นักเรียน 2</w:t>
      </w:r>
      <w:r w:rsidR="002205CC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="00D17373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  <w:r w:rsidR="00CD753B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6F85"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(ตามหนังสือกระทรวงมหาดไทย ด่วนที่สุด </w:t>
      </w:r>
    </w:p>
    <w:p w14:paraId="03CEFB7F" w14:textId="77777777" w:rsidR="00807868" w:rsidRPr="00186CB9" w:rsidRDefault="00807868" w:rsidP="00936F8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936F85"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 มท 0816.2/ ว 5537 ลงวันที่ 23 มิถุนายน 2566 เรื่อง ซักซ้อมแนวทาง</w:t>
      </w:r>
    </w:p>
    <w:p w14:paraId="2E5430EC" w14:textId="77777777" w:rsidR="00807868" w:rsidRPr="00186CB9" w:rsidRDefault="00807868" w:rsidP="00936F8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936F85"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จัดทำงบประมาณรายจ่ายรองรับเงินอุดหนุนทั่วไปด้านการศึกษาขององค์กร</w:t>
      </w:r>
    </w:p>
    <w:p w14:paraId="4440EFDB" w14:textId="7F6AE8BD" w:rsidR="00936F85" w:rsidRPr="00186CB9" w:rsidRDefault="00807868" w:rsidP="00936F8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936F85"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กครองส่วนท้องถิ่น ประจำปีงบประมาณ พ.ศ. 2567)</w:t>
      </w:r>
      <w:r w:rsidR="00936F85" w:rsidRPr="00186CB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16FF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ตามแผนพัฒนาท้องถิ่น </w:t>
      </w:r>
    </w:p>
    <w:p w14:paraId="3D4110BE" w14:textId="7039FAAF" w:rsidR="004C0ADA" w:rsidRDefault="00936F85" w:rsidP="004C0AD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6FF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2566 </w:t>
      </w:r>
      <w:r w:rsidR="00316FF7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316FF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</w:t>
      </w:r>
      <w:r w:rsid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่ไข ครั้งที่ 1/2566</w:t>
      </w:r>
      <w:r w:rsidR="00316FF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้า</w:t>
      </w:r>
      <w:r w:rsidR="00C57EB4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004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7</w:t>
      </w:r>
      <w:r w:rsidR="00316FF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่</w:t>
      </w:r>
      <w:r w:rsidR="00C57EB4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6</w:t>
      </w:r>
      <w:r w:rsidR="00316FF7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0D069C0" w14:textId="5ADBF7BD" w:rsidR="008272A0" w:rsidRDefault="008272A0" w:rsidP="004C0AD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72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ศึกษาไม่กำหนดระดับ </w:t>
      </w:r>
      <w:r w:rsidRPr="008272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272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8272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 </w:t>
      </w:r>
      <w:r w:rsidR="00007A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A3A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Pr="008272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000 </w:t>
      </w:r>
      <w:r w:rsidRPr="008272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6592A17D" w14:textId="4936805D" w:rsidR="008272A0" w:rsidRDefault="008272A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8272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บดำเนินงา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8272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 </w:t>
      </w:r>
      <w:r w:rsidR="00007A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A3A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Pr="008272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000 </w:t>
      </w:r>
      <w:r w:rsidRPr="008272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</w:p>
    <w:p w14:paraId="152BA3D6" w14:textId="1FE56AEB" w:rsid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20D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่าใช้สอย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C20D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 </w:t>
      </w:r>
      <w:r w:rsidR="00007A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A3A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Pr="00C20D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Pr="00C20D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</w:t>
      </w:r>
    </w:p>
    <w:p w14:paraId="162F5672" w14:textId="77777777" w:rsid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191BC18E" w14:textId="708D3D08" w:rsid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ฝึกทักษะ</w:t>
      </w:r>
      <w:r w:rsidR="007208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การสอน</w:t>
      </w:r>
      <w:r w:rsidR="00C0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ากร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ศูนย์จ</w:t>
      </w:r>
      <w:proofErr w:type="spellStart"/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ย</w:t>
      </w:r>
      <w:proofErr w:type="spellEnd"/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ประจำมัสยิด</w:t>
      </w:r>
      <w:r w:rsidR="007208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,000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069B722" w14:textId="5CD51801" w:rsidR="00C20DE0" w:rsidRP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ฝึกอบรมทักษะ</w:t>
      </w:r>
      <w:r w:rsidR="00C0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ากร</w:t>
      </w:r>
    </w:p>
    <w:p w14:paraId="62A365C5" w14:textId="2F1BE12C" w:rsidR="00C20DE0" w:rsidRP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ศูนย์จ</w:t>
      </w:r>
      <w:proofErr w:type="spellStart"/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ย</w:t>
      </w:r>
      <w:proofErr w:type="spellEnd"/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ประจำมัสยิด (พระราชบัญญัติสภาตำบลและองค์การ</w:t>
      </w:r>
    </w:p>
    <w:p w14:paraId="31842F47" w14:textId="5B9A27A1" w:rsidR="00C20DE0" w:rsidRP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หารส่วนตำบล พ.ศ.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>2537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ก้ไขเพิ่มเติมถึง (ฉบับที่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7)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</w:p>
    <w:p w14:paraId="3716822C" w14:textId="0266D873" w:rsidR="00C20DE0" w:rsidRP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>67 (5)) (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ผนพัฒนาท้องถิ่น พ.ศ.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>2566 – 2570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05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6E82A50" w14:textId="126CD9B4" w:rsid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>1/256</w:t>
      </w:r>
      <w:r w:rsidR="00F052EF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D6E42">
        <w:rPr>
          <w:rFonts w:ascii="TH SarabunPSK" w:hAnsi="TH SarabunPSK" w:cs="TH SarabunPSK"/>
          <w:color w:val="000000" w:themeColor="text1"/>
          <w:sz w:val="32"/>
          <w:szCs w:val="32"/>
        </w:rPr>
        <w:t>41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8D6E4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79AFB73" w14:textId="0DBA3B61" w:rsidR="00C20DE0" w:rsidRDefault="00F94F3F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20DE0"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การเรียนการสอนในศูนย์จ</w:t>
      </w:r>
      <w:proofErr w:type="spellStart"/>
      <w:r w:rsidR="00C20DE0"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ย</w:t>
      </w:r>
      <w:proofErr w:type="spellEnd"/>
      <w:r w:rsidR="00C20DE0"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ประจำมัสยิด </w:t>
      </w:r>
      <w:r w:rsidR="00C20D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D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C01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20DE0"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0</w:t>
      </w:r>
      <w:r w:rsidR="00CF7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C20DE0" w:rsidRPr="00C20DE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20DE0"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</w:t>
      </w:r>
    </w:p>
    <w:p w14:paraId="6B80E8B4" w14:textId="77777777" w:rsidR="00C20DE0" w:rsidRP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จัดหาตำรา คู่มือ ในโครงการส่งเสริมการเรียน</w:t>
      </w:r>
    </w:p>
    <w:p w14:paraId="4B6C359B" w14:textId="5FDFB907" w:rsidR="00C20DE0" w:rsidRP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ในศูนย์จ</w:t>
      </w:r>
      <w:proofErr w:type="spellStart"/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ย</w:t>
      </w:r>
      <w:proofErr w:type="spellEnd"/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ประจำมัสยิด (พระราชบัญญัติสภาตำบลและ</w:t>
      </w:r>
    </w:p>
    <w:p w14:paraId="11514AA9" w14:textId="24CA3502" w:rsidR="00C20DE0" w:rsidRP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ารบริหารส่วนตำบล พ.ศ. 2537 แก้ไขเพิ่มเติมถึง (ฉบับที่ 7) พ.ศ. 2562 </w:t>
      </w:r>
    </w:p>
    <w:p w14:paraId="76A9F694" w14:textId="18A3C30C" w:rsidR="00C20DE0" w:rsidRP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า 67 (5)) (ตามแผนพัฒนาท้องถิ่น พ.ศ. 2566 – 2570 </w:t>
      </w:r>
      <w:r w:rsidR="00F05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E826C86" w14:textId="7CAD18E1" w:rsidR="000F57CD" w:rsidRPr="00C20DE0" w:rsidRDefault="00C20DE0" w:rsidP="00C2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/256</w:t>
      </w:r>
      <w:r w:rsidR="00F05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 1</w:t>
      </w:r>
      <w:r w:rsidR="008D6E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่ </w:t>
      </w:r>
      <w:r w:rsidR="00F05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8EBBCDB" w14:textId="6420F314" w:rsidR="00C605A8" w:rsidRPr="00186CB9" w:rsidRDefault="00C605A8" w:rsidP="00AB19B8">
      <w:pPr>
        <w:shd w:val="clear" w:color="auto" w:fill="FFFFFF" w:themeFill="background1"/>
        <w:tabs>
          <w:tab w:val="left" w:pos="709"/>
          <w:tab w:val="left" w:pos="6237"/>
          <w:tab w:val="left" w:pos="793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ผนงานสาธารณสุข</w:t>
      </w:r>
    </w:p>
    <w:p w14:paraId="1B5C7E8A" w14:textId="56AFE6CC" w:rsidR="00C605A8" w:rsidRPr="00186CB9" w:rsidRDefault="00C605A8" w:rsidP="00AB19B8">
      <w:pPr>
        <w:tabs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บริหารทั่วไปเกี่ยวกับสาธารณสุข</w:t>
      </w:r>
      <w:r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C60F3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837084"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86CB9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186CB9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007A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04</w:t>
      </w:r>
      <w:r w:rsidR="00186CB9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186CB9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="00007A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186CB9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="00837084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1A0331A0" w14:textId="53EF93F3" w:rsidR="003E6608" w:rsidRPr="00186CB9" w:rsidRDefault="00C605A8" w:rsidP="007C60F3">
      <w:pPr>
        <w:tabs>
          <w:tab w:val="left" w:pos="28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3E6608"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บุคลากร</w:t>
      </w:r>
      <w:r w:rsidR="003E6608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C60F3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E6608"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837084"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86CB9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,</w:t>
      </w:r>
      <w:r w:rsidR="00007A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5</w:t>
      </w:r>
      <w:r w:rsidR="00186CB9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8</w:t>
      </w:r>
      <w:r w:rsidR="00007A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186CB9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837084"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E6608"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79393EE" w14:textId="44BA3CAE" w:rsidR="003E6608" w:rsidRPr="00186CB9" w:rsidRDefault="003E6608" w:rsidP="007C60F3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837084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C60F3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837084"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07A5C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,</w:t>
      </w:r>
      <w:r w:rsidR="00007A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5</w:t>
      </w:r>
      <w:r w:rsidR="00007A5C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8</w:t>
      </w:r>
      <w:r w:rsidR="00007A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007A5C" w:rsidRPr="00186C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9A79F3"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186C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439ECBE8" w14:textId="049BAD56" w:rsidR="003E6608" w:rsidRPr="00186CB9" w:rsidRDefault="003E6608" w:rsidP="004F0E7D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</w:t>
      </w:r>
      <w:r w:rsidR="004F0E7D"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0534C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ดือนข้าราชการหรือพนักงานส่วนท้องถิ่น</w:t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A3D43"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C60F3"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C60F3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86CB9" w:rsidRPr="00186CB9">
        <w:rPr>
          <w:rFonts w:ascii="TH SarabunPSK" w:hAnsi="TH SarabunPSK" w:cs="TH SarabunPSK"/>
          <w:color w:val="000000" w:themeColor="text1"/>
          <w:sz w:val="32"/>
          <w:szCs w:val="32"/>
        </w:rPr>
        <w:t>228,000</w:t>
      </w:r>
      <w:r w:rsidR="007C60F3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004D381" w14:textId="6703AB78" w:rsidR="00186CB9" w:rsidRPr="003E1612" w:rsidRDefault="003E6608" w:rsidP="003E6608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CB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จ่าย</w:t>
      </w:r>
      <w:r w:rsidR="00624A38" w:rsidRPr="00186CB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ป็นเงิน</w:t>
      </w:r>
      <w:r w:rsidRPr="00186CB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ดือนพนักงานส่วนตำบลในสังกัดกอง</w:t>
      </w:r>
      <w:r w:rsidR="008048A9" w:rsidRPr="00186CB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สาธารณสุขและสิ่งแวดล้อม</w:t>
      </w:r>
    </w:p>
    <w:p w14:paraId="76ABB724" w14:textId="5D06A2AE" w:rsidR="003E6608" w:rsidRPr="00186CB9" w:rsidRDefault="003E6608" w:rsidP="006722C2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6722C2"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0534C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ต่าง ๆ ของข้าราชการหรือพนักงานส่วนท้องถิ่น</w:t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3D43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60F3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C60F3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86CB9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F170BB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F170BB" w:rsidRPr="00186CB9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7C60F3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DDE4E81" w14:textId="79679800" w:rsidR="00215DE0" w:rsidRPr="00186CB9" w:rsidRDefault="003E6608" w:rsidP="0038099F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C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</w:t>
      </w:r>
      <w:r w:rsidR="0035196A" w:rsidRPr="00186C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็นเงิน</w:t>
      </w:r>
      <w:r w:rsidRPr="00186C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ิ่มต่าง ๆ ของพนักงานส่วนตำบลที่มีสิทธิได้รับค่าตอบแทน</w:t>
      </w:r>
    </w:p>
    <w:p w14:paraId="62CF692F" w14:textId="77777777" w:rsidR="00215DE0" w:rsidRPr="00186CB9" w:rsidRDefault="00215DE0" w:rsidP="004C41E2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3E6608" w:rsidRPr="00186CB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ป็นรายเดือนเท่ากับอัตร</w:t>
      </w:r>
      <w:r w:rsidR="004C41E2" w:rsidRPr="00186CB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า</w:t>
      </w:r>
      <w:r w:rsidR="003E6608" w:rsidRPr="00186CB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งินประจำตำแหน่งที่ได้รับอยู่</w:t>
      </w:r>
      <w:r w:rsidR="003E6608" w:rsidRPr="00186CB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่าตอบแทนพิเศษ</w:t>
      </w:r>
    </w:p>
    <w:p w14:paraId="3BC0B120" w14:textId="77777777" w:rsidR="00215DE0" w:rsidRPr="00186CB9" w:rsidRDefault="00215DE0" w:rsidP="004C41E2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3E6608" w:rsidRPr="00186CB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ายเดือนให้แก่เจ้าหน้าที่ผู้ปฏิบัติงานขององค์กร</w:t>
      </w:r>
      <w:r w:rsidR="007A4365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กครอง</w:t>
      </w:r>
      <w:r w:rsidR="003E6608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้องถิ่นใน</w:t>
      </w:r>
    </w:p>
    <w:p w14:paraId="29D78C03" w14:textId="77777777" w:rsidR="00215DE0" w:rsidRPr="00186CB9" w:rsidRDefault="00215DE0" w:rsidP="00215DE0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6608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สามจังหวัดชายแดนภาคใต้</w:t>
      </w:r>
      <w:r w:rsidR="007A4365" w:rsidRPr="00186C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4365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</w:t>
      </w:r>
      <w:r w:rsidR="003E6608" w:rsidRPr="00186C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ครองชีพชั่วคราว เงินพิเศษ</w:t>
      </w:r>
    </w:p>
    <w:p w14:paraId="1541C7C5" w14:textId="77777777" w:rsidR="00215DE0" w:rsidRPr="00186CB9" w:rsidRDefault="00215DE0" w:rsidP="00215DE0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3E6608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สู้รบ</w:t>
      </w:r>
      <w:r w:rsidR="007A4365" w:rsidRPr="00186C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A4365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.</w:t>
      </w:r>
      <w:proofErr w:type="spellStart"/>
      <w:r w:rsidR="007A4365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.ร</w:t>
      </w:r>
      <w:proofErr w:type="spellEnd"/>
      <w:r w:rsidR="007A4365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</w:t>
      </w:r>
      <w:r w:rsidR="004C41E2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6608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งินอื่นที่มีลักษณะรับเหมือนเงินเดือนใน</w:t>
      </w:r>
    </w:p>
    <w:p w14:paraId="6E873659" w14:textId="045264DB" w:rsidR="00E8258D" w:rsidRDefault="00215DE0" w:rsidP="00215DE0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6608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</w:t>
      </w:r>
      <w:r w:rsidR="008048A9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าธารณสุขและสิ่งแวดล้อม</w:t>
      </w:r>
    </w:p>
    <w:p w14:paraId="3A49DDE2" w14:textId="77777777" w:rsidR="007B4DC5" w:rsidRPr="00186CB9" w:rsidRDefault="007B4DC5" w:rsidP="00215DE0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5618DCD" w14:textId="2F52C90B" w:rsidR="003E6608" w:rsidRPr="00186CB9" w:rsidRDefault="003E6608" w:rsidP="0038099F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จำตำแหน่ง</w:t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3D43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60F3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7C60F3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170BB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2</w:t>
      </w:r>
      <w:r w:rsidR="00F170BB" w:rsidRPr="00186CB9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7C60F3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0DCA9AB" w14:textId="547A29DA" w:rsidR="003E6608" w:rsidRPr="00186CB9" w:rsidRDefault="003E6608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CB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จ่าย</w:t>
      </w:r>
      <w:r w:rsidR="00624A38" w:rsidRPr="00186CB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ป็นเงิน</w:t>
      </w:r>
      <w:r w:rsidRPr="00186CB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จำตำแหน่งให้แก่ผู้อำนวยการ</w:t>
      </w:r>
      <w:r w:rsidR="008048A9" w:rsidRPr="00186CB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องสาธารณสุขและสิ่งแวดล้อม</w:t>
      </w:r>
    </w:p>
    <w:p w14:paraId="5C65E64D" w14:textId="76E06529" w:rsidR="003E6608" w:rsidRPr="00186CB9" w:rsidRDefault="00D5741B" w:rsidP="00D5741B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E6608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พนักงานจ้าง</w:t>
      </w:r>
      <w:r w:rsidR="003E6608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3D43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6608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07A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1A40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186CB9" w:rsidRPr="00186CB9">
        <w:rPr>
          <w:rFonts w:ascii="TH SarabunPSK" w:hAnsi="TH SarabunPSK" w:cs="TH SarabunPSK"/>
          <w:color w:val="000000" w:themeColor="text1"/>
          <w:sz w:val="32"/>
          <w:szCs w:val="32"/>
        </w:rPr>
        <w:t>,0</w:t>
      </w:r>
      <w:r w:rsidR="001A40A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186CB9" w:rsidRPr="00186CB9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E6608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E64FBCB" w14:textId="77777777" w:rsidR="007736C6" w:rsidRDefault="003E6608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6C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เป็นค่าตอบแทนพนักงานจ้าง</w:t>
      </w:r>
      <w:r w:rsidR="007736C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มภารกิจ และพนักงานจ้างทั่วไป</w:t>
      </w:r>
    </w:p>
    <w:p w14:paraId="160F7298" w14:textId="1474F9D4" w:rsidR="00186CB9" w:rsidRPr="003E1612" w:rsidRDefault="007736C6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วมถึงเงินปรับปรุงค่าตอบแทน</w:t>
      </w:r>
      <w:r w:rsidR="003E6608" w:rsidRPr="00186C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นสังกัด</w:t>
      </w:r>
      <w:r w:rsidR="008048A9" w:rsidRPr="00186CB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องสาธารณสุขและสิ่งแวดล้อม</w:t>
      </w:r>
      <w:r w:rsidRPr="007736C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02D311FA" w14:textId="741DF98C" w:rsidR="003E6608" w:rsidRPr="00186CB9" w:rsidRDefault="003E6608" w:rsidP="00BC3A5A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ต่าง ๆ ของพนักงานจ้าง</w:t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3D43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C3A5A"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BC3A5A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86CB9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36</w:t>
      </w:r>
      <w:r w:rsidR="00186CB9" w:rsidRPr="00186C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840  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3C6DEC3" w14:textId="77777777" w:rsidR="00232817" w:rsidRPr="00186CB9" w:rsidRDefault="003E6608" w:rsidP="00F30C4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B46A92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การครองชีพชั่วคราว เงินเพิ่มค่าตอบแทนพิเศษรายเดือน</w:t>
      </w:r>
      <w:r w:rsidR="00B11433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5638EB5" w14:textId="58362B49" w:rsidR="008633E3" w:rsidRPr="00512950" w:rsidRDefault="00232817" w:rsidP="00B1143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86C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6608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งินเพิ่มอื่นให้แก่พนักงานจ้างในสังกัด</w:t>
      </w:r>
      <w:r w:rsidR="008048A9" w:rsidRPr="00186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าธารณสุขและสิ่งแวดล้อม</w:t>
      </w:r>
    </w:p>
    <w:p w14:paraId="18BE428D" w14:textId="7CB334DE" w:rsidR="003E6608" w:rsidRPr="007736C6" w:rsidRDefault="003E6608" w:rsidP="00E31473">
      <w:pPr>
        <w:tabs>
          <w:tab w:val="left" w:pos="284"/>
          <w:tab w:val="left" w:pos="709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งบดำเนินงาน</w:t>
      </w:r>
      <w:r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9096C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87126A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A468AE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F57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A468AE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,000</w:t>
      </w:r>
      <w:r w:rsidR="0087126A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560BDE0F" w14:textId="5B444EBC" w:rsidR="003E6608" w:rsidRPr="007736C6" w:rsidRDefault="00C9096C" w:rsidP="00C9096C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E6608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ตอบแทน</w:t>
      </w:r>
      <w:r w:rsidR="003E6608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E6608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87126A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468AE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0</w:t>
      </w:r>
      <w:r w:rsidR="00A468AE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87126A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E6608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7DD2FFF" w14:textId="77777777" w:rsidR="007736C6" w:rsidRPr="007736C6" w:rsidRDefault="003E6608" w:rsidP="00366177">
      <w:pPr>
        <w:tabs>
          <w:tab w:val="left" w:pos="709"/>
          <w:tab w:val="left" w:pos="851"/>
          <w:tab w:val="left" w:pos="1134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="00C9096C"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</w:t>
      </w:r>
      <w:r w:rsidR="00C9096C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="00C9096C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1A3CA01" w14:textId="497638E4" w:rsidR="003E6608" w:rsidRPr="007736C6" w:rsidRDefault="007736C6" w:rsidP="00366177">
      <w:pPr>
        <w:tabs>
          <w:tab w:val="left" w:pos="709"/>
          <w:tab w:val="left" w:pos="851"/>
          <w:tab w:val="left" w:pos="1134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โยชน์ตอบแทนอื่นเป็นกรณีพิเศษ</w:t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6608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87126A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633E3" w:rsidRPr="007736C6">
        <w:rPr>
          <w:rFonts w:ascii="TH SarabunPSK" w:hAnsi="TH SarabunPSK" w:cs="TH SarabunPSK"/>
          <w:color w:val="000000" w:themeColor="text1"/>
          <w:sz w:val="32"/>
          <w:szCs w:val="32"/>
        </w:rPr>
        <w:t>30,000</w:t>
      </w:r>
      <w:r w:rsidR="0087126A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E6608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0C1C83C" w14:textId="0748BFB4" w:rsidR="00E564BD" w:rsidRPr="007736C6" w:rsidRDefault="003E6608" w:rsidP="008E690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64E79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7736C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เป็นเงินประโยขน์ตอบแทนอื่นเป็นกรณีพิเศษ (เงินรางวัลประจำปี</w:t>
      </w:r>
      <w:r w:rsidRPr="007736C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) </w:t>
      </w:r>
    </w:p>
    <w:p w14:paraId="31E98C46" w14:textId="77777777" w:rsidR="00E564BD" w:rsidRPr="007736C6" w:rsidRDefault="00E564BD" w:rsidP="008E690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3E6608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พนักงานส่วนตำบล</w:t>
      </w:r>
      <w:r w:rsidR="00B73411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นักงานจ้าง</w:t>
      </w:r>
      <w:r w:rsidR="009D221A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กองสาธารณสุขและ</w:t>
      </w:r>
    </w:p>
    <w:p w14:paraId="33563295" w14:textId="77777777" w:rsidR="00E564BD" w:rsidRPr="007736C6" w:rsidRDefault="00E564BD" w:rsidP="008E690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221A" w:rsidRPr="007736C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ิ่งแวดล้อม </w:t>
      </w:r>
      <w:r w:rsidR="003E6608" w:rsidRPr="007736C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ตามระเบียบกระทรวงมหาดไทยว่าด้วยการกำหนดเงินประโยชน์</w:t>
      </w:r>
    </w:p>
    <w:p w14:paraId="3269EFFA" w14:textId="77777777" w:rsidR="00E564BD" w:rsidRPr="007736C6" w:rsidRDefault="00E564BD" w:rsidP="008E690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6608" w:rsidRPr="007736C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อบแทนอื่นเป็นกรณีพิเศษอันมีลักษณะ</w:t>
      </w:r>
      <w:r w:rsidR="008E6909" w:rsidRPr="007736C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ป็นเงิน</w:t>
      </w:r>
      <w:r w:rsidR="003E6608" w:rsidRPr="007736C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างวัลประจำปีแก่พนักงาน</w:t>
      </w:r>
    </w:p>
    <w:p w14:paraId="2E90478A" w14:textId="46527AA0" w:rsidR="003E6608" w:rsidRPr="007736C6" w:rsidRDefault="00E564BD" w:rsidP="008E690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6608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้องถิ่นให้เป็นรายจ่ายอื่นขององค์กรปกครองส่วนท้องถิ่น พ.ศ. 2557)</w:t>
      </w:r>
      <w:r w:rsidR="003E6608" w:rsidRPr="007736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480270A" w14:textId="77777777" w:rsidR="00F64E79" w:rsidRPr="007736C6" w:rsidRDefault="003E6608" w:rsidP="00F64E79">
      <w:pPr>
        <w:tabs>
          <w:tab w:val="left" w:pos="709"/>
          <w:tab w:val="left" w:pos="1134"/>
          <w:tab w:val="left" w:pos="1276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64E79" w:rsidRPr="007736C6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ในการยืมตัวข้าราชการช่วยปฏิบัติราชการแทน</w:t>
      </w:r>
    </w:p>
    <w:p w14:paraId="4FA47FD8" w14:textId="58777261" w:rsidR="003E6608" w:rsidRPr="007736C6" w:rsidRDefault="00F64E79" w:rsidP="00F64E79">
      <w:pPr>
        <w:tabs>
          <w:tab w:val="left" w:pos="709"/>
          <w:tab w:val="left" w:pos="1134"/>
          <w:tab w:val="left" w:pos="1276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6608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กษาการ</w:t>
      </w:r>
      <w:r w:rsidR="003E6608" w:rsidRPr="007736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CEAAA51" w14:textId="66A0E8C5" w:rsidR="0094086C" w:rsidRPr="003E1612" w:rsidRDefault="009D221A" w:rsidP="00F64E7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64E79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อื่นตามที่กฎหมายกำหนด</w:t>
      </w:r>
    </w:p>
    <w:p w14:paraId="559E7292" w14:textId="74E7D5F3" w:rsidR="006D4C8A" w:rsidRPr="007736C6" w:rsidRDefault="006D4C8A" w:rsidP="006D4C8A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การปฏิบัติงานนอกเวลาราชการ</w:t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F170BB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0</w:t>
      </w:r>
      <w:r w:rsidR="00F170BB" w:rsidRPr="007736C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A9E1EB2" w14:textId="77777777" w:rsidR="006D4C8A" w:rsidRPr="007736C6" w:rsidRDefault="006D4C8A" w:rsidP="006D4C8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การปฏิบัติงานนอกเวลาราชการให้แก่</w:t>
      </w:r>
    </w:p>
    <w:p w14:paraId="38AF6BF3" w14:textId="5194CDA6" w:rsidR="00572288" w:rsidRDefault="006D4C8A" w:rsidP="006D4C8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ส่วนตำบลในสังกัด</w:t>
      </w:r>
      <w:r w:rsidR="00FD243A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าธารณสุขและสิ่งแวดล้อม</w:t>
      </w:r>
    </w:p>
    <w:p w14:paraId="3D32FBB1" w14:textId="77777777" w:rsidR="003E1612" w:rsidRPr="00512950" w:rsidRDefault="003E1612" w:rsidP="006D4C8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4C95649" w14:textId="169DCFB1" w:rsidR="003E6608" w:rsidRPr="007736C6" w:rsidRDefault="003E6608" w:rsidP="006D4C8A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24698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ช่าบ้าน</w:t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3D43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4698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87126A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170BB" w:rsidRPr="007736C6">
        <w:rPr>
          <w:rFonts w:ascii="TH SarabunPSK" w:hAnsi="TH SarabunPSK" w:cs="TH SarabunPSK"/>
          <w:color w:val="000000" w:themeColor="text1"/>
          <w:sz w:val="32"/>
          <w:szCs w:val="32"/>
        </w:rPr>
        <w:t>10,000</w:t>
      </w:r>
      <w:r w:rsidR="00F24698" w:rsidRPr="007736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85B5F58" w14:textId="77777777" w:rsidR="00F24698" w:rsidRPr="007736C6" w:rsidRDefault="003E6608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เช่าบ้านให้แก่พนักงานส่วนตำบลในสังกัด</w:t>
      </w:r>
      <w:r w:rsidR="00AC5679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าธารณสุข</w:t>
      </w:r>
    </w:p>
    <w:p w14:paraId="00358A1A" w14:textId="51EF8B63" w:rsidR="002675ED" w:rsidRPr="007736C6" w:rsidRDefault="00F24698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679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ิ่งแวดล้อม</w:t>
      </w:r>
    </w:p>
    <w:p w14:paraId="7ED9DA4C" w14:textId="572844CA" w:rsidR="003E6608" w:rsidRPr="007736C6" w:rsidRDefault="002675ED" w:rsidP="00C349DD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349DD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ช่วยเหลือการศึกษาบุตร</w:t>
      </w:r>
      <w:r w:rsidR="003E6608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6608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8058F4F" w14:textId="4A1F207C" w:rsidR="003E6608" w:rsidRPr="007736C6" w:rsidRDefault="003E6608" w:rsidP="00C349DD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49DD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</w:t>
      </w:r>
      <w:r w:rsidR="0060792C" w:rsidRPr="007736C6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60792C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จ้างประจำ</w:t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49DD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349DD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349DD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170BB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F170BB" w:rsidRPr="007736C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C349DD" w:rsidRPr="007736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192757A" w14:textId="01F88659" w:rsidR="0060792C" w:rsidRPr="007736C6" w:rsidRDefault="003E6608" w:rsidP="00C349D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B46A92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หลือการศึกษาบุตรให้แก่</w:t>
      </w:r>
      <w:r w:rsidR="002675ED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ส่วนตำบล</w:t>
      </w:r>
    </w:p>
    <w:p w14:paraId="3B544A4E" w14:textId="032F3B55" w:rsidR="007736C6" w:rsidRDefault="0060792C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6608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</w:t>
      </w:r>
      <w:r w:rsidR="00AC5679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าธารณสุขและสิ่งแวดล้อม</w:t>
      </w:r>
    </w:p>
    <w:p w14:paraId="16C06EA7" w14:textId="77777777" w:rsidR="007B4DC5" w:rsidRDefault="007B4DC5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236670A" w14:textId="77777777" w:rsidR="007B4DC5" w:rsidRDefault="007B4DC5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A372DB9" w14:textId="77777777" w:rsidR="007B4DC5" w:rsidRDefault="007B4DC5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45FCC11" w14:textId="77777777" w:rsidR="007B4DC5" w:rsidRDefault="007B4DC5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2160DBC" w14:textId="77777777" w:rsidR="007B4DC5" w:rsidRDefault="007B4DC5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C288602" w14:textId="77777777" w:rsidR="007B4DC5" w:rsidRDefault="007B4DC5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5ED3216" w14:textId="77777777" w:rsidR="007B4DC5" w:rsidRPr="00512950" w:rsidRDefault="007B4DC5" w:rsidP="003E66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CC0A748" w14:textId="72DBAC34" w:rsidR="007C2D6E" w:rsidRPr="007736C6" w:rsidRDefault="003E6608" w:rsidP="00663E44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    </w:t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C2D6E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="007C2D6E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70CEE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C2D6E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970CEE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633E3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0</w:t>
      </w:r>
      <w:r w:rsidR="008633E3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970CEE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7C2D6E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576D7927" w14:textId="069C5DA3" w:rsidR="007C2D6E" w:rsidRPr="007736C6" w:rsidRDefault="007C2D6E" w:rsidP="00970CEE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0CEE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AF2578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</w:p>
    <w:p w14:paraId="4BE365DF" w14:textId="6BBC10B1" w:rsidR="00E572E8" w:rsidRPr="007736C6" w:rsidRDefault="007C2D6E" w:rsidP="001634C3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634C3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572E8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เดินทางไปราชการและค่าลงทะเบียนในการฝึกอบรม</w:t>
      </w:r>
      <w:r w:rsidR="00E572E8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72E8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4C3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72E8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260E89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260E89" w:rsidRPr="007736C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E572E8" w:rsidRPr="007736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572E8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A370EFE" w14:textId="77777777" w:rsidR="00AB19B8" w:rsidRPr="007736C6" w:rsidRDefault="00E572E8" w:rsidP="00E572E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นอก</w:t>
      </w:r>
    </w:p>
    <w:p w14:paraId="1E7FCAB8" w14:textId="77777777" w:rsidR="00AB19B8" w:rsidRPr="007736C6" w:rsidRDefault="00AB19B8" w:rsidP="00E572E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72E8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ราชอาณาจักร หมายความรวมถึงค่าเบี้ยเลี้ยงเดินทาง ค่าพาหนะ ค่าเช่าที่พัก </w:t>
      </w:r>
    </w:p>
    <w:p w14:paraId="19A98F0F" w14:textId="77777777" w:rsidR="00AB19B8" w:rsidRPr="007736C6" w:rsidRDefault="00AB19B8" w:rsidP="00E572E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E572E8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่าบริการจอดรถ ณ ท่าอากาศยาน ค่าผ่านทางด่วนพิเศษ ค่าธรรมเนียมในการ</w:t>
      </w:r>
    </w:p>
    <w:p w14:paraId="3A041647" w14:textId="77777777" w:rsidR="00AB19B8" w:rsidRPr="007736C6" w:rsidRDefault="00AB19B8" w:rsidP="00E572E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E572E8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ช้สนามบิน ค่าลงทะเบียนต่าง ๆ และค่าใช้จ่ายในการลงทะเบียนในการฝึกอบรม</w:t>
      </w:r>
    </w:p>
    <w:p w14:paraId="572A5271" w14:textId="77777777" w:rsidR="00AB19B8" w:rsidRPr="007736C6" w:rsidRDefault="00AB19B8" w:rsidP="00E572E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E572E8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ของพนักงานส่วนตำบลและพนักงานจ้างในสังกัดกองสาธารณสุขและสิ่งแวดล้อม </w:t>
      </w:r>
    </w:p>
    <w:p w14:paraId="4ED8FD0F" w14:textId="77777777" w:rsidR="00AB19B8" w:rsidRPr="007736C6" w:rsidRDefault="00AB19B8" w:rsidP="00E572E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E572E8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(ตามระเบียบกระทรวงมหาดไท</w:t>
      </w:r>
      <w:r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ย</w:t>
      </w:r>
      <w:r w:rsidR="00E572E8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ว่าด้วยค่าใช้จ่ายในการฝึกอบรมและการเข้ารับ</w:t>
      </w:r>
    </w:p>
    <w:p w14:paraId="3C8A00AC" w14:textId="77777777" w:rsidR="00AB19B8" w:rsidRPr="007736C6" w:rsidRDefault="00AB19B8" w:rsidP="00E572E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E572E8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ารฝึกอบรมของเจ้าหน้าที่ท้องถิ่น พ.ศ. 2557 และระเบียบกระทรวงมหาดไทย</w:t>
      </w:r>
    </w:p>
    <w:p w14:paraId="40672BAD" w14:textId="615F24D3" w:rsidR="00AB19B8" w:rsidRPr="007736C6" w:rsidRDefault="00AB19B8" w:rsidP="00E572E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E572E8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ว่าด้วยค่าใช้จ่ายในการเดินทางไปรา</w:t>
      </w:r>
      <w:r w:rsidR="002F5BB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ช</w:t>
      </w:r>
      <w:r w:rsidR="00E572E8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ารของเจ้าหน้าที่ท้องถิ่น พ.ศ. 2555 แก้ไข</w:t>
      </w:r>
    </w:p>
    <w:p w14:paraId="11014CBA" w14:textId="6DD005A2" w:rsidR="004C0ADA" w:rsidRPr="007736C6" w:rsidRDefault="00AB19B8" w:rsidP="00A035F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E572E8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ิ่มเติมถึง (ฉบับที่ 4)</w:t>
      </w:r>
      <w:r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E572E8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พ.ศ. 2561)</w:t>
      </w:r>
    </w:p>
    <w:p w14:paraId="1CCAE3C5" w14:textId="71A2C3DB" w:rsidR="00DB1128" w:rsidRPr="007736C6" w:rsidRDefault="00DB1128" w:rsidP="00A035F6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บำรุงรักษา</w:t>
      </w:r>
      <w:r w:rsidR="00741DE8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ซ่อมแซม</w:t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3D43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35F6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A035F6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60E89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260E89" w:rsidRPr="007736C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A035F6" w:rsidRPr="007736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8E1915B" w14:textId="77777777" w:rsidR="00A035F6" w:rsidRPr="007736C6" w:rsidRDefault="00DB1128" w:rsidP="00A465D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ซ่อมแซมบำรุงรักษาทรัพย์สิน</w:t>
      </w:r>
      <w:r w:rsidR="00A035F6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</w:t>
      </w:r>
    </w:p>
    <w:p w14:paraId="783D11D0" w14:textId="0470D525" w:rsidR="00AC01FA" w:rsidRPr="007736C6" w:rsidRDefault="00A035F6" w:rsidP="00A465D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1128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งานได้ตามปกติ</w:t>
      </w:r>
    </w:p>
    <w:p w14:paraId="65E4F78C" w14:textId="039862DB" w:rsidR="00080308" w:rsidRPr="007736C6" w:rsidRDefault="00C605A8" w:rsidP="00A63687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วัสดุ</w:t>
      </w:r>
      <w:r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41BE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FE41BE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C05D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8633E3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8633E3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FE41BE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  <w:r w:rsidR="006B4C9D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F860EDB" w14:textId="5200F511" w:rsidR="006B4C9D" w:rsidRPr="007736C6" w:rsidRDefault="006B4C9D" w:rsidP="00D5174A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วิทยาศาสตร์หรือการแพทย์</w:t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5174A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FE41BE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07A6A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707A6A" w:rsidRPr="007736C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FE41BE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121AEE2" w14:textId="77777777" w:rsidR="00A35714" w:rsidRPr="007736C6" w:rsidRDefault="006B4C9D" w:rsidP="006B4C9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สดุวิทยาศาสตร์หรือการแพทย์ที่มีลักษณะโดยสภาพ</w:t>
      </w:r>
    </w:p>
    <w:p w14:paraId="4055F72B" w14:textId="77777777" w:rsidR="00A35714" w:rsidRPr="007736C6" w:rsidRDefault="00A35714" w:rsidP="006B4C9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4C9D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คงทนถาวร หรือตามปกติมีอายุการใช้งานไม่ยืนนาน สิ้นเปลือง หมดไป </w:t>
      </w:r>
    </w:p>
    <w:p w14:paraId="3BBFE4C5" w14:textId="5F5A6B85" w:rsidR="006B4C9D" w:rsidRPr="007736C6" w:rsidRDefault="00A35714" w:rsidP="006B4C9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4C9D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เปลี่ยนสภาพไปในระยะเวลาอันสั้น</w:t>
      </w:r>
      <w:r w:rsidR="006B4C9D"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6B4C9D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มายความรวมถึง ถุงมือ หน้ากากอนามัย</w:t>
      </w:r>
    </w:p>
    <w:p w14:paraId="04E097F5" w14:textId="77777777" w:rsidR="00A35714" w:rsidRPr="007736C6" w:rsidRDefault="006B4C9D" w:rsidP="006B4C9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ป้องกันเชื้อโรค (แบบใช้ครั้งเดียวทิ้ง) </w:t>
      </w:r>
      <w:r w:rsidR="006254A9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ตรวจหาเชื้อไวรัสโค</w:t>
      </w:r>
      <w:proofErr w:type="spellStart"/>
      <w:r w:rsidR="006254A9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</w:t>
      </w:r>
      <w:proofErr w:type="spellEnd"/>
      <w:r w:rsidR="006254A9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 2019 </w:t>
      </w:r>
    </w:p>
    <w:p w14:paraId="4E967111" w14:textId="2C4D7B5E" w:rsidR="00F170BB" w:rsidRPr="00512950" w:rsidRDefault="00A35714" w:rsidP="0008030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54A9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254A9" w:rsidRPr="007736C6">
        <w:rPr>
          <w:rFonts w:ascii="TH SarabunPSK" w:hAnsi="TH SarabunPSK" w:cs="TH SarabunPSK"/>
          <w:color w:val="000000" w:themeColor="text1"/>
          <w:sz w:val="32"/>
          <w:szCs w:val="32"/>
        </w:rPr>
        <w:t>COVID-19</w:t>
      </w:r>
      <w:r w:rsidR="006254A9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6B4C9D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ย</w:t>
      </w:r>
      <w:proofErr w:type="spellStart"/>
      <w:r w:rsidR="006B4C9D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ะ</w:t>
      </w:r>
      <w:proofErr w:type="spellEnd"/>
      <w:r w:rsidR="006B4C9D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ท</w:t>
      </w:r>
      <w:r w:rsidR="006254A9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4C9D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ยาพ่นหมอก ควันยากำจัดยุง</w:t>
      </w:r>
      <w:r w:rsidR="006254A9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4C9D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64291C1" w14:textId="4A846353" w:rsidR="009120AE" w:rsidRPr="007736C6" w:rsidRDefault="00C605A8" w:rsidP="00267BDC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120AE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โฆษณาและเผยแพร่</w:t>
      </w:r>
      <w:r w:rsidR="009120AE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3D43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BDC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20AE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267BDC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170BB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707A6A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707A6A" w:rsidRPr="007736C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267BDC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20AE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62810B3" w14:textId="77777777" w:rsidR="009E6003" w:rsidRPr="007736C6" w:rsidRDefault="009120AE" w:rsidP="009120A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สดุโฆษณาและเผยแพร่ที่มีลักษณะโดยสภาพ</w:t>
      </w:r>
    </w:p>
    <w:p w14:paraId="4D4B4ED8" w14:textId="77777777" w:rsidR="009E6003" w:rsidRPr="007736C6" w:rsidRDefault="009E6003" w:rsidP="009120A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20AE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งทนถาวร หรือตามปกติมีอายุ</w:t>
      </w:r>
      <w:r w:rsidR="009120AE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การใช้งานไม่ยืนนาน สิ้นเปลือง หมดไป </w:t>
      </w:r>
    </w:p>
    <w:p w14:paraId="69CCF904" w14:textId="7E06DAD1" w:rsidR="009120AE" w:rsidRPr="007736C6" w:rsidRDefault="009E6003" w:rsidP="009120A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9120AE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เปลี่ยนสภาพไปในระยะเวลาอันสั้น</w:t>
      </w:r>
      <w:r w:rsidR="009120AE"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B95E94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มายความรวมถึง</w:t>
      </w:r>
      <w:r w:rsidR="009120AE"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ป้ายประชาสัมพันธ์</w:t>
      </w:r>
    </w:p>
    <w:p w14:paraId="1F7F6202" w14:textId="67EE9249" w:rsidR="002868E2" w:rsidRPr="00512950" w:rsidRDefault="009120AE" w:rsidP="006B4C9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สื่อสิ่งพิมพ์อื่น </w:t>
      </w:r>
      <w:r w:rsidR="00F170BB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ีไมล์ ลำโพงกระจายเสียง คานขวางหลังคารถยนต์</w:t>
      </w:r>
    </w:p>
    <w:p w14:paraId="1AB8050D" w14:textId="0465C3DB" w:rsidR="00966CD4" w:rsidRPr="007736C6" w:rsidRDefault="00966CD4" w:rsidP="007D1E31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</w:t>
      </w:r>
      <w:r w:rsidR="00497FF7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แต่งกาย</w:t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1E31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707A6A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707A6A" w:rsidRPr="007736C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7D1E31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CA9CBE3" w14:textId="34EAC1D9" w:rsidR="00AD2DA6" w:rsidRPr="007736C6" w:rsidRDefault="00966CD4" w:rsidP="00AD2DA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D2DA6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</w:t>
      </w:r>
      <w:r w:rsidR="00983199" w:rsidRPr="0098319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เครื่องแต่งกาย</w:t>
      </w:r>
      <w:r w:rsidR="00AD2DA6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ลักษณะโดยสภาพ</w:t>
      </w:r>
    </w:p>
    <w:p w14:paraId="78FFB08F" w14:textId="77777777" w:rsidR="00AD2DA6" w:rsidRPr="007736C6" w:rsidRDefault="00AD2DA6" w:rsidP="00AD2DA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งทนถาวร หรือตามปกติมีอายุ</w:t>
      </w:r>
      <w:r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การใช้งานไม่ยืนนาน สิ้นเปลือง หมดไป </w:t>
      </w:r>
    </w:p>
    <w:p w14:paraId="16E5A11C" w14:textId="0660E3BF" w:rsidR="00974666" w:rsidRPr="001A40A1" w:rsidRDefault="00AD2DA6" w:rsidP="0097466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เปลี่ยนสภาพไปในระยะเวลาอันสั้น</w:t>
      </w:r>
      <w:r w:rsidRPr="007736C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7736C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มายความรวมถึง</w:t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C06F2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การแพทย์ฉุกเฉิน</w:t>
      </w:r>
    </w:p>
    <w:p w14:paraId="78068E18" w14:textId="6E33622B" w:rsidR="0056766A" w:rsidRPr="007736C6" w:rsidRDefault="0056766A" w:rsidP="00365FD5">
      <w:pPr>
        <w:tabs>
          <w:tab w:val="left" w:pos="284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ลงทุน</w:t>
      </w:r>
      <w:r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65FD5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3C6515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468AE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="00A468AE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3C6515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6152CBF5" w14:textId="10EF2DB6" w:rsidR="004966C2" w:rsidRPr="007736C6" w:rsidRDefault="0056766A" w:rsidP="00174244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ครุภัณฑ์</w:t>
      </w:r>
      <w:r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A3D43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65FD5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3C6515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468AE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="00A468AE" w:rsidRPr="007736C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3C6515"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736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249F393" w14:textId="0FA0AB1B" w:rsidR="00C605A8" w:rsidRPr="007736C6" w:rsidRDefault="00C605A8" w:rsidP="0017424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4244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บำรุงรักษาและปรับปรุงครุภัณฑ์</w:t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903FED1" w14:textId="09C5A568" w:rsidR="006228E4" w:rsidRPr="007736C6" w:rsidRDefault="006228E4" w:rsidP="0017424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4244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บำรุงรักษาและปรับปรุงครุภัณฑ์</w:t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3D43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4244"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174244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07A6A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707A6A" w:rsidRPr="007736C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174244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BD55DDC" w14:textId="77777777" w:rsidR="00174244" w:rsidRPr="007736C6" w:rsidRDefault="006228E4" w:rsidP="0097071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ซ่อมแซมบำรุงรักษาโครงสร้างของครุภัณฑ์</w:t>
      </w:r>
    </w:p>
    <w:p w14:paraId="138D2CE6" w14:textId="4667DDA0" w:rsidR="00AC01FA" w:rsidRPr="007736C6" w:rsidRDefault="00174244" w:rsidP="00173D9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36C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28E4" w:rsidRPr="007736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นาดใหญ่ </w:t>
      </w:r>
    </w:p>
    <w:p w14:paraId="1E89BC53" w14:textId="6C57E379" w:rsidR="00C605A8" w:rsidRPr="00055F6E" w:rsidRDefault="00C605A8" w:rsidP="00173D9F">
      <w:pPr>
        <w:shd w:val="clear" w:color="auto" w:fill="FFFFFF" w:themeFill="background1"/>
        <w:tabs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านบริการสาธารณสุขและงานสาธารณสุขอื่น</w:t>
      </w:r>
      <w:r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0E69"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C28B9"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D71F28"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55F6E"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,</w:t>
      </w:r>
      <w:r w:rsidR="005806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16</w:t>
      </w:r>
      <w:r w:rsidR="00055F6E"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55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55F6E"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="006C28B9"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76977B0D" w14:textId="11396C50" w:rsidR="00C605A8" w:rsidRPr="00055F6E" w:rsidRDefault="00C605A8" w:rsidP="006C28B9">
      <w:pPr>
        <w:tabs>
          <w:tab w:val="left" w:pos="567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C28B9"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0E69"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C28B9"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D71F28"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07A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055F6E"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55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56</w:t>
      </w:r>
      <w:r w:rsidR="00055F6E"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55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55F6E"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="00226692"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50E919B" w14:textId="3D5490B3" w:rsidR="009D236B" w:rsidRPr="00055F6E" w:rsidRDefault="009D236B" w:rsidP="006C28B9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C28B9"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0E69"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C28B9"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6C28B9"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07A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055F6E"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55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57</w:t>
      </w:r>
      <w:r w:rsidR="00055F6E"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D558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55F6E" w:rsidRPr="00055F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6C28B9"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55F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54CBB75D" w14:textId="0EA2ED03" w:rsidR="004C0ADA" w:rsidRPr="00055F6E" w:rsidRDefault="009D236B" w:rsidP="00F625F5">
      <w:pPr>
        <w:tabs>
          <w:tab w:val="left" w:pos="709"/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C28B9"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64C6" w:rsidRPr="00055F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79DF254" w14:textId="46FCB841" w:rsidR="000D64C6" w:rsidRPr="00055F6E" w:rsidRDefault="000D64C6" w:rsidP="000D64C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พนักงานจ้างเหมาบริการช่วยเหลือ</w:t>
      </w:r>
      <w:r w:rsidR="001A40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กอง</w:t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</w:t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055F6E"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415</w:t>
      </w:r>
      <w:r w:rsidR="00055F6E" w:rsidRPr="00055F6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055F6E"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200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3A1666A" w14:textId="77777777" w:rsidR="00B67578" w:rsidRPr="00055F6E" w:rsidRDefault="000D64C6" w:rsidP="000D64C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้างพนักงานจ้างเหมาบริการช่วยเหลือด้านสาธารณสุข </w:t>
      </w:r>
    </w:p>
    <w:p w14:paraId="5CBB9241" w14:textId="22E69C6F" w:rsidR="002868E2" w:rsidRDefault="00B67578" w:rsidP="00F625F5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D64C6"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055F6E"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0D64C6"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 อัตราเดือนละ 8</w:t>
      </w:r>
      <w:r w:rsidR="000D64C6" w:rsidRPr="00055F6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625F5" w:rsidRPr="00055F6E">
        <w:rPr>
          <w:rFonts w:ascii="TH SarabunPSK" w:hAnsi="TH SarabunPSK" w:cs="TH SarabunPSK"/>
          <w:color w:val="000000" w:themeColor="text1"/>
          <w:sz w:val="32"/>
          <w:szCs w:val="32"/>
        </w:rPr>
        <w:t>65</w:t>
      </w:r>
      <w:r w:rsidR="000D64C6"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0 บาท จำนวน 12 เดือน</w:t>
      </w:r>
      <w:r w:rsidRPr="00055F6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254CDEF5" w14:textId="712DB10B" w:rsidR="00D757A4" w:rsidRPr="00055F6E" w:rsidRDefault="00D757A4" w:rsidP="00D757A4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พนักงานจ้างเห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งานเผ่าขยะและดูแลลานตากขยะ</w:t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3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1122876" w14:textId="25473539" w:rsidR="00D757A4" w:rsidRPr="00055F6E" w:rsidRDefault="00D757A4" w:rsidP="00D757A4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ผ่าขยะและดูแลลานตากขยะ</w:t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6674AE3A" w14:textId="114E6174" w:rsidR="00D757A4" w:rsidRPr="002868E2" w:rsidRDefault="00D757A4" w:rsidP="00D757A4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 อัตราเดือน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50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จำนวน 12 เดือน</w:t>
      </w:r>
    </w:p>
    <w:p w14:paraId="3725745A" w14:textId="73640D88" w:rsidR="00B67578" w:rsidRPr="00055F6E" w:rsidRDefault="00B67578" w:rsidP="00B6757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สำหรับสำรวจข้อมูลจำนวนสัตว์และขึ้นทะเบียนสัตว์ตามโครงการ</w:t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707A6A"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0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6CE507B" w14:textId="490F931C" w:rsidR="00B67578" w:rsidRPr="00055F6E" w:rsidRDefault="00B67578" w:rsidP="00B6757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ัตว์ปลอดโรค คนปลอดภัยจากโรคพิษสุนัขบ้าน ตามพระปณิธานศาสตร์จาร</w:t>
      </w:r>
      <w:proofErr w:type="spellStart"/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</w:p>
    <w:p w14:paraId="37A4D1C0" w14:textId="4EA00827" w:rsidR="00B67578" w:rsidRPr="00055F6E" w:rsidRDefault="00B67578" w:rsidP="00B6757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ร. สมเด็จพระเจ้าน้องนางเธอ เจ้าฟ้าจุฬาภรณ์วลัยลักษณ์ อัครราชกุมารี</w:t>
      </w:r>
    </w:p>
    <w:p w14:paraId="5F6EE6D4" w14:textId="3CD77601" w:rsidR="00F170BB" w:rsidRPr="00055F6E" w:rsidRDefault="00B67578" w:rsidP="00B67578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มพระศรีสวาง</w:t>
      </w:r>
      <w:proofErr w:type="spellStart"/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ัฒนวรขั</w:t>
      </w:r>
      <w:proofErr w:type="spellEnd"/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ยาราชนารี</w:t>
      </w:r>
    </w:p>
    <w:p w14:paraId="437A01B9" w14:textId="77777777" w:rsidR="00560DE9" w:rsidRPr="00055F6E" w:rsidRDefault="00560DE9" w:rsidP="0051446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สำหรับสำรวจข้อมูลจำนวนสัตว์และขึ้นทะเบียนสัตว์</w:t>
      </w:r>
    </w:p>
    <w:p w14:paraId="7513C8A0" w14:textId="77777777" w:rsidR="00560DE9" w:rsidRPr="00055F6E" w:rsidRDefault="00560DE9" w:rsidP="0051446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โครงการสัตว์ปลอดโรค คนปลอดภัยจากโรคพิษสุนัขบ้า ตามพระปณิธาน</w:t>
      </w:r>
    </w:p>
    <w:p w14:paraId="562FE75C" w14:textId="77777777" w:rsidR="00560DE9" w:rsidRPr="00055F6E" w:rsidRDefault="00560DE9" w:rsidP="0051446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์จาร</w:t>
      </w:r>
      <w:proofErr w:type="spellStart"/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สมเด็จพระเจ้าน้องนางเธอ เจ้าฟ้าจุฬาภรณวลัยลักษณ์ </w:t>
      </w:r>
    </w:p>
    <w:p w14:paraId="09E1044C" w14:textId="30AA728D" w:rsidR="00560DE9" w:rsidRPr="00055F6E" w:rsidRDefault="00560DE9" w:rsidP="0051446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ครราชกุมารี กรมพระศรีสวาง</w:t>
      </w:r>
      <w:proofErr w:type="spellStart"/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ัฒนวรขั</w:t>
      </w:r>
      <w:proofErr w:type="spellEnd"/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ยาราชนารี ตัวละ 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</w:p>
    <w:p w14:paraId="3072D7A8" w14:textId="1A9A1C6A" w:rsidR="00E85740" w:rsidRPr="00512950" w:rsidRDefault="00560DE9" w:rsidP="00514462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0 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  <w:r w:rsidR="007E410D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02BDB877" w14:textId="0960C78D" w:rsidR="004A182F" w:rsidRPr="00055F6E" w:rsidRDefault="007E410D" w:rsidP="004A182F">
      <w:pPr>
        <w:tabs>
          <w:tab w:val="left" w:pos="851"/>
          <w:tab w:val="left" w:pos="1134"/>
          <w:tab w:val="left" w:pos="7371"/>
        </w:tabs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A182F" w:rsidRPr="00055F6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่าจ้างเหมาบริการเก็บขยะ</w:t>
      </w:r>
      <w:r w:rsidR="004A182F" w:rsidRPr="00055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4A182F" w:rsidRPr="00055F6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F625F5" w:rsidRPr="00055F6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,</w:t>
      </w:r>
      <w:r w:rsidR="00F625F5" w:rsidRPr="00055F6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08</w:t>
      </w:r>
      <w:r w:rsidR="00707A6A" w:rsidRPr="00055F6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0</w:t>
      </w:r>
      <w:r w:rsidR="00707A6A" w:rsidRPr="00055F6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000</w:t>
      </w:r>
      <w:r w:rsidR="004A182F" w:rsidRPr="00055F6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4A182F" w:rsidRPr="00055F6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F0A653A" w14:textId="77777777" w:rsidR="001A40A1" w:rsidRDefault="004A182F" w:rsidP="004A182F">
      <w:pPr>
        <w:tabs>
          <w:tab w:val="left" w:pos="851"/>
          <w:tab w:val="left" w:pos="1134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ื่อจ่ายเป็นค่าจ้างเหมาบริการเก็บขยะ</w:t>
      </w:r>
      <w:r w:rsidR="001A40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ภายในตำบลพิเทน โดยเก็บวันละ</w:t>
      </w:r>
    </w:p>
    <w:p w14:paraId="13782204" w14:textId="0FCF7E42" w:rsidR="004A182F" w:rsidRPr="00055F6E" w:rsidRDefault="001A40A1" w:rsidP="004A182F">
      <w:pPr>
        <w:tabs>
          <w:tab w:val="left" w:pos="851"/>
          <w:tab w:val="left" w:pos="1134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ม่น้อยกว่า 3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000 กก. ต่อวัน</w:t>
      </w:r>
      <w:r w:rsidR="004A182F" w:rsidRPr="00055F6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อัตราเดือนละ 90</w:t>
      </w:r>
      <w:r w:rsidR="004A182F" w:rsidRPr="00055F6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000 </w:t>
      </w:r>
      <w:r w:rsidR="004A182F" w:rsidRPr="00055F6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182F" w:rsidRPr="00055F6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ำนวน 12 เดือน</w:t>
      </w:r>
    </w:p>
    <w:p w14:paraId="7DCFC994" w14:textId="23F4D23E" w:rsidR="00B67578" w:rsidRPr="00055F6E" w:rsidRDefault="004A182F" w:rsidP="004A182F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7E410D"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ช่าพื้นที่ลานตากขยะ</w:t>
      </w:r>
      <w:r w:rsidR="007E410D" w:rsidRPr="00055F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E410D" w:rsidRPr="00055F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E410D" w:rsidRPr="00055F6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E410D"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707A6A"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8</w:t>
      </w:r>
      <w:r w:rsidR="00707A6A" w:rsidRPr="00055F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="007E410D" w:rsidRPr="00055F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E410D"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A5DFC5D" w14:textId="77777777" w:rsidR="007E410D" w:rsidRPr="00055F6E" w:rsidRDefault="007E410D" w:rsidP="00A12F34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พื่อจ่ายเป็น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ช่าพื้นที่ลานตากขยะให้กับนางซู</w:t>
      </w:r>
      <w:proofErr w:type="spellStart"/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ัยนี</w:t>
      </w:r>
      <w:proofErr w:type="spellEnd"/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วัง พื้นที่ดินเนื้อที่ </w:t>
      </w:r>
    </w:p>
    <w:p w14:paraId="1A55C699" w14:textId="77777777" w:rsidR="007E410D" w:rsidRPr="00055F6E" w:rsidRDefault="007E410D" w:rsidP="007E410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2 ไร่ 1 งาน 86 ตารางวา อัตราค่าเช่าพื้นที่ เดือนละ 4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บาท จำนวน </w:t>
      </w:r>
    </w:p>
    <w:p w14:paraId="24908633" w14:textId="5C9403D8" w:rsidR="007E410D" w:rsidRPr="00512950" w:rsidRDefault="007E410D" w:rsidP="007E410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12 เดือน</w:t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0117D26" w14:textId="7CBEAD12" w:rsidR="00A12F34" w:rsidRPr="00055F6E" w:rsidRDefault="00A12F34" w:rsidP="00A10D6B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่าบริการกำจัดขยะมูลฝอยให้แก่เทศบาลนครยะลา</w:t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707A6A"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707A6A" w:rsidRPr="00055F6E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7CDD2C48" w14:textId="77777777" w:rsidR="00A12F34" w:rsidRPr="00055F6E" w:rsidRDefault="00A12F34" w:rsidP="00A12F34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พื่อจ่ายเป็น</w:t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บริการกำจัดขยะมูลฝอยให้แก่เทศบาลนครยะลา </w:t>
      </w:r>
    </w:p>
    <w:p w14:paraId="61A9A886" w14:textId="376DBE3B" w:rsidR="00974666" w:rsidRDefault="00A12F34" w:rsidP="00D91AB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55F6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่าบริการกำจัดขยะมูลฝอยตันละ 500 บาท</w:t>
      </w:r>
    </w:p>
    <w:p w14:paraId="3E04E8DD" w14:textId="77777777" w:rsidR="002D3304" w:rsidRDefault="002D3304" w:rsidP="00D91AB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B9BD2B" w14:textId="77777777" w:rsidR="002D3304" w:rsidRDefault="002D3304" w:rsidP="00D91AB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F1CC6D" w14:textId="77777777" w:rsidR="002D3304" w:rsidRDefault="002D3304" w:rsidP="00D91AB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431589" w14:textId="77777777" w:rsidR="002D3304" w:rsidRDefault="002D3304" w:rsidP="00D91AB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2CFCF5" w14:textId="77777777" w:rsidR="002D3304" w:rsidRDefault="002D3304" w:rsidP="00D91AB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5A70C7" w14:textId="77777777" w:rsidR="002D3304" w:rsidRDefault="002D3304" w:rsidP="00D91AB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20094A" w14:textId="77777777" w:rsidR="002D3304" w:rsidRDefault="002D3304" w:rsidP="00D91AB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FDEA0D" w14:textId="77777777" w:rsidR="002D3304" w:rsidRDefault="002D3304" w:rsidP="00D91AB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B2476C" w14:textId="77777777" w:rsidR="002D3304" w:rsidRPr="00055F6E" w:rsidRDefault="002D3304" w:rsidP="00D91AB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15957F" w14:textId="44107939" w:rsidR="007D4027" w:rsidRPr="00055F6E" w:rsidRDefault="004F7900" w:rsidP="00D31486">
      <w:pPr>
        <w:tabs>
          <w:tab w:val="left" w:pos="709"/>
          <w:tab w:val="left" w:pos="851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605A8"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AF2578" w:rsidRPr="00055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  <w:bookmarkStart w:id="6" w:name="_Hlk77070163"/>
    </w:p>
    <w:p w14:paraId="0D2B3361" w14:textId="50E0A2A1" w:rsidR="007D4027" w:rsidRPr="007D4027" w:rsidRDefault="006C773A" w:rsidP="007D4027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pacing w:val="-10"/>
          <w:sz w:val="32"/>
          <w:szCs w:val="32"/>
        </w:rPr>
        <w:tab/>
      </w:r>
      <w:r w:rsidR="00A25A51" w:rsidRPr="007D402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 w:rsidR="007D4027"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สนับสนุนศูนย์คัดกรองและศูนย์ฟื้นฟูสภาพทางสังคม (ยาเสพติด)</w:t>
      </w:r>
      <w:r w:rsidR="007D4027" w:rsidRPr="007D402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7D4027" w:rsidRPr="007D402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จำนวน  </w:t>
      </w:r>
      <w:r w:rsidR="000F57C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259</w:t>
      </w:r>
      <w:r w:rsidR="007D4027" w:rsidRPr="007D402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,</w:t>
      </w:r>
      <w:r w:rsidR="000F57C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8</w:t>
      </w:r>
      <w:r w:rsidR="007D4027" w:rsidRPr="007D402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00</w:t>
      </w:r>
      <w:r w:rsidR="007D4027" w:rsidRPr="007D402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บาท</w:t>
      </w:r>
    </w:p>
    <w:p w14:paraId="04BCDF48" w14:textId="77777777" w:rsidR="007D4027" w:rsidRPr="007D4027" w:rsidRDefault="007D4027" w:rsidP="007D40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จ่ายเป็นค่าใช้จ่ายในการดำเนิน</w:t>
      </w:r>
      <w:r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สนับสนุนศูนย์คัดกรองและศูนย์</w:t>
      </w:r>
    </w:p>
    <w:p w14:paraId="3DD0A8B2" w14:textId="77777777" w:rsidR="007D4027" w:rsidRPr="007D4027" w:rsidRDefault="007D4027" w:rsidP="007D40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สภาพทางสังคม (ยาเสพติด)</w:t>
      </w:r>
      <w:r w:rsidRPr="007D402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(ตามหนังสือกรมส่งเสริมการปกครองท้องถิ่น </w:t>
      </w:r>
    </w:p>
    <w:p w14:paraId="36263EDC" w14:textId="77777777" w:rsidR="007D4027" w:rsidRPr="007D4027" w:rsidRDefault="007D4027" w:rsidP="007D40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02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D402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7D402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ด่วนที่สุด ที่ มท 0819.3/ว 1375 </w:t>
      </w:r>
      <w:r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วันที่ 23 ธันวาคม 2565 เรื่อง การตั้งงบ</w:t>
      </w:r>
    </w:p>
    <w:p w14:paraId="53CCB0A4" w14:textId="77777777" w:rsidR="007D4027" w:rsidRPr="007D4027" w:rsidRDefault="007D4027" w:rsidP="007D40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าณรายจ่ายประจำปีงบประมาณพ.ศ. 2567 งบอุดหนุนทั่วไป เงินอุดหนุน</w:t>
      </w:r>
    </w:p>
    <w:p w14:paraId="59841F76" w14:textId="77777777" w:rsidR="007D4027" w:rsidRPr="007D4027" w:rsidRDefault="007D4027" w:rsidP="007D40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สนับสนุนศูนย์คัดกรองและศูนย์ฟื้นฟูสภาพทางสังคม (ยาเสพติด) (พระราช</w:t>
      </w:r>
    </w:p>
    <w:p w14:paraId="523A530C" w14:textId="77777777" w:rsidR="007D4027" w:rsidRPr="007D4027" w:rsidRDefault="007D4027" w:rsidP="007D40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ญัติกำหนดแผนและขั้นตอนการกระจายอำนาจให้แก่องค์กรปกครอง</w:t>
      </w:r>
    </w:p>
    <w:p w14:paraId="0B077C86" w14:textId="77777777" w:rsidR="007D4027" w:rsidRPr="007D4027" w:rsidRDefault="007D4027" w:rsidP="007D40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้องถิ่น พ.ศ. 2542</w:t>
      </w:r>
      <w:r w:rsidRPr="007D402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เพิ่มเติม (ฉบับที่ 2) พ.ศ. 2549 มาตรา 16 </w:t>
      </w:r>
    </w:p>
    <w:p w14:paraId="0A65C7C4" w14:textId="77777777" w:rsidR="007D4027" w:rsidRPr="007D4027" w:rsidRDefault="007D4027" w:rsidP="007D40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19)) </w:t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</w:p>
    <w:p w14:paraId="72CC36D8" w14:textId="1D6AD08E" w:rsidR="00EE6C00" w:rsidRPr="00C26ADA" w:rsidRDefault="007D4027" w:rsidP="00A25A5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น้า</w:t>
      </w:r>
      <w:r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43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B02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Pr="007D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่ </w:t>
      </w:r>
      <w:r w:rsidR="00A343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Pr="007D40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bookmarkEnd w:id="6"/>
    </w:p>
    <w:p w14:paraId="097AC3D2" w14:textId="720272ED" w:rsidR="006C773A" w:rsidRPr="00C26ADA" w:rsidRDefault="004F45CE" w:rsidP="004F45CE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C26A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C773A" w:rsidRPr="00C26A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ส่งเสริมการดูแลสุขภาพด้วยการแพทย์แผนไทย</w:t>
      </w:r>
      <w:r w:rsidR="006C773A" w:rsidRPr="00C26AD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707A6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707A6A" w:rsidRPr="00C26ADA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C773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5ECF973" w14:textId="77777777" w:rsidR="004F45CE" w:rsidRPr="00C26ADA" w:rsidRDefault="004F45CE" w:rsidP="006C773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C773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ส่งเสริมการดูแลสุขภาพด้วย</w:t>
      </w:r>
    </w:p>
    <w:p w14:paraId="053120EC" w14:textId="77777777" w:rsidR="004F45CE" w:rsidRPr="00C26ADA" w:rsidRDefault="004F45CE" w:rsidP="006C773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C773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พทย์แผนไทย </w:t>
      </w:r>
      <w:r w:rsidR="006C773A" w:rsidRPr="00C26ADA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(พระราชบัญญัติกำหนดแผนและขั้นตอน</w:t>
      </w:r>
      <w:r w:rsidR="006C773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ระจาย</w:t>
      </w:r>
    </w:p>
    <w:p w14:paraId="35E87B8A" w14:textId="77777777" w:rsidR="004F45CE" w:rsidRPr="00C26ADA" w:rsidRDefault="004F45CE" w:rsidP="006C773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C773A"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ำนาจให้แก่องค์กรปกครองส่วนท้องถิ่น</w:t>
      </w:r>
      <w:r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6C773A"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.ศ. 2542 แก้ไขเพิ่มเติม (ฉบับที่</w:t>
      </w:r>
      <w:r w:rsidR="006C773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) </w:t>
      </w:r>
    </w:p>
    <w:p w14:paraId="657DAB23" w14:textId="77777777" w:rsidR="004F45CE" w:rsidRPr="00C26ADA" w:rsidRDefault="004F45CE" w:rsidP="00A25A5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C773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2549 มาตรา 16 (19)) </w:t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70 </w:t>
      </w:r>
    </w:p>
    <w:p w14:paraId="2DA502F8" w14:textId="2057EBC1" w:rsidR="00C26ADA" w:rsidRPr="002868E2" w:rsidRDefault="004F45CE" w:rsidP="0015471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26AD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 ครั้งที่ 1/2566 </w:t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F358D2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4B71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="00A25A5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F358D2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025893C" w14:textId="39C84854" w:rsidR="00DD1E0C" w:rsidRPr="00C26ADA" w:rsidRDefault="00CA48B1" w:rsidP="00CA48B1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DD1E0C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สัตว์ปลอดโรค คนปลอดภัย จากโรคพิษสุนัขบ้า</w:t>
      </w:r>
      <w:r w:rsidR="00660548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พระปณิธาน</w:t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1138E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07A6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707A6A" w:rsidRPr="00C26ADA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1138E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330C944" w14:textId="6A0C73D9" w:rsidR="00660548" w:rsidRPr="00C26ADA" w:rsidRDefault="00CA48B1" w:rsidP="00CA48B1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D1E0C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จาร</w:t>
      </w:r>
      <w:proofErr w:type="spellStart"/>
      <w:r w:rsidR="00DD1E0C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  <w:r w:rsidR="00DD1E0C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ร. สมเด็จพระเจ้าน้องนางเธ</w:t>
      </w:r>
      <w:r w:rsidR="00660548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 </w:t>
      </w:r>
      <w:r w:rsidR="00DD1E0C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จ้าฟ้าจุฬาภรณวลัยลักษณ์ </w:t>
      </w:r>
    </w:p>
    <w:p w14:paraId="0509F322" w14:textId="06B68DC1" w:rsidR="00DD1E0C" w:rsidRPr="00C26ADA" w:rsidRDefault="00CA48B1" w:rsidP="00CA48B1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D1E0C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ครราชกุมารี กรมพระศรีสวาง</w:t>
      </w:r>
      <w:proofErr w:type="spellStart"/>
      <w:r w:rsidR="00DD1E0C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ัฒน</w:t>
      </w:r>
      <w:proofErr w:type="spellEnd"/>
      <w:r w:rsidR="00660548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DD1E0C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ขัต</w:t>
      </w:r>
      <w:proofErr w:type="spellEnd"/>
      <w:r w:rsidR="00DD1E0C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ยาราชนารี</w:t>
      </w:r>
    </w:p>
    <w:p w14:paraId="0939DFF5" w14:textId="77777777" w:rsidR="00CA48B1" w:rsidRPr="00C26ADA" w:rsidRDefault="00CA48B1" w:rsidP="0021164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1648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ใช้จ่ายในการดำเนินโครงการสัตว์ปลอดโรค </w:t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ปลอดภัย</w:t>
      </w:r>
      <w:r w:rsidR="00211648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</w:p>
    <w:p w14:paraId="6D1C06C0" w14:textId="1BE80DFB" w:rsidR="00CA48B1" w:rsidRPr="00C26ADA" w:rsidRDefault="00CA48B1" w:rsidP="0021164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11648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พิษสุนัขบ้า ตามพระปณิธานศาสตร์จาร</w:t>
      </w:r>
      <w:proofErr w:type="spellStart"/>
      <w:r w:rsidR="00211648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  <w:r w:rsidR="00211648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ร. สมเด็จพระเจ้าน้องนางเธอ</w:t>
      </w:r>
      <w:r w:rsidR="0035694D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98A1D77" w14:textId="77777777" w:rsidR="009F541A" w:rsidRPr="00C26ADA" w:rsidRDefault="00CA48B1" w:rsidP="0021164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11648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ฟ้าจุฬาภรณวลัยลักษณ์ อัครราชกุมารี กรมพระศรีสวาง</w:t>
      </w:r>
      <w:proofErr w:type="spellStart"/>
      <w:r w:rsidR="00211648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ัฒน</w:t>
      </w:r>
      <w:proofErr w:type="spellEnd"/>
      <w:r w:rsidR="0035694D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541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ขัต</w:t>
      </w:r>
      <w:proofErr w:type="spellEnd"/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ยา</w:t>
      </w:r>
    </w:p>
    <w:p w14:paraId="07EA87C0" w14:textId="77777777" w:rsidR="009F541A" w:rsidRPr="00C26ADA" w:rsidRDefault="009F541A" w:rsidP="0021164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48B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ชนารี </w:t>
      </w:r>
      <w:r w:rsidR="00B51397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หนังสือกรมส่งเสริมการปกครองท้องถิ่น ด่วนที่สุดที่ มท 0810.5/</w:t>
      </w:r>
    </w:p>
    <w:p w14:paraId="450EB2FF" w14:textId="77777777" w:rsidR="009F541A" w:rsidRPr="00C26ADA" w:rsidRDefault="009F541A" w:rsidP="00A25A5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1397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 1042 ลงวันที่ 10 เมษายน 2561</w:t>
      </w:r>
      <w:r w:rsidR="00CA48B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</w:t>
      </w:r>
      <w:r w:rsidR="00B51397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ื่อง แนวทางการดำเนินโครงการสัตว์</w:t>
      </w:r>
    </w:p>
    <w:p w14:paraId="76793124" w14:textId="77777777" w:rsidR="009F541A" w:rsidRPr="00C26ADA" w:rsidRDefault="009F541A" w:rsidP="00A25A5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1397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อดโรค คนปลอดภัยจากโรคพิษสุนัขบ้าฯ เพิ่มเติม)</w:t>
      </w:r>
      <w:r w:rsidR="00217A92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ตามแผนพัฒนาท้องถิ่น </w:t>
      </w:r>
    </w:p>
    <w:p w14:paraId="6D4C639D" w14:textId="207638AE" w:rsidR="001A7826" w:rsidRDefault="009F541A" w:rsidP="002868E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6</w:t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C26AD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</w:t>
      </w:r>
      <w:r w:rsidR="00F358D2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88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</w:t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="00A25A5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F358D2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6</w:t>
      </w:r>
      <w:r w:rsidR="00A25A51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F502323" w14:textId="29EC17AD" w:rsidR="008F5C41" w:rsidRDefault="008F5C41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บรมพัฒนาศักยภาพผู้นำศาสนาในการบริหารจัดการสิ่งแวดล้อม         จำนวน 30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5EC7D4D" w14:textId="1C9B4AD7" w:rsidR="008F5C41" w:rsidRDefault="008F5C41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ยั่งยืน  </w:t>
      </w:r>
    </w:p>
    <w:p w14:paraId="6060B900" w14:textId="0C92EB2E" w:rsidR="008F5C41" w:rsidRDefault="008F5C41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อบรมพัฒนาศักยภาพผู้นำ</w:t>
      </w:r>
    </w:p>
    <w:p w14:paraId="79A6132F" w14:textId="7B550BB7" w:rsidR="008F5C41" w:rsidRDefault="008F5C41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นาในการบริหารจัดการสิ่งแวดล้อมอย่างยั่งยืน (พระราชบัญญัติกำหนดแผน</w:t>
      </w:r>
    </w:p>
    <w:p w14:paraId="733AD846" w14:textId="08AF5AAE" w:rsidR="008F5C41" w:rsidRDefault="008F5C41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ั้นตอนการกระจ่ายอำนาจให้แก่องค์กรปกครองส่วนท้องถิ่น พ.ศ. 2542</w:t>
      </w:r>
    </w:p>
    <w:p w14:paraId="3387EC58" w14:textId="4A36679A" w:rsidR="008F5C41" w:rsidRDefault="008F5C41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เพิ่มเติม (ฉบับที่ 2) พ.ศ. 2549 มาตรา 16 (19)) (ตามแผนพัฒนาท้องถิ่น</w:t>
      </w:r>
    </w:p>
    <w:p w14:paraId="58F1E82E" w14:textId="1F6102AB" w:rsidR="00974666" w:rsidRDefault="008F5C41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2566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 แก้ไข ครั้งที่ 1/2566 หน้า 1</w:t>
      </w:r>
      <w:r w:rsidR="008859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ำดับที่ 33)</w:t>
      </w:r>
    </w:p>
    <w:p w14:paraId="2786A5EF" w14:textId="77777777" w:rsidR="002D3304" w:rsidRDefault="002D3304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378CDE" w14:textId="77777777" w:rsidR="002D3304" w:rsidRDefault="002D3304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A0E6D8" w14:textId="77777777" w:rsidR="002D3304" w:rsidRDefault="002D3304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B6FBE1" w14:textId="77777777" w:rsidR="002D3304" w:rsidRDefault="002D3304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9CF858" w14:textId="77777777" w:rsidR="002D3304" w:rsidRDefault="002D3304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03C546" w14:textId="77777777" w:rsidR="002D3304" w:rsidRPr="002868E2" w:rsidRDefault="002D3304" w:rsidP="008F5C4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CC8F73" w14:textId="69DDE30B" w:rsidR="00C605A8" w:rsidRPr="00C26ADA" w:rsidRDefault="00C605A8" w:rsidP="00D1730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D17304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วัสดุ</w:t>
      </w:r>
      <w:r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D17304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E6C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5301BE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5301BE"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D17304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6109F855" w14:textId="41A8787E" w:rsidR="00043C5E" w:rsidRPr="00C26ADA" w:rsidRDefault="00043C5E" w:rsidP="00043C5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วิทยาศาสตร์หรือการแพทย์</w:t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707A6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707A6A" w:rsidRPr="00C26ADA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5688C07A" w14:textId="77777777" w:rsidR="00043C5E" w:rsidRPr="00C26ADA" w:rsidRDefault="00043C5E" w:rsidP="00043C5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สดุวิทยาศาสตร์หรือการแพทย์ที่มีลักษณะโดยสภาพ</w:t>
      </w:r>
    </w:p>
    <w:p w14:paraId="574CDBDD" w14:textId="77777777" w:rsidR="00043C5E" w:rsidRPr="00C26ADA" w:rsidRDefault="00043C5E" w:rsidP="00043C5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คงทนถาวร หรือตามปกติมีอายุการใช้งานไม่ยืนนาน สิ้นเปลือง หมดไป </w:t>
      </w:r>
    </w:p>
    <w:p w14:paraId="3A9B9B6E" w14:textId="77777777" w:rsidR="00043C5E" w:rsidRPr="00C26ADA" w:rsidRDefault="00043C5E" w:rsidP="00043C5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รือเปลี่ยนสภาพไปในระยะเวลาอันสั้น</w:t>
      </w:r>
      <w:r w:rsidRPr="00C26ADA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C26AD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มายความรวมถึง ถุงมือ หน้ากากอนามัย</w:t>
      </w:r>
    </w:p>
    <w:p w14:paraId="7EA6A53F" w14:textId="77777777" w:rsidR="00043C5E" w:rsidRPr="00C26ADA" w:rsidRDefault="00043C5E" w:rsidP="00043C5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ป้องกันเชื้อโรค (แบบใช้ครั้งเดียวทิ้ง) ชุดตรวจหาเชื้อไวรัสโค</w:t>
      </w:r>
      <w:proofErr w:type="spellStart"/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</w:t>
      </w:r>
      <w:proofErr w:type="spellEnd"/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 2019 </w:t>
      </w:r>
    </w:p>
    <w:p w14:paraId="52498377" w14:textId="0DDABDDF" w:rsidR="002868E2" w:rsidRPr="00512950" w:rsidRDefault="00043C5E" w:rsidP="00043C5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</w:rPr>
        <w:t>COVID-19</w:t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ทราย</w:t>
      </w:r>
      <w:proofErr w:type="spellStart"/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ะ</w:t>
      </w:r>
      <w:proofErr w:type="spellEnd"/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ท น้ำยาพ่นหมอก ควันยากำจัดยุง</w:t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3BD44A84" w14:textId="7B76C14D" w:rsidR="00855B2C" w:rsidRPr="00C26ADA" w:rsidRDefault="00D17304" w:rsidP="00D1730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855B2C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อื่น</w:t>
      </w:r>
      <w:r w:rsidR="00855B2C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3072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707A6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707A6A" w:rsidRPr="00C26ADA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55B2C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E9D8770" w14:textId="77777777" w:rsidR="00043C5E" w:rsidRPr="00C26ADA" w:rsidRDefault="00043C5E" w:rsidP="0030345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6F6F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คซีนป้องกัน</w:t>
      </w:r>
      <w:r w:rsidR="00EF30FE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บคุม</w:t>
      </w:r>
      <w:r w:rsidR="00846F6F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พิษสุนัขบ้าในโครงการ</w:t>
      </w:r>
    </w:p>
    <w:p w14:paraId="498E894E" w14:textId="77777777" w:rsidR="00043C5E" w:rsidRPr="00C26ADA" w:rsidRDefault="00043C5E" w:rsidP="0030345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46F6F"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ัตว์ปลอดโรค คนปลอดภัย </w:t>
      </w:r>
      <w:r w:rsidR="00303451"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ากโรคพิษสุนัขบ้า ตามพระปณิธานศาสตร์จาร</w:t>
      </w:r>
      <w:proofErr w:type="spellStart"/>
      <w:r w:rsidR="00303451"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ย์</w:t>
      </w:r>
      <w:proofErr w:type="spellEnd"/>
      <w:r w:rsidR="00303451"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6671E9C7" w14:textId="77777777" w:rsidR="00043C5E" w:rsidRPr="00C26ADA" w:rsidRDefault="00043C5E" w:rsidP="0030345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0345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ร. สมเด็จพระเจ้าน้องนางเธอ </w:t>
      </w:r>
      <w:r w:rsidR="00303451"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จ้าฟ้าจุฬาภรณวลัยลักษณ์ อัครราชกุมารี </w:t>
      </w:r>
    </w:p>
    <w:p w14:paraId="78B42397" w14:textId="15F94D3D" w:rsidR="00043C5E" w:rsidRPr="00C26ADA" w:rsidRDefault="00043C5E" w:rsidP="00846F6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>กรมพระศรีสวาง</w:t>
      </w:r>
      <w:proofErr w:type="spellStart"/>
      <w:r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วัฒน</w:t>
      </w:r>
      <w:r w:rsidR="0030345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ขัต</w:t>
      </w:r>
      <w:proofErr w:type="spellEnd"/>
      <w:r w:rsidR="0030345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ยาราชนารี</w:t>
      </w:r>
      <w:r w:rsidR="002510F3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6F6F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ละ 30 บาท จำนวน </w:t>
      </w:r>
      <w:r w:rsidR="00B62A5E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846F6F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 ตัว</w:t>
      </w:r>
      <w:r w:rsidR="0030345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EDA290B" w14:textId="59739B67" w:rsidR="00303451" w:rsidRPr="00C26ADA" w:rsidRDefault="00043C5E" w:rsidP="005C65D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61EB0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30345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961EB0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</w:t>
      </w:r>
      <w:r w:rsidR="00961EB0"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รมส่งเสริมการปกครองท้องถิ่น ด่วนที่สุด</w:t>
      </w:r>
      <w:r w:rsidR="00303451"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61EB0" w:rsidRPr="00C26AD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ที่ มท 0810.5/ว 1042 </w:t>
      </w:r>
    </w:p>
    <w:p w14:paraId="47EDB45A" w14:textId="5CB3E92B" w:rsidR="00EE6C00" w:rsidRDefault="00043C5E" w:rsidP="00E44BB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61EB0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วันที่ 10 เมษายน 2561)</w:t>
      </w:r>
    </w:p>
    <w:p w14:paraId="5C304CA2" w14:textId="7D04EF2F" w:rsidR="00EE6C00" w:rsidRPr="00F55C7B" w:rsidRDefault="002D3304" w:rsidP="00EE6C00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E6C00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การเกษตร</w:t>
      </w:r>
      <w:r w:rsidR="00EE6C00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E6C00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E6C00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EE6C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EE6C00" w:rsidRPr="00F55C7B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="00EE6C00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43F8CB27" w14:textId="77777777" w:rsidR="00EE6C00" w:rsidRPr="00F55C7B" w:rsidRDefault="00EE6C00" w:rsidP="00EE6C0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จัดซื้อวัสดุการเกษตรที่มีลักษณะโดยสภาพไม่คงทนถาวร </w:t>
      </w:r>
    </w:p>
    <w:p w14:paraId="3A966B03" w14:textId="77777777" w:rsidR="00EE6C00" w:rsidRPr="00F55C7B" w:rsidRDefault="00EE6C00" w:rsidP="00EE6C0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ามปกติมีอายุการใช้งานไม่ยืนนาน สิ้นเปลือง หมดไป หรือ</w:t>
      </w:r>
    </w:p>
    <w:p w14:paraId="379435BF" w14:textId="77777777" w:rsidR="00EE6C00" w:rsidRPr="00F55C7B" w:rsidRDefault="00EE6C00" w:rsidP="00EE6C0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ลี่ยนสภาพไปในระยะเวลาอันสั้น</w:t>
      </w:r>
      <w:r w:rsidRPr="00F55C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มายความรวมถึง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ันธุ์ไม้ พันธุ์พืช </w:t>
      </w:r>
    </w:p>
    <w:p w14:paraId="4BDEAA31" w14:textId="77777777" w:rsidR="00EE6C00" w:rsidRPr="00F55C7B" w:rsidRDefault="00EE6C00" w:rsidP="00EE6C0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วัสดุเพาะชำ ปุ๋ย ยาป้องกันและกำจัดศัตรูพืชและสัตว์ สำหรับใช้ในการ</w:t>
      </w:r>
    </w:p>
    <w:p w14:paraId="21EB5533" w14:textId="3833F06B" w:rsidR="00EE6C00" w:rsidRPr="00C26ADA" w:rsidRDefault="00EE6C00" w:rsidP="00EE6C0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ัดสวนสำนักงาน ปรับปรุงภูมิทัศน์สวนสาธิตการเกษตรและสวนสาธารณะ</w:t>
      </w:r>
    </w:p>
    <w:p w14:paraId="6D1B67C6" w14:textId="43F9D677" w:rsidR="00C605A8" w:rsidRPr="00C26ADA" w:rsidRDefault="00CB1F53" w:rsidP="00CB1F53">
      <w:pPr>
        <w:tabs>
          <w:tab w:val="left" w:pos="284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C605A8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ลงทุน</w:t>
      </w:r>
      <w:r w:rsidR="00C605A8"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605A8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25876"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,000</w:t>
      </w:r>
      <w:r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605A8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69DFC90" w14:textId="519B0523" w:rsidR="00A1079B" w:rsidRPr="00C26ADA" w:rsidRDefault="00C605A8" w:rsidP="00CB1F53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ครุภัณฑ์</w:t>
      </w:r>
      <w:r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B1F53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CB1F53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25876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="00625876"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CB1F53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30A07B05" w14:textId="40540312" w:rsidR="00C605A8" w:rsidRPr="00C26ADA" w:rsidRDefault="00DA6DDB" w:rsidP="00625876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1F53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25F7C"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ำรุงรักษาและปรับปรุงครุภัณฑ์</w:t>
      </w:r>
    </w:p>
    <w:p w14:paraId="5A00D803" w14:textId="5CCEC5E8" w:rsidR="00872014" w:rsidRPr="00C26ADA" w:rsidRDefault="00C605A8" w:rsidP="00886510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86510" w:rsidRPr="00C26AD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2014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ซ่อมบำรุงรักษาและปรับปรุงครุภัณฑ์</w:t>
      </w:r>
      <w:r w:rsidR="00872014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3072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86510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AE2101" w:rsidRPr="00C26ADA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="00886510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72014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04134AF" w14:textId="77777777" w:rsidR="00886510" w:rsidRPr="00C26ADA" w:rsidRDefault="00886510" w:rsidP="0016467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2014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ซ่อมแซมบำรุงรักษาโครงสร้างของ</w:t>
      </w:r>
    </w:p>
    <w:p w14:paraId="1CDEB07F" w14:textId="75399DA5" w:rsidR="00A478C1" w:rsidRPr="00512950" w:rsidRDefault="00886510" w:rsidP="0016467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72014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ภัณฑ์ขนาดใหญ่</w:t>
      </w:r>
      <w:r w:rsidR="00872014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634D8B4" w14:textId="2DFE978B" w:rsidR="00C605A8" w:rsidRPr="00C26ADA" w:rsidRDefault="00FC75A5" w:rsidP="00ED0362">
      <w:pPr>
        <w:tabs>
          <w:tab w:val="left" w:pos="284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605A8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เงินอุดหนุน</w:t>
      </w:r>
      <w:r w:rsidR="00C605A8"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3268E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605A8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43268E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301BE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0</w:t>
      </w:r>
      <w:r w:rsidR="005301BE"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43268E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605A8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30BB738D" w14:textId="571DA916" w:rsidR="00C605A8" w:rsidRPr="00C26ADA" w:rsidRDefault="00C605A8" w:rsidP="00ED0362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อุดหนุน</w:t>
      </w:r>
      <w:r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3268E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43268E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301BE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0</w:t>
      </w:r>
      <w:r w:rsidR="005301BE" w:rsidRPr="00C26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43268E"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26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24CBDB8" w14:textId="28C2B758" w:rsidR="00C605A8" w:rsidRPr="00C26ADA" w:rsidRDefault="00C605A8" w:rsidP="00ED0362">
      <w:pPr>
        <w:tabs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D0362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อุดหนุนองค์กร</w:t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</w:t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299F154" w14:textId="79CBEE24" w:rsidR="000F13E7" w:rsidRPr="00C26ADA" w:rsidRDefault="00C605A8" w:rsidP="006C2073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5663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</w:t>
      </w:r>
      <w:r w:rsidR="000F13E7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ของอาสาสมัคร</w:t>
      </w:r>
      <w:r w:rsidR="006C2073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</w:t>
      </w:r>
      <w:r w:rsidR="00CB5663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หมู่บ้าน</w:t>
      </w:r>
      <w:r w:rsidR="000F13E7" w:rsidRPr="00C26AD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3268E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707A6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707A6A" w:rsidRPr="00C26ADA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43268E" w:rsidRPr="00C26A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F13E7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AC5FC69" w14:textId="398D2129" w:rsidR="000F13E7" w:rsidRPr="00C26ADA" w:rsidRDefault="006C2073" w:rsidP="006C2073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F13E7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0F13E7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="000F13E7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="00921EB1" w:rsidRPr="00C26A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21EB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 1 บ้านข่าลิง</w:t>
      </w:r>
    </w:p>
    <w:p w14:paraId="5F6FF5A1" w14:textId="6FD7B98D" w:rsidR="001C22F0" w:rsidRPr="00C26ADA" w:rsidRDefault="006C2073" w:rsidP="001C22F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F13E7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</w:t>
      </w:r>
      <w:r w:rsidR="001C22F0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อุดหนุน</w:t>
      </w:r>
      <w:r w:rsidR="001A40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คณะกรรมการหมู่บ้าน </w:t>
      </w:r>
      <w:r w:rsidR="001C22F0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</w:t>
      </w:r>
    </w:p>
    <w:p w14:paraId="314E0294" w14:textId="6E857A0F" w:rsidR="006C2073" w:rsidRPr="00C26ADA" w:rsidRDefault="001C22F0" w:rsidP="0067305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าสาสมัครสาธารณสุขประจำหมู่บ้าน</w:t>
      </w:r>
      <w:r w:rsidR="000C632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="000C632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="000C632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="00F21B99" w:rsidRPr="00C26A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21EB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 1 บ้านข่าลิง</w:t>
      </w:r>
      <w:r w:rsidR="006C2073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60723A6" w14:textId="77777777" w:rsidR="00712E8A" w:rsidRPr="00C26ADA" w:rsidRDefault="006C2073" w:rsidP="00712E8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12E8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ตามระเบียบกระทรวงมหาดไทยว่าด้วยเงินอุดหนุนขององค์กร</w:t>
      </w:r>
    </w:p>
    <w:p w14:paraId="306314AB" w14:textId="77777777" w:rsidR="00712E8A" w:rsidRPr="00C26ADA" w:rsidRDefault="00712E8A" w:rsidP="00712E8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ปกครองส่วนท้องถิ่น พ.ศ. 2559 แก้ไขเพิ่มเติมถึง (ฉบับที่ 2) </w:t>
      </w:r>
    </w:p>
    <w:p w14:paraId="6646F1B7" w14:textId="77777777" w:rsidR="00C26ADA" w:rsidRDefault="00712E8A" w:rsidP="00712E8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พ.ศ. 2563) </w:t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</w:t>
      </w:r>
    </w:p>
    <w:p w14:paraId="51E8E9C0" w14:textId="04DA7687" w:rsidR="00974666" w:rsidRPr="002868E2" w:rsidRDefault="004A33B6" w:rsidP="00712E8A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/2566</w:t>
      </w:r>
      <w:r w:rsidR="00712E8A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</w:t>
      </w:r>
      <w:r w:rsidR="00696B1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9122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</w:t>
      </w:r>
      <w:r w:rsidR="00712E8A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="00696B1A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 7</w:t>
      </w:r>
      <w:r w:rsidR="00712E8A" w:rsidRPr="00C26AD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7854804" w14:textId="543BCA47" w:rsidR="006B4255" w:rsidRPr="004A33B6" w:rsidRDefault="00B829EB" w:rsidP="00B829EB">
      <w:pPr>
        <w:tabs>
          <w:tab w:val="left" w:pos="851"/>
          <w:tab w:val="left" w:pos="1134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="00CB5663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อาสาสมัครสาธารณสุขประจำหมู่บ้าน</w:t>
      </w:r>
      <w:r w:rsidR="00CB5663"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B4255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707A6A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707A6A" w:rsidRPr="004A33B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6B4255"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B4255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F289F6A" w14:textId="4723B80A" w:rsidR="006B4255" w:rsidRPr="004A33B6" w:rsidRDefault="006B4255" w:rsidP="006B4255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พิเทน</w:t>
      </w:r>
    </w:p>
    <w:p w14:paraId="5679004F" w14:textId="76D4E57A" w:rsidR="00602B17" w:rsidRPr="004A33B6" w:rsidRDefault="006B4255" w:rsidP="00602B1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A40A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</w:t>
      </w:r>
      <w:r w:rsidR="001A40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คณะกรรมการหมู่บ้าน </w:t>
      </w:r>
      <w:r w:rsidR="00602B17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</w:t>
      </w:r>
    </w:p>
    <w:p w14:paraId="7B0DB9FA" w14:textId="724E613D" w:rsidR="00602B17" w:rsidRPr="004A33B6" w:rsidRDefault="00602B17" w:rsidP="00602B1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าสาสมัครสาธารณสุขประจำหมู่บ้าน (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้านพิเทน </w:t>
      </w:r>
    </w:p>
    <w:p w14:paraId="58A49F82" w14:textId="77777777" w:rsidR="00602B17" w:rsidRPr="004A33B6" w:rsidRDefault="00602B17" w:rsidP="00602B1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ตามระเบียบกระทรวงมหาดไทยว่าด้วยเงินอุดหนุนขององค์กร</w:t>
      </w:r>
    </w:p>
    <w:p w14:paraId="3E882973" w14:textId="77777777" w:rsidR="00602B17" w:rsidRPr="004A33B6" w:rsidRDefault="00602B17" w:rsidP="00602B1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ปกครองส่วนท้องถิ่น พ.ศ. 2559 แก้ไขเพิ่มเติมถึง (ฉบับที่ 2) </w:t>
      </w:r>
    </w:p>
    <w:p w14:paraId="70BB614A" w14:textId="77777777" w:rsidR="004A33B6" w:rsidRDefault="00602B17" w:rsidP="00AD2DA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พ.ศ. 2563)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</w:t>
      </w:r>
    </w:p>
    <w:p w14:paraId="792C04D8" w14:textId="4158D2BD" w:rsidR="007D36B0" w:rsidRPr="004A33B6" w:rsidRDefault="004A33B6" w:rsidP="00AD2DA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1/2566</w:t>
      </w:r>
      <w:r w:rsidR="00602B17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</w:t>
      </w:r>
      <w:r w:rsidR="00E84D22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9122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2B17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</w:t>
      </w:r>
      <w:r w:rsidR="00602B17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E84D22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</w:t>
      </w:r>
      <w:r w:rsidR="00602B17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A648938" w14:textId="6D74F118" w:rsidR="006B4255" w:rsidRPr="004A33B6" w:rsidRDefault="006B4255" w:rsidP="006B4255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5663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อาสาสมัครสาธารณสุขประจำหมู่บ้าน</w:t>
      </w:r>
      <w:r w:rsidR="00CB5663"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707A6A" w:rsidRPr="004A33B6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DF12D4A" w14:textId="49EEDAB9" w:rsidR="006B4255" w:rsidRPr="004A33B6" w:rsidRDefault="006B4255" w:rsidP="006B4255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้าน</w:t>
      </w:r>
      <w:r w:rsidR="00602B17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มะพร้าว</w:t>
      </w:r>
    </w:p>
    <w:p w14:paraId="4237111A" w14:textId="6E55C7A3" w:rsidR="00602B17" w:rsidRPr="004A33B6" w:rsidRDefault="006B4255" w:rsidP="00602B1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A40A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</w:t>
      </w:r>
      <w:r w:rsidR="001A40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คณะกรรมการหมู่บ้าน </w:t>
      </w:r>
      <w:r w:rsidR="00602B17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</w:t>
      </w:r>
    </w:p>
    <w:p w14:paraId="5597FB92" w14:textId="09E23A79" w:rsidR="00602B17" w:rsidRPr="004A33B6" w:rsidRDefault="00602B17" w:rsidP="00602B1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าสาสมัครสาธารณสุขประจำหมู่บ้าน (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้านป่ามะพร้าว </w:t>
      </w:r>
    </w:p>
    <w:p w14:paraId="429AE3CF" w14:textId="77777777" w:rsidR="00602B17" w:rsidRPr="004A33B6" w:rsidRDefault="00602B17" w:rsidP="00602B1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ว่าด้วยเงินอุดหนุนขององค์กร</w:t>
      </w:r>
    </w:p>
    <w:p w14:paraId="4B2258E3" w14:textId="77777777" w:rsidR="00602B17" w:rsidRPr="004A33B6" w:rsidRDefault="00602B17" w:rsidP="00602B1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ปกครองส่วนท้องถิ่น พ.ศ. 2559 แก้ไขเพิ่มเติมถึง (ฉบับที่ 2) </w:t>
      </w:r>
    </w:p>
    <w:p w14:paraId="4B74702A" w14:textId="77777777" w:rsidR="004A33B6" w:rsidRDefault="00602B17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พ.ศ. 2563)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</w:t>
      </w:r>
    </w:p>
    <w:p w14:paraId="29D30EB5" w14:textId="6F5C5658" w:rsidR="007B4DC5" w:rsidRPr="004A33B6" w:rsidRDefault="004A33B6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1/2566</w:t>
      </w:r>
      <w:r w:rsidR="00602B17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</w:t>
      </w:r>
      <w:r w:rsidR="00E84D22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9122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2B17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</w:t>
      </w:r>
      <w:r w:rsidR="00602B17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E84D22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9</w:t>
      </w:r>
      <w:r w:rsidR="00602B17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E6B588A" w14:textId="15A6B59E" w:rsidR="006B4255" w:rsidRPr="004A33B6" w:rsidRDefault="006B4255" w:rsidP="006B4255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5663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อาสาสมัครสาธารณสุขประจำหมู่บ้าน</w:t>
      </w:r>
      <w:r w:rsidR="00CB5663"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707A6A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707A6A" w:rsidRPr="004A33B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7307483" w14:textId="20D92B19" w:rsidR="006B4255" w:rsidRPr="004A33B6" w:rsidRDefault="006B4255" w:rsidP="006B4255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้านบ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อ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</w:p>
    <w:p w14:paraId="1C139A8D" w14:textId="6F84881A" w:rsidR="0065490E" w:rsidRPr="004A33B6" w:rsidRDefault="006B4255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A40A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</w:t>
      </w:r>
      <w:r w:rsidR="001A40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คณะกรรมการหมู่บ้าน </w:t>
      </w:r>
      <w:r w:rsidR="0065490E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</w:t>
      </w:r>
    </w:p>
    <w:p w14:paraId="371CD7DC" w14:textId="6D95DEC6" w:rsidR="0065490E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าสาสมัครสาธารณสุขประจำหมู่บ้าน (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บ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อ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</w:p>
    <w:p w14:paraId="6891D515" w14:textId="77777777" w:rsidR="0065490E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ว่าด้วยเงินอุดหนุนขององค์กร</w:t>
      </w:r>
    </w:p>
    <w:p w14:paraId="3DA86F61" w14:textId="77777777" w:rsidR="0065490E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ปกครองส่วนท้องถิ่น พ.ศ. 2559 แก้ไขเพิ่มเติมถึง (ฉบับที่ 2) </w:t>
      </w:r>
    </w:p>
    <w:p w14:paraId="70FE6355" w14:textId="77777777" w:rsidR="004A33B6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พ.ศ. 2563)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4A33B6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</w:t>
      </w:r>
    </w:p>
    <w:p w14:paraId="2A35B0B8" w14:textId="68EA0A40" w:rsidR="00370128" w:rsidRPr="004A33B6" w:rsidRDefault="004A33B6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1/2566 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E84D22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9122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="0065490E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E84D22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FE94086" w14:textId="5694C95B" w:rsidR="006B4255" w:rsidRPr="004A33B6" w:rsidRDefault="006B4255" w:rsidP="0065490E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5663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อาสาสมัครสาธารณสุขประจำหมู่บ้าน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707A6A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707A6A" w:rsidRPr="004A33B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25D4DD8" w14:textId="04F0C864" w:rsidR="006B4255" w:rsidRPr="004A33B6" w:rsidRDefault="006B4255" w:rsidP="006B4255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5663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้านบา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ฆะ</w:t>
      </w:r>
      <w:proofErr w:type="spellEnd"/>
    </w:p>
    <w:p w14:paraId="62E06D2F" w14:textId="501FBDAC" w:rsidR="0065490E" w:rsidRPr="004A33B6" w:rsidRDefault="006B4255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A40A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</w:t>
      </w:r>
      <w:r w:rsidR="001A40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คณะกรรมการหมู่บ้าน </w:t>
      </w:r>
      <w:r w:rsidR="0065490E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</w:t>
      </w:r>
    </w:p>
    <w:p w14:paraId="56C9A15A" w14:textId="48958882" w:rsidR="0065490E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าสาสมัครสาธารณสุขประจำหมู่บ้าน (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บา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ฆะ</w:t>
      </w:r>
      <w:proofErr w:type="spellEnd"/>
    </w:p>
    <w:p w14:paraId="103FEE83" w14:textId="77777777" w:rsidR="0065490E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ว่าด้วยเงินอุดหนุนขององค์กร</w:t>
      </w:r>
    </w:p>
    <w:p w14:paraId="7FADD1E1" w14:textId="77777777" w:rsidR="0065490E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ปกครองส่วนท้องถิ่น พ.ศ. 2559 แก้ไขเพิ่มเติมถึง (ฉบับที่ 2) </w:t>
      </w:r>
    </w:p>
    <w:p w14:paraId="7D35BEE0" w14:textId="77777777" w:rsidR="004A33B6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พ.ศ. 2563)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4A33B6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</w:t>
      </w:r>
    </w:p>
    <w:p w14:paraId="664994A6" w14:textId="456EA92E" w:rsidR="00AD2DA6" w:rsidRPr="004A33B6" w:rsidRDefault="004A33B6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1/2566 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E84D22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9122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</w:t>
      </w:r>
      <w:r w:rsidR="0065490E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E84D22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1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9DE7484" w14:textId="04CEA465" w:rsidR="006B4255" w:rsidRPr="004A33B6" w:rsidRDefault="006B4255" w:rsidP="006B4255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5663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อาสาสมัครสาธารณสุขประจำหมู่บ้าน</w:t>
      </w:r>
      <w:r w:rsidR="00CB5663"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707A6A" w:rsidRPr="004A33B6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628F119" w14:textId="5E1611F6" w:rsidR="006B4255" w:rsidRPr="004A33B6" w:rsidRDefault="006B4255" w:rsidP="006B4255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้านโต๊ะชูด</w:t>
      </w:r>
    </w:p>
    <w:p w14:paraId="2C34DB6F" w14:textId="1201BC8A" w:rsidR="0065490E" w:rsidRPr="004A33B6" w:rsidRDefault="006B4255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A40A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</w:t>
      </w:r>
      <w:r w:rsidR="001A40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คณะกรรมการหมู่บ้าน </w:t>
      </w:r>
      <w:r w:rsidR="0065490E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</w:t>
      </w:r>
    </w:p>
    <w:p w14:paraId="02D2ED0C" w14:textId="18F6C90C" w:rsidR="0065490E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าสาสมัครสาธารณสุขประจำหมู่บ้าน (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โต๊ะชูด</w:t>
      </w:r>
    </w:p>
    <w:p w14:paraId="70DC8FEA" w14:textId="77777777" w:rsidR="0065490E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ว่าด้วยเงินอุดหนุนขององค์กร</w:t>
      </w:r>
    </w:p>
    <w:p w14:paraId="588A0ACE" w14:textId="77777777" w:rsidR="0065490E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ปกครองส่วนท้องถิ่น พ.ศ. 2559 แก้ไขเพิ่มเติมถึง (ฉบับที่ 2) </w:t>
      </w:r>
    </w:p>
    <w:p w14:paraId="2B6F0436" w14:textId="77777777" w:rsidR="004A33B6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พ.ศ. 2563)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4A33B6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</w:t>
      </w:r>
    </w:p>
    <w:p w14:paraId="235DEF51" w14:textId="781F6374" w:rsidR="00B95C92" w:rsidRPr="004A33B6" w:rsidRDefault="004A33B6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1/2566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</w:t>
      </w:r>
      <w:r w:rsidR="00BB4159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9122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="0065490E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BB4159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2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08509EA" w14:textId="1661E4FF" w:rsidR="006B4255" w:rsidRPr="004A33B6" w:rsidRDefault="006B4255" w:rsidP="006B4255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CB5663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อาสาสมัครสาธารณสุขประจำหมู่บ้าน</w:t>
      </w:r>
      <w:r w:rsidR="00CB5663"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707A6A" w:rsidRPr="004A33B6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ADA0D3B" w14:textId="496368F1" w:rsidR="006B4255" w:rsidRPr="004A33B6" w:rsidRDefault="006B4255" w:rsidP="006B4255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้าน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ือ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ะ</w:t>
      </w:r>
    </w:p>
    <w:p w14:paraId="74E657FC" w14:textId="1909D466" w:rsidR="0065490E" w:rsidRPr="004A33B6" w:rsidRDefault="006B4255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A40A1" w:rsidRPr="00C26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เงินอุดหนุน</w:t>
      </w:r>
      <w:r w:rsidR="001A40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คณะกรรมการหมู่บ้าน </w:t>
      </w:r>
      <w:r w:rsidR="0065490E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ุดหนุนการดำเนินงานของ</w:t>
      </w:r>
    </w:p>
    <w:p w14:paraId="43CA50D0" w14:textId="171B5CE1" w:rsidR="0065490E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าสาสมัครสาธารณสุขประจำหมู่บ้าน (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ส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)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</w:t>
      </w:r>
      <w:proofErr w:type="spellStart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ือ</w:t>
      </w:r>
      <w:proofErr w:type="spellEnd"/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ะ</w:t>
      </w:r>
    </w:p>
    <w:p w14:paraId="438B158D" w14:textId="77777777" w:rsidR="0065490E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ว่าด้วยเงินอุดหนุนขององค์กร</w:t>
      </w:r>
    </w:p>
    <w:p w14:paraId="49C6A1D5" w14:textId="77777777" w:rsidR="0065490E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ปกครองส่วนท้องถิ่น พ.ศ. 2559 แก้ไขเพิ่มเติมถึง (ฉบับที่ 2) </w:t>
      </w:r>
    </w:p>
    <w:p w14:paraId="299C7E4E" w14:textId="77777777" w:rsidR="004A33B6" w:rsidRPr="004A33B6" w:rsidRDefault="0065490E" w:rsidP="0065490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พ.ศ. 2563)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4A33B6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</w:t>
      </w:r>
    </w:p>
    <w:p w14:paraId="082331DA" w14:textId="446967E1" w:rsidR="007B4DC5" w:rsidRPr="004A33B6" w:rsidRDefault="004A33B6" w:rsidP="00CB614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 1/2566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</w:t>
      </w:r>
      <w:r w:rsidR="00BB4159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9122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="0065490E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BB4159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3</w:t>
      </w:r>
      <w:r w:rsidR="0065490E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A416EE1" w14:textId="68C95975" w:rsidR="00FC1D27" w:rsidRPr="004A33B6" w:rsidRDefault="00FC1D27" w:rsidP="002702FC">
      <w:pPr>
        <w:tabs>
          <w:tab w:val="left" w:pos="709"/>
          <w:tab w:val="left" w:pos="6237"/>
          <w:tab w:val="left" w:pos="793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ผนงานสังคมสงเคราะห์</w:t>
      </w:r>
    </w:p>
    <w:p w14:paraId="4087F69C" w14:textId="30962A7E" w:rsidR="00FC1D27" w:rsidRPr="004A33B6" w:rsidRDefault="00FC1D27" w:rsidP="00816C37">
      <w:pPr>
        <w:tabs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สวัสดิการสังคมและสังคมสงเคราะห์</w:t>
      </w:r>
      <w:r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16C37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816C37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B6145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007A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CB6145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,000</w:t>
      </w:r>
      <w:r w:rsidR="00816C37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B4F2EAE" w14:textId="0225BAEE" w:rsidR="00DC2446" w:rsidRPr="004A33B6" w:rsidRDefault="00816C37" w:rsidP="00B808F4">
      <w:pPr>
        <w:tabs>
          <w:tab w:val="left" w:pos="284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FC1D27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="00FC1D27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FC1D27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281421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B6145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007A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CB6145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CB6145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281421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FC1D27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  <w:r w:rsidR="001A6FB2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ABCF7E5" w14:textId="7922C020" w:rsidR="00FC1D27" w:rsidRPr="004A33B6" w:rsidRDefault="00FC1D27" w:rsidP="00B808F4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808F4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F57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B808F4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B6145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007A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CB6145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CB6145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B072AC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808F4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95C3C2D" w14:textId="093B500B" w:rsidR="00755D9F" w:rsidRPr="004A33B6" w:rsidRDefault="00755D9F" w:rsidP="00755D9F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</w:p>
    <w:p w14:paraId="2301703B" w14:textId="34BBBC82" w:rsidR="00755D9F" w:rsidRPr="004A33B6" w:rsidRDefault="00755D9F" w:rsidP="00755D9F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พนักงานจ้างเหมาบริการดูแลผู้ป่วยติดเตียง ผู้สูงอายุ และผู้พิการ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5301BE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8</w:t>
      </w:r>
      <w:r w:rsidR="004E63E0" w:rsidRPr="004A33B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8CB55C7" w14:textId="77777777" w:rsidR="009A093C" w:rsidRPr="004A33B6" w:rsidRDefault="00755D9F" w:rsidP="009A093C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A093C"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ดูแลผู้ป่วยติดเตียง</w:t>
      </w:r>
      <w:r w:rsidR="009A093C"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A093C"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ู้สูงอายุ </w:t>
      </w:r>
    </w:p>
    <w:p w14:paraId="166E2D35" w14:textId="4F89F002" w:rsidR="00370128" w:rsidRPr="004A33B6" w:rsidRDefault="009A093C" w:rsidP="001D1D7C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ผู้พิการ จำนวน </w:t>
      </w:r>
      <w:r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น อัตราเดือนละ </w:t>
      </w:r>
      <w:r w:rsidR="005301BE" w:rsidRPr="004A33B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8</w:t>
      </w:r>
      <w:r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="005301BE"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</w:t>
      </w:r>
      <w:r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0 </w:t>
      </w:r>
      <w:r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บาท จำนวน </w:t>
      </w:r>
      <w:r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2 </w:t>
      </w:r>
      <w:r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ดือน</w:t>
      </w:r>
      <w:r w:rsidR="002C725B" w:rsidRPr="004A33B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</w:t>
      </w:r>
    </w:p>
    <w:p w14:paraId="6674B62E" w14:textId="337CFC0F" w:rsidR="00AD2DA6" w:rsidRPr="004A33B6" w:rsidRDefault="00FC1D27" w:rsidP="00963E9F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80270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AF2578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</w:p>
    <w:p w14:paraId="31DE7613" w14:textId="34DA9174" w:rsidR="00070256" w:rsidRPr="004A33B6" w:rsidRDefault="00070256" w:rsidP="00070256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EF4375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คุณภาพชีวิตตามฐานข้อมูลระบบบริหารจัดการข้อมูล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1A40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4E63E0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4E63E0" w:rsidRPr="004A33B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BCD9A36" w14:textId="1AD21775" w:rsidR="00EF4375" w:rsidRPr="004A33B6" w:rsidRDefault="00EF4375" w:rsidP="00EF4375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คนแบบชี้เป้า (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>TPMAP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37977E7" w14:textId="77777777" w:rsidR="00B6660C" w:rsidRPr="004A33B6" w:rsidRDefault="00070256" w:rsidP="00B6660C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เพื่อจ่ายเป็นค่าใช้จ่ายในการดำเนินโครงการ</w:t>
      </w:r>
      <w:r w:rsidR="00B6660C" w:rsidRPr="004A33B6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พัฒนาคุณภาพชีวิตตาม</w:t>
      </w:r>
    </w:p>
    <w:p w14:paraId="3BD75216" w14:textId="77777777" w:rsidR="00B6660C" w:rsidRPr="004A33B6" w:rsidRDefault="00B6660C" w:rsidP="00B6660C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ฐานข้อมูลระบบบริหารจัดการข้อมูลการพัฒนาคนแบบชี้เป้า (</w:t>
      </w:r>
      <w:r w:rsidRPr="004A33B6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TPMAP</w:t>
      </w:r>
      <w:r w:rsidRPr="004A33B6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)</w:t>
      </w:r>
      <w:r w:rsidR="00070256" w:rsidRPr="004A33B6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</w:t>
      </w:r>
    </w:p>
    <w:p w14:paraId="073AC0E2" w14:textId="77777777" w:rsidR="00B6660C" w:rsidRPr="004A33B6" w:rsidRDefault="00B6660C" w:rsidP="00070256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0256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(พระราชบัญญัติกำหนดแผนและขั้นตอนการกระจายอำนาจให้แก่องค์กร</w:t>
      </w:r>
    </w:p>
    <w:p w14:paraId="6F2793C5" w14:textId="77777777" w:rsidR="00B6660C" w:rsidRPr="004A33B6" w:rsidRDefault="00B6660C" w:rsidP="00070256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0256" w:rsidRPr="004A33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ปกครองส่วนท้องถิ่น พ.ศ. 2542 แก้ไขเพิ่มเติม (ฉบับที่ 2) พ.ศ. 2549 มาตรา 16 </w:t>
      </w:r>
    </w:p>
    <w:p w14:paraId="707A6F68" w14:textId="0BA8CB1A" w:rsidR="00A441D9" w:rsidRPr="004A33B6" w:rsidRDefault="00B6660C" w:rsidP="00E13716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070256" w:rsidRPr="004A33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(10)) </w:t>
      </w:r>
      <w:r w:rsidR="00070256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="00070256"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070256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A441D9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4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</w:t>
      </w:r>
      <w:r w:rsidR="00A441D9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ที่ </w:t>
      </w:r>
      <w:r w:rsidR="00A441D9" w:rsidRPr="004A33B6">
        <w:rPr>
          <w:rFonts w:ascii="TH SarabunPSK" w:hAnsi="TH SarabunPSK" w:cs="TH SarabunPSK"/>
          <w:color w:val="000000" w:themeColor="text1"/>
          <w:sz w:val="32"/>
          <w:szCs w:val="32"/>
        </w:rPr>
        <w:t>1/256</w:t>
      </w:r>
      <w:r w:rsidR="000A43DF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14:paraId="3C5E54E8" w14:textId="71AA53CD" w:rsidR="005301BE" w:rsidRDefault="00070256" w:rsidP="001A40A1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41D9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441D9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441D9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A441D9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0B14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่</w:t>
      </w:r>
      <w:r w:rsidR="00A441D9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4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A2A71B6" w14:textId="77777777" w:rsidR="00BF3D04" w:rsidRDefault="00BF3D04" w:rsidP="00BF3D04">
      <w:pPr>
        <w:tabs>
          <w:tab w:val="left" w:pos="709"/>
          <w:tab w:val="left" w:pos="6237"/>
          <w:tab w:val="left" w:pos="793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459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หะและชุมชน</w:t>
      </w:r>
    </w:p>
    <w:p w14:paraId="1958FD3B" w14:textId="6D63B9AD" w:rsidR="00BF3D04" w:rsidRPr="009C0595" w:rsidRDefault="00BF3D04" w:rsidP="00BF3D04">
      <w:pPr>
        <w:tabs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0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วนสาธารณะ</w:t>
      </w:r>
      <w:r w:rsidRPr="009C0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C05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9C0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,500</w:t>
      </w:r>
      <w:r w:rsidRPr="009C05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9C05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5F7770F" w14:textId="4656C018" w:rsidR="00BF3D04" w:rsidRPr="007B7517" w:rsidRDefault="00BF3D04" w:rsidP="00BF3D04">
      <w:pPr>
        <w:tabs>
          <w:tab w:val="left" w:pos="567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3ABA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ทุน</w:t>
      </w:r>
      <w:r w:rsidRPr="00CC3A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ABA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,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Pr="00CC3ABA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019F3DE4" w14:textId="67770306" w:rsidR="00BF3D04" w:rsidRDefault="00BF3D04" w:rsidP="00BF3D0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3ABA">
        <w:rPr>
          <w:rFonts w:ascii="TH SarabunPSK" w:hAnsi="TH SarabunPSK" w:cs="TH SarabunPSK" w:hint="cs"/>
          <w:b/>
          <w:bCs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ดินและสิ่งก่อสร้าง</w:t>
      </w:r>
      <w:r w:rsidRPr="00CC3A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ABA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,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>,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C3ABA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5515F339" w14:textId="77777777" w:rsidR="00BF3D04" w:rsidRDefault="00BF3D04" w:rsidP="00BF3D0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ค่าปรับปรุงที่ดินและสิ่งก่อสร้าง</w:t>
      </w:r>
    </w:p>
    <w:p w14:paraId="4620AFAB" w14:textId="643C6EFF" w:rsidR="00BF3D04" w:rsidRPr="009E7394" w:rsidRDefault="00BF3D04" w:rsidP="00BF3D0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รงการปรับปรุงสนามกีฬากลางตำบลพิเทน หมู่ 1 บ้านข่าลิง</w:t>
      </w:r>
      <w:r w:rsidRPr="009E739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9E739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 xml:space="preserve">จำนวน  </w:t>
      </w:r>
      <w:r w:rsidRPr="009E739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,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5</w:t>
      </w:r>
      <w:r w:rsidRPr="009E739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00,000  </w:t>
      </w:r>
      <w:r w:rsidRPr="009E739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บาท</w:t>
      </w:r>
    </w:p>
    <w:p w14:paraId="63CFDB3A" w14:textId="77777777" w:rsidR="00BF3D04" w:rsidRDefault="00BF3D04" w:rsidP="00BF3D0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12DC5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ab/>
      </w:r>
      <w:r w:rsidRPr="00B12DC5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ab/>
      </w:r>
      <w:r w:rsidRPr="00B12DC5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ab/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จ่ายเป็นค่าปรับปรุงสนามกีฬากลางตำบลพิเทน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มู่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้านข่าลิง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</w:p>
    <w:p w14:paraId="4B7E4A6C" w14:textId="77777777" w:rsidR="00BF3D04" w:rsidRDefault="00BF3D04" w:rsidP="00BF3D0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แบบแปลนที่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บต.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ำหนด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(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พระราชบัญญัติสภาตำบลและองค์การ</w:t>
      </w:r>
    </w:p>
    <w:p w14:paraId="6B63A0E4" w14:textId="77777777" w:rsidR="00BF3D04" w:rsidRDefault="00BF3D04" w:rsidP="00BF3D0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ริหารส่วนตำบล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.ศ.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37แก้ไขเพิ่มเติมถึง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(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ฉบับที่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7)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าตรา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68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(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8))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</w:p>
    <w:p w14:paraId="24EBEE87" w14:textId="5B94553C" w:rsidR="00BF3D04" w:rsidRDefault="00BF3D04" w:rsidP="00BF3D0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แผนพัฒนาท้องถิ่น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.ศ.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66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–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70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เก้ไข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รั้งที่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/2566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น้า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="00556FE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97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ำดับที่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 </w:t>
      </w:r>
      <w:r w:rsidR="00556FE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33</w:t>
      </w:r>
      <w:r w:rsidRPr="00BF3D0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</w:t>
      </w:r>
    </w:p>
    <w:p w14:paraId="517E2BD2" w14:textId="77777777" w:rsidR="007D36B0" w:rsidRDefault="007D36B0" w:rsidP="00BF3D0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4E110FDF" w14:textId="77777777" w:rsidR="00BF3D04" w:rsidRPr="001A40A1" w:rsidRDefault="00BF3D04" w:rsidP="00BF3D0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709D1A0D" w14:textId="55FD5F3B" w:rsidR="007F7882" w:rsidRPr="004A33B6" w:rsidRDefault="00E45987" w:rsidP="00E12890">
      <w:pPr>
        <w:tabs>
          <w:tab w:val="left" w:pos="709"/>
          <w:tab w:val="left" w:pos="6237"/>
          <w:tab w:val="left" w:pos="793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แผนงานสร้างความเข้มแข็งของชุมชน</w:t>
      </w:r>
    </w:p>
    <w:p w14:paraId="559847A7" w14:textId="03D070C0" w:rsidR="007B7517" w:rsidRPr="004A33B6" w:rsidRDefault="007B7517" w:rsidP="00C81965">
      <w:pPr>
        <w:tabs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ส่งเสริมและสนับสนุนความเข้มแข็งชุมชน</w:t>
      </w:r>
      <w:r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81965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7F7882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25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CB6145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CB6145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7F7882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3A364CB8" w14:textId="1296E631" w:rsidR="007B7517" w:rsidRPr="004A33B6" w:rsidRDefault="007B7517" w:rsidP="00C81965">
      <w:pPr>
        <w:tabs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C0146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81965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7F7882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25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5301BE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5301BE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7F7882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76F53ABE" w14:textId="0954DBE9" w:rsidR="007B7517" w:rsidRPr="004A33B6" w:rsidRDefault="007B7517" w:rsidP="00C81965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C0146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81965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7F7882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25F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5301BE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5301BE" w:rsidRPr="004A33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7F7882"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4A33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D013100" w14:textId="75A3E2A2" w:rsidR="004A499F" w:rsidRPr="004A33B6" w:rsidRDefault="007B7517" w:rsidP="006C0146">
      <w:pPr>
        <w:tabs>
          <w:tab w:val="left" w:pos="709"/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C0146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AF2578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</w:p>
    <w:p w14:paraId="65FB2B18" w14:textId="4E09E4E5" w:rsidR="00825F7C" w:rsidRPr="004A33B6" w:rsidRDefault="00C81965" w:rsidP="00825F7C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25F7C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825F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บต.เคลื่อนที่</w:t>
      </w:r>
      <w:r w:rsidR="00825F7C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5F7C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จำนวน  1</w:t>
      </w:r>
      <w:r w:rsidR="00825F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825F7C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825F7C"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</w:t>
      </w:r>
      <w:r w:rsidR="00825F7C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FBEEE88" w14:textId="6FC08AA9" w:rsidR="00825F7C" w:rsidRDefault="00825F7C" w:rsidP="00825F7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</w:t>
      </w:r>
      <w:r w:rsidR="003C43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ำเนิน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ต.เคลื่อนที่พบปะประชาชน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5F795D56" w14:textId="77777777" w:rsidR="00825F7C" w:rsidRDefault="00825F7C" w:rsidP="00825F7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เกี่ยวข้องกับโครงการ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เคลื่อนที่ออกไปให้บริการ</w:t>
      </w:r>
    </w:p>
    <w:p w14:paraId="16937BCA" w14:textId="77777777" w:rsidR="00825F7C" w:rsidRDefault="00825F7C" w:rsidP="00825F7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ในเขตพื้นที่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ปลัด)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ราชบัญญัติสภาตำบล</w:t>
      </w:r>
    </w:p>
    <w:p w14:paraId="371D33F1" w14:textId="77777777" w:rsidR="00825F7C" w:rsidRDefault="00825F7C" w:rsidP="00825F7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งค์การบริหารส่วนตำบล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37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ถึง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B6ED0CA" w14:textId="3C755FAA" w:rsidR="00825F7C" w:rsidRDefault="00825F7C" w:rsidP="00825F7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7)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ก</w:t>
      </w:r>
      <w:r w:rsidR="00A00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แผนและขั้นตอนการกระจาย</w:t>
      </w:r>
    </w:p>
    <w:p w14:paraId="5A00FF0C" w14:textId="77777777" w:rsidR="00825F7C" w:rsidRDefault="00825F7C" w:rsidP="00825F7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าจให้แก่องค์กรปกครองส่วนท้องถิ่น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2542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เพิ่มเติมถึง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28AAFE9A" w14:textId="77777777" w:rsidR="00825F7C" w:rsidRDefault="00825F7C" w:rsidP="00825F7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2549)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(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ผนพัฒนาท้องถิ่น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2566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-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5B6B9FD" w14:textId="28AF4778" w:rsidR="00825F7C" w:rsidRDefault="00825F7C" w:rsidP="00825F7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ก้ไข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1/2566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5C4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่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25F7C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0A4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39991CF" w14:textId="7D5F7749" w:rsidR="00141E44" w:rsidRPr="004A33B6" w:rsidRDefault="00825F7C" w:rsidP="00825F7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41E44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ขับเคลื่อนปรัชญาเศรษฐกิจพอเพียงในชุมชนตำบลพิเทน</w:t>
      </w:r>
      <w:r w:rsidR="00141E44"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7F7882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4E63E0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="004E63E0" w:rsidRPr="004A33B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7F7882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41E44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57B7E8D" w14:textId="56EE45A0" w:rsidR="00141E44" w:rsidRPr="004A33B6" w:rsidRDefault="00C81965" w:rsidP="00C81965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41E44" w:rsidRPr="004A33B6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141E44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อบรมส่งเสริมอาชีพแก่ประชาชนในการ</w:t>
      </w:r>
      <w:r w:rsidR="00624E93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รู้จากภูมิปัญญาไทย</w:t>
      </w:r>
      <w:r w:rsidR="00141E44" w:rsidRPr="004A33B6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035B7829" w14:textId="77777777" w:rsidR="00CB7134" w:rsidRPr="007A59B6" w:rsidRDefault="00624E93" w:rsidP="00141E4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41E44"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</w:t>
      </w:r>
      <w:r w:rsidR="00CB7134"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141E44"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โครงการขับเคลื่อนปรัชญาเศรษฐกิจ</w:t>
      </w:r>
    </w:p>
    <w:p w14:paraId="5EA3F973" w14:textId="77777777" w:rsidR="00CB7134" w:rsidRPr="007A59B6" w:rsidRDefault="00CB7134" w:rsidP="00141E4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41E44"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อเพียงในชุมชนตำบลพิเทน </w:t>
      </w:r>
      <w:r w:rsidR="00624E93" w:rsidRPr="007A59B6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624E93"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อบรมส่งเสริมอาชีพแก่ประชาชนใน</w:t>
      </w:r>
    </w:p>
    <w:p w14:paraId="48827BF4" w14:textId="77777777" w:rsidR="0023004A" w:rsidRPr="007A59B6" w:rsidRDefault="00CB7134" w:rsidP="00141E4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24E93"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จากภูมิปัญญาไทย</w:t>
      </w:r>
      <w:r w:rsidR="00624E93" w:rsidRPr="007A59B6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624E93" w:rsidRPr="007A59B6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141E44" w:rsidRPr="007A59B6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(พระราชบัญญัติกำหนดแผนและขั้นตอน</w:t>
      </w:r>
    </w:p>
    <w:p w14:paraId="588170C1" w14:textId="77777777" w:rsidR="0023004A" w:rsidRPr="007A59B6" w:rsidRDefault="0023004A" w:rsidP="00141E4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A59B6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ab/>
      </w:r>
      <w:r w:rsidRPr="007A59B6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ab/>
      </w:r>
      <w:r w:rsidR="00141E44" w:rsidRPr="007A59B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การกระจายอำนาจให้แก่องค์กรปกครองส่วนท้องถิ่น พ.ศ. 2542 แก้ไขเพิ่มเติม </w:t>
      </w:r>
    </w:p>
    <w:p w14:paraId="59158529" w14:textId="77777777" w:rsidR="007C33EA" w:rsidRPr="007A59B6" w:rsidRDefault="0023004A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41E44" w:rsidRPr="007A59B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(ฉบับที่ 2) พ.ศ. 2549 มาตรา 16 (6)) </w:t>
      </w:r>
      <w:r w:rsidR="009F5FC0" w:rsidRPr="007A59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ตามแผนพัฒนาท้องถิ่น พ.ศ. 2566</w:t>
      </w:r>
      <w:r w:rsidR="009F5FC0" w:rsidRPr="007A59B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– </w:t>
      </w:r>
      <w:r w:rsidR="009F5FC0" w:rsidRPr="007A59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2570 </w:t>
      </w:r>
    </w:p>
    <w:p w14:paraId="77DA4A6A" w14:textId="02AA723A" w:rsidR="009F5FC0" w:rsidRPr="007A59B6" w:rsidRDefault="007C33EA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33B6"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 ครั้งที่ 1/2566 </w:t>
      </w:r>
      <w:r w:rsidR="009F5FC0" w:rsidRPr="007A59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635E21"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797D"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2</w:t>
      </w:r>
      <w:r w:rsidR="009F5FC0" w:rsidRPr="007A59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="009F5FC0"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35E21" w:rsidRPr="007A59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="009F5FC0" w:rsidRPr="007A59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ADD72A8" w14:textId="6B248514" w:rsidR="008E6EA5" w:rsidRPr="004A33B6" w:rsidRDefault="00106323" w:rsidP="00106323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E6EA5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ประชุมประชาคมระดับตำบล</w:t>
      </w:r>
      <w:r w:rsidR="008E6EA5"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4E63E0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4E63E0" w:rsidRPr="004A33B6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E6EA5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5A16BA7" w14:textId="77777777" w:rsidR="00106323" w:rsidRPr="004A33B6" w:rsidRDefault="00CA2289" w:rsidP="00CA228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ใช้จ่ายในการดำเนินโครงการประชุมประชาคมระดับตำบล </w:t>
      </w:r>
    </w:p>
    <w:p w14:paraId="2819368B" w14:textId="77777777" w:rsidR="00106323" w:rsidRPr="004A33B6" w:rsidRDefault="00106323" w:rsidP="00CA228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A2289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กระทรวงมหาดไทยว่าด้วยการจัดทำแผนพัฒนาท้องถิ่นของ</w:t>
      </w:r>
    </w:p>
    <w:p w14:paraId="4A74945B" w14:textId="77777777" w:rsidR="00106323" w:rsidRPr="004A33B6" w:rsidRDefault="00106323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A2289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 พ.ศ. 2548 แก้ไขเพิ่มเติมถึง</w:t>
      </w:r>
      <w:r w:rsidR="00042189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2289"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ฉบับที่ 3) </w:t>
      </w:r>
    </w:p>
    <w:p w14:paraId="2F15D0F8" w14:textId="77777777" w:rsidR="004A33B6" w:rsidRDefault="00106323" w:rsidP="005301B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A2289" w:rsidRPr="004A33B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พ.ศ. 2561) </w:t>
      </w:r>
      <w:r w:rsidR="009F5FC0" w:rsidRPr="004A33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ตามแผนพัฒนาท้องถิ่น พ.ศ. 2566</w:t>
      </w:r>
      <w:r w:rsidR="009F5FC0" w:rsidRPr="004A33B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– </w:t>
      </w:r>
      <w:r w:rsidR="009F5FC0" w:rsidRPr="004A33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570</w:t>
      </w:r>
      <w:r w:rsidR="004A33B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แก้ไข ครั้งที่ 1/2566</w:t>
      </w:r>
    </w:p>
    <w:p w14:paraId="66FEBCE9" w14:textId="2197B040" w:rsidR="00881C8F" w:rsidRDefault="004A33B6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 w:rsidR="009F5FC0" w:rsidRPr="004A33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น้า</w:t>
      </w:r>
      <w:r w:rsidR="00EB632A" w:rsidRPr="004A33B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1</w:t>
      </w:r>
      <w:r w:rsidR="000F282F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60</w:t>
      </w:r>
      <w:r w:rsidR="009F5FC0" w:rsidRPr="004A33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ลำดับที</w:t>
      </w:r>
      <w:r w:rsidR="009F5FC0" w:rsidRPr="004A33B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่</w:t>
      </w:r>
      <w:r w:rsidR="00EB632A" w:rsidRPr="004A33B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1</w:t>
      </w:r>
      <w:r w:rsidR="009F5FC0" w:rsidRPr="004A33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)</w:t>
      </w:r>
    </w:p>
    <w:p w14:paraId="67F5DC74" w14:textId="037C60FE" w:rsidR="004A33B6" w:rsidRPr="004A33B6" w:rsidRDefault="004A33B6" w:rsidP="004A33B6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อบรมอาชีพในชุมชน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E17305F" w14:textId="658A86E1" w:rsidR="004A33B6" w:rsidRDefault="004A33B6" w:rsidP="004A33B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อบรมอาชีพในชุมชน</w:t>
      </w:r>
    </w:p>
    <w:p w14:paraId="2CFC4A66" w14:textId="77777777" w:rsidR="004A33B6" w:rsidRDefault="004A33B6" w:rsidP="004A33B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งบประมาณ 2567 (ตามระเบียบกระทรวงมหาดไทยว่าด้วย</w:t>
      </w:r>
    </w:p>
    <w:p w14:paraId="5468D3FD" w14:textId="77777777" w:rsidR="004A33B6" w:rsidRDefault="004A33B6" w:rsidP="004A33B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บิกค่าใช้จ่ายในการบริหารงานขององค์กรปกครองส่วนท้องถิ่น</w:t>
      </w:r>
    </w:p>
    <w:p w14:paraId="40AE5D01" w14:textId="77777777" w:rsidR="004A33B6" w:rsidRDefault="004A33B6" w:rsidP="004A33B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62) (ตามระเบียบกระทรวงมหาดไทยว่าด้วยการเบิกค่าใช้</w:t>
      </w:r>
    </w:p>
    <w:p w14:paraId="0306128B" w14:textId="77777777" w:rsidR="003F4480" w:rsidRDefault="004A33B6" w:rsidP="004A33B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ในการ</w:t>
      </w:r>
      <w:r w:rsidR="003F44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 การจัดกิจกรรมสาธารณะ การส่งเสริมกีฬา และ</w:t>
      </w:r>
    </w:p>
    <w:p w14:paraId="02A53225" w14:textId="77777777" w:rsidR="003F4480" w:rsidRDefault="003F4480" w:rsidP="004A33B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ข่งขันกีฬาขององค์กรปกครองส่วนท้องถิ่น พ.ศ. 2564</w:t>
      </w:r>
      <w:r w:rsid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ามแผน</w:t>
      </w:r>
    </w:p>
    <w:p w14:paraId="5EBD717F" w14:textId="56F4B590" w:rsidR="004A33B6" w:rsidRDefault="003F4480" w:rsidP="004A33B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ท้องถิ่น พ.ศ. 2566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 แก้ไข ครั้งที่ 1/2566 หน้า</w:t>
      </w:r>
      <w:r w:rsidR="000A4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79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6</w:t>
      </w:r>
      <w:r w:rsidR="000A4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ดับ</w:t>
      </w:r>
      <w:r w:rsidR="000A4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489406E" w14:textId="77777777" w:rsidR="00BF3D04" w:rsidRDefault="00BF3D04" w:rsidP="004A33B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0FF6B35E" w14:textId="77777777" w:rsidR="00BF3D04" w:rsidRDefault="00BF3D04" w:rsidP="004A33B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27D6E18C" w14:textId="77777777" w:rsidR="00BF3D04" w:rsidRPr="004A33B6" w:rsidRDefault="00BF3D04" w:rsidP="004A33B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</w:p>
    <w:p w14:paraId="1B383FE3" w14:textId="67BF0ED1" w:rsidR="004A33B6" w:rsidRDefault="003F4480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โครงการพัฒนาคุณภาพชีวิตผู้พิการ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  <w:t xml:space="preserve">                   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0F57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4A3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 </w:t>
      </w:r>
      <w:r w:rsidRPr="004A3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AE27C39" w14:textId="58FC9465" w:rsidR="003F4480" w:rsidRDefault="003F4480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เพื่อจ่ายเป็นค่าใช้จ่ายในการ</w:t>
      </w:r>
      <w:r w:rsidR="001A40A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ฝึกอบรมอาชีพ </w:t>
      </w:r>
      <w:r w:rsidR="001A40A1"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โครงการพัฒนาคุณภาพชีวิต คนพิการ</w:t>
      </w:r>
    </w:p>
    <w:p w14:paraId="752CC115" w14:textId="77777777" w:rsidR="003F4480" w:rsidRDefault="003F4480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ได้แก่ การประชุมเชิงปฏิบัติการ ฝึกอบรม สัมมนา ศึกษาดูงานและจัดงาน/</w:t>
      </w:r>
    </w:p>
    <w:p w14:paraId="2CB46BA0" w14:textId="2D1B76E1" w:rsidR="003F4480" w:rsidRDefault="003F4480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ิจกรรมให้แก่ คนพิการและผู้เกี่ยวข้อง ค่าอาหาร ค่าอารหารว่างและเครื่องดื่ม</w:t>
      </w:r>
    </w:p>
    <w:p w14:paraId="6DE348B0" w14:textId="4803BA88" w:rsidR="003F4480" w:rsidRDefault="003F4480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่าสมนาคุณวิทยากร ค่าของที่ระลึก ค่าใช้จ่ายประชาสัมพันธ์ ค่าวัสดุอุปกรณ์</w:t>
      </w:r>
    </w:p>
    <w:p w14:paraId="57D39BB1" w14:textId="77777777" w:rsidR="003F4480" w:rsidRDefault="003F4480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ละค่าใช้จ่ายอื่นๆ ที่จำเป็นและเกี่ยวข้อง (ตามระเบียบกระทรวงมหาดไทยว่า</w:t>
      </w:r>
    </w:p>
    <w:p w14:paraId="14A4C01F" w14:textId="77777777" w:rsidR="003F4480" w:rsidRDefault="003F4480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ด้วยค่าใช้จ่ายเพื่อช่วยเหลือประชาชนตามอำนาจหน้าที่ขององค์กรปกครอง</w:t>
      </w:r>
    </w:p>
    <w:p w14:paraId="64F0E190" w14:textId="77777777" w:rsidR="003F4480" w:rsidRDefault="003F4480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ส่วนท้องถิ่น พ.ศ. 2561) (ตามแผนพัฒนาท้องถิ่น พ.ศ. 2566 </w:t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2570 แก้ไข </w:t>
      </w:r>
    </w:p>
    <w:p w14:paraId="39825C5D" w14:textId="1C446F29" w:rsidR="00825F7C" w:rsidRPr="004A33B6" w:rsidRDefault="003F4480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รั้งที่ 1/2566 หน้า</w:t>
      </w:r>
      <w:r w:rsidR="00C3709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B222C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106</w:t>
      </w:r>
      <w:r w:rsidR="00C3709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ลำดับที่ </w:t>
      </w:r>
      <w:r w:rsidR="00B222C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1</w:t>
      </w:r>
      <w:r w:rsidR="0071273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</w:t>
      </w:r>
    </w:p>
    <w:p w14:paraId="6FD77157" w14:textId="6E58F420" w:rsidR="00282A5F" w:rsidRPr="00C37097" w:rsidRDefault="00F371DC" w:rsidP="002702FC">
      <w:pPr>
        <w:tabs>
          <w:tab w:val="left" w:pos="709"/>
          <w:tab w:val="left" w:pos="6237"/>
          <w:tab w:val="left" w:pos="7938"/>
        </w:tabs>
        <w:spacing w:before="120"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ผนงานการศาสนา วัฒนธรรม และนันทนาการ</w:t>
      </w:r>
    </w:p>
    <w:p w14:paraId="6020D373" w14:textId="22FDC9AC" w:rsidR="00F371DC" w:rsidRPr="00C37097" w:rsidRDefault="00F371DC" w:rsidP="001F6F51">
      <w:pPr>
        <w:tabs>
          <w:tab w:val="left" w:pos="6237"/>
          <w:tab w:val="left" w:pos="6804"/>
          <w:tab w:val="left" w:pos="7155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กีฬา</w:t>
      </w:r>
      <w:r w:rsidR="00BA3E2D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นันทนาการ</w:t>
      </w:r>
      <w:r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F6F51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F6F51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6B2F82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C37097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D37EE3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D37EE3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6B2F82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3B8F128D" w14:textId="7CD7B744" w:rsidR="00F371DC" w:rsidRPr="00C37097" w:rsidRDefault="001F6F51" w:rsidP="001F6F51">
      <w:pPr>
        <w:tabs>
          <w:tab w:val="left" w:pos="567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371DC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="00F371DC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F371DC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6B2F82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C37097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CB6145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CB6145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6B2F82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F371DC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54CC9706" w14:textId="151A7F5E" w:rsidR="00F371DC" w:rsidRPr="00512950" w:rsidRDefault="00F371DC" w:rsidP="001F6F51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F6F51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6B2F82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0F57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1A7826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1A7826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6B2F82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45788028" w14:textId="2C2FEC8C" w:rsidR="00F371DC" w:rsidRPr="00C37097" w:rsidRDefault="00F371DC" w:rsidP="001F6F51">
      <w:pPr>
        <w:tabs>
          <w:tab w:val="left" w:pos="709"/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F6F51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AF2578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</w:p>
    <w:p w14:paraId="2158E520" w14:textId="46517C93" w:rsidR="00F15832" w:rsidRPr="00C37097" w:rsidRDefault="00F15832" w:rsidP="00117242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17242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จัดงานตาดีกาสัมพันธ์ตำบลพิเทน</w:t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C37097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4E63E0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4E63E0" w:rsidRPr="00C37097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7A29C215" w14:textId="77777777" w:rsidR="00983199" w:rsidRDefault="00F15832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83199"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พื่อจ่ายเป็นค่าใช้จ่ายในการดำเนินการจัดนิทรรศการวิชาการ </w:t>
      </w:r>
    </w:p>
    <w:p w14:paraId="2BFA8B9A" w14:textId="77777777" w:rsidR="00983199" w:rsidRDefault="00983199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มหกรรมการเเข่งขันกีฬาภายใต้โครงการจัดงานตาดีกาสัมพันธ์ตำบลพิเทน  </w:t>
      </w:r>
    </w:p>
    <w:p w14:paraId="1BABFFC9" w14:textId="77777777" w:rsidR="00983199" w:rsidRDefault="00983199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ตามพระราชบัญญัติกำหนดแผนและขั้นตอนการกระจายอำนาจ</w:t>
      </w:r>
    </w:p>
    <w:p w14:paraId="085327A8" w14:textId="77777777" w:rsidR="00983199" w:rsidRDefault="00983199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ให้แก่องค์กรปกครองส่วนท้องถิ่น พ.ศ. 2542 แก้ไขเพิ่มเติม (ฉบับที่ 2) </w:t>
      </w:r>
    </w:p>
    <w:p w14:paraId="5D54573D" w14:textId="77777777" w:rsidR="00983199" w:rsidRDefault="00983199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พ.ศ. 2549 มาตรา 16 (10))  (ตามแผนพัฒนาท้องถิ่น พ.ศ. 2566 – 2570 </w:t>
      </w:r>
    </w:p>
    <w:p w14:paraId="4592872F" w14:textId="20BE2289" w:rsidR="00F15832" w:rsidRPr="00C37097" w:rsidRDefault="00983199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เก้ไข ครั้งที่ 1/2566 หน้า </w:t>
      </w:r>
      <w:r w:rsidR="003A63E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44</w:t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ลำดับที่ 9)</w:t>
      </w:r>
    </w:p>
    <w:p w14:paraId="1F8DE1A2" w14:textId="3EBE7874" w:rsidR="0014050D" w:rsidRPr="00C37097" w:rsidRDefault="001F6F51" w:rsidP="001F6F51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4050D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DE2804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ท</w:t>
      </w:r>
      <w:proofErr w:type="spellStart"/>
      <w:r w:rsidR="00DE2804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เ</w:t>
      </w:r>
      <w:proofErr w:type="spellEnd"/>
      <w:r w:rsidR="00DE2804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ม</w:t>
      </w:r>
      <w:r w:rsidR="0014050D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3072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4050D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6B2F82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E63E0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C37097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4E63E0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4E63E0" w:rsidRPr="00C37097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6B2F82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4050D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D3C125D" w14:textId="77777777" w:rsidR="00983199" w:rsidRDefault="001F6F51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199"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พื่อจ่ายเป็นค่าใช้จ่ายในการจัดเเข่งขันกีฬาเยาวชนภายในตำบลพิเทน </w:t>
      </w:r>
    </w:p>
    <w:p w14:paraId="4A304F65" w14:textId="77777777" w:rsidR="00983199" w:rsidRDefault="00983199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ต้านภัยยาเสพติด ตามโครงการพิเท</w:t>
      </w:r>
      <w:proofErr w:type="spellStart"/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เ</w:t>
      </w:r>
      <w:proofErr w:type="spellEnd"/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ม (ตามพระราชบัญญัติกำหนด</w:t>
      </w:r>
    </w:p>
    <w:p w14:paraId="03E68767" w14:textId="77777777" w:rsidR="00983199" w:rsidRDefault="00983199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แผนและขั้นตอนการกระจายอำนาจให้แก่องค์กรปกครองส่วนท้องถิ่น พ.ศ. 2542 </w:t>
      </w:r>
    </w:p>
    <w:p w14:paraId="6CAED5FE" w14:textId="77777777" w:rsidR="00983199" w:rsidRDefault="00983199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ก้ไขเพิ่มเติมถึง (ฉบับที่ 2) พ.ศ. 2549 มาตรา 16 (14) และระเบียบกระทรวงมหาด</w:t>
      </w:r>
    </w:p>
    <w:p w14:paraId="695B9446" w14:textId="77777777" w:rsidR="00983199" w:rsidRDefault="00983199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ไทยว่าด้วยการเบิกค่าใช้จ่ายในการจัดงาน การจัดกิจกรรมสาธารณะ การส่งเสริมกีฬา </w:t>
      </w:r>
    </w:p>
    <w:p w14:paraId="7CCF50BD" w14:textId="77777777" w:rsidR="00983199" w:rsidRDefault="00983199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และการแข่งขันกีฬาขององค์กรปกครองส่วนท้องถิ่น พ.ศ. 2564) </w:t>
      </w:r>
    </w:p>
    <w:p w14:paraId="39B865F6" w14:textId="2F1EA371" w:rsidR="00C37097" w:rsidRPr="00C37097" w:rsidRDefault="00983199" w:rsidP="0098319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ตามแผนพัฒนาท้องถิ่น พ.ศ. 2566 – 2570 เเก้ไข ครั้งที่ 1/2566 หน้า 1</w:t>
      </w:r>
      <w:r w:rsidR="003A63E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44</w:t>
      </w:r>
      <w:r w:rsidRPr="0098319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ลำดับที่ 7)</w:t>
      </w:r>
    </w:p>
    <w:p w14:paraId="04EE68AF" w14:textId="5B3F6FE5" w:rsidR="0033464F" w:rsidRPr="00C37097" w:rsidRDefault="00125D94" w:rsidP="00125D9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วัสดุ</w:t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รวม  </w:t>
      </w:r>
      <w:r w:rsidR="004E63E0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0</w:t>
      </w:r>
      <w:r w:rsidR="004E63E0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14:paraId="6202E831" w14:textId="4E46D78F" w:rsidR="00125D94" w:rsidRPr="00C37097" w:rsidRDefault="00125D94" w:rsidP="00125D94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วัสดุกีฬา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4E63E0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4E63E0" w:rsidRPr="00C37097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4255B11" w14:textId="02179387" w:rsidR="005C6019" w:rsidRPr="00C37097" w:rsidRDefault="005C6019" w:rsidP="005C601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พื่อจ่ายเป็นค่าจัดซื้อวัสดุกีฬาที่มีลักษณะโดยสภาพ ไม่คงทนถาวร </w:t>
      </w:r>
    </w:p>
    <w:p w14:paraId="28235DDD" w14:textId="11386F38" w:rsidR="005C6019" w:rsidRPr="00C37097" w:rsidRDefault="005C6019" w:rsidP="005C601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ามปกติมีอายุการใช้งานไม่ยืนนาน สิ้นเปลือง หมดไป หรือ</w:t>
      </w:r>
    </w:p>
    <w:p w14:paraId="7F0105DF" w14:textId="405FC88F" w:rsidR="00125D94" w:rsidRPr="00C37097" w:rsidRDefault="005C6019" w:rsidP="005C6019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สภาพไปในระยะเวลาอันสั้น หมายความรวมถึง</w:t>
      </w:r>
      <w:r w:rsidR="007E72BF" w:rsidRPr="00C370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E72BF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ข่ายกีฬา</w:t>
      </w:r>
    </w:p>
    <w:p w14:paraId="774BFDED" w14:textId="77777777" w:rsidR="007E72BF" w:rsidRPr="00C37097" w:rsidRDefault="007E72BF" w:rsidP="005C6019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สาตาข่ายกีฬา  กระดานแสดงผลการแข่งขัน ตะกร้าหวายแชร์บอล </w:t>
      </w:r>
    </w:p>
    <w:p w14:paraId="4A8F3AF8" w14:textId="7431C46B" w:rsidR="00881C8F" w:rsidRDefault="007E72BF" w:rsidP="001D1D7C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ลูกปิงปอง ลูกฟุตบอล ลูกแชร์บอล ลูก</w:t>
      </w:r>
      <w:proofErr w:type="spellStart"/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</w:t>
      </w:r>
      <w:proofErr w:type="spellEnd"/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ง ตะกร้อ ไม้ตีปิงปอง</w:t>
      </w:r>
    </w:p>
    <w:p w14:paraId="6AB4C94D" w14:textId="77777777" w:rsidR="00BF3D04" w:rsidRDefault="00BF3D04" w:rsidP="001D1D7C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D97311E" w14:textId="77777777" w:rsidR="00BF3D04" w:rsidRPr="00512950" w:rsidRDefault="00BF3D04" w:rsidP="001D1D7C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3C7DC85" w14:textId="5D92019C" w:rsidR="00BA3E2D" w:rsidRPr="00C37097" w:rsidRDefault="00BA3E2D" w:rsidP="003B23EA">
      <w:pPr>
        <w:tabs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งานศาสนา วัฒนธรรมท้องถิ่น</w:t>
      </w:r>
      <w:r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B23EA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926635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A4C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42</w:t>
      </w:r>
      <w:r w:rsidR="00CB6145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926635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B2BDAD8" w14:textId="38D6A730" w:rsidR="00BA3E2D" w:rsidRPr="00C37097" w:rsidRDefault="00BA3E2D" w:rsidP="003B23EA">
      <w:pPr>
        <w:tabs>
          <w:tab w:val="left" w:pos="567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926635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B23EA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926635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A4C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42</w:t>
      </w:r>
      <w:r w:rsidR="00CB6145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926635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1B5034B8" w14:textId="70085DB2" w:rsidR="00BA3E2D" w:rsidRPr="00512950" w:rsidRDefault="00BA3E2D" w:rsidP="003B23EA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6635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B23EA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926635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A4C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42</w:t>
      </w:r>
      <w:r w:rsidR="001A7826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926635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6AD3F6EB" w14:textId="769DD7CB" w:rsidR="00BA3E2D" w:rsidRPr="00C37097" w:rsidRDefault="00BA3E2D" w:rsidP="00FE54A3">
      <w:pPr>
        <w:tabs>
          <w:tab w:val="left" w:pos="709"/>
          <w:tab w:val="left" w:pos="851"/>
          <w:tab w:val="left" w:pos="6237"/>
          <w:tab w:val="left" w:pos="7083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E54A3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AF2578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</w:p>
    <w:p w14:paraId="52BE44B7" w14:textId="57E7789A" w:rsidR="00596874" w:rsidRPr="00C37097" w:rsidRDefault="003B23EA" w:rsidP="003B23EA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96874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</w:t>
      </w:r>
      <w:r w:rsidR="00040274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จัดงานเมาลิดตำบลพิเทนประจำปี</w:t>
      </w:r>
      <w:r w:rsidR="00596874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6874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A3A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96874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4E63E0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6</w:t>
      </w:r>
      <w:r w:rsidR="004E63E0" w:rsidRPr="00C37097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926635" w:rsidRPr="00C370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96874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BB30D4B" w14:textId="3D7F1335" w:rsidR="00040274" w:rsidRPr="00C37097" w:rsidRDefault="00596874" w:rsidP="0059687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</w:t>
      </w:r>
      <w:r w:rsidR="00A11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040274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งาน</w:t>
      </w:r>
      <w:r w:rsidR="00A115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พณี</w:t>
      </w:r>
      <w:r w:rsidR="00040274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าลิดตำบลพิเทน</w:t>
      </w:r>
    </w:p>
    <w:p w14:paraId="2222A605" w14:textId="29CED032" w:rsidR="00596874" w:rsidRPr="00C37097" w:rsidRDefault="00040274" w:rsidP="0059687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จำปี</w:t>
      </w:r>
      <w:r w:rsidRPr="00C37097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256</w:t>
      </w:r>
      <w:r w:rsidR="00A00DF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7</w:t>
      </w:r>
      <w:r w:rsidRPr="00C3709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596874" w:rsidRPr="00C3709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(</w:t>
      </w:r>
      <w:r w:rsidR="00545956" w:rsidRPr="00C3709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ตาม</w:t>
      </w:r>
      <w:r w:rsidR="00596874" w:rsidRPr="00C3709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พระราชบัญญัติสภาตำบลและองค์การบริหารส่วนตำบล </w:t>
      </w:r>
    </w:p>
    <w:p w14:paraId="2647C9E9" w14:textId="13A15F99" w:rsidR="00596874" w:rsidRPr="00C37097" w:rsidRDefault="00596874" w:rsidP="0059687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.ศ. 2537 แก้ไขเพิ่มเติมถึง (ฉบับที่ 7) พ.ศ. 2562 มาตรา 67 (8))</w:t>
      </w:r>
      <w:r w:rsidRPr="00C37097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</w:t>
      </w:r>
    </w:p>
    <w:p w14:paraId="66D84A3F" w14:textId="22CC3C94" w:rsidR="0031550B" w:rsidRPr="00C37097" w:rsidRDefault="00596874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ab/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31550B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3709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ก้ไข</w:t>
      </w:r>
      <w:r w:rsidR="0031550B" w:rsidRPr="00C3709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ครั้งที่ 1/256</w:t>
      </w:r>
      <w:r w:rsidR="00C3709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6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0401904" w14:textId="0F0673B1" w:rsidR="00825F7C" w:rsidRPr="00C37097" w:rsidRDefault="0031550B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30D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2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="009F5FC0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0D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C73F531" w14:textId="58A24450" w:rsidR="00F271B5" w:rsidRPr="00C37097" w:rsidRDefault="00F271B5" w:rsidP="00E10EBE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10EBE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รอม</w:t>
      </w:r>
      <w:proofErr w:type="spellStart"/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อน</w:t>
      </w:r>
      <w:proofErr w:type="spellEnd"/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พันธ์</w:t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0EBE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A3A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E10EBE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4E63E0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6</w:t>
      </w:r>
      <w:r w:rsidR="004E63E0" w:rsidRPr="00C37097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E10EBE" w:rsidRPr="00C370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728C0E8" w14:textId="31908AB1" w:rsidR="002E2D78" w:rsidRPr="00C37097" w:rsidRDefault="00F271B5" w:rsidP="00F271B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</w:t>
      </w:r>
      <w:r w:rsidR="008C10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8C10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งานประเพณี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ม</w:t>
      </w:r>
      <w:proofErr w:type="spellStart"/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ฏอน</w:t>
      </w:r>
      <w:proofErr w:type="spellEnd"/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มพันธ์ </w:t>
      </w:r>
    </w:p>
    <w:p w14:paraId="19017735" w14:textId="01F32925" w:rsidR="00511AA1" w:rsidRPr="00C37097" w:rsidRDefault="002E2D78" w:rsidP="00511AA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1AA1" w:rsidRPr="00C37097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(</w:t>
      </w:r>
      <w:r w:rsidR="0084412D" w:rsidRPr="00C37097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ตาม</w:t>
      </w:r>
      <w:r w:rsidR="00511AA1" w:rsidRPr="00C37097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พระราชบัญญัติสภาตำบลและองค์การบริหารส่วนตำบล </w:t>
      </w:r>
    </w:p>
    <w:p w14:paraId="6846EE7D" w14:textId="125716D8" w:rsidR="00511AA1" w:rsidRPr="00C37097" w:rsidRDefault="00511AA1" w:rsidP="00511AA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.ศ. 2537 แก้ไขเพิ่มเติมถึง (ฉบับที่ 7) พ.ศ. 2562 มาตรา 67 (8))</w:t>
      </w:r>
      <w:r w:rsidRPr="00C37097">
        <w:rPr>
          <w:rFonts w:ascii="TH SarabunPSK" w:hAnsi="TH SarabunPSK" w:cs="TH SarabunPSK" w:hint="cs"/>
          <w:color w:val="000000" w:themeColor="text1"/>
          <w:spacing w:val="-16"/>
          <w:sz w:val="32"/>
          <w:szCs w:val="32"/>
          <w:cs/>
        </w:rPr>
        <w:t xml:space="preserve"> </w:t>
      </w:r>
    </w:p>
    <w:p w14:paraId="462F6623" w14:textId="77777777" w:rsidR="00C37097" w:rsidRDefault="00511AA1" w:rsidP="00AD37C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ab/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</w:p>
    <w:p w14:paraId="22CE2FE8" w14:textId="39DB8FCD" w:rsidR="009F5FC0" w:rsidRPr="00C37097" w:rsidRDefault="00C37097" w:rsidP="00AD37C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B73DA2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930D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3</w:t>
      </w:r>
      <w:r w:rsidR="00B73DA2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</w:t>
      </w:r>
      <w:r w:rsidR="009F5FC0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B73DA2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788C7FD" w14:textId="043F90EA" w:rsidR="00AC4A12" w:rsidRPr="00C37097" w:rsidRDefault="00F271B5" w:rsidP="00D95F2D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D95F2D" w:rsidRPr="00C3709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C4A12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นุรักษ์ภาษา</w:t>
      </w:r>
      <w:proofErr w:type="spellStart"/>
      <w:r w:rsidR="00AC4A12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ิ่</w:t>
      </w:r>
      <w:proofErr w:type="spellEnd"/>
      <w:r w:rsidR="00AC4A12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พิเทน</w:t>
      </w:r>
      <w:r w:rsidR="00AC4A12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4A12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95F2D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A3A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C4A12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95F2D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E63E0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="004E63E0" w:rsidRPr="00C37097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D95F2D" w:rsidRPr="00C370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C4A12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56CFECA" w14:textId="7E90D2E7" w:rsidR="00AC4A12" w:rsidRPr="00C37097" w:rsidRDefault="00AC4A12" w:rsidP="00AC4A1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</w:t>
      </w:r>
      <w:r w:rsidR="001A40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อบรมเยาวชน ตาม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นุรักษ์ภาษา</w:t>
      </w:r>
      <w:proofErr w:type="spellStart"/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ิ่</w:t>
      </w:r>
      <w:proofErr w:type="spellEnd"/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พิเทน</w:t>
      </w:r>
    </w:p>
    <w:p w14:paraId="6A513FC4" w14:textId="2A6F1130" w:rsidR="00D95F2D" w:rsidRPr="00C37097" w:rsidRDefault="00AC4A12" w:rsidP="00AC4A12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4412D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ราชบัญญัติสภาตำบลและองค์การบริหารส่วนตำบล พ.ศ. 2537</w:t>
      </w:r>
    </w:p>
    <w:p w14:paraId="699FC66A" w14:textId="77777777" w:rsidR="00D95F2D" w:rsidRPr="00C37097" w:rsidRDefault="00D95F2D" w:rsidP="009F5FC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C4A12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เพิ่มเติมถึง (ฉบับที่ 7) พ.ศ. 2562 มาตรา 67 (8)) 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</w:t>
      </w:r>
    </w:p>
    <w:p w14:paraId="1BB098E9" w14:textId="56155894" w:rsidR="00C37097" w:rsidRDefault="00D95F2D" w:rsidP="00CB614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้องถิ่น พ.ศ. 2566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C37097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</w:t>
      </w:r>
      <w:r w:rsidR="009A70A5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27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30D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2</w:t>
      </w:r>
      <w:r w:rsidR="009A70A5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</w:t>
      </w:r>
      <w:r w:rsidR="009F5FC0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9A70A5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9F5FC0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8E7A75D" w14:textId="36B2F626" w:rsidR="007B4DC5" w:rsidRDefault="007B4DC5" w:rsidP="007B4DC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ึกอบรมเตรียมความพร้อมก่อนแต่งงาน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5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20DE0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</w:t>
      </w:r>
    </w:p>
    <w:p w14:paraId="1A0C90CD" w14:textId="0A99F0FE" w:rsidR="007B4DC5" w:rsidRDefault="007B4DC5" w:rsidP="007B4DC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19F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ฝึกอบรมเตรียม</w:t>
      </w:r>
    </w:p>
    <w:p w14:paraId="6F1BBF2B" w14:textId="160972EC" w:rsidR="007B4DC5" w:rsidRDefault="007B4DC5" w:rsidP="007B4DC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19F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ร้อมก่อน</w:t>
      </w:r>
      <w:r w:rsidR="00930D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</w:t>
      </w:r>
      <w:r w:rsidRPr="005119F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 (</w:t>
      </w:r>
      <w:r w:rsidR="00A00D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5119F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สภาตำบลและองค์การ</w:t>
      </w:r>
    </w:p>
    <w:p w14:paraId="1681C564" w14:textId="0C3B59B7" w:rsidR="007B4DC5" w:rsidRDefault="007B4DC5" w:rsidP="007B4DC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19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หารส่วนตำบล พ.ศ. 2537 แก้ไขเพิ่มเติมถึง (ฉบับที่ 7) พ.ศ. 2562 </w:t>
      </w:r>
    </w:p>
    <w:p w14:paraId="0B7E4F0B" w14:textId="5BED67B1" w:rsidR="007B4DC5" w:rsidRDefault="007B4DC5" w:rsidP="007B4DC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19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า 67 (5)) (ตามแผนพัฒนาท้องถิ่น พ.ศ. 2566 – 2570 เเก้ไข </w:t>
      </w:r>
    </w:p>
    <w:p w14:paraId="7A3F9FDD" w14:textId="144A937B" w:rsidR="007B4DC5" w:rsidRPr="00C37097" w:rsidRDefault="007B4DC5" w:rsidP="00CB614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19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1/2566 หน้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30D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4</w:t>
      </w:r>
      <w:r w:rsidRPr="005119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่ 10)</w:t>
      </w:r>
    </w:p>
    <w:p w14:paraId="4E6F0A4C" w14:textId="2E097ED7" w:rsidR="00BA3E2D" w:rsidRPr="00C37097" w:rsidRDefault="00BA3E2D" w:rsidP="002702FC">
      <w:pPr>
        <w:tabs>
          <w:tab w:val="left" w:pos="709"/>
          <w:tab w:val="left" w:pos="6237"/>
          <w:tab w:val="left" w:pos="7938"/>
        </w:tabs>
        <w:spacing w:before="120"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ผนงานอุตสาหกรรมและการโยธา</w:t>
      </w:r>
    </w:p>
    <w:p w14:paraId="28172066" w14:textId="477E0EDA" w:rsidR="009561E2" w:rsidRPr="00C37097" w:rsidRDefault="00BA3E2D" w:rsidP="000D6FF3">
      <w:pPr>
        <w:tabs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บริหารทั่วไปเกี่ยวกับอุตสาหกรรมและการโยธา</w:t>
      </w:r>
      <w:r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1183A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D6FF3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0D6FF3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37097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C37097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9F1F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BF3D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6</w:t>
      </w:r>
      <w:r w:rsidR="00C37097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BF3D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61</w:t>
      </w:r>
      <w:r w:rsidR="000D6FF3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7A22BE3" w14:textId="733692D2" w:rsidR="00C41D4F" w:rsidRPr="00C37097" w:rsidRDefault="00C41D4F" w:rsidP="000D6FF3">
      <w:pPr>
        <w:tabs>
          <w:tab w:val="left" w:pos="567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0D6FF3"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บุคลากร</w:t>
      </w:r>
      <w:r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1183A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D6FF3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0D6FF3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37097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,6</w:t>
      </w:r>
      <w:r w:rsidR="00BF3D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0</w:t>
      </w:r>
      <w:r w:rsidR="00C37097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BF3D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61</w:t>
      </w:r>
      <w:r w:rsidR="000D6FF3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137A731E" w14:textId="26DD6497" w:rsidR="00C41D4F" w:rsidRPr="00C37097" w:rsidRDefault="00C41D4F" w:rsidP="000D6FF3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D6FF3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เดือน (ฝ่ายประจำ)</w:t>
      </w:r>
      <w:r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1183A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D6FF3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955402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37097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,6</w:t>
      </w:r>
      <w:r w:rsidR="00BF3D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0</w:t>
      </w:r>
      <w:r w:rsidR="00C37097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BF3D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61</w:t>
      </w:r>
      <w:r w:rsidR="004458B8" w:rsidRPr="00C370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5B9EFC98" w14:textId="70BDA155" w:rsidR="00C41D4F" w:rsidRPr="00C37097" w:rsidRDefault="00C41D4F" w:rsidP="00EF4E18">
      <w:pPr>
        <w:tabs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</w:t>
      </w:r>
      <w:r w:rsidR="000D6FF3" w:rsidRPr="00C370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0534C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ดือนข้าราชการหรือพนักงานส่วนท้องถิ่น</w:t>
      </w:r>
      <w:r w:rsidRPr="00C3709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3072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183A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E18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5A1A3F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37097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405</w:t>
      </w:r>
      <w:r w:rsidR="00C37097" w:rsidRPr="00C3709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37097" w:rsidRPr="00C37097">
        <w:rPr>
          <w:rFonts w:ascii="TH SarabunPSK" w:hAnsi="TH SarabunPSK" w:cs="TH SarabunPSK"/>
          <w:color w:val="000000" w:themeColor="text1"/>
          <w:sz w:val="32"/>
          <w:szCs w:val="32"/>
          <w:cs/>
        </w:rPr>
        <w:t>514</w:t>
      </w:r>
      <w:r w:rsidR="0091183A" w:rsidRPr="00C370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47CD9CD" w14:textId="66B41DD4" w:rsidR="002868E2" w:rsidRDefault="00EF4E18" w:rsidP="00C92A02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709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41D4F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="00C41D4F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พนักงานส่วนตำบลในสังกัดกอง</w:t>
      </w:r>
      <w:r w:rsidR="001F1823" w:rsidRPr="00C370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</w:t>
      </w:r>
      <w:r w:rsid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BAFD423" w14:textId="77777777" w:rsidR="00A00DF2" w:rsidRDefault="00A00DF2" w:rsidP="00C92A02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2A7568" w14:textId="77777777" w:rsidR="007B4DC5" w:rsidRDefault="007B4DC5" w:rsidP="00C92A02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FAA8D4" w14:textId="77777777" w:rsidR="007B4DC5" w:rsidRDefault="007B4DC5" w:rsidP="00C92A02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02285E" w14:textId="77777777" w:rsidR="007B4DC5" w:rsidRPr="00C37097" w:rsidRDefault="007B4DC5" w:rsidP="00C92A02">
      <w:pPr>
        <w:tabs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B0C9331" w14:textId="610DEAAC" w:rsidR="00C41D4F" w:rsidRPr="004E5C1D" w:rsidRDefault="00B964D9" w:rsidP="00B964D9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0534C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ต่าง ๆ ของข้าราชการหรือพนักงานส่วนท้องถิ่น</w:t>
      </w:r>
      <w:r w:rsidR="00C41D4F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3072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183A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E18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4E5C1D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>75</w:t>
      </w:r>
      <w:r w:rsidR="004E5C1D" w:rsidRPr="004E5C1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4E5C1D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>720</w:t>
      </w:r>
      <w:r w:rsidR="00235B84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B4EFE58" w14:textId="77777777" w:rsidR="00B964D9" w:rsidRPr="004E5C1D" w:rsidRDefault="00C41D4F" w:rsidP="005C0610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B46A92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ต่าง ๆ ของพนักงานส่วนตำบลที่มีสิทธิได้รับค่าตอบแทน</w:t>
      </w:r>
    </w:p>
    <w:p w14:paraId="7A35AB0A" w14:textId="77777777" w:rsidR="00B964D9" w:rsidRPr="004E5C1D" w:rsidRDefault="00B964D9" w:rsidP="005C0610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ายเดือนเท่ากับอัตราเงินประจำตำแหน่งที่ได้รับอยู่ค่าตอบแทนพิเศษ</w:t>
      </w:r>
    </w:p>
    <w:p w14:paraId="6F78827B" w14:textId="77777777" w:rsidR="00B964D9" w:rsidRPr="004E5C1D" w:rsidRDefault="00B964D9" w:rsidP="005C0610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ายเดือนให้แก่เจ้าหน้าที่ผู้ปฏิบัติงานขององค์ก</w:t>
      </w:r>
      <w:r w:rsidR="005C0610"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="00C41D4F"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กครองส่วนท้องถิ่นในพื้นที่</w:t>
      </w:r>
    </w:p>
    <w:p w14:paraId="6A54538A" w14:textId="77777777" w:rsidR="00B964D9" w:rsidRPr="004E5C1D" w:rsidRDefault="00B964D9" w:rsidP="005C0610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จังหวัดชายแดนภาคใต้</w:t>
      </w:r>
      <w:r w:rsidR="005C0610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การครองชีพชั่วคราว</w:t>
      </w:r>
      <w:r w:rsidR="005C0610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พิเศษสำหรับ</w:t>
      </w:r>
    </w:p>
    <w:p w14:paraId="6B073E5D" w14:textId="0C5A544C" w:rsidR="00BF3D04" w:rsidRPr="004E5C1D" w:rsidRDefault="00B964D9" w:rsidP="005C0610">
      <w:pPr>
        <w:tabs>
          <w:tab w:val="left" w:pos="1134"/>
          <w:tab w:val="left" w:pos="1276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ู้รบ</w:t>
      </w:r>
      <w:r w:rsidR="005C0610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.</w:t>
      </w:r>
      <w:proofErr w:type="spellStart"/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.ร</w:t>
      </w:r>
      <w:proofErr w:type="spellEnd"/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 หรือเงินอื่นที่มีลักษณะรับเหมือนเงินเดือนในสังกัดกอง</w:t>
      </w:r>
      <w:r w:rsidR="001F1823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</w:t>
      </w:r>
    </w:p>
    <w:p w14:paraId="7FF3B6AA" w14:textId="5C74F052" w:rsidR="00C41D4F" w:rsidRPr="004E5C1D" w:rsidRDefault="009B612F" w:rsidP="009B612F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จำตำแหน่ง</w:t>
      </w:r>
      <w:r w:rsidR="00C41D4F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3072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183A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5B0B3A" w:rsidRPr="004E5C1D">
        <w:rPr>
          <w:rFonts w:ascii="TH SarabunPSK" w:hAnsi="TH SarabunPSK" w:cs="TH SarabunPSK"/>
          <w:color w:val="000000" w:themeColor="text1"/>
          <w:sz w:val="32"/>
          <w:szCs w:val="32"/>
        </w:rPr>
        <w:t>42,000</w:t>
      </w:r>
      <w:r w:rsidR="00235B84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6527F59" w14:textId="0ED3681B" w:rsidR="00C92A02" w:rsidRPr="004E5C1D" w:rsidRDefault="00C41D4F" w:rsidP="00C41D4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9B612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ตำแหน่งให้แก่ผู้อำนวยการกอง</w:t>
      </w:r>
      <w:r w:rsidR="008F7097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</w:t>
      </w:r>
    </w:p>
    <w:p w14:paraId="06ACEB35" w14:textId="23725A11" w:rsidR="00C41D4F" w:rsidRPr="004E5C1D" w:rsidRDefault="004B0EFA" w:rsidP="004B0EFA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พนักงานจ้าง</w:t>
      </w:r>
      <w:r w:rsidR="00C41D4F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3072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183A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B612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4E5C1D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BF3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6</w:t>
      </w:r>
      <w:r w:rsidR="004E5C1D" w:rsidRPr="004E5C1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F3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73</w:t>
      </w:r>
      <w:r w:rsidR="00235B84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CC40728" w14:textId="77777777" w:rsidR="004E5C1D" w:rsidRPr="004E5C1D" w:rsidRDefault="00C41D4F" w:rsidP="00C41D4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</w:t>
      </w:r>
      <w:r w:rsidR="00257967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</w:t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พนักงานจ้าง</w:t>
      </w:r>
      <w:r w:rsidR="004E5C1D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ภารกิจ และพนังาน</w:t>
      </w:r>
    </w:p>
    <w:p w14:paraId="33BF1EB6" w14:textId="650FCD6A" w:rsidR="004E5C1D" w:rsidRPr="004E5C1D" w:rsidRDefault="004E5C1D" w:rsidP="00D41F1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้างทั่วไป รวมถึงเงินปรับปรุงค่าตอบแทน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กอง</w:t>
      </w:r>
      <w:r w:rsidR="00DF5E6A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</w:t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CDFF66F" w14:textId="1B748BBC" w:rsidR="00C41D4F" w:rsidRPr="004E5C1D" w:rsidRDefault="004B0EFA" w:rsidP="004B0EFA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พิ่มต่าง ๆ ของพนักงานจ้าง</w:t>
      </w:r>
      <w:r w:rsidR="00C41D4F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3072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183A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B612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4E5C1D" w:rsidRPr="004E5C1D">
        <w:rPr>
          <w:rFonts w:ascii="TH SarabunPSK" w:hAnsi="TH SarabunPSK" w:cs="TH SarabunPSK"/>
          <w:color w:val="000000" w:themeColor="text1"/>
          <w:sz w:val="32"/>
          <w:szCs w:val="32"/>
        </w:rPr>
        <w:t>290,854</w:t>
      </w:r>
      <w:r w:rsidR="0091183A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41970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302EFCB" w14:textId="77777777" w:rsidR="00257967" w:rsidRPr="004E5C1D" w:rsidRDefault="00C41D4F" w:rsidP="002702F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</w:t>
      </w:r>
      <w:r w:rsidR="00257967"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็นเงิน</w:t>
      </w:r>
      <w:r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พิ่มการครองชีพชั่วคราว เงินเพิ่มค่าตอบแทนพิเศษรายเดือน </w:t>
      </w:r>
    </w:p>
    <w:p w14:paraId="17A7526B" w14:textId="74F5F5B2" w:rsidR="00825F7C" w:rsidRPr="002868E2" w:rsidRDefault="00257967" w:rsidP="002702F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รือเงินเพิ่มอื่นให้แก่พนักงานจ้า</w:t>
      </w:r>
      <w:r w:rsidR="009F32CF"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ง</w:t>
      </w:r>
      <w:r w:rsidR="00C41D4F"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นสังกัดกอง</w:t>
      </w:r>
      <w:r w:rsidR="00420A8C"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่าง</w:t>
      </w:r>
    </w:p>
    <w:p w14:paraId="40C287AE" w14:textId="6181CFFB" w:rsidR="00C41D4F" w:rsidRPr="004E5C1D" w:rsidRDefault="00C41D4F" w:rsidP="00582145">
      <w:pPr>
        <w:tabs>
          <w:tab w:val="left" w:pos="567"/>
          <w:tab w:val="left" w:pos="709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="00582145"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41970"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82145"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582145"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F1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4E5C1D"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7</w:t>
      </w:r>
      <w:r w:rsidR="004E5C1D"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4E5C1D"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00</w:t>
      </w:r>
      <w:r w:rsidR="00582145"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1DBFA27" w14:textId="5642271D" w:rsidR="00C41D4F" w:rsidRPr="004E5C1D" w:rsidRDefault="00C41D4F" w:rsidP="00582145">
      <w:pPr>
        <w:tabs>
          <w:tab w:val="left" w:pos="709"/>
          <w:tab w:val="left" w:pos="851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145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ตอบแทน</w:t>
      </w:r>
      <w:r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41970"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82145"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582145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B0B3A"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6,000</w:t>
      </w:r>
      <w:r w:rsidR="00582145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43F3C409" w14:textId="77777777" w:rsidR="004E5C1D" w:rsidRPr="004E5C1D" w:rsidRDefault="00C41D4F" w:rsidP="00550015">
      <w:pPr>
        <w:tabs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="00550015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ผู้ปฏิบัติราชการอันเป็นประโยชน์แก่</w:t>
      </w:r>
      <w:r w:rsidR="00550015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50015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14127D06" w14:textId="79944EF9" w:rsidR="00C41D4F" w:rsidRPr="004E5C1D" w:rsidRDefault="004E5C1D" w:rsidP="00550015">
      <w:pPr>
        <w:tabs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ประโยชน์ตอบแทนอื่นเป็นกรณีพิเศษ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5B0B3A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0</w:t>
      </w:r>
      <w:r w:rsidR="005B0B3A" w:rsidRPr="004E5C1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487313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95F4E74" w14:textId="4FE4908D" w:rsidR="00B55C7A" w:rsidRPr="004E5C1D" w:rsidRDefault="00C41D4F" w:rsidP="00A50F33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04647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B55C7A"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เป็น</w:t>
      </w:r>
      <w:r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งินประโย</w:t>
      </w:r>
      <w:r w:rsidR="00C92A0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</w:t>
      </w:r>
      <w:r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น์ตอบแทนอื่นเป็นกรณีพิเศษ </w:t>
      </w:r>
      <w:r w:rsidR="00550015"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เงินรางวัลประจำปี)</w:t>
      </w:r>
    </w:p>
    <w:p w14:paraId="7C002944" w14:textId="77777777" w:rsidR="00B55C7A" w:rsidRPr="004E5C1D" w:rsidRDefault="00B55C7A" w:rsidP="00A50F33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พนักงานส่วนตำบล</w:t>
      </w:r>
      <w:r w:rsidR="00A50F33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นักงานจ้างในสังกัดกองช่าง</w:t>
      </w:r>
      <w:r w:rsidR="00A50F33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ามระเบียบ</w:t>
      </w:r>
    </w:p>
    <w:p w14:paraId="0169A054" w14:textId="77777777" w:rsidR="00B55C7A" w:rsidRPr="004E5C1D" w:rsidRDefault="00B55C7A" w:rsidP="00A50F33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มหาดไทยว่าด้วยการกำหนดเงินประโยชน์ตอบแทนอื่นเป็นกรณี</w:t>
      </w:r>
    </w:p>
    <w:p w14:paraId="536AA5C6" w14:textId="77777777" w:rsidR="00B55C7A" w:rsidRPr="004E5C1D" w:rsidRDefault="00B55C7A" w:rsidP="00A50F33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เศษอันมีลักษณะ</w:t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งิน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งวัลประจำปีแก่พนักงานส่วนท้องถิ่นให้เป็น</w:t>
      </w:r>
    </w:p>
    <w:p w14:paraId="493BD27D" w14:textId="1D1FAA65" w:rsidR="00D905C2" w:rsidRPr="004E5C1D" w:rsidRDefault="00B55C7A" w:rsidP="00A50F33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อื่นขององค์กรปกครองส่วนท้องถิ่น พ.ศ. 2557)</w:t>
      </w:r>
      <w:r w:rsidR="00C41D4F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5F3D3F8" w14:textId="77777777" w:rsidR="00A04647" w:rsidRPr="004E5C1D" w:rsidRDefault="00E172F8" w:rsidP="00A50F33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4647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E5C1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พื่อจ่ายเป็นค่าตอบแทนในการจ้างควบคุมงานหรือการปฏิบัติราชการอื่น ๆ </w:t>
      </w:r>
    </w:p>
    <w:p w14:paraId="76A48978" w14:textId="182C85B7" w:rsidR="00E172F8" w:rsidRPr="004E5C1D" w:rsidRDefault="00A04647" w:rsidP="00A50F33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72F8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ิดประโยชน์แก่องค์การบริหาร</w:t>
      </w:r>
      <w:r w:rsidR="009F0771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ำบล</w:t>
      </w:r>
    </w:p>
    <w:p w14:paraId="40E3AD23" w14:textId="77777777" w:rsidR="00A04647" w:rsidRPr="004E5C1D" w:rsidRDefault="00C41D4F" w:rsidP="00A04647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04647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ในการยืมตัวข้าราชการช่วยปฏิบัติราชการแทน</w:t>
      </w:r>
    </w:p>
    <w:p w14:paraId="74ACC5A4" w14:textId="1232F2F7" w:rsidR="00C41D4F" w:rsidRPr="004E5C1D" w:rsidRDefault="00A04647" w:rsidP="00A04647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กษาการ</w:t>
      </w:r>
      <w:r w:rsidR="00C41D4F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DC6A381" w14:textId="55033CE1" w:rsidR="006E37B0" w:rsidRPr="004E5C1D" w:rsidRDefault="00E172F8" w:rsidP="00E172F8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4647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อื่นตามที่กฎหมาย</w:t>
      </w:r>
      <w:r w:rsidR="001E1700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</w:p>
    <w:p w14:paraId="232718A5" w14:textId="53BC2560" w:rsidR="00C41D4F" w:rsidRPr="004E5C1D" w:rsidRDefault="00E324C9" w:rsidP="00E324C9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อบแทนการปฏิบัติงานนอกเวลาราชการ</w:t>
      </w:r>
      <w:r w:rsidR="00C41D4F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3072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905C2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4F48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905C2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B0B3A" w:rsidRPr="004E5C1D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="00D905C2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F574EC9" w14:textId="77777777" w:rsidR="00E324C9" w:rsidRPr="004E5C1D" w:rsidRDefault="00C41D4F" w:rsidP="00C41D4F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ตอบแทนการปฏิบัติงานนอกเวลาราชการให้แก่</w:t>
      </w:r>
    </w:p>
    <w:p w14:paraId="4CA0F851" w14:textId="6210ADA4" w:rsidR="00B615DD" w:rsidRPr="004E5C1D" w:rsidRDefault="00E324C9" w:rsidP="009C4F4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ส่วนตำบลและพนักงานจ้างในสังกัดกอง</w:t>
      </w:r>
      <w:r w:rsidR="00077EDA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</w:t>
      </w:r>
    </w:p>
    <w:p w14:paraId="2380DC8D" w14:textId="67561AD5" w:rsidR="00C41D4F" w:rsidRPr="004E5C1D" w:rsidRDefault="00E324C9" w:rsidP="00E324C9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ช่าบ้าน</w:t>
      </w:r>
      <w:r w:rsidR="00C41D4F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3072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905C2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4F48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D905C2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B0B3A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6</w:t>
      </w:r>
      <w:r w:rsidR="005B0B3A" w:rsidRPr="004E5C1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D905C2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8089D08" w14:textId="77E0DA8A" w:rsidR="00E324C9" w:rsidRPr="004E5C1D" w:rsidRDefault="00C41D4F" w:rsidP="00E324C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เช่าบ้านให้แก่พนักงานส่วนตำบลในสังกัดกอง</w:t>
      </w:r>
      <w:r w:rsidR="00077EDA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</w:t>
      </w:r>
    </w:p>
    <w:p w14:paraId="257662B0" w14:textId="6551B8E8" w:rsidR="00C41D4F" w:rsidRPr="004E5C1D" w:rsidRDefault="00E324C9" w:rsidP="00E324C9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ช่วยเหลือการศึกษาบุตร</w:t>
      </w:r>
      <w:r w:rsidR="00C41D4F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7A93C6D" w14:textId="5D14B6AE" w:rsidR="00C41D4F" w:rsidRPr="004E5C1D" w:rsidRDefault="00C41D4F" w:rsidP="00E324C9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ช่วยเหลือการศึกษาบุตรข้าราชการ/พนักงาน</w:t>
      </w:r>
      <w:r w:rsidR="007F716E" w:rsidRPr="004E5C1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F716E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จ้างประจำ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3F26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24C9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324C9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E324C9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B0B3A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5B0B3A" w:rsidRPr="004E5C1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E23F26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40F99C7" w14:textId="0B2F7EAA" w:rsidR="007F716E" w:rsidRPr="004E5C1D" w:rsidRDefault="00C41D4F" w:rsidP="00E324C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</w:t>
      </w:r>
      <w:r w:rsidR="00B46A92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ไว้</w:t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เหลือการศึกษาบุตรให้แก่</w:t>
      </w:r>
      <w:r w:rsidR="007F716E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ส่วนตำบล</w:t>
      </w:r>
    </w:p>
    <w:p w14:paraId="4E308372" w14:textId="7EB10A4C" w:rsidR="00881C8F" w:rsidRPr="004E5C1D" w:rsidRDefault="007F716E" w:rsidP="0039055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41D4F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กอง</w:t>
      </w:r>
      <w:r w:rsidR="00665C36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าง</w:t>
      </w:r>
    </w:p>
    <w:p w14:paraId="2FF4AE32" w14:textId="53EA6A63" w:rsidR="00BA3E2D" w:rsidRPr="004E5C1D" w:rsidRDefault="00BA3E2D" w:rsidP="00E34573">
      <w:pPr>
        <w:tabs>
          <w:tab w:val="left" w:pos="851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    </w:t>
      </w: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26EBA"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287B"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49287B"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F1F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CC37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1</w:t>
      </w:r>
      <w:r w:rsidR="005B0B3A"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CC37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5B0B3A"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</w:t>
      </w:r>
      <w:r w:rsidR="0049287B"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4E5C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58CB8A7B" w14:textId="2D0A08DD" w:rsidR="00BA3E2D" w:rsidRPr="004E5C1D" w:rsidRDefault="00BA3E2D" w:rsidP="005B0B3A">
      <w:pPr>
        <w:tabs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พื่อให้ได้มาซึ่งบริการ</w:t>
      </w:r>
      <w:r w:rsidR="00E34573"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EEFA50E" w14:textId="52099E78" w:rsidR="0039055E" w:rsidRPr="004E5C1D" w:rsidRDefault="0039055E" w:rsidP="00E34573">
      <w:pPr>
        <w:tabs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A26EBA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พนักงานจ้างเหมาบริการผู้ช่วยนายช่างโยธา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83072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26EBA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4573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4406F8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63E0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2</w:t>
      </w:r>
      <w:r w:rsidR="004E63E0" w:rsidRPr="004E5C1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E34573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359B7513" w14:textId="31628AF1" w:rsidR="00A26EBA" w:rsidRPr="004E5C1D" w:rsidRDefault="0039055E" w:rsidP="00A26EBA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26EBA"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่ายเป็นค่าจ้างพนักงานจ้างเหมาบริการผู้ช่วยนายช่างโยธา </w:t>
      </w:r>
    </w:p>
    <w:p w14:paraId="342FAF96" w14:textId="0E8A4179" w:rsidR="00D41F10" w:rsidRDefault="00A26EBA" w:rsidP="00E34573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088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1 คน อัตราเดือนละ 11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 จำนวน 12 เดือน</w:t>
      </w:r>
      <w:r w:rsidR="00CC764C"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B95829D" w14:textId="6162914D" w:rsidR="004E5C1D" w:rsidRPr="004E5C1D" w:rsidRDefault="004E5C1D" w:rsidP="004E5C1D">
      <w:pPr>
        <w:tabs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พนักงานจ้างเหมาบริก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ตำแหน่งช่างไฟฟ้า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9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51C08658" w14:textId="15573C9C" w:rsidR="004E5C1D" w:rsidRPr="004E5C1D" w:rsidRDefault="004E5C1D" w:rsidP="004E5C1D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จ้างพนักงานจ้างเหมาบร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ช่างไฟฟ้า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40668A" w14:textId="57B30CE6" w:rsidR="004E5C1D" w:rsidRPr="00512950" w:rsidRDefault="004E5C1D" w:rsidP="004E5C1D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088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 1 คน อัตราเดือน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>0 บาท จำนวน 12 เดือน</w:t>
      </w:r>
    </w:p>
    <w:p w14:paraId="39F9CA7F" w14:textId="53DC4E10" w:rsidR="00D430A4" w:rsidRPr="004E5C1D" w:rsidRDefault="00E34573" w:rsidP="00E34573">
      <w:pPr>
        <w:tabs>
          <w:tab w:val="left" w:pos="851"/>
          <w:tab w:val="left" w:pos="1134"/>
          <w:tab w:val="left" w:pos="1418"/>
          <w:tab w:val="left" w:pos="1701"/>
          <w:tab w:val="left" w:pos="6237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849B7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ออกแบบและควบคุมงาน</w:t>
      </w:r>
      <w:r w:rsidR="007852D2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สร้าง</w:t>
      </w:r>
      <w:r w:rsidR="009F214A"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F214A" w:rsidRPr="004E5C1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214A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4E63E0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4E63E0" w:rsidRPr="004E5C1D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F214A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8F303C5" w14:textId="1F161825" w:rsidR="004064A5" w:rsidRPr="004E5C1D" w:rsidRDefault="00DE27A6" w:rsidP="006849B7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2D84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</w:t>
      </w:r>
      <w:r w:rsidR="006849B7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้างออกแบบและควบคุมงาน</w:t>
      </w:r>
      <w:r w:rsidR="004064A5"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ามกฎกระทรวง</w:t>
      </w:r>
    </w:p>
    <w:p w14:paraId="723AA24B" w14:textId="102FCB93" w:rsidR="004064A5" w:rsidRPr="004E5C1D" w:rsidRDefault="004064A5" w:rsidP="006849B7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อัตราค่าจ้างผู้ให้บริการงานจ้างออกแบบหรือควบคุมงานก่อสร้าง</w:t>
      </w:r>
    </w:p>
    <w:p w14:paraId="14E81018" w14:textId="768356CF" w:rsidR="00BA3E2D" w:rsidRDefault="004064A5" w:rsidP="00640D79">
      <w:pPr>
        <w:tabs>
          <w:tab w:val="left" w:pos="709"/>
          <w:tab w:val="left" w:pos="1134"/>
          <w:tab w:val="left" w:pos="1418"/>
          <w:tab w:val="left" w:pos="170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5C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62)</w:t>
      </w:r>
    </w:p>
    <w:p w14:paraId="7276CB49" w14:textId="77777777" w:rsidR="00E11227" w:rsidRPr="00E963E4" w:rsidRDefault="00E11227" w:rsidP="00E11227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963E4"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14:paraId="5261B424" w14:textId="77777777" w:rsidR="00E11227" w:rsidRDefault="00E11227" w:rsidP="00E11227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ในการเดินทางไปราชการและค่าลงทะเบียนในการฝึกอบ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540E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 w:rsidRPr="00540EBC"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948B667" w14:textId="77777777" w:rsidR="00E11227" w:rsidRDefault="00E11227" w:rsidP="00E112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ใช้จ่ายในการเดินทางไปราชการในราชอาณาจักรและ</w:t>
      </w:r>
    </w:p>
    <w:p w14:paraId="458A416B" w14:textId="77777777" w:rsidR="00E11227" w:rsidRDefault="00E11227" w:rsidP="00E112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ราชอาณาจักร หมายความรวมถึงค่าเบี้ยเลี้ยงเดินทาง </w:t>
      </w:r>
      <w:r w:rsidRPr="00474C63">
        <w:rPr>
          <w:rFonts w:ascii="TH SarabunPSK" w:hAnsi="TH SarabunPSK" w:cs="TH SarabunPSK" w:hint="cs"/>
          <w:sz w:val="32"/>
          <w:szCs w:val="32"/>
          <w:cs/>
        </w:rPr>
        <w:t xml:space="preserve">ค่าพาหนะ </w:t>
      </w:r>
    </w:p>
    <w:p w14:paraId="63FC81F5" w14:textId="77777777" w:rsidR="00E11227" w:rsidRDefault="00E11227" w:rsidP="00E112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4C63">
        <w:rPr>
          <w:rFonts w:ascii="TH SarabunPSK" w:hAnsi="TH SarabunPSK" w:cs="TH SarabunPSK" w:hint="cs"/>
          <w:sz w:val="32"/>
          <w:szCs w:val="32"/>
          <w:cs/>
        </w:rPr>
        <w:t>ค่าเช่าที่พัก ค่าบริการจอดรถ ณ ท่าอากาศยาน ค่าผ่านทางด่วน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1276E8" w14:textId="77777777" w:rsidR="00E11227" w:rsidRDefault="00E11227" w:rsidP="00E112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ธรรมเนียมในการใช้สนามบิน ค่าลงทะเบียน</w:t>
      </w:r>
      <w:r w:rsidRPr="00B24E04">
        <w:rPr>
          <w:rFonts w:ascii="TH SarabunPSK" w:hAnsi="TH SarabunPSK" w:cs="TH SarabunPSK" w:hint="cs"/>
          <w:sz w:val="32"/>
          <w:szCs w:val="32"/>
          <w:cs/>
        </w:rPr>
        <w:t>ต่าง ๆ และค่าใช้จ่ายใน</w:t>
      </w:r>
    </w:p>
    <w:p w14:paraId="0468997F" w14:textId="77777777" w:rsidR="00E11227" w:rsidRDefault="00E11227" w:rsidP="00E112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4E04">
        <w:rPr>
          <w:rFonts w:ascii="TH SarabunPSK" w:hAnsi="TH SarabunPSK" w:cs="TH SarabunPSK" w:hint="cs"/>
          <w:sz w:val="32"/>
          <w:szCs w:val="32"/>
          <w:cs/>
        </w:rPr>
        <w:t>การลงทะเบียนในการฝึกอบรมของพนักงานส่วนตำบลและพนักงานจ้าง</w:t>
      </w:r>
    </w:p>
    <w:p w14:paraId="3BD5503D" w14:textId="77777777" w:rsidR="00E11227" w:rsidRPr="00B24E04" w:rsidRDefault="00E11227" w:rsidP="00E112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4E04">
        <w:rPr>
          <w:rFonts w:ascii="TH SarabunPSK" w:hAnsi="TH SarabunPSK" w:cs="TH SarabunPSK" w:hint="cs"/>
          <w:sz w:val="32"/>
          <w:szCs w:val="32"/>
          <w:cs/>
        </w:rPr>
        <w:t>ในสังกัดกองช่าง (ตามระเบียบกระทรวงมหาดไทยว่าด้วยค่าใช้จ่ายใน</w:t>
      </w:r>
    </w:p>
    <w:p w14:paraId="0174095C" w14:textId="77777777" w:rsidR="00E11227" w:rsidRDefault="00E11227" w:rsidP="00E112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4E04">
        <w:rPr>
          <w:rFonts w:ascii="TH SarabunPSK" w:hAnsi="TH SarabunPSK" w:cs="TH SarabunPSK"/>
          <w:sz w:val="32"/>
          <w:szCs w:val="32"/>
          <w:cs/>
        </w:rPr>
        <w:tab/>
      </w:r>
      <w:r w:rsidRPr="00B24E04">
        <w:rPr>
          <w:rFonts w:ascii="TH SarabunPSK" w:hAnsi="TH SarabunPSK" w:cs="TH SarabunPSK"/>
          <w:sz w:val="32"/>
          <w:szCs w:val="32"/>
          <w:cs/>
        </w:rPr>
        <w:tab/>
      </w:r>
      <w:r w:rsidRPr="00B24E04">
        <w:rPr>
          <w:rFonts w:ascii="TH SarabunPSK" w:hAnsi="TH SarabunPSK" w:cs="TH SarabunPSK" w:hint="cs"/>
          <w:sz w:val="32"/>
          <w:szCs w:val="32"/>
          <w:cs/>
        </w:rPr>
        <w:t xml:space="preserve">การฝึกอบรมและการเข้ารับการฝึกอบรมของเจ้าหน้าที่ท้องถิ่น พ.ศ. 2557 </w:t>
      </w:r>
    </w:p>
    <w:p w14:paraId="5B97AFB0" w14:textId="77777777" w:rsidR="00E11227" w:rsidRDefault="00E11227" w:rsidP="00E112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4E04">
        <w:rPr>
          <w:rFonts w:ascii="TH SarabunPSK" w:hAnsi="TH SarabunPSK" w:cs="TH SarabunPSK" w:hint="cs"/>
          <w:sz w:val="32"/>
          <w:szCs w:val="32"/>
          <w:cs/>
        </w:rPr>
        <w:t>และระเบียบกระทรวงมหาดไทยว่าด้วยค่าใช้จ่ายในการเดินทางไปราขการ</w:t>
      </w:r>
    </w:p>
    <w:p w14:paraId="0ED47359" w14:textId="6100E08A" w:rsidR="00E11227" w:rsidRPr="00E11227" w:rsidRDefault="00E11227" w:rsidP="00E11227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4E04">
        <w:rPr>
          <w:rFonts w:ascii="TH SarabunPSK" w:hAnsi="TH SarabunPSK" w:cs="TH SarabunPSK" w:hint="cs"/>
          <w:sz w:val="32"/>
          <w:szCs w:val="32"/>
          <w:cs/>
        </w:rPr>
        <w:t>ของเจ้าหน้าที่ท้องถิ่น พ.ศ. 2555 แก้ไขเพิ่มเติมถึง (ฉบับที่ 4) พ.ศ. 2561)</w:t>
      </w:r>
    </w:p>
    <w:p w14:paraId="11631127" w14:textId="1F86966E" w:rsidR="000C13DA" w:rsidRPr="00ED044E" w:rsidRDefault="000C13DA" w:rsidP="00AA28AD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AA28AD"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="00741DE8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บำรุงรักษาและซ่อมแซม</w:t>
      </w:r>
      <w:r w:rsidR="00962C94"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3072"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4E04"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A6C3F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62C94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640D79" w:rsidRPr="00585ECE">
        <w:rPr>
          <w:rFonts w:ascii="TH SarabunPSK" w:hAnsi="TH SarabunPSK" w:cs="TH SarabunPSK"/>
          <w:color w:val="000000" w:themeColor="text1"/>
          <w:sz w:val="32"/>
          <w:szCs w:val="32"/>
        </w:rPr>
        <w:t>50,000</w:t>
      </w:r>
      <w:r w:rsidR="00DA6C3F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62C94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70672F7" w14:textId="77777777" w:rsidR="00AA28AD" w:rsidRPr="00ED044E" w:rsidRDefault="00962C94" w:rsidP="002170C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ซ่อมแซมบำรุงรักษาทรัพย์สิน</w:t>
      </w:r>
      <w:r w:rsidR="00BE74D0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CE08B67" w14:textId="250BDC57" w:rsidR="00ED044E" w:rsidRPr="002868E2" w:rsidRDefault="00AA28AD" w:rsidP="00B6602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E74D0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962C94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่อให้สามารถใช้งานได้ตามปกติ</w:t>
      </w:r>
    </w:p>
    <w:p w14:paraId="32E9134F" w14:textId="757010DE" w:rsidR="003E0E25" w:rsidRPr="00ED044E" w:rsidRDefault="00BA3E2D" w:rsidP="00ED044E">
      <w:pPr>
        <w:tabs>
          <w:tab w:val="left" w:pos="709"/>
          <w:tab w:val="left" w:pos="851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C1525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วัสดุ</w:t>
      </w:r>
      <w:r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32246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C1525"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0C1525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ED044E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640D79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,000</w:t>
      </w:r>
      <w:r w:rsidR="000C1525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  <w:r w:rsidR="003310B5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4CB38CF" w14:textId="44E824A8" w:rsidR="000A57C4" w:rsidRPr="00ED044E" w:rsidRDefault="006E4E5A" w:rsidP="006423AC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57C4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โฆษณาและเผยแพร่</w:t>
      </w:r>
      <w:r w:rsidR="000A57C4"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83072"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14F0"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423AC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A57C4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640D79" w:rsidRPr="00ED044E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="00754235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A57C4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F2B7392" w14:textId="77777777" w:rsidR="006423AC" w:rsidRPr="00ED044E" w:rsidRDefault="000A57C4" w:rsidP="000A57C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สดุโฆษณาและเผยแพร่ที่มีลักษณะโดยสภาพ</w:t>
      </w:r>
    </w:p>
    <w:p w14:paraId="7077E558" w14:textId="77777777" w:rsidR="006423AC" w:rsidRPr="00ED044E" w:rsidRDefault="006423AC" w:rsidP="000A57C4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A57C4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คงทนถาวร หรือตามปกติมีอายุการใช้งานไม่ยืนนาน สิ้นเปลือง </w:t>
      </w:r>
    </w:p>
    <w:p w14:paraId="09AD1F10" w14:textId="77777777" w:rsidR="006423AC" w:rsidRPr="00ED044E" w:rsidRDefault="006423AC" w:rsidP="00E25B26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A57C4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ดไป หรือเปลี่ยนสภาพไปในระยะเวลาอันสั้น</w:t>
      </w:r>
      <w:r w:rsidR="000A57C4" w:rsidRPr="00ED04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5E94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รวมถึง</w:t>
      </w:r>
      <w:r w:rsidR="000A57C4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FB87804" w14:textId="6BF81FCA" w:rsidR="009C3FCA" w:rsidRDefault="006423AC" w:rsidP="00CB614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A57C4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้ายประชาสัมพันธ์หรือสื่อสิ่งพิมพ์อื่น</w:t>
      </w:r>
    </w:p>
    <w:p w14:paraId="3DE6DAB3" w14:textId="77777777" w:rsidR="007B4DC5" w:rsidRDefault="007B4DC5" w:rsidP="00CB614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92DB506" w14:textId="77777777" w:rsidR="007B4DC5" w:rsidRDefault="007B4DC5" w:rsidP="00CB614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5392F34" w14:textId="77777777" w:rsidR="007B4DC5" w:rsidRDefault="007B4DC5" w:rsidP="00CB614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B4D6566" w14:textId="77777777" w:rsidR="007B4DC5" w:rsidRDefault="007B4DC5" w:rsidP="00CB614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EF6F34E" w14:textId="77777777" w:rsidR="007B4DC5" w:rsidRDefault="007B4DC5" w:rsidP="00CB614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4CB6846" w14:textId="77777777" w:rsidR="007B4DC5" w:rsidRPr="00512950" w:rsidRDefault="007B4DC5" w:rsidP="00CB614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4C3E3BD" w14:textId="2DC46CD8" w:rsidR="006A61EB" w:rsidRPr="00ED044E" w:rsidRDefault="00E20079" w:rsidP="002F6468">
      <w:pPr>
        <w:tabs>
          <w:tab w:val="left" w:pos="567"/>
          <w:tab w:val="left" w:pos="709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 w:rsidR="002F6468"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A3E2D"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ลงทุน</w:t>
      </w:r>
      <w:r w:rsidR="00BA3E2D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1753B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F6468"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A3E2D"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2F6468"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F3D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8</w:t>
      </w:r>
      <w:r w:rsidR="00B17103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2F6468"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A3E2D"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443B8D2" w14:textId="293C1936" w:rsidR="00BA3E2D" w:rsidRPr="00ED044E" w:rsidRDefault="00BA3E2D" w:rsidP="002F6468">
      <w:pPr>
        <w:tabs>
          <w:tab w:val="left" w:pos="851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ครุภัณฑ์</w:t>
      </w:r>
      <w:r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1753B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F6468"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2F6468"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F3D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8</w:t>
      </w:r>
      <w:r w:rsidR="00B17103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2F6468"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ED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4F294948" w14:textId="77777777" w:rsidR="00B17103" w:rsidRPr="00ED044E" w:rsidRDefault="00331A55" w:rsidP="00B1710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04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17103"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ภัณฑ์คอมพิวเตอร์และอิเล็กทรอนิกส์</w:t>
      </w:r>
      <w:r w:rsidR="00B17103"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7103"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DED3CC6" w14:textId="77777777" w:rsidR="00B17103" w:rsidRPr="00ED044E" w:rsidRDefault="00B17103" w:rsidP="00B1710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่าใช้จ่ายในการจัดซื้อสแกนเนอร์ สำหรับงานเก็บเอกสารระดับศูนย์บริการ </w:t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 16,000 บาท</w:t>
      </w:r>
    </w:p>
    <w:p w14:paraId="11416E2B" w14:textId="77777777" w:rsidR="00B17103" w:rsidRPr="00ED044E" w:rsidRDefault="00B17103" w:rsidP="00B1710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บบที่ 1</w:t>
      </w:r>
    </w:p>
    <w:p w14:paraId="162C3360" w14:textId="77777777" w:rsidR="00B17103" w:rsidRPr="00ED044E" w:rsidRDefault="00B17103" w:rsidP="00B1710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เพื่อจ่ายในการจัดซื้อสแกนเนอร์ สำหรับงานเก็บเอกสารระดับ</w:t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38BBB5DA" w14:textId="77777777" w:rsidR="00B17103" w:rsidRPr="00ED044E" w:rsidRDefault="00B17103" w:rsidP="00B17103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ศูนย์บริการ แบบที่ 1 (มีความละเอียดในการสแกนไม่น้อยกว่า 600*600</w:t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pi)</w:t>
      </w:r>
    </w:p>
    <w:p w14:paraId="0DDB26C2" w14:textId="77777777" w:rsidR="00983199" w:rsidRDefault="00B17103" w:rsidP="00983199">
      <w:pPr>
        <w:tabs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D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 เครื่อง เครื่องละ 16,000 บาท</w:t>
      </w:r>
      <w:r w:rsidR="009831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3199" w:rsidRPr="00983199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เกณฑ์ราคากลางและคุณลักษณะ</w:t>
      </w:r>
    </w:p>
    <w:p w14:paraId="0F6F8D97" w14:textId="10230FAD" w:rsidR="00ED044E" w:rsidRPr="00983199" w:rsidRDefault="00983199" w:rsidP="00983199">
      <w:pPr>
        <w:tabs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98319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ฐานการจัดหาอุปกรณ์และระบบคอมพิวเตอร์ ฉบับเดือนมีนาคม 2566)</w:t>
      </w:r>
    </w:p>
    <w:p w14:paraId="45978FE1" w14:textId="1E545F9D" w:rsidR="00ED044E" w:rsidRPr="00175431" w:rsidRDefault="00ED044E" w:rsidP="00ED044E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จัดซื้อเครื่องคอมพิวเตอร์ สำหรับ</w:t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ประมวลผล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BF3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2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29D0365" w14:textId="77777777" w:rsidR="00ED044E" w:rsidRDefault="00ED044E" w:rsidP="00ED044E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ี่ 2</w:t>
      </w:r>
    </w:p>
    <w:p w14:paraId="62778327" w14:textId="572DB6CA" w:rsidR="00ED044E" w:rsidRPr="00175431" w:rsidRDefault="00ED044E" w:rsidP="00ED044E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เครื่องคอมพิวเตอร์ สำหรับ</w:t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ประมวลผ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D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ี่ 2</w:t>
      </w:r>
    </w:p>
    <w:p w14:paraId="0D1D3F0F" w14:textId="50E9D453" w:rsidR="00ED044E" w:rsidRDefault="00ED044E" w:rsidP="00ED044E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มีคุณลักษณะ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จอแสดงภาพขนาด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ิ้ว) จำนวน </w:t>
      </w:r>
      <w:r w:rsidR="001C7F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ครื่อง </w:t>
      </w:r>
    </w:p>
    <w:p w14:paraId="01BF0D29" w14:textId="5C0B81C7" w:rsidR="00ED044E" w:rsidRPr="00175431" w:rsidRDefault="00ED044E" w:rsidP="00ED044E">
      <w:pPr>
        <w:tabs>
          <w:tab w:val="left" w:pos="709"/>
          <w:tab w:val="left" w:pos="851"/>
          <w:tab w:val="left" w:pos="6237"/>
          <w:tab w:val="left" w:pos="6804"/>
          <w:tab w:val="left" w:pos="7371"/>
          <w:tab w:val="left" w:pos="7649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ละ</w:t>
      </w:r>
      <w:r w:rsidR="001C7F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2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เกณฑ์ราคากลางและคุณลักษณะพื้นฐานการจัดหา</w:t>
      </w:r>
    </w:p>
    <w:p w14:paraId="38BD7792" w14:textId="55D89E80" w:rsidR="002868E2" w:rsidRPr="00512950" w:rsidRDefault="00ED044E" w:rsidP="00ED044E">
      <w:pPr>
        <w:tabs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และระบบคอมพิวเตอร์ ฉบับเดือน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</w:t>
      </w:r>
      <w:r w:rsidRPr="0017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17543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50F21BC" w14:textId="2503CBC1" w:rsidR="00BA3E2D" w:rsidRPr="00367BF3" w:rsidRDefault="009561E2" w:rsidP="00A9653E">
      <w:pPr>
        <w:tabs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ก่อสร้าง</w:t>
      </w:r>
      <w:r w:rsidR="00BA3E2D"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71437"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9653E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A3E2D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CC78DD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F3E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2868E2" w:rsidRPr="002868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7F3E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41</w:t>
      </w:r>
      <w:r w:rsidR="002868E2" w:rsidRPr="002868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7F3E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2868E2" w:rsidRPr="002868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CC78DD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A3E2D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425342C7" w14:textId="368F2F17" w:rsidR="00CC78DD" w:rsidRPr="00367BF3" w:rsidRDefault="00CC78DD" w:rsidP="00A9653E">
      <w:pPr>
        <w:tabs>
          <w:tab w:val="left" w:pos="567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35FA5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="00835FA5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35FA5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35FA5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9653E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35FA5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วม  </w:t>
      </w:r>
      <w:r w:rsidR="00F22707"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F22707"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7F3E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5</w:t>
      </w:r>
      <w:r w:rsidR="00F22707"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7F3E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F22707"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835FA5"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835FA5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6755EEB2" w14:textId="01333BCD" w:rsidR="00AA28AD" w:rsidRPr="00512950" w:rsidRDefault="00835FA5" w:rsidP="004056DD">
      <w:pPr>
        <w:tabs>
          <w:tab w:val="left" w:pos="567"/>
          <w:tab w:val="left" w:pos="851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ค่าใช้สอย</w:t>
      </w:r>
      <w:r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9653E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วม  </w:t>
      </w:r>
      <w:r w:rsidR="007F3EE7"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7F3EE7"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7F3E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5</w:t>
      </w:r>
      <w:r w:rsidR="007F3EE7"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7F3EE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7F3EE7" w:rsidRPr="00367B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</w:t>
      </w:r>
      <w:r w:rsidR="008756AB"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6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14:paraId="66B30412" w14:textId="57A3496D" w:rsidR="00AA28AD" w:rsidRPr="00367BF3" w:rsidRDefault="00AA28AD" w:rsidP="00AA28AD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367B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บำรุงรักษาและซ่อมแซม</w:t>
      </w:r>
      <w:r w:rsidRPr="00367B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7B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7B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653E" w:rsidRPr="00367B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7B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367BF3" w:rsidRPr="00585EC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367BF3" w:rsidRPr="00585EC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6E6613">
        <w:rPr>
          <w:rFonts w:ascii="TH SarabunPSK" w:hAnsi="TH SarabunPSK" w:cs="TH SarabunPSK"/>
          <w:color w:val="000000" w:themeColor="text1"/>
          <w:sz w:val="32"/>
          <w:szCs w:val="32"/>
        </w:rPr>
        <w:t>195</w:t>
      </w:r>
      <w:r w:rsidR="00367BF3" w:rsidRPr="00585EC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6E661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367BF3" w:rsidRPr="00585ECE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367B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7CB00578" w14:textId="77777777" w:rsidR="00AA28AD" w:rsidRPr="00367BF3" w:rsidRDefault="00AA28AD" w:rsidP="00AA28AD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7B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7B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67B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ใช้จ่ายในการซ่อมแซมบำรุงรักษาทรัพย์สิน </w:t>
      </w:r>
    </w:p>
    <w:p w14:paraId="62FD2653" w14:textId="63004775" w:rsidR="00412940" w:rsidRPr="00367BF3" w:rsidRDefault="00AA28AD" w:rsidP="00C06CE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67B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67B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พื่อให้สามารถใช้งานได้ตามปกติ</w:t>
      </w:r>
    </w:p>
    <w:p w14:paraId="43BFA0B8" w14:textId="08C620E8" w:rsidR="00BA3E2D" w:rsidRPr="00F22707" w:rsidRDefault="00D8447E" w:rsidP="00174667">
      <w:pPr>
        <w:tabs>
          <w:tab w:val="left" w:pos="284"/>
          <w:tab w:val="left" w:pos="567"/>
          <w:tab w:val="left" w:pos="709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174667" w:rsidRPr="005129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A3E2D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ลงทุน</w:t>
      </w:r>
      <w:r w:rsidR="00BA3E2D"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71437"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9653E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A3E2D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174667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A52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F22707"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FA52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46</w:t>
      </w:r>
      <w:r w:rsidR="00F22707"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F22707"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</w:t>
      </w:r>
      <w:r w:rsidR="00174667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A3E2D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6B9DCE36" w14:textId="413AA704" w:rsidR="00FE18CC" w:rsidRDefault="00887F7A" w:rsidP="00585ECE">
      <w:pPr>
        <w:tabs>
          <w:tab w:val="left" w:pos="851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91A9C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ที่ดินและสิ่งก่อสร้าง</w:t>
      </w:r>
      <w:r w:rsidR="00891A9C"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83072"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71437"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9653E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91A9C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174667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A52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F22707"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FA52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46</w:t>
      </w:r>
      <w:r w:rsidR="00F22707"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F22707" w:rsidRPr="00F227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</w:t>
      </w:r>
      <w:r w:rsidR="003E34E1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C1B8A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91A9C" w:rsidRPr="00F227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61811562" w14:textId="6768DB91" w:rsidR="0087220A" w:rsidRDefault="0087220A" w:rsidP="00585ECE">
      <w:pPr>
        <w:tabs>
          <w:tab w:val="left" w:pos="851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อเติมหรือดัดแปลงอาคาร หรือสิ่งปลูกสร้างต่าง ๆ</w:t>
      </w:r>
    </w:p>
    <w:p w14:paraId="1B0F9515" w14:textId="6DE60D61" w:rsidR="0087220A" w:rsidRDefault="0087220A" w:rsidP="0087220A">
      <w:pPr>
        <w:tabs>
          <w:tab w:val="left" w:pos="851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220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ต่อเติมกันสาดอาคารสาธารณสุข องค์การบริหารส่วนตำบลพิเท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3</w:t>
      </w:r>
      <w:r w:rsidR="005E0A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3EF98182" w14:textId="77777777" w:rsidR="0087220A" w:rsidRDefault="0087220A" w:rsidP="0087220A">
      <w:pPr>
        <w:tabs>
          <w:tab w:val="left" w:pos="851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87220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ต่อเติมกันสาดอาคารสาธารณสุข องค์การบริหาร</w:t>
      </w:r>
    </w:p>
    <w:p w14:paraId="798C8C1A" w14:textId="7D060FBA" w:rsidR="0087220A" w:rsidRPr="0087220A" w:rsidRDefault="0087220A" w:rsidP="0087220A">
      <w:pPr>
        <w:tabs>
          <w:tab w:val="left" w:pos="851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87220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ำบลพิเทน</w:t>
      </w:r>
    </w:p>
    <w:p w14:paraId="3CA8C68A" w14:textId="36FA65BD" w:rsidR="00D75BFB" w:rsidRPr="00585ECE" w:rsidRDefault="00891A9C" w:rsidP="005D6FA4">
      <w:pPr>
        <w:tabs>
          <w:tab w:val="left" w:pos="709"/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5D6FA4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8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ก่อสร้างสิ่งสาธารณูปการ</w:t>
      </w:r>
    </w:p>
    <w:p w14:paraId="7B791B14" w14:textId="0E7FDE21" w:rsidR="008C2EB3" w:rsidRPr="00650829" w:rsidRDefault="008C2EB3" w:rsidP="005D6FA4">
      <w:pPr>
        <w:tabs>
          <w:tab w:val="left" w:pos="709"/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508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5082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ก่อสร้างห้องน้ำภายในสำนักงาน องค์การบริหารส่วนตำบลพิเทน</w:t>
      </w:r>
      <w:r w:rsidRPr="006508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จำนวน 130</w:t>
      </w:r>
      <w:r w:rsidRPr="006508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6508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3C093C6" w14:textId="25E4BBCA" w:rsidR="00585ECE" w:rsidRDefault="008C2EB3" w:rsidP="008C2EB3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08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08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508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ก่อสร้างห้องน้ำภายในสำนักงาน องค์การบริหารส่วนตำบลพิเทน</w:t>
      </w:r>
    </w:p>
    <w:p w14:paraId="3B4733AA" w14:textId="0DADD2E9" w:rsidR="0006155E" w:rsidRDefault="0006155E" w:rsidP="008C2EB3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ก่อสร้างต่อเติมอาคารสำนักงานองค์การบริหารส่วนตำบลพิเทน          จำนวน 50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4BC60566" w14:textId="5F14F9F6" w:rsidR="0006155E" w:rsidRDefault="0006155E" w:rsidP="008C2EB3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เพื่อจ่ายเป็นค่าก่อสร้างต่อเติมอาคารสำนักงานองค์การบริหารส่วนตำบลพิเทน</w:t>
      </w:r>
    </w:p>
    <w:p w14:paraId="42F0F51C" w14:textId="77777777" w:rsidR="0006155E" w:rsidRDefault="0006155E" w:rsidP="008C2EB3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90B9A13" w14:textId="77777777" w:rsidR="0006155E" w:rsidRDefault="0006155E" w:rsidP="008C2EB3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644FB2" w14:textId="644C8076" w:rsidR="0006155E" w:rsidRDefault="0006155E" w:rsidP="008C2EB3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7BD3AD4" w14:textId="77777777" w:rsidR="0006155E" w:rsidRDefault="0006155E" w:rsidP="008C2EB3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331F82" w14:textId="77777777" w:rsidR="0006155E" w:rsidRPr="00650829" w:rsidRDefault="0006155E" w:rsidP="008C2EB3">
      <w:pPr>
        <w:tabs>
          <w:tab w:val="left" w:pos="709"/>
          <w:tab w:val="left" w:pos="851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06BDBC4" w14:textId="02E90E7E" w:rsidR="00B66201" w:rsidRPr="008852AF" w:rsidRDefault="005D6FA4" w:rsidP="00640D79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F3D0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ab/>
      </w:r>
      <w:r w:rsidR="00F22707"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ครงการ</w:t>
      </w:r>
      <w:r w:rsidR="00A506C4" w:rsidRPr="008852A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่อเติมกันสาดอาคารอเนกประสงค์</w:t>
      </w:r>
      <w:r w:rsidR="00F22707"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A506C4" w:rsidRPr="008852A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บ้านข่าลิง</w:t>
      </w:r>
      <w:r w:rsidR="00F22707"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มู่ 1</w:t>
      </w:r>
      <w:r w:rsidR="00F22707"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F22707"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F22707"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F22707"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 </w:t>
      </w:r>
      <w:r w:rsidR="00F22707" w:rsidRPr="00885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F95AF2" w:rsidRPr="00885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376D94" w:rsidRPr="00885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5</w:t>
      </w:r>
      <w:r w:rsidR="00F22707" w:rsidRPr="00885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="00F22707" w:rsidRPr="00885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1888D56" w14:textId="6FB47B4D" w:rsidR="00F22707" w:rsidRPr="008852AF" w:rsidRDefault="00F22707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เพื่อจ่ายเป็น</w:t>
      </w:r>
      <w:r w:rsidR="00AA66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่า</w:t>
      </w:r>
      <w:r w:rsidR="00A506C4" w:rsidRPr="008852A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่อเติมกันสาดอาคารอเนกประสงค์ บ้านข่าลิง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มู่ 1 </w:t>
      </w:r>
    </w:p>
    <w:p w14:paraId="42A53EB0" w14:textId="77777777" w:rsidR="008852AF" w:rsidRPr="008852AF" w:rsidRDefault="00F22707" w:rsidP="008852AF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ตามเเบบแปลงที่ อบต. กำหนด (กองช่าง) (</w:t>
      </w:r>
      <w:r w:rsidR="008852AF"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ระราชบัญญัติกำหนดแผน</w:t>
      </w:r>
    </w:p>
    <w:p w14:paraId="5306E603" w14:textId="77777777" w:rsidR="008852AF" w:rsidRPr="008852AF" w:rsidRDefault="008852AF" w:rsidP="008852AF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และขั้นตอนการกระจายอำนาจให้แก่องค์กรปกครองส่วนท้องถิ่น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.ศ.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542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</w:p>
    <w:p w14:paraId="01C1F488" w14:textId="7CEE0B45" w:rsidR="00F22707" w:rsidRPr="008852AF" w:rsidRDefault="008852AF" w:rsidP="008852AF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ก้ไขเพิ่มเติม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(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ฉบับที่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)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.ศ.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549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าตรา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6</w:t>
      </w:r>
      <w:r w:rsid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Pr="008852A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4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)</w:t>
      </w:r>
      <w:r w:rsidR="00F22707"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(ตามแผนพัฒนาท้องถิ่น</w:t>
      </w:r>
    </w:p>
    <w:p w14:paraId="32357229" w14:textId="735A5065" w:rsidR="00F22707" w:rsidRPr="008852AF" w:rsidRDefault="00F22707" w:rsidP="0006155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พ.ศ. 2566 – 2570 เเก้ไข ครั้งที่ 1/2566 หน้า </w:t>
      </w:r>
      <w:r w:rsidR="005E7D5B" w:rsidRPr="008852A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93</w:t>
      </w:r>
      <w:r w:rsidRPr="008852A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ำดับที่ 119)</w:t>
      </w:r>
    </w:p>
    <w:p w14:paraId="2315C6C8" w14:textId="2664F977" w:rsidR="00F22707" w:rsidRPr="00BF3D04" w:rsidRDefault="00F22707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3D0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ครงการก่อสร้างคูระบายน้ำ หมู่ 3 สายสามแยก (มะซูดิง)</w:t>
      </w: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BF3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585ECE" w:rsidRPr="00BF3D04">
        <w:rPr>
          <w:rFonts w:ascii="TH SarabunPSK" w:hAnsi="TH SarabunPSK" w:cs="TH SarabunPSK"/>
          <w:color w:val="000000" w:themeColor="text1"/>
          <w:sz w:val="32"/>
          <w:szCs w:val="32"/>
        </w:rPr>
        <w:t>1,</w:t>
      </w:r>
      <w:r w:rsidR="00585ECE" w:rsidRPr="00BF3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F95AF2" w:rsidRPr="00BF3D04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BF3D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BF3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A687326" w14:textId="77777777" w:rsidR="00F22707" w:rsidRPr="00BF3D04" w:rsidRDefault="00F22707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เพื่อจ่ายเป็นค่าก่อสร้างคูระบายน้ำ หมู่ 3 สายสามเเยก (มะซูดิง) </w:t>
      </w:r>
    </w:p>
    <w:p w14:paraId="442C9B94" w14:textId="54A2387B" w:rsidR="00F22707" w:rsidRPr="00BF3D04" w:rsidRDefault="00F22707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กว้าง 0.60 เมตร ยาว </w:t>
      </w:r>
      <w:r w:rsidR="008757C4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50</w:t>
      </w: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.00 เมตร ตามแบบแปลนที่ อบต. กำหนด (กองช่าง) </w:t>
      </w:r>
    </w:p>
    <w:p w14:paraId="052FC553" w14:textId="77777777" w:rsidR="00F95AF2" w:rsidRPr="00BF3D04" w:rsidRDefault="00F22707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(ตามพระราชบัญญัติสภาตำบลและองค์การบริหารส่วนตำบล </w:t>
      </w:r>
    </w:p>
    <w:p w14:paraId="5496781C" w14:textId="77777777" w:rsidR="00F95AF2" w:rsidRPr="00BF3D04" w:rsidRDefault="00F95AF2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F22707"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พ.ศ. 2537แก้ไขเพิ่มเติมถึง (ฉบับที่ 7) มาตรา 68 (3)) (ตามแผนพัฒนาท้องถิ่น </w:t>
      </w:r>
    </w:p>
    <w:p w14:paraId="0597DAE6" w14:textId="735B7F39" w:rsidR="009F1F2E" w:rsidRPr="00BF3D04" w:rsidRDefault="00F95AF2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F22707"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พ.ศ. 2566 – 2570 เเก้ไข ครั้งที่ 1/2566  หน้า </w:t>
      </w:r>
      <w:r w:rsidR="005E7D5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64</w:t>
      </w:r>
      <w:r w:rsidR="00F22707" w:rsidRPr="00BF3D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ลำดับที่ 33)</w:t>
      </w:r>
    </w:p>
    <w:p w14:paraId="6CC8EB51" w14:textId="5144BF3F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3D04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ครงการก่อสร้างถนนคอนกรีตเสริมเหล็กสายกูโบ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์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าแด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หร หมู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4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48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0,000 </w:t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D6F90EF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จ่ายเป็นค่าก่อสร้างถนนคอนกรีตเสริมเหล็กสายกูโบ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์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า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เด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ต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เหร </w:t>
      </w:r>
    </w:p>
    <w:p w14:paraId="26D18029" w14:textId="6E6AAD1B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092FA4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หมู่ 4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ว้าง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4.0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ตร ยาว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47.0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ตร หนาเฉลี่ย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0.15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ตร </w:t>
      </w:r>
    </w:p>
    <w:p w14:paraId="73CC2574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หรือมีพื้นที่ไม่น้อยกว่า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588.0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ารางเมตร(ตามแบบแปลนที่ อบต. กำหนด) </w:t>
      </w:r>
    </w:p>
    <w:p w14:paraId="265F3097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(กองช่าง) (ตามพระราชบัญญัติสภาตำบล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เละ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งค์การบริหารส่วนตำบล พ.ศ.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37 </w:t>
      </w:r>
    </w:p>
    <w:p w14:paraId="566014E9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เก้ไขเพิ่มเติมถึง (ฉบับที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7)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าตรรา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7 (1)) (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ามเเผนพัฒนาท้องถิ่น </w:t>
      </w:r>
    </w:p>
    <w:p w14:paraId="33FF1237" w14:textId="20817C3E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พ.ศ.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66 - 257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เก้ไข ครั้งที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/2566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น้า </w:t>
      </w:r>
      <w:r w:rsidR="0013777E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93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ลำดับที่ </w:t>
      </w:r>
      <w:r w:rsidR="0093368F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21</w:t>
      </w:r>
      <w:r w:rsidR="00603ACA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</w:p>
    <w:p w14:paraId="1CA59FAD" w14:textId="0950B683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ครงการก่อสร้างรั้ว</w:t>
      </w:r>
      <w:r w:rsidR="00A506C4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อบอาคารอเนกประสงค์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มู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</w:t>
      </w:r>
      <w:r w:rsidR="00A506C4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A506C4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บ้านบา</w:t>
      </w:r>
      <w:proofErr w:type="spellStart"/>
      <w:r w:rsidR="00A506C4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ฆะ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30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0,000 </w:t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A2821F9" w14:textId="304CA138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จ่ายเป็นค่าก่อสร้างรั้ว</w:t>
      </w:r>
      <w:r w:rsidR="00AA66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อบ</w:t>
      </w:r>
      <w:r w:rsidR="00A506C4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อาคารอเนกประสงค์ </w:t>
      </w:r>
      <w:r w:rsidR="00A506C4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มู่ </w:t>
      </w:r>
      <w:r w:rsidR="00A506C4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</w:t>
      </w:r>
      <w:r w:rsidR="00A506C4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้านบา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เฆะ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นาดรั้วสูง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.6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ตร </w:t>
      </w:r>
    </w:p>
    <w:p w14:paraId="4C707474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ยาว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71.0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มตร ตามแบบแปลนที่ อบต. กำหนด (กองช่าง) (ตามพระราชบัญญัติ</w:t>
      </w:r>
    </w:p>
    <w:p w14:paraId="1D7F3794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กำหนดแผนและขั้นตอนการกระจาย 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ํานาจ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ให้แก่องค์กรปกครองส่วนท้องถิ่น </w:t>
      </w:r>
    </w:p>
    <w:p w14:paraId="68166161" w14:textId="56A02249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พ.ศ.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42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าตรา </w:t>
      </w:r>
      <w:r w:rsidR="00E5169F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6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(</w:t>
      </w:r>
      <w:r w:rsidR="008852AF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4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)</w:t>
      </w:r>
      <w:r w:rsidR="008852AF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(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ามแผนพัฒนาท้องถิ่น พ.ศ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66 - 257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เก้ไข ครั้งที่ </w:t>
      </w:r>
    </w:p>
    <w:p w14:paraId="48B7996E" w14:textId="2DB55218" w:rsidR="00BF3D04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/2566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น้า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69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ลำดับที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2)</w:t>
      </w:r>
    </w:p>
    <w:p w14:paraId="1D948B91" w14:textId="60330FEF" w:rsidR="00585ECE" w:rsidRPr="00D05F45" w:rsidRDefault="00585ECE" w:rsidP="00585EC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ครงการก่อสร้างอาคารอเนกประสงค์ หมู่ 5 บ้านลาเเล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0,000 </w:t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ED64F70" w14:textId="77777777" w:rsidR="001D164D" w:rsidRPr="00D05F45" w:rsidRDefault="00585ECE" w:rsidP="00585EC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จ่ายเป็นค่าก่อสร้างอาคารอเนกประสงค์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มู่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5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้านลาเเล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</w:p>
    <w:p w14:paraId="2D7D4EF4" w14:textId="77777777" w:rsidR="008852AF" w:rsidRPr="00D05F45" w:rsidRDefault="001D164D" w:rsidP="00585EC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องช่าง)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นาดกว้าง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7E6AF4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4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00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มตร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ยาว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7E6AF4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2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00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มตร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แบบแปลนที่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</w:p>
    <w:p w14:paraId="56FBD59E" w14:textId="77777777" w:rsidR="008852AF" w:rsidRPr="00D05F45" w:rsidRDefault="008852AF" w:rsidP="00585EC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บต.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ำหนด(พระราชบัญญัติกำหนดแผนและขั้นตอนการกระจายอำนาจ</w:t>
      </w:r>
    </w:p>
    <w:p w14:paraId="1C3C7B57" w14:textId="77777777" w:rsidR="008852AF" w:rsidRPr="00D05F45" w:rsidRDefault="008852AF" w:rsidP="00585EC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แก่องค์กรปกครองส่วนท้องถิ่น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.ศ.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542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ก้ไขเพิ่มเติม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ฉบับที่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)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.ศ.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549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</w:p>
    <w:p w14:paraId="779463FA" w14:textId="77777777" w:rsidR="008852AF" w:rsidRPr="00D05F45" w:rsidRDefault="008852AF" w:rsidP="00585EC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าตรา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6(</w:t>
      </w:r>
      <w:r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4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)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(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แผนพัฒนาท้องถิ่น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.ศ.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56</w:t>
      </w:r>
      <w:r w:rsidR="0093368F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6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–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5</w:t>
      </w:r>
      <w:r w:rsidR="0093368F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70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93368F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ก้ไข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รั้งที่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93368F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/256</w:t>
      </w:r>
      <w:r w:rsidR="0093368F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6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</w:p>
    <w:p w14:paraId="080F7C17" w14:textId="462FFEBD" w:rsidR="00585ECE" w:rsidRPr="00D05F45" w:rsidRDefault="008852AF" w:rsidP="00585EC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น้า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93368F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97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ลำดับที่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="0093368F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32</w:t>
      </w:r>
      <w:r w:rsidR="00585ECE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</w:p>
    <w:p w14:paraId="4BAE384A" w14:textId="4685E495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ครงการก่อสร้างถนนคอนกรีตเสริมเหล็กสายโต๊ะชูด - จะมือ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ฆา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มู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BF3D04"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8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0,000 </w:t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8CBDC7B" w14:textId="0C69B3A6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พื่อจ่ายเป็นค่าก่อสร้างถนนคอนกรีตเสริมเหล็กสายโต๊ะชูด – </w:t>
      </w:r>
    </w:p>
    <w:p w14:paraId="1295DAB1" w14:textId="7AB8C17E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จะมือ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ฆา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มู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6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ว้าง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4.0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ตร ยาว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80.0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ตร หนาเฉลี่ย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0.15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ตร </w:t>
      </w:r>
    </w:p>
    <w:p w14:paraId="00661422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หรือมีพื้นที่ไม่น้อยกว่า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20.0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รางเมตร (ตามแบบแปลนที่ อบต. กำหนด)</w:t>
      </w:r>
    </w:p>
    <w:p w14:paraId="3FDC84E5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(ตามพระราชบัญญัติสภาตำบล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เละ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งค์การบริหารส่วนตำบล พ.ศ.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37 </w:t>
      </w:r>
    </w:p>
    <w:p w14:paraId="78791EFA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เก้ไขเพิ่มเติมถึง (ฉบับที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7)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าตรรา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7 (1)) (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ามเเผนพัฒนาท้องถิ่น </w:t>
      </w:r>
    </w:p>
    <w:p w14:paraId="4CA99043" w14:textId="26E273FD" w:rsidR="00585ECE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พ.ศ.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66 - 257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เก้ไข ครั้งที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/2566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น้า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94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ลำดับที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22</w:t>
      </w:r>
      <w:r w:rsidR="007B4DC5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</w:p>
    <w:p w14:paraId="238E489E" w14:textId="77777777" w:rsidR="0006155E" w:rsidRPr="00D05F45" w:rsidRDefault="0006155E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</w:pPr>
    </w:p>
    <w:p w14:paraId="0873A29C" w14:textId="77777777" w:rsidR="007B4DC5" w:rsidRPr="00D05F45" w:rsidRDefault="007B4DC5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</w:pPr>
    </w:p>
    <w:p w14:paraId="7D729AFC" w14:textId="18FB1F3D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4472C4" w:themeColor="accent1"/>
          <w:spacing w:val="-4"/>
          <w:sz w:val="32"/>
          <w:szCs w:val="32"/>
        </w:rPr>
        <w:lastRenderedPageBreak/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โครงการก่อสร้างถนนคอนกรีตเสริมเหล็กสายโต๊ะชูดตลาด หมู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40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0,000 </w:t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5680582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พื่อจ่ายเป็นค่าก่อสร้างถนนคอนกรีตเสริมเหล็กสายโต๊ะชูดตลาด หมู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6 </w:t>
      </w:r>
    </w:p>
    <w:p w14:paraId="56EBD2FA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กว้าง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4.0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ตร ยาว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20.0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ตร หนาเฉลี่ย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0.15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ตร </w:t>
      </w:r>
    </w:p>
    <w:p w14:paraId="226C1FA2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หรือมีพื้นที่ไม่น้อยกว่า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480.0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ารางเมตร (ตามแบบแปลนที่ อบต. กำหนด) </w:t>
      </w:r>
    </w:p>
    <w:p w14:paraId="27A60895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(ตามพระราชบัญญัติสภาตำบล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เละ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งค์การบริหารส่วนตำบล พ.ศ.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37 </w:t>
      </w:r>
    </w:p>
    <w:p w14:paraId="367F9460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เก้ไขเพิ่มเติมถึง (ฉบับที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7)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าตรรา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7 (1)) (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ามเเผนพัฒนาท้องถิ่น </w:t>
      </w:r>
    </w:p>
    <w:p w14:paraId="56AD52A0" w14:textId="5EF33920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พ.ศ.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566 - 2570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เก้ไข ครั้งที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/2566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น้า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94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ลำดับที่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23</w:t>
      </w:r>
      <w:r w:rsidR="007A6073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</w:p>
    <w:p w14:paraId="4E03C13E" w14:textId="13061721" w:rsidR="00F95AF2" w:rsidRPr="00D05F45" w:rsidRDefault="00F95AF2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โครงการก่อสร้างถนนคอนกรีตเสริมเหล็ก </w:t>
      </w:r>
      <w:r w:rsidR="00B2005B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ายมะเจริญ หมู่ 7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FE445F"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70859"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65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1916114" w14:textId="4A13A132" w:rsidR="00F95AF2" w:rsidRPr="00D05F45" w:rsidRDefault="00F95AF2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เพื่อจ่ายเป็นค่าก่อสร้างถนนคอนกรีตเสริมเหล็ก สาย</w:t>
      </w:r>
      <w:r w:rsidR="00115386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ะเจริญ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มู่ 7 </w:t>
      </w:r>
    </w:p>
    <w:p w14:paraId="657AC483" w14:textId="5CD5A6E7" w:rsidR="00590CD8" w:rsidRPr="00D05F45" w:rsidRDefault="00F95AF2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ขนาดกว้าง </w:t>
      </w:r>
      <w:r w:rsidR="004F3A40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.00 เมตรยาว </w:t>
      </w:r>
      <w:r w:rsidR="004F3A40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00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00 เมตร</w:t>
      </w:r>
      <w:r w:rsidR="001C7F8C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นาเฉลี่ย 0.15 </w:t>
      </w:r>
    </w:p>
    <w:p w14:paraId="4BDD4634" w14:textId="0222C0D9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F95AF2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มตรหรือมีพื้นที่ไม่น้อยกว่า </w:t>
      </w:r>
      <w:r w:rsidR="004F3A40"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9</w:t>
      </w:r>
      <w:r w:rsidR="00F95AF2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00.00 ตารางเมตร(ตามแบบแปลนที่ </w:t>
      </w:r>
    </w:p>
    <w:p w14:paraId="7BAAA30E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F95AF2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บต. กำหนด) (กองช่าง) (ตามพระราชบัญญัติสภาตำบล</w:t>
      </w:r>
      <w:proofErr w:type="spellStart"/>
      <w:r w:rsidR="00F95AF2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เละ</w:t>
      </w:r>
      <w:proofErr w:type="spellEnd"/>
      <w:r w:rsidR="00F95AF2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งค์การบริหาร</w:t>
      </w:r>
    </w:p>
    <w:p w14:paraId="7BD495B9" w14:textId="77777777" w:rsidR="00590CD8" w:rsidRPr="00D05F45" w:rsidRDefault="00590CD8" w:rsidP="00F22707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F95AF2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่วนตำบล พ.ศ. 2537 เเก้ไขเพิ่มเติมถึง (ฉบับที่ 7) มาตรา 67 (1)) (ตามเเผนพัฒนา</w:t>
      </w:r>
    </w:p>
    <w:p w14:paraId="78BC7C06" w14:textId="17788F28" w:rsidR="00D41F10" w:rsidRPr="00D05F45" w:rsidRDefault="00590CD8" w:rsidP="009F1F2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F95AF2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้องถิ่น พ.ศ. 2566 - 2570 เเก้ไข ครั้งที่ 1/2566 หน้า 94 ลำดับที่ 124 )</w:t>
      </w:r>
    </w:p>
    <w:p w14:paraId="19DCBA74" w14:textId="333EAF52" w:rsidR="00F67BD9" w:rsidRPr="00D05F45" w:rsidRDefault="00F67BD9" w:rsidP="009F1F2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4472C4" w:themeColor="accen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ครงการบุกเบิกถนนลูกรัง สายปอเนาะฮาฟิช - ปอเนาะเก่า หมู่ 7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ำนวน  250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000</w:t>
      </w:r>
      <w:r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บาท</w:t>
      </w:r>
    </w:p>
    <w:p w14:paraId="285A3355" w14:textId="77777777" w:rsidR="00F67BD9" w:rsidRPr="00D05F45" w:rsidRDefault="00F67BD9" w:rsidP="009F1F2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เพื่อจ่ายเป็นค่าบุกเบิกถนนลูกรัง สายปอเนาะฮาฟิช - ปอเนาะเก่า หมู่ 7 </w:t>
      </w:r>
    </w:p>
    <w:p w14:paraId="5FDA797C" w14:textId="77777777" w:rsidR="00F67BD9" w:rsidRPr="00D05F45" w:rsidRDefault="00F67BD9" w:rsidP="009F1F2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ขนาดกว้าง 5.00 เมตร ยาว 235.00 เมตร หรือมีพื้นที่ไม่น้อยกว่า </w:t>
      </w:r>
    </w:p>
    <w:p w14:paraId="2C72BE30" w14:textId="77777777" w:rsidR="00F67BD9" w:rsidRPr="00D05F45" w:rsidRDefault="00F67BD9" w:rsidP="009F1F2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1175.00 ตารางเมตร ตามแบบแปลนที่ อบต.กำหนด (ตามพระราชบัญญัติ</w:t>
      </w:r>
    </w:p>
    <w:p w14:paraId="62A98AC7" w14:textId="77777777" w:rsidR="00F67BD9" w:rsidRPr="00D05F45" w:rsidRDefault="00F67BD9" w:rsidP="009F1F2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สภาตำบล</w:t>
      </w:r>
      <w:proofErr w:type="spellStart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เละ</w:t>
      </w:r>
      <w:proofErr w:type="spellEnd"/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งค์การบริหารส่วนตำบล พ.ศ. 2537 เเก้ไขเพิ่มเติมถึง (ฉบับที่ 7) </w:t>
      </w:r>
    </w:p>
    <w:p w14:paraId="1CBE2834" w14:textId="77777777" w:rsidR="00F67BD9" w:rsidRPr="00D05F45" w:rsidRDefault="00F67BD9" w:rsidP="009F1F2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มาตรา 67 (1)) (ตามแผนพัฒนาท้องถิ่น พ.ศ. 2566 - 2570 เเก้ไข ครั้งที่ 1/2566 </w:t>
      </w:r>
    </w:p>
    <w:p w14:paraId="41FD1A82" w14:textId="4A580756" w:rsidR="00F67BD9" w:rsidRPr="00D05F45" w:rsidRDefault="00F67BD9" w:rsidP="009F1F2E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หน้า 99 ลำดับที่ 136)</w:t>
      </w:r>
    </w:p>
    <w:p w14:paraId="5CE81E95" w14:textId="4C7EE571" w:rsidR="00D2655C" w:rsidRPr="00D05F45" w:rsidRDefault="00891A9C" w:rsidP="00F16AA6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</w:rPr>
        <w:tab/>
      </w:r>
      <w:r w:rsidRPr="00D05F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ปรับปรุงที่ดินและสิ่งก่อสร้าง</w:t>
      </w:r>
    </w:p>
    <w:p w14:paraId="2B7DE311" w14:textId="3D946BD4" w:rsidR="00807868" w:rsidRPr="00D05F45" w:rsidRDefault="008C2EB3" w:rsidP="00F16AA6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ภูมิทัศน์ องค์การบริหารส่วนตำบลพิเทน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จำนวน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0,000 </w:t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217747B" w14:textId="77777777" w:rsidR="008C2EB3" w:rsidRPr="00D05F45" w:rsidRDefault="008C2EB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พื่อจ่ายเป็นค่าปรับปรุงภูมิทัศน์ องค์การบริหารส่วนตำบลพิเทน </w:t>
      </w:r>
    </w:p>
    <w:p w14:paraId="186E2FC3" w14:textId="0718A65C" w:rsidR="00D41F10" w:rsidRPr="00D05F45" w:rsidRDefault="008C2EB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ามเเบบบแปลนที่ อบต.กำหนด</w:t>
      </w:r>
    </w:p>
    <w:p w14:paraId="7AC9B2A5" w14:textId="397D9F8D" w:rsidR="008C2EB3" w:rsidRPr="00D05F45" w:rsidRDefault="008C2EB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2C7DD3"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สร้างลานอเนกประสงค์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 1</w:t>
      </w:r>
      <w:r w:rsidR="00981D81"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้านข่าลิง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จำนวน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53,000 </w:t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7190E55" w14:textId="0F401BDF" w:rsidR="008C2EB3" w:rsidRPr="00D05F45" w:rsidRDefault="008C2EB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</w:t>
      </w:r>
      <w:r w:rsidR="00981D81"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สร้างลานอเนกประสงค์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 1</w:t>
      </w:r>
      <w:r w:rsidR="00981D81"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้านข่าลิง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เเบบ </w:t>
      </w:r>
    </w:p>
    <w:p w14:paraId="0D6FCC34" w14:textId="77777777" w:rsidR="008852AF" w:rsidRPr="00D05F45" w:rsidRDefault="008C2EB3" w:rsidP="008852AF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1D81"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ลงที่ อบต. กำหนด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องช่าง) (</w:t>
      </w:r>
      <w:r w:rsidR="008852AF"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ระราชบัญญัติกำหนดแผนและขั้นตอน</w:t>
      </w:r>
    </w:p>
    <w:p w14:paraId="785AE08C" w14:textId="77777777" w:rsidR="008852AF" w:rsidRPr="00D05F45" w:rsidRDefault="008852AF" w:rsidP="008852AF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การกระจายอำนาจให้แก่องค์กรปกครองส่วนท้องถิ่น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.ศ.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542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ก้ไขเพิ่มเติม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</w:p>
    <w:p w14:paraId="76012A1A" w14:textId="3CF7FFD2" w:rsidR="008852AF" w:rsidRPr="00D05F45" w:rsidRDefault="008852AF" w:rsidP="008852AF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>(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ฉบับที่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)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.ศ.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549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าตรา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 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6</w:t>
      </w:r>
      <w:r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Pr="00D05F4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4</w:t>
      </w:r>
      <w:r w:rsidRPr="00D05F4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)</w:t>
      </w:r>
      <w:r w:rsidR="00981D81"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C2EB3"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ตามแผนพัฒนาท้องถิ่นพ.ศ. 2566 – 2570 </w:t>
      </w:r>
    </w:p>
    <w:p w14:paraId="46A24651" w14:textId="672351D6" w:rsidR="00390C39" w:rsidRPr="00D05F45" w:rsidRDefault="008852AF" w:rsidP="008852AF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088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C2EB3"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ก้ไข ครั้งที่ 1/2566 หน้า 93 ลำดับที่ 120)</w:t>
      </w:r>
    </w:p>
    <w:p w14:paraId="0CD6A66E" w14:textId="151FD247" w:rsidR="008C2EB3" w:rsidRPr="00D05F45" w:rsidRDefault="008C2EB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ับปรุงศาลา</w:t>
      </w:r>
      <w:r w:rsidR="00A506C4"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นกประสงค์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 2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จำนวน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8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6218B3E" w14:textId="59F21D32" w:rsidR="008C2EB3" w:rsidRPr="00D05F45" w:rsidRDefault="008C2EB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จ่ายเป็นค่าปรับปรุงศาลา</w:t>
      </w:r>
      <w:r w:rsidR="00A506C4"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นกประสงค์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</w:t>
      </w:r>
      <w:r w:rsidR="00390C39"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นาดกว้าง 8.00 เมตร </w:t>
      </w:r>
    </w:p>
    <w:p w14:paraId="2CF7C5CD" w14:textId="77777777" w:rsidR="008C2EB3" w:rsidRPr="00D05F45" w:rsidRDefault="008C2EB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ยาว 12.00 เมตร ตามแบบแปลนที่ อบต. กำหนด (กองช่าง) </w:t>
      </w:r>
    </w:p>
    <w:p w14:paraId="73E797D9" w14:textId="77777777" w:rsidR="008C2EB3" w:rsidRPr="00D05F45" w:rsidRDefault="008C2EB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ตามพระราชบัญญัติกำหนดแผน</w:t>
      </w:r>
      <w:proofErr w:type="spellStart"/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ละ</w:t>
      </w:r>
      <w:proofErr w:type="spellEnd"/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การกระจายอำนาจให้</w:t>
      </w:r>
      <w:proofErr w:type="spellStart"/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ก่</w:t>
      </w:r>
      <w:proofErr w:type="spellEnd"/>
    </w:p>
    <w:p w14:paraId="1A2EE6B3" w14:textId="77777777" w:rsidR="008C2EB3" w:rsidRPr="00D05F45" w:rsidRDefault="008C2EB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งค์กรปกครองส่วนท้องถิ่น พ.ศ. 2542 เเก้ไขเพิ่มเติมถึง (ฉบับที่ 2) </w:t>
      </w:r>
    </w:p>
    <w:p w14:paraId="3CEE2A37" w14:textId="184227A7" w:rsidR="008C2EB3" w:rsidRPr="00D05F45" w:rsidRDefault="008C2EB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.ศ. 2549 มาตรา 16 (</w:t>
      </w:r>
      <w:r w:rsidR="008852AF" w:rsidRPr="00D05F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) (ตามแผนพัฒนาท้องถิ่น พ.ศ. 2566 - 2570 </w:t>
      </w:r>
    </w:p>
    <w:p w14:paraId="13CCDA66" w14:textId="11BDCDD2" w:rsidR="007B4DC5" w:rsidRPr="00D05F45" w:rsidRDefault="008C2EB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5F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เก้ไข ครั้งที่ 1/2566 หน้า 60 ลำดับที่ 21 )</w:t>
      </w:r>
    </w:p>
    <w:p w14:paraId="59031DB9" w14:textId="77777777" w:rsidR="002C7DD3" w:rsidRDefault="002C7DD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2D5F5A" w14:textId="77777777" w:rsidR="002C7DD3" w:rsidRPr="00585ECE" w:rsidRDefault="002C7DD3" w:rsidP="008C2EB3">
      <w:pPr>
        <w:tabs>
          <w:tab w:val="left" w:pos="851"/>
          <w:tab w:val="left" w:pos="1134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4F7D264" w14:textId="479801B1" w:rsidR="00891A9C" w:rsidRPr="00585ECE" w:rsidRDefault="00891A9C" w:rsidP="00C60A34">
      <w:pPr>
        <w:tabs>
          <w:tab w:val="left" w:pos="851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5E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Pr="00585E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่าชดเชยสัญญาแบบปรับราคาได้ (ค่า </w:t>
      </w:r>
      <w:r w:rsidRPr="00585E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</w:t>
      </w:r>
      <w:r w:rsidRPr="00585E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24F2F9A" w14:textId="52410367" w:rsidR="00891A9C" w:rsidRPr="00585ECE" w:rsidRDefault="00C60A34" w:rsidP="00C60A34">
      <w:pPr>
        <w:tabs>
          <w:tab w:val="left" w:pos="709"/>
          <w:tab w:val="left" w:pos="851"/>
          <w:tab w:val="left" w:pos="1134"/>
          <w:tab w:val="left" w:pos="6237"/>
          <w:tab w:val="left" w:pos="6804"/>
          <w:tab w:val="left" w:pos="7088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E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85E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91A9C" w:rsidRPr="0058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ชดเชยสัญญาแบบปรับราคาได้ (ค่า </w:t>
      </w:r>
      <w:r w:rsidR="00891A9C" w:rsidRPr="00585ECE">
        <w:rPr>
          <w:rFonts w:ascii="TH SarabunPSK" w:hAnsi="TH SarabunPSK" w:cs="TH SarabunPSK"/>
          <w:color w:val="000000" w:themeColor="text1"/>
          <w:sz w:val="32"/>
          <w:szCs w:val="32"/>
        </w:rPr>
        <w:t>K</w:t>
      </w:r>
      <w:r w:rsidR="00891A9C" w:rsidRPr="0058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91A9C" w:rsidRPr="00585E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24A46" w:rsidRPr="00585E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D5F9C" w:rsidRPr="00585E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91A9C" w:rsidRPr="0058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640D79" w:rsidRPr="00585ECE">
        <w:rPr>
          <w:rFonts w:ascii="TH SarabunPSK" w:hAnsi="TH SarabunPSK" w:cs="TH SarabunPSK"/>
          <w:color w:val="000000" w:themeColor="text1"/>
          <w:sz w:val="32"/>
          <w:szCs w:val="32"/>
        </w:rPr>
        <w:t>10,000</w:t>
      </w:r>
      <w:r w:rsidRPr="00585E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91A9C" w:rsidRPr="0058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B182FCF" w14:textId="77777777" w:rsidR="00CC24EB" w:rsidRPr="00585ECE" w:rsidRDefault="00891A9C" w:rsidP="00CA2BE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5E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85E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8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ใช้จ่ายในการชดเชยสัญญาแบบปรับราคาได้ (ค่า </w:t>
      </w:r>
      <w:r w:rsidRPr="00585ECE">
        <w:rPr>
          <w:rFonts w:ascii="TH SarabunPSK" w:hAnsi="TH SarabunPSK" w:cs="TH SarabunPSK"/>
          <w:color w:val="000000" w:themeColor="text1"/>
          <w:sz w:val="32"/>
          <w:szCs w:val="32"/>
        </w:rPr>
        <w:t>K</w:t>
      </w:r>
      <w:r w:rsidRPr="0058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43AE2FBA" w14:textId="34E34A08" w:rsidR="006F4C29" w:rsidRPr="00512950" w:rsidRDefault="00CC24EB" w:rsidP="00CA2BE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8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8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91A9C" w:rsidRPr="0058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ก่อสร้างสิ่งสาธารณูปโภคและสิ่งสาธารณูปการ</w:t>
      </w:r>
    </w:p>
    <w:p w14:paraId="2EFB26BC" w14:textId="2414A270" w:rsidR="005B7F53" w:rsidRPr="008C2EB3" w:rsidRDefault="005B7F53" w:rsidP="00F20716">
      <w:pPr>
        <w:tabs>
          <w:tab w:val="left" w:pos="709"/>
          <w:tab w:val="left" w:pos="6237"/>
          <w:tab w:val="left" w:pos="7938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ผนงานการเกษตร</w:t>
      </w:r>
    </w:p>
    <w:p w14:paraId="5311154A" w14:textId="19B112D8" w:rsidR="005B7F53" w:rsidRPr="008C2EB3" w:rsidRDefault="005B7F53" w:rsidP="0093564C">
      <w:pPr>
        <w:tabs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</w:t>
      </w:r>
      <w:r w:rsidR="00211BA1"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งเสริมการเกษตร</w:t>
      </w:r>
      <w:r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24A46"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3564C"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93564C"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37EE3"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C2EB3"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7D36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8C2EB3"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8C2EB3"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8C2EB3"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00</w:t>
      </w:r>
      <w:r w:rsidR="0093564C"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D37EE3"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226F9C66" w14:textId="3EA9AFAE" w:rsidR="00BA5392" w:rsidRPr="008C2EB3" w:rsidRDefault="005B7F53" w:rsidP="00B41168">
      <w:pPr>
        <w:tabs>
          <w:tab w:val="left" w:pos="567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2E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93564C"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24A46"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3564C"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93564C"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37EE3"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D36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0</w:t>
      </w:r>
      <w:r w:rsidR="00D37EE3"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93564C"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D37EE3"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5E84FFE8" w14:textId="65E0C94A" w:rsidR="00CB6145" w:rsidRDefault="00CB6145" w:rsidP="00B41168">
      <w:pPr>
        <w:tabs>
          <w:tab w:val="left" w:pos="567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ค่าใช้สอย</w:t>
      </w:r>
      <w:r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วม  </w:t>
      </w:r>
      <w:r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</w:t>
      </w:r>
      <w:r w:rsidR="008C2EB3"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8C2E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0,000   </w:t>
      </w:r>
      <w:r w:rsidRPr="008C2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6D909B82" w14:textId="083A8C92" w:rsidR="008C2EB3" w:rsidRPr="00F55C7B" w:rsidRDefault="008C2EB3" w:rsidP="00B41168">
      <w:pPr>
        <w:tabs>
          <w:tab w:val="left" w:pos="567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</w:t>
      </w:r>
    </w:p>
    <w:p w14:paraId="3B4FD163" w14:textId="2E98D726" w:rsidR="008C2EB3" w:rsidRPr="00F55C7B" w:rsidRDefault="008C2EB3" w:rsidP="00F55C7B">
      <w:pPr>
        <w:tabs>
          <w:tab w:val="left" w:pos="567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5C7B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อื่น ๆ</w:t>
      </w:r>
    </w:p>
    <w:p w14:paraId="5EF13232" w14:textId="11E0A332" w:rsidR="00F55C7B" w:rsidRPr="00F55C7B" w:rsidRDefault="00BA5392" w:rsidP="00BA5392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55C7B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รณรงค์ป้องกัน</w:t>
      </w:r>
      <w:proofErr w:type="spellStart"/>
      <w:r w:rsidR="00F55C7B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ละ</w:t>
      </w:r>
      <w:proofErr w:type="spellEnd"/>
      <w:r w:rsidR="00F55C7B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จัดหนูนาเพื่อเพิ่มผลผลิตนาข้าว</w:t>
      </w:r>
      <w:r w:rsidR="00F55C7B"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55C7B"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55C7B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20</w:t>
      </w:r>
      <w:r w:rsidR="00F55C7B" w:rsidRPr="00F55C7B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F55C7B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3F092097" w14:textId="62C546C8" w:rsidR="00F55C7B" w:rsidRPr="00F55C7B" w:rsidRDefault="00F55C7B" w:rsidP="00F55C7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เละ</w:t>
      </w:r>
      <w:proofErr w:type="spellEnd"/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ชผลทางเกษตร</w:t>
      </w:r>
    </w:p>
    <w:p w14:paraId="0D4FD2EA" w14:textId="77777777" w:rsidR="00F55C7B" w:rsidRPr="00F55C7B" w:rsidRDefault="00F55C7B" w:rsidP="00F55C7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รณรงค์ป้องกัน</w:t>
      </w:r>
    </w:p>
    <w:p w14:paraId="4F9EAD89" w14:textId="77777777" w:rsidR="00F55C7B" w:rsidRPr="00F55C7B" w:rsidRDefault="00F55C7B" w:rsidP="00F55C7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ละกำจัดหนูนาเพื่อเพิ่มผลผลิตนาข้าวและพืชผลทางเกษตร </w:t>
      </w:r>
    </w:p>
    <w:p w14:paraId="69387B60" w14:textId="77777777" w:rsidR="00F55C7B" w:rsidRPr="00F55C7B" w:rsidRDefault="00F55C7B" w:rsidP="00F55C7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ตามพระราชบัญญัติสภาตำบลและองค์การบริหารส่วนตำบล พ.ศ.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7 </w:t>
      </w:r>
    </w:p>
    <w:p w14:paraId="18C737F7" w14:textId="77777777" w:rsidR="00F55C7B" w:rsidRPr="00F55C7B" w:rsidRDefault="00F55C7B" w:rsidP="00F55C7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แก้ไขเพิ่มเติมถึง (ฉบับที่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7)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>68 (7)) (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ผนพัฒนาท้องถิ่น </w:t>
      </w:r>
    </w:p>
    <w:p w14:paraId="0D86CDAD" w14:textId="762A693E" w:rsidR="00390C39" w:rsidRPr="00F55C7B" w:rsidRDefault="00F55C7B" w:rsidP="00F55C7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พ.ศ.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– 2570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แ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้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ข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>1/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="000F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3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 w:rsidR="009336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18D655B" w14:textId="7B2D21B6" w:rsidR="00F55C7B" w:rsidRDefault="00F55C7B" w:rsidP="00F55C7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กลุ่มอาชีพเพาะเห็ด (เพาะเห็ดฟางในตะกร้า)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6508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30EBD675" w14:textId="77777777" w:rsidR="00F55C7B" w:rsidRDefault="00F55C7B" w:rsidP="00F55C7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ส่งเสริมกลุ่มอาชีพเพาะเห็ด</w:t>
      </w:r>
    </w:p>
    <w:p w14:paraId="131C3E36" w14:textId="77777777" w:rsidR="00F55C7B" w:rsidRDefault="00F55C7B" w:rsidP="00F55C7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พาะเห็ดฟางในตะกร้า) (ตามพระราชบัญญัติสภาตำบลและองค์การบริหาร</w:t>
      </w:r>
    </w:p>
    <w:p w14:paraId="6964A56E" w14:textId="77777777" w:rsidR="00F55C7B" w:rsidRDefault="00F55C7B" w:rsidP="00F55C7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ตำบล พ.ศ.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7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เพิ่มเติมถึง (ฉบับที่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7)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68 (7)) </w:t>
      </w:r>
    </w:p>
    <w:p w14:paraId="1223E3A4" w14:textId="37493A6E" w:rsidR="006716A1" w:rsidRDefault="00F55C7B" w:rsidP="00F55C7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ผนพัฒนาท้องถิ่น พ.ศ.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– 2570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แ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้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ข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>1/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03627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2474625" w14:textId="1362A845" w:rsidR="00237CCE" w:rsidRDefault="006716A1" w:rsidP="00F55C7B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55C7B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</w:t>
      </w:r>
      <w:r w:rsidR="00F55C7B" w:rsidRPr="00F55C7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6D16B13" w14:textId="44C31E9A" w:rsidR="00BA5392" w:rsidRPr="00F55C7B" w:rsidRDefault="00F55C7B" w:rsidP="00BA5392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C1704" w:rsidRPr="007C170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กษตรอินทรีย์ชีวีปลอดภัย</w:t>
      </w:r>
      <w:r w:rsidR="00BA539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A539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6508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D4E01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640D79" w:rsidRPr="00F55C7B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BA539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20933FFB" w14:textId="51D20FD7" w:rsidR="00BA5392" w:rsidRPr="00F55C7B" w:rsidRDefault="00BA5392" w:rsidP="00994687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4687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4687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พื่อจ่ายเป็นค่าใช้จ่ายในการดำเนิน</w:t>
      </w:r>
      <w:r w:rsidR="007C1704" w:rsidRPr="007C170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กษตรอินทรีย์ชีวีปลอดภัย</w:t>
      </w:r>
    </w:p>
    <w:p w14:paraId="45895916" w14:textId="77777777" w:rsidR="00670DE0" w:rsidRPr="00F55C7B" w:rsidRDefault="00670DE0" w:rsidP="0067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ตามพระราชบัญญัติ</w:t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ภาตำบลและองค์การบริหารส่วนตำบล พ.ศ. 2537</w:t>
      </w:r>
    </w:p>
    <w:p w14:paraId="6033A7AF" w14:textId="2DD441DD" w:rsidR="00670DE0" w:rsidRPr="00F55C7B" w:rsidRDefault="00670DE0" w:rsidP="0067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ก้ไขเพิ่มเติมถึง (ฉบับที่ 7)</w:t>
      </w:r>
      <w:r w:rsidRPr="00F55C7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า 68 (7))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ตามแผนพัฒนาท้องถิ่น </w:t>
      </w:r>
    </w:p>
    <w:p w14:paraId="4F19B2E1" w14:textId="6C4C407E" w:rsidR="00650829" w:rsidRPr="00F55C7B" w:rsidRDefault="00670DE0" w:rsidP="00670DE0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6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70 </w:t>
      </w:r>
      <w:r w:rsidR="00F55C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ก้ไข</w:t>
      </w:r>
      <w:r w:rsidR="00D86227" w:rsidRPr="00F55C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ครั้งที่ 1/256</w:t>
      </w:r>
      <w:r w:rsidR="00F55C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6</w:t>
      </w:r>
      <w:r w:rsidR="00D86227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6E3CDC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16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B700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E3CDC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16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ECFBF89" w14:textId="1AD768C0" w:rsidR="00BA5392" w:rsidRPr="00F55C7B" w:rsidRDefault="00717BF1" w:rsidP="00746F61">
      <w:pPr>
        <w:tabs>
          <w:tab w:val="left" w:pos="851"/>
          <w:tab w:val="left" w:pos="1875"/>
          <w:tab w:val="left" w:pos="7371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ส่งเสริมเกษตรการพัฒนากสิกรรมสู่ระบบเศรษฐกิจพอเพียงรูปแบบ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ำนวน  </w:t>
      </w:r>
      <w:r w:rsidR="00CB6145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640D79" w:rsidRPr="00F55C7B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D9A4896" w14:textId="020F257D" w:rsidR="00717BF1" w:rsidRPr="00F55C7B" w:rsidRDefault="00717BF1" w:rsidP="00717BF1">
      <w:pPr>
        <w:tabs>
          <w:tab w:val="left" w:pos="851"/>
          <w:tab w:val="left" w:pos="1875"/>
          <w:tab w:val="left" w:pos="7371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“โคก หนอง นา” การสร้างและการพัฒนาพื้นที่ต้นแบบในการพัฒนาคุณภาพชีวิต</w:t>
      </w:r>
    </w:p>
    <w:p w14:paraId="1A1DCD88" w14:textId="44767B89" w:rsidR="00717BF1" w:rsidRPr="00F55C7B" w:rsidRDefault="00717BF1" w:rsidP="00717BF1">
      <w:pPr>
        <w:tabs>
          <w:tab w:val="left" w:pos="851"/>
          <w:tab w:val="left" w:pos="1875"/>
          <w:tab w:val="left" w:pos="737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ามหลักทฤษฎีใหม่ประยุกต์สู่ “เขตพัฒนาเศรษฐกิจพอเพียง”</w:t>
      </w:r>
    </w:p>
    <w:p w14:paraId="3D943611" w14:textId="2B3DDDC7" w:rsidR="003E735E" w:rsidRPr="00F55C7B" w:rsidRDefault="003E735E" w:rsidP="00746F6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55C7B">
        <w:rPr>
          <w:rFonts w:hint="cs"/>
          <w:color w:val="000000" w:themeColor="text1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จ่ายเป็นค่าใช้จ่ายในการดำเนินโครงการส่งเสริมเกษตรการพัฒนากสิกรรม</w:t>
      </w:r>
    </w:p>
    <w:p w14:paraId="4F6327B4" w14:textId="77777777" w:rsidR="00746F61" w:rsidRPr="00F55C7B" w:rsidRDefault="00746F61" w:rsidP="00746F6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735E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ระบบเศรษฐกิจพอเพียงรูปแบบ“โคก หนอง นา” การสร้างและการพัฒนา</w:t>
      </w:r>
    </w:p>
    <w:p w14:paraId="4973DCC1" w14:textId="06D10916" w:rsidR="00746F61" w:rsidRPr="00F55C7B" w:rsidRDefault="00746F61" w:rsidP="00746F6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E735E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ื้นที่ต้นแบบในการพัฒนาคุณภาพชีวิตตามหลักทฤษฎีใหม่ประยุกต์สู่ </w:t>
      </w:r>
    </w:p>
    <w:p w14:paraId="13ABDE2A" w14:textId="59EBF1B0" w:rsidR="005751C5" w:rsidRPr="00F55C7B" w:rsidRDefault="00746F61" w:rsidP="005751C5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F2BB3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E735E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เขตพัฒนาเศรษฐกิจพอเพียง”</w:t>
      </w:r>
      <w:r w:rsidR="0024387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51C5"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ตามพระราชบัญญัติกำหนดแผนและขั้นตอน</w:t>
      </w:r>
    </w:p>
    <w:p w14:paraId="74154CFE" w14:textId="77777777" w:rsidR="005751C5" w:rsidRPr="00F55C7B" w:rsidRDefault="005751C5" w:rsidP="005751C5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 xml:space="preserve">การกระจายอำนาจให้แก่องค์กรปกครองส่วนท้องถิ่น พ.ศ. 2542 </w:t>
      </w:r>
      <w:r w:rsidRPr="00F55C7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แก้ไขเพิ่มเติมถึง </w:t>
      </w:r>
    </w:p>
    <w:p w14:paraId="71C774AF" w14:textId="77777777" w:rsidR="00243872" w:rsidRPr="00F55C7B" w:rsidRDefault="005751C5" w:rsidP="005751C5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(ฉบับที่ 2) พ.ศ. 2549 มาตรา 16 (10)) </w:t>
      </w:r>
      <w:r w:rsidRPr="00F55C7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ตามแผนพัฒนาท้องถิ่น พ.ศ. 2566</w:t>
      </w:r>
      <w:r w:rsidRPr="00F55C7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– </w:t>
      </w:r>
      <w:r w:rsidRPr="00F55C7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70</w:t>
      </w:r>
    </w:p>
    <w:p w14:paraId="5A5C332F" w14:textId="3564A3A0" w:rsidR="00585ECE" w:rsidRPr="00F55C7B" w:rsidRDefault="00243872" w:rsidP="001B59CA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55C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ก้ไข</w:t>
      </w:r>
      <w:r w:rsidR="00D86227" w:rsidRPr="00F55C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ครั้งที่ 1/256</w:t>
      </w:r>
      <w:r w:rsidR="006716A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6</w:t>
      </w:r>
      <w:r w:rsidR="00D86227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51C5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3663B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747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5</w:t>
      </w:r>
      <w:r w:rsidR="005751C5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="005751C5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3663B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16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 w:rsidR="005751C5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A0D4D79" w14:textId="4FDC8C3D" w:rsidR="00B66BCD" w:rsidRPr="00F55C7B" w:rsidRDefault="001B59CA" w:rsidP="001B59CA">
      <w:pPr>
        <w:tabs>
          <w:tab w:val="left" w:pos="851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B66BCD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D86227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="00B66BCD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ล็ดพันธุ์พืชให้แก่ประชาชน</w:t>
      </w:r>
      <w:r w:rsidR="00B66BCD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A539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66BCD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640D79" w:rsidRPr="00F55C7B">
        <w:rPr>
          <w:rFonts w:ascii="TH SarabunPSK" w:hAnsi="TH SarabunPSK" w:cs="TH SarabunPSK"/>
          <w:color w:val="000000" w:themeColor="text1"/>
          <w:sz w:val="32"/>
          <w:szCs w:val="32"/>
        </w:rPr>
        <w:t>40,000</w:t>
      </w:r>
      <w:r w:rsidR="00BA5392"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B66BCD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5F89DA3" w14:textId="07FFDEAE" w:rsidR="001B59CA" w:rsidRPr="00F55C7B" w:rsidRDefault="00B66BCD" w:rsidP="00E7566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</w:t>
      </w:r>
      <w:r w:rsidR="005E1357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ล็ดพันธุ์พืชให้แก่</w:t>
      </w:r>
    </w:p>
    <w:p w14:paraId="2BA36D76" w14:textId="43ED080C" w:rsidR="001B59CA" w:rsidRPr="00F55C7B" w:rsidRDefault="001B59CA" w:rsidP="00E7566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66BCD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</w:t>
      </w:r>
      <w:r w:rsidR="00E75663" w:rsidRPr="00F55C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(</w:t>
      </w:r>
      <w:r w:rsidR="005E2908" w:rsidRPr="00F55C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ตาม</w:t>
      </w:r>
      <w:r w:rsidR="00E75663" w:rsidRPr="00F55C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พระราชบัญญัติสภาตำบลและองค์การบริหารส่วน</w:t>
      </w:r>
      <w:r w:rsidR="00E75663"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ำบล</w:t>
      </w:r>
    </w:p>
    <w:p w14:paraId="0A19EB89" w14:textId="77777777" w:rsidR="001B59CA" w:rsidRPr="00F55C7B" w:rsidRDefault="001B59CA" w:rsidP="00E7566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="00E75663"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.ศ. 2537 แก้ไขเพิ่มเติมถึง (ฉบับที่ 7) พ.ศ. 2562 มาตรา 68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5663"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7))</w:t>
      </w:r>
      <w:r w:rsidR="00E75663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4BEA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E8248BF" w14:textId="2E2BC6D8" w:rsidR="00192BE4" w:rsidRPr="00F55C7B" w:rsidRDefault="001B59CA" w:rsidP="001B59CA">
      <w:pPr>
        <w:tabs>
          <w:tab w:val="left" w:pos="709"/>
          <w:tab w:val="left" w:pos="1134"/>
          <w:tab w:val="left" w:pos="1418"/>
          <w:tab w:val="left" w:pos="6237"/>
          <w:tab w:val="left" w:pos="6804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D86227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4C52B4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16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8562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4C52B4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4C52B4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230DDAF" w14:textId="3D0D1997" w:rsidR="006C70EC" w:rsidRPr="00F55C7B" w:rsidRDefault="006C70EC" w:rsidP="006C70EC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บรมส่งเสริมการปลูกผักสวนครัวรั้วกินได้ตามแนวปรัชญา</w:t>
      </w:r>
      <w:r w:rsidRPr="00F55C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BC52A6" w:rsidRPr="00F55C7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BC52A6" w:rsidRPr="00F55C7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จำนวน  </w:t>
      </w:r>
      <w:r w:rsidR="00640D79" w:rsidRPr="00F55C7B">
        <w:rPr>
          <w:rFonts w:ascii="TH SarabunPSK" w:hAnsi="TH SarabunPSK" w:cs="TH SarabunPSK"/>
          <w:color w:val="000000" w:themeColor="text1"/>
          <w:sz w:val="32"/>
          <w:szCs w:val="32"/>
        </w:rPr>
        <w:t>20,000</w:t>
      </w:r>
      <w:r w:rsidR="005A1A3F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55C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บาท</w:t>
      </w:r>
    </w:p>
    <w:p w14:paraId="4ADE56BF" w14:textId="3BAFE0C6" w:rsidR="00BC52A6" w:rsidRPr="00F55C7B" w:rsidRDefault="00BC52A6" w:rsidP="00BC52A6">
      <w:pPr>
        <w:tabs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ศรษฐกิจพอเพียง</w:t>
      </w:r>
    </w:p>
    <w:p w14:paraId="51930F05" w14:textId="7DF58EA3" w:rsidR="006C70EC" w:rsidRPr="00F55C7B" w:rsidRDefault="006C70EC" w:rsidP="006C70E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่ายเป็นค่าใช้จ่ายในการดำเนินโครงการอบรมส่งเสริมการปลูกผักสวนครัว</w:t>
      </w:r>
    </w:p>
    <w:p w14:paraId="2342F3EE" w14:textId="341926AA" w:rsidR="006C70EC" w:rsidRPr="00F55C7B" w:rsidRDefault="006C70EC" w:rsidP="006C70E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>รั้วกินได้ตามแนวปรัชญาเศรษฐกิจพอเพียง (</w:t>
      </w:r>
      <w:r w:rsidR="005E2908"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ม</w:t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ระราชบัญญัติสภาตำบลและ</w:t>
      </w:r>
    </w:p>
    <w:p w14:paraId="750D62CF" w14:textId="77777777" w:rsidR="006C70EC" w:rsidRPr="00F55C7B" w:rsidRDefault="006C70EC" w:rsidP="006C70E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>องค์การบริหารส่วนตำบล พ.ศ. 2537 แก้ไขเพิ่มเติมถึง (ฉบับที่ 7) พ.ศ. 2562</w:t>
      </w:r>
    </w:p>
    <w:p w14:paraId="63DF62B0" w14:textId="77777777" w:rsidR="00D86227" w:rsidRPr="00F55C7B" w:rsidRDefault="006C70EC" w:rsidP="006C70EC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มาตรา 68 (7)) </w:t>
      </w:r>
      <w:r w:rsidRPr="00F55C7B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(ตามแผนพัฒนาท้องถิ่น พ.ศ. 2566</w:t>
      </w:r>
      <w:r w:rsidRPr="00F55C7B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– </w:t>
      </w:r>
      <w:r w:rsidRPr="00F55C7B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570</w:t>
      </w:r>
      <w:r w:rsidRPr="00F55C7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D86227" w:rsidRPr="00F55C7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เพิ่มเติม ครั้งที่ 1/2565</w:t>
      </w:r>
    </w:p>
    <w:p w14:paraId="3FF07F02" w14:textId="54147079" w:rsidR="00390C39" w:rsidRPr="00F55C7B" w:rsidRDefault="00D86227" w:rsidP="00F55C7B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</w:pPr>
      <w:r w:rsidRPr="00F55C7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6C70EC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4D2490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3C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5</w:t>
      </w:r>
      <w:r w:rsidR="006C70EC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ที</w:t>
      </w:r>
      <w:r w:rsidR="006C70EC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4D2490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16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="006C70EC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93CEA" w:rsidRPr="0051295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00F4AD2" w14:textId="25CAA8BD" w:rsidR="005B7F53" w:rsidRPr="00F55C7B" w:rsidRDefault="005B7F53" w:rsidP="00DA76A0">
      <w:pPr>
        <w:tabs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วัสดุ</w:t>
      </w:r>
      <w:r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24A46"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C51C55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746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D4E01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DD4E01"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="00C51C55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1753B627" w14:textId="71F5CECF" w:rsidR="00A30C49" w:rsidRPr="00F55C7B" w:rsidRDefault="00C51C55" w:rsidP="00C51C55">
      <w:pPr>
        <w:tabs>
          <w:tab w:val="left" w:pos="851"/>
          <w:tab w:val="left" w:pos="1134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0C49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การเกษตร</w:t>
      </w:r>
      <w:r w:rsidR="00A30C49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24A46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30C49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746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D4E01" w:rsidRPr="00F55C7B">
        <w:rPr>
          <w:rFonts w:ascii="TH SarabunPSK" w:hAnsi="TH SarabunPSK" w:cs="TH SarabunPSK"/>
          <w:color w:val="000000" w:themeColor="text1"/>
          <w:sz w:val="32"/>
          <w:szCs w:val="32"/>
        </w:rPr>
        <w:t>0,000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30C49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6C021308" w14:textId="77777777" w:rsidR="009E6381" w:rsidRPr="00F55C7B" w:rsidRDefault="00A30C49" w:rsidP="009E638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จัดซื้อวัสดุการเกษตร</w:t>
      </w:r>
      <w:r w:rsidR="009E6381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ีลักษณะโดยสภาพไม่คงทนถาวร </w:t>
      </w:r>
    </w:p>
    <w:p w14:paraId="26A106DB" w14:textId="77777777" w:rsidR="009E6381" w:rsidRPr="00F55C7B" w:rsidRDefault="009E6381" w:rsidP="009E638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ามปกติมีอายุการใช้งานไม่ยืนนาน สิ้นเปลือง หมดไป หรือ</w:t>
      </w:r>
    </w:p>
    <w:p w14:paraId="2BF93457" w14:textId="6CD22AB2" w:rsidR="004D2927" w:rsidRPr="00F55C7B" w:rsidRDefault="009E6381" w:rsidP="009E6381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ลี่ยนสภาพไปในระยะเวลาอันสั้น</w:t>
      </w:r>
      <w:r w:rsidRPr="00F55C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มายความรวมถึง</w:t>
      </w:r>
      <w:r w:rsidR="00A30C49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ันธุ์ไม้</w:t>
      </w:r>
      <w:r w:rsidR="004D2927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0C49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นธุ์พืช </w:t>
      </w:r>
    </w:p>
    <w:p w14:paraId="0F15C3A6" w14:textId="77777777" w:rsidR="004D2927" w:rsidRPr="00F55C7B" w:rsidRDefault="004D2927" w:rsidP="00A30C4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30C49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เพาะชำ ปุ๋ย ยาป้องกันและกำจัดศัตรูพืชและสัตว์ สำหรับใช้ในการ</w:t>
      </w:r>
    </w:p>
    <w:p w14:paraId="1A0A28D1" w14:textId="7C794EF3" w:rsidR="00237CCE" w:rsidRPr="00F55C7B" w:rsidRDefault="004D2927" w:rsidP="00E13C05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30C49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วนสำนักงาน ปรับปรุงภูมิทัศน์สวนสาธิตการเกษตรและสวนสาธารณะ</w:t>
      </w:r>
    </w:p>
    <w:p w14:paraId="7BFBCE14" w14:textId="1C2EA395" w:rsidR="00A86575" w:rsidRPr="00F55C7B" w:rsidRDefault="0098597A" w:rsidP="0098597A">
      <w:pPr>
        <w:tabs>
          <w:tab w:val="left" w:pos="567"/>
          <w:tab w:val="left" w:pos="709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ลงทุน</w:t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รวม  </w:t>
      </w:r>
      <w:r w:rsidR="00406532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406532"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14:paraId="125E80A3" w14:textId="0B685E5D" w:rsidR="0098597A" w:rsidRPr="00F55C7B" w:rsidRDefault="0098597A" w:rsidP="0098597A">
      <w:pPr>
        <w:tabs>
          <w:tab w:val="left" w:pos="567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ค่าครุภัณฑ์</w:t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รวม  </w:t>
      </w:r>
      <w:r w:rsidR="00406532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406532"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000</w:t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14:paraId="5C7A32F6" w14:textId="44001F6A" w:rsidR="0098597A" w:rsidRPr="00F55C7B" w:rsidRDefault="0098597A" w:rsidP="0098597A">
      <w:pPr>
        <w:tabs>
          <w:tab w:val="left" w:pos="567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ภัณฑ์งานบ้านงานครัว</w:t>
      </w:r>
    </w:p>
    <w:p w14:paraId="5701F00A" w14:textId="5AEA9C5F" w:rsidR="0098597A" w:rsidRPr="00F55C7B" w:rsidRDefault="0098597A" w:rsidP="0098597A">
      <w:pPr>
        <w:tabs>
          <w:tab w:val="left" w:pos="567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ใช้จ่ายในการจัดซื้อเครื่องตัดหญ้าแบบ</w:t>
      </w:r>
      <w:r w:rsidR="00DD4E01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อจัก</w:t>
      </w:r>
      <w:r w:rsidR="0040653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DD4E01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น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 </w:t>
      </w:r>
      <w:r w:rsidR="00406532" w:rsidRPr="00F55C7B">
        <w:rPr>
          <w:rFonts w:ascii="TH SarabunPSK" w:hAnsi="TH SarabunPSK" w:cs="TH SarabunPSK"/>
          <w:color w:val="000000" w:themeColor="text1"/>
          <w:sz w:val="32"/>
          <w:szCs w:val="32"/>
        </w:rPr>
        <w:t>12,000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14:paraId="6E6B97D0" w14:textId="752B41A4" w:rsidR="0047359D" w:rsidRPr="00F55C7B" w:rsidRDefault="0098597A" w:rsidP="0098597A">
      <w:pPr>
        <w:tabs>
          <w:tab w:val="left" w:pos="567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C3C3C" w:rsidRPr="00F55C7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จ่ายเป็นค่าจัดซื้อเครื่องตัดหญ้าแบบ</w:t>
      </w:r>
      <w:r w:rsidR="00406532"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ล้อจักรยาน</w:t>
      </w:r>
      <w:r w:rsidRPr="00F55C7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จำนวน </w:t>
      </w:r>
      <w:r w:rsidR="00406532"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</w:t>
      </w:r>
      <w:r w:rsidRPr="00F55C7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เครื่อง ราคาเครื่องละ </w:t>
      </w:r>
    </w:p>
    <w:p w14:paraId="4E2EFFA0" w14:textId="1ADCC440" w:rsidR="0047359D" w:rsidRPr="00F55C7B" w:rsidRDefault="0047359D" w:rsidP="0098597A">
      <w:pPr>
        <w:tabs>
          <w:tab w:val="left" w:pos="567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C3C3C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653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="0098597A" w:rsidRPr="00F55C7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406532" w:rsidRPr="00F55C7B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98597A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00 บาท โดยมีคุณลักษณะดังนี้ เครื่องตัดหญ้าแบบ</w:t>
      </w:r>
      <w:r w:rsidR="0040653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อจักรยาน</w:t>
      </w:r>
      <w:r w:rsidR="0098597A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ยนต์</w:t>
      </w:r>
    </w:p>
    <w:p w14:paraId="570EBEA0" w14:textId="756441A5" w:rsidR="0047359D" w:rsidRPr="00F55C7B" w:rsidRDefault="0047359D" w:rsidP="0098597A">
      <w:pPr>
        <w:tabs>
          <w:tab w:val="left" w:pos="567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C3C3C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597A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ไม่น้อยกว่า </w:t>
      </w:r>
      <w:r w:rsidR="0040653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98597A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รงม้า </w:t>
      </w:r>
      <w:r w:rsidR="00406532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</w:t>
      </w:r>
      <w:r w:rsidR="0040653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06532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เส้นผ่</w:t>
      </w:r>
      <w:r w:rsidR="0040653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06532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กล</w:t>
      </w:r>
      <w:r w:rsidR="0040653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406532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ของล้อไม่น้อยกว่า 26 นิ้ว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2425225" w14:textId="77777777" w:rsidR="00406532" w:rsidRPr="00F55C7B" w:rsidRDefault="0047359D" w:rsidP="0098597A">
      <w:pPr>
        <w:tabs>
          <w:tab w:val="left" w:pos="567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C3C3C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597A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</w:t>
      </w:r>
      <w:r w:rsidR="0040653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มีดรัศมีตัดหญ้าได้กว้างไม่น้อยกว่า 20 นิ้ว</w:t>
      </w:r>
      <w:r w:rsidR="0098597A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ตามบัญชีราคามาตรฐานครุภัณฑ์ </w:t>
      </w:r>
    </w:p>
    <w:p w14:paraId="72415643" w14:textId="62927B03" w:rsidR="000F1C4B" w:rsidRPr="00F55C7B" w:rsidRDefault="00406532" w:rsidP="00406532">
      <w:pPr>
        <w:tabs>
          <w:tab w:val="left" w:pos="567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องมาตรฐ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น</w:t>
      </w:r>
      <w:r w:rsidR="0098597A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 1 สำนักงบประมาณ ฉบับเดือนธันวาคม 2564)</w:t>
      </w:r>
      <w:r w:rsidR="0000221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2341E2B" w14:textId="3EA58FB0" w:rsidR="00726DCF" w:rsidRPr="00F55C7B" w:rsidRDefault="00726DCF" w:rsidP="00253C06">
      <w:pPr>
        <w:tabs>
          <w:tab w:val="left" w:pos="709"/>
          <w:tab w:val="left" w:pos="1134"/>
          <w:tab w:val="left" w:pos="6237"/>
          <w:tab w:val="left" w:pos="6804"/>
          <w:tab w:val="left" w:pos="7371"/>
          <w:tab w:val="left" w:pos="7938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สิ่งแวดล้อมและทรัพยากรธรรมชาติ</w:t>
      </w:r>
      <w:r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24A46"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29A5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4029A5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06532"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0,000</w:t>
      </w:r>
      <w:r w:rsidR="004029A5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6D587D99" w14:textId="3CBF302D" w:rsidR="00726DCF" w:rsidRPr="00F55C7B" w:rsidRDefault="00726DCF" w:rsidP="004029A5">
      <w:pPr>
        <w:tabs>
          <w:tab w:val="left" w:pos="567"/>
          <w:tab w:val="left" w:pos="709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4029A5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ดำเนินงาน</w:t>
      </w:r>
      <w:r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24A46"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29A5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4029A5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06532"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0,000</w:t>
      </w:r>
      <w:r w:rsidR="004029A5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3A97236E" w14:textId="6CB95F3B" w:rsidR="00726DCF" w:rsidRPr="00F55C7B" w:rsidRDefault="00726DCF" w:rsidP="004029A5">
      <w:pPr>
        <w:tabs>
          <w:tab w:val="left" w:pos="851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ใช้สอย</w:t>
      </w:r>
      <w:r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24A46"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29A5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ม</w:t>
      </w:r>
      <w:r w:rsidR="004029A5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06532" w:rsidRPr="00F55C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0,000</w:t>
      </w:r>
      <w:r w:rsidR="004029A5"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55C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03B351F9" w14:textId="18CC1B03" w:rsidR="00726DCF" w:rsidRPr="00F55C7B" w:rsidRDefault="00726DCF" w:rsidP="004029A5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029A5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เนื่องกับการปฏิบัติราชการที่ไม่เข้าลักษณะ</w:t>
      </w:r>
      <w:r w:rsidR="00AF2578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งบรายจ่ายอื่น ๆ</w:t>
      </w:r>
      <w:r w:rsidR="004029A5"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298A5D3" w14:textId="686E3491" w:rsidR="00E179CE" w:rsidRPr="00F55C7B" w:rsidRDefault="00EF63D9" w:rsidP="00EF63D9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79C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ปล่อยพันธุ์ปลาเพื่ออนุรักษ์และพัฒนาแหล่งน้ำ</w:t>
      </w:r>
      <w:r w:rsidR="00E179CE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79CE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79C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4029A5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0653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406532" w:rsidRPr="00F55C7B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4029A5"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179C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56354A3" w14:textId="77777777" w:rsidR="00EF63D9" w:rsidRPr="00F55C7B" w:rsidRDefault="00E179CE" w:rsidP="00E179C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63D9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ปล่อยพันธุ์ปลาเพื่ออนุรักษ์</w:t>
      </w:r>
    </w:p>
    <w:p w14:paraId="648D8967" w14:textId="77777777" w:rsidR="00EF63D9" w:rsidRPr="00F55C7B" w:rsidRDefault="00EF63D9" w:rsidP="00E179C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79C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พัฒนาแหล่งน้ำ </w:t>
      </w:r>
      <w:r w:rsidR="00E179CE" w:rsidRPr="00F55C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(พระราชบัญญัติสภาตำบลและองค์การบริหารส่วน</w:t>
      </w:r>
    </w:p>
    <w:p w14:paraId="69351D97" w14:textId="77777777" w:rsidR="00EF63D9" w:rsidRPr="00F55C7B" w:rsidRDefault="00EF63D9" w:rsidP="00E179C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ab/>
      </w:r>
      <w:r w:rsidR="00E179CE"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ำบล พ.ศ. 2537 แก้ไขเพิ่มเติมถึง (ฉบับที่ 7) พ.ศ. 2562 มาตรา 67</w:t>
      </w:r>
      <w:r w:rsidR="00E179CE" w:rsidRPr="00F55C7B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E179CE"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7))</w:t>
      </w:r>
      <w:r w:rsidR="00E179C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3CE2988" w14:textId="46ED12D9" w:rsidR="00E179CE" w:rsidRPr="00F55C7B" w:rsidRDefault="00EF63D9" w:rsidP="00E179C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DB681A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C731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8</w:t>
      </w:r>
      <w:r w:rsidR="00DB681A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DB681A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16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FFEF153" w14:textId="1212E048" w:rsidR="00E179CE" w:rsidRPr="00F55C7B" w:rsidRDefault="008443DE" w:rsidP="008443DE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6804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79C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ปลูกป่าเฉลิมพระเกียรติ </w:t>
      </w:r>
      <w:r w:rsidR="00E179CE" w:rsidRPr="00F55C7B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proofErr w:type="spellStart"/>
      <w:r w:rsidR="00E179C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proofErr w:type="spellEnd"/>
      <w:r w:rsidR="00E179C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น สร้างป่า รักษ์น้ำ</w:t>
      </w:r>
      <w:r w:rsidR="00E179CE" w:rsidRPr="00F55C7B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E179CE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79CE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79C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0653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406532" w:rsidRPr="00F55C7B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179C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27CE72E" w14:textId="5A739223" w:rsidR="00E179CE" w:rsidRPr="00F55C7B" w:rsidRDefault="00E179CE" w:rsidP="00E179CE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จ่ายเป็นค่าใช้จ่ายในการดำเนินโครงการปลูกป่าเฉลิมพระเกียรติ </w:t>
      </w:r>
    </w:p>
    <w:p w14:paraId="59110611" w14:textId="1EBA3A9C" w:rsidR="00EF63D9" w:rsidRPr="00F55C7B" w:rsidRDefault="00E179CE" w:rsidP="00EF63D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  <w:t>“</w:t>
      </w:r>
      <w:proofErr w:type="spellStart"/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proofErr w:type="spellEnd"/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น สร้างป่า รักษ์น้ำ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EF63D9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แผนพัฒนาท้องถิ่น พ.ศ. 2566</w:t>
      </w:r>
      <w:r w:rsidR="00EF63D9"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EF63D9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EF63D9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B817A9B" w14:textId="2F2BC306" w:rsidR="00390C39" w:rsidRPr="002868E2" w:rsidRDefault="00EF63D9" w:rsidP="00EF63D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 ครั้งที่ 1/2566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DB681A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0F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2</w:t>
      </w:r>
      <w:r w:rsidR="00DB681A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</w:t>
      </w:r>
      <w:r w:rsidR="00DB681A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 3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41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327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0DFEF95B" w14:textId="14BA70A2" w:rsidR="004702F1" w:rsidRPr="00F55C7B" w:rsidRDefault="004702F1" w:rsidP="008443DE">
      <w:pPr>
        <w:tabs>
          <w:tab w:val="left" w:pos="709"/>
          <w:tab w:val="left" w:pos="851"/>
          <w:tab w:val="left" w:pos="1134"/>
          <w:tab w:val="left" w:pos="1418"/>
          <w:tab w:val="left" w:pos="6237"/>
          <w:tab w:val="left" w:pos="7371"/>
          <w:tab w:val="left" w:pos="7938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443DE" w:rsidRPr="005129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อนุรักษ์พันธุกรรมพืช</w:t>
      </w:r>
      <w:r w:rsidR="006E6DC0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เนื่องมาจาก</w:t>
      </w:r>
      <w:r w:rsidR="00262AC7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ราชดำริ</w:t>
      </w:r>
      <w:r w:rsidR="008443D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เด็จพระกนิษฐา</w:t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8443D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06532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="00406532" w:rsidRPr="00F55C7B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="008443DE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1B5ABB4E" w14:textId="77777777" w:rsidR="0073028F" w:rsidRPr="00F55C7B" w:rsidRDefault="008443DE" w:rsidP="008443DE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5C7B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proofErr w:type="spellStart"/>
      <w:r w:rsidR="0073028F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ิ</w:t>
      </w:r>
      <w:proofErr w:type="spellEnd"/>
      <w:r w:rsidR="0073028F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เจ้า</w:t>
      </w:r>
      <w:r w:rsidR="0073028F"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E6DC0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เด็จพระกนิษฐา</w:t>
      </w:r>
      <w:proofErr w:type="spellStart"/>
      <w:r w:rsidR="006E6DC0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ิ</w:t>
      </w:r>
      <w:proofErr w:type="spellEnd"/>
      <w:r w:rsidR="006E6DC0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ชเจ้า กรมสมเด็จพระเทพรัตนราชสุดาฯ </w:t>
      </w:r>
    </w:p>
    <w:p w14:paraId="76597AC8" w14:textId="0E8CB5A6" w:rsidR="006E6DC0" w:rsidRPr="00F55C7B" w:rsidRDefault="0073028F" w:rsidP="008443DE">
      <w:pPr>
        <w:tabs>
          <w:tab w:val="left" w:pos="709"/>
          <w:tab w:val="left" w:pos="851"/>
          <w:tab w:val="left" w:pos="1134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E6DC0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ยามบรมราชกุมารี</w:t>
      </w:r>
      <w:r w:rsidR="006E6DC0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603EED3" w14:textId="77777777" w:rsidR="008443DE" w:rsidRPr="00F55C7B" w:rsidRDefault="006E6DC0" w:rsidP="00E733A3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โครงการอนุรักษ์พันธุกรรมพืช</w:t>
      </w:r>
      <w:r w:rsidR="00E733A3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เนื่อง</w:t>
      </w:r>
    </w:p>
    <w:p w14:paraId="696729BE" w14:textId="77777777" w:rsidR="008443DE" w:rsidRPr="00F55C7B" w:rsidRDefault="008443DE" w:rsidP="0032065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733A3" w:rsidRPr="00F55C7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มาจากพระราชดำริสมเด็จพระกนิษฐา</w:t>
      </w:r>
      <w:proofErr w:type="spellStart"/>
      <w:r w:rsidR="00E733A3" w:rsidRPr="00F55C7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ธิ</w:t>
      </w:r>
      <w:proofErr w:type="spellEnd"/>
      <w:r w:rsidR="00E733A3" w:rsidRPr="00F55C7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าชเจ้า กรมสมเด็จพระเทพรัตนราชสุ</w:t>
      </w:r>
      <w:r w:rsidR="00E733A3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าฯ </w:t>
      </w:r>
    </w:p>
    <w:p w14:paraId="2EBAE89F" w14:textId="77777777" w:rsidR="008443DE" w:rsidRPr="00F55C7B" w:rsidRDefault="008443DE" w:rsidP="0032065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733A3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ยามบรมราชกุมารี</w:t>
      </w:r>
      <w:r w:rsidR="00320659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ามหนังสือกรมส่งเสริมการปกครองท้องถิ่น ที่ มท </w:t>
      </w:r>
    </w:p>
    <w:p w14:paraId="42651137" w14:textId="77777777" w:rsidR="008443DE" w:rsidRPr="00F55C7B" w:rsidRDefault="008443DE" w:rsidP="001E771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20659"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0810.6/ว 1470 ลงวันที่ 24 กรกฎาคม 2560</w:t>
      </w:r>
      <w:r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E7718" w:rsidRPr="00F55C7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รื่อง การดำเนินงานโค</w:t>
      </w:r>
      <w:r w:rsidR="001E7718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งการ</w:t>
      </w:r>
    </w:p>
    <w:p w14:paraId="1220C2DC" w14:textId="77777777" w:rsidR="008443DE" w:rsidRPr="00F55C7B" w:rsidRDefault="008443DE" w:rsidP="001E7718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E7718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รักษ์พันธุกรรมพืชอันเนื่องมาจากพระราชดำริสมเด็จพระกนิษฐา</w:t>
      </w:r>
      <w:proofErr w:type="spellStart"/>
      <w:r w:rsidR="001E7718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ิ</w:t>
      </w:r>
      <w:proofErr w:type="spellEnd"/>
      <w:r w:rsidR="001E7718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ชเจ้า </w:t>
      </w:r>
    </w:p>
    <w:p w14:paraId="4F2A54AC" w14:textId="77777777" w:rsidR="008443DE" w:rsidRPr="00F55C7B" w:rsidRDefault="008443DE" w:rsidP="00EF63D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E7718" w:rsidRPr="00F55C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รมสมเด็จพระเทพรัตนราชสุดาฯ สยามบรมราชกุมารี</w:t>
      </w:r>
      <w:r w:rsidR="00320659" w:rsidRPr="00F55C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)</w:t>
      </w:r>
      <w:r w:rsidR="001E7718" w:rsidRPr="00F55C7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EF63D9" w:rsidRPr="00F55C7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ตามแผนพัฒนาท้องถิ่น </w:t>
      </w:r>
    </w:p>
    <w:p w14:paraId="4A03BD2F" w14:textId="1AA0A50F" w:rsidR="00EF63D9" w:rsidRPr="00F55C7B" w:rsidRDefault="008443DE" w:rsidP="00EF63D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F63D9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6</w:t>
      </w:r>
      <w:r w:rsidR="00EF63D9" w:rsidRPr="00F55C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EF63D9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2570</w:t>
      </w:r>
      <w:r w:rsid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้ไข ครั้งที่ 1/2566</w:t>
      </w:r>
      <w:r w:rsidR="00EF63D9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63D9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DB681A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0F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2</w:t>
      </w:r>
      <w:r w:rsidR="00DB681A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63D9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ที</w:t>
      </w:r>
      <w:r w:rsidR="00EF63D9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DB681A" w:rsidRPr="00F55C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="00EF63D9" w:rsidRPr="00F55C7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F9A8900" w14:textId="1CAD3423" w:rsidR="008248F3" w:rsidRPr="00512950" w:rsidRDefault="008248F3" w:rsidP="00EF63D9">
      <w:pPr>
        <w:tabs>
          <w:tab w:val="left" w:pos="709"/>
          <w:tab w:val="left" w:pos="1134"/>
          <w:tab w:val="left" w:pos="1418"/>
          <w:tab w:val="left" w:pos="6237"/>
          <w:tab w:val="left" w:pos="7938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</w:pPr>
    </w:p>
    <w:sectPr w:rsidR="008248F3" w:rsidRPr="00512950" w:rsidSect="001662F4">
      <w:headerReference w:type="default" r:id="rId8"/>
      <w:pgSz w:w="11906" w:h="16838" w:code="9"/>
      <w:pgMar w:top="1134" w:right="851" w:bottom="567" w:left="141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9F1B" w14:textId="77777777" w:rsidR="001D4B88" w:rsidRDefault="001D4B88" w:rsidP="00F419DB">
      <w:pPr>
        <w:spacing w:after="0" w:line="240" w:lineRule="auto"/>
      </w:pPr>
      <w:r>
        <w:separator/>
      </w:r>
    </w:p>
  </w:endnote>
  <w:endnote w:type="continuationSeparator" w:id="0">
    <w:p w14:paraId="1F3E23F1" w14:textId="77777777" w:rsidR="001D4B88" w:rsidRDefault="001D4B88" w:rsidP="00F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44C0" w14:textId="77777777" w:rsidR="001D4B88" w:rsidRDefault="001D4B88" w:rsidP="00F419DB">
      <w:pPr>
        <w:spacing w:after="0" w:line="240" w:lineRule="auto"/>
      </w:pPr>
      <w:r>
        <w:separator/>
      </w:r>
    </w:p>
  </w:footnote>
  <w:footnote w:type="continuationSeparator" w:id="0">
    <w:p w14:paraId="1CCB30FF" w14:textId="77777777" w:rsidR="001D4B88" w:rsidRDefault="001D4B88" w:rsidP="00F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23F0DD8C" w14:textId="6F465BE8" w:rsidR="00614E6E" w:rsidRPr="00A721DF" w:rsidRDefault="00614E6E" w:rsidP="002B562D">
        <w:pPr>
          <w:pStyle w:val="a4"/>
          <w:tabs>
            <w:tab w:val="clear" w:pos="9026"/>
            <w:tab w:val="right" w:pos="9498"/>
          </w:tabs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  <w:lang w:val="th-TH"/>
          </w:rPr>
          <w:t xml:space="preserve">วันที่พิมพ์ </w:t>
        </w:r>
        <w:r>
          <w:rPr>
            <w:rFonts w:ascii="TH SarabunPSK" w:hAnsi="TH SarabunPSK" w:cs="TH SarabunPSK"/>
            <w:sz w:val="28"/>
          </w:rPr>
          <w:t xml:space="preserve">: </w:t>
        </w:r>
        <w:r w:rsidR="00516C1E">
          <w:rPr>
            <w:rFonts w:ascii="TH SarabunPSK" w:hAnsi="TH SarabunPSK" w:cs="TH SarabunPSK"/>
            <w:sz w:val="28"/>
          </w:rPr>
          <w:t>11</w:t>
        </w:r>
        <w:r>
          <w:rPr>
            <w:rFonts w:ascii="TH SarabunPSK" w:hAnsi="TH SarabunPSK" w:cs="TH SarabunPSK" w:hint="cs"/>
            <w:sz w:val="28"/>
            <w:cs/>
          </w:rPr>
          <w:t>/</w:t>
        </w:r>
        <w:r w:rsidR="00052FB2">
          <w:rPr>
            <w:rFonts w:ascii="TH SarabunPSK" w:hAnsi="TH SarabunPSK" w:cs="TH SarabunPSK" w:hint="cs"/>
            <w:sz w:val="28"/>
            <w:cs/>
          </w:rPr>
          <w:t>9</w:t>
        </w:r>
        <w:r>
          <w:rPr>
            <w:rFonts w:ascii="TH SarabunPSK" w:hAnsi="TH SarabunPSK" w:cs="TH SarabunPSK" w:hint="cs"/>
            <w:sz w:val="28"/>
            <w:cs/>
          </w:rPr>
          <w:t>/256</w:t>
        </w:r>
        <w:r w:rsidR="00B74A72">
          <w:rPr>
            <w:rFonts w:ascii="TH SarabunPSK" w:hAnsi="TH SarabunPSK" w:cs="TH SarabunPSK" w:hint="cs"/>
            <w:sz w:val="28"/>
            <w:cs/>
          </w:rPr>
          <w:t>6</w:t>
        </w:r>
        <w:r>
          <w:rPr>
            <w:rFonts w:ascii="TH SarabunPSK" w:hAnsi="TH SarabunPSK" w:cs="TH SarabunPSK" w:hint="cs"/>
            <w:sz w:val="28"/>
            <w:cs/>
          </w:rPr>
          <w:t xml:space="preserve">  1</w:t>
        </w:r>
        <w:r w:rsidR="00052FB2">
          <w:rPr>
            <w:rFonts w:ascii="TH SarabunPSK" w:hAnsi="TH SarabunPSK" w:cs="TH SarabunPSK" w:hint="cs"/>
            <w:sz w:val="28"/>
            <w:cs/>
          </w:rPr>
          <w:t>5</w:t>
        </w:r>
        <w:r>
          <w:rPr>
            <w:rFonts w:ascii="TH SarabunPSK" w:hAnsi="TH SarabunPSK" w:cs="TH SarabunPSK"/>
            <w:sz w:val="28"/>
          </w:rPr>
          <w:t>:</w:t>
        </w:r>
        <w:r w:rsidR="00052FB2">
          <w:rPr>
            <w:rFonts w:ascii="TH SarabunPSK" w:hAnsi="TH SarabunPSK" w:cs="TH SarabunPSK"/>
            <w:sz w:val="28"/>
          </w:rPr>
          <w:t>1</w:t>
        </w:r>
        <w:r w:rsidR="00C52842">
          <w:rPr>
            <w:rFonts w:ascii="TH SarabunPSK" w:hAnsi="TH SarabunPSK" w:cs="TH SarabunPSK"/>
            <w:sz w:val="28"/>
          </w:rPr>
          <w:t>0</w:t>
        </w:r>
        <w:r>
          <w:rPr>
            <w:rFonts w:ascii="TH SarabunPSK" w:hAnsi="TH SarabunPSK" w:cs="TH SarabunPSK"/>
            <w:sz w:val="28"/>
          </w:rPr>
          <w:t>:</w:t>
        </w:r>
        <w:r w:rsidR="00FD2F36">
          <w:rPr>
            <w:rFonts w:ascii="TH SarabunPSK" w:hAnsi="TH SarabunPSK" w:cs="TH SarabunPSK" w:hint="cs"/>
            <w:sz w:val="28"/>
            <w:cs/>
          </w:rPr>
          <w:t>29</w:t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 w:hint="cs"/>
            <w:sz w:val="28"/>
            <w:cs/>
          </w:rPr>
          <w:t xml:space="preserve"> </w:t>
        </w:r>
      </w:p>
    </w:sdtContent>
  </w:sdt>
  <w:p w14:paraId="36D63EEE" w14:textId="77777777" w:rsidR="00614E6E" w:rsidRDefault="00614E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F8"/>
    <w:multiLevelType w:val="hybridMultilevel"/>
    <w:tmpl w:val="6C14AB5C"/>
    <w:lvl w:ilvl="0" w:tplc="41189F72">
      <w:start w:val="12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3A21AD2"/>
    <w:multiLevelType w:val="hybridMultilevel"/>
    <w:tmpl w:val="595A2E98"/>
    <w:lvl w:ilvl="0" w:tplc="6166DB80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59716E8"/>
    <w:multiLevelType w:val="hybridMultilevel"/>
    <w:tmpl w:val="ED6E1FA6"/>
    <w:lvl w:ilvl="0" w:tplc="814CD1C4">
      <w:numFmt w:val="bullet"/>
      <w:lvlText w:val="-"/>
      <w:lvlJc w:val="left"/>
      <w:pPr>
        <w:ind w:left="10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C2738A"/>
    <w:multiLevelType w:val="hybridMultilevel"/>
    <w:tmpl w:val="6D2CBAFA"/>
    <w:lvl w:ilvl="0" w:tplc="A32EB912">
      <w:start w:val="27"/>
      <w:numFmt w:val="bullet"/>
      <w:lvlText w:val="-"/>
      <w:lvlJc w:val="left"/>
      <w:pPr>
        <w:ind w:left="20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0C1C43C9"/>
    <w:multiLevelType w:val="hybridMultilevel"/>
    <w:tmpl w:val="6874BEA2"/>
    <w:lvl w:ilvl="0" w:tplc="3AAAE41A"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3263F0"/>
    <w:multiLevelType w:val="multilevel"/>
    <w:tmpl w:val="710693BA"/>
    <w:lvl w:ilvl="0">
      <w:start w:val="1"/>
      <w:numFmt w:val="decimal"/>
      <w:lvlText w:val="%1.0"/>
      <w:lvlJc w:val="left"/>
      <w:pPr>
        <w:ind w:left="1884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0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6" w15:restartNumberingAfterBreak="0">
    <w:nsid w:val="14720A42"/>
    <w:multiLevelType w:val="hybridMultilevel"/>
    <w:tmpl w:val="830A81CE"/>
    <w:lvl w:ilvl="0" w:tplc="5FF22540">
      <w:start w:val="27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A3B6D89"/>
    <w:multiLevelType w:val="hybridMultilevel"/>
    <w:tmpl w:val="2EBA20D4"/>
    <w:lvl w:ilvl="0" w:tplc="EEAA9BB6"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2777FB"/>
    <w:multiLevelType w:val="multilevel"/>
    <w:tmpl w:val="5372A814"/>
    <w:lvl w:ilvl="0">
      <w:start w:val="1"/>
      <w:numFmt w:val="decimal"/>
      <w:lvlText w:val="%1.0"/>
      <w:lvlJc w:val="left"/>
      <w:pPr>
        <w:ind w:left="1596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1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440"/>
      </w:pPr>
      <w:rPr>
        <w:rFonts w:hint="default"/>
      </w:rPr>
    </w:lvl>
  </w:abstractNum>
  <w:abstractNum w:abstractNumId="9" w15:restartNumberingAfterBreak="0">
    <w:nsid w:val="1E41613C"/>
    <w:multiLevelType w:val="hybridMultilevel"/>
    <w:tmpl w:val="A002E6E2"/>
    <w:lvl w:ilvl="0" w:tplc="91947226">
      <w:numFmt w:val="bullet"/>
      <w:lvlText w:val="-"/>
      <w:lvlJc w:val="left"/>
      <w:pPr>
        <w:ind w:left="10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20203393"/>
    <w:multiLevelType w:val="hybridMultilevel"/>
    <w:tmpl w:val="93C67B24"/>
    <w:lvl w:ilvl="0" w:tplc="5DB0B17C">
      <w:start w:val="27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0BE5496"/>
    <w:multiLevelType w:val="hybridMultilevel"/>
    <w:tmpl w:val="56FC5B4E"/>
    <w:lvl w:ilvl="0" w:tplc="D9203518"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58B7A03"/>
    <w:multiLevelType w:val="hybridMultilevel"/>
    <w:tmpl w:val="627A6FA0"/>
    <w:lvl w:ilvl="0" w:tplc="9692E712">
      <w:start w:val="27"/>
      <w:numFmt w:val="bullet"/>
      <w:lvlText w:val="-"/>
      <w:lvlJc w:val="left"/>
      <w:pPr>
        <w:ind w:left="20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C4756F5"/>
    <w:multiLevelType w:val="hybridMultilevel"/>
    <w:tmpl w:val="98AEB3B0"/>
    <w:lvl w:ilvl="0" w:tplc="2520BA0A">
      <w:start w:val="27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D6E08B0"/>
    <w:multiLevelType w:val="hybridMultilevel"/>
    <w:tmpl w:val="F0CC5A54"/>
    <w:lvl w:ilvl="0" w:tplc="57EE9DFA">
      <w:start w:val="27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39D9086B"/>
    <w:multiLevelType w:val="hybridMultilevel"/>
    <w:tmpl w:val="21DC4E80"/>
    <w:lvl w:ilvl="0" w:tplc="F848A540">
      <w:numFmt w:val="bullet"/>
      <w:lvlText w:val="-"/>
      <w:lvlJc w:val="left"/>
      <w:pPr>
        <w:ind w:left="10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A533492"/>
    <w:multiLevelType w:val="hybridMultilevel"/>
    <w:tmpl w:val="155834B4"/>
    <w:lvl w:ilvl="0" w:tplc="AE30E75A">
      <w:start w:val="61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A64553F"/>
    <w:multiLevelType w:val="hybridMultilevel"/>
    <w:tmpl w:val="B4744A90"/>
    <w:lvl w:ilvl="0" w:tplc="54CA2BD4"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FF556AE"/>
    <w:multiLevelType w:val="hybridMultilevel"/>
    <w:tmpl w:val="619ACE3E"/>
    <w:lvl w:ilvl="0" w:tplc="3AF2B1F4"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71C5382"/>
    <w:multiLevelType w:val="hybridMultilevel"/>
    <w:tmpl w:val="1E40F5BE"/>
    <w:lvl w:ilvl="0" w:tplc="F2C4D5C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C4402E2"/>
    <w:multiLevelType w:val="hybridMultilevel"/>
    <w:tmpl w:val="F646822C"/>
    <w:lvl w:ilvl="0" w:tplc="9E582496">
      <w:start w:val="27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D893A75"/>
    <w:multiLevelType w:val="hybridMultilevel"/>
    <w:tmpl w:val="CC6621C8"/>
    <w:lvl w:ilvl="0" w:tplc="ECBCA6C2"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DBF4D14"/>
    <w:multiLevelType w:val="hybridMultilevel"/>
    <w:tmpl w:val="BA783FA0"/>
    <w:lvl w:ilvl="0" w:tplc="4C549E42">
      <w:start w:val="1"/>
      <w:numFmt w:val="bullet"/>
      <w:lvlText w:val="-"/>
      <w:lvlJc w:val="left"/>
      <w:pPr>
        <w:ind w:left="10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1771397"/>
    <w:multiLevelType w:val="hybridMultilevel"/>
    <w:tmpl w:val="CCDA48B8"/>
    <w:lvl w:ilvl="0" w:tplc="2E305F34"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2E72E82"/>
    <w:multiLevelType w:val="hybridMultilevel"/>
    <w:tmpl w:val="EEBE71EE"/>
    <w:lvl w:ilvl="0" w:tplc="5F441C2A">
      <w:start w:val="27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5A314FDC"/>
    <w:multiLevelType w:val="hybridMultilevel"/>
    <w:tmpl w:val="5C5820C2"/>
    <w:lvl w:ilvl="0" w:tplc="05666676"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468272F"/>
    <w:multiLevelType w:val="hybridMultilevel"/>
    <w:tmpl w:val="E8D015C4"/>
    <w:lvl w:ilvl="0" w:tplc="61FC8796">
      <w:numFmt w:val="bullet"/>
      <w:lvlText w:val="-"/>
      <w:lvlJc w:val="left"/>
      <w:pPr>
        <w:ind w:left="10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59E1B7D"/>
    <w:multiLevelType w:val="hybridMultilevel"/>
    <w:tmpl w:val="B222372A"/>
    <w:lvl w:ilvl="0" w:tplc="475CF5DC">
      <w:start w:val="12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68901CEB"/>
    <w:multiLevelType w:val="hybridMultilevel"/>
    <w:tmpl w:val="D50E2212"/>
    <w:lvl w:ilvl="0" w:tplc="D1624560">
      <w:start w:val="27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C014423"/>
    <w:multiLevelType w:val="hybridMultilevel"/>
    <w:tmpl w:val="EF52A016"/>
    <w:lvl w:ilvl="0" w:tplc="765AB91C">
      <w:numFmt w:val="bullet"/>
      <w:lvlText w:val="-"/>
      <w:lvlJc w:val="left"/>
      <w:pPr>
        <w:ind w:left="10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CBF2002"/>
    <w:multiLevelType w:val="hybridMultilevel"/>
    <w:tmpl w:val="7564170A"/>
    <w:lvl w:ilvl="0" w:tplc="F480795E">
      <w:start w:val="27"/>
      <w:numFmt w:val="bullet"/>
      <w:lvlText w:val="-"/>
      <w:lvlJc w:val="left"/>
      <w:pPr>
        <w:ind w:left="20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1" w15:restartNumberingAfterBreak="0">
    <w:nsid w:val="6DE65FE6"/>
    <w:multiLevelType w:val="hybridMultilevel"/>
    <w:tmpl w:val="C2A6F6F8"/>
    <w:lvl w:ilvl="0" w:tplc="AA482116">
      <w:start w:val="27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73497534"/>
    <w:multiLevelType w:val="hybridMultilevel"/>
    <w:tmpl w:val="34A89FF4"/>
    <w:lvl w:ilvl="0" w:tplc="BDE21E34">
      <w:start w:val="27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193423093">
    <w:abstractNumId w:val="2"/>
  </w:num>
  <w:num w:numId="2" w16cid:durableId="1579368341">
    <w:abstractNumId w:val="29"/>
  </w:num>
  <w:num w:numId="3" w16cid:durableId="1122846859">
    <w:abstractNumId w:val="15"/>
  </w:num>
  <w:num w:numId="4" w16cid:durableId="227620468">
    <w:abstractNumId w:val="9"/>
  </w:num>
  <w:num w:numId="5" w16cid:durableId="1105349365">
    <w:abstractNumId w:val="26"/>
  </w:num>
  <w:num w:numId="6" w16cid:durableId="778916008">
    <w:abstractNumId w:val="22"/>
  </w:num>
  <w:num w:numId="7" w16cid:durableId="2025352034">
    <w:abstractNumId w:val="17"/>
  </w:num>
  <w:num w:numId="8" w16cid:durableId="1956937042">
    <w:abstractNumId w:val="18"/>
  </w:num>
  <w:num w:numId="9" w16cid:durableId="639845778">
    <w:abstractNumId w:val="11"/>
  </w:num>
  <w:num w:numId="10" w16cid:durableId="177280295">
    <w:abstractNumId w:val="25"/>
  </w:num>
  <w:num w:numId="11" w16cid:durableId="711270762">
    <w:abstractNumId w:val="4"/>
  </w:num>
  <w:num w:numId="12" w16cid:durableId="480005582">
    <w:abstractNumId w:val="23"/>
  </w:num>
  <w:num w:numId="13" w16cid:durableId="481125037">
    <w:abstractNumId w:val="7"/>
  </w:num>
  <w:num w:numId="14" w16cid:durableId="857816949">
    <w:abstractNumId w:val="21"/>
  </w:num>
  <w:num w:numId="15" w16cid:durableId="215698726">
    <w:abstractNumId w:val="13"/>
  </w:num>
  <w:num w:numId="16" w16cid:durableId="15888727">
    <w:abstractNumId w:val="16"/>
  </w:num>
  <w:num w:numId="17" w16cid:durableId="941646529">
    <w:abstractNumId w:val="20"/>
  </w:num>
  <w:num w:numId="18" w16cid:durableId="2042776515">
    <w:abstractNumId w:val="3"/>
  </w:num>
  <w:num w:numId="19" w16cid:durableId="1430009852">
    <w:abstractNumId w:val="14"/>
  </w:num>
  <w:num w:numId="20" w16cid:durableId="687870777">
    <w:abstractNumId w:val="28"/>
  </w:num>
  <w:num w:numId="21" w16cid:durableId="1572546397">
    <w:abstractNumId w:val="24"/>
  </w:num>
  <w:num w:numId="22" w16cid:durableId="504788923">
    <w:abstractNumId w:val="32"/>
  </w:num>
  <w:num w:numId="23" w16cid:durableId="504176959">
    <w:abstractNumId w:val="30"/>
  </w:num>
  <w:num w:numId="24" w16cid:durableId="697657577">
    <w:abstractNumId w:val="12"/>
  </w:num>
  <w:num w:numId="25" w16cid:durableId="1251163343">
    <w:abstractNumId w:val="10"/>
  </w:num>
  <w:num w:numId="26" w16cid:durableId="1709839699">
    <w:abstractNumId w:val="27"/>
  </w:num>
  <w:num w:numId="27" w16cid:durableId="1931542920">
    <w:abstractNumId w:val="0"/>
  </w:num>
  <w:num w:numId="28" w16cid:durableId="1697543117">
    <w:abstractNumId w:val="31"/>
  </w:num>
  <w:num w:numId="29" w16cid:durableId="1872524805">
    <w:abstractNumId w:val="6"/>
  </w:num>
  <w:num w:numId="30" w16cid:durableId="418213349">
    <w:abstractNumId w:val="1"/>
  </w:num>
  <w:num w:numId="31" w16cid:durableId="1472021439">
    <w:abstractNumId w:val="8"/>
  </w:num>
  <w:num w:numId="32" w16cid:durableId="1732653176">
    <w:abstractNumId w:val="5"/>
  </w:num>
  <w:num w:numId="33" w16cid:durableId="1266232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3B"/>
    <w:rsid w:val="00000800"/>
    <w:rsid w:val="00000979"/>
    <w:rsid w:val="00000988"/>
    <w:rsid w:val="00000EDE"/>
    <w:rsid w:val="000014C3"/>
    <w:rsid w:val="00002212"/>
    <w:rsid w:val="00002674"/>
    <w:rsid w:val="0000328E"/>
    <w:rsid w:val="00003657"/>
    <w:rsid w:val="00003C0D"/>
    <w:rsid w:val="00003D1A"/>
    <w:rsid w:val="00003E23"/>
    <w:rsid w:val="000048E0"/>
    <w:rsid w:val="00004A51"/>
    <w:rsid w:val="000056CE"/>
    <w:rsid w:val="0000583B"/>
    <w:rsid w:val="000069AD"/>
    <w:rsid w:val="000069D2"/>
    <w:rsid w:val="00006CAB"/>
    <w:rsid w:val="00006ED6"/>
    <w:rsid w:val="000076DE"/>
    <w:rsid w:val="00007A5C"/>
    <w:rsid w:val="00007D17"/>
    <w:rsid w:val="000100D2"/>
    <w:rsid w:val="000102B3"/>
    <w:rsid w:val="00010370"/>
    <w:rsid w:val="000104FD"/>
    <w:rsid w:val="0001079B"/>
    <w:rsid w:val="00010F8F"/>
    <w:rsid w:val="0001125A"/>
    <w:rsid w:val="00011B06"/>
    <w:rsid w:val="00011F69"/>
    <w:rsid w:val="000123EA"/>
    <w:rsid w:val="000139EE"/>
    <w:rsid w:val="000143FD"/>
    <w:rsid w:val="00015438"/>
    <w:rsid w:val="00015BA5"/>
    <w:rsid w:val="00015D7C"/>
    <w:rsid w:val="00017A5A"/>
    <w:rsid w:val="00017D9F"/>
    <w:rsid w:val="00020AA3"/>
    <w:rsid w:val="00020B0F"/>
    <w:rsid w:val="0002109B"/>
    <w:rsid w:val="0002115D"/>
    <w:rsid w:val="000214FE"/>
    <w:rsid w:val="00021A0A"/>
    <w:rsid w:val="00021CAA"/>
    <w:rsid w:val="00021E4C"/>
    <w:rsid w:val="0002242A"/>
    <w:rsid w:val="000226BD"/>
    <w:rsid w:val="00022DE1"/>
    <w:rsid w:val="00022EFF"/>
    <w:rsid w:val="000230ED"/>
    <w:rsid w:val="0002337D"/>
    <w:rsid w:val="00024EC9"/>
    <w:rsid w:val="00025025"/>
    <w:rsid w:val="0002689A"/>
    <w:rsid w:val="00026912"/>
    <w:rsid w:val="00027721"/>
    <w:rsid w:val="00027D8E"/>
    <w:rsid w:val="00027DD5"/>
    <w:rsid w:val="000305FE"/>
    <w:rsid w:val="00030AB0"/>
    <w:rsid w:val="00031298"/>
    <w:rsid w:val="00031E7E"/>
    <w:rsid w:val="00032CE7"/>
    <w:rsid w:val="00033B10"/>
    <w:rsid w:val="00034D5C"/>
    <w:rsid w:val="00035C1D"/>
    <w:rsid w:val="00035E6A"/>
    <w:rsid w:val="00035E9E"/>
    <w:rsid w:val="000367F3"/>
    <w:rsid w:val="00036FF8"/>
    <w:rsid w:val="000375EE"/>
    <w:rsid w:val="000377D9"/>
    <w:rsid w:val="00037CAC"/>
    <w:rsid w:val="000401E3"/>
    <w:rsid w:val="00040274"/>
    <w:rsid w:val="000408AC"/>
    <w:rsid w:val="00041245"/>
    <w:rsid w:val="00041590"/>
    <w:rsid w:val="0004174E"/>
    <w:rsid w:val="00042189"/>
    <w:rsid w:val="00042704"/>
    <w:rsid w:val="00042B1B"/>
    <w:rsid w:val="0004351F"/>
    <w:rsid w:val="00043C5E"/>
    <w:rsid w:val="00043EB4"/>
    <w:rsid w:val="0004420D"/>
    <w:rsid w:val="00044A8F"/>
    <w:rsid w:val="00044CA8"/>
    <w:rsid w:val="00044D61"/>
    <w:rsid w:val="00044E4D"/>
    <w:rsid w:val="00044FA7"/>
    <w:rsid w:val="000451FF"/>
    <w:rsid w:val="00045AE3"/>
    <w:rsid w:val="000462FB"/>
    <w:rsid w:val="000465B7"/>
    <w:rsid w:val="000465D1"/>
    <w:rsid w:val="00047120"/>
    <w:rsid w:val="00047168"/>
    <w:rsid w:val="00047493"/>
    <w:rsid w:val="000476CE"/>
    <w:rsid w:val="000479D5"/>
    <w:rsid w:val="00050EF0"/>
    <w:rsid w:val="00051130"/>
    <w:rsid w:val="00051264"/>
    <w:rsid w:val="00051AF7"/>
    <w:rsid w:val="00051E0D"/>
    <w:rsid w:val="00052293"/>
    <w:rsid w:val="00052CF3"/>
    <w:rsid w:val="00052FB2"/>
    <w:rsid w:val="00053625"/>
    <w:rsid w:val="00053D86"/>
    <w:rsid w:val="00054667"/>
    <w:rsid w:val="00054812"/>
    <w:rsid w:val="0005488F"/>
    <w:rsid w:val="000548AA"/>
    <w:rsid w:val="00054C89"/>
    <w:rsid w:val="00055F6E"/>
    <w:rsid w:val="00056CE4"/>
    <w:rsid w:val="00056EB2"/>
    <w:rsid w:val="00057AAB"/>
    <w:rsid w:val="000601B5"/>
    <w:rsid w:val="000601CD"/>
    <w:rsid w:val="00060255"/>
    <w:rsid w:val="000608CA"/>
    <w:rsid w:val="0006155E"/>
    <w:rsid w:val="00061637"/>
    <w:rsid w:val="00061DEF"/>
    <w:rsid w:val="00062339"/>
    <w:rsid w:val="00062981"/>
    <w:rsid w:val="00062A37"/>
    <w:rsid w:val="00062F1F"/>
    <w:rsid w:val="00063685"/>
    <w:rsid w:val="00063FAA"/>
    <w:rsid w:val="00064688"/>
    <w:rsid w:val="00064993"/>
    <w:rsid w:val="000651FC"/>
    <w:rsid w:val="0006539F"/>
    <w:rsid w:val="00065DE0"/>
    <w:rsid w:val="00065F0B"/>
    <w:rsid w:val="00066127"/>
    <w:rsid w:val="0006635E"/>
    <w:rsid w:val="00066B12"/>
    <w:rsid w:val="00066C9B"/>
    <w:rsid w:val="00067504"/>
    <w:rsid w:val="000676C4"/>
    <w:rsid w:val="00067BCB"/>
    <w:rsid w:val="00067CAB"/>
    <w:rsid w:val="00067D13"/>
    <w:rsid w:val="000701FF"/>
    <w:rsid w:val="00070256"/>
    <w:rsid w:val="00072101"/>
    <w:rsid w:val="00072B26"/>
    <w:rsid w:val="000732D0"/>
    <w:rsid w:val="000737E3"/>
    <w:rsid w:val="000737EC"/>
    <w:rsid w:val="000738E8"/>
    <w:rsid w:val="00073A97"/>
    <w:rsid w:val="00075597"/>
    <w:rsid w:val="0007572B"/>
    <w:rsid w:val="00075F32"/>
    <w:rsid w:val="000767D1"/>
    <w:rsid w:val="00076C65"/>
    <w:rsid w:val="00076E6C"/>
    <w:rsid w:val="00076F50"/>
    <w:rsid w:val="00076F6F"/>
    <w:rsid w:val="00076FAE"/>
    <w:rsid w:val="0007755A"/>
    <w:rsid w:val="00077EDA"/>
    <w:rsid w:val="00080308"/>
    <w:rsid w:val="000811CB"/>
    <w:rsid w:val="00081C3C"/>
    <w:rsid w:val="00081CAA"/>
    <w:rsid w:val="00082109"/>
    <w:rsid w:val="00082FF3"/>
    <w:rsid w:val="0008357F"/>
    <w:rsid w:val="00084124"/>
    <w:rsid w:val="00084340"/>
    <w:rsid w:val="0008479B"/>
    <w:rsid w:val="00084A91"/>
    <w:rsid w:val="000851F5"/>
    <w:rsid w:val="00086268"/>
    <w:rsid w:val="00086367"/>
    <w:rsid w:val="00086A6E"/>
    <w:rsid w:val="00086D9B"/>
    <w:rsid w:val="00086F0A"/>
    <w:rsid w:val="00087668"/>
    <w:rsid w:val="0009077F"/>
    <w:rsid w:val="00092085"/>
    <w:rsid w:val="0009214A"/>
    <w:rsid w:val="0009219D"/>
    <w:rsid w:val="00092661"/>
    <w:rsid w:val="00092987"/>
    <w:rsid w:val="00092FA4"/>
    <w:rsid w:val="00094D88"/>
    <w:rsid w:val="0009502B"/>
    <w:rsid w:val="000951C6"/>
    <w:rsid w:val="00096290"/>
    <w:rsid w:val="000965A2"/>
    <w:rsid w:val="00096DF6"/>
    <w:rsid w:val="00096E29"/>
    <w:rsid w:val="000970F9"/>
    <w:rsid w:val="0009755B"/>
    <w:rsid w:val="00097D87"/>
    <w:rsid w:val="00097DBA"/>
    <w:rsid w:val="000A0420"/>
    <w:rsid w:val="000A0553"/>
    <w:rsid w:val="000A0956"/>
    <w:rsid w:val="000A1328"/>
    <w:rsid w:val="000A13AD"/>
    <w:rsid w:val="000A193A"/>
    <w:rsid w:val="000A1BB9"/>
    <w:rsid w:val="000A1E11"/>
    <w:rsid w:val="000A2C52"/>
    <w:rsid w:val="000A3796"/>
    <w:rsid w:val="000A43DF"/>
    <w:rsid w:val="000A4863"/>
    <w:rsid w:val="000A4C05"/>
    <w:rsid w:val="000A516E"/>
    <w:rsid w:val="000A57C4"/>
    <w:rsid w:val="000A6367"/>
    <w:rsid w:val="000A76D6"/>
    <w:rsid w:val="000A788D"/>
    <w:rsid w:val="000B12BB"/>
    <w:rsid w:val="000B1449"/>
    <w:rsid w:val="000B2C0A"/>
    <w:rsid w:val="000B3D38"/>
    <w:rsid w:val="000B4087"/>
    <w:rsid w:val="000B4FAA"/>
    <w:rsid w:val="000B571B"/>
    <w:rsid w:val="000B5E35"/>
    <w:rsid w:val="000B6602"/>
    <w:rsid w:val="000B6EF5"/>
    <w:rsid w:val="000B7CEE"/>
    <w:rsid w:val="000C06F2"/>
    <w:rsid w:val="000C0888"/>
    <w:rsid w:val="000C13DA"/>
    <w:rsid w:val="000C1525"/>
    <w:rsid w:val="000C1661"/>
    <w:rsid w:val="000C1AFF"/>
    <w:rsid w:val="000C3941"/>
    <w:rsid w:val="000C52C4"/>
    <w:rsid w:val="000C5ACE"/>
    <w:rsid w:val="000C632A"/>
    <w:rsid w:val="000C654C"/>
    <w:rsid w:val="000C6C5A"/>
    <w:rsid w:val="000C6EEA"/>
    <w:rsid w:val="000C712E"/>
    <w:rsid w:val="000C774A"/>
    <w:rsid w:val="000C7B0C"/>
    <w:rsid w:val="000C7E70"/>
    <w:rsid w:val="000D0A6B"/>
    <w:rsid w:val="000D10E1"/>
    <w:rsid w:val="000D13B4"/>
    <w:rsid w:val="000D155A"/>
    <w:rsid w:val="000D15A2"/>
    <w:rsid w:val="000D1ACA"/>
    <w:rsid w:val="000D1BC9"/>
    <w:rsid w:val="000D35BD"/>
    <w:rsid w:val="000D39EE"/>
    <w:rsid w:val="000D3C48"/>
    <w:rsid w:val="000D3EC9"/>
    <w:rsid w:val="000D4044"/>
    <w:rsid w:val="000D465C"/>
    <w:rsid w:val="000D532D"/>
    <w:rsid w:val="000D5C5E"/>
    <w:rsid w:val="000D5F9C"/>
    <w:rsid w:val="000D62CE"/>
    <w:rsid w:val="000D644C"/>
    <w:rsid w:val="000D64C6"/>
    <w:rsid w:val="000D6DC9"/>
    <w:rsid w:val="000D6FF3"/>
    <w:rsid w:val="000D7762"/>
    <w:rsid w:val="000D79F7"/>
    <w:rsid w:val="000D7A04"/>
    <w:rsid w:val="000E0672"/>
    <w:rsid w:val="000E143E"/>
    <w:rsid w:val="000E182E"/>
    <w:rsid w:val="000E1B83"/>
    <w:rsid w:val="000E1EED"/>
    <w:rsid w:val="000E2235"/>
    <w:rsid w:val="000E3DFE"/>
    <w:rsid w:val="000E415D"/>
    <w:rsid w:val="000E4885"/>
    <w:rsid w:val="000E4A9D"/>
    <w:rsid w:val="000E6273"/>
    <w:rsid w:val="000E6896"/>
    <w:rsid w:val="000E6917"/>
    <w:rsid w:val="000F018A"/>
    <w:rsid w:val="000F06CE"/>
    <w:rsid w:val="000F13E7"/>
    <w:rsid w:val="000F168D"/>
    <w:rsid w:val="000F18B2"/>
    <w:rsid w:val="000F1C4B"/>
    <w:rsid w:val="000F2111"/>
    <w:rsid w:val="000F25B4"/>
    <w:rsid w:val="000F2751"/>
    <w:rsid w:val="000F282F"/>
    <w:rsid w:val="000F28BE"/>
    <w:rsid w:val="000F28C5"/>
    <w:rsid w:val="000F2D53"/>
    <w:rsid w:val="000F3B88"/>
    <w:rsid w:val="000F3BC7"/>
    <w:rsid w:val="000F3C87"/>
    <w:rsid w:val="000F54DE"/>
    <w:rsid w:val="000F57CD"/>
    <w:rsid w:val="000F60CC"/>
    <w:rsid w:val="000F613E"/>
    <w:rsid w:val="00100DFA"/>
    <w:rsid w:val="00100FCB"/>
    <w:rsid w:val="00101415"/>
    <w:rsid w:val="00101467"/>
    <w:rsid w:val="00102571"/>
    <w:rsid w:val="00102AB4"/>
    <w:rsid w:val="00103BBE"/>
    <w:rsid w:val="00104283"/>
    <w:rsid w:val="0010534C"/>
    <w:rsid w:val="001059B0"/>
    <w:rsid w:val="00105B1B"/>
    <w:rsid w:val="00105D83"/>
    <w:rsid w:val="00105ECF"/>
    <w:rsid w:val="0010630A"/>
    <w:rsid w:val="00106323"/>
    <w:rsid w:val="0010655E"/>
    <w:rsid w:val="00106B6F"/>
    <w:rsid w:val="00106E24"/>
    <w:rsid w:val="00106F34"/>
    <w:rsid w:val="00106FA6"/>
    <w:rsid w:val="001076FC"/>
    <w:rsid w:val="001077DB"/>
    <w:rsid w:val="001079D6"/>
    <w:rsid w:val="00110180"/>
    <w:rsid w:val="0011031D"/>
    <w:rsid w:val="001103CC"/>
    <w:rsid w:val="00110468"/>
    <w:rsid w:val="00110922"/>
    <w:rsid w:val="00111144"/>
    <w:rsid w:val="001126C3"/>
    <w:rsid w:val="00112E33"/>
    <w:rsid w:val="00113109"/>
    <w:rsid w:val="001137B6"/>
    <w:rsid w:val="00113DEA"/>
    <w:rsid w:val="00113FFA"/>
    <w:rsid w:val="00114271"/>
    <w:rsid w:val="001148BA"/>
    <w:rsid w:val="00114BD5"/>
    <w:rsid w:val="00115091"/>
    <w:rsid w:val="00115386"/>
    <w:rsid w:val="0011603A"/>
    <w:rsid w:val="00116A31"/>
    <w:rsid w:val="00117242"/>
    <w:rsid w:val="0011753E"/>
    <w:rsid w:val="001177A5"/>
    <w:rsid w:val="00120D8E"/>
    <w:rsid w:val="00120E48"/>
    <w:rsid w:val="0012102B"/>
    <w:rsid w:val="00121369"/>
    <w:rsid w:val="00121AC3"/>
    <w:rsid w:val="001227CB"/>
    <w:rsid w:val="0012405F"/>
    <w:rsid w:val="00124BB8"/>
    <w:rsid w:val="00124EFF"/>
    <w:rsid w:val="00125874"/>
    <w:rsid w:val="00125D94"/>
    <w:rsid w:val="00125F6C"/>
    <w:rsid w:val="0012650B"/>
    <w:rsid w:val="00126B33"/>
    <w:rsid w:val="00126C46"/>
    <w:rsid w:val="0012706D"/>
    <w:rsid w:val="001300C1"/>
    <w:rsid w:val="0013080C"/>
    <w:rsid w:val="001310F9"/>
    <w:rsid w:val="0013154D"/>
    <w:rsid w:val="0013181D"/>
    <w:rsid w:val="0013197E"/>
    <w:rsid w:val="0013242C"/>
    <w:rsid w:val="001330DF"/>
    <w:rsid w:val="00133E93"/>
    <w:rsid w:val="0013438E"/>
    <w:rsid w:val="00134738"/>
    <w:rsid w:val="0013484E"/>
    <w:rsid w:val="0013605B"/>
    <w:rsid w:val="00136444"/>
    <w:rsid w:val="001370A5"/>
    <w:rsid w:val="0013777E"/>
    <w:rsid w:val="001378D3"/>
    <w:rsid w:val="00137B07"/>
    <w:rsid w:val="00137F9B"/>
    <w:rsid w:val="0014046A"/>
    <w:rsid w:val="00140500"/>
    <w:rsid w:val="0014050D"/>
    <w:rsid w:val="00140A1B"/>
    <w:rsid w:val="00141774"/>
    <w:rsid w:val="00141E44"/>
    <w:rsid w:val="001420CA"/>
    <w:rsid w:val="0014237D"/>
    <w:rsid w:val="00142BD9"/>
    <w:rsid w:val="001436D8"/>
    <w:rsid w:val="00143ED3"/>
    <w:rsid w:val="00144C26"/>
    <w:rsid w:val="00144F88"/>
    <w:rsid w:val="00146CCB"/>
    <w:rsid w:val="00146D7A"/>
    <w:rsid w:val="00147595"/>
    <w:rsid w:val="00147B55"/>
    <w:rsid w:val="00147D36"/>
    <w:rsid w:val="0015050C"/>
    <w:rsid w:val="001509B0"/>
    <w:rsid w:val="00150B89"/>
    <w:rsid w:val="00150B93"/>
    <w:rsid w:val="00150C68"/>
    <w:rsid w:val="00151144"/>
    <w:rsid w:val="0015140E"/>
    <w:rsid w:val="00151518"/>
    <w:rsid w:val="00151DC6"/>
    <w:rsid w:val="00151F57"/>
    <w:rsid w:val="00152EF2"/>
    <w:rsid w:val="00152FAA"/>
    <w:rsid w:val="0015310B"/>
    <w:rsid w:val="00153547"/>
    <w:rsid w:val="00153A0F"/>
    <w:rsid w:val="0015471C"/>
    <w:rsid w:val="001547BC"/>
    <w:rsid w:val="00154DB2"/>
    <w:rsid w:val="00154F76"/>
    <w:rsid w:val="00155085"/>
    <w:rsid w:val="001550AB"/>
    <w:rsid w:val="001554FF"/>
    <w:rsid w:val="0015580E"/>
    <w:rsid w:val="001566DA"/>
    <w:rsid w:val="00156B87"/>
    <w:rsid w:val="00157561"/>
    <w:rsid w:val="00160E72"/>
    <w:rsid w:val="00161322"/>
    <w:rsid w:val="001626FE"/>
    <w:rsid w:val="00163172"/>
    <w:rsid w:val="00163437"/>
    <w:rsid w:val="001634C3"/>
    <w:rsid w:val="00163723"/>
    <w:rsid w:val="00164676"/>
    <w:rsid w:val="00164819"/>
    <w:rsid w:val="0016485E"/>
    <w:rsid w:val="0016533B"/>
    <w:rsid w:val="0016586A"/>
    <w:rsid w:val="00165973"/>
    <w:rsid w:val="00165EEF"/>
    <w:rsid w:val="0016615C"/>
    <w:rsid w:val="001662F4"/>
    <w:rsid w:val="00166D91"/>
    <w:rsid w:val="00166DE9"/>
    <w:rsid w:val="00167AFC"/>
    <w:rsid w:val="00170D84"/>
    <w:rsid w:val="00171717"/>
    <w:rsid w:val="00172694"/>
    <w:rsid w:val="00172F80"/>
    <w:rsid w:val="0017384B"/>
    <w:rsid w:val="0017397D"/>
    <w:rsid w:val="00173D9F"/>
    <w:rsid w:val="00174244"/>
    <w:rsid w:val="00174667"/>
    <w:rsid w:val="00175415"/>
    <w:rsid w:val="00175431"/>
    <w:rsid w:val="00175D13"/>
    <w:rsid w:val="00175E45"/>
    <w:rsid w:val="00176C59"/>
    <w:rsid w:val="00176DBC"/>
    <w:rsid w:val="001775CF"/>
    <w:rsid w:val="001775F9"/>
    <w:rsid w:val="00177A79"/>
    <w:rsid w:val="001801FF"/>
    <w:rsid w:val="0018030F"/>
    <w:rsid w:val="00180B9D"/>
    <w:rsid w:val="001815F7"/>
    <w:rsid w:val="00181735"/>
    <w:rsid w:val="00181DA2"/>
    <w:rsid w:val="00181DBA"/>
    <w:rsid w:val="00181FBF"/>
    <w:rsid w:val="00182497"/>
    <w:rsid w:val="0018280E"/>
    <w:rsid w:val="00183296"/>
    <w:rsid w:val="00183C5E"/>
    <w:rsid w:val="001847F4"/>
    <w:rsid w:val="00185070"/>
    <w:rsid w:val="00186B3B"/>
    <w:rsid w:val="00186CB9"/>
    <w:rsid w:val="001878DE"/>
    <w:rsid w:val="00187AA9"/>
    <w:rsid w:val="00191015"/>
    <w:rsid w:val="00191383"/>
    <w:rsid w:val="001919D5"/>
    <w:rsid w:val="00192145"/>
    <w:rsid w:val="00192AD7"/>
    <w:rsid w:val="00192BE4"/>
    <w:rsid w:val="00192C51"/>
    <w:rsid w:val="00192D9B"/>
    <w:rsid w:val="00192DE0"/>
    <w:rsid w:val="00193861"/>
    <w:rsid w:val="00193DB9"/>
    <w:rsid w:val="00193DE6"/>
    <w:rsid w:val="00193F83"/>
    <w:rsid w:val="0019414F"/>
    <w:rsid w:val="00194E3C"/>
    <w:rsid w:val="00195339"/>
    <w:rsid w:val="001957BC"/>
    <w:rsid w:val="00197072"/>
    <w:rsid w:val="001A0052"/>
    <w:rsid w:val="001A02B3"/>
    <w:rsid w:val="001A03A7"/>
    <w:rsid w:val="001A0F4F"/>
    <w:rsid w:val="001A0F88"/>
    <w:rsid w:val="001A1500"/>
    <w:rsid w:val="001A1C64"/>
    <w:rsid w:val="001A1D83"/>
    <w:rsid w:val="001A2086"/>
    <w:rsid w:val="001A2D3A"/>
    <w:rsid w:val="001A320A"/>
    <w:rsid w:val="001A36FD"/>
    <w:rsid w:val="001A37EF"/>
    <w:rsid w:val="001A3B43"/>
    <w:rsid w:val="001A3E6A"/>
    <w:rsid w:val="001A3EF2"/>
    <w:rsid w:val="001A3FBB"/>
    <w:rsid w:val="001A40A1"/>
    <w:rsid w:val="001A472C"/>
    <w:rsid w:val="001A4793"/>
    <w:rsid w:val="001A6838"/>
    <w:rsid w:val="001A6BBD"/>
    <w:rsid w:val="001A6BE3"/>
    <w:rsid w:val="001A6FB2"/>
    <w:rsid w:val="001A729B"/>
    <w:rsid w:val="001A733D"/>
    <w:rsid w:val="001A7826"/>
    <w:rsid w:val="001A7AA3"/>
    <w:rsid w:val="001A7EED"/>
    <w:rsid w:val="001B0EBE"/>
    <w:rsid w:val="001B0F8F"/>
    <w:rsid w:val="001B12E5"/>
    <w:rsid w:val="001B1AD0"/>
    <w:rsid w:val="001B2D72"/>
    <w:rsid w:val="001B3AB1"/>
    <w:rsid w:val="001B3BAC"/>
    <w:rsid w:val="001B3F90"/>
    <w:rsid w:val="001B4054"/>
    <w:rsid w:val="001B44FB"/>
    <w:rsid w:val="001B4549"/>
    <w:rsid w:val="001B4984"/>
    <w:rsid w:val="001B4CC9"/>
    <w:rsid w:val="001B52F8"/>
    <w:rsid w:val="001B59CA"/>
    <w:rsid w:val="001B5A06"/>
    <w:rsid w:val="001B62ED"/>
    <w:rsid w:val="001B63ED"/>
    <w:rsid w:val="001B6B21"/>
    <w:rsid w:val="001B6DEE"/>
    <w:rsid w:val="001C093B"/>
    <w:rsid w:val="001C0C45"/>
    <w:rsid w:val="001C1095"/>
    <w:rsid w:val="001C11D4"/>
    <w:rsid w:val="001C1561"/>
    <w:rsid w:val="001C21DB"/>
    <w:rsid w:val="001C22F0"/>
    <w:rsid w:val="001C4547"/>
    <w:rsid w:val="001C46E2"/>
    <w:rsid w:val="001C483C"/>
    <w:rsid w:val="001C4D98"/>
    <w:rsid w:val="001C51AD"/>
    <w:rsid w:val="001C582E"/>
    <w:rsid w:val="001C61A4"/>
    <w:rsid w:val="001C7533"/>
    <w:rsid w:val="001C7723"/>
    <w:rsid w:val="001C7F8C"/>
    <w:rsid w:val="001D06E9"/>
    <w:rsid w:val="001D1614"/>
    <w:rsid w:val="001D164D"/>
    <w:rsid w:val="001D1D7C"/>
    <w:rsid w:val="001D23C3"/>
    <w:rsid w:val="001D2831"/>
    <w:rsid w:val="001D2F74"/>
    <w:rsid w:val="001D4935"/>
    <w:rsid w:val="001D4B88"/>
    <w:rsid w:val="001D4D99"/>
    <w:rsid w:val="001D5713"/>
    <w:rsid w:val="001D5AF7"/>
    <w:rsid w:val="001D61B6"/>
    <w:rsid w:val="001D6794"/>
    <w:rsid w:val="001D6937"/>
    <w:rsid w:val="001D7EB4"/>
    <w:rsid w:val="001E0612"/>
    <w:rsid w:val="001E072B"/>
    <w:rsid w:val="001E08AA"/>
    <w:rsid w:val="001E0B02"/>
    <w:rsid w:val="001E1700"/>
    <w:rsid w:val="001E1938"/>
    <w:rsid w:val="001E360B"/>
    <w:rsid w:val="001E3C65"/>
    <w:rsid w:val="001E3D3B"/>
    <w:rsid w:val="001E3E0B"/>
    <w:rsid w:val="001E5FDB"/>
    <w:rsid w:val="001E6DBB"/>
    <w:rsid w:val="001E726C"/>
    <w:rsid w:val="001E7718"/>
    <w:rsid w:val="001E7816"/>
    <w:rsid w:val="001E7E06"/>
    <w:rsid w:val="001F1823"/>
    <w:rsid w:val="001F1AEB"/>
    <w:rsid w:val="001F2C32"/>
    <w:rsid w:val="001F2DB2"/>
    <w:rsid w:val="001F3AB6"/>
    <w:rsid w:val="001F43C7"/>
    <w:rsid w:val="001F47AE"/>
    <w:rsid w:val="001F532E"/>
    <w:rsid w:val="001F556F"/>
    <w:rsid w:val="001F6F51"/>
    <w:rsid w:val="0020093C"/>
    <w:rsid w:val="002018AB"/>
    <w:rsid w:val="0020271D"/>
    <w:rsid w:val="002027F4"/>
    <w:rsid w:val="00202957"/>
    <w:rsid w:val="00202D8B"/>
    <w:rsid w:val="002035B2"/>
    <w:rsid w:val="00203C9A"/>
    <w:rsid w:val="00204509"/>
    <w:rsid w:val="00205A35"/>
    <w:rsid w:val="00205F8D"/>
    <w:rsid w:val="00205FB9"/>
    <w:rsid w:val="00206744"/>
    <w:rsid w:val="00210A5F"/>
    <w:rsid w:val="00210F56"/>
    <w:rsid w:val="00211648"/>
    <w:rsid w:val="0021170C"/>
    <w:rsid w:val="00211A6E"/>
    <w:rsid w:val="00211BA1"/>
    <w:rsid w:val="002122AB"/>
    <w:rsid w:val="00212C7D"/>
    <w:rsid w:val="00212EEE"/>
    <w:rsid w:val="0021372D"/>
    <w:rsid w:val="002141DA"/>
    <w:rsid w:val="00215AA4"/>
    <w:rsid w:val="00215BA9"/>
    <w:rsid w:val="00215DE0"/>
    <w:rsid w:val="0021615F"/>
    <w:rsid w:val="00216210"/>
    <w:rsid w:val="002163D8"/>
    <w:rsid w:val="00216864"/>
    <w:rsid w:val="00216E88"/>
    <w:rsid w:val="002170CC"/>
    <w:rsid w:val="00217A92"/>
    <w:rsid w:val="002205CC"/>
    <w:rsid w:val="0022064C"/>
    <w:rsid w:val="002207A0"/>
    <w:rsid w:val="00220930"/>
    <w:rsid w:val="00221896"/>
    <w:rsid w:val="0022248D"/>
    <w:rsid w:val="0022362B"/>
    <w:rsid w:val="00223F14"/>
    <w:rsid w:val="00224254"/>
    <w:rsid w:val="002246CF"/>
    <w:rsid w:val="002247E4"/>
    <w:rsid w:val="002247FB"/>
    <w:rsid w:val="002259FC"/>
    <w:rsid w:val="00226022"/>
    <w:rsid w:val="00226692"/>
    <w:rsid w:val="00226B5C"/>
    <w:rsid w:val="00226F2B"/>
    <w:rsid w:val="00227BE3"/>
    <w:rsid w:val="0023004A"/>
    <w:rsid w:val="002303C3"/>
    <w:rsid w:val="002305CC"/>
    <w:rsid w:val="00230CF0"/>
    <w:rsid w:val="00230DDF"/>
    <w:rsid w:val="002315E1"/>
    <w:rsid w:val="00231B2D"/>
    <w:rsid w:val="00231B9C"/>
    <w:rsid w:val="00232817"/>
    <w:rsid w:val="00232E0D"/>
    <w:rsid w:val="00232E7A"/>
    <w:rsid w:val="0023355A"/>
    <w:rsid w:val="0023511D"/>
    <w:rsid w:val="00235A4D"/>
    <w:rsid w:val="00235B84"/>
    <w:rsid w:val="00235E2D"/>
    <w:rsid w:val="00236022"/>
    <w:rsid w:val="002369A7"/>
    <w:rsid w:val="002369FF"/>
    <w:rsid w:val="00236E77"/>
    <w:rsid w:val="00236ED2"/>
    <w:rsid w:val="002373C6"/>
    <w:rsid w:val="002373EA"/>
    <w:rsid w:val="00237CCE"/>
    <w:rsid w:val="0024038A"/>
    <w:rsid w:val="002404F7"/>
    <w:rsid w:val="0024078D"/>
    <w:rsid w:val="00240E48"/>
    <w:rsid w:val="002428F2"/>
    <w:rsid w:val="00243240"/>
    <w:rsid w:val="00243872"/>
    <w:rsid w:val="00244D22"/>
    <w:rsid w:val="00244DC4"/>
    <w:rsid w:val="00245EAA"/>
    <w:rsid w:val="0024617E"/>
    <w:rsid w:val="0024677C"/>
    <w:rsid w:val="0024680B"/>
    <w:rsid w:val="00246848"/>
    <w:rsid w:val="00246D31"/>
    <w:rsid w:val="00247BC3"/>
    <w:rsid w:val="00247E05"/>
    <w:rsid w:val="00247FCA"/>
    <w:rsid w:val="00250572"/>
    <w:rsid w:val="00250B31"/>
    <w:rsid w:val="00250C45"/>
    <w:rsid w:val="002510F3"/>
    <w:rsid w:val="00251713"/>
    <w:rsid w:val="00251844"/>
    <w:rsid w:val="0025199A"/>
    <w:rsid w:val="00251E3B"/>
    <w:rsid w:val="00252310"/>
    <w:rsid w:val="0025236E"/>
    <w:rsid w:val="00252623"/>
    <w:rsid w:val="0025281C"/>
    <w:rsid w:val="0025314B"/>
    <w:rsid w:val="002538BB"/>
    <w:rsid w:val="00253B32"/>
    <w:rsid w:val="00253C06"/>
    <w:rsid w:val="00254BC9"/>
    <w:rsid w:val="00255CA7"/>
    <w:rsid w:val="0025695C"/>
    <w:rsid w:val="002571F8"/>
    <w:rsid w:val="00257967"/>
    <w:rsid w:val="00257A8A"/>
    <w:rsid w:val="002603B0"/>
    <w:rsid w:val="002608F7"/>
    <w:rsid w:val="00260E89"/>
    <w:rsid w:val="002612C0"/>
    <w:rsid w:val="00261C1B"/>
    <w:rsid w:val="002622D5"/>
    <w:rsid w:val="002622F8"/>
    <w:rsid w:val="0026244D"/>
    <w:rsid w:val="002625E1"/>
    <w:rsid w:val="002629E9"/>
    <w:rsid w:val="00262AC7"/>
    <w:rsid w:val="00263920"/>
    <w:rsid w:val="00263EA8"/>
    <w:rsid w:val="00263F49"/>
    <w:rsid w:val="002645F0"/>
    <w:rsid w:val="00264844"/>
    <w:rsid w:val="00264AEE"/>
    <w:rsid w:val="00264EB5"/>
    <w:rsid w:val="0026636E"/>
    <w:rsid w:val="002664AA"/>
    <w:rsid w:val="002667B2"/>
    <w:rsid w:val="002675ED"/>
    <w:rsid w:val="00267BDC"/>
    <w:rsid w:val="00267C81"/>
    <w:rsid w:val="002702FC"/>
    <w:rsid w:val="00270859"/>
    <w:rsid w:val="00271054"/>
    <w:rsid w:val="002711A9"/>
    <w:rsid w:val="002716DB"/>
    <w:rsid w:val="00271AA1"/>
    <w:rsid w:val="00271AB2"/>
    <w:rsid w:val="00272126"/>
    <w:rsid w:val="00272816"/>
    <w:rsid w:val="00272C95"/>
    <w:rsid w:val="00273653"/>
    <w:rsid w:val="002740B1"/>
    <w:rsid w:val="00274937"/>
    <w:rsid w:val="00274BFF"/>
    <w:rsid w:val="00274D3C"/>
    <w:rsid w:val="00275B5C"/>
    <w:rsid w:val="00275B78"/>
    <w:rsid w:val="00275EA6"/>
    <w:rsid w:val="0027644B"/>
    <w:rsid w:val="002764B9"/>
    <w:rsid w:val="002769C3"/>
    <w:rsid w:val="00276AC4"/>
    <w:rsid w:val="00276F41"/>
    <w:rsid w:val="00277200"/>
    <w:rsid w:val="00277C76"/>
    <w:rsid w:val="00277CB1"/>
    <w:rsid w:val="00277E28"/>
    <w:rsid w:val="00277E37"/>
    <w:rsid w:val="00277FC7"/>
    <w:rsid w:val="00280D1F"/>
    <w:rsid w:val="0028140A"/>
    <w:rsid w:val="00281421"/>
    <w:rsid w:val="002816F4"/>
    <w:rsid w:val="00282A5F"/>
    <w:rsid w:val="00284308"/>
    <w:rsid w:val="00284786"/>
    <w:rsid w:val="002857A7"/>
    <w:rsid w:val="002858D9"/>
    <w:rsid w:val="00285BD8"/>
    <w:rsid w:val="00285E19"/>
    <w:rsid w:val="00286352"/>
    <w:rsid w:val="002868E2"/>
    <w:rsid w:val="00286E1B"/>
    <w:rsid w:val="00286F50"/>
    <w:rsid w:val="00286FD3"/>
    <w:rsid w:val="002875E7"/>
    <w:rsid w:val="0028775D"/>
    <w:rsid w:val="00291DA9"/>
    <w:rsid w:val="00291E24"/>
    <w:rsid w:val="002931AB"/>
    <w:rsid w:val="00293B53"/>
    <w:rsid w:val="0029454F"/>
    <w:rsid w:val="002948D5"/>
    <w:rsid w:val="002959ED"/>
    <w:rsid w:val="002961FF"/>
    <w:rsid w:val="00296ACC"/>
    <w:rsid w:val="00296B2B"/>
    <w:rsid w:val="00296B81"/>
    <w:rsid w:val="00296D91"/>
    <w:rsid w:val="002978EA"/>
    <w:rsid w:val="00297EF5"/>
    <w:rsid w:val="002A0046"/>
    <w:rsid w:val="002A02F3"/>
    <w:rsid w:val="002A0755"/>
    <w:rsid w:val="002A087F"/>
    <w:rsid w:val="002A0C72"/>
    <w:rsid w:val="002A10A5"/>
    <w:rsid w:val="002A238B"/>
    <w:rsid w:val="002A3B18"/>
    <w:rsid w:val="002A3B67"/>
    <w:rsid w:val="002A4CFA"/>
    <w:rsid w:val="002A4EC7"/>
    <w:rsid w:val="002A6D05"/>
    <w:rsid w:val="002B00BF"/>
    <w:rsid w:val="002B1BCB"/>
    <w:rsid w:val="002B2E06"/>
    <w:rsid w:val="002B4129"/>
    <w:rsid w:val="002B4D6C"/>
    <w:rsid w:val="002B4DF6"/>
    <w:rsid w:val="002B4FE0"/>
    <w:rsid w:val="002B5196"/>
    <w:rsid w:val="002B562D"/>
    <w:rsid w:val="002B5F96"/>
    <w:rsid w:val="002B6565"/>
    <w:rsid w:val="002B6837"/>
    <w:rsid w:val="002B6C43"/>
    <w:rsid w:val="002B7E88"/>
    <w:rsid w:val="002C0424"/>
    <w:rsid w:val="002C0B2A"/>
    <w:rsid w:val="002C0E87"/>
    <w:rsid w:val="002C2355"/>
    <w:rsid w:val="002C2676"/>
    <w:rsid w:val="002C2A2D"/>
    <w:rsid w:val="002C2BDE"/>
    <w:rsid w:val="002C2E16"/>
    <w:rsid w:val="002C2EEB"/>
    <w:rsid w:val="002C31BA"/>
    <w:rsid w:val="002C334A"/>
    <w:rsid w:val="002C33BB"/>
    <w:rsid w:val="002C3B5D"/>
    <w:rsid w:val="002C4194"/>
    <w:rsid w:val="002C4A8B"/>
    <w:rsid w:val="002C54F7"/>
    <w:rsid w:val="002C553A"/>
    <w:rsid w:val="002C55B9"/>
    <w:rsid w:val="002C5F18"/>
    <w:rsid w:val="002C6164"/>
    <w:rsid w:val="002C725B"/>
    <w:rsid w:val="002C7AB0"/>
    <w:rsid w:val="002C7AE5"/>
    <w:rsid w:val="002C7DD3"/>
    <w:rsid w:val="002C7E2B"/>
    <w:rsid w:val="002C7EEC"/>
    <w:rsid w:val="002D0011"/>
    <w:rsid w:val="002D0514"/>
    <w:rsid w:val="002D0FBE"/>
    <w:rsid w:val="002D1082"/>
    <w:rsid w:val="002D15E8"/>
    <w:rsid w:val="002D1A0E"/>
    <w:rsid w:val="002D20D0"/>
    <w:rsid w:val="002D21AB"/>
    <w:rsid w:val="002D21D1"/>
    <w:rsid w:val="002D282F"/>
    <w:rsid w:val="002D2B1C"/>
    <w:rsid w:val="002D3304"/>
    <w:rsid w:val="002D3580"/>
    <w:rsid w:val="002D3EC3"/>
    <w:rsid w:val="002D461E"/>
    <w:rsid w:val="002D585E"/>
    <w:rsid w:val="002D5A0D"/>
    <w:rsid w:val="002D63A0"/>
    <w:rsid w:val="002D7267"/>
    <w:rsid w:val="002D78B6"/>
    <w:rsid w:val="002D7A18"/>
    <w:rsid w:val="002D7D1E"/>
    <w:rsid w:val="002D7F73"/>
    <w:rsid w:val="002E0DBD"/>
    <w:rsid w:val="002E1541"/>
    <w:rsid w:val="002E1DB6"/>
    <w:rsid w:val="002E2C97"/>
    <w:rsid w:val="002E2D78"/>
    <w:rsid w:val="002E2E93"/>
    <w:rsid w:val="002E3D12"/>
    <w:rsid w:val="002E4302"/>
    <w:rsid w:val="002E4539"/>
    <w:rsid w:val="002E5730"/>
    <w:rsid w:val="002E5832"/>
    <w:rsid w:val="002E5AB5"/>
    <w:rsid w:val="002E5C91"/>
    <w:rsid w:val="002E739B"/>
    <w:rsid w:val="002E7D2E"/>
    <w:rsid w:val="002E7F1D"/>
    <w:rsid w:val="002F05DD"/>
    <w:rsid w:val="002F06BB"/>
    <w:rsid w:val="002F0B56"/>
    <w:rsid w:val="002F0DF4"/>
    <w:rsid w:val="002F0F2F"/>
    <w:rsid w:val="002F127C"/>
    <w:rsid w:val="002F17F6"/>
    <w:rsid w:val="002F1A16"/>
    <w:rsid w:val="002F2672"/>
    <w:rsid w:val="002F26FF"/>
    <w:rsid w:val="002F2C2E"/>
    <w:rsid w:val="002F2D0F"/>
    <w:rsid w:val="002F3DD7"/>
    <w:rsid w:val="002F454E"/>
    <w:rsid w:val="002F49DD"/>
    <w:rsid w:val="002F4B52"/>
    <w:rsid w:val="002F4D0F"/>
    <w:rsid w:val="002F4EB1"/>
    <w:rsid w:val="002F58F9"/>
    <w:rsid w:val="002F5BBB"/>
    <w:rsid w:val="002F6089"/>
    <w:rsid w:val="002F6468"/>
    <w:rsid w:val="002F6AD8"/>
    <w:rsid w:val="002F6BEF"/>
    <w:rsid w:val="002F6E4A"/>
    <w:rsid w:val="002F6FA2"/>
    <w:rsid w:val="002F747C"/>
    <w:rsid w:val="002F7503"/>
    <w:rsid w:val="002F7FA7"/>
    <w:rsid w:val="0030128F"/>
    <w:rsid w:val="00301665"/>
    <w:rsid w:val="00302956"/>
    <w:rsid w:val="00302D64"/>
    <w:rsid w:val="003031B6"/>
    <w:rsid w:val="00303451"/>
    <w:rsid w:val="00303748"/>
    <w:rsid w:val="00303A93"/>
    <w:rsid w:val="00303CD8"/>
    <w:rsid w:val="00303D84"/>
    <w:rsid w:val="0030457A"/>
    <w:rsid w:val="00304AD5"/>
    <w:rsid w:val="00304C95"/>
    <w:rsid w:val="00304DF7"/>
    <w:rsid w:val="00304F0B"/>
    <w:rsid w:val="00305700"/>
    <w:rsid w:val="00306AF7"/>
    <w:rsid w:val="00306F9A"/>
    <w:rsid w:val="0030730F"/>
    <w:rsid w:val="0030791A"/>
    <w:rsid w:val="003100F4"/>
    <w:rsid w:val="003110D7"/>
    <w:rsid w:val="0031146C"/>
    <w:rsid w:val="003117FF"/>
    <w:rsid w:val="00311A4B"/>
    <w:rsid w:val="00312DC3"/>
    <w:rsid w:val="00313E37"/>
    <w:rsid w:val="00315480"/>
    <w:rsid w:val="00315507"/>
    <w:rsid w:val="0031550B"/>
    <w:rsid w:val="0031601D"/>
    <w:rsid w:val="00316FF7"/>
    <w:rsid w:val="003170A4"/>
    <w:rsid w:val="0031753B"/>
    <w:rsid w:val="00317822"/>
    <w:rsid w:val="00320659"/>
    <w:rsid w:val="00320947"/>
    <w:rsid w:val="003212D6"/>
    <w:rsid w:val="00321D17"/>
    <w:rsid w:val="00322349"/>
    <w:rsid w:val="003223D7"/>
    <w:rsid w:val="003226BF"/>
    <w:rsid w:val="00322B1D"/>
    <w:rsid w:val="00322C69"/>
    <w:rsid w:val="00322D33"/>
    <w:rsid w:val="00323759"/>
    <w:rsid w:val="003237EF"/>
    <w:rsid w:val="00323936"/>
    <w:rsid w:val="00323B4A"/>
    <w:rsid w:val="003240E8"/>
    <w:rsid w:val="0032443E"/>
    <w:rsid w:val="003247AD"/>
    <w:rsid w:val="00324CF4"/>
    <w:rsid w:val="00324DA8"/>
    <w:rsid w:val="0032525A"/>
    <w:rsid w:val="003255E5"/>
    <w:rsid w:val="00326275"/>
    <w:rsid w:val="00326A35"/>
    <w:rsid w:val="00326B2B"/>
    <w:rsid w:val="00326BF7"/>
    <w:rsid w:val="003275F1"/>
    <w:rsid w:val="00330966"/>
    <w:rsid w:val="00330E8B"/>
    <w:rsid w:val="00330FEA"/>
    <w:rsid w:val="003310B5"/>
    <w:rsid w:val="00331A55"/>
    <w:rsid w:val="00331AB3"/>
    <w:rsid w:val="00332162"/>
    <w:rsid w:val="0033300B"/>
    <w:rsid w:val="00333537"/>
    <w:rsid w:val="00333AF5"/>
    <w:rsid w:val="0033464F"/>
    <w:rsid w:val="003358B0"/>
    <w:rsid w:val="00335F64"/>
    <w:rsid w:val="00336210"/>
    <w:rsid w:val="00337140"/>
    <w:rsid w:val="00337402"/>
    <w:rsid w:val="003377BE"/>
    <w:rsid w:val="00337DEC"/>
    <w:rsid w:val="00337ECD"/>
    <w:rsid w:val="003401E4"/>
    <w:rsid w:val="0034047B"/>
    <w:rsid w:val="0034181E"/>
    <w:rsid w:val="0034191E"/>
    <w:rsid w:val="00341D32"/>
    <w:rsid w:val="00343761"/>
    <w:rsid w:val="00344206"/>
    <w:rsid w:val="0034578E"/>
    <w:rsid w:val="0034593D"/>
    <w:rsid w:val="00345FE8"/>
    <w:rsid w:val="003463DA"/>
    <w:rsid w:val="003464FC"/>
    <w:rsid w:val="00346EA6"/>
    <w:rsid w:val="0034746D"/>
    <w:rsid w:val="00350743"/>
    <w:rsid w:val="00350C84"/>
    <w:rsid w:val="003515B3"/>
    <w:rsid w:val="003517B4"/>
    <w:rsid w:val="0035196A"/>
    <w:rsid w:val="00351D78"/>
    <w:rsid w:val="00351E58"/>
    <w:rsid w:val="003528DD"/>
    <w:rsid w:val="003531AE"/>
    <w:rsid w:val="003532BB"/>
    <w:rsid w:val="00353AA8"/>
    <w:rsid w:val="00353E7C"/>
    <w:rsid w:val="00353E9E"/>
    <w:rsid w:val="00354E86"/>
    <w:rsid w:val="0035602C"/>
    <w:rsid w:val="0035694D"/>
    <w:rsid w:val="00356A62"/>
    <w:rsid w:val="00356D35"/>
    <w:rsid w:val="003571CB"/>
    <w:rsid w:val="003572AC"/>
    <w:rsid w:val="00357658"/>
    <w:rsid w:val="00357843"/>
    <w:rsid w:val="003612C5"/>
    <w:rsid w:val="003613D4"/>
    <w:rsid w:val="00361EA2"/>
    <w:rsid w:val="00361EF9"/>
    <w:rsid w:val="0036299A"/>
    <w:rsid w:val="003639E3"/>
    <w:rsid w:val="0036479C"/>
    <w:rsid w:val="00364E8D"/>
    <w:rsid w:val="00365448"/>
    <w:rsid w:val="0036584F"/>
    <w:rsid w:val="00365FD5"/>
    <w:rsid w:val="00366177"/>
    <w:rsid w:val="003663BE"/>
    <w:rsid w:val="00366A1B"/>
    <w:rsid w:val="0036756A"/>
    <w:rsid w:val="00367BF3"/>
    <w:rsid w:val="00367F3F"/>
    <w:rsid w:val="00370128"/>
    <w:rsid w:val="0037012C"/>
    <w:rsid w:val="00370132"/>
    <w:rsid w:val="00370B8C"/>
    <w:rsid w:val="0037106A"/>
    <w:rsid w:val="00371806"/>
    <w:rsid w:val="003718BB"/>
    <w:rsid w:val="00372044"/>
    <w:rsid w:val="00373368"/>
    <w:rsid w:val="00373499"/>
    <w:rsid w:val="003736EA"/>
    <w:rsid w:val="00374029"/>
    <w:rsid w:val="003741C9"/>
    <w:rsid w:val="00374486"/>
    <w:rsid w:val="00374574"/>
    <w:rsid w:val="0037534B"/>
    <w:rsid w:val="003761F7"/>
    <w:rsid w:val="0037678E"/>
    <w:rsid w:val="00376D94"/>
    <w:rsid w:val="00377519"/>
    <w:rsid w:val="00380157"/>
    <w:rsid w:val="003808F8"/>
    <w:rsid w:val="0038099F"/>
    <w:rsid w:val="00380A98"/>
    <w:rsid w:val="00380D24"/>
    <w:rsid w:val="003811D9"/>
    <w:rsid w:val="00381C56"/>
    <w:rsid w:val="00381D76"/>
    <w:rsid w:val="0038244A"/>
    <w:rsid w:val="00382675"/>
    <w:rsid w:val="003826AE"/>
    <w:rsid w:val="00384A42"/>
    <w:rsid w:val="00385D29"/>
    <w:rsid w:val="00385E64"/>
    <w:rsid w:val="00385E82"/>
    <w:rsid w:val="00386499"/>
    <w:rsid w:val="00386B28"/>
    <w:rsid w:val="0038702E"/>
    <w:rsid w:val="0038797D"/>
    <w:rsid w:val="003904CA"/>
    <w:rsid w:val="0039055E"/>
    <w:rsid w:val="00390C39"/>
    <w:rsid w:val="00390CC7"/>
    <w:rsid w:val="00391347"/>
    <w:rsid w:val="00391B7E"/>
    <w:rsid w:val="00391C5E"/>
    <w:rsid w:val="00392640"/>
    <w:rsid w:val="00392AD7"/>
    <w:rsid w:val="00392D12"/>
    <w:rsid w:val="00392DB7"/>
    <w:rsid w:val="003935DE"/>
    <w:rsid w:val="00393C5F"/>
    <w:rsid w:val="00394B65"/>
    <w:rsid w:val="00395631"/>
    <w:rsid w:val="00395C59"/>
    <w:rsid w:val="00396B1F"/>
    <w:rsid w:val="0039745C"/>
    <w:rsid w:val="003A17FE"/>
    <w:rsid w:val="003A1B5C"/>
    <w:rsid w:val="003A1C5D"/>
    <w:rsid w:val="003A1DF6"/>
    <w:rsid w:val="003A1E9E"/>
    <w:rsid w:val="003A1F34"/>
    <w:rsid w:val="003A28E1"/>
    <w:rsid w:val="003A3027"/>
    <w:rsid w:val="003A3315"/>
    <w:rsid w:val="003A3EEC"/>
    <w:rsid w:val="003A4C16"/>
    <w:rsid w:val="003A53D7"/>
    <w:rsid w:val="003A5A11"/>
    <w:rsid w:val="003A5A40"/>
    <w:rsid w:val="003A5C21"/>
    <w:rsid w:val="003A63E5"/>
    <w:rsid w:val="003A67F1"/>
    <w:rsid w:val="003A6C1D"/>
    <w:rsid w:val="003B146A"/>
    <w:rsid w:val="003B1917"/>
    <w:rsid w:val="003B23EA"/>
    <w:rsid w:val="003B2D1F"/>
    <w:rsid w:val="003B31CB"/>
    <w:rsid w:val="003B3FDF"/>
    <w:rsid w:val="003B47CE"/>
    <w:rsid w:val="003B488B"/>
    <w:rsid w:val="003B5507"/>
    <w:rsid w:val="003B5BD4"/>
    <w:rsid w:val="003B6779"/>
    <w:rsid w:val="003B6AE1"/>
    <w:rsid w:val="003B6C9F"/>
    <w:rsid w:val="003C003D"/>
    <w:rsid w:val="003C073E"/>
    <w:rsid w:val="003C092A"/>
    <w:rsid w:val="003C0AB8"/>
    <w:rsid w:val="003C0EE7"/>
    <w:rsid w:val="003C1D43"/>
    <w:rsid w:val="003C25CB"/>
    <w:rsid w:val="003C3121"/>
    <w:rsid w:val="003C40AC"/>
    <w:rsid w:val="003C41AC"/>
    <w:rsid w:val="003C4368"/>
    <w:rsid w:val="003C4395"/>
    <w:rsid w:val="003C482F"/>
    <w:rsid w:val="003C5A58"/>
    <w:rsid w:val="003C6515"/>
    <w:rsid w:val="003C6DA5"/>
    <w:rsid w:val="003C7529"/>
    <w:rsid w:val="003C7BB8"/>
    <w:rsid w:val="003D08F3"/>
    <w:rsid w:val="003D12F8"/>
    <w:rsid w:val="003D23C6"/>
    <w:rsid w:val="003D469B"/>
    <w:rsid w:val="003D4790"/>
    <w:rsid w:val="003D65F8"/>
    <w:rsid w:val="003D6A96"/>
    <w:rsid w:val="003E0E25"/>
    <w:rsid w:val="003E1612"/>
    <w:rsid w:val="003E16BD"/>
    <w:rsid w:val="003E1907"/>
    <w:rsid w:val="003E2E9A"/>
    <w:rsid w:val="003E30CB"/>
    <w:rsid w:val="003E34E1"/>
    <w:rsid w:val="003E4683"/>
    <w:rsid w:val="003E4A81"/>
    <w:rsid w:val="003E4BAC"/>
    <w:rsid w:val="003E6236"/>
    <w:rsid w:val="003E62A5"/>
    <w:rsid w:val="003E6608"/>
    <w:rsid w:val="003E6832"/>
    <w:rsid w:val="003E6F1B"/>
    <w:rsid w:val="003E718E"/>
    <w:rsid w:val="003E735E"/>
    <w:rsid w:val="003F07AE"/>
    <w:rsid w:val="003F104D"/>
    <w:rsid w:val="003F1E26"/>
    <w:rsid w:val="003F2046"/>
    <w:rsid w:val="003F3F9A"/>
    <w:rsid w:val="003F4480"/>
    <w:rsid w:val="003F46DC"/>
    <w:rsid w:val="003F60C7"/>
    <w:rsid w:val="003F62E1"/>
    <w:rsid w:val="003F7216"/>
    <w:rsid w:val="004000F3"/>
    <w:rsid w:val="0040059A"/>
    <w:rsid w:val="004023EF"/>
    <w:rsid w:val="004027FD"/>
    <w:rsid w:val="004029A5"/>
    <w:rsid w:val="00402FA1"/>
    <w:rsid w:val="0040318C"/>
    <w:rsid w:val="00403F77"/>
    <w:rsid w:val="00403FDD"/>
    <w:rsid w:val="00403FE8"/>
    <w:rsid w:val="004043D6"/>
    <w:rsid w:val="004056DD"/>
    <w:rsid w:val="004064A5"/>
    <w:rsid w:val="00406532"/>
    <w:rsid w:val="004070FB"/>
    <w:rsid w:val="004075F4"/>
    <w:rsid w:val="00411FFF"/>
    <w:rsid w:val="004121CA"/>
    <w:rsid w:val="004122D2"/>
    <w:rsid w:val="00412742"/>
    <w:rsid w:val="00412940"/>
    <w:rsid w:val="00413545"/>
    <w:rsid w:val="00413C0A"/>
    <w:rsid w:val="004140AC"/>
    <w:rsid w:val="00414827"/>
    <w:rsid w:val="00415B08"/>
    <w:rsid w:val="00415E08"/>
    <w:rsid w:val="00416E75"/>
    <w:rsid w:val="004173DB"/>
    <w:rsid w:val="00417463"/>
    <w:rsid w:val="004176E1"/>
    <w:rsid w:val="004206C3"/>
    <w:rsid w:val="00420A8C"/>
    <w:rsid w:val="0042193F"/>
    <w:rsid w:val="004219A7"/>
    <w:rsid w:val="00421C84"/>
    <w:rsid w:val="004221BB"/>
    <w:rsid w:val="004222FA"/>
    <w:rsid w:val="00422463"/>
    <w:rsid w:val="004227BC"/>
    <w:rsid w:val="00423E22"/>
    <w:rsid w:val="004241BD"/>
    <w:rsid w:val="004247E9"/>
    <w:rsid w:val="004249D8"/>
    <w:rsid w:val="00424CEE"/>
    <w:rsid w:val="00425060"/>
    <w:rsid w:val="004250F1"/>
    <w:rsid w:val="0042523E"/>
    <w:rsid w:val="00425A28"/>
    <w:rsid w:val="00426638"/>
    <w:rsid w:val="0042735A"/>
    <w:rsid w:val="00427672"/>
    <w:rsid w:val="004278DD"/>
    <w:rsid w:val="00430B7C"/>
    <w:rsid w:val="00430FC2"/>
    <w:rsid w:val="00431039"/>
    <w:rsid w:val="0043153C"/>
    <w:rsid w:val="00431985"/>
    <w:rsid w:val="00431BA6"/>
    <w:rsid w:val="00431F4D"/>
    <w:rsid w:val="0043268E"/>
    <w:rsid w:val="00432D96"/>
    <w:rsid w:val="00432F83"/>
    <w:rsid w:val="004351D2"/>
    <w:rsid w:val="00436C74"/>
    <w:rsid w:val="0043734B"/>
    <w:rsid w:val="004406F8"/>
    <w:rsid w:val="00441745"/>
    <w:rsid w:val="004417E6"/>
    <w:rsid w:val="00441F32"/>
    <w:rsid w:val="00442019"/>
    <w:rsid w:val="004424F0"/>
    <w:rsid w:val="00442625"/>
    <w:rsid w:val="00442821"/>
    <w:rsid w:val="00442BBD"/>
    <w:rsid w:val="00443469"/>
    <w:rsid w:val="0044356F"/>
    <w:rsid w:val="00443B47"/>
    <w:rsid w:val="00443E0F"/>
    <w:rsid w:val="00444030"/>
    <w:rsid w:val="0044481E"/>
    <w:rsid w:val="0044519C"/>
    <w:rsid w:val="004458B8"/>
    <w:rsid w:val="00445A75"/>
    <w:rsid w:val="004468CE"/>
    <w:rsid w:val="00447C72"/>
    <w:rsid w:val="00450598"/>
    <w:rsid w:val="0045088D"/>
    <w:rsid w:val="00450DD4"/>
    <w:rsid w:val="00451363"/>
    <w:rsid w:val="0045161B"/>
    <w:rsid w:val="0045170D"/>
    <w:rsid w:val="00451B68"/>
    <w:rsid w:val="004528E3"/>
    <w:rsid w:val="00452F1F"/>
    <w:rsid w:val="004534DF"/>
    <w:rsid w:val="0045368D"/>
    <w:rsid w:val="004537C4"/>
    <w:rsid w:val="004560F1"/>
    <w:rsid w:val="0045719B"/>
    <w:rsid w:val="0045727D"/>
    <w:rsid w:val="004602C1"/>
    <w:rsid w:val="00460312"/>
    <w:rsid w:val="0046076E"/>
    <w:rsid w:val="00461564"/>
    <w:rsid w:val="004620FC"/>
    <w:rsid w:val="004624A1"/>
    <w:rsid w:val="00462588"/>
    <w:rsid w:val="004628B2"/>
    <w:rsid w:val="00462A44"/>
    <w:rsid w:val="00462E1C"/>
    <w:rsid w:val="00462F4B"/>
    <w:rsid w:val="0046323B"/>
    <w:rsid w:val="00463457"/>
    <w:rsid w:val="00463D06"/>
    <w:rsid w:val="004642FC"/>
    <w:rsid w:val="00464499"/>
    <w:rsid w:val="00464BEA"/>
    <w:rsid w:val="00465B8D"/>
    <w:rsid w:val="00465F01"/>
    <w:rsid w:val="00466D3A"/>
    <w:rsid w:val="00466DA6"/>
    <w:rsid w:val="0046710B"/>
    <w:rsid w:val="00467730"/>
    <w:rsid w:val="00467EF9"/>
    <w:rsid w:val="004700C0"/>
    <w:rsid w:val="004702F1"/>
    <w:rsid w:val="004703E6"/>
    <w:rsid w:val="00470AE4"/>
    <w:rsid w:val="004716FD"/>
    <w:rsid w:val="0047171A"/>
    <w:rsid w:val="0047195A"/>
    <w:rsid w:val="00471FBB"/>
    <w:rsid w:val="004720D2"/>
    <w:rsid w:val="004721BE"/>
    <w:rsid w:val="004723B5"/>
    <w:rsid w:val="00472791"/>
    <w:rsid w:val="004727E0"/>
    <w:rsid w:val="00472E44"/>
    <w:rsid w:val="0047359D"/>
    <w:rsid w:val="00473C50"/>
    <w:rsid w:val="0047433F"/>
    <w:rsid w:val="00474C63"/>
    <w:rsid w:val="00474CCB"/>
    <w:rsid w:val="00475919"/>
    <w:rsid w:val="00475A1F"/>
    <w:rsid w:val="00476101"/>
    <w:rsid w:val="0047614F"/>
    <w:rsid w:val="00476255"/>
    <w:rsid w:val="004764CB"/>
    <w:rsid w:val="00476BF1"/>
    <w:rsid w:val="004771B8"/>
    <w:rsid w:val="00480343"/>
    <w:rsid w:val="00480EE3"/>
    <w:rsid w:val="00481A50"/>
    <w:rsid w:val="00481B5D"/>
    <w:rsid w:val="00482427"/>
    <w:rsid w:val="004825A4"/>
    <w:rsid w:val="004825AC"/>
    <w:rsid w:val="00482830"/>
    <w:rsid w:val="00483072"/>
    <w:rsid w:val="00483417"/>
    <w:rsid w:val="004834A4"/>
    <w:rsid w:val="0048351F"/>
    <w:rsid w:val="004836DB"/>
    <w:rsid w:val="00483928"/>
    <w:rsid w:val="0048394C"/>
    <w:rsid w:val="00484024"/>
    <w:rsid w:val="00484396"/>
    <w:rsid w:val="00486900"/>
    <w:rsid w:val="00486ECD"/>
    <w:rsid w:val="00486F89"/>
    <w:rsid w:val="00487313"/>
    <w:rsid w:val="004876CE"/>
    <w:rsid w:val="00487992"/>
    <w:rsid w:val="00487E91"/>
    <w:rsid w:val="00487FD4"/>
    <w:rsid w:val="0049012D"/>
    <w:rsid w:val="0049041E"/>
    <w:rsid w:val="004905E7"/>
    <w:rsid w:val="00490FB2"/>
    <w:rsid w:val="0049142E"/>
    <w:rsid w:val="004923E2"/>
    <w:rsid w:val="00492595"/>
    <w:rsid w:val="0049287B"/>
    <w:rsid w:val="0049313C"/>
    <w:rsid w:val="00493773"/>
    <w:rsid w:val="004939F3"/>
    <w:rsid w:val="00493CEA"/>
    <w:rsid w:val="0049415D"/>
    <w:rsid w:val="004966C2"/>
    <w:rsid w:val="00496CAF"/>
    <w:rsid w:val="00497171"/>
    <w:rsid w:val="0049734F"/>
    <w:rsid w:val="00497E32"/>
    <w:rsid w:val="00497FF7"/>
    <w:rsid w:val="004A031A"/>
    <w:rsid w:val="004A079A"/>
    <w:rsid w:val="004A0CBD"/>
    <w:rsid w:val="004A182F"/>
    <w:rsid w:val="004A18F3"/>
    <w:rsid w:val="004A1CF6"/>
    <w:rsid w:val="004A1D47"/>
    <w:rsid w:val="004A22B1"/>
    <w:rsid w:val="004A23A4"/>
    <w:rsid w:val="004A23DD"/>
    <w:rsid w:val="004A3031"/>
    <w:rsid w:val="004A323E"/>
    <w:rsid w:val="004A334B"/>
    <w:rsid w:val="004A33B6"/>
    <w:rsid w:val="004A372F"/>
    <w:rsid w:val="004A3841"/>
    <w:rsid w:val="004A41A2"/>
    <w:rsid w:val="004A41EE"/>
    <w:rsid w:val="004A4627"/>
    <w:rsid w:val="004A46C6"/>
    <w:rsid w:val="004A499F"/>
    <w:rsid w:val="004A4B56"/>
    <w:rsid w:val="004A5223"/>
    <w:rsid w:val="004A55AE"/>
    <w:rsid w:val="004A5E65"/>
    <w:rsid w:val="004A69B7"/>
    <w:rsid w:val="004A6D44"/>
    <w:rsid w:val="004A77E7"/>
    <w:rsid w:val="004B006F"/>
    <w:rsid w:val="004B0C01"/>
    <w:rsid w:val="004B0EFA"/>
    <w:rsid w:val="004B0F74"/>
    <w:rsid w:val="004B12B2"/>
    <w:rsid w:val="004B17A9"/>
    <w:rsid w:val="004B2A1C"/>
    <w:rsid w:val="004B2A2E"/>
    <w:rsid w:val="004B32D3"/>
    <w:rsid w:val="004B454B"/>
    <w:rsid w:val="004B4A75"/>
    <w:rsid w:val="004B57CE"/>
    <w:rsid w:val="004B5D47"/>
    <w:rsid w:val="004B60F4"/>
    <w:rsid w:val="004B6531"/>
    <w:rsid w:val="004B6533"/>
    <w:rsid w:val="004B67ED"/>
    <w:rsid w:val="004B69B3"/>
    <w:rsid w:val="004B71FE"/>
    <w:rsid w:val="004B72C5"/>
    <w:rsid w:val="004B73C1"/>
    <w:rsid w:val="004C0105"/>
    <w:rsid w:val="004C0646"/>
    <w:rsid w:val="004C0A90"/>
    <w:rsid w:val="004C0ADA"/>
    <w:rsid w:val="004C0F58"/>
    <w:rsid w:val="004C161C"/>
    <w:rsid w:val="004C1C18"/>
    <w:rsid w:val="004C24C8"/>
    <w:rsid w:val="004C2AD4"/>
    <w:rsid w:val="004C40F8"/>
    <w:rsid w:val="004C41B2"/>
    <w:rsid w:val="004C41E2"/>
    <w:rsid w:val="004C48A3"/>
    <w:rsid w:val="004C52B4"/>
    <w:rsid w:val="004C52F2"/>
    <w:rsid w:val="004C6A23"/>
    <w:rsid w:val="004C7070"/>
    <w:rsid w:val="004C713D"/>
    <w:rsid w:val="004C77C1"/>
    <w:rsid w:val="004C7C9D"/>
    <w:rsid w:val="004D03CB"/>
    <w:rsid w:val="004D0588"/>
    <w:rsid w:val="004D149F"/>
    <w:rsid w:val="004D1763"/>
    <w:rsid w:val="004D1921"/>
    <w:rsid w:val="004D2490"/>
    <w:rsid w:val="004D2882"/>
    <w:rsid w:val="004D2927"/>
    <w:rsid w:val="004D2B60"/>
    <w:rsid w:val="004D3025"/>
    <w:rsid w:val="004D304E"/>
    <w:rsid w:val="004D42A9"/>
    <w:rsid w:val="004D4D37"/>
    <w:rsid w:val="004D5FE7"/>
    <w:rsid w:val="004D79CE"/>
    <w:rsid w:val="004E21FE"/>
    <w:rsid w:val="004E2439"/>
    <w:rsid w:val="004E2723"/>
    <w:rsid w:val="004E2AE6"/>
    <w:rsid w:val="004E3445"/>
    <w:rsid w:val="004E443A"/>
    <w:rsid w:val="004E49DE"/>
    <w:rsid w:val="004E4FEB"/>
    <w:rsid w:val="004E5C1D"/>
    <w:rsid w:val="004E63E0"/>
    <w:rsid w:val="004E69E8"/>
    <w:rsid w:val="004E70F6"/>
    <w:rsid w:val="004E73B0"/>
    <w:rsid w:val="004F072B"/>
    <w:rsid w:val="004F0CF9"/>
    <w:rsid w:val="004F0E55"/>
    <w:rsid w:val="004F0E7D"/>
    <w:rsid w:val="004F0F25"/>
    <w:rsid w:val="004F0FBB"/>
    <w:rsid w:val="004F22E0"/>
    <w:rsid w:val="004F2AF8"/>
    <w:rsid w:val="004F2BB3"/>
    <w:rsid w:val="004F2F76"/>
    <w:rsid w:val="004F3A40"/>
    <w:rsid w:val="004F3C5B"/>
    <w:rsid w:val="004F45CE"/>
    <w:rsid w:val="004F4F0F"/>
    <w:rsid w:val="004F6054"/>
    <w:rsid w:val="004F6283"/>
    <w:rsid w:val="004F630E"/>
    <w:rsid w:val="004F6465"/>
    <w:rsid w:val="004F6B7A"/>
    <w:rsid w:val="004F745F"/>
    <w:rsid w:val="004F7900"/>
    <w:rsid w:val="00500179"/>
    <w:rsid w:val="005009C1"/>
    <w:rsid w:val="005013AC"/>
    <w:rsid w:val="005019E6"/>
    <w:rsid w:val="00501C59"/>
    <w:rsid w:val="00501DBA"/>
    <w:rsid w:val="00502CDE"/>
    <w:rsid w:val="00503627"/>
    <w:rsid w:val="0050425E"/>
    <w:rsid w:val="00504848"/>
    <w:rsid w:val="00505084"/>
    <w:rsid w:val="00505785"/>
    <w:rsid w:val="00505914"/>
    <w:rsid w:val="005069B1"/>
    <w:rsid w:val="00506ED8"/>
    <w:rsid w:val="00507D67"/>
    <w:rsid w:val="0051049B"/>
    <w:rsid w:val="00511235"/>
    <w:rsid w:val="005119FE"/>
    <w:rsid w:val="00511AA1"/>
    <w:rsid w:val="00511C00"/>
    <w:rsid w:val="00512950"/>
    <w:rsid w:val="00512AD8"/>
    <w:rsid w:val="005136B5"/>
    <w:rsid w:val="00513CDD"/>
    <w:rsid w:val="005143BD"/>
    <w:rsid w:val="00514462"/>
    <w:rsid w:val="0051481C"/>
    <w:rsid w:val="005148B3"/>
    <w:rsid w:val="005149F2"/>
    <w:rsid w:val="00515804"/>
    <w:rsid w:val="00516C1E"/>
    <w:rsid w:val="0051735F"/>
    <w:rsid w:val="00517DB0"/>
    <w:rsid w:val="00520863"/>
    <w:rsid w:val="00520E49"/>
    <w:rsid w:val="00521433"/>
    <w:rsid w:val="00521A80"/>
    <w:rsid w:val="00521C81"/>
    <w:rsid w:val="00522113"/>
    <w:rsid w:val="0052246E"/>
    <w:rsid w:val="005226A1"/>
    <w:rsid w:val="005226E8"/>
    <w:rsid w:val="00523120"/>
    <w:rsid w:val="00523AC5"/>
    <w:rsid w:val="00523FF5"/>
    <w:rsid w:val="0052424E"/>
    <w:rsid w:val="00525184"/>
    <w:rsid w:val="00525C5A"/>
    <w:rsid w:val="00525D9D"/>
    <w:rsid w:val="00526AC6"/>
    <w:rsid w:val="00526E3B"/>
    <w:rsid w:val="00526F11"/>
    <w:rsid w:val="00527A45"/>
    <w:rsid w:val="00527E2D"/>
    <w:rsid w:val="005301BE"/>
    <w:rsid w:val="00530598"/>
    <w:rsid w:val="00531C1C"/>
    <w:rsid w:val="00531F43"/>
    <w:rsid w:val="005321E7"/>
    <w:rsid w:val="0053226E"/>
    <w:rsid w:val="00532688"/>
    <w:rsid w:val="005326E2"/>
    <w:rsid w:val="00532E3B"/>
    <w:rsid w:val="005330F6"/>
    <w:rsid w:val="00533BA0"/>
    <w:rsid w:val="00534830"/>
    <w:rsid w:val="00534A56"/>
    <w:rsid w:val="005350B5"/>
    <w:rsid w:val="005353A3"/>
    <w:rsid w:val="005354E9"/>
    <w:rsid w:val="0053588D"/>
    <w:rsid w:val="00535B53"/>
    <w:rsid w:val="00536959"/>
    <w:rsid w:val="00536AFC"/>
    <w:rsid w:val="0053789D"/>
    <w:rsid w:val="00537A02"/>
    <w:rsid w:val="005401E6"/>
    <w:rsid w:val="00540428"/>
    <w:rsid w:val="00540AB5"/>
    <w:rsid w:val="00540EBC"/>
    <w:rsid w:val="0054154B"/>
    <w:rsid w:val="005418D8"/>
    <w:rsid w:val="00541A67"/>
    <w:rsid w:val="00541E37"/>
    <w:rsid w:val="00542E44"/>
    <w:rsid w:val="00543949"/>
    <w:rsid w:val="00544BF0"/>
    <w:rsid w:val="00545746"/>
    <w:rsid w:val="00545956"/>
    <w:rsid w:val="00545F98"/>
    <w:rsid w:val="005466B5"/>
    <w:rsid w:val="00547166"/>
    <w:rsid w:val="0054749D"/>
    <w:rsid w:val="00547510"/>
    <w:rsid w:val="00547E7B"/>
    <w:rsid w:val="00550015"/>
    <w:rsid w:val="0055038B"/>
    <w:rsid w:val="00550C6E"/>
    <w:rsid w:val="0055118F"/>
    <w:rsid w:val="005514B1"/>
    <w:rsid w:val="00552976"/>
    <w:rsid w:val="0055306A"/>
    <w:rsid w:val="00553A70"/>
    <w:rsid w:val="00553C34"/>
    <w:rsid w:val="00553EF8"/>
    <w:rsid w:val="00554688"/>
    <w:rsid w:val="00554ECB"/>
    <w:rsid w:val="00554EE9"/>
    <w:rsid w:val="00554F6A"/>
    <w:rsid w:val="005561D8"/>
    <w:rsid w:val="0055657C"/>
    <w:rsid w:val="00556B13"/>
    <w:rsid w:val="00556FE1"/>
    <w:rsid w:val="00557AF7"/>
    <w:rsid w:val="005607DC"/>
    <w:rsid w:val="005607FC"/>
    <w:rsid w:val="00560DE9"/>
    <w:rsid w:val="00560E47"/>
    <w:rsid w:val="00562FA6"/>
    <w:rsid w:val="00563667"/>
    <w:rsid w:val="00563CFB"/>
    <w:rsid w:val="005640A9"/>
    <w:rsid w:val="0056484D"/>
    <w:rsid w:val="00564B77"/>
    <w:rsid w:val="00564CD8"/>
    <w:rsid w:val="00564DCE"/>
    <w:rsid w:val="00564ED1"/>
    <w:rsid w:val="005650C3"/>
    <w:rsid w:val="0056519A"/>
    <w:rsid w:val="005651DA"/>
    <w:rsid w:val="00565252"/>
    <w:rsid w:val="00566ED4"/>
    <w:rsid w:val="005670A5"/>
    <w:rsid w:val="0056766A"/>
    <w:rsid w:val="0057086F"/>
    <w:rsid w:val="00571832"/>
    <w:rsid w:val="00572288"/>
    <w:rsid w:val="005731A0"/>
    <w:rsid w:val="005737D9"/>
    <w:rsid w:val="0057413C"/>
    <w:rsid w:val="005751AF"/>
    <w:rsid w:val="005751C5"/>
    <w:rsid w:val="00576B29"/>
    <w:rsid w:val="00577B31"/>
    <w:rsid w:val="00577B83"/>
    <w:rsid w:val="00580270"/>
    <w:rsid w:val="00580342"/>
    <w:rsid w:val="0058065A"/>
    <w:rsid w:val="00581D3C"/>
    <w:rsid w:val="00582145"/>
    <w:rsid w:val="00583861"/>
    <w:rsid w:val="005841D7"/>
    <w:rsid w:val="005843C4"/>
    <w:rsid w:val="005843FF"/>
    <w:rsid w:val="00585ECE"/>
    <w:rsid w:val="0058604A"/>
    <w:rsid w:val="00586BBF"/>
    <w:rsid w:val="0058746C"/>
    <w:rsid w:val="00590378"/>
    <w:rsid w:val="00590CD8"/>
    <w:rsid w:val="00590F82"/>
    <w:rsid w:val="00591D6A"/>
    <w:rsid w:val="00591F43"/>
    <w:rsid w:val="00592F56"/>
    <w:rsid w:val="0059331E"/>
    <w:rsid w:val="005933A3"/>
    <w:rsid w:val="0059389B"/>
    <w:rsid w:val="00593A83"/>
    <w:rsid w:val="00593FB3"/>
    <w:rsid w:val="00594029"/>
    <w:rsid w:val="00594039"/>
    <w:rsid w:val="00594A55"/>
    <w:rsid w:val="00594D9E"/>
    <w:rsid w:val="00595252"/>
    <w:rsid w:val="0059529B"/>
    <w:rsid w:val="00595CCE"/>
    <w:rsid w:val="00595DA2"/>
    <w:rsid w:val="00595F10"/>
    <w:rsid w:val="00595F17"/>
    <w:rsid w:val="00596596"/>
    <w:rsid w:val="005966CA"/>
    <w:rsid w:val="00596874"/>
    <w:rsid w:val="005A0044"/>
    <w:rsid w:val="005A04B0"/>
    <w:rsid w:val="005A0710"/>
    <w:rsid w:val="005A09F5"/>
    <w:rsid w:val="005A0C42"/>
    <w:rsid w:val="005A0F63"/>
    <w:rsid w:val="005A13C1"/>
    <w:rsid w:val="005A1468"/>
    <w:rsid w:val="005A1A3F"/>
    <w:rsid w:val="005A32BD"/>
    <w:rsid w:val="005A334E"/>
    <w:rsid w:val="005A3AF7"/>
    <w:rsid w:val="005A49BE"/>
    <w:rsid w:val="005A5D29"/>
    <w:rsid w:val="005A5E41"/>
    <w:rsid w:val="005A6499"/>
    <w:rsid w:val="005A6B59"/>
    <w:rsid w:val="005A72EE"/>
    <w:rsid w:val="005A7310"/>
    <w:rsid w:val="005A7868"/>
    <w:rsid w:val="005B0B3A"/>
    <w:rsid w:val="005B0ED0"/>
    <w:rsid w:val="005B11BD"/>
    <w:rsid w:val="005B2358"/>
    <w:rsid w:val="005B26D3"/>
    <w:rsid w:val="005B2AE7"/>
    <w:rsid w:val="005B2BBB"/>
    <w:rsid w:val="005B34F7"/>
    <w:rsid w:val="005B352E"/>
    <w:rsid w:val="005B3B41"/>
    <w:rsid w:val="005B3F7C"/>
    <w:rsid w:val="005B46B9"/>
    <w:rsid w:val="005B4955"/>
    <w:rsid w:val="005B4C00"/>
    <w:rsid w:val="005B56F9"/>
    <w:rsid w:val="005B5AD9"/>
    <w:rsid w:val="005B6349"/>
    <w:rsid w:val="005B6450"/>
    <w:rsid w:val="005B67FE"/>
    <w:rsid w:val="005B6A03"/>
    <w:rsid w:val="005B71B2"/>
    <w:rsid w:val="005B7F53"/>
    <w:rsid w:val="005C0610"/>
    <w:rsid w:val="005C0D93"/>
    <w:rsid w:val="005C1795"/>
    <w:rsid w:val="005C1959"/>
    <w:rsid w:val="005C261F"/>
    <w:rsid w:val="005C3320"/>
    <w:rsid w:val="005C332D"/>
    <w:rsid w:val="005C3479"/>
    <w:rsid w:val="005C36D0"/>
    <w:rsid w:val="005C3F24"/>
    <w:rsid w:val="005C4010"/>
    <w:rsid w:val="005C40EE"/>
    <w:rsid w:val="005C4354"/>
    <w:rsid w:val="005C4BF8"/>
    <w:rsid w:val="005C4D5E"/>
    <w:rsid w:val="005C4EF1"/>
    <w:rsid w:val="005C58FD"/>
    <w:rsid w:val="005C6019"/>
    <w:rsid w:val="005C64E3"/>
    <w:rsid w:val="005C65D9"/>
    <w:rsid w:val="005C66D9"/>
    <w:rsid w:val="005C67E6"/>
    <w:rsid w:val="005C73BA"/>
    <w:rsid w:val="005C794A"/>
    <w:rsid w:val="005D0039"/>
    <w:rsid w:val="005D034F"/>
    <w:rsid w:val="005D03FB"/>
    <w:rsid w:val="005D07A7"/>
    <w:rsid w:val="005D07F0"/>
    <w:rsid w:val="005D0C02"/>
    <w:rsid w:val="005D0E21"/>
    <w:rsid w:val="005D1B5B"/>
    <w:rsid w:val="005D1D4B"/>
    <w:rsid w:val="005D2384"/>
    <w:rsid w:val="005D29C2"/>
    <w:rsid w:val="005D2A4A"/>
    <w:rsid w:val="005D31D0"/>
    <w:rsid w:val="005D413A"/>
    <w:rsid w:val="005D4703"/>
    <w:rsid w:val="005D5278"/>
    <w:rsid w:val="005D59F6"/>
    <w:rsid w:val="005D63FC"/>
    <w:rsid w:val="005D69B5"/>
    <w:rsid w:val="005D6FA4"/>
    <w:rsid w:val="005E04E9"/>
    <w:rsid w:val="005E06E7"/>
    <w:rsid w:val="005E0796"/>
    <w:rsid w:val="005E07B8"/>
    <w:rsid w:val="005E0AAB"/>
    <w:rsid w:val="005E1357"/>
    <w:rsid w:val="005E13D2"/>
    <w:rsid w:val="005E198B"/>
    <w:rsid w:val="005E23D4"/>
    <w:rsid w:val="005E2908"/>
    <w:rsid w:val="005E2C2C"/>
    <w:rsid w:val="005E2E68"/>
    <w:rsid w:val="005E2ED1"/>
    <w:rsid w:val="005E33CF"/>
    <w:rsid w:val="005E4039"/>
    <w:rsid w:val="005E40BC"/>
    <w:rsid w:val="005E45D9"/>
    <w:rsid w:val="005E4A1C"/>
    <w:rsid w:val="005E626B"/>
    <w:rsid w:val="005E700A"/>
    <w:rsid w:val="005E74D2"/>
    <w:rsid w:val="005E7D5B"/>
    <w:rsid w:val="005F003E"/>
    <w:rsid w:val="005F071F"/>
    <w:rsid w:val="005F0EFE"/>
    <w:rsid w:val="005F1515"/>
    <w:rsid w:val="005F160A"/>
    <w:rsid w:val="005F180C"/>
    <w:rsid w:val="005F289C"/>
    <w:rsid w:val="005F314D"/>
    <w:rsid w:val="005F5CFE"/>
    <w:rsid w:val="005F6136"/>
    <w:rsid w:val="005F6336"/>
    <w:rsid w:val="005F6939"/>
    <w:rsid w:val="005F6ED3"/>
    <w:rsid w:val="005F7603"/>
    <w:rsid w:val="00600902"/>
    <w:rsid w:val="00601765"/>
    <w:rsid w:val="00602B17"/>
    <w:rsid w:val="00602FA6"/>
    <w:rsid w:val="00602FE3"/>
    <w:rsid w:val="00603610"/>
    <w:rsid w:val="00603884"/>
    <w:rsid w:val="00603ACA"/>
    <w:rsid w:val="006040A2"/>
    <w:rsid w:val="00604C73"/>
    <w:rsid w:val="00604D23"/>
    <w:rsid w:val="00605593"/>
    <w:rsid w:val="0060792C"/>
    <w:rsid w:val="00607B4B"/>
    <w:rsid w:val="00607E6A"/>
    <w:rsid w:val="0061138E"/>
    <w:rsid w:val="006115A1"/>
    <w:rsid w:val="00611638"/>
    <w:rsid w:val="00611696"/>
    <w:rsid w:val="0061312C"/>
    <w:rsid w:val="00613135"/>
    <w:rsid w:val="00613C40"/>
    <w:rsid w:val="00613E36"/>
    <w:rsid w:val="006141D1"/>
    <w:rsid w:val="00614E6E"/>
    <w:rsid w:val="00615357"/>
    <w:rsid w:val="00616443"/>
    <w:rsid w:val="00616E24"/>
    <w:rsid w:val="00616F5A"/>
    <w:rsid w:val="006177AB"/>
    <w:rsid w:val="006208B7"/>
    <w:rsid w:val="0062131A"/>
    <w:rsid w:val="00621F0C"/>
    <w:rsid w:val="006222AB"/>
    <w:rsid w:val="006228E4"/>
    <w:rsid w:val="00622956"/>
    <w:rsid w:val="00622D4D"/>
    <w:rsid w:val="00623017"/>
    <w:rsid w:val="006230E3"/>
    <w:rsid w:val="006235D2"/>
    <w:rsid w:val="00624145"/>
    <w:rsid w:val="00624A38"/>
    <w:rsid w:val="00624A3F"/>
    <w:rsid w:val="00624C10"/>
    <w:rsid w:val="00624E93"/>
    <w:rsid w:val="006254A9"/>
    <w:rsid w:val="00625876"/>
    <w:rsid w:val="00625A73"/>
    <w:rsid w:val="00626598"/>
    <w:rsid w:val="00626821"/>
    <w:rsid w:val="00630323"/>
    <w:rsid w:val="00630343"/>
    <w:rsid w:val="0063043B"/>
    <w:rsid w:val="006306C5"/>
    <w:rsid w:val="00630F6D"/>
    <w:rsid w:val="00632064"/>
    <w:rsid w:val="00632220"/>
    <w:rsid w:val="00632AA9"/>
    <w:rsid w:val="00632B09"/>
    <w:rsid w:val="00632CFD"/>
    <w:rsid w:val="00632E19"/>
    <w:rsid w:val="00633000"/>
    <w:rsid w:val="006332E5"/>
    <w:rsid w:val="0063350C"/>
    <w:rsid w:val="00634DCB"/>
    <w:rsid w:val="00635114"/>
    <w:rsid w:val="00635CDC"/>
    <w:rsid w:val="00635E21"/>
    <w:rsid w:val="00636615"/>
    <w:rsid w:val="006367BD"/>
    <w:rsid w:val="0063684F"/>
    <w:rsid w:val="00636874"/>
    <w:rsid w:val="006407CD"/>
    <w:rsid w:val="00640D79"/>
    <w:rsid w:val="00641644"/>
    <w:rsid w:val="00641970"/>
    <w:rsid w:val="00641A07"/>
    <w:rsid w:val="006423AC"/>
    <w:rsid w:val="0064256B"/>
    <w:rsid w:val="006426C7"/>
    <w:rsid w:val="00642A64"/>
    <w:rsid w:val="0064309A"/>
    <w:rsid w:val="006430AA"/>
    <w:rsid w:val="00643420"/>
    <w:rsid w:val="00643706"/>
    <w:rsid w:val="00644A09"/>
    <w:rsid w:val="00644DE6"/>
    <w:rsid w:val="006450C3"/>
    <w:rsid w:val="006465D9"/>
    <w:rsid w:val="00646B71"/>
    <w:rsid w:val="00647298"/>
    <w:rsid w:val="00647C39"/>
    <w:rsid w:val="00650829"/>
    <w:rsid w:val="0065098F"/>
    <w:rsid w:val="00650B6A"/>
    <w:rsid w:val="00650C5E"/>
    <w:rsid w:val="00650E3C"/>
    <w:rsid w:val="006528D5"/>
    <w:rsid w:val="00652EC6"/>
    <w:rsid w:val="0065490E"/>
    <w:rsid w:val="00654ADF"/>
    <w:rsid w:val="00655538"/>
    <w:rsid w:val="00655FD8"/>
    <w:rsid w:val="006561A5"/>
    <w:rsid w:val="00656A3C"/>
    <w:rsid w:val="00656C96"/>
    <w:rsid w:val="00656CB0"/>
    <w:rsid w:val="00657D39"/>
    <w:rsid w:val="00657DC3"/>
    <w:rsid w:val="00660013"/>
    <w:rsid w:val="0066025C"/>
    <w:rsid w:val="00660548"/>
    <w:rsid w:val="00660C35"/>
    <w:rsid w:val="0066122A"/>
    <w:rsid w:val="00661338"/>
    <w:rsid w:val="00661EA4"/>
    <w:rsid w:val="00662493"/>
    <w:rsid w:val="006631E2"/>
    <w:rsid w:val="00663A1E"/>
    <w:rsid w:val="00663B90"/>
    <w:rsid w:val="00663E44"/>
    <w:rsid w:val="006641C4"/>
    <w:rsid w:val="0066429E"/>
    <w:rsid w:val="006643F7"/>
    <w:rsid w:val="00665C36"/>
    <w:rsid w:val="00665C40"/>
    <w:rsid w:val="00665E1D"/>
    <w:rsid w:val="00665F28"/>
    <w:rsid w:val="00666205"/>
    <w:rsid w:val="006667AB"/>
    <w:rsid w:val="00666E3F"/>
    <w:rsid w:val="00667AA7"/>
    <w:rsid w:val="00667AE4"/>
    <w:rsid w:val="00670DE0"/>
    <w:rsid w:val="0067106C"/>
    <w:rsid w:val="00671437"/>
    <w:rsid w:val="006716A1"/>
    <w:rsid w:val="006722C2"/>
    <w:rsid w:val="0067259B"/>
    <w:rsid w:val="006727C4"/>
    <w:rsid w:val="00672832"/>
    <w:rsid w:val="0067299D"/>
    <w:rsid w:val="00672D5E"/>
    <w:rsid w:val="0067305A"/>
    <w:rsid w:val="00673445"/>
    <w:rsid w:val="0067357C"/>
    <w:rsid w:val="006738E3"/>
    <w:rsid w:val="006743C3"/>
    <w:rsid w:val="006745E4"/>
    <w:rsid w:val="006748B9"/>
    <w:rsid w:val="00674933"/>
    <w:rsid w:val="00675614"/>
    <w:rsid w:val="0067586A"/>
    <w:rsid w:val="006766B6"/>
    <w:rsid w:val="00676859"/>
    <w:rsid w:val="0067731F"/>
    <w:rsid w:val="00677EF4"/>
    <w:rsid w:val="00680138"/>
    <w:rsid w:val="00680677"/>
    <w:rsid w:val="00680701"/>
    <w:rsid w:val="00680F35"/>
    <w:rsid w:val="0068109B"/>
    <w:rsid w:val="006820F2"/>
    <w:rsid w:val="0068236E"/>
    <w:rsid w:val="006824FE"/>
    <w:rsid w:val="006825DB"/>
    <w:rsid w:val="00684409"/>
    <w:rsid w:val="006849B7"/>
    <w:rsid w:val="006856FD"/>
    <w:rsid w:val="00685A45"/>
    <w:rsid w:val="00686152"/>
    <w:rsid w:val="00686171"/>
    <w:rsid w:val="0068619C"/>
    <w:rsid w:val="0068772D"/>
    <w:rsid w:val="00687C89"/>
    <w:rsid w:val="0069076A"/>
    <w:rsid w:val="00690FB3"/>
    <w:rsid w:val="006914DD"/>
    <w:rsid w:val="00691FA2"/>
    <w:rsid w:val="00692313"/>
    <w:rsid w:val="00692CDA"/>
    <w:rsid w:val="006930E4"/>
    <w:rsid w:val="0069314B"/>
    <w:rsid w:val="00694DAB"/>
    <w:rsid w:val="00695A53"/>
    <w:rsid w:val="006965EA"/>
    <w:rsid w:val="00696B1A"/>
    <w:rsid w:val="00696C93"/>
    <w:rsid w:val="006976F9"/>
    <w:rsid w:val="00697E41"/>
    <w:rsid w:val="006A115F"/>
    <w:rsid w:val="006A1343"/>
    <w:rsid w:val="006A1789"/>
    <w:rsid w:val="006A1B76"/>
    <w:rsid w:val="006A1CFE"/>
    <w:rsid w:val="006A20B0"/>
    <w:rsid w:val="006A3086"/>
    <w:rsid w:val="006A308F"/>
    <w:rsid w:val="006A35DF"/>
    <w:rsid w:val="006A39D1"/>
    <w:rsid w:val="006A4395"/>
    <w:rsid w:val="006A4A2F"/>
    <w:rsid w:val="006A5BC3"/>
    <w:rsid w:val="006A60CD"/>
    <w:rsid w:val="006A61EB"/>
    <w:rsid w:val="006A6447"/>
    <w:rsid w:val="006A6502"/>
    <w:rsid w:val="006A75E9"/>
    <w:rsid w:val="006A77CA"/>
    <w:rsid w:val="006A7FA9"/>
    <w:rsid w:val="006B0384"/>
    <w:rsid w:val="006B1B2A"/>
    <w:rsid w:val="006B1C6B"/>
    <w:rsid w:val="006B24E8"/>
    <w:rsid w:val="006B2F82"/>
    <w:rsid w:val="006B3082"/>
    <w:rsid w:val="006B3556"/>
    <w:rsid w:val="006B37D2"/>
    <w:rsid w:val="006B4255"/>
    <w:rsid w:val="006B4476"/>
    <w:rsid w:val="006B4C9D"/>
    <w:rsid w:val="006B4CE5"/>
    <w:rsid w:val="006B6906"/>
    <w:rsid w:val="006B6CB0"/>
    <w:rsid w:val="006C0146"/>
    <w:rsid w:val="006C03F8"/>
    <w:rsid w:val="006C0498"/>
    <w:rsid w:val="006C04E9"/>
    <w:rsid w:val="006C12F6"/>
    <w:rsid w:val="006C15CB"/>
    <w:rsid w:val="006C1A9A"/>
    <w:rsid w:val="006C2073"/>
    <w:rsid w:val="006C223F"/>
    <w:rsid w:val="006C2305"/>
    <w:rsid w:val="006C28B9"/>
    <w:rsid w:val="006C2FD3"/>
    <w:rsid w:val="006C377B"/>
    <w:rsid w:val="006C3845"/>
    <w:rsid w:val="006C3C3C"/>
    <w:rsid w:val="006C5A10"/>
    <w:rsid w:val="006C5ECD"/>
    <w:rsid w:val="006C6863"/>
    <w:rsid w:val="006C6CF6"/>
    <w:rsid w:val="006C70EC"/>
    <w:rsid w:val="006C773A"/>
    <w:rsid w:val="006D06EB"/>
    <w:rsid w:val="006D07E3"/>
    <w:rsid w:val="006D0CB1"/>
    <w:rsid w:val="006D2649"/>
    <w:rsid w:val="006D29FD"/>
    <w:rsid w:val="006D3083"/>
    <w:rsid w:val="006D3A99"/>
    <w:rsid w:val="006D3B68"/>
    <w:rsid w:val="006D3CE2"/>
    <w:rsid w:val="006D429C"/>
    <w:rsid w:val="006D4C8A"/>
    <w:rsid w:val="006D4D34"/>
    <w:rsid w:val="006D52AB"/>
    <w:rsid w:val="006D5E2F"/>
    <w:rsid w:val="006D6B9E"/>
    <w:rsid w:val="006D751F"/>
    <w:rsid w:val="006D7A97"/>
    <w:rsid w:val="006E1817"/>
    <w:rsid w:val="006E32D7"/>
    <w:rsid w:val="006E37B0"/>
    <w:rsid w:val="006E383D"/>
    <w:rsid w:val="006E3CDC"/>
    <w:rsid w:val="006E484D"/>
    <w:rsid w:val="006E4AB0"/>
    <w:rsid w:val="006E4E58"/>
    <w:rsid w:val="006E4E5A"/>
    <w:rsid w:val="006E5B35"/>
    <w:rsid w:val="006E5B69"/>
    <w:rsid w:val="006E6613"/>
    <w:rsid w:val="006E6DC0"/>
    <w:rsid w:val="006E6FFE"/>
    <w:rsid w:val="006E768E"/>
    <w:rsid w:val="006E7E6F"/>
    <w:rsid w:val="006F01EB"/>
    <w:rsid w:val="006F032D"/>
    <w:rsid w:val="006F0879"/>
    <w:rsid w:val="006F19EE"/>
    <w:rsid w:val="006F1D9D"/>
    <w:rsid w:val="006F1DE3"/>
    <w:rsid w:val="006F2164"/>
    <w:rsid w:val="006F221A"/>
    <w:rsid w:val="006F279D"/>
    <w:rsid w:val="006F3D78"/>
    <w:rsid w:val="006F4158"/>
    <w:rsid w:val="006F44F5"/>
    <w:rsid w:val="006F4B89"/>
    <w:rsid w:val="006F4C29"/>
    <w:rsid w:val="006F50EE"/>
    <w:rsid w:val="006F6263"/>
    <w:rsid w:val="006F708A"/>
    <w:rsid w:val="006F73B4"/>
    <w:rsid w:val="00700E65"/>
    <w:rsid w:val="007015F6"/>
    <w:rsid w:val="00702389"/>
    <w:rsid w:val="0070258E"/>
    <w:rsid w:val="00702879"/>
    <w:rsid w:val="00703354"/>
    <w:rsid w:val="0070393E"/>
    <w:rsid w:val="0070442E"/>
    <w:rsid w:val="00705CCC"/>
    <w:rsid w:val="00706682"/>
    <w:rsid w:val="00706CB1"/>
    <w:rsid w:val="0070703D"/>
    <w:rsid w:val="00707161"/>
    <w:rsid w:val="0070769F"/>
    <w:rsid w:val="00707A6A"/>
    <w:rsid w:val="00710B85"/>
    <w:rsid w:val="00710BF7"/>
    <w:rsid w:val="00711E7A"/>
    <w:rsid w:val="0071215C"/>
    <w:rsid w:val="007122F4"/>
    <w:rsid w:val="00712732"/>
    <w:rsid w:val="00712A34"/>
    <w:rsid w:val="00712AEA"/>
    <w:rsid w:val="00712B21"/>
    <w:rsid w:val="00712CDC"/>
    <w:rsid w:val="00712E8A"/>
    <w:rsid w:val="007139AB"/>
    <w:rsid w:val="00713C5B"/>
    <w:rsid w:val="00714041"/>
    <w:rsid w:val="00714174"/>
    <w:rsid w:val="00714C53"/>
    <w:rsid w:val="00714E29"/>
    <w:rsid w:val="007152A9"/>
    <w:rsid w:val="00715977"/>
    <w:rsid w:val="00715EAD"/>
    <w:rsid w:val="00715F29"/>
    <w:rsid w:val="007161DB"/>
    <w:rsid w:val="00716FE6"/>
    <w:rsid w:val="00717306"/>
    <w:rsid w:val="00717BF1"/>
    <w:rsid w:val="00720404"/>
    <w:rsid w:val="00720806"/>
    <w:rsid w:val="00721308"/>
    <w:rsid w:val="00721604"/>
    <w:rsid w:val="0072186D"/>
    <w:rsid w:val="00723286"/>
    <w:rsid w:val="0072361D"/>
    <w:rsid w:val="00724A46"/>
    <w:rsid w:val="00724BE7"/>
    <w:rsid w:val="007250A7"/>
    <w:rsid w:val="00725363"/>
    <w:rsid w:val="007253E3"/>
    <w:rsid w:val="0072561D"/>
    <w:rsid w:val="00725DE2"/>
    <w:rsid w:val="007260DE"/>
    <w:rsid w:val="007267AF"/>
    <w:rsid w:val="00726DCF"/>
    <w:rsid w:val="00726F12"/>
    <w:rsid w:val="00727E65"/>
    <w:rsid w:val="0073028F"/>
    <w:rsid w:val="00730632"/>
    <w:rsid w:val="00730B28"/>
    <w:rsid w:val="0073265B"/>
    <w:rsid w:val="00732B33"/>
    <w:rsid w:val="0073318E"/>
    <w:rsid w:val="00733A26"/>
    <w:rsid w:val="00734B7D"/>
    <w:rsid w:val="00735165"/>
    <w:rsid w:val="007359EE"/>
    <w:rsid w:val="00736392"/>
    <w:rsid w:val="00737880"/>
    <w:rsid w:val="00737897"/>
    <w:rsid w:val="00737DFC"/>
    <w:rsid w:val="0074013F"/>
    <w:rsid w:val="00741DE8"/>
    <w:rsid w:val="00741DED"/>
    <w:rsid w:val="00742F27"/>
    <w:rsid w:val="00743C5B"/>
    <w:rsid w:val="00744BFF"/>
    <w:rsid w:val="007452C5"/>
    <w:rsid w:val="00746F61"/>
    <w:rsid w:val="007472D9"/>
    <w:rsid w:val="007504B2"/>
    <w:rsid w:val="007506DC"/>
    <w:rsid w:val="00750735"/>
    <w:rsid w:val="007519E5"/>
    <w:rsid w:val="00752C0B"/>
    <w:rsid w:val="0075386B"/>
    <w:rsid w:val="00753D78"/>
    <w:rsid w:val="00753F7A"/>
    <w:rsid w:val="00754235"/>
    <w:rsid w:val="007549C1"/>
    <w:rsid w:val="00754B61"/>
    <w:rsid w:val="00755532"/>
    <w:rsid w:val="00755D9F"/>
    <w:rsid w:val="00756A7B"/>
    <w:rsid w:val="00756B33"/>
    <w:rsid w:val="00756B65"/>
    <w:rsid w:val="00756BEF"/>
    <w:rsid w:val="00756CBC"/>
    <w:rsid w:val="00760598"/>
    <w:rsid w:val="0076094F"/>
    <w:rsid w:val="00760B55"/>
    <w:rsid w:val="00760C9F"/>
    <w:rsid w:val="00760D86"/>
    <w:rsid w:val="007629B5"/>
    <w:rsid w:val="00762AB2"/>
    <w:rsid w:val="00764D75"/>
    <w:rsid w:val="007656F5"/>
    <w:rsid w:val="007666AF"/>
    <w:rsid w:val="0076754D"/>
    <w:rsid w:val="007677FE"/>
    <w:rsid w:val="00767F72"/>
    <w:rsid w:val="00770301"/>
    <w:rsid w:val="00771127"/>
    <w:rsid w:val="00771F51"/>
    <w:rsid w:val="00773184"/>
    <w:rsid w:val="0077334B"/>
    <w:rsid w:val="007736C6"/>
    <w:rsid w:val="00773BD9"/>
    <w:rsid w:val="00774E92"/>
    <w:rsid w:val="00775610"/>
    <w:rsid w:val="007759F3"/>
    <w:rsid w:val="00776971"/>
    <w:rsid w:val="007773C4"/>
    <w:rsid w:val="0077745D"/>
    <w:rsid w:val="00777606"/>
    <w:rsid w:val="007800FB"/>
    <w:rsid w:val="00780B5A"/>
    <w:rsid w:val="007814D7"/>
    <w:rsid w:val="00782E6A"/>
    <w:rsid w:val="0078304E"/>
    <w:rsid w:val="00783C83"/>
    <w:rsid w:val="007849E4"/>
    <w:rsid w:val="00784A0E"/>
    <w:rsid w:val="00784DEA"/>
    <w:rsid w:val="007852D2"/>
    <w:rsid w:val="00786044"/>
    <w:rsid w:val="0078644B"/>
    <w:rsid w:val="007871EC"/>
    <w:rsid w:val="007875A8"/>
    <w:rsid w:val="007900DF"/>
    <w:rsid w:val="007901CE"/>
    <w:rsid w:val="00790314"/>
    <w:rsid w:val="0079096F"/>
    <w:rsid w:val="00790E4B"/>
    <w:rsid w:val="00791C73"/>
    <w:rsid w:val="00791D1B"/>
    <w:rsid w:val="0079239D"/>
    <w:rsid w:val="00792B99"/>
    <w:rsid w:val="00792D65"/>
    <w:rsid w:val="00792DF9"/>
    <w:rsid w:val="00793267"/>
    <w:rsid w:val="00793BE4"/>
    <w:rsid w:val="00795100"/>
    <w:rsid w:val="007951A2"/>
    <w:rsid w:val="00795565"/>
    <w:rsid w:val="007971AB"/>
    <w:rsid w:val="00797633"/>
    <w:rsid w:val="00797974"/>
    <w:rsid w:val="00797F31"/>
    <w:rsid w:val="007A0015"/>
    <w:rsid w:val="007A06F2"/>
    <w:rsid w:val="007A170E"/>
    <w:rsid w:val="007A1B8D"/>
    <w:rsid w:val="007A1D43"/>
    <w:rsid w:val="007A20B4"/>
    <w:rsid w:val="007A221F"/>
    <w:rsid w:val="007A2D21"/>
    <w:rsid w:val="007A2DB1"/>
    <w:rsid w:val="007A2FA6"/>
    <w:rsid w:val="007A33DE"/>
    <w:rsid w:val="007A3985"/>
    <w:rsid w:val="007A4365"/>
    <w:rsid w:val="007A59B6"/>
    <w:rsid w:val="007A5B04"/>
    <w:rsid w:val="007A5D1E"/>
    <w:rsid w:val="007A6073"/>
    <w:rsid w:val="007A60E7"/>
    <w:rsid w:val="007A6193"/>
    <w:rsid w:val="007A6FC1"/>
    <w:rsid w:val="007A70B9"/>
    <w:rsid w:val="007A749A"/>
    <w:rsid w:val="007A7881"/>
    <w:rsid w:val="007B010F"/>
    <w:rsid w:val="007B094E"/>
    <w:rsid w:val="007B0A50"/>
    <w:rsid w:val="007B18BF"/>
    <w:rsid w:val="007B1927"/>
    <w:rsid w:val="007B1E24"/>
    <w:rsid w:val="007B217D"/>
    <w:rsid w:val="007B247B"/>
    <w:rsid w:val="007B2AB3"/>
    <w:rsid w:val="007B3C98"/>
    <w:rsid w:val="007B452A"/>
    <w:rsid w:val="007B4A41"/>
    <w:rsid w:val="007B4DC5"/>
    <w:rsid w:val="007B50BC"/>
    <w:rsid w:val="007B57F7"/>
    <w:rsid w:val="007B61FB"/>
    <w:rsid w:val="007B632E"/>
    <w:rsid w:val="007B66F6"/>
    <w:rsid w:val="007B682D"/>
    <w:rsid w:val="007B6C67"/>
    <w:rsid w:val="007B71BE"/>
    <w:rsid w:val="007B7517"/>
    <w:rsid w:val="007C03AD"/>
    <w:rsid w:val="007C0D37"/>
    <w:rsid w:val="007C1085"/>
    <w:rsid w:val="007C1116"/>
    <w:rsid w:val="007C1229"/>
    <w:rsid w:val="007C1704"/>
    <w:rsid w:val="007C275F"/>
    <w:rsid w:val="007C2893"/>
    <w:rsid w:val="007C2B10"/>
    <w:rsid w:val="007C2C91"/>
    <w:rsid w:val="007C2D6E"/>
    <w:rsid w:val="007C33EA"/>
    <w:rsid w:val="007C33FE"/>
    <w:rsid w:val="007C395E"/>
    <w:rsid w:val="007C41B9"/>
    <w:rsid w:val="007C465A"/>
    <w:rsid w:val="007C5097"/>
    <w:rsid w:val="007C57B6"/>
    <w:rsid w:val="007C60D7"/>
    <w:rsid w:val="007C60F3"/>
    <w:rsid w:val="007C6DA0"/>
    <w:rsid w:val="007C7546"/>
    <w:rsid w:val="007C7755"/>
    <w:rsid w:val="007D0F79"/>
    <w:rsid w:val="007D129E"/>
    <w:rsid w:val="007D1C80"/>
    <w:rsid w:val="007D1E31"/>
    <w:rsid w:val="007D2161"/>
    <w:rsid w:val="007D2BBD"/>
    <w:rsid w:val="007D36B0"/>
    <w:rsid w:val="007D4027"/>
    <w:rsid w:val="007D44A1"/>
    <w:rsid w:val="007D4644"/>
    <w:rsid w:val="007D4A5B"/>
    <w:rsid w:val="007D4AF4"/>
    <w:rsid w:val="007D4E44"/>
    <w:rsid w:val="007D5155"/>
    <w:rsid w:val="007D515D"/>
    <w:rsid w:val="007D5270"/>
    <w:rsid w:val="007D5DB3"/>
    <w:rsid w:val="007D69EF"/>
    <w:rsid w:val="007D745F"/>
    <w:rsid w:val="007D7972"/>
    <w:rsid w:val="007D79B2"/>
    <w:rsid w:val="007D7D45"/>
    <w:rsid w:val="007E1937"/>
    <w:rsid w:val="007E1B50"/>
    <w:rsid w:val="007E20A8"/>
    <w:rsid w:val="007E24C4"/>
    <w:rsid w:val="007E3C0D"/>
    <w:rsid w:val="007E410D"/>
    <w:rsid w:val="007E4299"/>
    <w:rsid w:val="007E6AF4"/>
    <w:rsid w:val="007E6CB6"/>
    <w:rsid w:val="007E6D25"/>
    <w:rsid w:val="007E72BF"/>
    <w:rsid w:val="007E741F"/>
    <w:rsid w:val="007E76BD"/>
    <w:rsid w:val="007E77F0"/>
    <w:rsid w:val="007E7B9E"/>
    <w:rsid w:val="007E7DBE"/>
    <w:rsid w:val="007F0538"/>
    <w:rsid w:val="007F0DDA"/>
    <w:rsid w:val="007F0DF9"/>
    <w:rsid w:val="007F195C"/>
    <w:rsid w:val="007F247D"/>
    <w:rsid w:val="007F272D"/>
    <w:rsid w:val="007F3E45"/>
    <w:rsid w:val="007F3EE7"/>
    <w:rsid w:val="007F4986"/>
    <w:rsid w:val="007F4A94"/>
    <w:rsid w:val="007F4E89"/>
    <w:rsid w:val="007F546B"/>
    <w:rsid w:val="007F57B3"/>
    <w:rsid w:val="007F6796"/>
    <w:rsid w:val="007F6A10"/>
    <w:rsid w:val="007F6E4B"/>
    <w:rsid w:val="007F716E"/>
    <w:rsid w:val="007F7882"/>
    <w:rsid w:val="007F7C55"/>
    <w:rsid w:val="007F7F80"/>
    <w:rsid w:val="00802338"/>
    <w:rsid w:val="00802B3A"/>
    <w:rsid w:val="00802B3E"/>
    <w:rsid w:val="00802DB0"/>
    <w:rsid w:val="00802DDA"/>
    <w:rsid w:val="00803F4A"/>
    <w:rsid w:val="0080483F"/>
    <w:rsid w:val="008048A9"/>
    <w:rsid w:val="008057A7"/>
    <w:rsid w:val="00805CD1"/>
    <w:rsid w:val="00807049"/>
    <w:rsid w:val="00807868"/>
    <w:rsid w:val="008079E6"/>
    <w:rsid w:val="008108D8"/>
    <w:rsid w:val="00810B54"/>
    <w:rsid w:val="008115CC"/>
    <w:rsid w:val="008117EC"/>
    <w:rsid w:val="008118A7"/>
    <w:rsid w:val="00811CE9"/>
    <w:rsid w:val="008122AC"/>
    <w:rsid w:val="008130A4"/>
    <w:rsid w:val="00813172"/>
    <w:rsid w:val="00813297"/>
    <w:rsid w:val="00816625"/>
    <w:rsid w:val="00816C37"/>
    <w:rsid w:val="0081703C"/>
    <w:rsid w:val="0081737F"/>
    <w:rsid w:val="00817552"/>
    <w:rsid w:val="00820006"/>
    <w:rsid w:val="00820158"/>
    <w:rsid w:val="00820C2D"/>
    <w:rsid w:val="00820D37"/>
    <w:rsid w:val="00820FD3"/>
    <w:rsid w:val="00821CFC"/>
    <w:rsid w:val="008227F3"/>
    <w:rsid w:val="00823B72"/>
    <w:rsid w:val="00823C1D"/>
    <w:rsid w:val="008248F3"/>
    <w:rsid w:val="00824A31"/>
    <w:rsid w:val="00825557"/>
    <w:rsid w:val="008259F0"/>
    <w:rsid w:val="00825F7C"/>
    <w:rsid w:val="00826B7C"/>
    <w:rsid w:val="00826F9D"/>
    <w:rsid w:val="0082708D"/>
    <w:rsid w:val="008272A0"/>
    <w:rsid w:val="0083179D"/>
    <w:rsid w:val="00831F6C"/>
    <w:rsid w:val="00832768"/>
    <w:rsid w:val="00833C73"/>
    <w:rsid w:val="00834E05"/>
    <w:rsid w:val="00835409"/>
    <w:rsid w:val="00835FA5"/>
    <w:rsid w:val="00836095"/>
    <w:rsid w:val="00836AA2"/>
    <w:rsid w:val="00837084"/>
    <w:rsid w:val="0083790C"/>
    <w:rsid w:val="00837939"/>
    <w:rsid w:val="00837BF9"/>
    <w:rsid w:val="0084061A"/>
    <w:rsid w:val="008406AE"/>
    <w:rsid w:val="00841180"/>
    <w:rsid w:val="00841AE2"/>
    <w:rsid w:val="0084282E"/>
    <w:rsid w:val="00842887"/>
    <w:rsid w:val="00842897"/>
    <w:rsid w:val="00843959"/>
    <w:rsid w:val="00843BB0"/>
    <w:rsid w:val="0084403C"/>
    <w:rsid w:val="0084412D"/>
    <w:rsid w:val="008442E7"/>
    <w:rsid w:val="008443DE"/>
    <w:rsid w:val="00844BC9"/>
    <w:rsid w:val="008452DF"/>
    <w:rsid w:val="00846EC7"/>
    <w:rsid w:val="00846F6F"/>
    <w:rsid w:val="00847DBF"/>
    <w:rsid w:val="008500EE"/>
    <w:rsid w:val="00850137"/>
    <w:rsid w:val="008509BE"/>
    <w:rsid w:val="00850E29"/>
    <w:rsid w:val="008511E3"/>
    <w:rsid w:val="008517FF"/>
    <w:rsid w:val="00851883"/>
    <w:rsid w:val="0085198D"/>
    <w:rsid w:val="00851DF0"/>
    <w:rsid w:val="00852D83"/>
    <w:rsid w:val="00853510"/>
    <w:rsid w:val="00854B37"/>
    <w:rsid w:val="0085506B"/>
    <w:rsid w:val="0085523E"/>
    <w:rsid w:val="008555B0"/>
    <w:rsid w:val="00855A28"/>
    <w:rsid w:val="00855B13"/>
    <w:rsid w:val="00855B2C"/>
    <w:rsid w:val="0085605D"/>
    <w:rsid w:val="008562FB"/>
    <w:rsid w:val="00856375"/>
    <w:rsid w:val="00856610"/>
    <w:rsid w:val="00856B50"/>
    <w:rsid w:val="00857675"/>
    <w:rsid w:val="00857910"/>
    <w:rsid w:val="00857AA5"/>
    <w:rsid w:val="00857B6C"/>
    <w:rsid w:val="00857F8B"/>
    <w:rsid w:val="0086010F"/>
    <w:rsid w:val="00860334"/>
    <w:rsid w:val="00860579"/>
    <w:rsid w:val="00860795"/>
    <w:rsid w:val="008608D1"/>
    <w:rsid w:val="008608F5"/>
    <w:rsid w:val="00860D8D"/>
    <w:rsid w:val="00860DE4"/>
    <w:rsid w:val="00861AEC"/>
    <w:rsid w:val="00861D0D"/>
    <w:rsid w:val="0086292A"/>
    <w:rsid w:val="00862E95"/>
    <w:rsid w:val="00862F38"/>
    <w:rsid w:val="008633E3"/>
    <w:rsid w:val="00863707"/>
    <w:rsid w:val="00863721"/>
    <w:rsid w:val="00863C67"/>
    <w:rsid w:val="00863E89"/>
    <w:rsid w:val="00864F38"/>
    <w:rsid w:val="0086505E"/>
    <w:rsid w:val="008653F1"/>
    <w:rsid w:val="00865904"/>
    <w:rsid w:val="00867FE0"/>
    <w:rsid w:val="0087039B"/>
    <w:rsid w:val="008705DF"/>
    <w:rsid w:val="0087126A"/>
    <w:rsid w:val="0087132A"/>
    <w:rsid w:val="0087154F"/>
    <w:rsid w:val="00871BC8"/>
    <w:rsid w:val="00872014"/>
    <w:rsid w:val="0087220A"/>
    <w:rsid w:val="00872B28"/>
    <w:rsid w:val="0087377C"/>
    <w:rsid w:val="00873C22"/>
    <w:rsid w:val="00874293"/>
    <w:rsid w:val="00874E52"/>
    <w:rsid w:val="0087513D"/>
    <w:rsid w:val="008756AB"/>
    <w:rsid w:val="008757C4"/>
    <w:rsid w:val="00875C98"/>
    <w:rsid w:val="00875DF0"/>
    <w:rsid w:val="0087617D"/>
    <w:rsid w:val="008761B0"/>
    <w:rsid w:val="00876A42"/>
    <w:rsid w:val="00876AE7"/>
    <w:rsid w:val="00876DDB"/>
    <w:rsid w:val="00877190"/>
    <w:rsid w:val="00877339"/>
    <w:rsid w:val="00877438"/>
    <w:rsid w:val="00877746"/>
    <w:rsid w:val="00877C23"/>
    <w:rsid w:val="00880030"/>
    <w:rsid w:val="0088024C"/>
    <w:rsid w:val="00880AA4"/>
    <w:rsid w:val="00880E84"/>
    <w:rsid w:val="008812F4"/>
    <w:rsid w:val="008817B4"/>
    <w:rsid w:val="00881C8F"/>
    <w:rsid w:val="0088232A"/>
    <w:rsid w:val="008824C7"/>
    <w:rsid w:val="0088284D"/>
    <w:rsid w:val="0088314E"/>
    <w:rsid w:val="00883A23"/>
    <w:rsid w:val="00883B64"/>
    <w:rsid w:val="008846C4"/>
    <w:rsid w:val="00884AF2"/>
    <w:rsid w:val="00884CCA"/>
    <w:rsid w:val="008852AF"/>
    <w:rsid w:val="00885696"/>
    <w:rsid w:val="00885996"/>
    <w:rsid w:val="008859F3"/>
    <w:rsid w:val="00885E97"/>
    <w:rsid w:val="00885F79"/>
    <w:rsid w:val="00885FD8"/>
    <w:rsid w:val="00886510"/>
    <w:rsid w:val="00886707"/>
    <w:rsid w:val="00886C67"/>
    <w:rsid w:val="008870AE"/>
    <w:rsid w:val="00887F7A"/>
    <w:rsid w:val="00887FFB"/>
    <w:rsid w:val="0089076C"/>
    <w:rsid w:val="00890C84"/>
    <w:rsid w:val="00890CA7"/>
    <w:rsid w:val="0089198F"/>
    <w:rsid w:val="00891A9C"/>
    <w:rsid w:val="008925ED"/>
    <w:rsid w:val="0089262B"/>
    <w:rsid w:val="0089288B"/>
    <w:rsid w:val="00892CC8"/>
    <w:rsid w:val="00892EE2"/>
    <w:rsid w:val="00892F4A"/>
    <w:rsid w:val="00893692"/>
    <w:rsid w:val="00893CC1"/>
    <w:rsid w:val="00893E8B"/>
    <w:rsid w:val="0089406B"/>
    <w:rsid w:val="008943D5"/>
    <w:rsid w:val="008943E2"/>
    <w:rsid w:val="00894847"/>
    <w:rsid w:val="008956F7"/>
    <w:rsid w:val="00895754"/>
    <w:rsid w:val="00895FD6"/>
    <w:rsid w:val="0089635B"/>
    <w:rsid w:val="00896785"/>
    <w:rsid w:val="00896C7A"/>
    <w:rsid w:val="008973E5"/>
    <w:rsid w:val="008A0A3E"/>
    <w:rsid w:val="008A1785"/>
    <w:rsid w:val="008A1BFA"/>
    <w:rsid w:val="008A22CB"/>
    <w:rsid w:val="008A2632"/>
    <w:rsid w:val="008A2E93"/>
    <w:rsid w:val="008A33F5"/>
    <w:rsid w:val="008A40B3"/>
    <w:rsid w:val="008A41EA"/>
    <w:rsid w:val="008A5374"/>
    <w:rsid w:val="008A54FE"/>
    <w:rsid w:val="008A598D"/>
    <w:rsid w:val="008A6360"/>
    <w:rsid w:val="008A640D"/>
    <w:rsid w:val="008A6C83"/>
    <w:rsid w:val="008A79A4"/>
    <w:rsid w:val="008B0942"/>
    <w:rsid w:val="008B0991"/>
    <w:rsid w:val="008B09D2"/>
    <w:rsid w:val="008B2057"/>
    <w:rsid w:val="008B22E6"/>
    <w:rsid w:val="008B271A"/>
    <w:rsid w:val="008B29C6"/>
    <w:rsid w:val="008B2F30"/>
    <w:rsid w:val="008B34B0"/>
    <w:rsid w:val="008B393F"/>
    <w:rsid w:val="008B3E4D"/>
    <w:rsid w:val="008B40D5"/>
    <w:rsid w:val="008B4423"/>
    <w:rsid w:val="008B45D7"/>
    <w:rsid w:val="008B4BEB"/>
    <w:rsid w:val="008B53BD"/>
    <w:rsid w:val="008B5BF1"/>
    <w:rsid w:val="008B657A"/>
    <w:rsid w:val="008B66D8"/>
    <w:rsid w:val="008B687A"/>
    <w:rsid w:val="008B6A79"/>
    <w:rsid w:val="008B7122"/>
    <w:rsid w:val="008B7D1B"/>
    <w:rsid w:val="008C1046"/>
    <w:rsid w:val="008C11E5"/>
    <w:rsid w:val="008C121B"/>
    <w:rsid w:val="008C176A"/>
    <w:rsid w:val="008C1A47"/>
    <w:rsid w:val="008C1C04"/>
    <w:rsid w:val="008C1CCE"/>
    <w:rsid w:val="008C1D9E"/>
    <w:rsid w:val="008C1EF2"/>
    <w:rsid w:val="008C21AA"/>
    <w:rsid w:val="008C275D"/>
    <w:rsid w:val="008C2C0F"/>
    <w:rsid w:val="008C2EB3"/>
    <w:rsid w:val="008C38C5"/>
    <w:rsid w:val="008C3C48"/>
    <w:rsid w:val="008C4A10"/>
    <w:rsid w:val="008C4D43"/>
    <w:rsid w:val="008C5195"/>
    <w:rsid w:val="008C52FD"/>
    <w:rsid w:val="008C5D3D"/>
    <w:rsid w:val="008C6890"/>
    <w:rsid w:val="008C6DBF"/>
    <w:rsid w:val="008C78B0"/>
    <w:rsid w:val="008D130E"/>
    <w:rsid w:val="008D1BFE"/>
    <w:rsid w:val="008D2440"/>
    <w:rsid w:val="008D2F6E"/>
    <w:rsid w:val="008D383D"/>
    <w:rsid w:val="008D3BC5"/>
    <w:rsid w:val="008D3F85"/>
    <w:rsid w:val="008D3FFC"/>
    <w:rsid w:val="008D4617"/>
    <w:rsid w:val="008D5009"/>
    <w:rsid w:val="008D5596"/>
    <w:rsid w:val="008D5884"/>
    <w:rsid w:val="008D5E3A"/>
    <w:rsid w:val="008D61E4"/>
    <w:rsid w:val="008D678A"/>
    <w:rsid w:val="008D6905"/>
    <w:rsid w:val="008D6E42"/>
    <w:rsid w:val="008D7364"/>
    <w:rsid w:val="008D7C16"/>
    <w:rsid w:val="008E1B1E"/>
    <w:rsid w:val="008E24A9"/>
    <w:rsid w:val="008E288F"/>
    <w:rsid w:val="008E2B46"/>
    <w:rsid w:val="008E38C0"/>
    <w:rsid w:val="008E424E"/>
    <w:rsid w:val="008E4698"/>
    <w:rsid w:val="008E4912"/>
    <w:rsid w:val="008E5408"/>
    <w:rsid w:val="008E68C0"/>
    <w:rsid w:val="008E6909"/>
    <w:rsid w:val="008E6EA5"/>
    <w:rsid w:val="008E74CD"/>
    <w:rsid w:val="008E76E9"/>
    <w:rsid w:val="008E7BDD"/>
    <w:rsid w:val="008E7D7F"/>
    <w:rsid w:val="008F0139"/>
    <w:rsid w:val="008F09AB"/>
    <w:rsid w:val="008F1A72"/>
    <w:rsid w:val="008F203E"/>
    <w:rsid w:val="008F2D8E"/>
    <w:rsid w:val="008F3D1A"/>
    <w:rsid w:val="008F4CF1"/>
    <w:rsid w:val="008F5559"/>
    <w:rsid w:val="008F596C"/>
    <w:rsid w:val="008F5978"/>
    <w:rsid w:val="008F5C41"/>
    <w:rsid w:val="008F5E59"/>
    <w:rsid w:val="008F7097"/>
    <w:rsid w:val="008F767E"/>
    <w:rsid w:val="008F7681"/>
    <w:rsid w:val="008F7E18"/>
    <w:rsid w:val="00900457"/>
    <w:rsid w:val="00900C61"/>
    <w:rsid w:val="00901080"/>
    <w:rsid w:val="00901143"/>
    <w:rsid w:val="00901225"/>
    <w:rsid w:val="00901624"/>
    <w:rsid w:val="0090214D"/>
    <w:rsid w:val="00904A50"/>
    <w:rsid w:val="00905986"/>
    <w:rsid w:val="00906B69"/>
    <w:rsid w:val="009076BA"/>
    <w:rsid w:val="00907CEF"/>
    <w:rsid w:val="009109E4"/>
    <w:rsid w:val="00910B6B"/>
    <w:rsid w:val="00910C98"/>
    <w:rsid w:val="009112C2"/>
    <w:rsid w:val="0091165E"/>
    <w:rsid w:val="0091183A"/>
    <w:rsid w:val="009120AE"/>
    <w:rsid w:val="00912253"/>
    <w:rsid w:val="009130B3"/>
    <w:rsid w:val="009138C1"/>
    <w:rsid w:val="00913A60"/>
    <w:rsid w:val="00914A0D"/>
    <w:rsid w:val="00914A39"/>
    <w:rsid w:val="00914D05"/>
    <w:rsid w:val="00915148"/>
    <w:rsid w:val="00915332"/>
    <w:rsid w:val="00915654"/>
    <w:rsid w:val="009156C8"/>
    <w:rsid w:val="00915F6A"/>
    <w:rsid w:val="009162D0"/>
    <w:rsid w:val="00916B65"/>
    <w:rsid w:val="00917344"/>
    <w:rsid w:val="0091773A"/>
    <w:rsid w:val="0092150C"/>
    <w:rsid w:val="00921A13"/>
    <w:rsid w:val="00921D8F"/>
    <w:rsid w:val="00921EB1"/>
    <w:rsid w:val="0092268D"/>
    <w:rsid w:val="00922AEC"/>
    <w:rsid w:val="00924133"/>
    <w:rsid w:val="0092414B"/>
    <w:rsid w:val="0092439D"/>
    <w:rsid w:val="00924D29"/>
    <w:rsid w:val="00925240"/>
    <w:rsid w:val="00925711"/>
    <w:rsid w:val="00926635"/>
    <w:rsid w:val="0092676C"/>
    <w:rsid w:val="00926864"/>
    <w:rsid w:val="00926BF5"/>
    <w:rsid w:val="00927C99"/>
    <w:rsid w:val="00927DCC"/>
    <w:rsid w:val="00930357"/>
    <w:rsid w:val="009309EC"/>
    <w:rsid w:val="00930D63"/>
    <w:rsid w:val="00930DDF"/>
    <w:rsid w:val="00931E9E"/>
    <w:rsid w:val="009333DA"/>
    <w:rsid w:val="0093368F"/>
    <w:rsid w:val="009342F0"/>
    <w:rsid w:val="00934731"/>
    <w:rsid w:val="0093564C"/>
    <w:rsid w:val="00935E69"/>
    <w:rsid w:val="0093612C"/>
    <w:rsid w:val="009366F2"/>
    <w:rsid w:val="009368A7"/>
    <w:rsid w:val="00936F85"/>
    <w:rsid w:val="0093746C"/>
    <w:rsid w:val="009379CD"/>
    <w:rsid w:val="009404C3"/>
    <w:rsid w:val="00940534"/>
    <w:rsid w:val="0094086C"/>
    <w:rsid w:val="00941C95"/>
    <w:rsid w:val="00942323"/>
    <w:rsid w:val="00943412"/>
    <w:rsid w:val="00943956"/>
    <w:rsid w:val="00944C83"/>
    <w:rsid w:val="00944E47"/>
    <w:rsid w:val="009457E2"/>
    <w:rsid w:val="00945C04"/>
    <w:rsid w:val="009460D7"/>
    <w:rsid w:val="0094621A"/>
    <w:rsid w:val="00946570"/>
    <w:rsid w:val="00946AC4"/>
    <w:rsid w:val="00946DC4"/>
    <w:rsid w:val="009474DF"/>
    <w:rsid w:val="00947D9E"/>
    <w:rsid w:val="00947FAF"/>
    <w:rsid w:val="00950764"/>
    <w:rsid w:val="00950861"/>
    <w:rsid w:val="00950DA7"/>
    <w:rsid w:val="0095115E"/>
    <w:rsid w:val="009514CE"/>
    <w:rsid w:val="009515C7"/>
    <w:rsid w:val="009515D6"/>
    <w:rsid w:val="00952875"/>
    <w:rsid w:val="00952A91"/>
    <w:rsid w:val="00952F30"/>
    <w:rsid w:val="00953E16"/>
    <w:rsid w:val="00954347"/>
    <w:rsid w:val="00954F3B"/>
    <w:rsid w:val="00955402"/>
    <w:rsid w:val="009558B1"/>
    <w:rsid w:val="00955D9C"/>
    <w:rsid w:val="00955E02"/>
    <w:rsid w:val="009561E2"/>
    <w:rsid w:val="0095682D"/>
    <w:rsid w:val="00956E37"/>
    <w:rsid w:val="00960D1A"/>
    <w:rsid w:val="00961043"/>
    <w:rsid w:val="00961775"/>
    <w:rsid w:val="00961A67"/>
    <w:rsid w:val="00961EB0"/>
    <w:rsid w:val="009627A2"/>
    <w:rsid w:val="00962965"/>
    <w:rsid w:val="00962C94"/>
    <w:rsid w:val="0096308D"/>
    <w:rsid w:val="0096343F"/>
    <w:rsid w:val="009634D8"/>
    <w:rsid w:val="00963E9F"/>
    <w:rsid w:val="00964055"/>
    <w:rsid w:val="00964BCE"/>
    <w:rsid w:val="00965224"/>
    <w:rsid w:val="00966064"/>
    <w:rsid w:val="009661B9"/>
    <w:rsid w:val="00966CD4"/>
    <w:rsid w:val="0096707A"/>
    <w:rsid w:val="00967571"/>
    <w:rsid w:val="00967FE9"/>
    <w:rsid w:val="00970317"/>
    <w:rsid w:val="00970718"/>
    <w:rsid w:val="00970A72"/>
    <w:rsid w:val="00970B5B"/>
    <w:rsid w:val="00970CEE"/>
    <w:rsid w:val="00970F3E"/>
    <w:rsid w:val="0097184D"/>
    <w:rsid w:val="00972E1C"/>
    <w:rsid w:val="00972E6D"/>
    <w:rsid w:val="00973733"/>
    <w:rsid w:val="00974666"/>
    <w:rsid w:val="0097474F"/>
    <w:rsid w:val="0097525F"/>
    <w:rsid w:val="00975CA6"/>
    <w:rsid w:val="009765A2"/>
    <w:rsid w:val="00976610"/>
    <w:rsid w:val="009769EB"/>
    <w:rsid w:val="009803BD"/>
    <w:rsid w:val="00980408"/>
    <w:rsid w:val="009807EF"/>
    <w:rsid w:val="00980966"/>
    <w:rsid w:val="0098132D"/>
    <w:rsid w:val="00981C66"/>
    <w:rsid w:val="00981D81"/>
    <w:rsid w:val="009821BF"/>
    <w:rsid w:val="00982A91"/>
    <w:rsid w:val="00983199"/>
    <w:rsid w:val="00983B82"/>
    <w:rsid w:val="00984B01"/>
    <w:rsid w:val="00985543"/>
    <w:rsid w:val="00985742"/>
    <w:rsid w:val="0098596A"/>
    <w:rsid w:val="0098597A"/>
    <w:rsid w:val="0098602F"/>
    <w:rsid w:val="00986032"/>
    <w:rsid w:val="00986119"/>
    <w:rsid w:val="009862AB"/>
    <w:rsid w:val="00986D9C"/>
    <w:rsid w:val="00987B69"/>
    <w:rsid w:val="00990260"/>
    <w:rsid w:val="00990890"/>
    <w:rsid w:val="00990AA7"/>
    <w:rsid w:val="00990DAD"/>
    <w:rsid w:val="009917E6"/>
    <w:rsid w:val="00991A90"/>
    <w:rsid w:val="00992C59"/>
    <w:rsid w:val="0099306C"/>
    <w:rsid w:val="00993656"/>
    <w:rsid w:val="00994687"/>
    <w:rsid w:val="00994724"/>
    <w:rsid w:val="00994A5B"/>
    <w:rsid w:val="00994CC5"/>
    <w:rsid w:val="00994EDE"/>
    <w:rsid w:val="00995A7C"/>
    <w:rsid w:val="00995F75"/>
    <w:rsid w:val="0099609F"/>
    <w:rsid w:val="009A0926"/>
    <w:rsid w:val="009A093C"/>
    <w:rsid w:val="009A09CC"/>
    <w:rsid w:val="009A0E26"/>
    <w:rsid w:val="009A0E69"/>
    <w:rsid w:val="009A11E8"/>
    <w:rsid w:val="009A1684"/>
    <w:rsid w:val="009A1B74"/>
    <w:rsid w:val="009A1D7F"/>
    <w:rsid w:val="009A24BE"/>
    <w:rsid w:val="009A2B4A"/>
    <w:rsid w:val="009A3721"/>
    <w:rsid w:val="009A4826"/>
    <w:rsid w:val="009A4B29"/>
    <w:rsid w:val="009A4BA4"/>
    <w:rsid w:val="009A4F61"/>
    <w:rsid w:val="009A70A5"/>
    <w:rsid w:val="009A7559"/>
    <w:rsid w:val="009A773D"/>
    <w:rsid w:val="009A77C7"/>
    <w:rsid w:val="009A79F3"/>
    <w:rsid w:val="009B0713"/>
    <w:rsid w:val="009B072C"/>
    <w:rsid w:val="009B088C"/>
    <w:rsid w:val="009B08AF"/>
    <w:rsid w:val="009B0929"/>
    <w:rsid w:val="009B0C0B"/>
    <w:rsid w:val="009B10D0"/>
    <w:rsid w:val="009B1166"/>
    <w:rsid w:val="009B124E"/>
    <w:rsid w:val="009B1970"/>
    <w:rsid w:val="009B20F2"/>
    <w:rsid w:val="009B210A"/>
    <w:rsid w:val="009B2431"/>
    <w:rsid w:val="009B2969"/>
    <w:rsid w:val="009B2D51"/>
    <w:rsid w:val="009B2D7B"/>
    <w:rsid w:val="009B33B8"/>
    <w:rsid w:val="009B49AC"/>
    <w:rsid w:val="009B4B15"/>
    <w:rsid w:val="009B55A1"/>
    <w:rsid w:val="009B5865"/>
    <w:rsid w:val="009B612F"/>
    <w:rsid w:val="009B658F"/>
    <w:rsid w:val="009B6AAE"/>
    <w:rsid w:val="009B6AEE"/>
    <w:rsid w:val="009C0595"/>
    <w:rsid w:val="009C1B1E"/>
    <w:rsid w:val="009C299C"/>
    <w:rsid w:val="009C2E22"/>
    <w:rsid w:val="009C2F81"/>
    <w:rsid w:val="009C3989"/>
    <w:rsid w:val="009C3AEE"/>
    <w:rsid w:val="009C3FCA"/>
    <w:rsid w:val="009C46A3"/>
    <w:rsid w:val="009C470E"/>
    <w:rsid w:val="009C4C90"/>
    <w:rsid w:val="009C4F48"/>
    <w:rsid w:val="009C5AF4"/>
    <w:rsid w:val="009C5DFF"/>
    <w:rsid w:val="009C61BF"/>
    <w:rsid w:val="009C66EF"/>
    <w:rsid w:val="009C6B42"/>
    <w:rsid w:val="009C6F07"/>
    <w:rsid w:val="009C75BF"/>
    <w:rsid w:val="009C7966"/>
    <w:rsid w:val="009D11AD"/>
    <w:rsid w:val="009D14DC"/>
    <w:rsid w:val="009D221A"/>
    <w:rsid w:val="009D236B"/>
    <w:rsid w:val="009D23B9"/>
    <w:rsid w:val="009D34D3"/>
    <w:rsid w:val="009D381B"/>
    <w:rsid w:val="009D3C82"/>
    <w:rsid w:val="009D40DD"/>
    <w:rsid w:val="009D5DFA"/>
    <w:rsid w:val="009D62D6"/>
    <w:rsid w:val="009D6D2D"/>
    <w:rsid w:val="009E176C"/>
    <w:rsid w:val="009E2D84"/>
    <w:rsid w:val="009E3FAA"/>
    <w:rsid w:val="009E3FB5"/>
    <w:rsid w:val="009E40FD"/>
    <w:rsid w:val="009E41ED"/>
    <w:rsid w:val="009E4561"/>
    <w:rsid w:val="009E473C"/>
    <w:rsid w:val="009E5335"/>
    <w:rsid w:val="009E5FF7"/>
    <w:rsid w:val="009E6003"/>
    <w:rsid w:val="009E618A"/>
    <w:rsid w:val="009E621F"/>
    <w:rsid w:val="009E6381"/>
    <w:rsid w:val="009E650A"/>
    <w:rsid w:val="009E6BEC"/>
    <w:rsid w:val="009E6F62"/>
    <w:rsid w:val="009E7394"/>
    <w:rsid w:val="009E74B7"/>
    <w:rsid w:val="009E7AF6"/>
    <w:rsid w:val="009F0771"/>
    <w:rsid w:val="009F1F2E"/>
    <w:rsid w:val="009F214A"/>
    <w:rsid w:val="009F228F"/>
    <w:rsid w:val="009F2386"/>
    <w:rsid w:val="009F326B"/>
    <w:rsid w:val="009F32CF"/>
    <w:rsid w:val="009F3911"/>
    <w:rsid w:val="009F39FD"/>
    <w:rsid w:val="009F3BF0"/>
    <w:rsid w:val="009F44C0"/>
    <w:rsid w:val="009F52DD"/>
    <w:rsid w:val="009F541A"/>
    <w:rsid w:val="009F5BD7"/>
    <w:rsid w:val="009F5FC0"/>
    <w:rsid w:val="009F7333"/>
    <w:rsid w:val="009F7CAF"/>
    <w:rsid w:val="009F7DC3"/>
    <w:rsid w:val="00A002BE"/>
    <w:rsid w:val="00A00529"/>
    <w:rsid w:val="00A00BF7"/>
    <w:rsid w:val="00A00DF2"/>
    <w:rsid w:val="00A00E4A"/>
    <w:rsid w:val="00A01D33"/>
    <w:rsid w:val="00A021CD"/>
    <w:rsid w:val="00A035F6"/>
    <w:rsid w:val="00A03A5E"/>
    <w:rsid w:val="00A0416B"/>
    <w:rsid w:val="00A04647"/>
    <w:rsid w:val="00A050A2"/>
    <w:rsid w:val="00A06196"/>
    <w:rsid w:val="00A06369"/>
    <w:rsid w:val="00A0670C"/>
    <w:rsid w:val="00A06FAF"/>
    <w:rsid w:val="00A07032"/>
    <w:rsid w:val="00A1079B"/>
    <w:rsid w:val="00A10D6B"/>
    <w:rsid w:val="00A11258"/>
    <w:rsid w:val="00A115A0"/>
    <w:rsid w:val="00A11EB9"/>
    <w:rsid w:val="00A12CAD"/>
    <w:rsid w:val="00A12CBA"/>
    <w:rsid w:val="00A12F34"/>
    <w:rsid w:val="00A1325A"/>
    <w:rsid w:val="00A13860"/>
    <w:rsid w:val="00A14301"/>
    <w:rsid w:val="00A147F0"/>
    <w:rsid w:val="00A15493"/>
    <w:rsid w:val="00A15AB5"/>
    <w:rsid w:val="00A15C45"/>
    <w:rsid w:val="00A15CBC"/>
    <w:rsid w:val="00A16541"/>
    <w:rsid w:val="00A16BB5"/>
    <w:rsid w:val="00A16E01"/>
    <w:rsid w:val="00A170B4"/>
    <w:rsid w:val="00A179B9"/>
    <w:rsid w:val="00A17CC3"/>
    <w:rsid w:val="00A203A4"/>
    <w:rsid w:val="00A205B2"/>
    <w:rsid w:val="00A214A9"/>
    <w:rsid w:val="00A21654"/>
    <w:rsid w:val="00A21AB9"/>
    <w:rsid w:val="00A22FB5"/>
    <w:rsid w:val="00A232B9"/>
    <w:rsid w:val="00A233FB"/>
    <w:rsid w:val="00A23D3D"/>
    <w:rsid w:val="00A23E98"/>
    <w:rsid w:val="00A24576"/>
    <w:rsid w:val="00A259BC"/>
    <w:rsid w:val="00A25A51"/>
    <w:rsid w:val="00A25BBB"/>
    <w:rsid w:val="00A2645C"/>
    <w:rsid w:val="00A26EBA"/>
    <w:rsid w:val="00A26FE9"/>
    <w:rsid w:val="00A27344"/>
    <w:rsid w:val="00A27683"/>
    <w:rsid w:val="00A276F3"/>
    <w:rsid w:val="00A30931"/>
    <w:rsid w:val="00A30C49"/>
    <w:rsid w:val="00A30D7A"/>
    <w:rsid w:val="00A31001"/>
    <w:rsid w:val="00A31F2A"/>
    <w:rsid w:val="00A32838"/>
    <w:rsid w:val="00A329B0"/>
    <w:rsid w:val="00A32D97"/>
    <w:rsid w:val="00A32E4F"/>
    <w:rsid w:val="00A3404F"/>
    <w:rsid w:val="00A3431B"/>
    <w:rsid w:val="00A35714"/>
    <w:rsid w:val="00A35CA8"/>
    <w:rsid w:val="00A360EE"/>
    <w:rsid w:val="00A364D8"/>
    <w:rsid w:val="00A3676A"/>
    <w:rsid w:val="00A369E8"/>
    <w:rsid w:val="00A36CE7"/>
    <w:rsid w:val="00A37E40"/>
    <w:rsid w:val="00A37F2A"/>
    <w:rsid w:val="00A40663"/>
    <w:rsid w:val="00A40A9D"/>
    <w:rsid w:val="00A40D34"/>
    <w:rsid w:val="00A4109B"/>
    <w:rsid w:val="00A41576"/>
    <w:rsid w:val="00A423E0"/>
    <w:rsid w:val="00A424D8"/>
    <w:rsid w:val="00A4269D"/>
    <w:rsid w:val="00A4383C"/>
    <w:rsid w:val="00A4400F"/>
    <w:rsid w:val="00A441D9"/>
    <w:rsid w:val="00A45C99"/>
    <w:rsid w:val="00A465DC"/>
    <w:rsid w:val="00A468AE"/>
    <w:rsid w:val="00A46A03"/>
    <w:rsid w:val="00A46B57"/>
    <w:rsid w:val="00A47128"/>
    <w:rsid w:val="00A47383"/>
    <w:rsid w:val="00A478C1"/>
    <w:rsid w:val="00A5016F"/>
    <w:rsid w:val="00A50422"/>
    <w:rsid w:val="00A506C4"/>
    <w:rsid w:val="00A50ACD"/>
    <w:rsid w:val="00A50F33"/>
    <w:rsid w:val="00A5239C"/>
    <w:rsid w:val="00A52700"/>
    <w:rsid w:val="00A52774"/>
    <w:rsid w:val="00A52854"/>
    <w:rsid w:val="00A53C5B"/>
    <w:rsid w:val="00A54618"/>
    <w:rsid w:val="00A547C8"/>
    <w:rsid w:val="00A54DDE"/>
    <w:rsid w:val="00A55014"/>
    <w:rsid w:val="00A55969"/>
    <w:rsid w:val="00A56461"/>
    <w:rsid w:val="00A60B78"/>
    <w:rsid w:val="00A61398"/>
    <w:rsid w:val="00A620A9"/>
    <w:rsid w:val="00A62310"/>
    <w:rsid w:val="00A6287A"/>
    <w:rsid w:val="00A63466"/>
    <w:rsid w:val="00A63687"/>
    <w:rsid w:val="00A66963"/>
    <w:rsid w:val="00A66F27"/>
    <w:rsid w:val="00A67E73"/>
    <w:rsid w:val="00A70619"/>
    <w:rsid w:val="00A707D4"/>
    <w:rsid w:val="00A70DCA"/>
    <w:rsid w:val="00A721C5"/>
    <w:rsid w:val="00A721DF"/>
    <w:rsid w:val="00A721F6"/>
    <w:rsid w:val="00A722CF"/>
    <w:rsid w:val="00A72DB1"/>
    <w:rsid w:val="00A730E7"/>
    <w:rsid w:val="00A73316"/>
    <w:rsid w:val="00A7376E"/>
    <w:rsid w:val="00A739FE"/>
    <w:rsid w:val="00A73E80"/>
    <w:rsid w:val="00A74026"/>
    <w:rsid w:val="00A7473F"/>
    <w:rsid w:val="00A74EC8"/>
    <w:rsid w:val="00A752A1"/>
    <w:rsid w:val="00A7544A"/>
    <w:rsid w:val="00A75986"/>
    <w:rsid w:val="00A759A2"/>
    <w:rsid w:val="00A76798"/>
    <w:rsid w:val="00A77E3E"/>
    <w:rsid w:val="00A8007D"/>
    <w:rsid w:val="00A806AC"/>
    <w:rsid w:val="00A8075C"/>
    <w:rsid w:val="00A8115C"/>
    <w:rsid w:val="00A81A9B"/>
    <w:rsid w:val="00A81ADD"/>
    <w:rsid w:val="00A82465"/>
    <w:rsid w:val="00A82D7B"/>
    <w:rsid w:val="00A830B7"/>
    <w:rsid w:val="00A83CE6"/>
    <w:rsid w:val="00A84215"/>
    <w:rsid w:val="00A859B6"/>
    <w:rsid w:val="00A85AD7"/>
    <w:rsid w:val="00A86575"/>
    <w:rsid w:val="00A8660C"/>
    <w:rsid w:val="00A86979"/>
    <w:rsid w:val="00A86FAB"/>
    <w:rsid w:val="00A875D2"/>
    <w:rsid w:val="00A87616"/>
    <w:rsid w:val="00A876E5"/>
    <w:rsid w:val="00A878EA"/>
    <w:rsid w:val="00A879FB"/>
    <w:rsid w:val="00A87B86"/>
    <w:rsid w:val="00A90B70"/>
    <w:rsid w:val="00A90BA0"/>
    <w:rsid w:val="00A9156A"/>
    <w:rsid w:val="00A928F5"/>
    <w:rsid w:val="00A930BF"/>
    <w:rsid w:val="00A931CF"/>
    <w:rsid w:val="00A932BA"/>
    <w:rsid w:val="00A935CD"/>
    <w:rsid w:val="00A93651"/>
    <w:rsid w:val="00A93C98"/>
    <w:rsid w:val="00A95106"/>
    <w:rsid w:val="00A95157"/>
    <w:rsid w:val="00A95BA3"/>
    <w:rsid w:val="00A964D1"/>
    <w:rsid w:val="00A9653E"/>
    <w:rsid w:val="00A96B1A"/>
    <w:rsid w:val="00A97954"/>
    <w:rsid w:val="00AA13F0"/>
    <w:rsid w:val="00AA1475"/>
    <w:rsid w:val="00AA164B"/>
    <w:rsid w:val="00AA17B1"/>
    <w:rsid w:val="00AA17BA"/>
    <w:rsid w:val="00AA28AD"/>
    <w:rsid w:val="00AA2938"/>
    <w:rsid w:val="00AA3258"/>
    <w:rsid w:val="00AA3733"/>
    <w:rsid w:val="00AA4126"/>
    <w:rsid w:val="00AA586D"/>
    <w:rsid w:val="00AA60D8"/>
    <w:rsid w:val="00AA667F"/>
    <w:rsid w:val="00AA7B6E"/>
    <w:rsid w:val="00AA7FF2"/>
    <w:rsid w:val="00AB0195"/>
    <w:rsid w:val="00AB19B8"/>
    <w:rsid w:val="00AB1AC4"/>
    <w:rsid w:val="00AB241B"/>
    <w:rsid w:val="00AB2450"/>
    <w:rsid w:val="00AB26D2"/>
    <w:rsid w:val="00AB2A49"/>
    <w:rsid w:val="00AB33C8"/>
    <w:rsid w:val="00AB3B72"/>
    <w:rsid w:val="00AB3F69"/>
    <w:rsid w:val="00AB48B0"/>
    <w:rsid w:val="00AB4948"/>
    <w:rsid w:val="00AB4F21"/>
    <w:rsid w:val="00AB53A1"/>
    <w:rsid w:val="00AB5459"/>
    <w:rsid w:val="00AB54C6"/>
    <w:rsid w:val="00AB589B"/>
    <w:rsid w:val="00AB62FA"/>
    <w:rsid w:val="00AB6631"/>
    <w:rsid w:val="00AB6CF2"/>
    <w:rsid w:val="00AB77C1"/>
    <w:rsid w:val="00AB7A7C"/>
    <w:rsid w:val="00AC01FA"/>
    <w:rsid w:val="00AC0A5B"/>
    <w:rsid w:val="00AC16D5"/>
    <w:rsid w:val="00AC18A8"/>
    <w:rsid w:val="00AC1AFA"/>
    <w:rsid w:val="00AC20C2"/>
    <w:rsid w:val="00AC4365"/>
    <w:rsid w:val="00AC43B0"/>
    <w:rsid w:val="00AC453D"/>
    <w:rsid w:val="00AC477D"/>
    <w:rsid w:val="00AC47B2"/>
    <w:rsid w:val="00AC4A12"/>
    <w:rsid w:val="00AC4C58"/>
    <w:rsid w:val="00AC55B9"/>
    <w:rsid w:val="00AC5679"/>
    <w:rsid w:val="00AC597C"/>
    <w:rsid w:val="00AC59B2"/>
    <w:rsid w:val="00AC5D6C"/>
    <w:rsid w:val="00AD0BE1"/>
    <w:rsid w:val="00AD2327"/>
    <w:rsid w:val="00AD29E2"/>
    <w:rsid w:val="00AD2C2E"/>
    <w:rsid w:val="00AD2DA6"/>
    <w:rsid w:val="00AD37C6"/>
    <w:rsid w:val="00AD3C53"/>
    <w:rsid w:val="00AD4520"/>
    <w:rsid w:val="00AD4E3D"/>
    <w:rsid w:val="00AD4EF1"/>
    <w:rsid w:val="00AD4F50"/>
    <w:rsid w:val="00AD508A"/>
    <w:rsid w:val="00AD5DCF"/>
    <w:rsid w:val="00AD679C"/>
    <w:rsid w:val="00AD6FF3"/>
    <w:rsid w:val="00AD730A"/>
    <w:rsid w:val="00AD7DCD"/>
    <w:rsid w:val="00AE12B2"/>
    <w:rsid w:val="00AE1865"/>
    <w:rsid w:val="00AE201B"/>
    <w:rsid w:val="00AE2101"/>
    <w:rsid w:val="00AE2768"/>
    <w:rsid w:val="00AE343F"/>
    <w:rsid w:val="00AE398D"/>
    <w:rsid w:val="00AE4218"/>
    <w:rsid w:val="00AE4846"/>
    <w:rsid w:val="00AE5A0A"/>
    <w:rsid w:val="00AE5CE4"/>
    <w:rsid w:val="00AE5EEA"/>
    <w:rsid w:val="00AE61B3"/>
    <w:rsid w:val="00AE666E"/>
    <w:rsid w:val="00AE6B05"/>
    <w:rsid w:val="00AE6B14"/>
    <w:rsid w:val="00AE7370"/>
    <w:rsid w:val="00AF0358"/>
    <w:rsid w:val="00AF06CD"/>
    <w:rsid w:val="00AF0C6A"/>
    <w:rsid w:val="00AF0D7B"/>
    <w:rsid w:val="00AF1D69"/>
    <w:rsid w:val="00AF21B0"/>
    <w:rsid w:val="00AF2311"/>
    <w:rsid w:val="00AF2578"/>
    <w:rsid w:val="00AF295C"/>
    <w:rsid w:val="00AF2D3D"/>
    <w:rsid w:val="00AF3393"/>
    <w:rsid w:val="00AF35BA"/>
    <w:rsid w:val="00AF3B8C"/>
    <w:rsid w:val="00AF3EBB"/>
    <w:rsid w:val="00AF415C"/>
    <w:rsid w:val="00AF4FB3"/>
    <w:rsid w:val="00AF52C5"/>
    <w:rsid w:val="00AF536E"/>
    <w:rsid w:val="00AF553F"/>
    <w:rsid w:val="00AF664B"/>
    <w:rsid w:val="00AF6960"/>
    <w:rsid w:val="00AF6BE5"/>
    <w:rsid w:val="00AF7043"/>
    <w:rsid w:val="00AF72C2"/>
    <w:rsid w:val="00AF7327"/>
    <w:rsid w:val="00AF775A"/>
    <w:rsid w:val="00B00FF5"/>
    <w:rsid w:val="00B023B9"/>
    <w:rsid w:val="00B02C1A"/>
    <w:rsid w:val="00B02D87"/>
    <w:rsid w:val="00B02F1E"/>
    <w:rsid w:val="00B0483B"/>
    <w:rsid w:val="00B04FBE"/>
    <w:rsid w:val="00B0537E"/>
    <w:rsid w:val="00B05508"/>
    <w:rsid w:val="00B05D6A"/>
    <w:rsid w:val="00B06A48"/>
    <w:rsid w:val="00B072AC"/>
    <w:rsid w:val="00B07A64"/>
    <w:rsid w:val="00B07C6D"/>
    <w:rsid w:val="00B11433"/>
    <w:rsid w:val="00B119E2"/>
    <w:rsid w:val="00B11D25"/>
    <w:rsid w:val="00B11D80"/>
    <w:rsid w:val="00B1216E"/>
    <w:rsid w:val="00B123D4"/>
    <w:rsid w:val="00B12A4A"/>
    <w:rsid w:val="00B12DC5"/>
    <w:rsid w:val="00B12F9A"/>
    <w:rsid w:val="00B130A4"/>
    <w:rsid w:val="00B13391"/>
    <w:rsid w:val="00B14092"/>
    <w:rsid w:val="00B14197"/>
    <w:rsid w:val="00B1450F"/>
    <w:rsid w:val="00B14F6B"/>
    <w:rsid w:val="00B1542A"/>
    <w:rsid w:val="00B15502"/>
    <w:rsid w:val="00B15AA6"/>
    <w:rsid w:val="00B16C4C"/>
    <w:rsid w:val="00B17103"/>
    <w:rsid w:val="00B17AFB"/>
    <w:rsid w:val="00B17F7B"/>
    <w:rsid w:val="00B20048"/>
    <w:rsid w:val="00B2005B"/>
    <w:rsid w:val="00B2075E"/>
    <w:rsid w:val="00B20C14"/>
    <w:rsid w:val="00B215ED"/>
    <w:rsid w:val="00B216C6"/>
    <w:rsid w:val="00B218A4"/>
    <w:rsid w:val="00B21F0E"/>
    <w:rsid w:val="00B222CE"/>
    <w:rsid w:val="00B22C63"/>
    <w:rsid w:val="00B23070"/>
    <w:rsid w:val="00B24A88"/>
    <w:rsid w:val="00B24B8B"/>
    <w:rsid w:val="00B24BEA"/>
    <w:rsid w:val="00B24E04"/>
    <w:rsid w:val="00B25280"/>
    <w:rsid w:val="00B259DF"/>
    <w:rsid w:val="00B25AB4"/>
    <w:rsid w:val="00B264C3"/>
    <w:rsid w:val="00B267DA"/>
    <w:rsid w:val="00B26D30"/>
    <w:rsid w:val="00B30511"/>
    <w:rsid w:val="00B30A5E"/>
    <w:rsid w:val="00B311A3"/>
    <w:rsid w:val="00B3191C"/>
    <w:rsid w:val="00B31CD7"/>
    <w:rsid w:val="00B31EC2"/>
    <w:rsid w:val="00B323B1"/>
    <w:rsid w:val="00B32776"/>
    <w:rsid w:val="00B32BB1"/>
    <w:rsid w:val="00B34005"/>
    <w:rsid w:val="00B34F15"/>
    <w:rsid w:val="00B35D71"/>
    <w:rsid w:val="00B360C1"/>
    <w:rsid w:val="00B3625B"/>
    <w:rsid w:val="00B363F1"/>
    <w:rsid w:val="00B36CC6"/>
    <w:rsid w:val="00B372DC"/>
    <w:rsid w:val="00B3785F"/>
    <w:rsid w:val="00B37AF2"/>
    <w:rsid w:val="00B37AFA"/>
    <w:rsid w:val="00B37EEF"/>
    <w:rsid w:val="00B409E1"/>
    <w:rsid w:val="00B41168"/>
    <w:rsid w:val="00B41689"/>
    <w:rsid w:val="00B41929"/>
    <w:rsid w:val="00B41E77"/>
    <w:rsid w:val="00B421EE"/>
    <w:rsid w:val="00B4228E"/>
    <w:rsid w:val="00B42318"/>
    <w:rsid w:val="00B42467"/>
    <w:rsid w:val="00B435A0"/>
    <w:rsid w:val="00B43B78"/>
    <w:rsid w:val="00B43CA7"/>
    <w:rsid w:val="00B44770"/>
    <w:rsid w:val="00B44CF5"/>
    <w:rsid w:val="00B46A92"/>
    <w:rsid w:val="00B474B9"/>
    <w:rsid w:val="00B50096"/>
    <w:rsid w:val="00B505F5"/>
    <w:rsid w:val="00B50EA5"/>
    <w:rsid w:val="00B50EE9"/>
    <w:rsid w:val="00B5115E"/>
    <w:rsid w:val="00B51397"/>
    <w:rsid w:val="00B52060"/>
    <w:rsid w:val="00B52B49"/>
    <w:rsid w:val="00B52D59"/>
    <w:rsid w:val="00B53337"/>
    <w:rsid w:val="00B5402A"/>
    <w:rsid w:val="00B542BF"/>
    <w:rsid w:val="00B5456B"/>
    <w:rsid w:val="00B55C7A"/>
    <w:rsid w:val="00B56E61"/>
    <w:rsid w:val="00B56EBF"/>
    <w:rsid w:val="00B5747B"/>
    <w:rsid w:val="00B606DE"/>
    <w:rsid w:val="00B607B6"/>
    <w:rsid w:val="00B60E4C"/>
    <w:rsid w:val="00B60F90"/>
    <w:rsid w:val="00B6147C"/>
    <w:rsid w:val="00B615DD"/>
    <w:rsid w:val="00B61888"/>
    <w:rsid w:val="00B61F94"/>
    <w:rsid w:val="00B62500"/>
    <w:rsid w:val="00B6286E"/>
    <w:rsid w:val="00B62A5E"/>
    <w:rsid w:val="00B62B59"/>
    <w:rsid w:val="00B6369D"/>
    <w:rsid w:val="00B63B80"/>
    <w:rsid w:val="00B63F48"/>
    <w:rsid w:val="00B6428D"/>
    <w:rsid w:val="00B64342"/>
    <w:rsid w:val="00B65054"/>
    <w:rsid w:val="00B6565B"/>
    <w:rsid w:val="00B65FBE"/>
    <w:rsid w:val="00B6602C"/>
    <w:rsid w:val="00B66201"/>
    <w:rsid w:val="00B6660C"/>
    <w:rsid w:val="00B66896"/>
    <w:rsid w:val="00B66BCD"/>
    <w:rsid w:val="00B66DAA"/>
    <w:rsid w:val="00B67578"/>
    <w:rsid w:val="00B67717"/>
    <w:rsid w:val="00B70086"/>
    <w:rsid w:val="00B70183"/>
    <w:rsid w:val="00B70827"/>
    <w:rsid w:val="00B71160"/>
    <w:rsid w:val="00B71ECF"/>
    <w:rsid w:val="00B72612"/>
    <w:rsid w:val="00B72AB2"/>
    <w:rsid w:val="00B72D38"/>
    <w:rsid w:val="00B72FD5"/>
    <w:rsid w:val="00B73411"/>
    <w:rsid w:val="00B7351B"/>
    <w:rsid w:val="00B73DA2"/>
    <w:rsid w:val="00B73EA3"/>
    <w:rsid w:val="00B73EC7"/>
    <w:rsid w:val="00B744C5"/>
    <w:rsid w:val="00B74A72"/>
    <w:rsid w:val="00B74B03"/>
    <w:rsid w:val="00B759C3"/>
    <w:rsid w:val="00B7661D"/>
    <w:rsid w:val="00B76852"/>
    <w:rsid w:val="00B76B89"/>
    <w:rsid w:val="00B776A8"/>
    <w:rsid w:val="00B77988"/>
    <w:rsid w:val="00B779C5"/>
    <w:rsid w:val="00B77D44"/>
    <w:rsid w:val="00B80192"/>
    <w:rsid w:val="00B808F4"/>
    <w:rsid w:val="00B81CE1"/>
    <w:rsid w:val="00B81F22"/>
    <w:rsid w:val="00B8282D"/>
    <w:rsid w:val="00B829EB"/>
    <w:rsid w:val="00B83E4A"/>
    <w:rsid w:val="00B8489C"/>
    <w:rsid w:val="00B84D9D"/>
    <w:rsid w:val="00B863B6"/>
    <w:rsid w:val="00B86463"/>
    <w:rsid w:val="00B86E92"/>
    <w:rsid w:val="00B87D86"/>
    <w:rsid w:val="00B90A3B"/>
    <w:rsid w:val="00B910AD"/>
    <w:rsid w:val="00B92AB5"/>
    <w:rsid w:val="00B93063"/>
    <w:rsid w:val="00B931A5"/>
    <w:rsid w:val="00B93FAA"/>
    <w:rsid w:val="00B94202"/>
    <w:rsid w:val="00B94772"/>
    <w:rsid w:val="00B955C5"/>
    <w:rsid w:val="00B95B7A"/>
    <w:rsid w:val="00B95C92"/>
    <w:rsid w:val="00B95E94"/>
    <w:rsid w:val="00B95EFD"/>
    <w:rsid w:val="00B964D9"/>
    <w:rsid w:val="00B97B08"/>
    <w:rsid w:val="00B97BB9"/>
    <w:rsid w:val="00BA04DE"/>
    <w:rsid w:val="00BA0DB3"/>
    <w:rsid w:val="00BA166F"/>
    <w:rsid w:val="00BA3AD2"/>
    <w:rsid w:val="00BA3CAB"/>
    <w:rsid w:val="00BA3E2D"/>
    <w:rsid w:val="00BA46BF"/>
    <w:rsid w:val="00BA4855"/>
    <w:rsid w:val="00BA4A0D"/>
    <w:rsid w:val="00BA5392"/>
    <w:rsid w:val="00BA5465"/>
    <w:rsid w:val="00BA5757"/>
    <w:rsid w:val="00BA7BB1"/>
    <w:rsid w:val="00BB0887"/>
    <w:rsid w:val="00BB2A08"/>
    <w:rsid w:val="00BB3A97"/>
    <w:rsid w:val="00BB4159"/>
    <w:rsid w:val="00BB54E9"/>
    <w:rsid w:val="00BB5688"/>
    <w:rsid w:val="00BB5AA7"/>
    <w:rsid w:val="00BB603B"/>
    <w:rsid w:val="00BB64AF"/>
    <w:rsid w:val="00BB67AE"/>
    <w:rsid w:val="00BB68C5"/>
    <w:rsid w:val="00BB68CF"/>
    <w:rsid w:val="00BB6C84"/>
    <w:rsid w:val="00BB6DA1"/>
    <w:rsid w:val="00BC049B"/>
    <w:rsid w:val="00BC0F46"/>
    <w:rsid w:val="00BC1A62"/>
    <w:rsid w:val="00BC285D"/>
    <w:rsid w:val="00BC3414"/>
    <w:rsid w:val="00BC38BE"/>
    <w:rsid w:val="00BC3A5A"/>
    <w:rsid w:val="00BC3B5F"/>
    <w:rsid w:val="00BC3CDE"/>
    <w:rsid w:val="00BC3D02"/>
    <w:rsid w:val="00BC4EFB"/>
    <w:rsid w:val="00BC52A6"/>
    <w:rsid w:val="00BC559C"/>
    <w:rsid w:val="00BC5C3C"/>
    <w:rsid w:val="00BC5C86"/>
    <w:rsid w:val="00BC678D"/>
    <w:rsid w:val="00BC67B3"/>
    <w:rsid w:val="00BC706B"/>
    <w:rsid w:val="00BC797F"/>
    <w:rsid w:val="00BC7A91"/>
    <w:rsid w:val="00BC7FDF"/>
    <w:rsid w:val="00BD0416"/>
    <w:rsid w:val="00BD2197"/>
    <w:rsid w:val="00BD2319"/>
    <w:rsid w:val="00BD23CC"/>
    <w:rsid w:val="00BD350B"/>
    <w:rsid w:val="00BD3624"/>
    <w:rsid w:val="00BD3CA8"/>
    <w:rsid w:val="00BD3DA6"/>
    <w:rsid w:val="00BD402C"/>
    <w:rsid w:val="00BD4D91"/>
    <w:rsid w:val="00BD57E9"/>
    <w:rsid w:val="00BD5F91"/>
    <w:rsid w:val="00BD6AA5"/>
    <w:rsid w:val="00BD6CE6"/>
    <w:rsid w:val="00BE0338"/>
    <w:rsid w:val="00BE0361"/>
    <w:rsid w:val="00BE0E80"/>
    <w:rsid w:val="00BE3749"/>
    <w:rsid w:val="00BE4F04"/>
    <w:rsid w:val="00BE56F1"/>
    <w:rsid w:val="00BE570B"/>
    <w:rsid w:val="00BE5852"/>
    <w:rsid w:val="00BE5874"/>
    <w:rsid w:val="00BE5C8A"/>
    <w:rsid w:val="00BE6EE0"/>
    <w:rsid w:val="00BE74D0"/>
    <w:rsid w:val="00BE7B66"/>
    <w:rsid w:val="00BF0182"/>
    <w:rsid w:val="00BF03DC"/>
    <w:rsid w:val="00BF184D"/>
    <w:rsid w:val="00BF1D78"/>
    <w:rsid w:val="00BF221D"/>
    <w:rsid w:val="00BF291E"/>
    <w:rsid w:val="00BF398F"/>
    <w:rsid w:val="00BF3D04"/>
    <w:rsid w:val="00BF50AE"/>
    <w:rsid w:val="00BF628B"/>
    <w:rsid w:val="00BF6695"/>
    <w:rsid w:val="00BF69A0"/>
    <w:rsid w:val="00BF6BDB"/>
    <w:rsid w:val="00BF79A9"/>
    <w:rsid w:val="00BF79F2"/>
    <w:rsid w:val="00BF7B2F"/>
    <w:rsid w:val="00C00DEA"/>
    <w:rsid w:val="00C014D9"/>
    <w:rsid w:val="00C018D6"/>
    <w:rsid w:val="00C01AD0"/>
    <w:rsid w:val="00C027F0"/>
    <w:rsid w:val="00C02BA6"/>
    <w:rsid w:val="00C0314F"/>
    <w:rsid w:val="00C0396C"/>
    <w:rsid w:val="00C055D8"/>
    <w:rsid w:val="00C05717"/>
    <w:rsid w:val="00C05A3B"/>
    <w:rsid w:val="00C060D6"/>
    <w:rsid w:val="00C062DE"/>
    <w:rsid w:val="00C06467"/>
    <w:rsid w:val="00C06CE8"/>
    <w:rsid w:val="00C0777D"/>
    <w:rsid w:val="00C07802"/>
    <w:rsid w:val="00C07939"/>
    <w:rsid w:val="00C07CB2"/>
    <w:rsid w:val="00C07E40"/>
    <w:rsid w:val="00C1025B"/>
    <w:rsid w:val="00C109D9"/>
    <w:rsid w:val="00C10BAF"/>
    <w:rsid w:val="00C1167F"/>
    <w:rsid w:val="00C120CE"/>
    <w:rsid w:val="00C1223F"/>
    <w:rsid w:val="00C12504"/>
    <w:rsid w:val="00C12DBF"/>
    <w:rsid w:val="00C1300A"/>
    <w:rsid w:val="00C138AF"/>
    <w:rsid w:val="00C15754"/>
    <w:rsid w:val="00C15BCF"/>
    <w:rsid w:val="00C16ACE"/>
    <w:rsid w:val="00C17156"/>
    <w:rsid w:val="00C17319"/>
    <w:rsid w:val="00C1731D"/>
    <w:rsid w:val="00C20DE0"/>
    <w:rsid w:val="00C21E25"/>
    <w:rsid w:val="00C22A33"/>
    <w:rsid w:val="00C22DD2"/>
    <w:rsid w:val="00C23783"/>
    <w:rsid w:val="00C24357"/>
    <w:rsid w:val="00C246BD"/>
    <w:rsid w:val="00C247DF"/>
    <w:rsid w:val="00C257AC"/>
    <w:rsid w:val="00C2675A"/>
    <w:rsid w:val="00C26A57"/>
    <w:rsid w:val="00C26ADA"/>
    <w:rsid w:val="00C26F4A"/>
    <w:rsid w:val="00C271A0"/>
    <w:rsid w:val="00C27D78"/>
    <w:rsid w:val="00C3019A"/>
    <w:rsid w:val="00C30608"/>
    <w:rsid w:val="00C30E49"/>
    <w:rsid w:val="00C31090"/>
    <w:rsid w:val="00C319E1"/>
    <w:rsid w:val="00C31C7E"/>
    <w:rsid w:val="00C31F31"/>
    <w:rsid w:val="00C32246"/>
    <w:rsid w:val="00C32519"/>
    <w:rsid w:val="00C32E12"/>
    <w:rsid w:val="00C33113"/>
    <w:rsid w:val="00C336B4"/>
    <w:rsid w:val="00C337AD"/>
    <w:rsid w:val="00C349DD"/>
    <w:rsid w:val="00C3522C"/>
    <w:rsid w:val="00C36145"/>
    <w:rsid w:val="00C3641C"/>
    <w:rsid w:val="00C36A6F"/>
    <w:rsid w:val="00C36B48"/>
    <w:rsid w:val="00C37097"/>
    <w:rsid w:val="00C37210"/>
    <w:rsid w:val="00C37A98"/>
    <w:rsid w:val="00C37D49"/>
    <w:rsid w:val="00C37E35"/>
    <w:rsid w:val="00C407A6"/>
    <w:rsid w:val="00C40DAB"/>
    <w:rsid w:val="00C4170C"/>
    <w:rsid w:val="00C4194B"/>
    <w:rsid w:val="00C41A4E"/>
    <w:rsid w:val="00C41D4F"/>
    <w:rsid w:val="00C429FD"/>
    <w:rsid w:val="00C42BBB"/>
    <w:rsid w:val="00C430A6"/>
    <w:rsid w:val="00C45274"/>
    <w:rsid w:val="00C452B3"/>
    <w:rsid w:val="00C4553A"/>
    <w:rsid w:val="00C4556E"/>
    <w:rsid w:val="00C45613"/>
    <w:rsid w:val="00C45680"/>
    <w:rsid w:val="00C45AE1"/>
    <w:rsid w:val="00C45E76"/>
    <w:rsid w:val="00C46662"/>
    <w:rsid w:val="00C46CB4"/>
    <w:rsid w:val="00C46EFB"/>
    <w:rsid w:val="00C47BF8"/>
    <w:rsid w:val="00C47D14"/>
    <w:rsid w:val="00C47DF8"/>
    <w:rsid w:val="00C51257"/>
    <w:rsid w:val="00C51797"/>
    <w:rsid w:val="00C51C55"/>
    <w:rsid w:val="00C52212"/>
    <w:rsid w:val="00C5228F"/>
    <w:rsid w:val="00C527CD"/>
    <w:rsid w:val="00C52842"/>
    <w:rsid w:val="00C533BA"/>
    <w:rsid w:val="00C541B3"/>
    <w:rsid w:val="00C545B2"/>
    <w:rsid w:val="00C546AD"/>
    <w:rsid w:val="00C54D39"/>
    <w:rsid w:val="00C5587C"/>
    <w:rsid w:val="00C55A4D"/>
    <w:rsid w:val="00C55AEF"/>
    <w:rsid w:val="00C571F3"/>
    <w:rsid w:val="00C57EB4"/>
    <w:rsid w:val="00C605A8"/>
    <w:rsid w:val="00C60A34"/>
    <w:rsid w:val="00C616E5"/>
    <w:rsid w:val="00C619E9"/>
    <w:rsid w:val="00C62968"/>
    <w:rsid w:val="00C62E6D"/>
    <w:rsid w:val="00C63464"/>
    <w:rsid w:val="00C63C81"/>
    <w:rsid w:val="00C6416A"/>
    <w:rsid w:val="00C64AC7"/>
    <w:rsid w:val="00C6518A"/>
    <w:rsid w:val="00C66106"/>
    <w:rsid w:val="00C6620C"/>
    <w:rsid w:val="00C664B6"/>
    <w:rsid w:val="00C67B55"/>
    <w:rsid w:val="00C70747"/>
    <w:rsid w:val="00C7081B"/>
    <w:rsid w:val="00C70F59"/>
    <w:rsid w:val="00C710AF"/>
    <w:rsid w:val="00C7131C"/>
    <w:rsid w:val="00C714DE"/>
    <w:rsid w:val="00C71765"/>
    <w:rsid w:val="00C71C72"/>
    <w:rsid w:val="00C731C5"/>
    <w:rsid w:val="00C7356E"/>
    <w:rsid w:val="00C73899"/>
    <w:rsid w:val="00C73DB6"/>
    <w:rsid w:val="00C7542B"/>
    <w:rsid w:val="00C756EC"/>
    <w:rsid w:val="00C766D5"/>
    <w:rsid w:val="00C76EE4"/>
    <w:rsid w:val="00C7743A"/>
    <w:rsid w:val="00C802DF"/>
    <w:rsid w:val="00C811B6"/>
    <w:rsid w:val="00C811BB"/>
    <w:rsid w:val="00C81529"/>
    <w:rsid w:val="00C81965"/>
    <w:rsid w:val="00C81A4A"/>
    <w:rsid w:val="00C82306"/>
    <w:rsid w:val="00C829CC"/>
    <w:rsid w:val="00C82CE3"/>
    <w:rsid w:val="00C82D0A"/>
    <w:rsid w:val="00C8346F"/>
    <w:rsid w:val="00C83B6D"/>
    <w:rsid w:val="00C8424F"/>
    <w:rsid w:val="00C84BFF"/>
    <w:rsid w:val="00C85FF0"/>
    <w:rsid w:val="00C86193"/>
    <w:rsid w:val="00C9096C"/>
    <w:rsid w:val="00C90A61"/>
    <w:rsid w:val="00C90BDE"/>
    <w:rsid w:val="00C92A02"/>
    <w:rsid w:val="00C93483"/>
    <w:rsid w:val="00C93B96"/>
    <w:rsid w:val="00C93DDB"/>
    <w:rsid w:val="00C94338"/>
    <w:rsid w:val="00C943D8"/>
    <w:rsid w:val="00C94CA7"/>
    <w:rsid w:val="00C95C19"/>
    <w:rsid w:val="00C9632F"/>
    <w:rsid w:val="00C96354"/>
    <w:rsid w:val="00C970DB"/>
    <w:rsid w:val="00C9765F"/>
    <w:rsid w:val="00C97ECF"/>
    <w:rsid w:val="00CA056F"/>
    <w:rsid w:val="00CA0E0E"/>
    <w:rsid w:val="00CA2289"/>
    <w:rsid w:val="00CA2425"/>
    <w:rsid w:val="00CA2BEB"/>
    <w:rsid w:val="00CA335F"/>
    <w:rsid w:val="00CA3488"/>
    <w:rsid w:val="00CA41DA"/>
    <w:rsid w:val="00CA48B1"/>
    <w:rsid w:val="00CA48F2"/>
    <w:rsid w:val="00CA4FDE"/>
    <w:rsid w:val="00CA60F4"/>
    <w:rsid w:val="00CA6B21"/>
    <w:rsid w:val="00CB0751"/>
    <w:rsid w:val="00CB0A44"/>
    <w:rsid w:val="00CB1022"/>
    <w:rsid w:val="00CB112C"/>
    <w:rsid w:val="00CB1BBA"/>
    <w:rsid w:val="00CB1F53"/>
    <w:rsid w:val="00CB216E"/>
    <w:rsid w:val="00CB40B4"/>
    <w:rsid w:val="00CB4662"/>
    <w:rsid w:val="00CB523E"/>
    <w:rsid w:val="00CB531F"/>
    <w:rsid w:val="00CB5663"/>
    <w:rsid w:val="00CB6145"/>
    <w:rsid w:val="00CB6A5D"/>
    <w:rsid w:val="00CB6DEC"/>
    <w:rsid w:val="00CB7134"/>
    <w:rsid w:val="00CB7CEA"/>
    <w:rsid w:val="00CC16EB"/>
    <w:rsid w:val="00CC1956"/>
    <w:rsid w:val="00CC1B8A"/>
    <w:rsid w:val="00CC1CD1"/>
    <w:rsid w:val="00CC1F39"/>
    <w:rsid w:val="00CC24EB"/>
    <w:rsid w:val="00CC2AC6"/>
    <w:rsid w:val="00CC2E93"/>
    <w:rsid w:val="00CC3379"/>
    <w:rsid w:val="00CC3766"/>
    <w:rsid w:val="00CC389A"/>
    <w:rsid w:val="00CC3ABA"/>
    <w:rsid w:val="00CC48CA"/>
    <w:rsid w:val="00CC4CB9"/>
    <w:rsid w:val="00CC52AD"/>
    <w:rsid w:val="00CC5967"/>
    <w:rsid w:val="00CC5AB8"/>
    <w:rsid w:val="00CC6987"/>
    <w:rsid w:val="00CC6D5A"/>
    <w:rsid w:val="00CC6E2D"/>
    <w:rsid w:val="00CC7007"/>
    <w:rsid w:val="00CC7512"/>
    <w:rsid w:val="00CC764C"/>
    <w:rsid w:val="00CC78DD"/>
    <w:rsid w:val="00CC7EF9"/>
    <w:rsid w:val="00CD0147"/>
    <w:rsid w:val="00CD0B34"/>
    <w:rsid w:val="00CD0C44"/>
    <w:rsid w:val="00CD1C27"/>
    <w:rsid w:val="00CD2407"/>
    <w:rsid w:val="00CD2BA6"/>
    <w:rsid w:val="00CD41BC"/>
    <w:rsid w:val="00CD41CE"/>
    <w:rsid w:val="00CD4FCB"/>
    <w:rsid w:val="00CD52B9"/>
    <w:rsid w:val="00CD52E5"/>
    <w:rsid w:val="00CD544D"/>
    <w:rsid w:val="00CD57A3"/>
    <w:rsid w:val="00CD60CA"/>
    <w:rsid w:val="00CD6808"/>
    <w:rsid w:val="00CD753B"/>
    <w:rsid w:val="00CE0774"/>
    <w:rsid w:val="00CE1406"/>
    <w:rsid w:val="00CE17C9"/>
    <w:rsid w:val="00CE19BC"/>
    <w:rsid w:val="00CE204B"/>
    <w:rsid w:val="00CE211F"/>
    <w:rsid w:val="00CE2897"/>
    <w:rsid w:val="00CE2A78"/>
    <w:rsid w:val="00CE2C89"/>
    <w:rsid w:val="00CE3026"/>
    <w:rsid w:val="00CE3388"/>
    <w:rsid w:val="00CE3D97"/>
    <w:rsid w:val="00CE3DB6"/>
    <w:rsid w:val="00CE3F39"/>
    <w:rsid w:val="00CE4444"/>
    <w:rsid w:val="00CE4604"/>
    <w:rsid w:val="00CE47C4"/>
    <w:rsid w:val="00CE59B5"/>
    <w:rsid w:val="00CE5A11"/>
    <w:rsid w:val="00CE5D38"/>
    <w:rsid w:val="00CE6881"/>
    <w:rsid w:val="00CF06D4"/>
    <w:rsid w:val="00CF0891"/>
    <w:rsid w:val="00CF16C2"/>
    <w:rsid w:val="00CF1917"/>
    <w:rsid w:val="00CF1C2C"/>
    <w:rsid w:val="00CF26A8"/>
    <w:rsid w:val="00CF2C29"/>
    <w:rsid w:val="00CF2CA8"/>
    <w:rsid w:val="00CF2CE0"/>
    <w:rsid w:val="00CF3708"/>
    <w:rsid w:val="00CF3A5E"/>
    <w:rsid w:val="00CF42AB"/>
    <w:rsid w:val="00CF4A3C"/>
    <w:rsid w:val="00CF4C99"/>
    <w:rsid w:val="00CF5239"/>
    <w:rsid w:val="00CF53DD"/>
    <w:rsid w:val="00CF5812"/>
    <w:rsid w:val="00CF5D4B"/>
    <w:rsid w:val="00CF5E32"/>
    <w:rsid w:val="00CF6200"/>
    <w:rsid w:val="00CF6A23"/>
    <w:rsid w:val="00CF7DB8"/>
    <w:rsid w:val="00CF7DDC"/>
    <w:rsid w:val="00D01D33"/>
    <w:rsid w:val="00D02191"/>
    <w:rsid w:val="00D0243B"/>
    <w:rsid w:val="00D0259D"/>
    <w:rsid w:val="00D0280E"/>
    <w:rsid w:val="00D04A86"/>
    <w:rsid w:val="00D0546B"/>
    <w:rsid w:val="00D055FE"/>
    <w:rsid w:val="00D05F3E"/>
    <w:rsid w:val="00D05F45"/>
    <w:rsid w:val="00D07F03"/>
    <w:rsid w:val="00D10595"/>
    <w:rsid w:val="00D1069A"/>
    <w:rsid w:val="00D10BF8"/>
    <w:rsid w:val="00D10CB7"/>
    <w:rsid w:val="00D11DEF"/>
    <w:rsid w:val="00D11F26"/>
    <w:rsid w:val="00D12379"/>
    <w:rsid w:val="00D126DB"/>
    <w:rsid w:val="00D1344C"/>
    <w:rsid w:val="00D1364C"/>
    <w:rsid w:val="00D13D02"/>
    <w:rsid w:val="00D147F6"/>
    <w:rsid w:val="00D149A1"/>
    <w:rsid w:val="00D14BBD"/>
    <w:rsid w:val="00D14C20"/>
    <w:rsid w:val="00D1584B"/>
    <w:rsid w:val="00D1664C"/>
    <w:rsid w:val="00D169C1"/>
    <w:rsid w:val="00D16E25"/>
    <w:rsid w:val="00D17304"/>
    <w:rsid w:val="00D17308"/>
    <w:rsid w:val="00D17373"/>
    <w:rsid w:val="00D17700"/>
    <w:rsid w:val="00D17A59"/>
    <w:rsid w:val="00D17FE4"/>
    <w:rsid w:val="00D201F0"/>
    <w:rsid w:val="00D206E6"/>
    <w:rsid w:val="00D20836"/>
    <w:rsid w:val="00D20A1C"/>
    <w:rsid w:val="00D20ABC"/>
    <w:rsid w:val="00D215B6"/>
    <w:rsid w:val="00D219BD"/>
    <w:rsid w:val="00D21B13"/>
    <w:rsid w:val="00D22928"/>
    <w:rsid w:val="00D22EE2"/>
    <w:rsid w:val="00D23DF3"/>
    <w:rsid w:val="00D24BCF"/>
    <w:rsid w:val="00D2655C"/>
    <w:rsid w:val="00D268C0"/>
    <w:rsid w:val="00D268D2"/>
    <w:rsid w:val="00D26925"/>
    <w:rsid w:val="00D26AB9"/>
    <w:rsid w:val="00D27892"/>
    <w:rsid w:val="00D30A8D"/>
    <w:rsid w:val="00D30B8E"/>
    <w:rsid w:val="00D31486"/>
    <w:rsid w:val="00D314F0"/>
    <w:rsid w:val="00D3195E"/>
    <w:rsid w:val="00D325FB"/>
    <w:rsid w:val="00D32955"/>
    <w:rsid w:val="00D32E18"/>
    <w:rsid w:val="00D3356B"/>
    <w:rsid w:val="00D33829"/>
    <w:rsid w:val="00D33B71"/>
    <w:rsid w:val="00D3406C"/>
    <w:rsid w:val="00D34422"/>
    <w:rsid w:val="00D35528"/>
    <w:rsid w:val="00D35862"/>
    <w:rsid w:val="00D36B49"/>
    <w:rsid w:val="00D37817"/>
    <w:rsid w:val="00D37EE3"/>
    <w:rsid w:val="00D4014C"/>
    <w:rsid w:val="00D4017B"/>
    <w:rsid w:val="00D403D7"/>
    <w:rsid w:val="00D4044B"/>
    <w:rsid w:val="00D41A0F"/>
    <w:rsid w:val="00D41F10"/>
    <w:rsid w:val="00D4206D"/>
    <w:rsid w:val="00D42085"/>
    <w:rsid w:val="00D4228D"/>
    <w:rsid w:val="00D427E3"/>
    <w:rsid w:val="00D42830"/>
    <w:rsid w:val="00D42AC4"/>
    <w:rsid w:val="00D42BF3"/>
    <w:rsid w:val="00D4301A"/>
    <w:rsid w:val="00D430A4"/>
    <w:rsid w:val="00D43413"/>
    <w:rsid w:val="00D43776"/>
    <w:rsid w:val="00D43ACB"/>
    <w:rsid w:val="00D4426B"/>
    <w:rsid w:val="00D45942"/>
    <w:rsid w:val="00D46B4F"/>
    <w:rsid w:val="00D505E9"/>
    <w:rsid w:val="00D507F1"/>
    <w:rsid w:val="00D509AC"/>
    <w:rsid w:val="00D50D26"/>
    <w:rsid w:val="00D5174A"/>
    <w:rsid w:val="00D5185C"/>
    <w:rsid w:val="00D51917"/>
    <w:rsid w:val="00D51DBD"/>
    <w:rsid w:val="00D52A70"/>
    <w:rsid w:val="00D53F5F"/>
    <w:rsid w:val="00D5449F"/>
    <w:rsid w:val="00D55808"/>
    <w:rsid w:val="00D55894"/>
    <w:rsid w:val="00D55FCF"/>
    <w:rsid w:val="00D5616F"/>
    <w:rsid w:val="00D5738E"/>
    <w:rsid w:val="00D573B2"/>
    <w:rsid w:val="00D5741B"/>
    <w:rsid w:val="00D605E0"/>
    <w:rsid w:val="00D60E9E"/>
    <w:rsid w:val="00D60ECF"/>
    <w:rsid w:val="00D61214"/>
    <w:rsid w:val="00D61707"/>
    <w:rsid w:val="00D61A66"/>
    <w:rsid w:val="00D61FE0"/>
    <w:rsid w:val="00D62066"/>
    <w:rsid w:val="00D625A0"/>
    <w:rsid w:val="00D63CF6"/>
    <w:rsid w:val="00D63FC9"/>
    <w:rsid w:val="00D64510"/>
    <w:rsid w:val="00D64931"/>
    <w:rsid w:val="00D65E9A"/>
    <w:rsid w:val="00D663A3"/>
    <w:rsid w:val="00D66C6A"/>
    <w:rsid w:val="00D66E3E"/>
    <w:rsid w:val="00D67552"/>
    <w:rsid w:val="00D70563"/>
    <w:rsid w:val="00D706C7"/>
    <w:rsid w:val="00D709DD"/>
    <w:rsid w:val="00D71F28"/>
    <w:rsid w:val="00D7254E"/>
    <w:rsid w:val="00D738FF"/>
    <w:rsid w:val="00D73BE9"/>
    <w:rsid w:val="00D73D36"/>
    <w:rsid w:val="00D73D37"/>
    <w:rsid w:val="00D74466"/>
    <w:rsid w:val="00D74A36"/>
    <w:rsid w:val="00D74B6E"/>
    <w:rsid w:val="00D74D2A"/>
    <w:rsid w:val="00D757A4"/>
    <w:rsid w:val="00D75BFB"/>
    <w:rsid w:val="00D762B0"/>
    <w:rsid w:val="00D76AE9"/>
    <w:rsid w:val="00D776CE"/>
    <w:rsid w:val="00D814DF"/>
    <w:rsid w:val="00D81D8A"/>
    <w:rsid w:val="00D82A84"/>
    <w:rsid w:val="00D83831"/>
    <w:rsid w:val="00D83848"/>
    <w:rsid w:val="00D83F0F"/>
    <w:rsid w:val="00D840C6"/>
    <w:rsid w:val="00D8447E"/>
    <w:rsid w:val="00D853BA"/>
    <w:rsid w:val="00D86227"/>
    <w:rsid w:val="00D86264"/>
    <w:rsid w:val="00D8692E"/>
    <w:rsid w:val="00D86B8B"/>
    <w:rsid w:val="00D86C28"/>
    <w:rsid w:val="00D870F0"/>
    <w:rsid w:val="00D9028C"/>
    <w:rsid w:val="00D902AF"/>
    <w:rsid w:val="00D905C2"/>
    <w:rsid w:val="00D91AB6"/>
    <w:rsid w:val="00D91AF1"/>
    <w:rsid w:val="00D91BBC"/>
    <w:rsid w:val="00D91CF9"/>
    <w:rsid w:val="00D924F2"/>
    <w:rsid w:val="00D92AE5"/>
    <w:rsid w:val="00D92FF6"/>
    <w:rsid w:val="00D93796"/>
    <w:rsid w:val="00D93B57"/>
    <w:rsid w:val="00D943A1"/>
    <w:rsid w:val="00D94D2A"/>
    <w:rsid w:val="00D94EB3"/>
    <w:rsid w:val="00D94F1D"/>
    <w:rsid w:val="00D95F2D"/>
    <w:rsid w:val="00D96E87"/>
    <w:rsid w:val="00DA0414"/>
    <w:rsid w:val="00DA0554"/>
    <w:rsid w:val="00DA0824"/>
    <w:rsid w:val="00DA0F9D"/>
    <w:rsid w:val="00DA1232"/>
    <w:rsid w:val="00DA13E1"/>
    <w:rsid w:val="00DA1592"/>
    <w:rsid w:val="00DA21A1"/>
    <w:rsid w:val="00DA273A"/>
    <w:rsid w:val="00DA3C62"/>
    <w:rsid w:val="00DA3D43"/>
    <w:rsid w:val="00DA3F4C"/>
    <w:rsid w:val="00DA420B"/>
    <w:rsid w:val="00DA4984"/>
    <w:rsid w:val="00DA4C5B"/>
    <w:rsid w:val="00DA5D6B"/>
    <w:rsid w:val="00DA6C3F"/>
    <w:rsid w:val="00DA6DDB"/>
    <w:rsid w:val="00DA6F55"/>
    <w:rsid w:val="00DA7228"/>
    <w:rsid w:val="00DA74AE"/>
    <w:rsid w:val="00DA762D"/>
    <w:rsid w:val="00DA76A0"/>
    <w:rsid w:val="00DA7C7C"/>
    <w:rsid w:val="00DB0110"/>
    <w:rsid w:val="00DB05CB"/>
    <w:rsid w:val="00DB05D0"/>
    <w:rsid w:val="00DB08C8"/>
    <w:rsid w:val="00DB1128"/>
    <w:rsid w:val="00DB1C18"/>
    <w:rsid w:val="00DB320E"/>
    <w:rsid w:val="00DB401B"/>
    <w:rsid w:val="00DB456C"/>
    <w:rsid w:val="00DB4FDA"/>
    <w:rsid w:val="00DB5772"/>
    <w:rsid w:val="00DB681A"/>
    <w:rsid w:val="00DB6A91"/>
    <w:rsid w:val="00DB7319"/>
    <w:rsid w:val="00DB7E49"/>
    <w:rsid w:val="00DC170E"/>
    <w:rsid w:val="00DC1A00"/>
    <w:rsid w:val="00DC2446"/>
    <w:rsid w:val="00DC26A7"/>
    <w:rsid w:val="00DC2707"/>
    <w:rsid w:val="00DC3032"/>
    <w:rsid w:val="00DC46DE"/>
    <w:rsid w:val="00DC4A6A"/>
    <w:rsid w:val="00DC5A99"/>
    <w:rsid w:val="00DC5ABE"/>
    <w:rsid w:val="00DC5B33"/>
    <w:rsid w:val="00DC5D8D"/>
    <w:rsid w:val="00DC5E16"/>
    <w:rsid w:val="00DC60F9"/>
    <w:rsid w:val="00DC6123"/>
    <w:rsid w:val="00DC6738"/>
    <w:rsid w:val="00DC68FC"/>
    <w:rsid w:val="00DC6C22"/>
    <w:rsid w:val="00DC7525"/>
    <w:rsid w:val="00DD1E0C"/>
    <w:rsid w:val="00DD1F30"/>
    <w:rsid w:val="00DD301E"/>
    <w:rsid w:val="00DD36ED"/>
    <w:rsid w:val="00DD3B6B"/>
    <w:rsid w:val="00DD4E01"/>
    <w:rsid w:val="00DD58B1"/>
    <w:rsid w:val="00DD5F54"/>
    <w:rsid w:val="00DD6105"/>
    <w:rsid w:val="00DD65B7"/>
    <w:rsid w:val="00DD75EF"/>
    <w:rsid w:val="00DD7D2C"/>
    <w:rsid w:val="00DD7DD3"/>
    <w:rsid w:val="00DE0447"/>
    <w:rsid w:val="00DE0AD1"/>
    <w:rsid w:val="00DE0D98"/>
    <w:rsid w:val="00DE103B"/>
    <w:rsid w:val="00DE1382"/>
    <w:rsid w:val="00DE14D6"/>
    <w:rsid w:val="00DE167B"/>
    <w:rsid w:val="00DE1E22"/>
    <w:rsid w:val="00DE26FE"/>
    <w:rsid w:val="00DE27A6"/>
    <w:rsid w:val="00DE2804"/>
    <w:rsid w:val="00DE3734"/>
    <w:rsid w:val="00DE440A"/>
    <w:rsid w:val="00DE4A10"/>
    <w:rsid w:val="00DE5453"/>
    <w:rsid w:val="00DE5D32"/>
    <w:rsid w:val="00DF000D"/>
    <w:rsid w:val="00DF0B6C"/>
    <w:rsid w:val="00DF2410"/>
    <w:rsid w:val="00DF2B56"/>
    <w:rsid w:val="00DF31F1"/>
    <w:rsid w:val="00DF39A6"/>
    <w:rsid w:val="00DF3BBB"/>
    <w:rsid w:val="00DF3EC7"/>
    <w:rsid w:val="00DF4153"/>
    <w:rsid w:val="00DF462F"/>
    <w:rsid w:val="00DF4BEB"/>
    <w:rsid w:val="00DF5506"/>
    <w:rsid w:val="00DF5E6A"/>
    <w:rsid w:val="00DF5F27"/>
    <w:rsid w:val="00DF6014"/>
    <w:rsid w:val="00DF6526"/>
    <w:rsid w:val="00DF71E6"/>
    <w:rsid w:val="00DF7F15"/>
    <w:rsid w:val="00E01278"/>
    <w:rsid w:val="00E01CC5"/>
    <w:rsid w:val="00E02EAB"/>
    <w:rsid w:val="00E030C7"/>
    <w:rsid w:val="00E05454"/>
    <w:rsid w:val="00E06408"/>
    <w:rsid w:val="00E070D4"/>
    <w:rsid w:val="00E0775D"/>
    <w:rsid w:val="00E07FD8"/>
    <w:rsid w:val="00E104AD"/>
    <w:rsid w:val="00E108C7"/>
    <w:rsid w:val="00E10EBE"/>
    <w:rsid w:val="00E11227"/>
    <w:rsid w:val="00E1181E"/>
    <w:rsid w:val="00E11903"/>
    <w:rsid w:val="00E11D23"/>
    <w:rsid w:val="00E12890"/>
    <w:rsid w:val="00E131E0"/>
    <w:rsid w:val="00E13485"/>
    <w:rsid w:val="00E13716"/>
    <w:rsid w:val="00E13C05"/>
    <w:rsid w:val="00E14148"/>
    <w:rsid w:val="00E145AB"/>
    <w:rsid w:val="00E14FB0"/>
    <w:rsid w:val="00E1563D"/>
    <w:rsid w:val="00E1564E"/>
    <w:rsid w:val="00E1599D"/>
    <w:rsid w:val="00E15C25"/>
    <w:rsid w:val="00E15E94"/>
    <w:rsid w:val="00E16395"/>
    <w:rsid w:val="00E1681F"/>
    <w:rsid w:val="00E169B8"/>
    <w:rsid w:val="00E16F2F"/>
    <w:rsid w:val="00E17269"/>
    <w:rsid w:val="00E172F8"/>
    <w:rsid w:val="00E17832"/>
    <w:rsid w:val="00E179CE"/>
    <w:rsid w:val="00E20079"/>
    <w:rsid w:val="00E200D2"/>
    <w:rsid w:val="00E2048F"/>
    <w:rsid w:val="00E20746"/>
    <w:rsid w:val="00E20BF1"/>
    <w:rsid w:val="00E22251"/>
    <w:rsid w:val="00E22981"/>
    <w:rsid w:val="00E22BCD"/>
    <w:rsid w:val="00E22E4F"/>
    <w:rsid w:val="00E2307F"/>
    <w:rsid w:val="00E23F26"/>
    <w:rsid w:val="00E25B26"/>
    <w:rsid w:val="00E26FFC"/>
    <w:rsid w:val="00E27290"/>
    <w:rsid w:val="00E2739A"/>
    <w:rsid w:val="00E2746E"/>
    <w:rsid w:val="00E27B86"/>
    <w:rsid w:val="00E27ECD"/>
    <w:rsid w:val="00E27ED5"/>
    <w:rsid w:val="00E30C6E"/>
    <w:rsid w:val="00E31473"/>
    <w:rsid w:val="00E317B8"/>
    <w:rsid w:val="00E3232F"/>
    <w:rsid w:val="00E323AE"/>
    <w:rsid w:val="00E324C9"/>
    <w:rsid w:val="00E32C61"/>
    <w:rsid w:val="00E330F6"/>
    <w:rsid w:val="00E33484"/>
    <w:rsid w:val="00E3398E"/>
    <w:rsid w:val="00E33ACD"/>
    <w:rsid w:val="00E3452B"/>
    <w:rsid w:val="00E34573"/>
    <w:rsid w:val="00E3489C"/>
    <w:rsid w:val="00E34B16"/>
    <w:rsid w:val="00E353C5"/>
    <w:rsid w:val="00E35766"/>
    <w:rsid w:val="00E36BDA"/>
    <w:rsid w:val="00E36F88"/>
    <w:rsid w:val="00E36FE4"/>
    <w:rsid w:val="00E37D0F"/>
    <w:rsid w:val="00E40092"/>
    <w:rsid w:val="00E41105"/>
    <w:rsid w:val="00E42162"/>
    <w:rsid w:val="00E42291"/>
    <w:rsid w:val="00E42543"/>
    <w:rsid w:val="00E432B8"/>
    <w:rsid w:val="00E434CA"/>
    <w:rsid w:val="00E43626"/>
    <w:rsid w:val="00E43A7F"/>
    <w:rsid w:val="00E44BB4"/>
    <w:rsid w:val="00E44DF8"/>
    <w:rsid w:val="00E45000"/>
    <w:rsid w:val="00E4550F"/>
    <w:rsid w:val="00E45987"/>
    <w:rsid w:val="00E45F67"/>
    <w:rsid w:val="00E45FA3"/>
    <w:rsid w:val="00E46A6A"/>
    <w:rsid w:val="00E46B93"/>
    <w:rsid w:val="00E46E01"/>
    <w:rsid w:val="00E4702B"/>
    <w:rsid w:val="00E47343"/>
    <w:rsid w:val="00E474F7"/>
    <w:rsid w:val="00E47D3E"/>
    <w:rsid w:val="00E50021"/>
    <w:rsid w:val="00E50258"/>
    <w:rsid w:val="00E504B6"/>
    <w:rsid w:val="00E50B9B"/>
    <w:rsid w:val="00E50F14"/>
    <w:rsid w:val="00E5169F"/>
    <w:rsid w:val="00E518EF"/>
    <w:rsid w:val="00E519EE"/>
    <w:rsid w:val="00E52153"/>
    <w:rsid w:val="00E522D9"/>
    <w:rsid w:val="00E52766"/>
    <w:rsid w:val="00E52D41"/>
    <w:rsid w:val="00E52E02"/>
    <w:rsid w:val="00E52FD0"/>
    <w:rsid w:val="00E54C62"/>
    <w:rsid w:val="00E54CFA"/>
    <w:rsid w:val="00E55C2C"/>
    <w:rsid w:val="00E55DBF"/>
    <w:rsid w:val="00E5609A"/>
    <w:rsid w:val="00E564BD"/>
    <w:rsid w:val="00E564E4"/>
    <w:rsid w:val="00E56B14"/>
    <w:rsid w:val="00E572E8"/>
    <w:rsid w:val="00E57AB1"/>
    <w:rsid w:val="00E57D87"/>
    <w:rsid w:val="00E608C0"/>
    <w:rsid w:val="00E60F61"/>
    <w:rsid w:val="00E616B6"/>
    <w:rsid w:val="00E61D9C"/>
    <w:rsid w:val="00E626C8"/>
    <w:rsid w:val="00E62BE4"/>
    <w:rsid w:val="00E62CC5"/>
    <w:rsid w:val="00E62F68"/>
    <w:rsid w:val="00E6322C"/>
    <w:rsid w:val="00E636BB"/>
    <w:rsid w:val="00E63EF3"/>
    <w:rsid w:val="00E63FAC"/>
    <w:rsid w:val="00E6404F"/>
    <w:rsid w:val="00E64429"/>
    <w:rsid w:val="00E644AC"/>
    <w:rsid w:val="00E65156"/>
    <w:rsid w:val="00E66CAB"/>
    <w:rsid w:val="00E66CD1"/>
    <w:rsid w:val="00E66CE5"/>
    <w:rsid w:val="00E676EF"/>
    <w:rsid w:val="00E67939"/>
    <w:rsid w:val="00E67CAB"/>
    <w:rsid w:val="00E704FF"/>
    <w:rsid w:val="00E70539"/>
    <w:rsid w:val="00E7073E"/>
    <w:rsid w:val="00E70CEE"/>
    <w:rsid w:val="00E71DF4"/>
    <w:rsid w:val="00E721F4"/>
    <w:rsid w:val="00E733A3"/>
    <w:rsid w:val="00E7360D"/>
    <w:rsid w:val="00E73CC5"/>
    <w:rsid w:val="00E741F4"/>
    <w:rsid w:val="00E74BC4"/>
    <w:rsid w:val="00E75395"/>
    <w:rsid w:val="00E754FF"/>
    <w:rsid w:val="00E75663"/>
    <w:rsid w:val="00E76955"/>
    <w:rsid w:val="00E76D90"/>
    <w:rsid w:val="00E76ED4"/>
    <w:rsid w:val="00E777C2"/>
    <w:rsid w:val="00E77F9A"/>
    <w:rsid w:val="00E80D52"/>
    <w:rsid w:val="00E80DBE"/>
    <w:rsid w:val="00E8187E"/>
    <w:rsid w:val="00E81A75"/>
    <w:rsid w:val="00E82014"/>
    <w:rsid w:val="00E82321"/>
    <w:rsid w:val="00E8247E"/>
    <w:rsid w:val="00E8251F"/>
    <w:rsid w:val="00E8258D"/>
    <w:rsid w:val="00E83940"/>
    <w:rsid w:val="00E843A8"/>
    <w:rsid w:val="00E84567"/>
    <w:rsid w:val="00E84D22"/>
    <w:rsid w:val="00E851BB"/>
    <w:rsid w:val="00E85692"/>
    <w:rsid w:val="00E85740"/>
    <w:rsid w:val="00E857BB"/>
    <w:rsid w:val="00E85885"/>
    <w:rsid w:val="00E85D78"/>
    <w:rsid w:val="00E87ED5"/>
    <w:rsid w:val="00E87F65"/>
    <w:rsid w:val="00E90272"/>
    <w:rsid w:val="00E9045C"/>
    <w:rsid w:val="00E91531"/>
    <w:rsid w:val="00E92099"/>
    <w:rsid w:val="00E92C51"/>
    <w:rsid w:val="00E92F2F"/>
    <w:rsid w:val="00E93800"/>
    <w:rsid w:val="00E93DE8"/>
    <w:rsid w:val="00E943B1"/>
    <w:rsid w:val="00E947FF"/>
    <w:rsid w:val="00E951B3"/>
    <w:rsid w:val="00E95E79"/>
    <w:rsid w:val="00E9613D"/>
    <w:rsid w:val="00E963E4"/>
    <w:rsid w:val="00E9683B"/>
    <w:rsid w:val="00E96873"/>
    <w:rsid w:val="00E96C59"/>
    <w:rsid w:val="00E96CCC"/>
    <w:rsid w:val="00EA050F"/>
    <w:rsid w:val="00EA0AC3"/>
    <w:rsid w:val="00EA19E9"/>
    <w:rsid w:val="00EA21F1"/>
    <w:rsid w:val="00EA298E"/>
    <w:rsid w:val="00EA3B7A"/>
    <w:rsid w:val="00EA3BB8"/>
    <w:rsid w:val="00EA40AD"/>
    <w:rsid w:val="00EA4153"/>
    <w:rsid w:val="00EA522B"/>
    <w:rsid w:val="00EA534B"/>
    <w:rsid w:val="00EA53CA"/>
    <w:rsid w:val="00EA56CE"/>
    <w:rsid w:val="00EA6204"/>
    <w:rsid w:val="00EA680E"/>
    <w:rsid w:val="00EA78F7"/>
    <w:rsid w:val="00EA79E4"/>
    <w:rsid w:val="00EA7CE4"/>
    <w:rsid w:val="00EA7CFB"/>
    <w:rsid w:val="00EA7D9D"/>
    <w:rsid w:val="00EA7E73"/>
    <w:rsid w:val="00EB082D"/>
    <w:rsid w:val="00EB0995"/>
    <w:rsid w:val="00EB0ABD"/>
    <w:rsid w:val="00EB1590"/>
    <w:rsid w:val="00EB182F"/>
    <w:rsid w:val="00EB2331"/>
    <w:rsid w:val="00EB2688"/>
    <w:rsid w:val="00EB2A5C"/>
    <w:rsid w:val="00EB2D2A"/>
    <w:rsid w:val="00EB4077"/>
    <w:rsid w:val="00EB4B6E"/>
    <w:rsid w:val="00EB4D9A"/>
    <w:rsid w:val="00EB4DAD"/>
    <w:rsid w:val="00EB632A"/>
    <w:rsid w:val="00EB6E5B"/>
    <w:rsid w:val="00EB7E6C"/>
    <w:rsid w:val="00EC05D9"/>
    <w:rsid w:val="00EC098D"/>
    <w:rsid w:val="00EC1457"/>
    <w:rsid w:val="00EC1469"/>
    <w:rsid w:val="00EC1A7A"/>
    <w:rsid w:val="00EC2725"/>
    <w:rsid w:val="00EC2D30"/>
    <w:rsid w:val="00EC3012"/>
    <w:rsid w:val="00EC31E4"/>
    <w:rsid w:val="00EC35A4"/>
    <w:rsid w:val="00EC3679"/>
    <w:rsid w:val="00EC3931"/>
    <w:rsid w:val="00EC3E16"/>
    <w:rsid w:val="00EC54BD"/>
    <w:rsid w:val="00EC5D5A"/>
    <w:rsid w:val="00EC6013"/>
    <w:rsid w:val="00EC6410"/>
    <w:rsid w:val="00EC649D"/>
    <w:rsid w:val="00EC66BB"/>
    <w:rsid w:val="00EC720B"/>
    <w:rsid w:val="00EC77C1"/>
    <w:rsid w:val="00ED0047"/>
    <w:rsid w:val="00ED0362"/>
    <w:rsid w:val="00ED044E"/>
    <w:rsid w:val="00ED10DD"/>
    <w:rsid w:val="00ED2E97"/>
    <w:rsid w:val="00ED30F6"/>
    <w:rsid w:val="00ED4598"/>
    <w:rsid w:val="00ED51E8"/>
    <w:rsid w:val="00ED5BE7"/>
    <w:rsid w:val="00ED6404"/>
    <w:rsid w:val="00ED6E31"/>
    <w:rsid w:val="00ED716C"/>
    <w:rsid w:val="00ED72D8"/>
    <w:rsid w:val="00EE0333"/>
    <w:rsid w:val="00EE10BA"/>
    <w:rsid w:val="00EE13DD"/>
    <w:rsid w:val="00EE1497"/>
    <w:rsid w:val="00EE1583"/>
    <w:rsid w:val="00EE15A1"/>
    <w:rsid w:val="00EE1A6F"/>
    <w:rsid w:val="00EE1B8C"/>
    <w:rsid w:val="00EE2245"/>
    <w:rsid w:val="00EE2414"/>
    <w:rsid w:val="00EE268B"/>
    <w:rsid w:val="00EE2DDB"/>
    <w:rsid w:val="00EE3249"/>
    <w:rsid w:val="00EE3775"/>
    <w:rsid w:val="00EE3CA0"/>
    <w:rsid w:val="00EE4263"/>
    <w:rsid w:val="00EE4F26"/>
    <w:rsid w:val="00EE53E7"/>
    <w:rsid w:val="00EE5972"/>
    <w:rsid w:val="00EE5998"/>
    <w:rsid w:val="00EE5E04"/>
    <w:rsid w:val="00EE5E80"/>
    <w:rsid w:val="00EE63C9"/>
    <w:rsid w:val="00EE6C00"/>
    <w:rsid w:val="00EE6D84"/>
    <w:rsid w:val="00EE6EED"/>
    <w:rsid w:val="00EE6F6A"/>
    <w:rsid w:val="00EE746E"/>
    <w:rsid w:val="00EE7B3C"/>
    <w:rsid w:val="00EF0206"/>
    <w:rsid w:val="00EF036E"/>
    <w:rsid w:val="00EF11E3"/>
    <w:rsid w:val="00EF1C70"/>
    <w:rsid w:val="00EF27C9"/>
    <w:rsid w:val="00EF290D"/>
    <w:rsid w:val="00EF2CC4"/>
    <w:rsid w:val="00EF2EDD"/>
    <w:rsid w:val="00EF30FE"/>
    <w:rsid w:val="00EF3521"/>
    <w:rsid w:val="00EF36E6"/>
    <w:rsid w:val="00EF3863"/>
    <w:rsid w:val="00EF3B6C"/>
    <w:rsid w:val="00EF3C84"/>
    <w:rsid w:val="00EF3ECA"/>
    <w:rsid w:val="00EF40B0"/>
    <w:rsid w:val="00EF4375"/>
    <w:rsid w:val="00EF44AB"/>
    <w:rsid w:val="00EF4586"/>
    <w:rsid w:val="00EF461E"/>
    <w:rsid w:val="00EF4855"/>
    <w:rsid w:val="00EF4B3D"/>
    <w:rsid w:val="00EF4E18"/>
    <w:rsid w:val="00EF545A"/>
    <w:rsid w:val="00EF5572"/>
    <w:rsid w:val="00EF5863"/>
    <w:rsid w:val="00EF5C02"/>
    <w:rsid w:val="00EF5F08"/>
    <w:rsid w:val="00EF60DD"/>
    <w:rsid w:val="00EF61CC"/>
    <w:rsid w:val="00EF63D7"/>
    <w:rsid w:val="00EF63D9"/>
    <w:rsid w:val="00EF6E43"/>
    <w:rsid w:val="00EF79CD"/>
    <w:rsid w:val="00EF7FD0"/>
    <w:rsid w:val="00F0005A"/>
    <w:rsid w:val="00F00102"/>
    <w:rsid w:val="00F001E0"/>
    <w:rsid w:val="00F00459"/>
    <w:rsid w:val="00F00D0A"/>
    <w:rsid w:val="00F00D91"/>
    <w:rsid w:val="00F019D5"/>
    <w:rsid w:val="00F020BD"/>
    <w:rsid w:val="00F02163"/>
    <w:rsid w:val="00F0216E"/>
    <w:rsid w:val="00F02594"/>
    <w:rsid w:val="00F02CAD"/>
    <w:rsid w:val="00F02EA4"/>
    <w:rsid w:val="00F03440"/>
    <w:rsid w:val="00F034CA"/>
    <w:rsid w:val="00F04019"/>
    <w:rsid w:val="00F046BC"/>
    <w:rsid w:val="00F048EA"/>
    <w:rsid w:val="00F0499E"/>
    <w:rsid w:val="00F04BE2"/>
    <w:rsid w:val="00F05056"/>
    <w:rsid w:val="00F052EF"/>
    <w:rsid w:val="00F056C9"/>
    <w:rsid w:val="00F05711"/>
    <w:rsid w:val="00F05792"/>
    <w:rsid w:val="00F05D24"/>
    <w:rsid w:val="00F06470"/>
    <w:rsid w:val="00F06E21"/>
    <w:rsid w:val="00F077DE"/>
    <w:rsid w:val="00F07B57"/>
    <w:rsid w:val="00F10990"/>
    <w:rsid w:val="00F111F7"/>
    <w:rsid w:val="00F1171F"/>
    <w:rsid w:val="00F117D0"/>
    <w:rsid w:val="00F11AF4"/>
    <w:rsid w:val="00F11C96"/>
    <w:rsid w:val="00F12D1C"/>
    <w:rsid w:val="00F12F97"/>
    <w:rsid w:val="00F13698"/>
    <w:rsid w:val="00F13D3C"/>
    <w:rsid w:val="00F14470"/>
    <w:rsid w:val="00F15832"/>
    <w:rsid w:val="00F159FF"/>
    <w:rsid w:val="00F15E09"/>
    <w:rsid w:val="00F16132"/>
    <w:rsid w:val="00F1614B"/>
    <w:rsid w:val="00F16217"/>
    <w:rsid w:val="00F16290"/>
    <w:rsid w:val="00F1663A"/>
    <w:rsid w:val="00F1678F"/>
    <w:rsid w:val="00F167C1"/>
    <w:rsid w:val="00F16AA6"/>
    <w:rsid w:val="00F16ABF"/>
    <w:rsid w:val="00F170BB"/>
    <w:rsid w:val="00F1765F"/>
    <w:rsid w:val="00F176C8"/>
    <w:rsid w:val="00F17783"/>
    <w:rsid w:val="00F17EA7"/>
    <w:rsid w:val="00F17FD9"/>
    <w:rsid w:val="00F201A2"/>
    <w:rsid w:val="00F20716"/>
    <w:rsid w:val="00F2080A"/>
    <w:rsid w:val="00F20C18"/>
    <w:rsid w:val="00F21601"/>
    <w:rsid w:val="00F216A8"/>
    <w:rsid w:val="00F2189A"/>
    <w:rsid w:val="00F218DE"/>
    <w:rsid w:val="00F21B99"/>
    <w:rsid w:val="00F21F9E"/>
    <w:rsid w:val="00F22707"/>
    <w:rsid w:val="00F22DC0"/>
    <w:rsid w:val="00F23CB1"/>
    <w:rsid w:val="00F24411"/>
    <w:rsid w:val="00F24415"/>
    <w:rsid w:val="00F2466F"/>
    <w:rsid w:val="00F24698"/>
    <w:rsid w:val="00F248CA"/>
    <w:rsid w:val="00F24BC4"/>
    <w:rsid w:val="00F25434"/>
    <w:rsid w:val="00F25950"/>
    <w:rsid w:val="00F263B5"/>
    <w:rsid w:val="00F271B5"/>
    <w:rsid w:val="00F275C3"/>
    <w:rsid w:val="00F2779A"/>
    <w:rsid w:val="00F27A1E"/>
    <w:rsid w:val="00F30C4E"/>
    <w:rsid w:val="00F31150"/>
    <w:rsid w:val="00F31756"/>
    <w:rsid w:val="00F317DD"/>
    <w:rsid w:val="00F32335"/>
    <w:rsid w:val="00F3263D"/>
    <w:rsid w:val="00F32B84"/>
    <w:rsid w:val="00F32BCA"/>
    <w:rsid w:val="00F342D4"/>
    <w:rsid w:val="00F345A9"/>
    <w:rsid w:val="00F34B3E"/>
    <w:rsid w:val="00F35020"/>
    <w:rsid w:val="00F358D2"/>
    <w:rsid w:val="00F35BF4"/>
    <w:rsid w:val="00F35E54"/>
    <w:rsid w:val="00F3628F"/>
    <w:rsid w:val="00F371DC"/>
    <w:rsid w:val="00F37783"/>
    <w:rsid w:val="00F40762"/>
    <w:rsid w:val="00F40D4C"/>
    <w:rsid w:val="00F40E4A"/>
    <w:rsid w:val="00F419DB"/>
    <w:rsid w:val="00F41ADB"/>
    <w:rsid w:val="00F41B68"/>
    <w:rsid w:val="00F41BE9"/>
    <w:rsid w:val="00F42010"/>
    <w:rsid w:val="00F420FB"/>
    <w:rsid w:val="00F43E51"/>
    <w:rsid w:val="00F43E7E"/>
    <w:rsid w:val="00F4557D"/>
    <w:rsid w:val="00F46F6B"/>
    <w:rsid w:val="00F4766C"/>
    <w:rsid w:val="00F4786A"/>
    <w:rsid w:val="00F4798E"/>
    <w:rsid w:val="00F47E7D"/>
    <w:rsid w:val="00F5013F"/>
    <w:rsid w:val="00F50BF6"/>
    <w:rsid w:val="00F50EE8"/>
    <w:rsid w:val="00F5136F"/>
    <w:rsid w:val="00F51990"/>
    <w:rsid w:val="00F51A09"/>
    <w:rsid w:val="00F51C4A"/>
    <w:rsid w:val="00F529C7"/>
    <w:rsid w:val="00F52CD5"/>
    <w:rsid w:val="00F53314"/>
    <w:rsid w:val="00F535E6"/>
    <w:rsid w:val="00F5399F"/>
    <w:rsid w:val="00F54F13"/>
    <w:rsid w:val="00F5530C"/>
    <w:rsid w:val="00F55C7B"/>
    <w:rsid w:val="00F56D5B"/>
    <w:rsid w:val="00F6044D"/>
    <w:rsid w:val="00F6062B"/>
    <w:rsid w:val="00F625F5"/>
    <w:rsid w:val="00F62658"/>
    <w:rsid w:val="00F6299D"/>
    <w:rsid w:val="00F62AF5"/>
    <w:rsid w:val="00F62DD9"/>
    <w:rsid w:val="00F634E3"/>
    <w:rsid w:val="00F63764"/>
    <w:rsid w:val="00F63B45"/>
    <w:rsid w:val="00F63DC7"/>
    <w:rsid w:val="00F640FD"/>
    <w:rsid w:val="00F6411B"/>
    <w:rsid w:val="00F64166"/>
    <w:rsid w:val="00F64E79"/>
    <w:rsid w:val="00F64E99"/>
    <w:rsid w:val="00F657C6"/>
    <w:rsid w:val="00F663C6"/>
    <w:rsid w:val="00F666B2"/>
    <w:rsid w:val="00F66B6A"/>
    <w:rsid w:val="00F6738F"/>
    <w:rsid w:val="00F6777A"/>
    <w:rsid w:val="00F67BD9"/>
    <w:rsid w:val="00F704FD"/>
    <w:rsid w:val="00F7119D"/>
    <w:rsid w:val="00F71303"/>
    <w:rsid w:val="00F71FE7"/>
    <w:rsid w:val="00F73191"/>
    <w:rsid w:val="00F73259"/>
    <w:rsid w:val="00F737AC"/>
    <w:rsid w:val="00F73D6B"/>
    <w:rsid w:val="00F747BB"/>
    <w:rsid w:val="00F74C7C"/>
    <w:rsid w:val="00F75F5C"/>
    <w:rsid w:val="00F76616"/>
    <w:rsid w:val="00F76D51"/>
    <w:rsid w:val="00F76DF7"/>
    <w:rsid w:val="00F76E93"/>
    <w:rsid w:val="00F76FF6"/>
    <w:rsid w:val="00F77134"/>
    <w:rsid w:val="00F771F7"/>
    <w:rsid w:val="00F776DB"/>
    <w:rsid w:val="00F8070E"/>
    <w:rsid w:val="00F8079C"/>
    <w:rsid w:val="00F81C46"/>
    <w:rsid w:val="00F82654"/>
    <w:rsid w:val="00F83E0C"/>
    <w:rsid w:val="00F844AB"/>
    <w:rsid w:val="00F844BA"/>
    <w:rsid w:val="00F849AA"/>
    <w:rsid w:val="00F84B24"/>
    <w:rsid w:val="00F84F4F"/>
    <w:rsid w:val="00F85333"/>
    <w:rsid w:val="00F85DA8"/>
    <w:rsid w:val="00F85F39"/>
    <w:rsid w:val="00F8605F"/>
    <w:rsid w:val="00F866E2"/>
    <w:rsid w:val="00F86950"/>
    <w:rsid w:val="00F8748C"/>
    <w:rsid w:val="00F876C8"/>
    <w:rsid w:val="00F87F1D"/>
    <w:rsid w:val="00F901BF"/>
    <w:rsid w:val="00F90A5D"/>
    <w:rsid w:val="00F90CE5"/>
    <w:rsid w:val="00F9125B"/>
    <w:rsid w:val="00F925A9"/>
    <w:rsid w:val="00F929FF"/>
    <w:rsid w:val="00F92CE3"/>
    <w:rsid w:val="00F92DF9"/>
    <w:rsid w:val="00F92E5F"/>
    <w:rsid w:val="00F92EB0"/>
    <w:rsid w:val="00F93297"/>
    <w:rsid w:val="00F9369C"/>
    <w:rsid w:val="00F93E04"/>
    <w:rsid w:val="00F94EC4"/>
    <w:rsid w:val="00F94F3F"/>
    <w:rsid w:val="00F95922"/>
    <w:rsid w:val="00F95AF2"/>
    <w:rsid w:val="00F96560"/>
    <w:rsid w:val="00F96BB7"/>
    <w:rsid w:val="00FA0496"/>
    <w:rsid w:val="00FA0D74"/>
    <w:rsid w:val="00FA18BA"/>
    <w:rsid w:val="00FA40B5"/>
    <w:rsid w:val="00FA413F"/>
    <w:rsid w:val="00FA52C3"/>
    <w:rsid w:val="00FA5C60"/>
    <w:rsid w:val="00FA63C0"/>
    <w:rsid w:val="00FA675D"/>
    <w:rsid w:val="00FA6C92"/>
    <w:rsid w:val="00FA76EA"/>
    <w:rsid w:val="00FA7C86"/>
    <w:rsid w:val="00FB014A"/>
    <w:rsid w:val="00FB0A9C"/>
    <w:rsid w:val="00FB0DD9"/>
    <w:rsid w:val="00FB0FD3"/>
    <w:rsid w:val="00FB15E8"/>
    <w:rsid w:val="00FB1CB1"/>
    <w:rsid w:val="00FB3664"/>
    <w:rsid w:val="00FB4302"/>
    <w:rsid w:val="00FB435F"/>
    <w:rsid w:val="00FB4A5A"/>
    <w:rsid w:val="00FB4AE0"/>
    <w:rsid w:val="00FB4E85"/>
    <w:rsid w:val="00FB57A3"/>
    <w:rsid w:val="00FB6337"/>
    <w:rsid w:val="00FB63FC"/>
    <w:rsid w:val="00FB6B1A"/>
    <w:rsid w:val="00FB6CE6"/>
    <w:rsid w:val="00FB6D1A"/>
    <w:rsid w:val="00FB6E36"/>
    <w:rsid w:val="00FB721C"/>
    <w:rsid w:val="00FB76E1"/>
    <w:rsid w:val="00FB79E2"/>
    <w:rsid w:val="00FC018C"/>
    <w:rsid w:val="00FC01DA"/>
    <w:rsid w:val="00FC1194"/>
    <w:rsid w:val="00FC1827"/>
    <w:rsid w:val="00FC1C5C"/>
    <w:rsid w:val="00FC1CAA"/>
    <w:rsid w:val="00FC1D27"/>
    <w:rsid w:val="00FC1F5F"/>
    <w:rsid w:val="00FC24A9"/>
    <w:rsid w:val="00FC26B3"/>
    <w:rsid w:val="00FC3B62"/>
    <w:rsid w:val="00FC570E"/>
    <w:rsid w:val="00FC575F"/>
    <w:rsid w:val="00FC5A3E"/>
    <w:rsid w:val="00FC6934"/>
    <w:rsid w:val="00FC75A5"/>
    <w:rsid w:val="00FC7943"/>
    <w:rsid w:val="00FD0D8A"/>
    <w:rsid w:val="00FD1224"/>
    <w:rsid w:val="00FD17BF"/>
    <w:rsid w:val="00FD201A"/>
    <w:rsid w:val="00FD243A"/>
    <w:rsid w:val="00FD26D7"/>
    <w:rsid w:val="00FD276B"/>
    <w:rsid w:val="00FD2F36"/>
    <w:rsid w:val="00FD33EB"/>
    <w:rsid w:val="00FD3547"/>
    <w:rsid w:val="00FD3A5B"/>
    <w:rsid w:val="00FD434E"/>
    <w:rsid w:val="00FD4878"/>
    <w:rsid w:val="00FD532C"/>
    <w:rsid w:val="00FD56C2"/>
    <w:rsid w:val="00FD6091"/>
    <w:rsid w:val="00FD60B7"/>
    <w:rsid w:val="00FD62AC"/>
    <w:rsid w:val="00FD646A"/>
    <w:rsid w:val="00FD6524"/>
    <w:rsid w:val="00FD65D6"/>
    <w:rsid w:val="00FD6BC8"/>
    <w:rsid w:val="00FD6E31"/>
    <w:rsid w:val="00FD7A75"/>
    <w:rsid w:val="00FE0EFA"/>
    <w:rsid w:val="00FE18CC"/>
    <w:rsid w:val="00FE1FBD"/>
    <w:rsid w:val="00FE31EC"/>
    <w:rsid w:val="00FE37E6"/>
    <w:rsid w:val="00FE41BE"/>
    <w:rsid w:val="00FE445F"/>
    <w:rsid w:val="00FE47E4"/>
    <w:rsid w:val="00FE4D03"/>
    <w:rsid w:val="00FE4DBE"/>
    <w:rsid w:val="00FE4DCE"/>
    <w:rsid w:val="00FE54A3"/>
    <w:rsid w:val="00FE58E8"/>
    <w:rsid w:val="00FE5B09"/>
    <w:rsid w:val="00FE75D7"/>
    <w:rsid w:val="00FE75EA"/>
    <w:rsid w:val="00FE7B32"/>
    <w:rsid w:val="00FE7DD5"/>
    <w:rsid w:val="00FE7EBC"/>
    <w:rsid w:val="00FF00DF"/>
    <w:rsid w:val="00FF1806"/>
    <w:rsid w:val="00FF24CF"/>
    <w:rsid w:val="00FF2625"/>
    <w:rsid w:val="00FF2703"/>
    <w:rsid w:val="00FF2A3B"/>
    <w:rsid w:val="00FF2C55"/>
    <w:rsid w:val="00FF2FE4"/>
    <w:rsid w:val="00FF3754"/>
    <w:rsid w:val="00FF3E12"/>
    <w:rsid w:val="00FF41B4"/>
    <w:rsid w:val="00FF4F32"/>
    <w:rsid w:val="00FF559C"/>
    <w:rsid w:val="00FF567E"/>
    <w:rsid w:val="00FF618C"/>
    <w:rsid w:val="00FF6309"/>
    <w:rsid w:val="00FF7135"/>
    <w:rsid w:val="00FF7976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F602F"/>
  <w15:docId w15:val="{19A291C4-AD9A-4319-B826-16F0D9B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5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419DB"/>
  </w:style>
  <w:style w:type="paragraph" w:styleId="a6">
    <w:name w:val="footer"/>
    <w:basedOn w:val="a"/>
    <w:link w:val="a7"/>
    <w:uiPriority w:val="99"/>
    <w:unhideWhenUsed/>
    <w:rsid w:val="00F41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419DB"/>
  </w:style>
  <w:style w:type="character" w:styleId="a8">
    <w:name w:val="annotation reference"/>
    <w:basedOn w:val="a0"/>
    <w:uiPriority w:val="99"/>
    <w:semiHidden/>
    <w:unhideWhenUsed/>
    <w:rsid w:val="00E33ACD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33ACD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E33ACD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3ACD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E33AC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152A-68A4-434B-A6AD-02556291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6</Pages>
  <Words>13675</Words>
  <Characters>77951</Characters>
  <Application>Microsoft Office Word</Application>
  <DocSecurity>0</DocSecurity>
  <Lines>649</Lines>
  <Paragraphs>1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6</cp:revision>
  <cp:lastPrinted>2023-09-07T07:56:00Z</cp:lastPrinted>
  <dcterms:created xsi:type="dcterms:W3CDTF">2023-09-28T02:33:00Z</dcterms:created>
  <dcterms:modified xsi:type="dcterms:W3CDTF">2023-10-06T07:29:00Z</dcterms:modified>
</cp:coreProperties>
</file>